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8B" w:rsidRPr="00AE01E8" w:rsidRDefault="00235F8B" w:rsidP="00AE01E8">
      <w:pPr>
        <w:spacing w:line="360" w:lineRule="auto"/>
      </w:pPr>
      <w:bookmarkStart w:id="0" w:name="_GoBack"/>
      <w:bookmarkEnd w:id="0"/>
    </w:p>
    <w:p w:rsidR="00235F8B" w:rsidRPr="00AE01E8" w:rsidRDefault="00235F8B" w:rsidP="00AE01E8">
      <w:pPr>
        <w:spacing w:line="360" w:lineRule="auto"/>
        <w:sectPr w:rsidR="00235F8B" w:rsidRPr="00AE01E8">
          <w:footerReference w:type="default" r:id="rId9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490826" w:rsidRPr="00AE01E8" w:rsidRDefault="000E1702" w:rsidP="00AE01E8">
      <w:pPr>
        <w:spacing w:line="360" w:lineRule="auto"/>
        <w:rPr>
          <w:rFonts w:ascii="Book Antiqua" w:eastAsia="Times New Roman" w:hAnsi="Book Antiqua" w:cs="Times New Roman"/>
          <w:b/>
          <w:sz w:val="56"/>
          <w:szCs w:val="56"/>
        </w:rPr>
      </w:pPr>
      <w:r>
        <w:rPr>
          <w:rFonts w:ascii="Book Antiqua" w:eastAsia="Times New Roman" w:hAnsi="Book Antiqua" w:cs="Times New Roman"/>
          <w:b/>
          <w:color w:val="000000"/>
          <w:sz w:val="56"/>
          <w:szCs w:val="56"/>
        </w:rPr>
        <w:lastRenderedPageBreak/>
        <w:t xml:space="preserve">                                  </w:t>
      </w:r>
      <w:r w:rsidR="005802A2" w:rsidRPr="00AE01E8">
        <w:rPr>
          <w:rFonts w:ascii="Book Antiqua" w:eastAsia="Times New Roman" w:hAnsi="Book Antiqua" w:cs="Times New Roman"/>
          <w:b/>
          <w:color w:val="000000"/>
          <w:sz w:val="56"/>
          <w:szCs w:val="56"/>
        </w:rPr>
        <w:t>Program</w:t>
      </w:r>
    </w:p>
    <w:p w:rsidR="00235F8B" w:rsidRPr="00AE01E8" w:rsidRDefault="00AE01E8" w:rsidP="00AE01E8">
      <w:pPr>
        <w:tabs>
          <w:tab w:val="left" w:pos="932"/>
          <w:tab w:val="center" w:pos="5954"/>
        </w:tabs>
        <w:spacing w:line="360" w:lineRule="auto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b/>
          <w:color w:val="000000"/>
          <w:sz w:val="56"/>
          <w:szCs w:val="56"/>
        </w:rPr>
        <w:tab/>
      </w:r>
      <w:r>
        <w:rPr>
          <w:rFonts w:ascii="Book Antiqua" w:eastAsia="Times New Roman" w:hAnsi="Book Antiqua" w:cs="Times New Roman"/>
          <w:b/>
          <w:color w:val="000000"/>
          <w:sz w:val="56"/>
          <w:szCs w:val="56"/>
        </w:rPr>
        <w:tab/>
      </w:r>
      <w:r w:rsidR="005802A2" w:rsidRPr="00AE01E8">
        <w:rPr>
          <w:rFonts w:ascii="Book Antiqua" w:eastAsia="Times New Roman" w:hAnsi="Book Antiqua" w:cs="Times New Roman"/>
          <w:b/>
          <w:color w:val="000000"/>
          <w:sz w:val="56"/>
          <w:szCs w:val="56"/>
        </w:rPr>
        <w:t>Wychowawczo-Profilaktyczny</w:t>
      </w:r>
    </w:p>
    <w:p w:rsidR="00235F8B" w:rsidRPr="00AE01E8" w:rsidRDefault="00235F8B" w:rsidP="00AE01E8">
      <w:pPr>
        <w:spacing w:line="360" w:lineRule="auto"/>
        <w:jc w:val="center"/>
        <w:rPr>
          <w:rFonts w:ascii="Book Antiqua" w:hAnsi="Book Antiqua"/>
        </w:rPr>
      </w:pPr>
    </w:p>
    <w:p w:rsidR="00235F8B" w:rsidRPr="00AE01E8" w:rsidRDefault="00490826" w:rsidP="00AE01E8">
      <w:pPr>
        <w:spacing w:line="360" w:lineRule="auto"/>
        <w:rPr>
          <w:rFonts w:ascii="Book Antiqua" w:hAnsi="Book Antiqua"/>
        </w:rPr>
      </w:pPr>
      <w:r w:rsidRPr="00AE01E8">
        <w:rPr>
          <w:rFonts w:ascii="Book Antiqua" w:hAnsi="Book Antiqua"/>
        </w:rPr>
        <w:t xml:space="preserve">                                                          </w:t>
      </w:r>
      <w:r w:rsidR="002C263C" w:rsidRPr="00AE01E8">
        <w:rPr>
          <w:rFonts w:ascii="Book Antiqua" w:hAnsi="Book Antiqua"/>
        </w:rPr>
        <w:t xml:space="preserve">  </w:t>
      </w:r>
      <w:r w:rsidRPr="00AE01E8">
        <w:rPr>
          <w:rFonts w:ascii="Book Antiqua" w:hAnsi="Book Antiqua"/>
        </w:rPr>
        <w:t xml:space="preserve">    </w:t>
      </w:r>
      <w:r w:rsidR="005802A2" w:rsidRPr="00AE01E8">
        <w:rPr>
          <w:rFonts w:ascii="Book Antiqua" w:eastAsia="Times New Roman" w:hAnsi="Book Antiqua" w:cs="Times New Roman"/>
          <w:color w:val="000000"/>
          <w:sz w:val="44"/>
          <w:szCs w:val="44"/>
        </w:rPr>
        <w:t>Szkoły</w:t>
      </w:r>
      <w:r w:rsidR="005802A2" w:rsidRPr="00AE01E8">
        <w:rPr>
          <w:rFonts w:ascii="Book Antiqua" w:eastAsia="Times New Roman" w:hAnsi="Book Antiqua" w:cs="Times New Roman"/>
          <w:sz w:val="44"/>
          <w:szCs w:val="44"/>
        </w:rPr>
        <w:t xml:space="preserve"> </w:t>
      </w:r>
      <w:r w:rsidR="005802A2" w:rsidRPr="00AE01E8">
        <w:rPr>
          <w:rFonts w:ascii="Book Antiqua" w:eastAsia="Times New Roman" w:hAnsi="Book Antiqua" w:cs="Times New Roman"/>
          <w:color w:val="000000"/>
          <w:sz w:val="44"/>
          <w:szCs w:val="44"/>
        </w:rPr>
        <w:t>Podstawowej</w:t>
      </w:r>
    </w:p>
    <w:p w:rsidR="00490826" w:rsidRPr="00AE01E8" w:rsidRDefault="00490826" w:rsidP="00AE01E8">
      <w:pPr>
        <w:spacing w:line="360" w:lineRule="auto"/>
        <w:ind w:right="2539"/>
        <w:jc w:val="center"/>
        <w:rPr>
          <w:rFonts w:ascii="Book Antiqua" w:eastAsia="Times New Roman" w:hAnsi="Book Antiqua" w:cs="Times New Roman"/>
          <w:color w:val="000000"/>
          <w:sz w:val="44"/>
          <w:szCs w:val="44"/>
        </w:rPr>
      </w:pPr>
      <w:r w:rsidRPr="00AE01E8">
        <w:rPr>
          <w:rFonts w:ascii="Book Antiqua" w:eastAsia="Times New Roman" w:hAnsi="Book Antiqua" w:cs="Times New Roman"/>
          <w:color w:val="000000"/>
          <w:sz w:val="44"/>
          <w:szCs w:val="44"/>
        </w:rPr>
        <w:t xml:space="preserve">               </w:t>
      </w:r>
      <w:r w:rsidR="005802A2" w:rsidRPr="00AE01E8">
        <w:rPr>
          <w:rFonts w:ascii="Book Antiqua" w:eastAsia="Times New Roman" w:hAnsi="Book Antiqua" w:cs="Times New Roman"/>
          <w:color w:val="000000"/>
          <w:sz w:val="44"/>
          <w:szCs w:val="44"/>
        </w:rPr>
        <w:t>im.</w:t>
      </w:r>
      <w:r w:rsidR="005802A2" w:rsidRPr="00AE01E8">
        <w:rPr>
          <w:rFonts w:ascii="Book Antiqua" w:eastAsia="Times New Roman" w:hAnsi="Book Antiqua" w:cs="Times New Roman"/>
          <w:sz w:val="44"/>
          <w:szCs w:val="44"/>
        </w:rPr>
        <w:t xml:space="preserve"> </w:t>
      </w:r>
      <w:r w:rsidR="005802A2" w:rsidRPr="00AE01E8">
        <w:rPr>
          <w:rFonts w:ascii="Book Antiqua" w:eastAsia="Times New Roman" w:hAnsi="Book Antiqua" w:cs="Times New Roman"/>
          <w:color w:val="000000"/>
          <w:sz w:val="44"/>
          <w:szCs w:val="44"/>
        </w:rPr>
        <w:t>Kawalerów</w:t>
      </w:r>
      <w:r w:rsidRPr="00AE01E8">
        <w:rPr>
          <w:rFonts w:ascii="Book Antiqua" w:eastAsia="Times New Roman" w:hAnsi="Book Antiqua" w:cs="Times New Roman"/>
          <w:color w:val="000000"/>
          <w:sz w:val="44"/>
          <w:szCs w:val="44"/>
        </w:rPr>
        <w:t xml:space="preserve"> Orderu Uśmiechu</w:t>
      </w:r>
    </w:p>
    <w:p w:rsidR="00235F8B" w:rsidRPr="00AE01E8" w:rsidRDefault="00490826" w:rsidP="00AE01E8">
      <w:pPr>
        <w:spacing w:line="360" w:lineRule="auto"/>
        <w:ind w:right="2539"/>
        <w:jc w:val="center"/>
        <w:rPr>
          <w:rFonts w:ascii="Book Antiqua" w:eastAsia="Times New Roman" w:hAnsi="Book Antiqua" w:cs="Times New Roman"/>
          <w:color w:val="000000"/>
          <w:sz w:val="44"/>
          <w:szCs w:val="44"/>
        </w:rPr>
      </w:pPr>
      <w:r w:rsidRPr="00AE01E8">
        <w:rPr>
          <w:rFonts w:ascii="Book Antiqua" w:eastAsia="Times New Roman" w:hAnsi="Book Antiqua" w:cs="Times New Roman"/>
          <w:sz w:val="44"/>
          <w:szCs w:val="44"/>
        </w:rPr>
        <w:t xml:space="preserve">            </w:t>
      </w:r>
      <w:r w:rsidR="002C263C" w:rsidRPr="00AE01E8">
        <w:rPr>
          <w:rFonts w:ascii="Book Antiqua" w:eastAsia="Times New Roman" w:hAnsi="Book Antiqua" w:cs="Times New Roman"/>
          <w:sz w:val="44"/>
          <w:szCs w:val="44"/>
        </w:rPr>
        <w:t xml:space="preserve">    </w:t>
      </w:r>
      <w:r w:rsidRPr="00AE01E8">
        <w:rPr>
          <w:rFonts w:ascii="Book Antiqua" w:eastAsia="Times New Roman" w:hAnsi="Book Antiqua" w:cs="Times New Roman"/>
          <w:sz w:val="44"/>
          <w:szCs w:val="44"/>
        </w:rPr>
        <w:t xml:space="preserve">   w Czersku</w:t>
      </w:r>
    </w:p>
    <w:p w:rsidR="00235F8B" w:rsidRPr="00AE01E8" w:rsidRDefault="00235F8B" w:rsidP="00AE01E8">
      <w:pPr>
        <w:spacing w:line="360" w:lineRule="auto"/>
        <w:jc w:val="center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jc w:val="center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0E1702" w:rsidP="00AE01E8">
      <w:pPr>
        <w:spacing w:line="360" w:lineRule="auto"/>
        <w:ind w:left="4801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color w:val="000000"/>
          <w:sz w:val="36"/>
          <w:szCs w:val="36"/>
        </w:rPr>
        <w:t>w</w:t>
      </w:r>
      <w:r w:rsidR="005802A2" w:rsidRPr="00AE01E8">
        <w:rPr>
          <w:rFonts w:ascii="Book Antiqua" w:eastAsia="Times New Roman" w:hAnsi="Book Antiqua" w:cs="Times New Roman"/>
          <w:color w:val="000000"/>
          <w:sz w:val="36"/>
          <w:szCs w:val="36"/>
        </w:rPr>
        <w:t>rzesień</w:t>
      </w:r>
      <w:r w:rsidR="005802A2" w:rsidRPr="00AE01E8">
        <w:rPr>
          <w:rFonts w:ascii="Book Antiqua" w:eastAsia="Times New Roman" w:hAnsi="Book Antiqua" w:cs="Times New Roman"/>
          <w:sz w:val="36"/>
          <w:szCs w:val="36"/>
        </w:rPr>
        <w:t xml:space="preserve"> </w:t>
      </w:r>
      <w:r w:rsidR="00E40ACB" w:rsidRPr="00AE01E8">
        <w:rPr>
          <w:rFonts w:ascii="Book Antiqua" w:eastAsia="Times New Roman" w:hAnsi="Book Antiqua" w:cs="Times New Roman"/>
          <w:color w:val="000000"/>
          <w:sz w:val="36"/>
          <w:szCs w:val="36"/>
        </w:rPr>
        <w:t>2019</w:t>
      </w: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  <w:sectPr w:rsidR="00235F8B" w:rsidRPr="00AE01E8"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5802A2" w:rsidP="00AE01E8">
      <w:pPr>
        <w:spacing w:line="360" w:lineRule="auto"/>
        <w:ind w:left="2124"/>
        <w:rPr>
          <w:rFonts w:ascii="Book Antiqua" w:hAnsi="Book Antiqua"/>
        </w:rPr>
      </w:pPr>
      <w:r w:rsidRPr="00AE01E8">
        <w:rPr>
          <w:rFonts w:ascii="Book Antiqua" w:eastAsia="Cambria" w:hAnsi="Book Antiqua" w:cs="Cambria"/>
          <w:b/>
          <w:i/>
          <w:color w:val="000000"/>
          <w:sz w:val="40"/>
          <w:szCs w:val="40"/>
        </w:rPr>
        <w:t>Spis</w:t>
      </w:r>
      <w:r w:rsidRPr="00AE01E8">
        <w:rPr>
          <w:rFonts w:ascii="Book Antiqua" w:eastAsia="Cambria" w:hAnsi="Book Antiqua" w:cs="Cambria"/>
          <w:b/>
          <w:i/>
          <w:sz w:val="40"/>
          <w:szCs w:val="40"/>
        </w:rPr>
        <w:t xml:space="preserve"> </w:t>
      </w:r>
      <w:r w:rsidRPr="00AE01E8">
        <w:rPr>
          <w:rFonts w:ascii="Book Antiqua" w:eastAsia="Cambria" w:hAnsi="Book Antiqua" w:cs="Cambria"/>
          <w:b/>
          <w:i/>
          <w:color w:val="000000"/>
          <w:sz w:val="40"/>
          <w:szCs w:val="40"/>
        </w:rPr>
        <w:t>treści</w:t>
      </w: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F457A4" w:rsidRPr="0061172F" w:rsidRDefault="00265D20" w:rsidP="00AE01E8">
      <w:pPr>
        <w:spacing w:line="360" w:lineRule="auto"/>
        <w:ind w:left="1416" w:right="1359"/>
        <w:rPr>
          <w:rFonts w:ascii="Book Antiqua" w:eastAsia="Calibri" w:hAnsi="Book Antiqua" w:cs="Calibri"/>
          <w:sz w:val="28"/>
          <w:szCs w:val="28"/>
        </w:rPr>
      </w:pPr>
      <w:hyperlink w:anchor="PageMark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Podstawa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prawna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szkolnego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programu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wychowawczo</w:t>
        </w:r>
      </w:hyperlink>
      <w:hyperlink w:anchor="PageMark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-</w:t>
        </w:r>
      </w:hyperlink>
      <w:hyperlink w:anchor="PageMark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profilaktyczneg</w:t>
        </w:r>
      </w:hyperlink>
      <w:hyperlink w:anchor="PageMark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o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3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</w:t>
        </w:r>
      </w:hyperlink>
      <w:r w:rsidR="005802A2" w:rsidRPr="0061172F">
        <w:rPr>
          <w:rFonts w:ascii="Book Antiqua" w:eastAsia="Calibri" w:hAnsi="Book Antiqua" w:cs="Calibri"/>
          <w:sz w:val="28"/>
          <w:szCs w:val="28"/>
        </w:rPr>
        <w:t xml:space="preserve"> </w:t>
      </w:r>
      <w:hyperlink w:anchor="PageMark3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3</w:t>
        </w:r>
      </w:hyperlink>
      <w:r w:rsidR="005802A2" w:rsidRPr="0061172F">
        <w:rPr>
          <w:rFonts w:ascii="Book Antiqua" w:eastAsia="Calibri" w:hAnsi="Book Antiqua" w:cs="Calibri"/>
          <w:sz w:val="28"/>
          <w:szCs w:val="28"/>
        </w:rPr>
        <w:t xml:space="preserve"> </w:t>
      </w:r>
      <w:hyperlink w:anchor="PageMark4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Wstęp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4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....................</w:t>
        </w:r>
      </w:hyperlink>
      <w:hyperlink w:anchor="PageMark4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....................</w:t>
        </w:r>
      </w:hyperlink>
      <w:hyperlink w:anchor="PageMark4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....................</w:t>
        </w:r>
      </w:hyperlink>
      <w:hyperlink w:anchor="PageMark4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..</w:t>
        </w:r>
        <w:r w:rsidR="000E170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</w:t>
        </w:r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</w:t>
        </w:r>
      </w:hyperlink>
      <w:r w:rsidR="005802A2" w:rsidRPr="0061172F">
        <w:rPr>
          <w:rFonts w:ascii="Book Antiqua" w:eastAsia="Calibri" w:hAnsi="Book Antiqua" w:cs="Calibri"/>
          <w:sz w:val="28"/>
          <w:szCs w:val="28"/>
        </w:rPr>
        <w:t xml:space="preserve"> </w:t>
      </w:r>
      <w:r w:rsidR="000A5152">
        <w:rPr>
          <w:rFonts w:ascii="Book Antiqua" w:eastAsia="Calibri" w:hAnsi="Book Antiqua" w:cs="Calibri"/>
          <w:sz w:val="28"/>
          <w:szCs w:val="28"/>
        </w:rPr>
        <w:t>.</w:t>
      </w:r>
      <w:hyperlink w:anchor="PageMark4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4</w:t>
        </w:r>
      </w:hyperlink>
      <w:r w:rsidR="005802A2" w:rsidRPr="0061172F">
        <w:rPr>
          <w:rFonts w:ascii="Book Antiqua" w:eastAsia="Calibri" w:hAnsi="Book Antiqua" w:cs="Calibri"/>
          <w:sz w:val="28"/>
          <w:szCs w:val="28"/>
        </w:rPr>
        <w:t xml:space="preserve"> </w:t>
      </w:r>
    </w:p>
    <w:p w:rsidR="00235F8B" w:rsidRPr="0061172F" w:rsidRDefault="00265D20" w:rsidP="00AE01E8">
      <w:pPr>
        <w:spacing w:line="360" w:lineRule="auto"/>
        <w:ind w:left="1416" w:right="1359"/>
        <w:rPr>
          <w:rFonts w:ascii="Book Antiqua" w:hAnsi="Book Antiqua"/>
          <w:sz w:val="28"/>
          <w:szCs w:val="28"/>
        </w:rPr>
      </w:pPr>
      <w:hyperlink w:anchor="PageMark5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Misja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5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i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5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wizja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5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szkoły</w:t>
        </w:r>
      </w:hyperlink>
      <w:hyperlink w:anchor="PageMark5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....................</w:t>
        </w:r>
      </w:hyperlink>
      <w:hyperlink w:anchor="PageMark5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....................</w:t>
        </w:r>
      </w:hyperlink>
      <w:hyperlink w:anchor="PageMark5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...........</w:t>
        </w:r>
        <w:r w:rsidR="000E170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</w:t>
        </w:r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</w:t>
        </w:r>
        <w:r w:rsidR="000A5152">
          <w:rPr>
            <w:rFonts w:ascii="Book Antiqua" w:eastAsia="Calibri" w:hAnsi="Book Antiqua" w:cs="Calibri"/>
            <w:color w:val="000000"/>
            <w:sz w:val="28"/>
            <w:szCs w:val="28"/>
          </w:rPr>
          <w:t>.</w:t>
        </w:r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</w:t>
        </w:r>
      </w:hyperlink>
      <w:r w:rsidR="005802A2" w:rsidRPr="0061172F">
        <w:rPr>
          <w:rFonts w:ascii="Book Antiqua" w:eastAsia="Calibri" w:hAnsi="Book Antiqua" w:cs="Calibri"/>
          <w:sz w:val="28"/>
          <w:szCs w:val="28"/>
        </w:rPr>
        <w:t xml:space="preserve"> </w:t>
      </w:r>
      <w:hyperlink w:anchor="PageMark5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5</w:t>
        </w:r>
      </w:hyperlink>
      <w:r w:rsidR="005802A2" w:rsidRPr="0061172F">
        <w:rPr>
          <w:rFonts w:ascii="Book Antiqua" w:eastAsia="Calibri" w:hAnsi="Book Antiqua" w:cs="Calibri"/>
          <w:sz w:val="28"/>
          <w:szCs w:val="28"/>
        </w:rPr>
        <w:t xml:space="preserve"> </w:t>
      </w:r>
      <w:hyperlink w:anchor="PageMark6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Sylwetka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6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absolwenta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6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szkoły</w:t>
        </w:r>
      </w:hyperlink>
      <w:hyperlink w:anchor="PageMark6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....................</w:t>
        </w:r>
      </w:hyperlink>
      <w:hyperlink w:anchor="PageMark6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....................</w:t>
        </w:r>
      </w:hyperlink>
      <w:hyperlink w:anchor="PageMark6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</w:t>
        </w:r>
        <w:r w:rsidR="000E170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</w:t>
        </w:r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</w:t>
        </w:r>
        <w:r w:rsidR="000A5152">
          <w:rPr>
            <w:rFonts w:ascii="Book Antiqua" w:eastAsia="Calibri" w:hAnsi="Book Antiqua" w:cs="Calibri"/>
            <w:color w:val="000000"/>
            <w:sz w:val="28"/>
            <w:szCs w:val="28"/>
          </w:rPr>
          <w:t>.</w:t>
        </w:r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</w:t>
        </w:r>
      </w:hyperlink>
      <w:r w:rsidR="005802A2" w:rsidRPr="0061172F">
        <w:rPr>
          <w:rFonts w:ascii="Book Antiqua" w:eastAsia="Calibri" w:hAnsi="Book Antiqua" w:cs="Calibri"/>
          <w:sz w:val="28"/>
          <w:szCs w:val="28"/>
        </w:rPr>
        <w:t xml:space="preserve"> </w:t>
      </w:r>
      <w:hyperlink w:anchor="PageMark6" w:history="1">
        <w:r w:rsidR="0061172F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7</w:t>
        </w:r>
      </w:hyperlink>
      <w:r w:rsidR="005802A2" w:rsidRPr="0061172F">
        <w:rPr>
          <w:rFonts w:ascii="Book Antiqua" w:eastAsia="Calibri" w:hAnsi="Book Antiqua" w:cs="Calibri"/>
          <w:sz w:val="28"/>
          <w:szCs w:val="28"/>
        </w:rPr>
        <w:t xml:space="preserve"> </w:t>
      </w:r>
      <w:hyperlink w:anchor="PageMark6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Zadania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6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wychowawczo</w:t>
        </w:r>
      </w:hyperlink>
      <w:hyperlink w:anchor="PageMark6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-</w:t>
        </w:r>
      </w:hyperlink>
      <w:hyperlink w:anchor="PageMark6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profilaktyczne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6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szkoły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6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....................</w:t>
        </w:r>
      </w:hyperlink>
      <w:hyperlink w:anchor="PageMark6" w:history="1">
        <w:r w:rsidR="005802A2" w:rsidRPr="0061172F">
          <w:rPr>
            <w:rFonts w:ascii="Book Antiqua" w:eastAsia="Calibri" w:hAnsi="Book Antiqua" w:cs="Calibri"/>
            <w:color w:val="000000"/>
            <w:sz w:val="28"/>
            <w:szCs w:val="28"/>
          </w:rPr>
          <w:t>....................</w:t>
        </w:r>
      </w:hyperlink>
      <w:r w:rsidR="000A5152">
        <w:rPr>
          <w:rFonts w:ascii="Book Antiqua" w:eastAsia="Calibri" w:hAnsi="Book Antiqua" w:cs="Calibri"/>
          <w:color w:val="000000"/>
          <w:sz w:val="28"/>
          <w:szCs w:val="28"/>
        </w:rPr>
        <w:t>.</w:t>
      </w:r>
      <w:r w:rsidR="005802A2" w:rsidRPr="0061172F">
        <w:rPr>
          <w:rFonts w:ascii="Book Antiqua" w:eastAsia="Calibri" w:hAnsi="Book Antiqua" w:cs="Calibri"/>
          <w:sz w:val="28"/>
          <w:szCs w:val="28"/>
        </w:rPr>
        <w:t xml:space="preserve"> </w:t>
      </w:r>
      <w:r w:rsidR="0061172F" w:rsidRPr="0061172F">
        <w:rPr>
          <w:rFonts w:ascii="Book Antiqua" w:hAnsi="Book Antiqua"/>
          <w:sz w:val="28"/>
          <w:szCs w:val="28"/>
        </w:rPr>
        <w:t>8</w:t>
      </w:r>
    </w:p>
    <w:p w:rsidR="0061172F" w:rsidRPr="0061172F" w:rsidRDefault="0061172F" w:rsidP="00AE01E8">
      <w:pPr>
        <w:spacing w:line="360" w:lineRule="auto"/>
        <w:ind w:left="1416" w:right="1359"/>
        <w:rPr>
          <w:rFonts w:ascii="Book Antiqua" w:hAnsi="Book Antiqua"/>
          <w:i/>
          <w:sz w:val="28"/>
          <w:szCs w:val="28"/>
        </w:rPr>
      </w:pPr>
      <w:r w:rsidRPr="0061172F">
        <w:rPr>
          <w:rFonts w:ascii="Book Antiqua" w:hAnsi="Book Antiqua"/>
          <w:i/>
          <w:sz w:val="28"/>
          <w:szCs w:val="28"/>
        </w:rPr>
        <w:t>Struktura oddziaływań wychowawczych</w:t>
      </w:r>
      <w:r w:rsidRPr="0061172F">
        <w:rPr>
          <w:rFonts w:ascii="Book Antiqua" w:hAnsi="Book Antiqua"/>
          <w:sz w:val="28"/>
          <w:szCs w:val="28"/>
        </w:rPr>
        <w:t>……………………...………………</w:t>
      </w:r>
      <w:r w:rsidR="000A5152">
        <w:rPr>
          <w:rFonts w:ascii="Book Antiqua" w:hAnsi="Book Antiqua"/>
          <w:sz w:val="28"/>
          <w:szCs w:val="28"/>
        </w:rPr>
        <w:t>.</w:t>
      </w:r>
      <w:r w:rsidRPr="0061172F">
        <w:rPr>
          <w:rFonts w:ascii="Book Antiqua" w:hAnsi="Book Antiqua"/>
          <w:i/>
          <w:sz w:val="28"/>
          <w:szCs w:val="28"/>
        </w:rPr>
        <w:t>15</w:t>
      </w:r>
    </w:p>
    <w:p w:rsidR="000A5152" w:rsidRDefault="000A5152" w:rsidP="000A5152">
      <w:pPr>
        <w:spacing w:before="10" w:line="360" w:lineRule="auto"/>
        <w:ind w:right="1359"/>
        <w:rPr>
          <w:rFonts w:ascii="Book Antiqua" w:eastAsia="Calibri" w:hAnsi="Book Antiqua" w:cs="Calibri"/>
          <w:i/>
          <w:color w:val="000000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</w:t>
      </w:r>
      <w:hyperlink w:anchor="PageMark7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Analiza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7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potrzeb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7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szkoły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7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.............</w:t>
        </w:r>
      </w:hyperlink>
      <w:hyperlink w:anchor="PageMark7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..........</w:t>
        </w:r>
        <w:r w:rsidR="00584999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</w:t>
        </w:r>
        <w:r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</w:t>
        </w:r>
        <w:r w:rsidR="00E451E5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</w:t>
        </w:r>
        <w:r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</w:t>
        </w:r>
        <w:r w:rsidR="000E170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</w:t>
        </w:r>
        <w:r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</w:t>
        </w:r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</w:t>
        </w:r>
      </w:hyperlink>
      <w:r>
        <w:rPr>
          <w:rFonts w:ascii="Book Antiqua" w:eastAsia="Calibri" w:hAnsi="Book Antiqua" w:cs="Calibri"/>
          <w:i/>
          <w:color w:val="000000"/>
          <w:sz w:val="28"/>
          <w:szCs w:val="28"/>
        </w:rPr>
        <w:t>19</w:t>
      </w:r>
    </w:p>
    <w:p w:rsidR="000A5152" w:rsidRDefault="000A5152" w:rsidP="000A5152">
      <w:pPr>
        <w:spacing w:before="10" w:line="360" w:lineRule="auto"/>
        <w:ind w:right="1359"/>
        <w:rPr>
          <w:rFonts w:ascii="Book Antiqua" w:eastAsia="Calibri" w:hAnsi="Book Antiqua" w:cs="Calibri"/>
          <w:i/>
          <w:sz w:val="28"/>
          <w:szCs w:val="28"/>
        </w:rPr>
      </w:pPr>
      <w:r>
        <w:rPr>
          <w:rFonts w:ascii="Book Antiqua" w:eastAsia="Calibri" w:hAnsi="Book Antiqua" w:cs="Calibri"/>
          <w:i/>
          <w:color w:val="000000"/>
          <w:sz w:val="28"/>
          <w:szCs w:val="28"/>
        </w:rPr>
        <w:t xml:space="preserve">                   </w:t>
      </w:r>
      <w:hyperlink w:anchor="PageMark8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Uczniowie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8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klas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8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I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8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-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8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III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8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.............</w:t>
        </w:r>
      </w:hyperlink>
      <w:hyperlink w:anchor="PageMark8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........</w:t>
        </w:r>
        <w:r w:rsidR="000E170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</w:t>
        </w:r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</w:t>
        </w:r>
        <w:r w:rsidR="00584999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</w:t>
        </w:r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</w:t>
        </w:r>
      </w:hyperlink>
      <w:hyperlink w:anchor="PageMark8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</w:t>
        </w:r>
        <w:r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</w:t>
        </w:r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</w:t>
        </w:r>
      </w:hyperlink>
      <w:r w:rsidR="005802A2" w:rsidRPr="0061172F">
        <w:rPr>
          <w:rFonts w:ascii="Book Antiqua" w:eastAsia="Calibri" w:hAnsi="Book Antiqua" w:cs="Calibri"/>
          <w:i/>
          <w:sz w:val="28"/>
          <w:szCs w:val="28"/>
        </w:rPr>
        <w:t xml:space="preserve"> </w:t>
      </w:r>
      <w:r>
        <w:rPr>
          <w:rFonts w:ascii="Book Antiqua" w:eastAsia="Calibri" w:hAnsi="Book Antiqua" w:cs="Calibri"/>
          <w:i/>
          <w:sz w:val="28"/>
          <w:szCs w:val="28"/>
        </w:rPr>
        <w:t>.22</w:t>
      </w:r>
    </w:p>
    <w:p w:rsidR="000A5152" w:rsidRDefault="000A5152" w:rsidP="000A5152">
      <w:pPr>
        <w:spacing w:before="10" w:line="360" w:lineRule="auto"/>
        <w:ind w:right="1359"/>
        <w:rPr>
          <w:rFonts w:ascii="Book Antiqua" w:eastAsia="Calibri" w:hAnsi="Book Antiqua" w:cs="Calibri"/>
          <w:i/>
          <w:sz w:val="28"/>
          <w:szCs w:val="28"/>
        </w:rPr>
      </w:pPr>
      <w:r>
        <w:rPr>
          <w:rFonts w:ascii="Book Antiqua" w:eastAsia="Calibri" w:hAnsi="Book Antiqua" w:cs="Calibri"/>
          <w:i/>
          <w:sz w:val="28"/>
          <w:szCs w:val="28"/>
        </w:rPr>
        <w:t xml:space="preserve">                   </w:t>
      </w:r>
      <w:hyperlink w:anchor="PageMark1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Uczniowie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1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klas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1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IV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1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-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13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VIII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13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.............</w:t>
        </w:r>
      </w:hyperlink>
      <w:hyperlink w:anchor="PageMark13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...........</w:t>
        </w:r>
        <w:r w:rsidR="00584999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</w:t>
        </w:r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</w:t>
        </w:r>
      </w:hyperlink>
      <w:hyperlink w:anchor="PageMark13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</w:t>
        </w:r>
        <w:r w:rsidR="000E170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</w:t>
        </w:r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</w:t>
        </w:r>
        <w:r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</w:t>
        </w:r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</w:t>
        </w:r>
        <w:r w:rsidR="000E170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</w:t>
        </w:r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</w:t>
        </w:r>
        <w:r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</w:t>
        </w:r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</w:t>
        </w:r>
      </w:hyperlink>
      <w:r w:rsidR="005802A2" w:rsidRPr="0061172F">
        <w:rPr>
          <w:rFonts w:ascii="Book Antiqua" w:eastAsia="Calibri" w:hAnsi="Book Antiqua" w:cs="Calibri"/>
          <w:i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29</w:t>
      </w:r>
    </w:p>
    <w:p w:rsidR="000A5152" w:rsidRDefault="000A5152" w:rsidP="000A5152">
      <w:pPr>
        <w:spacing w:before="10" w:line="360" w:lineRule="auto"/>
        <w:ind w:right="1359"/>
        <w:rPr>
          <w:rFonts w:ascii="Book Antiqua" w:eastAsia="Calibri" w:hAnsi="Book Antiqua" w:cs="Calibri"/>
          <w:i/>
          <w:sz w:val="28"/>
          <w:szCs w:val="28"/>
        </w:rPr>
      </w:pPr>
      <w:r>
        <w:rPr>
          <w:rFonts w:ascii="Book Antiqua" w:eastAsia="Calibri" w:hAnsi="Book Antiqua" w:cs="Calibri"/>
          <w:i/>
          <w:sz w:val="28"/>
          <w:szCs w:val="28"/>
        </w:rPr>
        <w:t xml:space="preserve">                  </w:t>
      </w:r>
      <w:hyperlink w:anchor="PageMark17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Rodzice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17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.............</w:t>
        </w:r>
      </w:hyperlink>
      <w:hyperlink w:anchor="PageMark17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.............</w:t>
        </w:r>
      </w:hyperlink>
      <w:hyperlink w:anchor="PageMark17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.............</w:t>
        </w:r>
      </w:hyperlink>
      <w:hyperlink w:anchor="PageMark17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</w:t>
        </w:r>
        <w:r w:rsidR="000E170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</w:t>
        </w:r>
        <w:r w:rsidR="00584999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</w:t>
        </w:r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</w:t>
        </w:r>
      </w:hyperlink>
      <w:r w:rsidR="005802A2" w:rsidRPr="0061172F">
        <w:rPr>
          <w:rFonts w:ascii="Book Antiqua" w:eastAsia="Calibri" w:hAnsi="Book Antiqua" w:cs="Calibri"/>
          <w:i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….34</w:t>
      </w:r>
    </w:p>
    <w:p w:rsidR="000A5152" w:rsidRDefault="000A5152" w:rsidP="000A5152">
      <w:pPr>
        <w:spacing w:before="1" w:line="360" w:lineRule="auto"/>
        <w:ind w:right="1363"/>
        <w:rPr>
          <w:rFonts w:ascii="Book Antiqua" w:eastAsia="Calibri" w:hAnsi="Book Antiqua" w:cs="Calibri"/>
          <w:i/>
          <w:sz w:val="28"/>
          <w:szCs w:val="28"/>
        </w:rPr>
      </w:pPr>
      <w:r>
        <w:rPr>
          <w:rFonts w:ascii="Book Antiqua" w:eastAsia="Calibri" w:hAnsi="Book Antiqua" w:cs="Calibri"/>
          <w:i/>
          <w:sz w:val="28"/>
          <w:szCs w:val="28"/>
        </w:rPr>
        <w:t xml:space="preserve">                  </w:t>
      </w:r>
      <w:hyperlink w:anchor="PageMark19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Ewaluacja</w:t>
        </w:r>
      </w:hyperlink>
      <w:r w:rsidR="005802A2" w:rsidRPr="0061172F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hyperlink w:anchor="PageMark19" w:history="1">
        <w:r w:rsidR="005802A2" w:rsidRPr="0061172F">
          <w:rPr>
            <w:rFonts w:ascii="Book Antiqua" w:eastAsia="Times New Roman" w:hAnsi="Book Antiqua" w:cs="Times New Roman"/>
            <w:i/>
            <w:color w:val="000000"/>
            <w:sz w:val="28"/>
            <w:szCs w:val="28"/>
          </w:rPr>
          <w:t>Programu</w:t>
        </w:r>
      </w:hyperlink>
      <w:hyperlink w:anchor="PageMark19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.............</w:t>
        </w:r>
      </w:hyperlink>
      <w:hyperlink w:anchor="PageMark19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.............</w:t>
        </w:r>
      </w:hyperlink>
      <w:hyperlink w:anchor="PageMark19" w:history="1">
        <w:r w:rsidR="005802A2" w:rsidRPr="0061172F">
          <w:rPr>
            <w:rFonts w:ascii="Book Antiqua" w:eastAsia="Calibri" w:hAnsi="Book Antiqua" w:cs="Calibri"/>
            <w:i/>
            <w:color w:val="000000"/>
            <w:sz w:val="28"/>
            <w:szCs w:val="28"/>
          </w:rPr>
          <w:t>........................</w:t>
        </w:r>
      </w:hyperlink>
      <w:r w:rsidR="005802A2" w:rsidRPr="0061172F">
        <w:rPr>
          <w:rFonts w:ascii="Book Antiqua" w:eastAsia="Calibri" w:hAnsi="Book Antiqua" w:cs="Calibri"/>
          <w:i/>
          <w:sz w:val="28"/>
          <w:szCs w:val="28"/>
        </w:rPr>
        <w:t xml:space="preserve"> </w:t>
      </w:r>
      <w:r>
        <w:rPr>
          <w:rFonts w:ascii="Book Antiqua" w:eastAsia="Calibri" w:hAnsi="Book Antiqua" w:cs="Calibri"/>
          <w:i/>
          <w:sz w:val="28"/>
          <w:szCs w:val="28"/>
        </w:rPr>
        <w:t>..</w:t>
      </w:r>
      <w:r>
        <w:rPr>
          <w:rFonts w:ascii="Book Antiqua" w:hAnsi="Book Antiqua"/>
          <w:sz w:val="28"/>
          <w:szCs w:val="28"/>
        </w:rPr>
        <w:t>35</w:t>
      </w: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7656FD" w:rsidRPr="00AE01E8" w:rsidRDefault="00DB2049" w:rsidP="00AE01E8">
      <w:pPr>
        <w:spacing w:line="360" w:lineRule="auto"/>
        <w:rPr>
          <w:rFonts w:ascii="Book Antiqua" w:eastAsia="Times New Roman" w:hAnsi="Book Antiqua" w:cs="Times New Roman"/>
          <w:b/>
          <w:i/>
          <w:sz w:val="32"/>
          <w:szCs w:val="32"/>
        </w:rPr>
      </w:pPr>
      <w:r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lastRenderedPageBreak/>
        <w:t xml:space="preserve">                    </w:t>
      </w:r>
      <w:r w:rsidR="005802A2"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Podstawa</w:t>
      </w:r>
      <w:r w:rsidR="005802A2" w:rsidRPr="00AE01E8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</w:t>
      </w:r>
      <w:r w:rsidR="005802A2"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prawna</w:t>
      </w:r>
      <w:r w:rsidR="005802A2" w:rsidRPr="00AE01E8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</w:t>
      </w:r>
      <w:r w:rsidR="005802A2"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szkolnego</w:t>
      </w:r>
      <w:r w:rsidR="005802A2" w:rsidRPr="00AE01E8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</w:t>
      </w:r>
      <w:r w:rsidR="005802A2"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programu</w:t>
      </w:r>
      <w:r w:rsidR="005802A2" w:rsidRPr="00AE01E8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</w:t>
      </w:r>
    </w:p>
    <w:p w:rsidR="00235F8B" w:rsidRPr="00AE01E8" w:rsidRDefault="005802A2" w:rsidP="00AE01E8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wychowawczo</w:t>
      </w:r>
      <w:r w:rsidR="007656FD"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- p</w:t>
      </w:r>
      <w:r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rofilaktycznego</w:t>
      </w:r>
    </w:p>
    <w:p w:rsidR="00235F8B" w:rsidRPr="00AE01E8" w:rsidRDefault="00235F8B" w:rsidP="00AE01E8">
      <w:pPr>
        <w:spacing w:line="360" w:lineRule="auto"/>
        <w:jc w:val="center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jc w:val="both"/>
        <w:rPr>
          <w:rFonts w:ascii="Book Antiqua" w:hAnsi="Book Antiqua"/>
        </w:rPr>
      </w:pPr>
    </w:p>
    <w:p w:rsidR="00235F8B" w:rsidRPr="00AE01E8" w:rsidRDefault="005802A2" w:rsidP="00AE01E8">
      <w:pPr>
        <w:spacing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t>Podstawę</w:t>
      </w:r>
      <w:r w:rsidRPr="00AE01E8">
        <w:rPr>
          <w:rFonts w:ascii="Book Antiqua" w:eastAsia="Times New Roman" w:hAnsi="Book Antiqua" w:cs="Times New Roman"/>
        </w:rPr>
        <w:t xml:space="preserve">   </w:t>
      </w:r>
      <w:r w:rsidRPr="00AE01E8">
        <w:rPr>
          <w:rFonts w:ascii="Book Antiqua" w:eastAsia="Times New Roman" w:hAnsi="Book Antiqua" w:cs="Times New Roman"/>
          <w:color w:val="000000"/>
        </w:rPr>
        <w:t>prawną</w:t>
      </w:r>
      <w:r w:rsidRPr="00AE01E8">
        <w:rPr>
          <w:rFonts w:ascii="Book Antiqua" w:eastAsia="Times New Roman" w:hAnsi="Book Antiqua" w:cs="Times New Roman"/>
        </w:rPr>
        <w:t xml:space="preserve">   </w:t>
      </w:r>
      <w:r w:rsidRPr="00AE01E8">
        <w:rPr>
          <w:rFonts w:ascii="Book Antiqua" w:eastAsia="Times New Roman" w:hAnsi="Book Antiqua" w:cs="Times New Roman"/>
          <w:color w:val="000000"/>
        </w:rPr>
        <w:t>Szkolnego</w:t>
      </w:r>
      <w:r w:rsidRPr="00AE01E8">
        <w:rPr>
          <w:rFonts w:ascii="Book Antiqua" w:eastAsia="Times New Roman" w:hAnsi="Book Antiqua" w:cs="Times New Roman"/>
        </w:rPr>
        <w:t xml:space="preserve">   </w:t>
      </w:r>
      <w:r w:rsidRPr="00AE01E8">
        <w:rPr>
          <w:rFonts w:ascii="Book Antiqua" w:eastAsia="Times New Roman" w:hAnsi="Book Antiqua" w:cs="Times New Roman"/>
          <w:color w:val="000000"/>
        </w:rPr>
        <w:t>Programu</w:t>
      </w:r>
      <w:r w:rsidRPr="00AE01E8">
        <w:rPr>
          <w:rFonts w:ascii="Book Antiqua" w:eastAsia="Times New Roman" w:hAnsi="Book Antiqua" w:cs="Times New Roman"/>
        </w:rPr>
        <w:t xml:space="preserve">   </w:t>
      </w:r>
      <w:r w:rsidRPr="00AE01E8">
        <w:rPr>
          <w:rFonts w:ascii="Book Antiqua" w:eastAsia="Times New Roman" w:hAnsi="Book Antiqua" w:cs="Times New Roman"/>
          <w:color w:val="000000"/>
        </w:rPr>
        <w:t>Wychowawczo-Profilaktycznegostanowią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następujące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dokumenty:</w:t>
      </w:r>
    </w:p>
    <w:p w:rsidR="007656FD" w:rsidRPr="00AE01E8" w:rsidRDefault="007656FD" w:rsidP="00AE01E8">
      <w:pPr>
        <w:numPr>
          <w:ilvl w:val="0"/>
          <w:numId w:val="2"/>
        </w:numPr>
        <w:spacing w:before="55" w:line="360" w:lineRule="auto"/>
        <w:jc w:val="both"/>
        <w:rPr>
          <w:rFonts w:ascii="Book Antiqua" w:eastAsia="Times New Roman" w:hAnsi="Book Antiqua" w:cs="Times New Roman"/>
          <w:color w:val="000000"/>
          <w:lang w:val="pl-PL"/>
        </w:rPr>
      </w:pPr>
      <w:r w:rsidRPr="00AE01E8">
        <w:rPr>
          <w:rFonts w:ascii="Book Antiqua" w:eastAsia="Times New Roman" w:hAnsi="Book Antiqua" w:cs="Times New Roman"/>
          <w:color w:val="000000"/>
          <w:lang w:val="pl-PL"/>
        </w:rPr>
        <w:t>Prawo oświatowe z dn.14 grudnia 2016r. (Dz. U. z 11 stycznia 2017r., poz.59), (art.4 ust.pkt.24 oraz art.26);</w:t>
      </w:r>
    </w:p>
    <w:p w:rsidR="007656FD" w:rsidRPr="00AE01E8" w:rsidRDefault="007656FD" w:rsidP="00AE01E8">
      <w:pPr>
        <w:numPr>
          <w:ilvl w:val="0"/>
          <w:numId w:val="2"/>
        </w:numPr>
        <w:spacing w:before="55" w:line="360" w:lineRule="auto"/>
        <w:jc w:val="both"/>
        <w:rPr>
          <w:rFonts w:ascii="Book Antiqua" w:eastAsia="Times New Roman" w:hAnsi="Book Antiqua" w:cs="Times New Roman"/>
          <w:color w:val="000000"/>
          <w:lang w:val="pl-PL"/>
        </w:rPr>
      </w:pPr>
      <w:r w:rsidRPr="00AE01E8">
        <w:rPr>
          <w:rFonts w:ascii="Book Antiqua" w:eastAsia="Times New Roman" w:hAnsi="Book Antiqua" w:cs="Times New Roman"/>
          <w:color w:val="000000"/>
          <w:lang w:val="pl-PL"/>
        </w:rPr>
        <w:t>Konstytucja RP art.48 ust.1, art. 53 ust. 3, art. 72 ust.1; Karta Nauczyciela art. 6;</w:t>
      </w:r>
    </w:p>
    <w:p w:rsidR="007656FD" w:rsidRPr="00AE01E8" w:rsidRDefault="007656FD" w:rsidP="00AE01E8">
      <w:pPr>
        <w:numPr>
          <w:ilvl w:val="0"/>
          <w:numId w:val="2"/>
        </w:numPr>
        <w:spacing w:before="55" w:line="360" w:lineRule="auto"/>
        <w:jc w:val="both"/>
        <w:rPr>
          <w:rFonts w:ascii="Book Antiqua" w:eastAsia="Times New Roman" w:hAnsi="Book Antiqua" w:cs="Times New Roman"/>
          <w:color w:val="000000"/>
          <w:lang w:val="pl-PL"/>
        </w:rPr>
      </w:pPr>
      <w:r w:rsidRPr="00AE01E8">
        <w:rPr>
          <w:rFonts w:ascii="Book Antiqua" w:eastAsia="Times New Roman" w:hAnsi="Book Antiqua" w:cs="Times New Roman"/>
          <w:color w:val="000000"/>
          <w:lang w:val="pl-PL"/>
        </w:rPr>
        <w:t>Ustawy z dn. 7 września 1991 r. o systemie oświaty (Dz. U. z 2016 r. poz. 1943, 1954, 1985 i 2169 oraz z 2017 r. poz. 60, 949 i 1292);</w:t>
      </w:r>
    </w:p>
    <w:p w:rsidR="007656FD" w:rsidRPr="00AE01E8" w:rsidRDefault="007656FD" w:rsidP="00AE01E8">
      <w:pPr>
        <w:numPr>
          <w:ilvl w:val="0"/>
          <w:numId w:val="2"/>
        </w:numPr>
        <w:spacing w:before="55" w:line="360" w:lineRule="auto"/>
        <w:jc w:val="both"/>
        <w:rPr>
          <w:rFonts w:ascii="Book Antiqua" w:eastAsia="Times New Roman" w:hAnsi="Book Antiqua" w:cs="Times New Roman"/>
          <w:color w:val="000000"/>
          <w:lang w:val="pl-PL"/>
        </w:rPr>
      </w:pPr>
      <w:r w:rsidRPr="00AE01E8">
        <w:rPr>
          <w:rFonts w:ascii="Book Antiqua" w:eastAsia="Times New Roman" w:hAnsi="Book Antiqua" w:cs="Times New Roman"/>
          <w:color w:val="000000"/>
          <w:lang w:val="pl-PL"/>
        </w:rPr>
        <w:t>Rozporządzenia MEN z dn. 9 sierpnia 2017 r. w sprawie zasad organizacji                                         i udzielania pomocy psychologiczno-pedagogicznej w publicznych przedszkolach, szkołach i placówkach;</w:t>
      </w:r>
    </w:p>
    <w:p w:rsidR="007656FD" w:rsidRPr="00AE01E8" w:rsidRDefault="007656FD" w:rsidP="00AE01E8">
      <w:pPr>
        <w:numPr>
          <w:ilvl w:val="0"/>
          <w:numId w:val="2"/>
        </w:numPr>
        <w:spacing w:before="55" w:line="360" w:lineRule="auto"/>
        <w:jc w:val="both"/>
        <w:rPr>
          <w:rFonts w:ascii="Book Antiqua" w:eastAsia="Times New Roman" w:hAnsi="Book Antiqua" w:cs="Times New Roman"/>
          <w:color w:val="000000"/>
          <w:lang w:val="pl-PL"/>
        </w:rPr>
      </w:pPr>
      <w:r w:rsidRPr="00AE01E8">
        <w:rPr>
          <w:rFonts w:ascii="Book Antiqua" w:eastAsia="Times New Roman" w:hAnsi="Book Antiqua" w:cs="Times New Roman"/>
          <w:color w:val="000000"/>
          <w:lang w:val="pl-PL"/>
        </w:rPr>
        <w:t>Rozporządzenia MEN z dn. 9 sierpnia 2017 r. w sprawie warunków organizowania kształcenia, wychowania i opieki dla dzieci i młodzieży niepełnosprawnych, niedostosowanych społecznie i zagrożonych niedostosowaniem społecznym;</w:t>
      </w:r>
    </w:p>
    <w:p w:rsidR="007656FD" w:rsidRPr="00AE01E8" w:rsidRDefault="007656FD" w:rsidP="00AE01E8">
      <w:pPr>
        <w:numPr>
          <w:ilvl w:val="0"/>
          <w:numId w:val="2"/>
        </w:numPr>
        <w:spacing w:before="55" w:line="360" w:lineRule="auto"/>
        <w:jc w:val="both"/>
        <w:rPr>
          <w:rFonts w:ascii="Book Antiqua" w:eastAsia="Times New Roman" w:hAnsi="Book Antiqua" w:cs="Times New Roman"/>
          <w:bCs/>
          <w:color w:val="000000"/>
          <w:lang w:val="pl-PL"/>
        </w:rPr>
      </w:pPr>
      <w:r w:rsidRPr="00AE01E8">
        <w:rPr>
          <w:rFonts w:ascii="Book Antiqua" w:eastAsia="Times New Roman" w:hAnsi="Book Antiqua" w:cs="Times New Roman"/>
          <w:bCs/>
          <w:color w:val="000000"/>
          <w:lang w:val="pl-PL"/>
        </w:rPr>
        <w:t>Rozporządzenie Ministra Edukacji Narodowej z dnia 22 stycznia 2018 r. zmieniające rozporządzenie w sprawie zakresu i form prowadzenia                        w szkołach i placówkach systemu oświaty działalności wychowawczej, edukacyjnej, informacyjnej i profilaktycznej w celu przeciwdziałania narkomanii</w:t>
      </w:r>
    </w:p>
    <w:p w:rsidR="007656FD" w:rsidRPr="00AE01E8" w:rsidRDefault="007656FD" w:rsidP="00AE01E8">
      <w:pPr>
        <w:numPr>
          <w:ilvl w:val="0"/>
          <w:numId w:val="1"/>
        </w:numPr>
        <w:spacing w:before="55" w:line="360" w:lineRule="auto"/>
        <w:jc w:val="both"/>
        <w:rPr>
          <w:rFonts w:ascii="Book Antiqua" w:eastAsia="Times New Roman" w:hAnsi="Book Antiqua" w:cs="Times New Roman"/>
          <w:color w:val="000000"/>
          <w:lang w:val="pl-PL"/>
        </w:rPr>
      </w:pPr>
      <w:r w:rsidRPr="00AE01E8">
        <w:rPr>
          <w:rFonts w:ascii="Book Antiqua" w:eastAsia="Times New Roman" w:hAnsi="Book Antiqua" w:cs="Times New Roman"/>
          <w:color w:val="000000"/>
          <w:lang w:val="pl-PL"/>
        </w:rPr>
        <w:t>Podstawa programowa- Rozporządzenie Ministra Edukacji Narodowej z dnia 14 lutego 2017 r. w sprawie podstawy programowej wychowania przedszkolnego oraz podstawy programowej kształcenia ogólnego dla szkoły podstawowej, w tym dla uczniów z niepełnosprawnością intelektualną                       w stopniu umiarkowanym lub znacznym, kształcenia ogólnego dla branżowej szkoły I stopnia, kształcenia ogólnego dla szkoły specjalnej przysposabiającej do pracy oraz kształcenia ogólnego dla szkoły policealnej.</w:t>
      </w:r>
    </w:p>
    <w:p w:rsidR="007656FD" w:rsidRPr="00AE01E8" w:rsidRDefault="007656FD" w:rsidP="00AE01E8">
      <w:pPr>
        <w:spacing w:before="55" w:line="360" w:lineRule="auto"/>
        <w:ind w:left="1416"/>
        <w:jc w:val="both"/>
        <w:rPr>
          <w:rFonts w:ascii="Book Antiqua" w:eastAsia="Times New Roman" w:hAnsi="Book Antiqua" w:cs="Times New Roman"/>
          <w:color w:val="000000"/>
          <w:lang w:val="pl-PL"/>
        </w:rPr>
      </w:pPr>
    </w:p>
    <w:p w:rsidR="00821E9F" w:rsidRPr="0061172F" w:rsidRDefault="000E1702" w:rsidP="00AE01E8">
      <w:pPr>
        <w:spacing w:line="360" w:lineRule="auto"/>
        <w:rPr>
          <w:rFonts w:ascii="Book Antiqua" w:eastAsia="Book Antiqua" w:hAnsi="Book Antiqua" w:cs="Arial"/>
          <w:b/>
          <w:i/>
          <w:sz w:val="32"/>
          <w:szCs w:val="20"/>
          <w:lang w:val="pl-PL" w:eastAsia="pl-PL"/>
        </w:rPr>
      </w:pPr>
      <w:r>
        <w:rPr>
          <w:rFonts w:ascii="Book Antiqua" w:eastAsia="Book Antiqua" w:hAnsi="Book Antiqua" w:cs="Arial"/>
          <w:b/>
          <w:i/>
          <w:sz w:val="32"/>
          <w:szCs w:val="20"/>
          <w:lang w:val="pl-PL" w:eastAsia="pl-PL"/>
        </w:rPr>
        <w:lastRenderedPageBreak/>
        <w:t>W</w:t>
      </w:r>
      <w:r w:rsidR="0061172F">
        <w:rPr>
          <w:rFonts w:ascii="Book Antiqua" w:eastAsia="Book Antiqua" w:hAnsi="Book Antiqua" w:cs="Arial"/>
          <w:b/>
          <w:i/>
          <w:sz w:val="32"/>
          <w:szCs w:val="20"/>
          <w:lang w:val="pl-PL" w:eastAsia="pl-PL"/>
        </w:rPr>
        <w:t>stęp</w:t>
      </w:r>
    </w:p>
    <w:p w:rsidR="00821E9F" w:rsidRPr="00AE01E8" w:rsidRDefault="00821E9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821E9F" w:rsidRPr="00AE01E8" w:rsidRDefault="00821E9F" w:rsidP="00AE01E8">
      <w:pPr>
        <w:spacing w:line="360" w:lineRule="auto"/>
        <w:ind w:right="20" w:firstLine="708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Wychowanie to wspieranie dziecka w rozwoju ku pełnej dojrzałości w sferze fizycznej, emocjonalnej, intelektualnej, duchowej i społecznej, które powinno być wzmacniane i uzupełniane przez działania z zakresu profilaktyki. To holistyczne podejście do procesu wychowania wiąże się z niezwykle ważną dla rozwoju edukacji ideą personalizmu chrześcijańskiego. Nurt ten kojarzony jest z takimi pojęciami jak godność, samoświadomość, rozumność, a także zdolność do urzeczywistniania dobra i dążenia do doskonałości. Personalizm chrześcijański stanowi w swych założeniach o podmiotowości ucznia w przebiegu procesu edukacji, w tym wychowania. Stojące za nim szerokie zaplecze aksjologiczne, a także koncepcja człowieka jako osoby stały się podstawą dla nowych wymagań w zakresie konstruowania i realizowania programów wychowawczych i profilaktycznych w szkołach.</w:t>
      </w:r>
    </w:p>
    <w:p w:rsidR="00821E9F" w:rsidRPr="0061172F" w:rsidRDefault="00821E9F" w:rsidP="0061172F">
      <w:pPr>
        <w:spacing w:line="360" w:lineRule="auto"/>
        <w:ind w:firstLine="708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Wychodząc naprzeciw kierunkowi nadanemu polskiej edukacji przez MEN pragniemy wdrożyć w naszej placówce nowy, zintegrowany program o charakterze wychowawczo-profilaktycznym, który stanie się odpowiedzią na potrzeby rozwojowe młodego człowieka, a także pomoże mu stawić czoła wyzwaniom rz</w:t>
      </w:r>
      <w:r w:rsidR="0061172F">
        <w:rPr>
          <w:rFonts w:ascii="Book Antiqua" w:eastAsia="Book Antiqua" w:hAnsi="Book Antiqua" w:cs="Arial"/>
          <w:szCs w:val="20"/>
          <w:lang w:val="pl-PL" w:eastAsia="pl-PL"/>
        </w:rPr>
        <w:t>ucanym przez współczesny świat.</w:t>
      </w:r>
    </w:p>
    <w:p w:rsidR="00821E9F" w:rsidRPr="00AE01E8" w:rsidRDefault="00821E9F" w:rsidP="000E1702">
      <w:pPr>
        <w:spacing w:line="360" w:lineRule="auto"/>
        <w:ind w:firstLine="708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Wychowanie jest procesem przebiegającym dwutorowo: odbywa się ono w czasie (w każdym momencie życia dziecka) oraz przestrzeni (rodzinnej, lokalnej, narodowej). Zadaniem szkoły jest zatem wychowywanie dzieci i młodzieży w nawiązaniu do wielu wartości, dlatego też w realizowanym procesie dydaktyczno-wychowawczym szkoła podejmuje działania związane z miejscami ważnymi dla pamięci narodowej, formami upamiętniania postaci wydarzeń z przeszłości, najważniejszymi świętami narodowymi i symbolami państwowymi. W opracowaniu</w:t>
      </w:r>
      <w:bookmarkStart w:id="1" w:name="page5"/>
      <w:bookmarkEnd w:id="1"/>
      <w:r w:rsidR="000E1702">
        <w:rPr>
          <w:rFonts w:ascii="Book Antiqua" w:eastAsia="Book Antiqua" w:hAnsi="Book Antiqua" w:cs="Arial"/>
          <w:szCs w:val="20"/>
          <w:lang w:val="pl-PL" w:eastAsia="pl-PL"/>
        </w:rPr>
        <w:t xml:space="preserve"> </w:t>
      </w:r>
      <w:r w:rsidRPr="00AE01E8">
        <w:rPr>
          <w:rFonts w:ascii="Book Antiqua" w:eastAsia="Book Antiqua" w:hAnsi="Book Antiqua" w:cs="Arial"/>
          <w:szCs w:val="20"/>
          <w:lang w:val="pl-PL" w:eastAsia="pl-PL"/>
        </w:rPr>
        <w:t>i realizacji przez szkołę programu wychowawczo-profilaktycznego ważna jest stała</w:t>
      </w:r>
      <w:r w:rsidR="0061172F">
        <w:rPr>
          <w:rFonts w:ascii="Book Antiqua" w:eastAsia="Book Antiqua" w:hAnsi="Book Antiqua" w:cs="Arial"/>
          <w:szCs w:val="20"/>
          <w:lang w:val="pl-PL" w:eastAsia="pl-PL"/>
        </w:rPr>
        <w:t xml:space="preserve">             </w:t>
      </w:r>
      <w:r w:rsidRPr="00AE01E8">
        <w:rPr>
          <w:rFonts w:ascii="Book Antiqua" w:eastAsia="Book Antiqua" w:hAnsi="Book Antiqua" w:cs="Arial"/>
          <w:szCs w:val="20"/>
          <w:lang w:val="pl-PL" w:eastAsia="pl-PL"/>
        </w:rPr>
        <w:t xml:space="preserve"> i bezpośrednia współpraca z rodzicami oraz innymi podmiotami zaangażowanymi </w:t>
      </w:r>
      <w:r w:rsidR="0061172F">
        <w:rPr>
          <w:rFonts w:ascii="Book Antiqua" w:eastAsia="Book Antiqua" w:hAnsi="Book Antiqua" w:cs="Arial"/>
          <w:szCs w:val="20"/>
          <w:lang w:val="pl-PL" w:eastAsia="pl-PL"/>
        </w:rPr>
        <w:t xml:space="preserve">             </w:t>
      </w:r>
      <w:r w:rsidRPr="00AE01E8">
        <w:rPr>
          <w:rFonts w:ascii="Book Antiqua" w:eastAsia="Book Antiqua" w:hAnsi="Book Antiqua" w:cs="Arial"/>
          <w:szCs w:val="20"/>
          <w:lang w:val="pl-PL" w:eastAsia="pl-PL"/>
        </w:rPr>
        <w:t>w edukacyjną, wychowawczą i opiekuńczą działalność szkoły.</w:t>
      </w:r>
    </w:p>
    <w:p w:rsidR="00821E9F" w:rsidRDefault="00821E9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61172F" w:rsidRDefault="0061172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61172F" w:rsidRDefault="0061172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61172F" w:rsidRDefault="0061172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61172F" w:rsidRPr="00AE01E8" w:rsidRDefault="0061172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821E9F" w:rsidRPr="00AE01E8" w:rsidRDefault="00821E9F" w:rsidP="00AE01E8">
      <w:pPr>
        <w:spacing w:line="360" w:lineRule="auto"/>
        <w:ind w:right="20"/>
        <w:jc w:val="center"/>
        <w:rPr>
          <w:rFonts w:ascii="Book Antiqua" w:eastAsia="Book Antiqua" w:hAnsi="Book Antiqua" w:cs="Arial"/>
          <w:b/>
          <w:i/>
          <w:sz w:val="32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sz w:val="32"/>
          <w:szCs w:val="20"/>
          <w:lang w:val="pl-PL" w:eastAsia="pl-PL"/>
        </w:rPr>
        <w:lastRenderedPageBreak/>
        <w:t>Misja i wizja szkoły</w:t>
      </w:r>
    </w:p>
    <w:p w:rsidR="00821E9F" w:rsidRPr="00AE01E8" w:rsidRDefault="00821E9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821E9F" w:rsidRPr="00AE01E8" w:rsidRDefault="00821E9F" w:rsidP="00AE01E8">
      <w:pPr>
        <w:spacing w:line="360" w:lineRule="auto"/>
        <w:ind w:right="20"/>
        <w:jc w:val="center"/>
        <w:rPr>
          <w:rFonts w:ascii="Book Antiqua" w:eastAsia="Book Antiqua" w:hAnsi="Book Antiqua" w:cs="Arial"/>
          <w:b/>
          <w:i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szCs w:val="20"/>
          <w:lang w:val="pl-PL" w:eastAsia="pl-PL"/>
        </w:rPr>
        <w:t>Wizja</w:t>
      </w:r>
    </w:p>
    <w:p w:rsidR="00821E9F" w:rsidRPr="00AE01E8" w:rsidRDefault="00821E9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821E9F" w:rsidRPr="00AE01E8" w:rsidRDefault="00821E9F" w:rsidP="00AE01E8">
      <w:pPr>
        <w:spacing w:line="360" w:lineRule="auto"/>
        <w:rPr>
          <w:rFonts w:ascii="Book Antiqua" w:eastAsia="Book Antiqua" w:hAnsi="Book Antiqua" w:cs="Arial"/>
          <w:b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b/>
          <w:szCs w:val="20"/>
          <w:lang w:val="pl-PL" w:eastAsia="pl-PL"/>
        </w:rPr>
        <w:t>„Żyj tradycją, mów językiem świata współczesnego”</w:t>
      </w:r>
    </w:p>
    <w:p w:rsidR="00821E9F" w:rsidRPr="00AE01E8" w:rsidRDefault="00821E9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821E9F" w:rsidRPr="00AE01E8" w:rsidRDefault="00821E9F" w:rsidP="00AE01E8">
      <w:pPr>
        <w:spacing w:line="360" w:lineRule="auto"/>
        <w:ind w:right="20" w:firstLine="708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Jesteśmy szkołą integrującą społeczność lokalną, przyjazną każdemu uczniowi, kształcącą absolwentów w poszanowaniu tradycji, wyposażając ich zarówno w wiedzę, kluczowe kompetencje młodego Europejczyka, jak i umiejętności społeczne, takie jak: empatia, uważność, praca w grupie, przywództwo, kreatywność i otwartość na zmiany.</w:t>
      </w:r>
    </w:p>
    <w:p w:rsidR="00821E9F" w:rsidRPr="00AE01E8" w:rsidRDefault="00821E9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821E9F" w:rsidRPr="00AE01E8" w:rsidRDefault="00821E9F" w:rsidP="00AE01E8">
      <w:pPr>
        <w:spacing w:line="360" w:lineRule="auto"/>
        <w:ind w:right="20"/>
        <w:jc w:val="center"/>
        <w:rPr>
          <w:rFonts w:ascii="Book Antiqua" w:eastAsia="Book Antiqua" w:hAnsi="Book Antiqua" w:cs="Arial"/>
          <w:b/>
          <w:i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szCs w:val="20"/>
          <w:lang w:val="pl-PL" w:eastAsia="pl-PL"/>
        </w:rPr>
        <w:t>Misja</w:t>
      </w:r>
    </w:p>
    <w:p w:rsidR="00821E9F" w:rsidRPr="00AE01E8" w:rsidRDefault="00821E9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821E9F" w:rsidRPr="00AE01E8" w:rsidRDefault="00821E9F" w:rsidP="00AE01E8">
      <w:pPr>
        <w:numPr>
          <w:ilvl w:val="0"/>
          <w:numId w:val="37"/>
        </w:numPr>
        <w:tabs>
          <w:tab w:val="left" w:pos="708"/>
        </w:tabs>
        <w:spacing w:line="360" w:lineRule="auto"/>
        <w:ind w:right="20" w:hanging="363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Pomagamy każdemu uczniowi w zdobywaniu wiedzy, rozwoju osobowości, doskonaleniu umiejętności, rozwijaniu talentu w myśl zasady, że każdy uczeń jest zdolny.</w:t>
      </w:r>
    </w:p>
    <w:p w:rsidR="00821E9F" w:rsidRPr="00AE01E8" w:rsidRDefault="00821E9F" w:rsidP="00AE01E8">
      <w:pPr>
        <w:spacing w:line="360" w:lineRule="auto"/>
        <w:rPr>
          <w:rFonts w:ascii="Book Antiqua" w:eastAsia="Book Antiqua" w:hAnsi="Book Antiqua" w:cs="Arial"/>
          <w:szCs w:val="20"/>
          <w:lang w:val="pl-PL" w:eastAsia="pl-PL"/>
        </w:rPr>
      </w:pPr>
    </w:p>
    <w:p w:rsidR="00821E9F" w:rsidRPr="00AE01E8" w:rsidRDefault="00821E9F" w:rsidP="00AE01E8">
      <w:pPr>
        <w:numPr>
          <w:ilvl w:val="0"/>
          <w:numId w:val="37"/>
        </w:numPr>
        <w:tabs>
          <w:tab w:val="left" w:pos="700"/>
        </w:tabs>
        <w:spacing w:line="360" w:lineRule="auto"/>
        <w:ind w:left="700" w:hanging="343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Rozwijamy u uczniów osiem kompetencji kluczowych wyróżnionych przez</w:t>
      </w:r>
    </w:p>
    <w:p w:rsidR="00821E9F" w:rsidRPr="00AE01E8" w:rsidRDefault="000E1702" w:rsidP="000E1702">
      <w:pPr>
        <w:spacing w:line="360" w:lineRule="auto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>
        <w:rPr>
          <w:rFonts w:ascii="Book Antiqua" w:eastAsia="Book Antiqua" w:hAnsi="Book Antiqua" w:cs="Arial"/>
          <w:szCs w:val="20"/>
          <w:lang w:val="pl-PL" w:eastAsia="pl-PL"/>
        </w:rPr>
        <w:t xml:space="preserve">           </w:t>
      </w:r>
      <w:r w:rsidR="00821E9F" w:rsidRPr="00AE01E8">
        <w:rPr>
          <w:rFonts w:ascii="Book Antiqua" w:eastAsia="Book Antiqua" w:hAnsi="Book Antiqua" w:cs="Arial"/>
          <w:szCs w:val="20"/>
          <w:lang w:val="pl-PL" w:eastAsia="pl-PL"/>
        </w:rPr>
        <w:t>Parlament Europejski:</w:t>
      </w:r>
    </w:p>
    <w:p w:rsidR="00821E9F" w:rsidRPr="00AE01E8" w:rsidRDefault="00821E9F" w:rsidP="00AE01E8">
      <w:pPr>
        <w:spacing w:line="360" w:lineRule="auto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 xml:space="preserve">           - porozumiewanie się w języku ojczystym;</w:t>
      </w:r>
    </w:p>
    <w:p w:rsidR="00821E9F" w:rsidRPr="00AE01E8" w:rsidRDefault="00821E9F" w:rsidP="00AE01E8">
      <w:pPr>
        <w:tabs>
          <w:tab w:val="left" w:pos="1420"/>
        </w:tabs>
        <w:spacing w:line="360" w:lineRule="auto"/>
        <w:jc w:val="both"/>
        <w:rPr>
          <w:rFonts w:ascii="Wingdings" w:eastAsia="Wingdings" w:hAnsi="Wingdings" w:cs="Arial"/>
          <w:vertAlign w:val="superscript"/>
          <w:lang w:val="pl-PL" w:eastAsia="pl-PL"/>
        </w:rPr>
      </w:pPr>
      <w:r w:rsidRPr="00AE01E8">
        <w:rPr>
          <w:rFonts w:ascii="Wingdings" w:eastAsia="Wingdings" w:hAnsi="Wingdings" w:cs="Arial"/>
          <w:vertAlign w:val="superscript"/>
          <w:lang w:val="pl-PL" w:eastAsia="pl-PL"/>
        </w:rPr>
        <w:t></w:t>
      </w:r>
      <w:r w:rsidRPr="00AE01E8">
        <w:rPr>
          <w:rFonts w:ascii="Book Antiqua" w:eastAsia="Book Antiqua" w:hAnsi="Book Antiqua" w:cs="Arial"/>
          <w:lang w:val="pl-PL" w:eastAsia="pl-PL"/>
        </w:rPr>
        <w:t xml:space="preserve">         - porozumiewanie się w językach obcych;</w:t>
      </w:r>
    </w:p>
    <w:p w:rsidR="00821E9F" w:rsidRPr="00AE01E8" w:rsidRDefault="00821E9F" w:rsidP="00AE01E8">
      <w:pPr>
        <w:tabs>
          <w:tab w:val="left" w:pos="1420"/>
        </w:tabs>
        <w:spacing w:line="360" w:lineRule="auto"/>
        <w:jc w:val="both"/>
        <w:rPr>
          <w:rFonts w:ascii="Wingdings" w:eastAsia="Wingdings" w:hAnsi="Wingdings" w:cs="Arial"/>
          <w:sz w:val="48"/>
          <w:szCs w:val="20"/>
          <w:vertAlign w:val="superscript"/>
          <w:lang w:val="pl-PL" w:eastAsia="pl-PL"/>
        </w:rPr>
      </w:pPr>
      <w:r w:rsidRPr="00AE01E8">
        <w:rPr>
          <w:rFonts w:ascii="Wingdings" w:eastAsia="Wingdings" w:hAnsi="Wingdings" w:cs="Arial"/>
          <w:vertAlign w:val="superscript"/>
          <w:lang w:val="pl-PL" w:eastAsia="pl-PL"/>
        </w:rPr>
        <w:t></w:t>
      </w:r>
      <w:r w:rsidRPr="00AE01E8">
        <w:rPr>
          <w:rFonts w:ascii="Book Antiqua" w:eastAsia="Book Antiqua" w:hAnsi="Book Antiqua" w:cs="Arial"/>
          <w:szCs w:val="20"/>
          <w:lang w:val="pl-PL" w:eastAsia="pl-PL"/>
        </w:rPr>
        <w:t xml:space="preserve">         - kompetencje matematyczne i podstawowe kompetencje naukowo-techniczne;</w:t>
      </w:r>
    </w:p>
    <w:p w:rsidR="00821E9F" w:rsidRPr="00AE01E8" w:rsidRDefault="00821E9F" w:rsidP="00AE01E8">
      <w:pPr>
        <w:tabs>
          <w:tab w:val="left" w:pos="1420"/>
        </w:tabs>
        <w:spacing w:line="360" w:lineRule="auto"/>
        <w:jc w:val="both"/>
        <w:rPr>
          <w:rFonts w:ascii="Wingdings" w:eastAsia="Wingdings" w:hAnsi="Wingdings" w:cs="Arial"/>
          <w:sz w:val="48"/>
          <w:szCs w:val="20"/>
          <w:vertAlign w:val="superscript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 xml:space="preserve">           - kompetencje informatyczne;</w:t>
      </w:r>
    </w:p>
    <w:p w:rsidR="00821E9F" w:rsidRPr="00AE01E8" w:rsidRDefault="00821E9F" w:rsidP="00AE01E8">
      <w:pPr>
        <w:tabs>
          <w:tab w:val="left" w:pos="1420"/>
        </w:tabs>
        <w:spacing w:line="360" w:lineRule="auto"/>
        <w:jc w:val="both"/>
        <w:rPr>
          <w:rFonts w:ascii="Wingdings" w:eastAsia="Wingdings" w:hAnsi="Wingdings" w:cs="Arial"/>
          <w:sz w:val="48"/>
          <w:szCs w:val="20"/>
          <w:vertAlign w:val="superscript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 xml:space="preserve">           - umiejętność uczenia się;</w:t>
      </w:r>
    </w:p>
    <w:p w:rsidR="00821E9F" w:rsidRPr="00AE01E8" w:rsidRDefault="00821E9F" w:rsidP="00AE01E8">
      <w:pPr>
        <w:tabs>
          <w:tab w:val="left" w:pos="1420"/>
        </w:tabs>
        <w:spacing w:line="360" w:lineRule="auto"/>
        <w:jc w:val="both"/>
        <w:rPr>
          <w:rFonts w:ascii="Wingdings" w:eastAsia="Wingdings" w:hAnsi="Wingdings" w:cs="Arial"/>
          <w:vertAlign w:val="superscript"/>
          <w:lang w:val="pl-PL" w:eastAsia="pl-PL"/>
        </w:rPr>
      </w:pPr>
      <w:r w:rsidRPr="00AE01E8">
        <w:rPr>
          <w:rFonts w:ascii="Wingdings" w:eastAsia="Wingdings" w:hAnsi="Wingdings" w:cs="Arial"/>
          <w:vertAlign w:val="superscript"/>
          <w:lang w:val="pl-PL" w:eastAsia="pl-PL"/>
        </w:rPr>
        <w:t></w:t>
      </w:r>
      <w:r w:rsidR="002C263C" w:rsidRPr="00AE01E8">
        <w:rPr>
          <w:rFonts w:ascii="Book Antiqua" w:eastAsia="Book Antiqua" w:hAnsi="Book Antiqua" w:cs="Arial"/>
          <w:lang w:val="pl-PL" w:eastAsia="pl-PL"/>
        </w:rPr>
        <w:t xml:space="preserve">         </w:t>
      </w:r>
      <w:r w:rsidRPr="00AE01E8">
        <w:rPr>
          <w:rFonts w:ascii="Book Antiqua" w:eastAsia="Book Antiqua" w:hAnsi="Book Antiqua" w:cs="Arial"/>
          <w:lang w:val="pl-PL" w:eastAsia="pl-PL"/>
        </w:rPr>
        <w:t>- kompetencje społeczne i obywatelskie;</w:t>
      </w:r>
    </w:p>
    <w:p w:rsidR="00821E9F" w:rsidRPr="00AE01E8" w:rsidRDefault="00821E9F" w:rsidP="00AE01E8">
      <w:pPr>
        <w:tabs>
          <w:tab w:val="left" w:pos="1420"/>
        </w:tabs>
        <w:spacing w:line="360" w:lineRule="auto"/>
        <w:jc w:val="both"/>
        <w:rPr>
          <w:rFonts w:ascii="Wingdings" w:eastAsia="Wingdings" w:hAnsi="Wingdings" w:cs="Arial"/>
          <w:vertAlign w:val="superscript"/>
          <w:lang w:val="pl-PL" w:eastAsia="pl-PL"/>
        </w:rPr>
      </w:pPr>
      <w:r w:rsidRPr="00AE01E8">
        <w:rPr>
          <w:rFonts w:ascii="Wingdings" w:eastAsia="Wingdings" w:hAnsi="Wingdings" w:cs="Arial"/>
          <w:vertAlign w:val="superscript"/>
          <w:lang w:val="pl-PL" w:eastAsia="pl-PL"/>
        </w:rPr>
        <w:t></w:t>
      </w:r>
      <w:r w:rsidRPr="00AE01E8">
        <w:rPr>
          <w:rFonts w:ascii="Wingdings" w:eastAsia="Wingdings" w:hAnsi="Wingdings" w:cs="Arial"/>
          <w:vertAlign w:val="superscript"/>
          <w:lang w:val="pl-PL" w:eastAsia="pl-PL"/>
        </w:rPr>
        <w:t></w:t>
      </w:r>
      <w:r w:rsidRPr="00AE01E8">
        <w:rPr>
          <w:rFonts w:ascii="Wingdings" w:eastAsia="Wingdings" w:hAnsi="Wingdings" w:cs="Arial"/>
          <w:vertAlign w:val="superscript"/>
          <w:lang w:val="pl-PL" w:eastAsia="pl-PL"/>
        </w:rPr>
        <w:t></w:t>
      </w:r>
      <w:r w:rsidRPr="00AE01E8">
        <w:rPr>
          <w:rFonts w:ascii="Wingdings" w:eastAsia="Wingdings" w:hAnsi="Wingdings" w:cs="Arial"/>
          <w:vertAlign w:val="superscript"/>
          <w:lang w:val="pl-PL" w:eastAsia="pl-PL"/>
        </w:rPr>
        <w:t></w:t>
      </w:r>
      <w:r w:rsidRPr="00AE01E8">
        <w:rPr>
          <w:rFonts w:ascii="Book Antiqua" w:eastAsia="Book Antiqua" w:hAnsi="Book Antiqua" w:cs="Arial"/>
          <w:lang w:val="pl-PL" w:eastAsia="pl-PL"/>
        </w:rPr>
        <w:t xml:space="preserve">  - inicjatywność i przedsiębiorczość;</w:t>
      </w:r>
    </w:p>
    <w:p w:rsidR="00821E9F" w:rsidRPr="00AE01E8" w:rsidRDefault="00821E9F" w:rsidP="00AE01E8">
      <w:pPr>
        <w:tabs>
          <w:tab w:val="left" w:pos="142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Wingdings" w:eastAsia="Wingdings" w:hAnsi="Wingdings" w:cs="Arial"/>
          <w:vertAlign w:val="superscript"/>
          <w:lang w:val="pl-PL" w:eastAsia="pl-PL"/>
        </w:rPr>
        <w:t></w:t>
      </w:r>
      <w:r w:rsidRPr="00AE01E8">
        <w:rPr>
          <w:rFonts w:ascii="Wingdings" w:eastAsia="Wingdings" w:hAnsi="Wingdings" w:cs="Arial"/>
          <w:vertAlign w:val="superscript"/>
          <w:lang w:val="pl-PL" w:eastAsia="pl-PL"/>
        </w:rPr>
        <w:t></w:t>
      </w:r>
      <w:r w:rsidRPr="00AE01E8">
        <w:rPr>
          <w:rFonts w:ascii="Wingdings" w:eastAsia="Wingdings" w:hAnsi="Wingdings" w:cs="Arial"/>
          <w:vertAlign w:val="superscript"/>
          <w:lang w:val="pl-PL" w:eastAsia="pl-PL"/>
        </w:rPr>
        <w:t></w:t>
      </w:r>
      <w:r w:rsidRPr="00AE01E8">
        <w:rPr>
          <w:rFonts w:ascii="Wingdings" w:eastAsia="Wingdings" w:hAnsi="Wingdings" w:cs="Arial"/>
          <w:vertAlign w:val="superscript"/>
          <w:lang w:val="pl-PL" w:eastAsia="pl-PL"/>
        </w:rPr>
        <w:t></w:t>
      </w:r>
      <w:r w:rsidRPr="00AE01E8">
        <w:rPr>
          <w:rFonts w:ascii="Wingdings" w:eastAsia="Wingdings" w:hAnsi="Wingdings" w:cs="Arial"/>
          <w:vertAlign w:val="superscript"/>
          <w:lang w:val="pl-PL" w:eastAsia="pl-PL"/>
        </w:rPr>
        <w:t></w:t>
      </w:r>
      <w:r w:rsidRPr="00AE01E8">
        <w:rPr>
          <w:rFonts w:ascii="Book Antiqua" w:eastAsia="Book Antiqua" w:hAnsi="Book Antiqua" w:cs="Arial"/>
          <w:lang w:val="pl-PL" w:eastAsia="pl-PL"/>
        </w:rPr>
        <w:t>- świadomość i ekspresja kulturalna.</w:t>
      </w:r>
    </w:p>
    <w:p w:rsidR="00821E9F" w:rsidRPr="00AE01E8" w:rsidRDefault="00821E9F" w:rsidP="00AE01E8">
      <w:pPr>
        <w:spacing w:line="360" w:lineRule="auto"/>
        <w:jc w:val="both"/>
        <w:rPr>
          <w:rFonts w:ascii="Wingdings" w:eastAsia="Wingdings" w:hAnsi="Wingdings" w:cs="Arial"/>
          <w:sz w:val="34"/>
          <w:szCs w:val="20"/>
          <w:vertAlign w:val="superscript"/>
          <w:lang w:val="pl-PL" w:eastAsia="pl-PL"/>
        </w:rPr>
      </w:pPr>
    </w:p>
    <w:p w:rsidR="000E1702" w:rsidRDefault="00821E9F" w:rsidP="000E1702">
      <w:pPr>
        <w:numPr>
          <w:ilvl w:val="0"/>
          <w:numId w:val="37"/>
        </w:numPr>
        <w:tabs>
          <w:tab w:val="left" w:pos="708"/>
        </w:tabs>
        <w:spacing w:line="360" w:lineRule="auto"/>
        <w:ind w:left="700" w:hanging="343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 xml:space="preserve">Indywidualizujemy nauczanie, budujemy atmosferę współpracy </w:t>
      </w:r>
      <w:r w:rsidR="0061172F">
        <w:rPr>
          <w:rFonts w:ascii="Book Antiqua" w:eastAsia="Book Antiqua" w:hAnsi="Book Antiqua" w:cs="Arial"/>
          <w:szCs w:val="20"/>
          <w:lang w:val="pl-PL" w:eastAsia="pl-PL"/>
        </w:rPr>
        <w:t xml:space="preserve">                                  </w:t>
      </w:r>
      <w:r w:rsidRPr="00AE01E8">
        <w:rPr>
          <w:rFonts w:ascii="Book Antiqua" w:eastAsia="Book Antiqua" w:hAnsi="Book Antiqua" w:cs="Arial"/>
          <w:szCs w:val="20"/>
          <w:lang w:val="pl-PL" w:eastAsia="pl-PL"/>
        </w:rPr>
        <w:t>i życzliwości.</w:t>
      </w:r>
    </w:p>
    <w:p w:rsidR="000E1702" w:rsidRDefault="00821E9F" w:rsidP="000E1702">
      <w:pPr>
        <w:numPr>
          <w:ilvl w:val="0"/>
          <w:numId w:val="37"/>
        </w:numPr>
        <w:tabs>
          <w:tab w:val="left" w:pos="708"/>
        </w:tabs>
        <w:spacing w:line="360" w:lineRule="auto"/>
        <w:ind w:left="700" w:hanging="343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0E1702">
        <w:rPr>
          <w:rFonts w:ascii="Book Antiqua" w:eastAsia="Book Antiqua" w:hAnsi="Book Antiqua" w:cs="Arial"/>
          <w:szCs w:val="20"/>
          <w:lang w:val="pl-PL" w:eastAsia="pl-PL"/>
        </w:rPr>
        <w:t>Preferujemy metody aktywizujące oraz wprowadzamy elementy oceniania kształtującego. Organizujemy zajęcia projektowe, umożliwiając uczniom pracę w zespole.</w:t>
      </w:r>
    </w:p>
    <w:p w:rsidR="00821E9F" w:rsidRPr="000E1702" w:rsidRDefault="00821E9F" w:rsidP="00AE01E8">
      <w:pPr>
        <w:numPr>
          <w:ilvl w:val="0"/>
          <w:numId w:val="37"/>
        </w:numPr>
        <w:tabs>
          <w:tab w:val="left" w:pos="708"/>
        </w:tabs>
        <w:spacing w:line="360" w:lineRule="auto"/>
        <w:ind w:left="700" w:hanging="343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0E1702">
        <w:rPr>
          <w:rFonts w:ascii="Book Antiqua" w:eastAsia="Book Antiqua" w:hAnsi="Book Antiqua" w:cs="Arial"/>
          <w:szCs w:val="20"/>
          <w:lang w:val="pl-PL" w:eastAsia="pl-PL"/>
        </w:rPr>
        <w:lastRenderedPageBreak/>
        <w:t>Monitorujemy i analizujemy wyniki nauczania i wychowania, wyciągamy i wdrażamy konstruktywne wnioski.</w:t>
      </w:r>
    </w:p>
    <w:p w:rsidR="00821E9F" w:rsidRPr="000E1702" w:rsidRDefault="00821E9F" w:rsidP="00AE01E8">
      <w:pPr>
        <w:numPr>
          <w:ilvl w:val="0"/>
          <w:numId w:val="37"/>
        </w:numPr>
        <w:tabs>
          <w:tab w:val="left" w:pos="700"/>
        </w:tabs>
        <w:spacing w:line="360" w:lineRule="auto"/>
        <w:ind w:left="700" w:hanging="343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Organizujemy życie szkoły tak, aby każdy miał poczucie bezpieczeństwa.</w:t>
      </w:r>
    </w:p>
    <w:p w:rsidR="000E1702" w:rsidRDefault="00821E9F" w:rsidP="000E1702">
      <w:pPr>
        <w:numPr>
          <w:ilvl w:val="0"/>
          <w:numId w:val="37"/>
        </w:numPr>
        <w:tabs>
          <w:tab w:val="left" w:pos="708"/>
        </w:tabs>
        <w:spacing w:line="360" w:lineRule="auto"/>
        <w:ind w:left="700" w:hanging="343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Współpracujemy z rodzicami, wspierając ich w wychowaniu dzieci.</w:t>
      </w:r>
      <w:r w:rsidR="000E1702">
        <w:rPr>
          <w:rFonts w:ascii="Book Antiqua" w:eastAsia="Book Antiqua" w:hAnsi="Book Antiqua" w:cs="Arial"/>
          <w:szCs w:val="20"/>
          <w:lang w:val="pl-PL" w:eastAsia="pl-PL"/>
        </w:rPr>
        <w:t>8.</w:t>
      </w:r>
    </w:p>
    <w:p w:rsidR="00821E9F" w:rsidRPr="000E1702" w:rsidRDefault="00821E9F" w:rsidP="000E1702">
      <w:pPr>
        <w:numPr>
          <w:ilvl w:val="0"/>
          <w:numId w:val="37"/>
        </w:numPr>
        <w:tabs>
          <w:tab w:val="left" w:pos="708"/>
        </w:tabs>
        <w:spacing w:line="360" w:lineRule="auto"/>
        <w:ind w:left="700" w:hanging="343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0E1702">
        <w:rPr>
          <w:rFonts w:ascii="Book Antiqua" w:eastAsia="Book Antiqua" w:hAnsi="Book Antiqua" w:cs="Arial"/>
          <w:szCs w:val="20"/>
          <w:lang w:val="pl-PL" w:eastAsia="pl-PL"/>
        </w:rPr>
        <w:t>Wykorzystujemy zasoby szkoły i środowiska na rzecz wzajemnego rozwoju w myśl zasady „ Myśl globalnie, działaj lokalnie”.</w:t>
      </w:r>
    </w:p>
    <w:p w:rsidR="00821E9F" w:rsidRPr="00AE01E8" w:rsidRDefault="00821E9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821E9F" w:rsidRPr="00AE01E8" w:rsidRDefault="00821E9F" w:rsidP="00AE01E8">
      <w:pPr>
        <w:spacing w:line="360" w:lineRule="auto"/>
        <w:jc w:val="center"/>
        <w:rPr>
          <w:rFonts w:ascii="Calibri" w:eastAsia="Calibri" w:hAnsi="Calibri" w:cs="Arial"/>
          <w:sz w:val="22"/>
          <w:szCs w:val="20"/>
          <w:lang w:val="pl-PL" w:eastAsia="pl-PL"/>
        </w:rPr>
      </w:pPr>
    </w:p>
    <w:p w:rsidR="00821E9F" w:rsidRPr="00AE01E8" w:rsidRDefault="00821E9F" w:rsidP="00AE01E8">
      <w:pPr>
        <w:spacing w:line="360" w:lineRule="auto"/>
        <w:jc w:val="center"/>
        <w:rPr>
          <w:rFonts w:ascii="Calibri" w:eastAsia="Calibri" w:hAnsi="Calibri" w:cs="Arial"/>
          <w:sz w:val="22"/>
          <w:szCs w:val="20"/>
          <w:lang w:val="pl-PL" w:eastAsia="pl-PL"/>
        </w:rPr>
        <w:sectPr w:rsidR="00821E9F" w:rsidRPr="00AE01E8">
          <w:pgSz w:w="11900" w:h="16836"/>
          <w:pgMar w:top="1422" w:right="1408" w:bottom="414" w:left="1420" w:header="0" w:footer="0" w:gutter="0"/>
          <w:cols w:space="0" w:equalWidth="0">
            <w:col w:w="9080"/>
          </w:cols>
          <w:docGrid w:linePitch="360"/>
        </w:sectPr>
      </w:pPr>
    </w:p>
    <w:p w:rsidR="00821E9F" w:rsidRPr="00F457A4" w:rsidRDefault="00821E9F" w:rsidP="00F457A4">
      <w:pPr>
        <w:spacing w:line="360" w:lineRule="auto"/>
        <w:jc w:val="center"/>
        <w:rPr>
          <w:rFonts w:ascii="Book Antiqua" w:eastAsia="Book Antiqua" w:hAnsi="Book Antiqua" w:cs="Arial"/>
          <w:b/>
          <w:i/>
          <w:sz w:val="32"/>
          <w:szCs w:val="20"/>
          <w:lang w:val="pl-PL" w:eastAsia="pl-PL"/>
        </w:rPr>
      </w:pPr>
      <w:bookmarkStart w:id="2" w:name="page6"/>
      <w:bookmarkEnd w:id="2"/>
      <w:r w:rsidRPr="00AE01E8">
        <w:rPr>
          <w:rFonts w:ascii="Book Antiqua" w:eastAsia="Book Antiqua" w:hAnsi="Book Antiqua" w:cs="Arial"/>
          <w:b/>
          <w:i/>
          <w:sz w:val="32"/>
          <w:szCs w:val="20"/>
          <w:lang w:val="pl-PL" w:eastAsia="pl-PL"/>
        </w:rPr>
        <w:lastRenderedPageBreak/>
        <w:t>Sylwetka absolwenta szkoły</w:t>
      </w:r>
    </w:p>
    <w:p w:rsidR="00821E9F" w:rsidRPr="00AE01E8" w:rsidRDefault="00821E9F" w:rsidP="00AE01E8">
      <w:pPr>
        <w:spacing w:line="360" w:lineRule="auto"/>
        <w:ind w:firstLine="360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Absolwent Szkoły Podstawowej im. Kawalerów Orderu Uśmiechu w Czersku to młody człowiek, który:</w:t>
      </w:r>
    </w:p>
    <w:p w:rsidR="00821E9F" w:rsidRPr="00AE01E8" w:rsidRDefault="00821E9F" w:rsidP="00F457A4">
      <w:pPr>
        <w:spacing w:line="276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821E9F" w:rsidRPr="00AE01E8" w:rsidRDefault="00821E9F" w:rsidP="00F457A4">
      <w:pPr>
        <w:numPr>
          <w:ilvl w:val="0"/>
          <w:numId w:val="38"/>
        </w:numPr>
        <w:tabs>
          <w:tab w:val="left" w:pos="700"/>
        </w:tabs>
        <w:ind w:left="700" w:hanging="34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szanuje i zna tradycje własnego kraju i regionu;</w:t>
      </w:r>
    </w:p>
    <w:p w:rsidR="00821E9F" w:rsidRPr="00AE01E8" w:rsidRDefault="00821E9F" w:rsidP="00F457A4">
      <w:pPr>
        <w:rPr>
          <w:rFonts w:ascii="Symbol" w:eastAsia="Symbol" w:hAnsi="Symbol" w:cs="Arial"/>
          <w:szCs w:val="20"/>
          <w:lang w:val="pl-PL" w:eastAsia="pl-PL"/>
        </w:rPr>
      </w:pPr>
    </w:p>
    <w:p w:rsidR="00821E9F" w:rsidRPr="00AE01E8" w:rsidRDefault="00821E9F" w:rsidP="00F457A4">
      <w:pPr>
        <w:numPr>
          <w:ilvl w:val="0"/>
          <w:numId w:val="38"/>
        </w:numPr>
        <w:tabs>
          <w:tab w:val="left" w:pos="700"/>
        </w:tabs>
        <w:ind w:left="700" w:hanging="34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jest tolerancyjny wobec innych kultur i obyczajów;</w:t>
      </w:r>
    </w:p>
    <w:p w:rsidR="00821E9F" w:rsidRPr="00AE01E8" w:rsidRDefault="00821E9F" w:rsidP="00F457A4">
      <w:pPr>
        <w:rPr>
          <w:rFonts w:ascii="Symbol" w:eastAsia="Symbol" w:hAnsi="Symbol" w:cs="Arial"/>
          <w:szCs w:val="20"/>
          <w:lang w:val="pl-PL" w:eastAsia="pl-PL"/>
        </w:rPr>
      </w:pPr>
    </w:p>
    <w:p w:rsidR="00821E9F" w:rsidRPr="00AE01E8" w:rsidRDefault="00821E9F" w:rsidP="00F457A4">
      <w:pPr>
        <w:numPr>
          <w:ilvl w:val="0"/>
          <w:numId w:val="38"/>
        </w:numPr>
        <w:tabs>
          <w:tab w:val="left" w:pos="700"/>
        </w:tabs>
        <w:ind w:left="700" w:hanging="34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zna swoje prawa;</w:t>
      </w:r>
    </w:p>
    <w:p w:rsidR="00821E9F" w:rsidRPr="00AE01E8" w:rsidRDefault="00821E9F" w:rsidP="00F457A4">
      <w:pPr>
        <w:rPr>
          <w:rFonts w:ascii="Symbol" w:eastAsia="Symbol" w:hAnsi="Symbol" w:cs="Arial"/>
          <w:szCs w:val="20"/>
          <w:lang w:val="pl-PL" w:eastAsia="pl-PL"/>
        </w:rPr>
      </w:pPr>
    </w:p>
    <w:p w:rsidR="00821E9F" w:rsidRPr="00AE01E8" w:rsidRDefault="00821E9F" w:rsidP="00F457A4">
      <w:pPr>
        <w:numPr>
          <w:ilvl w:val="0"/>
          <w:numId w:val="38"/>
        </w:numPr>
        <w:tabs>
          <w:tab w:val="left" w:pos="700"/>
        </w:tabs>
        <w:ind w:left="700" w:hanging="34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jest asertywny;</w:t>
      </w:r>
    </w:p>
    <w:p w:rsidR="00821E9F" w:rsidRPr="00AE01E8" w:rsidRDefault="00821E9F" w:rsidP="00F457A4">
      <w:pPr>
        <w:rPr>
          <w:rFonts w:ascii="Symbol" w:eastAsia="Symbol" w:hAnsi="Symbol" w:cs="Arial"/>
          <w:szCs w:val="20"/>
          <w:lang w:val="pl-PL" w:eastAsia="pl-PL"/>
        </w:rPr>
      </w:pPr>
    </w:p>
    <w:p w:rsidR="00821E9F" w:rsidRPr="00AE01E8" w:rsidRDefault="00821E9F" w:rsidP="00F457A4">
      <w:pPr>
        <w:numPr>
          <w:ilvl w:val="0"/>
          <w:numId w:val="38"/>
        </w:numPr>
        <w:tabs>
          <w:tab w:val="left" w:pos="700"/>
        </w:tabs>
        <w:ind w:left="700" w:hanging="34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przyjmuje odpowiedzialność;</w:t>
      </w:r>
    </w:p>
    <w:p w:rsidR="00821E9F" w:rsidRPr="00AE01E8" w:rsidRDefault="00821E9F" w:rsidP="00F457A4">
      <w:pPr>
        <w:rPr>
          <w:rFonts w:ascii="Symbol" w:eastAsia="Symbol" w:hAnsi="Symbol" w:cs="Arial"/>
          <w:szCs w:val="20"/>
          <w:lang w:val="pl-PL" w:eastAsia="pl-PL"/>
        </w:rPr>
      </w:pPr>
    </w:p>
    <w:p w:rsidR="00F457A4" w:rsidRPr="00F457A4" w:rsidRDefault="00821E9F" w:rsidP="00F457A4">
      <w:pPr>
        <w:numPr>
          <w:ilvl w:val="0"/>
          <w:numId w:val="38"/>
        </w:numPr>
        <w:tabs>
          <w:tab w:val="left" w:pos="708"/>
        </w:tabs>
        <w:ind w:left="720" w:hanging="36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 xml:space="preserve">jest gotowy do wysłuchania innych i brania pod uwagę ich punktów </w:t>
      </w:r>
    </w:p>
    <w:p w:rsidR="00F457A4" w:rsidRDefault="00F457A4" w:rsidP="00F457A4">
      <w:pPr>
        <w:pStyle w:val="Akapitzlist"/>
        <w:rPr>
          <w:rFonts w:ascii="Book Antiqua" w:eastAsia="Book Antiqua" w:hAnsi="Book Antiqua" w:cs="Arial"/>
          <w:szCs w:val="20"/>
          <w:lang w:val="pl-PL" w:eastAsia="pl-PL"/>
        </w:rPr>
      </w:pPr>
    </w:p>
    <w:p w:rsidR="00821E9F" w:rsidRPr="00AE01E8" w:rsidRDefault="00821E9F" w:rsidP="00F457A4">
      <w:pPr>
        <w:tabs>
          <w:tab w:val="left" w:pos="708"/>
        </w:tabs>
        <w:ind w:left="720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widzenia:</w:t>
      </w:r>
    </w:p>
    <w:p w:rsidR="00821E9F" w:rsidRPr="00AE01E8" w:rsidRDefault="00821E9F" w:rsidP="00F457A4">
      <w:pPr>
        <w:rPr>
          <w:rFonts w:ascii="Symbol" w:eastAsia="Symbol" w:hAnsi="Symbol" w:cs="Arial"/>
          <w:szCs w:val="20"/>
          <w:lang w:val="pl-PL" w:eastAsia="pl-PL"/>
        </w:rPr>
      </w:pPr>
    </w:p>
    <w:p w:rsidR="00821E9F" w:rsidRPr="00AE01E8" w:rsidRDefault="00821E9F" w:rsidP="00F457A4">
      <w:pPr>
        <w:numPr>
          <w:ilvl w:val="0"/>
          <w:numId w:val="38"/>
        </w:numPr>
        <w:tabs>
          <w:tab w:val="left" w:pos="700"/>
        </w:tabs>
        <w:ind w:left="700" w:hanging="34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jest gotowy do stosowania nowych technologii informacyjnych;</w:t>
      </w:r>
    </w:p>
    <w:p w:rsidR="00821E9F" w:rsidRPr="00AE01E8" w:rsidRDefault="00821E9F" w:rsidP="00F457A4">
      <w:pPr>
        <w:rPr>
          <w:rFonts w:ascii="Symbol" w:eastAsia="Symbol" w:hAnsi="Symbol" w:cs="Arial"/>
          <w:szCs w:val="20"/>
          <w:lang w:val="pl-PL" w:eastAsia="pl-PL"/>
        </w:rPr>
      </w:pPr>
    </w:p>
    <w:p w:rsidR="00821E9F" w:rsidRPr="00AE01E8" w:rsidRDefault="00821E9F" w:rsidP="00F457A4">
      <w:pPr>
        <w:numPr>
          <w:ilvl w:val="0"/>
          <w:numId w:val="38"/>
        </w:numPr>
        <w:tabs>
          <w:tab w:val="left" w:pos="700"/>
        </w:tabs>
        <w:ind w:left="700" w:hanging="34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rozumie i mówi więcej niż jednym językiem;</w:t>
      </w:r>
    </w:p>
    <w:p w:rsidR="00821E9F" w:rsidRPr="00AE01E8" w:rsidRDefault="00821E9F" w:rsidP="00F457A4">
      <w:pPr>
        <w:rPr>
          <w:rFonts w:ascii="Symbol" w:eastAsia="Symbol" w:hAnsi="Symbol" w:cs="Arial"/>
          <w:szCs w:val="20"/>
          <w:lang w:val="pl-PL" w:eastAsia="pl-PL"/>
        </w:rPr>
      </w:pPr>
    </w:p>
    <w:p w:rsidR="00821E9F" w:rsidRPr="00AE01E8" w:rsidRDefault="00821E9F" w:rsidP="00F457A4">
      <w:pPr>
        <w:numPr>
          <w:ilvl w:val="0"/>
          <w:numId w:val="38"/>
        </w:numPr>
        <w:tabs>
          <w:tab w:val="left" w:pos="700"/>
        </w:tabs>
        <w:ind w:left="700" w:hanging="34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wiąże stan obecny z przeszłością;</w:t>
      </w:r>
    </w:p>
    <w:p w:rsidR="00821E9F" w:rsidRPr="00AE01E8" w:rsidRDefault="00821E9F" w:rsidP="00F457A4">
      <w:pPr>
        <w:rPr>
          <w:rFonts w:ascii="Symbol" w:eastAsia="Symbol" w:hAnsi="Symbol" w:cs="Arial"/>
          <w:szCs w:val="20"/>
          <w:lang w:val="pl-PL" w:eastAsia="pl-PL"/>
        </w:rPr>
      </w:pPr>
    </w:p>
    <w:p w:rsidR="00821E9F" w:rsidRPr="00AE01E8" w:rsidRDefault="00821E9F" w:rsidP="00F457A4">
      <w:pPr>
        <w:numPr>
          <w:ilvl w:val="0"/>
          <w:numId w:val="38"/>
        </w:numPr>
        <w:tabs>
          <w:tab w:val="left" w:pos="700"/>
        </w:tabs>
        <w:ind w:left="700" w:hanging="34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posiada umiejętność uczenia się;</w:t>
      </w:r>
    </w:p>
    <w:p w:rsidR="00821E9F" w:rsidRPr="00AE01E8" w:rsidRDefault="00821E9F" w:rsidP="00F457A4">
      <w:pPr>
        <w:rPr>
          <w:rFonts w:ascii="Symbol" w:eastAsia="Symbol" w:hAnsi="Symbol" w:cs="Arial"/>
          <w:szCs w:val="20"/>
          <w:lang w:val="pl-PL" w:eastAsia="pl-PL"/>
        </w:rPr>
      </w:pPr>
    </w:p>
    <w:p w:rsidR="00821E9F" w:rsidRPr="00AE01E8" w:rsidRDefault="00821E9F" w:rsidP="00F457A4">
      <w:pPr>
        <w:numPr>
          <w:ilvl w:val="0"/>
          <w:numId w:val="38"/>
        </w:numPr>
        <w:tabs>
          <w:tab w:val="left" w:pos="700"/>
        </w:tabs>
        <w:ind w:left="700" w:hanging="34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przejawia inicjatywę w działaniu i jest przedsiębiorczy;</w:t>
      </w:r>
    </w:p>
    <w:p w:rsidR="00821E9F" w:rsidRPr="00AE01E8" w:rsidRDefault="00821E9F" w:rsidP="00F457A4">
      <w:pPr>
        <w:rPr>
          <w:rFonts w:ascii="Symbol" w:eastAsia="Symbol" w:hAnsi="Symbol" w:cs="Arial"/>
          <w:szCs w:val="20"/>
          <w:lang w:val="pl-PL" w:eastAsia="pl-PL"/>
        </w:rPr>
      </w:pPr>
    </w:p>
    <w:p w:rsidR="00821E9F" w:rsidRPr="00AE01E8" w:rsidRDefault="00821E9F" w:rsidP="00F457A4">
      <w:pPr>
        <w:numPr>
          <w:ilvl w:val="0"/>
          <w:numId w:val="38"/>
        </w:numPr>
        <w:tabs>
          <w:tab w:val="left" w:pos="700"/>
        </w:tabs>
        <w:ind w:left="700" w:hanging="34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posiada kompetencje matematyczne i techniczne;</w:t>
      </w:r>
    </w:p>
    <w:p w:rsidR="00821E9F" w:rsidRPr="00AE01E8" w:rsidRDefault="00821E9F" w:rsidP="00F457A4">
      <w:pPr>
        <w:rPr>
          <w:rFonts w:ascii="Symbol" w:eastAsia="Symbol" w:hAnsi="Symbol" w:cs="Arial"/>
          <w:szCs w:val="20"/>
          <w:lang w:val="pl-PL" w:eastAsia="pl-PL"/>
        </w:rPr>
      </w:pPr>
    </w:p>
    <w:p w:rsidR="00F457A4" w:rsidRPr="00F457A4" w:rsidRDefault="00821E9F" w:rsidP="00F457A4">
      <w:pPr>
        <w:numPr>
          <w:ilvl w:val="0"/>
          <w:numId w:val="38"/>
        </w:numPr>
        <w:tabs>
          <w:tab w:val="left" w:pos="708"/>
        </w:tabs>
        <w:ind w:left="720" w:hanging="363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 xml:space="preserve">posiada umiejętności społeczne takie jak: empatia, uważność, praca w grupie, </w:t>
      </w:r>
    </w:p>
    <w:p w:rsidR="00F457A4" w:rsidRDefault="00F457A4" w:rsidP="00F457A4">
      <w:pPr>
        <w:pStyle w:val="Akapitzlist"/>
        <w:rPr>
          <w:rFonts w:ascii="Book Antiqua" w:eastAsia="Book Antiqua" w:hAnsi="Book Antiqua" w:cs="Arial"/>
          <w:szCs w:val="20"/>
          <w:lang w:val="pl-PL" w:eastAsia="pl-PL"/>
        </w:rPr>
      </w:pPr>
    </w:p>
    <w:p w:rsidR="00821E9F" w:rsidRDefault="00821E9F" w:rsidP="00F457A4">
      <w:pPr>
        <w:tabs>
          <w:tab w:val="left" w:pos="708"/>
        </w:tabs>
        <w:ind w:left="720"/>
        <w:rPr>
          <w:rFonts w:ascii="Symbol" w:eastAsia="Symbol" w:hAnsi="Symbol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kreatywność, przywództwo, wprowadzenie zmian.</w:t>
      </w:r>
    </w:p>
    <w:p w:rsidR="000E1702" w:rsidRDefault="000E1702" w:rsidP="00F457A4">
      <w:pPr>
        <w:tabs>
          <w:tab w:val="left" w:pos="708"/>
        </w:tabs>
        <w:spacing w:line="360" w:lineRule="auto"/>
        <w:rPr>
          <w:rFonts w:ascii="Symbol" w:eastAsia="Symbol" w:hAnsi="Symbol" w:cs="Arial"/>
          <w:szCs w:val="20"/>
          <w:lang w:val="pl-PL" w:eastAsia="pl-PL"/>
        </w:rPr>
      </w:pPr>
    </w:p>
    <w:p w:rsidR="0061172F" w:rsidRDefault="0061172F" w:rsidP="00F457A4">
      <w:pPr>
        <w:tabs>
          <w:tab w:val="left" w:pos="708"/>
        </w:tabs>
        <w:spacing w:line="360" w:lineRule="auto"/>
        <w:rPr>
          <w:rFonts w:ascii="Symbol" w:eastAsia="Symbol" w:hAnsi="Symbol" w:cs="Arial"/>
          <w:szCs w:val="20"/>
          <w:lang w:val="pl-PL" w:eastAsia="pl-PL"/>
        </w:rPr>
      </w:pPr>
    </w:p>
    <w:p w:rsidR="0061172F" w:rsidRDefault="0061172F" w:rsidP="00F457A4">
      <w:pPr>
        <w:tabs>
          <w:tab w:val="left" w:pos="708"/>
        </w:tabs>
        <w:spacing w:line="360" w:lineRule="auto"/>
        <w:rPr>
          <w:rFonts w:ascii="Symbol" w:eastAsia="Symbol" w:hAnsi="Symbol" w:cs="Arial"/>
          <w:szCs w:val="20"/>
          <w:lang w:val="pl-PL" w:eastAsia="pl-PL"/>
        </w:rPr>
      </w:pPr>
    </w:p>
    <w:p w:rsidR="0061172F" w:rsidRDefault="0061172F" w:rsidP="00F457A4">
      <w:pPr>
        <w:tabs>
          <w:tab w:val="left" w:pos="708"/>
        </w:tabs>
        <w:spacing w:line="360" w:lineRule="auto"/>
        <w:rPr>
          <w:rFonts w:ascii="Symbol" w:eastAsia="Symbol" w:hAnsi="Symbol" w:cs="Arial"/>
          <w:szCs w:val="20"/>
          <w:lang w:val="pl-PL" w:eastAsia="pl-PL"/>
        </w:rPr>
      </w:pPr>
    </w:p>
    <w:p w:rsidR="0061172F" w:rsidRDefault="0061172F" w:rsidP="00F457A4">
      <w:pPr>
        <w:tabs>
          <w:tab w:val="left" w:pos="708"/>
        </w:tabs>
        <w:spacing w:line="360" w:lineRule="auto"/>
        <w:rPr>
          <w:rFonts w:ascii="Symbol" w:eastAsia="Symbol" w:hAnsi="Symbol" w:cs="Arial"/>
          <w:szCs w:val="20"/>
          <w:lang w:val="pl-PL" w:eastAsia="pl-PL"/>
        </w:rPr>
      </w:pPr>
    </w:p>
    <w:p w:rsidR="0061172F" w:rsidRDefault="0061172F" w:rsidP="00F457A4">
      <w:pPr>
        <w:tabs>
          <w:tab w:val="left" w:pos="708"/>
        </w:tabs>
        <w:spacing w:line="360" w:lineRule="auto"/>
        <w:rPr>
          <w:rFonts w:ascii="Symbol" w:eastAsia="Symbol" w:hAnsi="Symbol" w:cs="Arial"/>
          <w:szCs w:val="20"/>
          <w:lang w:val="pl-PL" w:eastAsia="pl-PL"/>
        </w:rPr>
      </w:pPr>
    </w:p>
    <w:p w:rsidR="0061172F" w:rsidRDefault="0061172F" w:rsidP="00F457A4">
      <w:pPr>
        <w:tabs>
          <w:tab w:val="left" w:pos="708"/>
        </w:tabs>
        <w:spacing w:line="360" w:lineRule="auto"/>
        <w:rPr>
          <w:rFonts w:ascii="Symbol" w:eastAsia="Symbol" w:hAnsi="Symbol" w:cs="Arial"/>
          <w:szCs w:val="20"/>
          <w:lang w:val="pl-PL" w:eastAsia="pl-PL"/>
        </w:rPr>
      </w:pPr>
    </w:p>
    <w:p w:rsidR="0061172F" w:rsidRPr="000E1702" w:rsidRDefault="0061172F" w:rsidP="00F457A4">
      <w:pPr>
        <w:tabs>
          <w:tab w:val="left" w:pos="708"/>
        </w:tabs>
        <w:spacing w:line="360" w:lineRule="auto"/>
        <w:rPr>
          <w:rFonts w:ascii="Symbol" w:eastAsia="Symbol" w:hAnsi="Symbol" w:cs="Arial"/>
          <w:szCs w:val="20"/>
          <w:lang w:val="pl-PL" w:eastAsia="pl-PL"/>
        </w:rPr>
      </w:pPr>
    </w:p>
    <w:p w:rsidR="00821E9F" w:rsidRPr="000E1702" w:rsidRDefault="00821E9F" w:rsidP="000E1702">
      <w:pPr>
        <w:spacing w:line="360" w:lineRule="auto"/>
        <w:jc w:val="center"/>
        <w:rPr>
          <w:rFonts w:ascii="Book Antiqua" w:eastAsia="Book Antiqua" w:hAnsi="Book Antiqua" w:cs="Arial"/>
          <w:b/>
          <w:i/>
          <w:sz w:val="32"/>
          <w:szCs w:val="32"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sz w:val="32"/>
          <w:szCs w:val="32"/>
          <w:lang w:val="pl-PL" w:eastAsia="pl-PL"/>
        </w:rPr>
        <w:lastRenderedPageBreak/>
        <w:t>Zadania wy</w:t>
      </w:r>
      <w:r w:rsidR="000E1702">
        <w:rPr>
          <w:rFonts w:ascii="Book Antiqua" w:eastAsia="Book Antiqua" w:hAnsi="Book Antiqua" w:cs="Arial"/>
          <w:b/>
          <w:i/>
          <w:sz w:val="32"/>
          <w:szCs w:val="32"/>
          <w:lang w:val="pl-PL" w:eastAsia="pl-PL"/>
        </w:rPr>
        <w:t>chowawczo-profilaktyczne szkoły</w:t>
      </w:r>
    </w:p>
    <w:p w:rsidR="00821E9F" w:rsidRPr="00AE01E8" w:rsidRDefault="00821E9F" w:rsidP="00AE01E8">
      <w:pPr>
        <w:spacing w:line="360" w:lineRule="auto"/>
        <w:ind w:left="360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Do zadań wychowawczo-profilaktycznych szkoły należą:</w:t>
      </w:r>
    </w:p>
    <w:p w:rsidR="00821E9F" w:rsidRPr="00AE01E8" w:rsidRDefault="00821E9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821E9F" w:rsidRPr="00AE01E8" w:rsidRDefault="00821E9F" w:rsidP="00AE01E8">
      <w:pPr>
        <w:tabs>
          <w:tab w:val="left" w:pos="680"/>
        </w:tabs>
        <w:spacing w:line="360" w:lineRule="auto"/>
        <w:ind w:left="700" w:hanging="359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1.</w:t>
      </w:r>
      <w:r w:rsidRPr="00AE01E8">
        <w:rPr>
          <w:rFonts w:ascii="Book Antiqua" w:eastAsia="Book Antiqua" w:hAnsi="Book Antiqua" w:cs="Arial"/>
          <w:szCs w:val="20"/>
          <w:lang w:val="pl-PL" w:eastAsia="pl-PL"/>
        </w:rPr>
        <w:tab/>
        <w:t>Wzmacnianie poczucia tożsamości narodowej, przywiązania do historii i tradycji narodowych, przygotowanie i zachęcanie do podejmowania działań na rzecz środowiska szkolnego i lokalnego, w tym angażowania się w wolontariat.</w:t>
      </w:r>
    </w:p>
    <w:p w:rsidR="00821E9F" w:rsidRPr="00AE01E8" w:rsidRDefault="00821E9F" w:rsidP="00AE01E8">
      <w:pPr>
        <w:spacing w:line="360" w:lineRule="auto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821E9F" w:rsidRPr="00AE01E8" w:rsidRDefault="00821E9F" w:rsidP="00AE01E8">
      <w:pPr>
        <w:numPr>
          <w:ilvl w:val="0"/>
          <w:numId w:val="39"/>
        </w:numPr>
        <w:tabs>
          <w:tab w:val="left" w:pos="708"/>
        </w:tabs>
        <w:spacing w:line="360" w:lineRule="auto"/>
        <w:ind w:left="720" w:hanging="363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Dbanie o wychowanie dzieci i młodzieży w duchu tolerancji i szacunku dla drugiego człowieka. Kształtuje postawę szacunku dla środowiska przyrodniczego, w tym upowszechnia wiedzę o zasadach zrównoważonego rozwoju, motywuje do działań na rzecz ochrony środowiska, rozwija zainteresowanie ekologią.</w:t>
      </w:r>
    </w:p>
    <w:p w:rsidR="00821E9F" w:rsidRPr="00AE01E8" w:rsidRDefault="00821E9F" w:rsidP="00AE01E8">
      <w:pPr>
        <w:spacing w:line="360" w:lineRule="auto"/>
        <w:rPr>
          <w:rFonts w:ascii="Book Antiqua" w:eastAsia="Book Antiqua" w:hAnsi="Book Antiqua" w:cs="Arial"/>
          <w:szCs w:val="20"/>
          <w:lang w:val="pl-PL" w:eastAsia="pl-PL"/>
        </w:rPr>
      </w:pPr>
    </w:p>
    <w:p w:rsidR="00821E9F" w:rsidRPr="000E1702" w:rsidRDefault="00821E9F" w:rsidP="00AE01E8">
      <w:pPr>
        <w:numPr>
          <w:ilvl w:val="0"/>
          <w:numId w:val="39"/>
        </w:numPr>
        <w:tabs>
          <w:tab w:val="left" w:pos="700"/>
        </w:tabs>
        <w:spacing w:line="360" w:lineRule="auto"/>
        <w:ind w:left="700" w:hanging="343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Kształtowanie postaw prozdrowotnych uczniów, w tym wyrabianie nawyków</w:t>
      </w:r>
    </w:p>
    <w:p w:rsidR="00821E9F" w:rsidRPr="00AE01E8" w:rsidRDefault="00821E9F" w:rsidP="00AE01E8">
      <w:pPr>
        <w:spacing w:line="360" w:lineRule="auto"/>
        <w:ind w:left="720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higienicznych, uczenie zachowań bezpiecznych dla zdrowia własnego i innych osób, ponadto ugruntowanie wiedzy z zakresu prawidłowego odżywiania się oraz uświadomienie korzyści płynących z aktywności fizycznej i wdrażania profilaktyki.</w:t>
      </w:r>
    </w:p>
    <w:p w:rsidR="00235F8B" w:rsidRPr="00AE01E8" w:rsidRDefault="00235F8B" w:rsidP="00AE01E8">
      <w:pPr>
        <w:spacing w:line="360" w:lineRule="auto"/>
        <w:jc w:val="both"/>
        <w:rPr>
          <w:rFonts w:ascii="Book Antiqua" w:hAnsi="Book Antiqua"/>
        </w:rPr>
        <w:sectPr w:rsidR="00235F8B" w:rsidRPr="00AE01E8" w:rsidSect="00446403">
          <w:type w:val="continuous"/>
          <w:pgSz w:w="11908" w:h="16836"/>
          <w:pgMar w:top="1417" w:right="1417" w:bottom="1417" w:left="1417" w:header="0" w:footer="0" w:gutter="0"/>
          <w:cols w:space="708"/>
          <w:docGrid w:linePitch="326"/>
        </w:sect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8F00BD" w:rsidRPr="00AE01E8" w:rsidRDefault="008F00BD" w:rsidP="00AE01E8">
      <w:pPr>
        <w:pStyle w:val="Akapitzlist"/>
        <w:numPr>
          <w:ilvl w:val="0"/>
          <w:numId w:val="26"/>
        </w:numPr>
        <w:tabs>
          <w:tab w:val="left" w:pos="700"/>
        </w:tabs>
        <w:spacing w:line="360" w:lineRule="auto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lastRenderedPageBreak/>
        <w:t>Stwarzanie  uczniom  warunków  do  nabywania  wiedzy  i  umiejętności</w:t>
      </w:r>
    </w:p>
    <w:p w:rsidR="008F00BD" w:rsidRPr="00AE01E8" w:rsidRDefault="008F00BD" w:rsidP="00AE01E8">
      <w:pPr>
        <w:spacing w:line="360" w:lineRule="auto"/>
        <w:ind w:left="720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 xml:space="preserve">potrzebnych do rozwiązywania problemów z wykorzystaniem metod </w:t>
      </w:r>
      <w:r w:rsidR="002C263C" w:rsidRPr="00AE01E8">
        <w:rPr>
          <w:rFonts w:ascii="Book Antiqua" w:eastAsia="Book Antiqua" w:hAnsi="Book Antiqua" w:cs="Arial"/>
          <w:szCs w:val="20"/>
          <w:lang w:val="pl-PL" w:eastAsia="pl-PL"/>
        </w:rPr>
        <w:t xml:space="preserve">                       </w:t>
      </w:r>
      <w:r w:rsidRPr="00AE01E8">
        <w:rPr>
          <w:rFonts w:ascii="Book Antiqua" w:eastAsia="Book Antiqua" w:hAnsi="Book Antiqua" w:cs="Arial"/>
          <w:szCs w:val="20"/>
          <w:lang w:val="pl-PL" w:eastAsia="pl-PL"/>
        </w:rPr>
        <w:t xml:space="preserve">i technik wywodzących się z informatyki. Przygotowywanie uczniów do dokonywania świadomych i odpowiedzialnych wyborów w trakcie korzystania z zasobów dostępnych w Internecie, krytycznej analizy informacji, bezpiecznego poruszania się w przestrzeni cyfrowej, w tym nawiązywania </w:t>
      </w:r>
      <w:r w:rsidR="002C263C" w:rsidRPr="00AE01E8">
        <w:rPr>
          <w:rFonts w:ascii="Book Antiqua" w:eastAsia="Book Antiqua" w:hAnsi="Book Antiqua" w:cs="Arial"/>
          <w:szCs w:val="20"/>
          <w:lang w:val="pl-PL" w:eastAsia="pl-PL"/>
        </w:rPr>
        <w:t xml:space="preserve">                   </w:t>
      </w:r>
      <w:r w:rsidRPr="00AE01E8">
        <w:rPr>
          <w:rFonts w:ascii="Book Antiqua" w:eastAsia="Book Antiqua" w:hAnsi="Book Antiqua" w:cs="Arial"/>
          <w:szCs w:val="20"/>
          <w:lang w:val="pl-PL" w:eastAsia="pl-PL"/>
        </w:rPr>
        <w:t>i utrzymywania opartych na wzajemny, szacunku relacji z innymi użytkownikami sieci.</w:t>
      </w:r>
    </w:p>
    <w:p w:rsidR="008F00BD" w:rsidRPr="00AE01E8" w:rsidRDefault="008F00BD" w:rsidP="00AE01E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zmocnienie i poszerzenie problematyki edukacji dla bezpieczeństwa uczniów, w tym o ratownictwo medyczne.</w:t>
      </w:r>
    </w:p>
    <w:p w:rsidR="008F00BD" w:rsidRPr="00AE01E8" w:rsidRDefault="008F00BD" w:rsidP="00AE01E8">
      <w:pPr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</w:p>
    <w:p w:rsidR="008F00BD" w:rsidRPr="00AE01E8" w:rsidRDefault="008F00BD" w:rsidP="00AE01E8">
      <w:pPr>
        <w:pStyle w:val="Akapitzlist"/>
        <w:numPr>
          <w:ilvl w:val="0"/>
          <w:numId w:val="26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lastRenderedPageBreak/>
        <w:t>Prowadzenie działań mających na celu zindywidualizowane wspomaganie rozwoju każdego ucznia, stosownie do jego potrzeb i możliwości. Uczniom z niepełnosprawnościami, w tym uczniom z niepełnosprawnością w stopniu lekkim, nauczanie dostosowuje się ponadto do ich możliwości psychofizycznych oraz tempa uczenia się.</w:t>
      </w: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  <w:sectPr w:rsidR="00235F8B" w:rsidRPr="00AE01E8" w:rsidSect="008F00BD">
          <w:type w:val="continuous"/>
          <w:pgSz w:w="11908" w:h="16836"/>
          <w:pgMar w:top="1417" w:right="1417" w:bottom="1417" w:left="1417" w:header="0" w:footer="0" w:gutter="0"/>
          <w:cols w:space="708"/>
          <w:docGrid w:linePitch="326"/>
        </w:sectPr>
      </w:pPr>
    </w:p>
    <w:p w:rsidR="00235F8B" w:rsidRDefault="00235F8B" w:rsidP="00AE01E8">
      <w:pPr>
        <w:spacing w:line="360" w:lineRule="auto"/>
        <w:rPr>
          <w:rFonts w:ascii="Book Antiqua" w:hAnsi="Book Antiqua"/>
        </w:rPr>
      </w:pPr>
    </w:p>
    <w:p w:rsidR="00F457A4" w:rsidRPr="00AE01E8" w:rsidRDefault="00F457A4" w:rsidP="00AE01E8">
      <w:pPr>
        <w:spacing w:line="360" w:lineRule="auto"/>
        <w:rPr>
          <w:rFonts w:ascii="Book Antiqua" w:hAnsi="Book Antiqua"/>
        </w:rPr>
        <w:sectPr w:rsidR="00F457A4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7656FD" w:rsidRPr="00AE01E8" w:rsidRDefault="007656FD" w:rsidP="00AE01E8">
      <w:pPr>
        <w:spacing w:line="360" w:lineRule="auto"/>
        <w:ind w:right="1354"/>
        <w:jc w:val="both"/>
        <w:rPr>
          <w:rFonts w:ascii="Book Antiqua" w:hAnsi="Book Antiqua"/>
          <w:i/>
        </w:rPr>
      </w:pPr>
      <w:r w:rsidRPr="00AE01E8">
        <w:rPr>
          <w:rFonts w:ascii="Book Antiqua" w:eastAsia="Book Antiqua" w:hAnsi="Book Antiqua" w:cs="Arial"/>
          <w:b/>
          <w:i/>
          <w:lang w:val="pl-PL" w:eastAsia="pl-PL"/>
        </w:rPr>
        <w:lastRenderedPageBreak/>
        <w:t>Działalność wychowawcza obejmuje w szczególności:</w:t>
      </w:r>
    </w:p>
    <w:p w:rsidR="007656FD" w:rsidRPr="00AE01E8" w:rsidRDefault="007656FD" w:rsidP="00AE01E8">
      <w:pPr>
        <w:numPr>
          <w:ilvl w:val="0"/>
          <w:numId w:val="4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 xml:space="preserve">współdziałanie całej społeczności szkoły na rzecz kształtowania </w:t>
      </w:r>
      <w:r w:rsidR="002C263C" w:rsidRPr="00AE01E8">
        <w:rPr>
          <w:rFonts w:ascii="Book Antiqua" w:eastAsia="Book Antiqua" w:hAnsi="Book Antiqua" w:cs="Arial"/>
          <w:lang w:val="pl-PL" w:eastAsia="pl-PL"/>
        </w:rPr>
        <w:t xml:space="preserve">                             </w:t>
      </w:r>
      <w:r w:rsidRPr="00AE01E8">
        <w:rPr>
          <w:rFonts w:ascii="Book Antiqua" w:eastAsia="Book Antiqua" w:hAnsi="Book Antiqua" w:cs="Arial"/>
          <w:lang w:val="pl-PL" w:eastAsia="pl-PL"/>
        </w:rPr>
        <w:t>u uczniów wiedzy, umiejętności i postaw określonych w sylwetce absolwenta,</w:t>
      </w:r>
    </w:p>
    <w:p w:rsidR="007656FD" w:rsidRPr="00AE01E8" w:rsidRDefault="007656FD" w:rsidP="00AE01E8">
      <w:pPr>
        <w:numPr>
          <w:ilvl w:val="0"/>
          <w:numId w:val="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 xml:space="preserve">kształtowanie hierarchii systemu wartości, w którym zdrowie </w:t>
      </w:r>
      <w:r w:rsidR="002C263C" w:rsidRPr="00AE01E8">
        <w:rPr>
          <w:rFonts w:ascii="Book Antiqua" w:eastAsia="Book Antiqua" w:hAnsi="Book Antiqua" w:cs="Arial"/>
          <w:lang w:val="pl-PL" w:eastAsia="pl-PL"/>
        </w:rPr>
        <w:t xml:space="preserve">                         </w:t>
      </w:r>
      <w:r w:rsidRPr="00AE01E8">
        <w:rPr>
          <w:rFonts w:ascii="Book Antiqua" w:eastAsia="Book Antiqua" w:hAnsi="Book Antiqua" w:cs="Arial"/>
          <w:lang w:val="pl-PL" w:eastAsia="pl-PL"/>
        </w:rPr>
        <w:t>i odpowiedzialność za własny rozwój należą do jednych z najważniejszych wartości w życiu , a decyzje w tym zakresie podejmowane są w poczuciu odpowiedzialności za siebie i innych,</w:t>
      </w:r>
    </w:p>
    <w:p w:rsidR="007656FD" w:rsidRPr="00AE01E8" w:rsidRDefault="007656FD" w:rsidP="00AE01E8">
      <w:pPr>
        <w:numPr>
          <w:ilvl w:val="0"/>
          <w:numId w:val="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ółpracę z rodzicami lub opiekunami uczniów w celu budowania spójnego systemu wartości oraz kształtowania postaw prozdrowotnych</w:t>
      </w:r>
      <w:r w:rsidR="002C263C" w:rsidRPr="00AE01E8">
        <w:rPr>
          <w:rFonts w:ascii="Book Antiqua" w:eastAsia="Book Antiqua" w:hAnsi="Book Antiqua" w:cs="Arial"/>
          <w:lang w:val="pl-PL" w:eastAsia="pl-PL"/>
        </w:rPr>
        <w:t xml:space="preserve">                        </w:t>
      </w:r>
      <w:r w:rsidRPr="00AE01E8">
        <w:rPr>
          <w:rFonts w:ascii="Book Antiqua" w:eastAsia="Book Antiqua" w:hAnsi="Book Antiqua" w:cs="Arial"/>
          <w:lang w:val="pl-PL" w:eastAsia="pl-PL"/>
        </w:rPr>
        <w:t xml:space="preserve"> i promowania zdrowego stylu życia oraz zachowań proekologicznych,</w:t>
      </w:r>
    </w:p>
    <w:p w:rsidR="007656FD" w:rsidRPr="00AE01E8" w:rsidRDefault="007656FD" w:rsidP="00AE01E8">
      <w:pPr>
        <w:numPr>
          <w:ilvl w:val="0"/>
          <w:numId w:val="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zmacnianie wśród uczniów i wychowanków więzi ze szkołą oraz społecznością lokalną,</w:t>
      </w:r>
    </w:p>
    <w:p w:rsidR="007656FD" w:rsidRPr="00AE01E8" w:rsidRDefault="007656FD" w:rsidP="00AE01E8">
      <w:pPr>
        <w:numPr>
          <w:ilvl w:val="0"/>
          <w:numId w:val="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 xml:space="preserve">kształtowanie przyjaznego klimatu w szkole lub placówce, budowanie prawidłowych relacji rówieśniczych oraz relacji uczniów i nauczycieli, wychowanków i wychowawców, a także nauczycieli, wychowawców </w:t>
      </w:r>
      <w:r w:rsidR="002C263C" w:rsidRPr="00AE01E8">
        <w:rPr>
          <w:rFonts w:ascii="Book Antiqua" w:eastAsia="Book Antiqua" w:hAnsi="Book Antiqua" w:cs="Arial"/>
          <w:lang w:val="pl-PL" w:eastAsia="pl-PL"/>
        </w:rPr>
        <w:t xml:space="preserve">                      </w:t>
      </w:r>
      <w:r w:rsidRPr="00AE01E8">
        <w:rPr>
          <w:rFonts w:ascii="Book Antiqua" w:eastAsia="Book Antiqua" w:hAnsi="Book Antiqua" w:cs="Arial"/>
          <w:lang w:val="pl-PL" w:eastAsia="pl-PL"/>
        </w:rPr>
        <w:t>i rodziców lub opiekunów, w tym wzmacnianie więzi z rówieśnikami oraz nauczycielami i wychowawcami,</w:t>
      </w:r>
    </w:p>
    <w:p w:rsidR="007656FD" w:rsidRPr="00AE01E8" w:rsidRDefault="007656FD" w:rsidP="00AE01E8">
      <w:pPr>
        <w:numPr>
          <w:ilvl w:val="0"/>
          <w:numId w:val="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doskonalenie umiejętności nauczycieli i wychowawców w zakresie budowania podmiotowych relacji z uczniami oraz ich rodzicami lub opiekunami oraz warsztatowej pracy z grupą uczniów,</w:t>
      </w:r>
    </w:p>
    <w:p w:rsidR="007656FD" w:rsidRPr="00AE01E8" w:rsidRDefault="007656FD" w:rsidP="00AE01E8">
      <w:pPr>
        <w:numPr>
          <w:ilvl w:val="0"/>
          <w:numId w:val="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 xml:space="preserve">wzmacnianie kompetencji wychowawczych nauczycieli </w:t>
      </w:r>
      <w:r w:rsidR="002C263C" w:rsidRPr="00AE01E8">
        <w:rPr>
          <w:rFonts w:ascii="Book Antiqua" w:eastAsia="Book Antiqua" w:hAnsi="Book Antiqua" w:cs="Arial"/>
          <w:lang w:val="pl-PL" w:eastAsia="pl-PL"/>
        </w:rPr>
        <w:t xml:space="preserve">                                </w:t>
      </w:r>
      <w:r w:rsidRPr="00AE01E8">
        <w:rPr>
          <w:rFonts w:ascii="Book Antiqua" w:eastAsia="Book Antiqua" w:hAnsi="Book Antiqua" w:cs="Arial"/>
          <w:lang w:val="pl-PL" w:eastAsia="pl-PL"/>
        </w:rPr>
        <w:t>i wychowawców oraz rodziców lub opiekunów,</w:t>
      </w:r>
    </w:p>
    <w:p w:rsidR="007656FD" w:rsidRPr="00AE01E8" w:rsidRDefault="007656FD" w:rsidP="00AE01E8">
      <w:pPr>
        <w:numPr>
          <w:ilvl w:val="0"/>
          <w:numId w:val="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kształtowanie u uczniów postaw prospołecznych, w tym poprzez możliwość udziału w działaniach z zakresu wolontariatu, sprzyjających aktywnemu uczestnictwu uczniów w życiu społecznym,</w:t>
      </w:r>
    </w:p>
    <w:p w:rsidR="007656FD" w:rsidRPr="00AE01E8" w:rsidRDefault="007656FD" w:rsidP="00AE01E8">
      <w:pPr>
        <w:numPr>
          <w:ilvl w:val="0"/>
          <w:numId w:val="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lastRenderedPageBreak/>
        <w:t>przygotowanie uczniów do aktywnego uczestnictwa w kulturze i sztuce narodowej i światowej,</w:t>
      </w:r>
    </w:p>
    <w:p w:rsidR="007656FD" w:rsidRPr="00AE01E8" w:rsidRDefault="007656FD" w:rsidP="00AE01E8">
      <w:pPr>
        <w:numPr>
          <w:ilvl w:val="0"/>
          <w:numId w:val="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ieranie edukacji rówieśniczej i programów rówieśniczych mających na celu modelowanie postaw prozdrowotnych i prospołecznych.</w:t>
      </w: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b/>
          <w:i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lang w:val="pl-PL" w:eastAsia="pl-PL"/>
        </w:rPr>
        <w:t>Działalność edukacyjna obejmuje w szczególności:</w:t>
      </w:r>
    </w:p>
    <w:p w:rsidR="007656FD" w:rsidRPr="00AE01E8" w:rsidRDefault="007656FD" w:rsidP="00AE01E8">
      <w:pPr>
        <w:numPr>
          <w:ilvl w:val="0"/>
          <w:numId w:val="6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7656FD" w:rsidRPr="00AE01E8" w:rsidRDefault="007656FD" w:rsidP="00AE01E8">
      <w:pPr>
        <w:numPr>
          <w:ilvl w:val="0"/>
          <w:numId w:val="5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rozwijanie i wzmacnianie umiejętności psychologicznych i społecznych uczniów,</w:t>
      </w:r>
    </w:p>
    <w:p w:rsidR="007656FD" w:rsidRPr="00AE01E8" w:rsidRDefault="007656FD" w:rsidP="00AE01E8">
      <w:pPr>
        <w:numPr>
          <w:ilvl w:val="0"/>
          <w:numId w:val="5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kształtowanie u uczniów umiejętności życiowych, w szczególności samokontroli, radzenia sobie ze stresem, rozpoznawania i wyrażania własnych emocji,</w:t>
      </w:r>
    </w:p>
    <w:p w:rsidR="007656FD" w:rsidRPr="00AE01E8" w:rsidRDefault="007656FD" w:rsidP="00AE01E8">
      <w:pPr>
        <w:numPr>
          <w:ilvl w:val="0"/>
          <w:numId w:val="5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kształtowanie krytycznego myślenia i wspomaganie uczniów i wychowanków w konstruktywnym podejmowaniu decyzji w sytuacjach trudnych, zagrażających prawidłowemu rozwojowi i zdrowemu życiu,</w:t>
      </w:r>
    </w:p>
    <w:p w:rsidR="007656FD" w:rsidRPr="00AE01E8" w:rsidRDefault="007656FD" w:rsidP="00AE01E8">
      <w:pPr>
        <w:numPr>
          <w:ilvl w:val="0"/>
          <w:numId w:val="5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7656FD" w:rsidRPr="00AE01E8" w:rsidRDefault="007656FD" w:rsidP="00AE01E8">
      <w:pPr>
        <w:numPr>
          <w:ilvl w:val="0"/>
          <w:numId w:val="5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 xml:space="preserve">doskonalenie kompetencji nauczycieli i wychowawców w zakresie profilaktyki używania środków odurzających, substancji psychotropowych, </w:t>
      </w:r>
      <w:r w:rsidRPr="00AE01E8">
        <w:rPr>
          <w:rFonts w:ascii="Book Antiqua" w:eastAsia="Book Antiqua" w:hAnsi="Book Antiqua" w:cs="Arial"/>
          <w:lang w:val="pl-PL" w:eastAsia="pl-PL"/>
        </w:rPr>
        <w:lastRenderedPageBreak/>
        <w:t>środków zastępczych, nowych substancji psychoaktywnych, norm rozwojowych i zaburzeń zdrowia psychicznego wieku rozwojowego.</w:t>
      </w: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lang w:val="pl-PL" w:eastAsia="pl-PL"/>
        </w:rPr>
      </w:pPr>
    </w:p>
    <w:p w:rsidR="007656FD" w:rsidRPr="00AE01E8" w:rsidRDefault="000A5152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lang w:val="pl-PL" w:eastAsia="pl-PL"/>
        </w:rPr>
      </w:pPr>
      <w:r>
        <w:rPr>
          <w:rFonts w:ascii="Book Antiqua" w:eastAsia="Book Antiqua" w:hAnsi="Book Antiqua" w:cs="Arial"/>
          <w:lang w:val="pl-PL" w:eastAsia="pl-PL"/>
        </w:rPr>
        <w:tab/>
      </w:r>
      <w:r>
        <w:rPr>
          <w:rFonts w:ascii="Book Antiqua" w:eastAsia="Book Antiqua" w:hAnsi="Book Antiqua" w:cs="Arial"/>
          <w:lang w:val="pl-PL" w:eastAsia="pl-PL"/>
        </w:rPr>
        <w:tab/>
      </w:r>
      <w:r w:rsidR="007656FD" w:rsidRPr="00AE01E8">
        <w:rPr>
          <w:rFonts w:ascii="Book Antiqua" w:eastAsia="Book Antiqua" w:hAnsi="Book Antiqua" w:cs="Arial"/>
          <w:lang w:val="pl-PL" w:eastAsia="pl-PL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584999" w:rsidRPr="00AE01E8" w:rsidRDefault="00584999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i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b/>
          <w:i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lang w:val="pl-PL" w:eastAsia="pl-PL"/>
        </w:rPr>
        <w:t>Działalność informacyjna obejmuje w szczególności:</w:t>
      </w:r>
    </w:p>
    <w:p w:rsidR="007656FD" w:rsidRPr="00AE01E8" w:rsidRDefault="007656FD" w:rsidP="00AE01E8">
      <w:pPr>
        <w:numPr>
          <w:ilvl w:val="0"/>
          <w:numId w:val="8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7656FD" w:rsidRPr="00AE01E8" w:rsidRDefault="007656FD" w:rsidP="00AE01E8">
      <w:pPr>
        <w:numPr>
          <w:ilvl w:val="0"/>
          <w:numId w:val="7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7656FD" w:rsidRPr="00AE01E8" w:rsidRDefault="007656FD" w:rsidP="00AE01E8">
      <w:pPr>
        <w:numPr>
          <w:ilvl w:val="0"/>
          <w:numId w:val="7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7656FD" w:rsidRPr="000A5152" w:rsidRDefault="007656FD" w:rsidP="000A5152">
      <w:pPr>
        <w:numPr>
          <w:ilvl w:val="0"/>
          <w:numId w:val="7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lastRenderedPageBreak/>
        <w:t>Działalność profilaktyczna w szkole polega na realizowaniu działań z zakresu profilaktyki uniwersalnej, selektywnej i wskazującej.</w:t>
      </w:r>
    </w:p>
    <w:p w:rsidR="00F457A4" w:rsidRPr="00AE01E8" w:rsidRDefault="00F457A4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i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b/>
          <w:i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lang w:val="pl-PL" w:eastAsia="pl-PL"/>
        </w:rPr>
        <w:t>Działalność profilaktyczna obejmuje:</w:t>
      </w:r>
    </w:p>
    <w:p w:rsidR="007656FD" w:rsidRPr="00AE01E8" w:rsidRDefault="007656FD" w:rsidP="00AE01E8">
      <w:pPr>
        <w:numPr>
          <w:ilvl w:val="0"/>
          <w:numId w:val="10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7656FD" w:rsidRPr="00AE01E8" w:rsidRDefault="007656FD" w:rsidP="00AE01E8">
      <w:pPr>
        <w:numPr>
          <w:ilvl w:val="0"/>
          <w:numId w:val="9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7656FD" w:rsidRPr="00AE01E8" w:rsidRDefault="007656FD" w:rsidP="00AE01E8">
      <w:pPr>
        <w:numPr>
          <w:ilvl w:val="0"/>
          <w:numId w:val="9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7656FD" w:rsidRPr="00AE01E8" w:rsidRDefault="007656FD" w:rsidP="000E1702">
      <w:p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Działania te obejmują w szczególności:</w:t>
      </w:r>
    </w:p>
    <w:p w:rsidR="007656FD" w:rsidRPr="00AE01E8" w:rsidRDefault="007656FD" w:rsidP="00AE01E8">
      <w:pPr>
        <w:numPr>
          <w:ilvl w:val="0"/>
          <w:numId w:val="12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 na lata 2016-2020,</w:t>
      </w:r>
    </w:p>
    <w:p w:rsidR="007656FD" w:rsidRPr="00AE01E8" w:rsidRDefault="007656FD" w:rsidP="00AE01E8">
      <w:pPr>
        <w:numPr>
          <w:ilvl w:val="0"/>
          <w:numId w:val="1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7656FD" w:rsidRPr="00AE01E8" w:rsidRDefault="007656FD" w:rsidP="00AE01E8">
      <w:pPr>
        <w:numPr>
          <w:ilvl w:val="0"/>
          <w:numId w:val="1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 xml:space="preserve">kształtowanie i wzmacnianie norm przeciwnych używaniu środków odurzających, substancji psychotropowych, środków zastępczych, nowych </w:t>
      </w:r>
      <w:r w:rsidRPr="00AE01E8">
        <w:rPr>
          <w:rFonts w:ascii="Book Antiqua" w:eastAsia="Book Antiqua" w:hAnsi="Book Antiqua" w:cs="Arial"/>
          <w:lang w:val="pl-PL" w:eastAsia="pl-PL"/>
        </w:rPr>
        <w:lastRenderedPageBreak/>
        <w:t>substancji psychoaktywnych przez uczniów, a także norm przeciwnych podejmowaniu innych zachowań ryzykownych,</w:t>
      </w:r>
    </w:p>
    <w:p w:rsidR="007656FD" w:rsidRPr="00AE01E8" w:rsidRDefault="007656FD" w:rsidP="00AE01E8">
      <w:pPr>
        <w:numPr>
          <w:ilvl w:val="0"/>
          <w:numId w:val="1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doskonalenie zawodowe nauczycieli i wychowawców w zakresie realizacji szkolnej interwencji profilaktycznej w przypadku podejmowania przez uczniów i wychowanków zachowań ryzykownych,</w:t>
      </w:r>
    </w:p>
    <w:p w:rsidR="007656FD" w:rsidRPr="00AE01E8" w:rsidRDefault="007656FD" w:rsidP="00AE01E8">
      <w:pPr>
        <w:numPr>
          <w:ilvl w:val="0"/>
          <w:numId w:val="1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</w:t>
      </w: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 bieżącym roku szkolnym najważniejsze działania w pracy wychowawczej są ukierunkowane na:</w:t>
      </w:r>
    </w:p>
    <w:p w:rsidR="007656FD" w:rsidRPr="00AE01E8" w:rsidRDefault="007656FD" w:rsidP="00AE01E8">
      <w:pPr>
        <w:numPr>
          <w:ilvl w:val="0"/>
          <w:numId w:val="1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omaganie rozwoju ucznia w sferze emocjonalnej, społecznej i twórczej,</w:t>
      </w:r>
    </w:p>
    <w:p w:rsidR="007656FD" w:rsidRPr="00AE01E8" w:rsidRDefault="007656FD" w:rsidP="00AE01E8">
      <w:pPr>
        <w:numPr>
          <w:ilvl w:val="0"/>
          <w:numId w:val="1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przygotowanie uczniów do prawidłowego funkcjonowania w grupie społecznej (szkole, klasie),</w:t>
      </w:r>
    </w:p>
    <w:p w:rsidR="007656FD" w:rsidRPr="00AE01E8" w:rsidRDefault="007656FD" w:rsidP="00AE01E8">
      <w:pPr>
        <w:numPr>
          <w:ilvl w:val="0"/>
          <w:numId w:val="1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zbudzanie poczucia przynależności do grupy,</w:t>
      </w:r>
    </w:p>
    <w:p w:rsidR="007656FD" w:rsidRPr="00AE01E8" w:rsidRDefault="007656FD" w:rsidP="00AE01E8">
      <w:pPr>
        <w:numPr>
          <w:ilvl w:val="0"/>
          <w:numId w:val="1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rozbudzanie poczucia własnej wartości, wiary we własne siły i możliwości,</w:t>
      </w:r>
    </w:p>
    <w:p w:rsidR="007656FD" w:rsidRPr="00AE01E8" w:rsidRDefault="007656FD" w:rsidP="00AE01E8">
      <w:pPr>
        <w:numPr>
          <w:ilvl w:val="0"/>
          <w:numId w:val="1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budowanie poczucia tożsamości regionalnej i narodowej,</w:t>
      </w:r>
    </w:p>
    <w:p w:rsidR="007656FD" w:rsidRPr="00AE01E8" w:rsidRDefault="007656FD" w:rsidP="00AE01E8">
      <w:pPr>
        <w:numPr>
          <w:ilvl w:val="0"/>
          <w:numId w:val="1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przeciwdziałanie przemocy, agresji i uzależnieniom,</w:t>
      </w:r>
    </w:p>
    <w:p w:rsidR="007656FD" w:rsidRPr="00AE01E8" w:rsidRDefault="007656FD" w:rsidP="00AE01E8">
      <w:pPr>
        <w:numPr>
          <w:ilvl w:val="0"/>
          <w:numId w:val="1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przeciwdziałanie pojawianiu się zachowań ryzykownych,</w:t>
      </w:r>
    </w:p>
    <w:p w:rsidR="007656FD" w:rsidRPr="00AE01E8" w:rsidRDefault="007656FD" w:rsidP="00AE01E8">
      <w:pPr>
        <w:numPr>
          <w:ilvl w:val="0"/>
          <w:numId w:val="1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troska o szeroko pojęte bezpieczeństwo podopi</w:t>
      </w:r>
      <w:r w:rsidR="002C263C" w:rsidRPr="00AE01E8">
        <w:rPr>
          <w:rFonts w:ascii="Book Antiqua" w:eastAsia="Book Antiqua" w:hAnsi="Book Antiqua" w:cs="Arial"/>
          <w:lang w:val="pl-PL" w:eastAsia="pl-PL"/>
        </w:rPr>
        <w:t>ecznych, nauczycieli i rodziców,</w:t>
      </w:r>
    </w:p>
    <w:p w:rsidR="002C263C" w:rsidRPr="00AE01E8" w:rsidRDefault="002C263C" w:rsidP="00AE01E8">
      <w:pPr>
        <w:numPr>
          <w:ilvl w:val="0"/>
          <w:numId w:val="1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rozwijanie kompetencji matematycznych,</w:t>
      </w:r>
    </w:p>
    <w:p w:rsidR="002C263C" w:rsidRPr="00AE01E8" w:rsidRDefault="002C263C" w:rsidP="00AE01E8">
      <w:pPr>
        <w:numPr>
          <w:ilvl w:val="0"/>
          <w:numId w:val="1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eastAsia="pl-PL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7656FD" w:rsidRPr="00AE01E8" w:rsidRDefault="007656FD" w:rsidP="00AE01E8">
      <w:p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Zadania profilaktyczne programu to:</w:t>
      </w:r>
    </w:p>
    <w:p w:rsidR="007656FD" w:rsidRPr="00AE01E8" w:rsidRDefault="007656FD" w:rsidP="00AE01E8">
      <w:pPr>
        <w:numPr>
          <w:ilvl w:val="0"/>
          <w:numId w:val="14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zapoznanie z normami zachowania obowiązującymi w szkole,</w:t>
      </w:r>
    </w:p>
    <w:p w:rsidR="007656FD" w:rsidRPr="00AE01E8" w:rsidRDefault="007656FD" w:rsidP="00AE01E8">
      <w:pPr>
        <w:numPr>
          <w:ilvl w:val="0"/>
          <w:numId w:val="14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lastRenderedPageBreak/>
        <w:t>znajomość zasad ruchu drogowego – bezpieczeństwo w drodze do szkoły,</w:t>
      </w:r>
    </w:p>
    <w:p w:rsidR="007656FD" w:rsidRPr="00AE01E8" w:rsidRDefault="007656FD" w:rsidP="00AE01E8">
      <w:pPr>
        <w:numPr>
          <w:ilvl w:val="0"/>
          <w:numId w:val="14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promowanie zdrowego stylu życia,</w:t>
      </w:r>
    </w:p>
    <w:p w:rsidR="007656FD" w:rsidRPr="00AE01E8" w:rsidRDefault="007656FD" w:rsidP="00AE01E8">
      <w:pPr>
        <w:numPr>
          <w:ilvl w:val="0"/>
          <w:numId w:val="14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kształtowanie nawyków prozdrowotnych,</w:t>
      </w:r>
    </w:p>
    <w:p w:rsidR="007656FD" w:rsidRPr="00AE01E8" w:rsidRDefault="007656FD" w:rsidP="00AE01E8">
      <w:pPr>
        <w:numPr>
          <w:ilvl w:val="0"/>
          <w:numId w:val="14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rozpoznawanie sytuacji i zachowań ryzykownych, w tym korzystanie ze środków psychoaktywnych (lekarstw bez wskazań lekarskich, papierosów, alkoholu i narkotyków),</w:t>
      </w:r>
    </w:p>
    <w:p w:rsidR="007656FD" w:rsidRPr="00AE01E8" w:rsidRDefault="007656FD" w:rsidP="00AE01E8">
      <w:pPr>
        <w:numPr>
          <w:ilvl w:val="0"/>
          <w:numId w:val="14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 xml:space="preserve">eliminowanie z życia szkolnego </w:t>
      </w:r>
      <w:r w:rsidR="00446403" w:rsidRPr="00AE01E8">
        <w:rPr>
          <w:rFonts w:ascii="Book Antiqua" w:eastAsia="Book Antiqua" w:hAnsi="Book Antiqua" w:cs="Arial"/>
          <w:lang w:val="pl-PL" w:eastAsia="pl-PL"/>
        </w:rPr>
        <w:t>agresji i przemocy rówieśniczej (również w sieci)</w:t>
      </w:r>
      <w:r w:rsidR="00490826" w:rsidRPr="00AE01E8">
        <w:rPr>
          <w:rFonts w:ascii="Book Antiqua" w:eastAsia="Book Antiqua" w:hAnsi="Book Antiqua" w:cs="Arial"/>
          <w:lang w:val="pl-PL" w:eastAsia="pl-PL"/>
        </w:rPr>
        <w:t>,</w:t>
      </w:r>
    </w:p>
    <w:p w:rsidR="007656FD" w:rsidRPr="00AE01E8" w:rsidRDefault="007656FD" w:rsidP="00AE01E8">
      <w:pPr>
        <w:numPr>
          <w:ilvl w:val="0"/>
          <w:numId w:val="14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niebezpieczeństwa związane z nadużywaniem komputera, Internetu, telefonów komórkowych i telewizji,</w:t>
      </w:r>
    </w:p>
    <w:p w:rsidR="007656FD" w:rsidRPr="00AE01E8" w:rsidRDefault="007656FD" w:rsidP="00AE01E8">
      <w:pPr>
        <w:numPr>
          <w:ilvl w:val="0"/>
          <w:numId w:val="14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zmacnianie poczucia własnej wartości uczniów, podkreślanie pozytywnych doświadczeń życiowych, pomagających młodym ludziom ukształtować pozytywną tożsamość,</w:t>
      </w:r>
    </w:p>
    <w:p w:rsidR="007656FD" w:rsidRPr="00AE01E8" w:rsidRDefault="007656FD" w:rsidP="00AE01E8">
      <w:pPr>
        <w:numPr>
          <w:ilvl w:val="0"/>
          <w:numId w:val="14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uczenie sposobów wyrażania własnych emo</w:t>
      </w:r>
      <w:r w:rsidR="00490826" w:rsidRPr="00AE01E8">
        <w:rPr>
          <w:rFonts w:ascii="Book Antiqua" w:eastAsia="Book Antiqua" w:hAnsi="Book Antiqua" w:cs="Arial"/>
          <w:lang w:val="pl-PL" w:eastAsia="pl-PL"/>
        </w:rPr>
        <w:t>cji i radzenia sobie ze stresem,</w:t>
      </w:r>
    </w:p>
    <w:p w:rsidR="000E1702" w:rsidRDefault="00490826" w:rsidP="000E1702">
      <w:pPr>
        <w:numPr>
          <w:ilvl w:val="0"/>
          <w:numId w:val="14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eastAsia="pl-PL"/>
        </w:rPr>
        <w:t>wychowanie do wartości przez kształtowanie postaw obywatelskich i patriotycznych.</w:t>
      </w:r>
    </w:p>
    <w:p w:rsidR="00F457A4" w:rsidRDefault="00F457A4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61172F" w:rsidRDefault="0061172F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61172F" w:rsidRDefault="0061172F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61172F" w:rsidRDefault="0061172F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61172F" w:rsidRDefault="0061172F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61172F" w:rsidRDefault="0061172F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61172F" w:rsidRDefault="0061172F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61172F" w:rsidRDefault="0061172F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0A5152" w:rsidRDefault="000A5152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0A5152" w:rsidRDefault="000A5152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0A5152" w:rsidRDefault="000A5152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0A5152" w:rsidRDefault="000A5152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0A5152" w:rsidRDefault="000A5152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0A5152" w:rsidRDefault="000A5152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0A5152" w:rsidRPr="00F457A4" w:rsidRDefault="000A5152" w:rsidP="00F457A4">
      <w:pPr>
        <w:tabs>
          <w:tab w:val="left" w:pos="700"/>
        </w:tabs>
        <w:spacing w:line="360" w:lineRule="auto"/>
        <w:ind w:left="717"/>
        <w:jc w:val="both"/>
        <w:rPr>
          <w:rFonts w:ascii="Book Antiqua" w:eastAsia="Book Antiqua" w:hAnsi="Book Antiqua" w:cs="Arial"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jc w:val="center"/>
        <w:rPr>
          <w:rFonts w:ascii="Book Antiqua" w:eastAsia="Book Antiqua" w:hAnsi="Book Antiqua" w:cs="Arial"/>
          <w:b/>
          <w:i/>
          <w:sz w:val="32"/>
          <w:szCs w:val="32"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sz w:val="32"/>
          <w:szCs w:val="32"/>
          <w:lang w:val="pl-PL" w:eastAsia="pl-PL"/>
        </w:rPr>
        <w:lastRenderedPageBreak/>
        <w:t>Struktura oddziaływań wychowawczych</w:t>
      </w:r>
    </w:p>
    <w:p w:rsidR="007656FD" w:rsidRPr="00AE01E8" w:rsidRDefault="007656FD" w:rsidP="00AE01E8">
      <w:p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b/>
          <w:i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lang w:val="pl-PL" w:eastAsia="pl-PL"/>
        </w:rPr>
        <w:t>Dyrektor szkoły:</w:t>
      </w:r>
    </w:p>
    <w:p w:rsidR="007656FD" w:rsidRPr="00AE01E8" w:rsidRDefault="007656FD" w:rsidP="00AE01E8">
      <w:pPr>
        <w:numPr>
          <w:ilvl w:val="0"/>
          <w:numId w:val="20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stwarza warunki dla realizacji procesu wychowawczego w szkole,</w:t>
      </w:r>
    </w:p>
    <w:p w:rsidR="007656FD" w:rsidRPr="00AE01E8" w:rsidRDefault="007656FD" w:rsidP="00AE01E8">
      <w:pPr>
        <w:numPr>
          <w:ilvl w:val="0"/>
          <w:numId w:val="20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7656FD" w:rsidRPr="00AE01E8" w:rsidRDefault="007656FD" w:rsidP="00AE01E8">
      <w:pPr>
        <w:numPr>
          <w:ilvl w:val="0"/>
          <w:numId w:val="20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7656FD" w:rsidRPr="00AE01E8" w:rsidRDefault="007656FD" w:rsidP="00AE01E8">
      <w:pPr>
        <w:numPr>
          <w:ilvl w:val="0"/>
          <w:numId w:val="20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7656FD" w:rsidRPr="00AE01E8" w:rsidRDefault="007656FD" w:rsidP="00AE01E8">
      <w:pPr>
        <w:numPr>
          <w:ilvl w:val="0"/>
          <w:numId w:val="20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ółpracuje z zespołem wychowawców, pedagogiem, psychologiem szkolnym, oraz Samorządem Uczniowskim, wspomaga nauczycieli w realizacji zadań,</w:t>
      </w:r>
    </w:p>
    <w:p w:rsidR="007656FD" w:rsidRPr="00AE01E8" w:rsidRDefault="007656FD" w:rsidP="00AE01E8">
      <w:pPr>
        <w:numPr>
          <w:ilvl w:val="0"/>
          <w:numId w:val="20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czuwa nad realizowaniem przez uczniów obowiązku szkolnego,</w:t>
      </w:r>
    </w:p>
    <w:p w:rsidR="007656FD" w:rsidRPr="00AE01E8" w:rsidRDefault="007656FD" w:rsidP="00AE01E8">
      <w:pPr>
        <w:numPr>
          <w:ilvl w:val="0"/>
          <w:numId w:val="20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nadzoruje zgodność działania szkoły ze statutem, w tym dba o przestrzeganie zasad oceniania, praw uczniów, kompetencji organów szkoły,</w:t>
      </w:r>
    </w:p>
    <w:p w:rsidR="00446403" w:rsidRPr="00AE01E8" w:rsidRDefault="007656FD" w:rsidP="00AE01E8">
      <w:pPr>
        <w:numPr>
          <w:ilvl w:val="0"/>
          <w:numId w:val="20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nadzoruje realizację Szkolnego Programu Wychowawczo-Profilaktycznego</w:t>
      </w:r>
      <w:r w:rsidRPr="00AE01E8">
        <w:rPr>
          <w:rFonts w:ascii="Book Antiqua" w:eastAsia="Book Antiqua" w:hAnsi="Book Antiqua" w:cs="Arial"/>
          <w:i/>
          <w:lang w:val="pl-PL" w:eastAsia="pl-PL"/>
        </w:rPr>
        <w:t>.</w:t>
      </w: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i/>
          <w:u w:val="single"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b/>
          <w:i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lang w:val="pl-PL" w:eastAsia="pl-PL"/>
        </w:rPr>
        <w:t>Rada pedagogiczna:</w:t>
      </w:r>
    </w:p>
    <w:p w:rsidR="007656FD" w:rsidRPr="00AE01E8" w:rsidRDefault="007656FD" w:rsidP="00AE01E8">
      <w:pPr>
        <w:numPr>
          <w:ilvl w:val="0"/>
          <w:numId w:val="16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uczestniczy w diagnozowaniu pracy wychowawczej szkoły i potrzeb w zakresie działań profilaktycznych,</w:t>
      </w:r>
    </w:p>
    <w:p w:rsidR="007656FD" w:rsidRPr="00AE01E8" w:rsidRDefault="007656FD" w:rsidP="00AE01E8">
      <w:pPr>
        <w:numPr>
          <w:ilvl w:val="0"/>
          <w:numId w:val="16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opracowuje projekt programu wychowawczo-profilaktycznego i uchwala go w porozumieniu z Radą rodziców ,</w:t>
      </w:r>
    </w:p>
    <w:p w:rsidR="007656FD" w:rsidRPr="00AE01E8" w:rsidRDefault="007656FD" w:rsidP="00AE01E8">
      <w:pPr>
        <w:numPr>
          <w:ilvl w:val="0"/>
          <w:numId w:val="16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opracowuje i zatwierdza dokumenty i procedury postępowania nauczycieli w sytuacjach zagrożenia młodzieży demoralizacją i przestępczością</w:t>
      </w:r>
    </w:p>
    <w:p w:rsidR="007656FD" w:rsidRPr="00AE01E8" w:rsidRDefault="007656FD" w:rsidP="00AE01E8">
      <w:pPr>
        <w:numPr>
          <w:ilvl w:val="0"/>
          <w:numId w:val="16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lastRenderedPageBreak/>
        <w:t>uczestniczy w realizacji Szkolnego Programu Wychowawczo-Profilaktycznego,</w:t>
      </w:r>
    </w:p>
    <w:p w:rsidR="007656FD" w:rsidRPr="00AE01E8" w:rsidRDefault="007656FD" w:rsidP="00AE01E8">
      <w:pPr>
        <w:numPr>
          <w:ilvl w:val="0"/>
          <w:numId w:val="16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uczestniczy w ewaluacji Szkolnego Programu Wychowawczo-Profilaktycznego.</w:t>
      </w: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i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b/>
          <w:i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lang w:val="pl-PL" w:eastAsia="pl-PL"/>
        </w:rPr>
        <w:t>Nauczyciele:</w:t>
      </w:r>
    </w:p>
    <w:p w:rsidR="007656FD" w:rsidRPr="00AE01E8" w:rsidRDefault="007656FD" w:rsidP="00AE01E8">
      <w:pPr>
        <w:numPr>
          <w:ilvl w:val="0"/>
          <w:numId w:val="17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ółpracują z wychowawcami klas w zakresie realizacji zadań wychowawczych, uczestniczą w realizacji Szkolnego Programu Wychowawczo-Profilaktycznego,</w:t>
      </w:r>
    </w:p>
    <w:p w:rsidR="007656FD" w:rsidRPr="00AE01E8" w:rsidRDefault="007656FD" w:rsidP="00AE01E8">
      <w:pPr>
        <w:numPr>
          <w:ilvl w:val="0"/>
          <w:numId w:val="17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reagują na obecność w szkole osób obcych, które swoim zachowaniem stwarzają zagrożenie dla ucznia,</w:t>
      </w:r>
    </w:p>
    <w:p w:rsidR="007656FD" w:rsidRPr="00AE01E8" w:rsidRDefault="007656FD" w:rsidP="00AE01E8">
      <w:pPr>
        <w:numPr>
          <w:ilvl w:val="0"/>
          <w:numId w:val="17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reagują na przejawy agresji, niedostosowania społecznego i uzależnień uczniów,</w:t>
      </w:r>
    </w:p>
    <w:p w:rsidR="007656FD" w:rsidRPr="00AE01E8" w:rsidRDefault="007656FD" w:rsidP="00AE01E8">
      <w:pPr>
        <w:numPr>
          <w:ilvl w:val="0"/>
          <w:numId w:val="17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przestrzegają obowiązujących w szkole procedur postępowania w sytuacjach</w:t>
      </w:r>
      <w:r w:rsidRPr="00AE01E8">
        <w:rPr>
          <w:rFonts w:ascii="Book Antiqua" w:eastAsia="Book Antiqua" w:hAnsi="Book Antiqua" w:cs="Arial"/>
          <w:b/>
          <w:bCs/>
          <w:lang w:val="pl-PL" w:eastAsia="pl-PL"/>
        </w:rPr>
        <w:t xml:space="preserve"> </w:t>
      </w:r>
      <w:r w:rsidRPr="00AE01E8">
        <w:rPr>
          <w:rFonts w:ascii="Book Antiqua" w:eastAsia="Book Antiqua" w:hAnsi="Book Antiqua" w:cs="Arial"/>
          <w:bCs/>
          <w:lang w:val="pl-PL" w:eastAsia="pl-PL"/>
        </w:rPr>
        <w:t>zagrożenia młodzieży demoralizacją i przestępczością,</w:t>
      </w:r>
    </w:p>
    <w:p w:rsidR="007656FD" w:rsidRPr="00AE01E8" w:rsidRDefault="007656FD" w:rsidP="00AE01E8">
      <w:pPr>
        <w:numPr>
          <w:ilvl w:val="0"/>
          <w:numId w:val="17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udzielają uczniom pomocy w przezwyciężaniu niepowodzeń szkolnych,</w:t>
      </w:r>
    </w:p>
    <w:p w:rsidR="007656FD" w:rsidRPr="00AE01E8" w:rsidRDefault="007656FD" w:rsidP="00AE01E8">
      <w:pPr>
        <w:numPr>
          <w:ilvl w:val="0"/>
          <w:numId w:val="17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kształcą i wychowują dzieci w duchu patriotyzmu i demokracji,</w:t>
      </w:r>
    </w:p>
    <w:p w:rsidR="007656FD" w:rsidRPr="00AE01E8" w:rsidRDefault="007656FD" w:rsidP="00AE01E8">
      <w:pPr>
        <w:numPr>
          <w:ilvl w:val="0"/>
          <w:numId w:val="17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rozmawiają z uczniami i rodzicami o zachowaniu i frekwencji oraz postępach w nauce na swoich zajęciach,</w:t>
      </w:r>
    </w:p>
    <w:p w:rsidR="007656FD" w:rsidRPr="00AE01E8" w:rsidRDefault="007656FD" w:rsidP="00AE01E8">
      <w:pPr>
        <w:numPr>
          <w:ilvl w:val="0"/>
          <w:numId w:val="17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ierają zainteresowania i rozwój osobowy ucznia,</w:t>
      </w: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b/>
          <w:i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lang w:val="pl-PL" w:eastAsia="pl-PL"/>
        </w:rPr>
        <w:t>Wychowawcy klas:</w:t>
      </w:r>
    </w:p>
    <w:p w:rsidR="007656FD" w:rsidRPr="00AE01E8" w:rsidRDefault="007656FD" w:rsidP="00AE01E8">
      <w:pPr>
        <w:numPr>
          <w:ilvl w:val="0"/>
          <w:numId w:val="2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diagnozują sytuację wychowawczą w klasie,</w:t>
      </w:r>
    </w:p>
    <w:p w:rsidR="007656FD" w:rsidRPr="00AE01E8" w:rsidRDefault="007656FD" w:rsidP="00AE01E8">
      <w:pPr>
        <w:numPr>
          <w:ilvl w:val="0"/>
          <w:numId w:val="2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rozpoznają indywidualne potrzeby rozwojowe uczniów,</w:t>
      </w:r>
      <w:r w:rsidRPr="00AE01E8">
        <w:rPr>
          <w:rFonts w:ascii="Book Antiqua" w:eastAsia="Book Antiqua" w:hAnsi="Book Antiqua" w:cs="Arial"/>
          <w:b/>
          <w:bCs/>
          <w:lang w:val="pl-PL" w:eastAsia="pl-PL"/>
        </w:rPr>
        <w:t xml:space="preserve"> </w:t>
      </w:r>
      <w:r w:rsidRPr="00AE01E8">
        <w:rPr>
          <w:rFonts w:ascii="Book Antiqua" w:eastAsia="Book Antiqua" w:hAnsi="Book Antiqua" w:cs="Arial"/>
          <w:bCs/>
          <w:lang w:val="pl-PL" w:eastAsia="pl-PL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7656FD" w:rsidRPr="00AE01E8" w:rsidRDefault="007656FD" w:rsidP="00AE01E8">
      <w:pPr>
        <w:numPr>
          <w:ilvl w:val="0"/>
          <w:numId w:val="2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7656FD" w:rsidRPr="00AE01E8" w:rsidRDefault="007656FD" w:rsidP="00AE01E8">
      <w:pPr>
        <w:numPr>
          <w:ilvl w:val="0"/>
          <w:numId w:val="2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lastRenderedPageBreak/>
        <w:t>przygotowują sprawozdanie z realizacji planu pracy wychowawczej i wnioski do dalszej pracy,</w:t>
      </w:r>
    </w:p>
    <w:p w:rsidR="007656FD" w:rsidRPr="00AE01E8" w:rsidRDefault="007656FD" w:rsidP="00AE01E8">
      <w:pPr>
        <w:numPr>
          <w:ilvl w:val="0"/>
          <w:numId w:val="2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zapoznają uczniów swoich klas i ich rodziców z prawem wewnątrzszkolnym i obowiązującymi zwyczajami, tradycjami szkoły,</w:t>
      </w:r>
    </w:p>
    <w:p w:rsidR="007656FD" w:rsidRPr="00AE01E8" w:rsidRDefault="007656FD" w:rsidP="00AE01E8">
      <w:pPr>
        <w:numPr>
          <w:ilvl w:val="0"/>
          <w:numId w:val="2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są członkami zespołu wychowawców i wykonują zadania zlecone przez przewodniczącego zespołu,</w:t>
      </w:r>
    </w:p>
    <w:p w:rsidR="007656FD" w:rsidRPr="00AE01E8" w:rsidRDefault="007656FD" w:rsidP="00AE01E8">
      <w:pPr>
        <w:numPr>
          <w:ilvl w:val="0"/>
          <w:numId w:val="2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oceniają zachowanie uczniów swojej klasy, zgodnie z obowiązującymi w szkole procedurami,</w:t>
      </w:r>
    </w:p>
    <w:p w:rsidR="007656FD" w:rsidRPr="00AE01E8" w:rsidRDefault="007656FD" w:rsidP="00AE01E8">
      <w:pPr>
        <w:numPr>
          <w:ilvl w:val="0"/>
          <w:numId w:val="2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ółpracują z innymi nauczycielami uczącymi w klasie, rodzicami uczniów, pedagogiem szkolnym oraz specjalistami pracującymi z uczniami o specjalnych potrzebach,</w:t>
      </w:r>
    </w:p>
    <w:p w:rsidR="007656FD" w:rsidRPr="00AE01E8" w:rsidRDefault="007656FD" w:rsidP="00AE01E8">
      <w:pPr>
        <w:numPr>
          <w:ilvl w:val="0"/>
          <w:numId w:val="2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ierają uczniów potrzebujących pomocy, znajdujących się w trudnej sytuacji,</w:t>
      </w:r>
    </w:p>
    <w:p w:rsidR="007656FD" w:rsidRPr="00AE01E8" w:rsidRDefault="007656FD" w:rsidP="00AE01E8">
      <w:pPr>
        <w:numPr>
          <w:ilvl w:val="0"/>
          <w:numId w:val="2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rozpoznają oczekiwania swoich uczniów i ich rodziców,</w:t>
      </w:r>
    </w:p>
    <w:p w:rsidR="007656FD" w:rsidRPr="00AE01E8" w:rsidRDefault="007656FD" w:rsidP="00AE01E8">
      <w:pPr>
        <w:numPr>
          <w:ilvl w:val="0"/>
          <w:numId w:val="21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dbają o dobre relacje uczniów w klasie,</w:t>
      </w:r>
    </w:p>
    <w:p w:rsidR="007656FD" w:rsidRPr="00AE01E8" w:rsidRDefault="007656FD" w:rsidP="00AE01E8">
      <w:pPr>
        <w:numPr>
          <w:ilvl w:val="0"/>
          <w:numId w:val="18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podejmują działania profilaktyczne w celu przeciwdziałania niewłaściwym zachowaniom podopiecznych,</w:t>
      </w:r>
    </w:p>
    <w:p w:rsidR="007656FD" w:rsidRPr="00AE01E8" w:rsidRDefault="007656FD" w:rsidP="00AE01E8">
      <w:pPr>
        <w:numPr>
          <w:ilvl w:val="0"/>
          <w:numId w:val="18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ółpracują z sądem, policją, innymi osobami i instytucjami działającymi na rzecz dzieci i młodzieży,</w:t>
      </w:r>
    </w:p>
    <w:p w:rsidR="007656FD" w:rsidRPr="00AE01E8" w:rsidRDefault="007656FD" w:rsidP="00AE01E8">
      <w:pPr>
        <w:numPr>
          <w:ilvl w:val="0"/>
          <w:numId w:val="18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podejmują działania w zakresie poszerzania kompetencji wychowawczych</w:t>
      </w: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bCs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b/>
          <w:i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lang w:val="pl-PL" w:eastAsia="pl-PL"/>
        </w:rPr>
        <w:t>Pedagog szkolny/psycholog:</w:t>
      </w:r>
    </w:p>
    <w:p w:rsidR="007656FD" w:rsidRPr="00AE01E8" w:rsidRDefault="007656FD" w:rsidP="00AE01E8">
      <w:pPr>
        <w:numPr>
          <w:ilvl w:val="0"/>
          <w:numId w:val="19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diagnozuje środowisko wychowawcze,</w:t>
      </w:r>
    </w:p>
    <w:p w:rsidR="007656FD" w:rsidRPr="00AE01E8" w:rsidRDefault="007656FD" w:rsidP="00AE01E8">
      <w:pPr>
        <w:numPr>
          <w:ilvl w:val="0"/>
          <w:numId w:val="19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zapewnia uczniom pomoc psychologiczną w odpowiednich formach,</w:t>
      </w:r>
    </w:p>
    <w:p w:rsidR="007656FD" w:rsidRPr="00AE01E8" w:rsidRDefault="007656FD" w:rsidP="00AE01E8">
      <w:pPr>
        <w:numPr>
          <w:ilvl w:val="0"/>
          <w:numId w:val="19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ółpracuje z rodzicami uczniów potrzebującymi szczególnej troski wychowawczej lub stałej opieki,</w:t>
      </w:r>
    </w:p>
    <w:p w:rsidR="007656FD" w:rsidRPr="00AE01E8" w:rsidRDefault="007656FD" w:rsidP="00AE01E8">
      <w:pPr>
        <w:numPr>
          <w:ilvl w:val="0"/>
          <w:numId w:val="19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zabiega o różne formy pomocy wychowawczej i materialnej dla uczniów,</w:t>
      </w:r>
    </w:p>
    <w:p w:rsidR="007656FD" w:rsidRPr="00AE01E8" w:rsidRDefault="007656FD" w:rsidP="00AE01E8">
      <w:pPr>
        <w:numPr>
          <w:ilvl w:val="0"/>
          <w:numId w:val="19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ółpracuje z rodzicami w zakresie działań wychowawczych i profilaktycznych, udziela pomocy psychologiczno-pedagogicznej rodzicom uczniów,</w:t>
      </w:r>
    </w:p>
    <w:p w:rsidR="007656FD" w:rsidRPr="00AE01E8" w:rsidRDefault="007656FD" w:rsidP="00AE01E8">
      <w:pPr>
        <w:numPr>
          <w:ilvl w:val="0"/>
          <w:numId w:val="19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lastRenderedPageBreak/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7656FD" w:rsidRPr="00AE01E8" w:rsidRDefault="007656FD" w:rsidP="00AE01E8">
      <w:pPr>
        <w:tabs>
          <w:tab w:val="left" w:pos="700"/>
        </w:tabs>
        <w:spacing w:line="360" w:lineRule="auto"/>
        <w:ind w:left="700"/>
        <w:jc w:val="both"/>
        <w:rPr>
          <w:rFonts w:ascii="Book Antiqua" w:eastAsia="Book Antiqua" w:hAnsi="Book Antiqua" w:cs="Arial"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b/>
          <w:i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lang w:val="pl-PL" w:eastAsia="pl-PL"/>
        </w:rPr>
        <w:t>Rodzice:</w:t>
      </w:r>
    </w:p>
    <w:p w:rsidR="007656FD" w:rsidRPr="00AE01E8" w:rsidRDefault="007656FD" w:rsidP="00AE01E8">
      <w:pPr>
        <w:numPr>
          <w:ilvl w:val="0"/>
          <w:numId w:val="22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ółtworzą Szkolny Program Wychowawczo-Profilaktyczny</w:t>
      </w:r>
      <w:r w:rsidRPr="00AE01E8">
        <w:rPr>
          <w:rFonts w:ascii="Book Antiqua" w:eastAsia="Book Antiqua" w:hAnsi="Book Antiqua" w:cs="Arial"/>
          <w:i/>
          <w:lang w:val="pl-PL" w:eastAsia="pl-PL"/>
        </w:rPr>
        <w:t>.</w:t>
      </w:r>
    </w:p>
    <w:p w:rsidR="007656FD" w:rsidRPr="00AE01E8" w:rsidRDefault="007656FD" w:rsidP="00AE01E8">
      <w:pPr>
        <w:numPr>
          <w:ilvl w:val="0"/>
          <w:numId w:val="22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uczestniczą w diagnozowaniu pracy wychowawczej szkoły,</w:t>
      </w:r>
    </w:p>
    <w:p w:rsidR="007656FD" w:rsidRPr="00AE01E8" w:rsidRDefault="007656FD" w:rsidP="00AE01E8">
      <w:pPr>
        <w:numPr>
          <w:ilvl w:val="0"/>
          <w:numId w:val="22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uczestniczą w wywiadówkach organizowanych przez szkołę,</w:t>
      </w:r>
    </w:p>
    <w:p w:rsidR="007656FD" w:rsidRPr="00AE01E8" w:rsidRDefault="007656FD" w:rsidP="00AE01E8">
      <w:pPr>
        <w:numPr>
          <w:ilvl w:val="0"/>
          <w:numId w:val="22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zasięgają informacji na temat swoich dzieci w szkole,</w:t>
      </w:r>
    </w:p>
    <w:p w:rsidR="007656FD" w:rsidRPr="00AE01E8" w:rsidRDefault="007656FD" w:rsidP="00AE01E8">
      <w:pPr>
        <w:numPr>
          <w:ilvl w:val="0"/>
          <w:numId w:val="22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ółpracują z wychowawcą klasy i innymi nauczycielami uczącymi w klasie,</w:t>
      </w:r>
    </w:p>
    <w:p w:rsidR="007656FD" w:rsidRPr="00AE01E8" w:rsidRDefault="007656FD" w:rsidP="00AE01E8">
      <w:pPr>
        <w:numPr>
          <w:ilvl w:val="0"/>
          <w:numId w:val="22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dbają o właściwą formę spędzania czasu wolnego przez uczniów,</w:t>
      </w:r>
    </w:p>
    <w:p w:rsidR="00F457A4" w:rsidRPr="0061172F" w:rsidRDefault="007656FD" w:rsidP="00AE01E8">
      <w:pPr>
        <w:numPr>
          <w:ilvl w:val="0"/>
          <w:numId w:val="22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Rada Rodziców uchwalanie w porozumieniu z Radą Pedagogiczną Szkolny Program Wychowawczo-Profilaktyczny szkoły.</w:t>
      </w:r>
    </w:p>
    <w:p w:rsidR="00F457A4" w:rsidRPr="00AE01E8" w:rsidRDefault="00F457A4" w:rsidP="00AE01E8">
      <w:p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b/>
          <w:lang w:val="pl-PL" w:eastAsia="pl-PL"/>
        </w:rPr>
      </w:pPr>
    </w:p>
    <w:p w:rsidR="007656FD" w:rsidRPr="00AE01E8" w:rsidRDefault="007656FD" w:rsidP="00AE01E8">
      <w:p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i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lang w:val="pl-PL" w:eastAsia="pl-PL"/>
        </w:rPr>
        <w:t>Samorząd uczniowski</w:t>
      </w:r>
      <w:r w:rsidRPr="00AE01E8">
        <w:rPr>
          <w:rFonts w:ascii="Book Antiqua" w:eastAsia="Book Antiqua" w:hAnsi="Book Antiqua" w:cs="Arial"/>
          <w:i/>
          <w:lang w:val="pl-PL" w:eastAsia="pl-PL"/>
        </w:rPr>
        <w:t>:</w:t>
      </w:r>
    </w:p>
    <w:p w:rsidR="007656FD" w:rsidRPr="00AE01E8" w:rsidRDefault="007656FD" w:rsidP="00AE01E8">
      <w:pPr>
        <w:numPr>
          <w:ilvl w:val="0"/>
          <w:numId w:val="2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7656FD" w:rsidRPr="00AE01E8" w:rsidRDefault="007656FD" w:rsidP="00AE01E8">
      <w:pPr>
        <w:numPr>
          <w:ilvl w:val="0"/>
          <w:numId w:val="2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uczestniczy w diagnozowaniu sytuacji wychowawczej szkoły,</w:t>
      </w:r>
    </w:p>
    <w:p w:rsidR="007656FD" w:rsidRPr="00AE01E8" w:rsidRDefault="007656FD" w:rsidP="00AE01E8">
      <w:pPr>
        <w:numPr>
          <w:ilvl w:val="0"/>
          <w:numId w:val="2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współ</w:t>
      </w:r>
      <w:r w:rsidR="00446403" w:rsidRPr="00AE01E8">
        <w:rPr>
          <w:rFonts w:ascii="Book Antiqua" w:eastAsia="Book Antiqua" w:hAnsi="Book Antiqua" w:cs="Arial"/>
          <w:lang w:val="pl-PL" w:eastAsia="pl-PL"/>
        </w:rPr>
        <w:t xml:space="preserve">pracuje z </w:t>
      </w:r>
      <w:r w:rsidRPr="00AE01E8">
        <w:rPr>
          <w:rFonts w:ascii="Book Antiqua" w:eastAsia="Book Antiqua" w:hAnsi="Book Antiqua" w:cs="Arial"/>
          <w:lang w:val="pl-PL" w:eastAsia="pl-PL"/>
        </w:rPr>
        <w:t xml:space="preserve"> Radą Pedagogiczną, </w:t>
      </w:r>
    </w:p>
    <w:p w:rsidR="007656FD" w:rsidRPr="00AE01E8" w:rsidRDefault="007656FD" w:rsidP="00AE01E8">
      <w:pPr>
        <w:numPr>
          <w:ilvl w:val="0"/>
          <w:numId w:val="2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 xml:space="preserve">prowadzi akcje pomocy dla potrzebujących kolegów, </w:t>
      </w:r>
    </w:p>
    <w:p w:rsidR="007656FD" w:rsidRPr="00AE01E8" w:rsidRDefault="007656FD" w:rsidP="00AE01E8">
      <w:pPr>
        <w:numPr>
          <w:ilvl w:val="0"/>
          <w:numId w:val="2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reprezentuje postawy i potrzeby środowiska uczniowskiego,</w:t>
      </w:r>
    </w:p>
    <w:p w:rsidR="007656FD" w:rsidRPr="00AE01E8" w:rsidRDefault="007656FD" w:rsidP="00AE01E8">
      <w:pPr>
        <w:numPr>
          <w:ilvl w:val="0"/>
          <w:numId w:val="2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propaguje ideę samorządności oraz wychowania w demokracji,</w:t>
      </w:r>
    </w:p>
    <w:p w:rsidR="007656FD" w:rsidRPr="00AE01E8" w:rsidRDefault="007656FD" w:rsidP="00AE01E8">
      <w:pPr>
        <w:numPr>
          <w:ilvl w:val="0"/>
          <w:numId w:val="2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dba o dobre imię i honor szkoły oraz wzbogaca jej tradycję,</w:t>
      </w:r>
    </w:p>
    <w:p w:rsidR="007656FD" w:rsidRPr="00AE01E8" w:rsidRDefault="007656FD" w:rsidP="00AE01E8">
      <w:pPr>
        <w:numPr>
          <w:ilvl w:val="0"/>
          <w:numId w:val="23"/>
        </w:numPr>
        <w:tabs>
          <w:tab w:val="left" w:pos="700"/>
        </w:tabs>
        <w:spacing w:line="360" w:lineRule="auto"/>
        <w:jc w:val="both"/>
        <w:rPr>
          <w:rFonts w:ascii="Book Antiqua" w:eastAsia="Book Antiqua" w:hAnsi="Book Antiqua" w:cs="Arial"/>
          <w:lang w:val="pl-PL" w:eastAsia="pl-PL"/>
        </w:rPr>
      </w:pPr>
      <w:r w:rsidRPr="00AE01E8">
        <w:rPr>
          <w:rFonts w:ascii="Book Antiqua" w:eastAsia="Book Antiqua" w:hAnsi="Book Antiqua" w:cs="Arial"/>
          <w:lang w:val="pl-PL" w:eastAsia="pl-PL"/>
        </w:rPr>
        <w:t>może podejmować działania z zakresu wolontariatu.</w:t>
      </w:r>
    </w:p>
    <w:p w:rsidR="000E1702" w:rsidRDefault="000E1702" w:rsidP="00AE01E8">
      <w:pPr>
        <w:spacing w:line="360" w:lineRule="auto"/>
        <w:rPr>
          <w:rFonts w:ascii="Book Antiqua" w:hAnsi="Book Antiqua"/>
        </w:rPr>
      </w:pPr>
    </w:p>
    <w:p w:rsidR="0061172F" w:rsidRDefault="0061172F" w:rsidP="00AE01E8">
      <w:pPr>
        <w:spacing w:line="360" w:lineRule="auto"/>
        <w:rPr>
          <w:rFonts w:ascii="Book Antiqua" w:hAnsi="Book Antiqua"/>
        </w:rPr>
      </w:pPr>
    </w:p>
    <w:p w:rsidR="0061172F" w:rsidRDefault="0061172F" w:rsidP="00AE01E8">
      <w:pPr>
        <w:spacing w:line="360" w:lineRule="auto"/>
        <w:rPr>
          <w:rFonts w:ascii="Book Antiqua" w:hAnsi="Book Antiqua"/>
        </w:rPr>
      </w:pPr>
    </w:p>
    <w:p w:rsidR="0061172F" w:rsidRDefault="0061172F" w:rsidP="00AE01E8">
      <w:pPr>
        <w:spacing w:line="360" w:lineRule="auto"/>
        <w:rPr>
          <w:rFonts w:ascii="Book Antiqua" w:hAnsi="Book Antiqua"/>
        </w:rPr>
      </w:pPr>
    </w:p>
    <w:p w:rsidR="0061172F" w:rsidRDefault="0061172F" w:rsidP="00AE01E8">
      <w:pPr>
        <w:spacing w:line="360" w:lineRule="auto"/>
        <w:rPr>
          <w:rFonts w:ascii="Book Antiqua" w:hAnsi="Book Antiqua"/>
        </w:rPr>
      </w:pPr>
    </w:p>
    <w:p w:rsidR="0061172F" w:rsidRPr="00AE01E8" w:rsidRDefault="0061172F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5802A2" w:rsidP="00AE01E8">
      <w:pPr>
        <w:spacing w:line="360" w:lineRule="auto"/>
        <w:jc w:val="center"/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</w:pPr>
      <w:r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lastRenderedPageBreak/>
        <w:t>Analiza</w:t>
      </w:r>
      <w:r w:rsidRPr="00AE01E8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</w:t>
      </w:r>
      <w:r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potrzeb</w:t>
      </w:r>
      <w:r w:rsidRPr="00AE01E8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</w:t>
      </w:r>
      <w:r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szkoły</w:t>
      </w:r>
    </w:p>
    <w:p w:rsidR="00821E9F" w:rsidRPr="00AE01E8" w:rsidRDefault="00821E9F" w:rsidP="00AE01E8">
      <w:pPr>
        <w:spacing w:line="360" w:lineRule="auto"/>
        <w:jc w:val="center"/>
        <w:rPr>
          <w:rFonts w:ascii="Book Antiqua" w:hAnsi="Book Antiqua"/>
        </w:rPr>
      </w:pPr>
    </w:p>
    <w:p w:rsidR="00235F8B" w:rsidRPr="00AE01E8" w:rsidRDefault="005802A2" w:rsidP="00AE01E8">
      <w:pPr>
        <w:spacing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t>Szkolny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Program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Wychowawczo-Profilaktyczny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powstał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na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bazie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:</w:t>
      </w:r>
    </w:p>
    <w:p w:rsidR="00235F8B" w:rsidRPr="00AE01E8" w:rsidRDefault="005802A2" w:rsidP="00AE01E8">
      <w:pPr>
        <w:pStyle w:val="Akapitzlist"/>
        <w:numPr>
          <w:ilvl w:val="0"/>
          <w:numId w:val="33"/>
        </w:numPr>
        <w:autoSpaceDE w:val="0"/>
        <w:autoSpaceDN w:val="0"/>
        <w:spacing w:before="55"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t>środowiskowej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diagnozy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stanu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i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potrzeb;</w:t>
      </w:r>
    </w:p>
    <w:p w:rsidR="00235F8B" w:rsidRPr="00AE01E8" w:rsidRDefault="005802A2" w:rsidP="00AE01E8">
      <w:pPr>
        <w:pStyle w:val="Akapitzlist"/>
        <w:numPr>
          <w:ilvl w:val="0"/>
          <w:numId w:val="33"/>
        </w:numPr>
        <w:autoSpaceDE w:val="0"/>
        <w:autoSpaceDN w:val="0"/>
        <w:spacing w:before="55"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t>analizy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aktualnych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aktów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prawnych.</w:t>
      </w:r>
    </w:p>
    <w:p w:rsidR="00821E9F" w:rsidRPr="00AE01E8" w:rsidRDefault="005802A2" w:rsidP="00AE01E8">
      <w:pPr>
        <w:spacing w:before="51" w:line="360" w:lineRule="auto"/>
        <w:jc w:val="both"/>
        <w:rPr>
          <w:rFonts w:ascii="Book Antiqua" w:eastAsia="Times New Roman" w:hAnsi="Book Antiqua" w:cs="Times New Roman"/>
        </w:rPr>
      </w:pPr>
      <w:r w:rsidRPr="00AE01E8">
        <w:rPr>
          <w:rFonts w:ascii="Book Antiqua" w:eastAsia="Times New Roman" w:hAnsi="Book Antiqua" w:cs="Times New Roman"/>
          <w:color w:val="000000"/>
        </w:rPr>
        <w:t>Diagnozy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dokonano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za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pomocą</w:t>
      </w:r>
      <w:r w:rsidR="00821E9F" w:rsidRPr="00AE01E8">
        <w:rPr>
          <w:rFonts w:ascii="Book Antiqua" w:eastAsia="Times New Roman" w:hAnsi="Book Antiqua" w:cs="Times New Roman"/>
        </w:rPr>
        <w:t>:</w:t>
      </w:r>
    </w:p>
    <w:p w:rsidR="00235F8B" w:rsidRPr="00AE01E8" w:rsidRDefault="00821E9F" w:rsidP="00AE01E8">
      <w:pPr>
        <w:spacing w:before="51" w:line="36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AE01E8">
        <w:rPr>
          <w:rFonts w:ascii="Book Antiqua" w:eastAsia="Times New Roman" w:hAnsi="Book Antiqua" w:cs="Times New Roman"/>
        </w:rPr>
        <w:t xml:space="preserve">     - </w:t>
      </w:r>
      <w:r w:rsidR="005802A2" w:rsidRPr="00AE01E8">
        <w:rPr>
          <w:rFonts w:ascii="Book Antiqua" w:eastAsia="Times New Roman" w:hAnsi="Book Antiqua" w:cs="Times New Roman"/>
          <w:color w:val="000000"/>
        </w:rPr>
        <w:t>wywiadu</w:t>
      </w:r>
      <w:r w:rsidR="005802A2" w:rsidRPr="00AE01E8">
        <w:rPr>
          <w:rFonts w:ascii="Book Antiqua" w:eastAsia="Times New Roman" w:hAnsi="Book Antiqua" w:cs="Times New Roman"/>
        </w:rPr>
        <w:t xml:space="preserve"> </w:t>
      </w:r>
      <w:r w:rsidR="005802A2" w:rsidRPr="00AE01E8">
        <w:rPr>
          <w:rFonts w:ascii="Book Antiqua" w:eastAsia="Times New Roman" w:hAnsi="Book Antiqua" w:cs="Times New Roman"/>
          <w:color w:val="000000"/>
        </w:rPr>
        <w:t>grupowego</w:t>
      </w:r>
      <w:r w:rsidR="005802A2" w:rsidRPr="00AE01E8">
        <w:rPr>
          <w:rFonts w:ascii="Book Antiqua" w:eastAsia="Times New Roman" w:hAnsi="Book Antiqua" w:cs="Times New Roman"/>
        </w:rPr>
        <w:t xml:space="preserve"> </w:t>
      </w:r>
      <w:r w:rsidR="005802A2" w:rsidRPr="00AE01E8">
        <w:rPr>
          <w:rFonts w:ascii="Book Antiqua" w:eastAsia="Times New Roman" w:hAnsi="Book Antiqua" w:cs="Times New Roman"/>
          <w:color w:val="000000"/>
        </w:rPr>
        <w:t>z</w:t>
      </w:r>
      <w:r w:rsidR="005802A2" w:rsidRPr="00AE01E8">
        <w:rPr>
          <w:rFonts w:ascii="Book Antiqua" w:eastAsia="Times New Roman" w:hAnsi="Book Antiqua" w:cs="Times New Roman"/>
        </w:rPr>
        <w:t xml:space="preserve"> </w:t>
      </w:r>
      <w:r w:rsidR="005802A2" w:rsidRPr="00AE01E8">
        <w:rPr>
          <w:rFonts w:ascii="Book Antiqua" w:eastAsia="Times New Roman" w:hAnsi="Book Antiqua" w:cs="Times New Roman"/>
          <w:color w:val="000000"/>
        </w:rPr>
        <w:t>nauczycielami,</w:t>
      </w:r>
      <w:r w:rsidR="005802A2" w:rsidRPr="00AE01E8">
        <w:rPr>
          <w:rFonts w:ascii="Book Antiqua" w:eastAsia="Times New Roman" w:hAnsi="Book Antiqua" w:cs="Times New Roman"/>
        </w:rPr>
        <w:t xml:space="preserve"> </w:t>
      </w:r>
      <w:r w:rsidR="005802A2" w:rsidRPr="00AE01E8">
        <w:rPr>
          <w:rFonts w:ascii="Book Antiqua" w:eastAsia="Times New Roman" w:hAnsi="Book Antiqua" w:cs="Times New Roman"/>
          <w:color w:val="000000"/>
        </w:rPr>
        <w:t>logopedą,pedagogiem</w:t>
      </w:r>
      <w:r w:rsidR="005802A2" w:rsidRPr="00AE01E8">
        <w:rPr>
          <w:rFonts w:ascii="Book Antiqua" w:eastAsia="Times New Roman" w:hAnsi="Book Antiqua" w:cs="Times New Roman"/>
        </w:rPr>
        <w:t xml:space="preserve"> </w:t>
      </w:r>
      <w:r w:rsidR="005802A2" w:rsidRPr="00AE01E8">
        <w:rPr>
          <w:rFonts w:ascii="Book Antiqua" w:eastAsia="Times New Roman" w:hAnsi="Book Antiqua" w:cs="Times New Roman"/>
          <w:color w:val="000000"/>
        </w:rPr>
        <w:t>szkolnym</w:t>
      </w:r>
      <w:r w:rsidR="005802A2" w:rsidRPr="00AE01E8">
        <w:rPr>
          <w:rFonts w:ascii="Book Antiqua" w:eastAsia="Times New Roman" w:hAnsi="Book Antiqua" w:cs="Times New Roman"/>
        </w:rPr>
        <w:t xml:space="preserve"> </w:t>
      </w:r>
      <w:r w:rsidR="005802A2" w:rsidRPr="00AE01E8">
        <w:rPr>
          <w:rFonts w:ascii="Book Antiqua" w:eastAsia="Times New Roman" w:hAnsi="Book Antiqua" w:cs="Times New Roman"/>
          <w:color w:val="000000"/>
        </w:rPr>
        <w:t>i</w:t>
      </w:r>
      <w:r w:rsidR="005802A2" w:rsidRPr="00AE01E8">
        <w:rPr>
          <w:rFonts w:ascii="Book Antiqua" w:eastAsia="Times New Roman" w:hAnsi="Book Antiqua" w:cs="Times New Roman"/>
        </w:rPr>
        <w:t xml:space="preserve"> </w:t>
      </w:r>
      <w:r w:rsidR="005802A2" w:rsidRPr="00AE01E8">
        <w:rPr>
          <w:rFonts w:ascii="Book Antiqua" w:eastAsia="Times New Roman" w:hAnsi="Book Antiqua" w:cs="Times New Roman"/>
          <w:color w:val="000000"/>
        </w:rPr>
        <w:t>psychologiem</w:t>
      </w:r>
      <w:r w:rsidR="005802A2" w:rsidRPr="00AE01E8">
        <w:rPr>
          <w:rFonts w:ascii="Book Antiqua" w:eastAsia="Times New Roman" w:hAnsi="Book Antiqua" w:cs="Times New Roman"/>
        </w:rPr>
        <w:t xml:space="preserve"> </w:t>
      </w:r>
      <w:r w:rsidR="005802A2" w:rsidRPr="00AE01E8">
        <w:rPr>
          <w:rFonts w:ascii="Book Antiqua" w:eastAsia="Times New Roman" w:hAnsi="Book Antiqua" w:cs="Times New Roman"/>
          <w:color w:val="000000"/>
        </w:rPr>
        <w:t>szkolnym.</w:t>
      </w:r>
    </w:p>
    <w:p w:rsidR="00821E9F" w:rsidRPr="00AE01E8" w:rsidRDefault="00821E9F" w:rsidP="00AE01E8">
      <w:pPr>
        <w:spacing w:line="360" w:lineRule="auto"/>
        <w:ind w:right="20" w:firstLine="360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- badania klimatu społecznego szkoły  (ankiety skierowane do uczniów, rodziców oraz nauczycieli)</w:t>
      </w:r>
    </w:p>
    <w:p w:rsidR="00821E9F" w:rsidRPr="00AE01E8" w:rsidRDefault="00821E9F" w:rsidP="00AE01E8">
      <w:pPr>
        <w:spacing w:line="360" w:lineRule="auto"/>
        <w:ind w:right="20" w:firstLine="360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- badania dotyczące bezpieczeństwa w sieci Internet ( ankieta do uczniów i rodziców)</w:t>
      </w:r>
    </w:p>
    <w:p w:rsidR="00821E9F" w:rsidRPr="00AE01E8" w:rsidRDefault="00821E9F" w:rsidP="00AE01E8">
      <w:pPr>
        <w:spacing w:line="360" w:lineRule="auto"/>
        <w:ind w:right="20" w:firstLine="360"/>
        <w:jc w:val="both"/>
        <w:rPr>
          <w:rFonts w:ascii="Book Antiqua" w:eastAsia="Book Antiqua" w:hAnsi="Book Antiqua" w:cs="Arial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szCs w:val="20"/>
          <w:lang w:val="pl-PL" w:eastAsia="pl-PL"/>
        </w:rPr>
        <w:t>- badania dotyczące doświadczeń cyberprzemocy ( ankieta w klasach VII, VIII),</w:t>
      </w:r>
    </w:p>
    <w:p w:rsidR="00F457A4" w:rsidRPr="0061172F" w:rsidRDefault="00821E9F" w:rsidP="0061172F">
      <w:pPr>
        <w:spacing w:line="360" w:lineRule="auto"/>
        <w:ind w:right="20" w:firstLine="360"/>
        <w:jc w:val="both"/>
        <w:rPr>
          <w:rFonts w:ascii="Book Antiqua" w:eastAsia="Book Antiqua" w:hAnsi="Book Antiqua" w:cs="Arial"/>
          <w:color w:val="000000" w:themeColor="text1"/>
          <w:szCs w:val="20"/>
          <w:lang w:val="pl-PL" w:eastAsia="pl-PL"/>
        </w:rPr>
      </w:pPr>
      <w:r w:rsidRPr="00AE01E8">
        <w:rPr>
          <w:rFonts w:ascii="Book Antiqua" w:eastAsia="Book Antiqua" w:hAnsi="Book Antiqua" w:cs="Arial"/>
          <w:color w:val="000000" w:themeColor="text1"/>
          <w:szCs w:val="20"/>
          <w:lang w:val="pl-PL" w:eastAsia="pl-PL"/>
        </w:rPr>
        <w:t>- ewaluacji wewnątrzszkolnej ( ankieta dotycząca komunikacji</w:t>
      </w:r>
      <w:r w:rsidR="002C263C" w:rsidRPr="00AE01E8">
        <w:rPr>
          <w:rFonts w:ascii="Book Antiqua" w:eastAsia="Book Antiqua" w:hAnsi="Book Antiqua" w:cs="Arial"/>
          <w:color w:val="000000" w:themeColor="text1"/>
          <w:szCs w:val="20"/>
          <w:lang w:val="pl-PL" w:eastAsia="pl-PL"/>
        </w:rPr>
        <w:t xml:space="preserve"> interpersonalnej wśród uczniów</w:t>
      </w:r>
      <w:r w:rsidRPr="00AE01E8">
        <w:rPr>
          <w:rFonts w:ascii="Book Antiqua" w:eastAsia="Book Antiqua" w:hAnsi="Book Antiqua" w:cs="Arial"/>
          <w:color w:val="000000" w:themeColor="text1"/>
          <w:szCs w:val="20"/>
          <w:lang w:val="pl-PL" w:eastAsia="pl-PL"/>
        </w:rPr>
        <w:t>)</w:t>
      </w:r>
    </w:p>
    <w:p w:rsidR="00F457A4" w:rsidRPr="00AE01E8" w:rsidRDefault="00F457A4" w:rsidP="00AE01E8">
      <w:pPr>
        <w:spacing w:before="51" w:line="360" w:lineRule="auto"/>
        <w:jc w:val="both"/>
        <w:rPr>
          <w:rFonts w:ascii="Book Antiqua" w:hAnsi="Book Antiqua"/>
        </w:rPr>
      </w:pP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b/>
          <w:i/>
          <w:lang w:val="pl-PL"/>
        </w:rPr>
      </w:pPr>
      <w:r w:rsidRPr="00AE01E8">
        <w:rPr>
          <w:rFonts w:ascii="Book Antiqua" w:eastAsia="Calibri" w:hAnsi="Book Antiqua" w:cs="Times New Roman"/>
          <w:b/>
          <w:i/>
          <w:lang w:val="pl-PL"/>
        </w:rPr>
        <w:t>Czynniki ryzyka:</w:t>
      </w:r>
    </w:p>
    <w:p w:rsidR="004B5E86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trudności w budowaniu poprawnych relacji między uczniami (odrzucenie przez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b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t xml:space="preserve"> rówieśników),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niska kultura osobista uczniów (brak szacunku wobec siebie),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brak umiejętności radzenia sobie w sytuacjach konfliktowych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t xml:space="preserve"> (niedostateczne kierowanie własnym zachowaniem),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niepowodzenia szkolne (trudności w uczeniu się wynikające z różnych przyczyn),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przemoc rówieśnicza (pojedyncze przypadki stosowania agresji fizycznej i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t xml:space="preserve">   psychicznej oraz autoagresji)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brak umiejętności organizowania i wykorzystywania wolnego czasu,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lastRenderedPageBreak/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nadmierną ilość czasu spędzanego przed komputerem,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niskie kompetencje społeczne - problem z asertywnością, trudności z radzeniem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t>sobie z problemami, problemy w relacjach rówieśniczych,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brak wystarczającego wsparcia dziecka ze strony rodziców,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konflikty między rodzicami ( separacje, rozwody…),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problem alkoholowy w rodzinie,</w:t>
      </w:r>
    </w:p>
    <w:p w:rsidR="00DB2049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="004B5E86" w:rsidRPr="00AE01E8">
        <w:rPr>
          <w:rFonts w:ascii="Book Antiqua" w:eastAsia="Calibri" w:hAnsi="Book Antiqua" w:cs="Times New Roman"/>
          <w:lang w:val="pl-PL"/>
        </w:rPr>
        <w:t xml:space="preserve"> Wysoka absencja (</w:t>
      </w:r>
      <w:r w:rsidRPr="00AE01E8">
        <w:rPr>
          <w:rFonts w:ascii="Book Antiqua" w:eastAsia="Calibri" w:hAnsi="Book Antiqua" w:cs="Times New Roman"/>
          <w:lang w:val="pl-PL"/>
        </w:rPr>
        <w:t xml:space="preserve"> opuszczane pojedyncze dni,)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b/>
          <w:i/>
          <w:lang w:val="pl-PL"/>
        </w:rPr>
      </w:pPr>
      <w:r w:rsidRPr="00AE01E8">
        <w:rPr>
          <w:rFonts w:ascii="Book Antiqua" w:eastAsia="Calibri" w:hAnsi="Book Antiqua" w:cs="Times New Roman"/>
          <w:b/>
          <w:i/>
          <w:lang w:val="pl-PL"/>
        </w:rPr>
        <w:t xml:space="preserve">Czynniki chroniące: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silna więź emocjonalna z rodzicami,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zainteresowanie nauką szkolną, odnoszenie sukcesów,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posiadanie zainteresowań, zamiłowań, pasji,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uwewnętrzniony szacunek do norm, wartości i autorytetów,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wrażliwość społeczna,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wiedza na temat skutków zagrożeń, wynikających z różnych zachowań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t xml:space="preserve">ryzykownych,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poczucie przynależności do grupy rówieśniczej,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pełnienie ról aprobowanych społecznie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pozytywny klimat szkoły, 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okazje do przeżycia sukcesu i rozpoznawania własnych osiągnięć,</w:t>
      </w:r>
    </w:p>
    <w:p w:rsidR="001E5180" w:rsidRPr="00AE01E8" w:rsidRDefault="001E5180" w:rsidP="00AE01E8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zdecydowany brak akceptacji przez szkołę dla przemocy, </w:t>
      </w:r>
    </w:p>
    <w:p w:rsidR="001E5180" w:rsidRPr="000E1702" w:rsidRDefault="001E5180" w:rsidP="000E1702">
      <w:pPr>
        <w:spacing w:after="200" w:line="360" w:lineRule="auto"/>
        <w:rPr>
          <w:rFonts w:ascii="Book Antiqua" w:eastAsia="Calibri" w:hAnsi="Book Antiqua" w:cs="Times New Roman"/>
          <w:lang w:val="pl-PL"/>
        </w:rPr>
      </w:pPr>
      <w:r w:rsidRPr="00AE01E8">
        <w:rPr>
          <w:rFonts w:ascii="Book Antiqua" w:eastAsia="Calibri" w:hAnsi="Book Antiqua" w:cs="Times New Roman"/>
          <w:lang w:val="pl-PL"/>
        </w:rPr>
        <w:sym w:font="Symbol" w:char="F0B7"/>
      </w:r>
      <w:r w:rsidRPr="00AE01E8">
        <w:rPr>
          <w:rFonts w:ascii="Book Antiqua" w:eastAsia="Calibri" w:hAnsi="Book Antiqua" w:cs="Times New Roman"/>
          <w:lang w:val="pl-PL"/>
        </w:rPr>
        <w:t xml:space="preserve"> akceptująca i życzliwa po</w:t>
      </w:r>
      <w:r w:rsidR="000E1702">
        <w:rPr>
          <w:rFonts w:ascii="Book Antiqua" w:eastAsia="Calibri" w:hAnsi="Book Antiqua" w:cs="Times New Roman"/>
          <w:lang w:val="pl-PL"/>
        </w:rPr>
        <w:t>stawa nauczycieli wobec uczniów</w:t>
      </w:r>
    </w:p>
    <w:p w:rsidR="00235F8B" w:rsidRPr="00AE01E8" w:rsidRDefault="005802A2" w:rsidP="00AE01E8">
      <w:pPr>
        <w:spacing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lastRenderedPageBreak/>
        <w:t>Szkolny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Program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Wychowawczo-Profilaktyczny:</w:t>
      </w:r>
    </w:p>
    <w:p w:rsidR="00235F8B" w:rsidRPr="00AE01E8" w:rsidRDefault="005802A2" w:rsidP="00AE01E8">
      <w:pPr>
        <w:pStyle w:val="Akapitzlist"/>
        <w:numPr>
          <w:ilvl w:val="0"/>
          <w:numId w:val="34"/>
        </w:numPr>
        <w:autoSpaceDE w:val="0"/>
        <w:autoSpaceDN w:val="0"/>
        <w:spacing w:before="51"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t>uwzględnia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rzeczywiste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problemy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i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realne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zagrożenia;</w:t>
      </w:r>
    </w:p>
    <w:p w:rsidR="00235F8B" w:rsidRPr="00AE01E8" w:rsidRDefault="005802A2" w:rsidP="00AE01E8">
      <w:pPr>
        <w:pStyle w:val="Akapitzlist"/>
        <w:numPr>
          <w:ilvl w:val="0"/>
          <w:numId w:val="34"/>
        </w:numPr>
        <w:autoSpaceDE w:val="0"/>
        <w:autoSpaceDN w:val="0"/>
        <w:spacing w:before="55"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t>dostosowany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jest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do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potrzeb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i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problemów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dzieci;</w:t>
      </w:r>
    </w:p>
    <w:p w:rsidR="00235F8B" w:rsidRPr="00AE01E8" w:rsidRDefault="005802A2" w:rsidP="00AE01E8">
      <w:pPr>
        <w:pStyle w:val="Akapitzlist"/>
        <w:numPr>
          <w:ilvl w:val="0"/>
          <w:numId w:val="34"/>
        </w:numPr>
        <w:autoSpaceDE w:val="0"/>
        <w:autoSpaceDN w:val="0"/>
        <w:spacing w:before="55"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t>zadania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i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treści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dostosowane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są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do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możliwości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psychologicznych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dzieci.</w:t>
      </w:r>
    </w:p>
    <w:p w:rsidR="00235F8B" w:rsidRPr="00AE01E8" w:rsidRDefault="005802A2" w:rsidP="00AE01E8">
      <w:pPr>
        <w:spacing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t>Program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obejmuje:</w:t>
      </w:r>
    </w:p>
    <w:p w:rsidR="00235F8B" w:rsidRPr="00AE01E8" w:rsidRDefault="005802A2" w:rsidP="00AE01E8">
      <w:pPr>
        <w:pStyle w:val="Akapitzlist"/>
        <w:numPr>
          <w:ilvl w:val="0"/>
          <w:numId w:val="35"/>
        </w:numPr>
        <w:autoSpaceDE w:val="0"/>
        <w:autoSpaceDN w:val="0"/>
        <w:spacing w:before="55"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t>pierwszy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etap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edukacyjny: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klasy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I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–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III;</w:t>
      </w:r>
    </w:p>
    <w:p w:rsidR="00235F8B" w:rsidRPr="00AE01E8" w:rsidRDefault="005802A2" w:rsidP="00AE01E8">
      <w:pPr>
        <w:pStyle w:val="Akapitzlist"/>
        <w:numPr>
          <w:ilvl w:val="0"/>
          <w:numId w:val="35"/>
        </w:numPr>
        <w:autoSpaceDE w:val="0"/>
        <w:autoSpaceDN w:val="0"/>
        <w:spacing w:before="55"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t>drugi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etap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edukacyjny: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klasy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IV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–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VIII;</w:t>
      </w:r>
    </w:p>
    <w:p w:rsidR="00235F8B" w:rsidRPr="00AE01E8" w:rsidRDefault="005802A2" w:rsidP="00AE01E8">
      <w:pPr>
        <w:pStyle w:val="Akapitzlist"/>
        <w:numPr>
          <w:ilvl w:val="0"/>
          <w:numId w:val="35"/>
        </w:numPr>
        <w:autoSpaceDE w:val="0"/>
        <w:autoSpaceDN w:val="0"/>
        <w:spacing w:before="55"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t>cele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i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zadania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adresowane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do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rodziców;</w:t>
      </w:r>
    </w:p>
    <w:p w:rsidR="00235F8B" w:rsidRPr="00AE01E8" w:rsidRDefault="005802A2" w:rsidP="00AE01E8">
      <w:pPr>
        <w:pStyle w:val="Akapitzlist"/>
        <w:numPr>
          <w:ilvl w:val="0"/>
          <w:numId w:val="35"/>
        </w:numPr>
        <w:autoSpaceDE w:val="0"/>
        <w:autoSpaceDN w:val="0"/>
        <w:spacing w:before="51" w:line="360" w:lineRule="auto"/>
        <w:jc w:val="both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color w:val="000000"/>
        </w:rPr>
        <w:t>cele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i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zadania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adresowane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do</w:t>
      </w:r>
      <w:r w:rsidRPr="00AE01E8">
        <w:rPr>
          <w:rFonts w:ascii="Book Antiqua" w:eastAsia="Times New Roman" w:hAnsi="Book Antiqua" w:cs="Times New Roman"/>
        </w:rPr>
        <w:t xml:space="preserve"> </w:t>
      </w:r>
      <w:r w:rsidRPr="00AE01E8">
        <w:rPr>
          <w:rFonts w:ascii="Book Antiqua" w:eastAsia="Times New Roman" w:hAnsi="Book Antiqua" w:cs="Times New Roman"/>
          <w:color w:val="000000"/>
        </w:rPr>
        <w:t>nauczycieli.</w:t>
      </w: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ind w:left="5898"/>
        <w:rPr>
          <w:rFonts w:ascii="Book Antiqua" w:hAnsi="Book Antiqua"/>
        </w:rPr>
        <w:sectPr w:rsidR="00235F8B" w:rsidRPr="00AE01E8" w:rsidSect="008F00BD">
          <w:type w:val="continuous"/>
          <w:pgSz w:w="11908" w:h="16836"/>
          <w:pgMar w:top="1417" w:right="1417" w:bottom="1417" w:left="1417" w:header="0" w:footer="0" w:gutter="0"/>
          <w:cols w:space="708"/>
          <w:docGrid w:linePitch="326"/>
        </w:sectPr>
      </w:pPr>
    </w:p>
    <w:p w:rsidR="00F457A4" w:rsidRDefault="00F457A4" w:rsidP="00AE01E8">
      <w:pPr>
        <w:spacing w:line="276" w:lineRule="auto"/>
        <w:jc w:val="center"/>
        <w:rPr>
          <w:rFonts w:ascii="Book Antiqua" w:eastAsia="Book Antiqua" w:hAnsi="Book Antiqua" w:cs="Arial"/>
          <w:b/>
          <w:i/>
          <w:sz w:val="36"/>
          <w:szCs w:val="36"/>
          <w:lang w:val="pl-PL" w:eastAsia="pl-PL"/>
        </w:rPr>
      </w:pPr>
    </w:p>
    <w:p w:rsidR="008A5E7A" w:rsidRPr="00AE01E8" w:rsidRDefault="008A5E7A" w:rsidP="00AE01E8">
      <w:pPr>
        <w:spacing w:line="276" w:lineRule="auto"/>
        <w:jc w:val="center"/>
        <w:rPr>
          <w:rFonts w:ascii="Book Antiqua" w:eastAsia="Book Antiqua" w:hAnsi="Book Antiqua" w:cs="Arial"/>
          <w:b/>
          <w:i/>
          <w:sz w:val="36"/>
          <w:szCs w:val="36"/>
          <w:lang w:val="pl-PL" w:eastAsia="pl-PL"/>
        </w:rPr>
      </w:pPr>
      <w:r w:rsidRPr="00AE01E8">
        <w:rPr>
          <w:rFonts w:ascii="Book Antiqua" w:eastAsia="Book Antiqua" w:hAnsi="Book Antiqua" w:cs="Arial"/>
          <w:b/>
          <w:i/>
          <w:sz w:val="36"/>
          <w:szCs w:val="36"/>
          <w:lang w:val="pl-PL" w:eastAsia="pl-PL"/>
        </w:rPr>
        <w:t>Harmonogram działań</w:t>
      </w:r>
    </w:p>
    <w:p w:rsidR="00235F8B" w:rsidRPr="00AE01E8" w:rsidRDefault="005802A2" w:rsidP="00AE01E8">
      <w:pPr>
        <w:spacing w:line="276" w:lineRule="auto"/>
        <w:ind w:left="4413"/>
      </w:pPr>
      <w:r w:rsidRPr="00AE01E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Uczniowie</w:t>
      </w:r>
      <w:r w:rsidRPr="00AE01E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E01E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klas</w:t>
      </w:r>
      <w:r w:rsidRPr="00AE01E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E01E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I</w:t>
      </w:r>
      <w:r w:rsidRPr="00AE01E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E01E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-</w:t>
      </w:r>
      <w:r w:rsidRPr="00AE01E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E01E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III</w:t>
      </w:r>
    </w:p>
    <w:tbl>
      <w:tblPr>
        <w:tblW w:w="0" w:type="auto"/>
        <w:tblInd w:w="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36"/>
        <w:gridCol w:w="1694"/>
        <w:gridCol w:w="10"/>
        <w:gridCol w:w="1550"/>
        <w:gridCol w:w="10"/>
        <w:gridCol w:w="1848"/>
        <w:gridCol w:w="1559"/>
        <w:gridCol w:w="1787"/>
        <w:gridCol w:w="10"/>
        <w:gridCol w:w="738"/>
        <w:gridCol w:w="10"/>
        <w:gridCol w:w="1166"/>
      </w:tblGrid>
      <w:tr w:rsidR="00EF1AF0" w:rsidRPr="00AE01E8" w:rsidTr="000E1702">
        <w:trPr>
          <w:gridBefore w:val="1"/>
          <w:wBefore w:w="14" w:type="dxa"/>
          <w:trHeight w:hRule="exact" w:val="937"/>
        </w:trPr>
        <w:tc>
          <w:tcPr>
            <w:tcW w:w="43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7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04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ind w:left="65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Cele</w:t>
            </w:r>
          </w:p>
        </w:tc>
        <w:tc>
          <w:tcPr>
            <w:tcW w:w="1560" w:type="dxa"/>
            <w:gridSpan w:val="2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ind w:left="43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dania</w:t>
            </w:r>
          </w:p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</w:p>
        </w:tc>
        <w:tc>
          <w:tcPr>
            <w:tcW w:w="1848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ind w:left="54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Treści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ind w:left="1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Metod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formy</w:t>
            </w:r>
          </w:p>
          <w:p w:rsidR="00EF1AF0" w:rsidRPr="00AE01E8" w:rsidRDefault="00EF1AF0" w:rsidP="00AE01E8">
            <w:pPr>
              <w:spacing w:before="32" w:line="276" w:lineRule="auto"/>
              <w:ind w:left="42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797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ind w:left="68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soby</w:t>
            </w:r>
          </w:p>
          <w:p w:rsidR="00EF1AF0" w:rsidRPr="00AE01E8" w:rsidRDefault="00EF1AF0" w:rsidP="00AE01E8">
            <w:pPr>
              <w:spacing w:before="32" w:line="276" w:lineRule="auto"/>
              <w:ind w:left="29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dpowiedzialne</w:t>
            </w:r>
          </w:p>
        </w:tc>
        <w:tc>
          <w:tcPr>
            <w:tcW w:w="748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ind w:left="8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wagi</w:t>
            </w:r>
          </w:p>
        </w:tc>
        <w:tc>
          <w:tcPr>
            <w:tcW w:w="1166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ind w:left="24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Termin</w:t>
            </w:r>
          </w:p>
        </w:tc>
      </w:tr>
      <w:tr w:rsidR="00EF1AF0" w:rsidRPr="00AE01E8" w:rsidTr="000E1702">
        <w:trPr>
          <w:gridBefore w:val="1"/>
          <w:wBefore w:w="14" w:type="dxa"/>
          <w:trHeight w:hRule="exact" w:val="1445"/>
        </w:trPr>
        <w:tc>
          <w:tcPr>
            <w:tcW w:w="436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Default="00EF1AF0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1.</w:t>
            </w: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AE01E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2.</w:t>
            </w: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C83148" w:rsidRPr="00C83148" w:rsidRDefault="00C83148" w:rsidP="00C83148">
            <w:pPr>
              <w:spacing w:line="276" w:lineRule="auto"/>
              <w:ind w:left="4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 w:right="8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moc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ecio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wórczej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daptacj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życ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l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nia.</w:t>
            </w:r>
          </w:p>
          <w:p w:rsidR="00EF1AF0" w:rsidRPr="00AE01E8" w:rsidRDefault="00B04061" w:rsidP="00AE01E8">
            <w:pPr>
              <w:spacing w:line="276" w:lineRule="auto"/>
              <w:ind w:left="54" w:right="8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Wspomaganie i </w:t>
            </w:r>
            <w:r w:rsidR="00EF1AF0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spieranie naturalnego rozwoju  ucznia.</w:t>
            </w: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ind w:left="54" w:right="8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tegracj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nió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0-III</w:t>
            </w:r>
          </w:p>
          <w:p w:rsidR="00EF1AF0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C8314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C8314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C8314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C8314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C8314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C8314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C8314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C83148" w:rsidRPr="00AE01E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ind w:left="54" w:right="4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tegracj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ddziałó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ow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tegracj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środowiskie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okalnym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before="3" w:line="276" w:lineRule="auto"/>
              <w:ind w:right="25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draż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rzestrzegani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tatutu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zkoły</w:t>
            </w: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ind w:left="54" w:right="17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rzygotow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ypełniani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bowiązków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cznia</w:t>
            </w: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93073" w:rsidRPr="00AE01E8" w:rsidRDefault="00293073" w:rsidP="00AE01E8">
            <w:pPr>
              <w:spacing w:line="276" w:lineRule="auto"/>
              <w:ind w:left="54" w:right="8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Tworze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las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ntegracja</w:t>
            </w:r>
          </w:p>
          <w:p w:rsidR="00293073" w:rsidRPr="00AE01E8" w:rsidRDefault="00293073" w:rsidP="00AE01E8">
            <w:pPr>
              <w:spacing w:before="5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espołu, wzajemne poznanie się.</w:t>
            </w: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</w:p>
        </w:tc>
        <w:tc>
          <w:tcPr>
            <w:tcW w:w="184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3" w:right="19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pozn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branym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reściam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tatut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ły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97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B04061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</w:rPr>
              <w:t xml:space="preserve"> </w:t>
            </w:r>
            <w:r w:rsidRPr="00AE01E8">
              <w:rPr>
                <w:rFonts w:ascii="Book Antiqua" w:hAnsi="Book Antiqua"/>
                <w:sz w:val="18"/>
                <w:szCs w:val="18"/>
              </w:rPr>
              <w:t>0-VIII</w:t>
            </w:r>
          </w:p>
        </w:tc>
        <w:tc>
          <w:tcPr>
            <w:tcW w:w="116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B04061" w:rsidP="00AE01E8">
            <w:pPr>
              <w:spacing w:before="39" w:line="276" w:lineRule="auto"/>
              <w:ind w:left="54" w:right="18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rzesień, w miarę potzreb</w:t>
            </w:r>
          </w:p>
        </w:tc>
      </w:tr>
      <w:tr w:rsidR="00EF1AF0" w:rsidRPr="00AE01E8" w:rsidTr="000E1702">
        <w:trPr>
          <w:gridBefore w:val="1"/>
          <w:wBefore w:w="14" w:type="dxa"/>
          <w:trHeight w:hRule="exact" w:val="804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9" w:line="276" w:lineRule="auto"/>
              <w:ind w:left="53" w:right="6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ystematyczn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ygotowy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ię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ekcj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9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B04061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VIII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F1AF0" w:rsidRPr="00AE01E8" w:rsidTr="000E1702">
        <w:trPr>
          <w:gridBefore w:val="1"/>
          <w:wBefore w:w="14" w:type="dxa"/>
          <w:trHeight w:hRule="exact" w:val="1229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3" w:right="38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ształt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unkó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higienicznej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acy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 w:right="63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Gazetka</w:t>
            </w:r>
          </w:p>
        </w:tc>
        <w:tc>
          <w:tcPr>
            <w:tcW w:w="1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  <w:p w:rsidR="00EF1AF0" w:rsidRPr="00AE01E8" w:rsidRDefault="00EF1AF0" w:rsidP="00AE01E8">
            <w:pPr>
              <w:spacing w:before="44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ielęgniark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B04061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VIII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F1AF0" w:rsidRPr="00AE01E8" w:rsidTr="000E1702">
        <w:trPr>
          <w:gridBefore w:val="1"/>
          <w:wBefore w:w="14" w:type="dxa"/>
          <w:trHeight w:hRule="exact" w:val="2563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3" w:right="4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ęc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ktywnoś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ceni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ukcesó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ecka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dnosz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czuc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toś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iar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woj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ożliwości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B04061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VIII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F1AF0" w:rsidRPr="00AE01E8" w:rsidTr="000E1702">
        <w:trPr>
          <w:gridBefore w:val="1"/>
          <w:wBefore w:w="14" w:type="dxa"/>
          <w:trHeight w:hRule="exact" w:val="1963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4" w:space="0" w:color="auto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3" w:righ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świadomi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ynależnoś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grup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owej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względnienie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radycj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brzędowości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y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B04061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VIII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F1AF0" w:rsidRPr="00AE01E8" w:rsidTr="000E1702">
        <w:trPr>
          <w:gridBefore w:val="1"/>
          <w:wBefore w:w="14" w:type="dxa"/>
          <w:trHeight w:hRule="exact" w:val="1567"/>
        </w:trPr>
        <w:tc>
          <w:tcPr>
            <w:tcW w:w="436" w:type="dxa"/>
            <w:vMerge/>
            <w:tcBorders>
              <w:top w:val="single" w:sz="4" w:space="0" w:color="auto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ształt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zytywn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elacj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eń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eń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eń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grupa.</w:t>
            </w: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\</w:t>
            </w: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before="29" w:line="276" w:lineRule="auto"/>
              <w:ind w:left="53" w:right="380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9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B04061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VIII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F1AF0" w:rsidRPr="00AE01E8" w:rsidTr="000E1702">
        <w:trPr>
          <w:gridBefore w:val="1"/>
          <w:wBefore w:w="14" w:type="dxa"/>
          <w:trHeight w:hRule="exact" w:val="1832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9" w:line="276" w:lineRule="auto"/>
              <w:ind w:left="53" w:right="4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yjaciel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ste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yjaciele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budz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trzeb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spólnej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uki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a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bawy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B04061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F1AF0" w:rsidRPr="00AE01E8" w:rsidTr="000E1702">
        <w:trPr>
          <w:gridBefore w:val="1"/>
          <w:wBefore w:w="14" w:type="dxa"/>
          <w:trHeight w:hRule="exact" w:val="1832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</w:p>
        </w:tc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9" w:line="276" w:lineRule="auto"/>
              <w:ind w:left="53" w:right="4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tegrowanie się społeczności szkolnej, klasowej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9" w:line="276" w:lineRule="auto"/>
              <w:ind w:left="5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Udzial w grach </w:t>
            </w:r>
            <w:r w:rsidR="00D14445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I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bawach integracyjnych,uroczystościach szkolnych oraz klasowych.</w:t>
            </w:r>
          </w:p>
        </w:tc>
        <w:tc>
          <w:tcPr>
            <w:tcW w:w="1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9" w:line="276" w:lineRule="auto"/>
              <w:ind w:left="5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VIII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EF1AF0" w:rsidRPr="00AE01E8" w:rsidTr="000E1702">
        <w:trPr>
          <w:gridBefore w:val="1"/>
          <w:wBefore w:w="14" w:type="dxa"/>
          <w:trHeight w:hRule="exact" w:val="1882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</w:p>
        </w:tc>
        <w:tc>
          <w:tcPr>
            <w:tcW w:w="184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bawa</w:t>
            </w:r>
          </w:p>
          <w:p w:rsidR="00EF1AF0" w:rsidRPr="00AE01E8" w:rsidRDefault="00EF1AF0" w:rsidP="00AE01E8">
            <w:pPr>
              <w:spacing w:before="44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arnawałowa</w:t>
            </w:r>
          </w:p>
        </w:tc>
        <w:tc>
          <w:tcPr>
            <w:tcW w:w="1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 w:right="5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oann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rawczyńska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eat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ojciechowska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osnowska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</w:t>
            </w:r>
          </w:p>
          <w:p w:rsidR="00EF1AF0" w:rsidRPr="00AE01E8" w:rsidRDefault="00EF1AF0" w:rsidP="00AE01E8">
            <w:pPr>
              <w:spacing w:before="25" w:line="276" w:lineRule="auto"/>
              <w:ind w:left="54" w:right="5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EF1AF0" w:rsidRPr="00AE01E8" w:rsidRDefault="00EF1AF0" w:rsidP="00AE01E8">
            <w:pPr>
              <w:spacing w:before="25" w:line="276" w:lineRule="auto"/>
              <w:ind w:left="54" w:right="5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EF1AF0" w:rsidRPr="00AE01E8" w:rsidRDefault="00EF1AF0" w:rsidP="00AE01E8">
            <w:pPr>
              <w:spacing w:before="25" w:line="276" w:lineRule="auto"/>
              <w:ind w:left="54" w:right="53"/>
              <w:rPr>
                <w:rFonts w:ascii="Book Antiqua" w:hAnsi="Book Antiqua"/>
              </w:rPr>
            </w:pP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10.01</w:t>
            </w:r>
          </w:p>
        </w:tc>
      </w:tr>
      <w:tr w:rsidR="00EF1AF0" w:rsidRPr="00AE01E8" w:rsidTr="000E1702">
        <w:trPr>
          <w:gridBefore w:val="1"/>
          <w:wBefore w:w="14" w:type="dxa"/>
          <w:trHeight w:hRule="exact" w:val="1060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</w:p>
        </w:tc>
        <w:tc>
          <w:tcPr>
            <w:tcW w:w="1848" w:type="dxa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eń Seniora</w:t>
            </w:r>
          </w:p>
          <w:p w:rsidR="00AE3E2B" w:rsidRPr="00AE01E8" w:rsidRDefault="00AE3E2B" w:rsidP="00AE01E8">
            <w:pPr>
              <w:spacing w:before="25" w:line="276" w:lineRule="auto"/>
              <w:ind w:left="5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stawa prac konkursowych, Finała WOŚP</w:t>
            </w:r>
          </w:p>
          <w:p w:rsidR="00AE3E2B" w:rsidRPr="00AE01E8" w:rsidRDefault="00AE3E2B" w:rsidP="00AE01E8">
            <w:pPr>
              <w:spacing w:before="25" w:line="276" w:lineRule="auto"/>
              <w:ind w:left="5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 w:right="5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wona Wadas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12.01</w:t>
            </w:r>
          </w:p>
        </w:tc>
      </w:tr>
      <w:tr w:rsidR="00EF1AF0" w:rsidRPr="00AE01E8" w:rsidTr="000E1702">
        <w:trPr>
          <w:gridBefore w:val="1"/>
          <w:wBefore w:w="14" w:type="dxa"/>
          <w:trHeight w:hRule="exact" w:val="807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</w:p>
        </w:tc>
        <w:tc>
          <w:tcPr>
            <w:tcW w:w="184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40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Międzynarodowy Dzień kropki</w:t>
            </w:r>
          </w:p>
        </w:tc>
        <w:tc>
          <w:tcPr>
            <w:tcW w:w="1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ychowawcy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rzesień</w:t>
            </w:r>
          </w:p>
        </w:tc>
      </w:tr>
      <w:tr w:rsidR="00EF1AF0" w:rsidRPr="00AE01E8" w:rsidTr="000E1702">
        <w:trPr>
          <w:gridBefore w:val="1"/>
          <w:wBefore w:w="14" w:type="dxa"/>
          <w:trHeight w:hRule="exact" w:val="1664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4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40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Dzień chłopaka,</w:t>
            </w:r>
            <w:r w:rsidR="00C8314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E01E8">
              <w:rPr>
                <w:rFonts w:ascii="Book Antiqua" w:hAnsi="Book Antiqua"/>
                <w:sz w:val="18"/>
                <w:szCs w:val="18"/>
              </w:rPr>
              <w:t>Mikołajki</w:t>
            </w:r>
            <w:r w:rsidR="00C8314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E01E8">
              <w:rPr>
                <w:rFonts w:ascii="Book Antiqua" w:hAnsi="Book Antiqua"/>
                <w:sz w:val="18"/>
                <w:szCs w:val="18"/>
              </w:rPr>
              <w:t xml:space="preserve">Dzień kobiet, jasełka,wigilia szkolna,Pierwszy dzień wiosny, </w:t>
            </w:r>
          </w:p>
          <w:p w:rsidR="00EF1AF0" w:rsidRPr="00AE01E8" w:rsidRDefault="00EF1AF0" w:rsidP="00AE01E8">
            <w:pPr>
              <w:spacing w:before="40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5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ychowawcy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g. Harmonogr-</w:t>
            </w:r>
          </w:p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amu</w:t>
            </w:r>
          </w:p>
        </w:tc>
      </w:tr>
      <w:tr w:rsidR="00EF1AF0" w:rsidRPr="00AE01E8" w:rsidTr="000E1702">
        <w:trPr>
          <w:gridBefore w:val="1"/>
          <w:wBefore w:w="14" w:type="dxa"/>
          <w:trHeight w:hRule="exact" w:val="1946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5E86" w:rsidRPr="00AE01E8" w:rsidRDefault="00EF1AF0" w:rsidP="00AE01E8">
            <w:pPr>
              <w:spacing w:before="26" w:line="276" w:lineRule="auto"/>
              <w:ind w:left="54" w:right="27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Rodzinny piknik matematy</w:t>
            </w:r>
            <w:r w:rsidR="004B5E86" w:rsidRPr="00AE01E8">
              <w:rPr>
                <w:rFonts w:ascii="Book Antiqua" w:hAnsi="Book Antiqua"/>
                <w:sz w:val="18"/>
                <w:szCs w:val="18"/>
              </w:rPr>
              <w:t>-</w:t>
            </w:r>
          </w:p>
          <w:p w:rsidR="00EF1AF0" w:rsidRPr="00AE01E8" w:rsidRDefault="00EF1AF0" w:rsidP="00AE01E8">
            <w:pPr>
              <w:spacing w:before="26" w:line="276" w:lineRule="auto"/>
              <w:ind w:left="54" w:right="27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zno- informatyczny</w:t>
            </w:r>
          </w:p>
        </w:tc>
        <w:tc>
          <w:tcPr>
            <w:tcW w:w="1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before="26" w:line="276" w:lineRule="auto"/>
              <w:ind w:left="54" w:right="196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Joanna Wdowiak</w:t>
            </w:r>
          </w:p>
          <w:p w:rsidR="00EF1AF0" w:rsidRPr="00AE01E8" w:rsidRDefault="00EF1AF0" w:rsidP="00AE01E8">
            <w:pPr>
              <w:spacing w:before="26" w:line="276" w:lineRule="auto"/>
              <w:ind w:left="54" w:right="196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Kamila Hodyl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AF0" w:rsidRPr="00AE01E8" w:rsidRDefault="00EF1AF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F1AF0" w:rsidRPr="00AE01E8" w:rsidRDefault="00EF1AF0" w:rsidP="00AE01E8">
            <w:pPr>
              <w:spacing w:before="26"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aździernik</w:t>
            </w:r>
          </w:p>
        </w:tc>
      </w:tr>
      <w:tr w:rsidR="00235F8B" w:rsidRPr="00AE01E8" w:rsidTr="00F457A4">
        <w:trPr>
          <w:trHeight w:hRule="exact" w:val="802"/>
        </w:trPr>
        <w:tc>
          <w:tcPr>
            <w:tcW w:w="450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64" w:right="7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Dbałość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estetykę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zb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lekcyjnej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najdująceg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ię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niej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przętu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zkolnego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3" w:line="276" w:lineRule="auto"/>
              <w:ind w:left="63" w:right="12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oj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iejsc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a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świadcz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ni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7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7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F457A4">
        <w:trPr>
          <w:trHeight w:hRule="exact" w:val="1339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30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szan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ie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ł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a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n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udzi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F457A4">
        <w:trPr>
          <w:trHeight w:hRule="exact" w:val="548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64" w:right="26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ształtow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ozytywnych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relacj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międz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czniam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yrabi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ostaw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zajemnej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omocy.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udow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ufania</w:t>
            </w:r>
          </w:p>
          <w:p w:rsidR="00235F8B" w:rsidRPr="00AE01E8" w:rsidRDefault="005802A2" w:rsidP="00AE01E8">
            <w:pPr>
              <w:spacing w:before="40" w:line="276" w:lineRule="auto"/>
              <w:ind w:lef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grupi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scenizacj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F457A4">
        <w:trPr>
          <w:trHeight w:hRule="exact" w:val="1564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21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ęc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dziel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ob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zajemnej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F457A4">
        <w:trPr>
          <w:trHeight w:hRule="exact" w:val="1060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9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ię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epsz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umie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ieb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nych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 w:right="56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</w:t>
            </w:r>
            <w:r w:rsidR="00AE3E2B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gadanka, zajęcia warsztatowe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AE3E2B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ychowawca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pedagog, psycholog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F457A4">
        <w:trPr>
          <w:trHeight w:hRule="exact" w:val="800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60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ię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kceptacj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olerancji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 w:right="56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  <w:r w:rsidR="00AE3E2B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, zajęcia warsztatowe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F457A4">
        <w:trPr>
          <w:trHeight w:hRule="exact" w:val="1812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33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jawnianie</w:t>
            </w:r>
          </w:p>
          <w:p w:rsidR="00235F8B" w:rsidRPr="00AE01E8" w:rsidRDefault="005802A2" w:rsidP="00AE01E8">
            <w:pPr>
              <w:spacing w:before="32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talentów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AE3E2B" w:rsidP="00AE01E8">
            <w:pPr>
              <w:spacing w:before="29" w:line="276" w:lineRule="auto"/>
              <w:ind w:left="63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Np. Konkurs piosenki rozrywkowej, konkursy plastyczne,</w:t>
            </w:r>
            <w:r w:rsidR="00DC313F" w:rsidRPr="00AE01E8">
              <w:rPr>
                <w:rFonts w:ascii="Book Antiqua" w:hAnsi="Book Antiqua"/>
                <w:sz w:val="18"/>
                <w:szCs w:val="18"/>
              </w:rPr>
              <w:t xml:space="preserve"> konkurs recytatorski,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bawy,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kursy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AE3E2B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ychowawca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nauczyciele odpowiedzialni,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Maj</w:t>
            </w:r>
          </w:p>
        </w:tc>
      </w:tr>
      <w:tr w:rsidR="00235F8B" w:rsidRPr="00AE01E8" w:rsidTr="00F457A4">
        <w:trPr>
          <w:trHeight w:hRule="exact" w:val="2689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Bezpieczna</w:t>
            </w:r>
          </w:p>
          <w:p w:rsidR="00235F8B" w:rsidRPr="00AE01E8" w:rsidRDefault="005802A2" w:rsidP="00AE01E8">
            <w:pPr>
              <w:spacing w:before="36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zkoła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522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ogra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„Bezpieczn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ła.”</w:t>
            </w:r>
          </w:p>
          <w:p w:rsidR="00DC313F" w:rsidRPr="00AE01E8" w:rsidRDefault="00DC313F" w:rsidP="00AE01E8">
            <w:pPr>
              <w:spacing w:before="25" w:line="276" w:lineRule="auto"/>
              <w:ind w:left="63" w:right="522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DC313F" w:rsidRPr="00AE01E8" w:rsidRDefault="00DC313F" w:rsidP="00AE01E8">
            <w:pPr>
              <w:spacing w:before="25" w:line="276" w:lineRule="auto"/>
              <w:ind w:left="63" w:right="522"/>
              <w:rPr>
                <w:rFonts w:ascii="Book Antiqua" w:hAnsi="Book Antiqua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Bezpieczna droga</w:t>
            </w:r>
            <w:r w:rsidRPr="00AE01E8">
              <w:rPr>
                <w:rFonts w:ascii="Book Antiqua" w:hAnsi="Book Antiqua"/>
              </w:rPr>
              <w:t xml:space="preserve"> </w:t>
            </w:r>
            <w:r w:rsidRPr="00AE01E8">
              <w:rPr>
                <w:rFonts w:ascii="Book Antiqua" w:hAnsi="Book Antiqua"/>
                <w:sz w:val="18"/>
                <w:szCs w:val="18"/>
              </w:rPr>
              <w:t>do szkoły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65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kurs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bawy</w:t>
            </w:r>
          </w:p>
          <w:p w:rsidR="00235F8B" w:rsidRPr="00AE01E8" w:rsidRDefault="005802A2" w:rsidP="00AE01E8">
            <w:pPr>
              <w:spacing w:before="1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pel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rządkowe</w:t>
            </w:r>
            <w:r w:rsidR="00DC313F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</w:t>
            </w:r>
          </w:p>
          <w:p w:rsidR="00DC313F" w:rsidRPr="00AE01E8" w:rsidRDefault="00DC313F" w:rsidP="00AE01E8">
            <w:pPr>
              <w:spacing w:before="1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acer po Czersku- poznanie znaków drogowych.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C313F" w:rsidP="00AE01E8">
            <w:pPr>
              <w:spacing w:before="25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ychowawca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</w:t>
            </w:r>
          </w:p>
          <w:p w:rsidR="00DC313F" w:rsidRPr="00AE01E8" w:rsidRDefault="00DC313F" w:rsidP="00AE01E8">
            <w:pPr>
              <w:spacing w:before="25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oanna Krawczyńska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yrektor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ły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C313F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C313F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rzesień</w:t>
            </w:r>
          </w:p>
        </w:tc>
      </w:tr>
      <w:tr w:rsidR="00235F8B" w:rsidRPr="00AE01E8" w:rsidTr="00F457A4">
        <w:trPr>
          <w:trHeight w:hRule="exact" w:val="1833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19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ształtow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miejętnośc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chowani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ię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obec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racowników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zkoły.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14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łaściw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owań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obec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rsonel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ły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  <w:p w:rsidR="00235F8B" w:rsidRPr="00AE01E8" w:rsidRDefault="00235F8B" w:rsidP="00AE01E8">
            <w:pPr>
              <w:spacing w:before="40" w:line="276" w:lineRule="auto"/>
              <w:rPr>
                <w:rFonts w:ascii="Book Antiqua" w:hAnsi="Book Antiqua"/>
              </w:rPr>
            </w:pP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F457A4">
        <w:trPr>
          <w:trHeight w:hRule="exact" w:val="1060"/>
        </w:trPr>
        <w:tc>
          <w:tcPr>
            <w:tcW w:w="450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C83148" w:rsidP="00AE01E8">
            <w:pPr>
              <w:spacing w:line="276" w:lineRule="auto"/>
              <w:ind w:left="6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4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7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znajomi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grożeniam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drow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łowiek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ształt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awidłowej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eakcj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grożenia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17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cze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droweg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tylu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życia</w:t>
            </w:r>
          </w:p>
        </w:tc>
        <w:tc>
          <w:tcPr>
            <w:tcW w:w="1858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4B5E86" w:rsidRPr="00AE01E8" w:rsidRDefault="005802A2" w:rsidP="00AE01E8">
            <w:pPr>
              <w:spacing w:line="276" w:lineRule="auto"/>
              <w:ind w:left="63" w:right="33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draż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strze</w:t>
            </w:r>
            <w:r w:rsidR="004B5E86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</w:p>
          <w:p w:rsidR="004B5E86" w:rsidRPr="00AE01E8" w:rsidRDefault="005802A2" w:rsidP="00AE01E8">
            <w:pPr>
              <w:spacing w:line="276" w:lineRule="auto"/>
              <w:ind w:left="63" w:right="33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g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sad</w:t>
            </w:r>
            <w:r w:rsidR="004B5E86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</w:p>
          <w:p w:rsidR="004B5E86" w:rsidRPr="00AE01E8" w:rsidRDefault="004B5E86" w:rsidP="00AE01E8">
            <w:pPr>
              <w:spacing w:line="276" w:lineRule="auto"/>
              <w:ind w:left="63" w:right="334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line="276" w:lineRule="auto"/>
              <w:ind w:left="63" w:right="334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line="276" w:lineRule="auto"/>
              <w:ind w:left="63" w:right="334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line="276" w:lineRule="auto"/>
              <w:ind w:left="63" w:right="334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line="276" w:lineRule="auto"/>
              <w:ind w:left="63" w:right="334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4B5E86" w:rsidRPr="00AE01E8" w:rsidRDefault="004B5E86" w:rsidP="00AE01E8">
            <w:pPr>
              <w:spacing w:line="276" w:lineRule="auto"/>
              <w:ind w:left="63" w:right="334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235F8B" w:rsidRPr="00AE01E8" w:rsidRDefault="005802A2" w:rsidP="00AE01E8">
            <w:pPr>
              <w:spacing w:line="276" w:lineRule="auto"/>
              <w:ind w:left="63" w:right="33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higien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sobistej.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  <w:p w:rsidR="00235F8B" w:rsidRPr="00AE01E8" w:rsidRDefault="005802A2" w:rsidP="00AE01E8">
            <w:pPr>
              <w:spacing w:before="3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kurs</w:t>
            </w:r>
          </w:p>
        </w:tc>
        <w:tc>
          <w:tcPr>
            <w:tcW w:w="1787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  <w:p w:rsidR="00235F8B" w:rsidRPr="00AE01E8" w:rsidRDefault="005802A2" w:rsidP="00AE01E8">
            <w:pPr>
              <w:spacing w:before="3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ielęgniarka</w:t>
            </w:r>
          </w:p>
        </w:tc>
        <w:tc>
          <w:tcPr>
            <w:tcW w:w="748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F457A4">
        <w:trPr>
          <w:trHeight w:hRule="exact" w:val="646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C313F" w:rsidP="00AE01E8">
            <w:pPr>
              <w:spacing w:line="276" w:lineRule="auto"/>
              <w:ind w:lef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Fluoryzacja,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amodzielne</w:t>
            </w:r>
          </w:p>
          <w:p w:rsidR="00235F8B" w:rsidRPr="00AE01E8" w:rsidRDefault="005802A2" w:rsidP="00AE01E8">
            <w:pPr>
              <w:spacing w:before="43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yc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ębów</w:t>
            </w:r>
          </w:p>
        </w:tc>
        <w:tc>
          <w:tcPr>
            <w:tcW w:w="1787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  <w:p w:rsidR="00235F8B" w:rsidRPr="00AE01E8" w:rsidRDefault="005802A2" w:rsidP="00AE01E8">
            <w:pPr>
              <w:spacing w:before="43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ielęgniarka</w:t>
            </w:r>
          </w:p>
        </w:tc>
        <w:tc>
          <w:tcPr>
            <w:tcW w:w="748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C313F" w:rsidP="00AE01E8">
            <w:pPr>
              <w:spacing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-III</w:t>
            </w:r>
          </w:p>
        </w:tc>
        <w:tc>
          <w:tcPr>
            <w:tcW w:w="1176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235F8B" w:rsidRPr="00AE01E8" w:rsidTr="00F457A4">
        <w:trPr>
          <w:trHeight w:hRule="exact" w:val="800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36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ęc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drow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dpoczynku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62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Film</w:t>
            </w:r>
            <w:r w:rsidR="00DC313F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C83148" w:rsidRPr="00AE01E8" w:rsidTr="00F457A4">
        <w:trPr>
          <w:trHeight w:hRule="exact" w:val="2066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before="29" w:line="276" w:lineRule="auto"/>
              <w:ind w:left="63" w:right="5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pozn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ynnikam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horobotwórczy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(bakterie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irusy)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ubstancjami</w:t>
            </w:r>
          </w:p>
          <w:p w:rsidR="00C83148" w:rsidRPr="00AE01E8" w:rsidRDefault="00C83148" w:rsidP="00AE01E8">
            <w:pPr>
              <w:spacing w:before="33" w:line="276" w:lineRule="auto"/>
              <w:ind w:left="63" w:right="3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dliwym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l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drow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(nikotyn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lkohol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eki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rkotyki)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before="29" w:line="276" w:lineRule="auto"/>
              <w:ind w:left="64" w:right="57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  <w:p w:rsidR="00C83148" w:rsidRPr="00AE01E8" w:rsidRDefault="00C83148" w:rsidP="00AE01E8">
            <w:pPr>
              <w:spacing w:before="40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11" w:space="0" w:color="000000"/>
            </w:tcBorders>
          </w:tcPr>
          <w:p w:rsidR="00C83148" w:rsidRPr="00AE01E8" w:rsidRDefault="00C83148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istopad</w:t>
            </w:r>
          </w:p>
        </w:tc>
      </w:tr>
      <w:tr w:rsidR="00C83148" w:rsidRPr="00AE01E8" w:rsidTr="00F457A4">
        <w:trPr>
          <w:gridBefore w:val="1"/>
          <w:wBefore w:w="14" w:type="dxa"/>
          <w:trHeight w:val="343"/>
        </w:trPr>
        <w:tc>
          <w:tcPr>
            <w:tcW w:w="436" w:type="dxa"/>
            <w:vMerge w:val="restart"/>
            <w:tcBorders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 w:val="restart"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vMerge w:val="restar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before="33" w:line="276" w:lineRule="auto"/>
              <w:ind w:left="63" w:right="35"/>
              <w:rPr>
                <w:rFonts w:ascii="Book Antiqua" w:hAnsi="Book Antiqua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48" w:rsidRPr="00AE01E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C83148" w:rsidRPr="00AE01E8" w:rsidRDefault="00C8314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235F8B" w:rsidRPr="00AE01E8" w:rsidTr="00F457A4">
        <w:trPr>
          <w:gridBefore w:val="1"/>
          <w:wBefore w:w="14" w:type="dxa"/>
          <w:trHeight w:hRule="exact" w:val="3068"/>
        </w:trPr>
        <w:tc>
          <w:tcPr>
            <w:tcW w:w="436" w:type="dxa"/>
            <w:vMerge/>
            <w:tcBorders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338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strzeg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d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amowolny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żywanie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ubstancj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dliwych.</w:t>
            </w:r>
          </w:p>
          <w:p w:rsidR="00DC313F" w:rsidRPr="00AE01E8" w:rsidRDefault="00DC313F" w:rsidP="00AE01E8">
            <w:pPr>
              <w:spacing w:before="25" w:line="276" w:lineRule="auto"/>
              <w:ind w:left="63" w:right="33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poznajemy substancje szkodliwe- niektóre piktogramy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C313F" w:rsidP="00AE01E8">
            <w:pPr>
              <w:spacing w:before="25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ychowawca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pedagog, psycholog</w:t>
            </w:r>
          </w:p>
          <w:p w:rsidR="00235F8B" w:rsidRPr="00AE01E8" w:rsidRDefault="00235F8B" w:rsidP="00AE01E8">
            <w:pPr>
              <w:spacing w:before="44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C313F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I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C313F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Styczeń</w:t>
            </w:r>
          </w:p>
        </w:tc>
      </w:tr>
      <w:tr w:rsidR="00235F8B" w:rsidRPr="00AE01E8" w:rsidTr="00F457A4">
        <w:trPr>
          <w:gridBefore w:val="1"/>
          <w:wBefore w:w="14" w:type="dxa"/>
          <w:trHeight w:hRule="exact" w:val="2035"/>
        </w:trPr>
        <w:tc>
          <w:tcPr>
            <w:tcW w:w="436" w:type="dxa"/>
            <w:vMerge/>
            <w:tcBorders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30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o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makuj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st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br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l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sz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rganizmu?</w:t>
            </w:r>
          </w:p>
          <w:p w:rsidR="00DC313F" w:rsidRPr="00AE01E8" w:rsidRDefault="00CE6066" w:rsidP="00AE01E8">
            <w:pPr>
              <w:spacing w:before="29" w:line="276" w:lineRule="auto"/>
              <w:ind w:left="63" w:right="3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“Wiem, ż</w:t>
            </w:r>
            <w:r w:rsidR="00DC313F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 jem zdrowo</w:t>
            </w:r>
            <w:r w:rsidR="005D599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D5998" w:rsidP="00AE01E8">
            <w:pPr>
              <w:spacing w:before="2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gadanka</w:t>
            </w:r>
          </w:p>
          <w:p w:rsidR="005D5998" w:rsidRPr="00AE01E8" w:rsidRDefault="005D5998" w:rsidP="00AE01E8">
            <w:pPr>
              <w:spacing w:before="2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5D5998" w:rsidRPr="00AE01E8" w:rsidRDefault="005D5998" w:rsidP="00AE01E8">
            <w:pPr>
              <w:spacing w:before="2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5D5998" w:rsidRPr="00AE01E8" w:rsidRDefault="005D5998" w:rsidP="00AE01E8">
            <w:pPr>
              <w:spacing w:before="2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5D5998" w:rsidRPr="00AE01E8" w:rsidRDefault="005D5998" w:rsidP="00AE01E8">
            <w:pPr>
              <w:spacing w:before="29" w:line="276" w:lineRule="auto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kcja profilaktyczn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D5998" w:rsidP="00AE01E8">
            <w:pPr>
              <w:spacing w:before="2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ychowawca</w:t>
            </w:r>
          </w:p>
          <w:p w:rsidR="005D5998" w:rsidRPr="00AE01E8" w:rsidRDefault="005D5998" w:rsidP="00AE01E8">
            <w:pPr>
              <w:spacing w:before="2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5D5998" w:rsidRPr="00AE01E8" w:rsidRDefault="005D5998" w:rsidP="00AE01E8">
            <w:pPr>
              <w:spacing w:before="2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5D5998" w:rsidRPr="00AE01E8" w:rsidRDefault="005D5998" w:rsidP="00AE01E8">
            <w:pPr>
              <w:spacing w:before="2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5D5998" w:rsidRPr="00AE01E8" w:rsidRDefault="005D5998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rota Buczek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D5998" w:rsidP="00AE01E8">
            <w:pPr>
              <w:spacing w:before="240"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  <w:p w:rsidR="005D5998" w:rsidRPr="00AE01E8" w:rsidRDefault="005D5998" w:rsidP="00AE01E8">
            <w:pPr>
              <w:spacing w:before="240"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5D5998" w:rsidRPr="00AE01E8" w:rsidRDefault="005D5998" w:rsidP="00AE01E8">
            <w:pPr>
              <w:spacing w:before="240"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5D5998" w:rsidRPr="00AE01E8" w:rsidRDefault="005D5998" w:rsidP="00AE01E8">
            <w:pPr>
              <w:spacing w:before="240"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5D5998" w:rsidRPr="00AE01E8" w:rsidRDefault="005D5998" w:rsidP="00AE01E8">
            <w:pPr>
              <w:spacing w:before="24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5D599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aździernik/ listopad</w:t>
            </w:r>
          </w:p>
        </w:tc>
      </w:tr>
      <w:tr w:rsidR="00235F8B" w:rsidRPr="00AE01E8" w:rsidTr="00F457A4">
        <w:trPr>
          <w:gridBefore w:val="1"/>
          <w:wBefore w:w="14" w:type="dxa"/>
          <w:trHeight w:hRule="exact" w:val="3110"/>
        </w:trPr>
        <w:tc>
          <w:tcPr>
            <w:tcW w:w="436" w:type="dxa"/>
            <w:vMerge/>
            <w:tcBorders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277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rganiz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for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ynn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poczynk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(wycieczk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łączon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ktywnością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rtową).</w:t>
            </w:r>
          </w:p>
          <w:p w:rsidR="005D5998" w:rsidRPr="00AE01E8" w:rsidRDefault="005D5998" w:rsidP="00AE01E8">
            <w:pPr>
              <w:spacing w:before="29" w:line="276" w:lineRule="auto"/>
              <w:ind w:left="63" w:right="277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kazywanie różnych form spędzania wolnego casu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D5998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gadanka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</w:t>
            </w:r>
          </w:p>
          <w:p w:rsidR="00235F8B" w:rsidRPr="00AE01E8" w:rsidRDefault="005D5998" w:rsidP="00AE01E8">
            <w:pPr>
              <w:spacing w:before="40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ycieczka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</w:t>
            </w:r>
          </w:p>
          <w:p w:rsidR="005D5998" w:rsidRPr="00AE01E8" w:rsidRDefault="005D5998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 warsztatowe.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D599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5D599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F457A4">
        <w:trPr>
          <w:gridBefore w:val="1"/>
          <w:wBefore w:w="14" w:type="dxa"/>
          <w:trHeight w:hRule="exact" w:val="2138"/>
        </w:trPr>
        <w:tc>
          <w:tcPr>
            <w:tcW w:w="436" w:type="dxa"/>
            <w:vMerge/>
            <w:tcBorders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48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rabi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wyk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iecznoś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żyw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rugi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śniadania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5998" w:rsidRPr="00AE01E8" w:rsidRDefault="005802A2" w:rsidP="00AE01E8">
            <w:pPr>
              <w:spacing w:before="25" w:line="276" w:lineRule="auto"/>
              <w:ind w:left="64" w:right="4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kurs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  <w:p w:rsidR="00235F8B" w:rsidRPr="00AE01E8" w:rsidRDefault="00235F8B" w:rsidP="00AE01E8">
            <w:pPr>
              <w:spacing w:before="1" w:line="276" w:lineRule="auto"/>
              <w:ind w:left="64"/>
              <w:rPr>
                <w:rFonts w:ascii="Book Antiqua" w:hAnsi="Book Antiqua"/>
              </w:rPr>
            </w:pP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417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ielęgniark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n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amorząd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ny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j/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erwiec</w:t>
            </w:r>
          </w:p>
        </w:tc>
      </w:tr>
      <w:tr w:rsidR="00235F8B" w:rsidRPr="00AE01E8" w:rsidTr="00F457A4">
        <w:trPr>
          <w:gridBefore w:val="1"/>
          <w:wBefore w:w="14" w:type="dxa"/>
          <w:trHeight w:hRule="exact" w:val="1572"/>
        </w:trPr>
        <w:tc>
          <w:tcPr>
            <w:tcW w:w="436" w:type="dxa"/>
            <w:vMerge/>
            <w:tcBorders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27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Dzień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atron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zkoły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D5998" w:rsidP="00AE01E8">
            <w:pPr>
              <w:spacing w:before="29" w:line="276" w:lineRule="auto"/>
              <w:ind w:left="63" w:right="91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“Podróże małe i duże”</w:t>
            </w:r>
            <w:r w:rsidR="00D875F6" w:rsidRPr="00AE01E8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D5998" w:rsidP="00AE01E8">
            <w:pPr>
              <w:spacing w:before="40" w:line="276" w:lineRule="auto"/>
              <w:ind w:left="64" w:right="43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Zajęcia warsztatowe</w:t>
            </w:r>
            <w:r w:rsidR="00D875F6" w:rsidRPr="00AE01E8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D599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Anna Małek - Tobiasz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D875F6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C83148" w:rsidRDefault="005802A2" w:rsidP="00C83148">
            <w:pPr>
              <w:spacing w:before="29" w:line="276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aździernik</w:t>
            </w:r>
          </w:p>
        </w:tc>
      </w:tr>
      <w:tr w:rsidR="00235F8B" w:rsidRPr="00AE01E8" w:rsidTr="00F457A4">
        <w:trPr>
          <w:gridBefore w:val="1"/>
          <w:wBefore w:w="14" w:type="dxa"/>
          <w:trHeight w:hRule="exact" w:val="2088"/>
        </w:trPr>
        <w:tc>
          <w:tcPr>
            <w:tcW w:w="436" w:type="dxa"/>
            <w:vMerge/>
            <w:tcBorders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11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Światow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dzień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="005D5998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świadomości Autyzmu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D5998" w:rsidP="00AE01E8">
            <w:pPr>
              <w:spacing w:before="30" w:line="276" w:lineRule="auto"/>
              <w:ind w:left="63" w:right="349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Akcja informacyjna</w:t>
            </w:r>
            <w:r w:rsidR="00D875F6" w:rsidRPr="00AE01E8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D599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Ubieramy sie na niebiesko w ramach soliarności z osobami chorymi na autyzm</w:t>
            </w:r>
            <w:r w:rsidR="00D875F6" w:rsidRPr="00AE01E8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before="3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onika Potock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3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0-</w:t>
            </w:r>
            <w:r w:rsidR="00D875F6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5D5998" w:rsidP="00AE01E8">
            <w:pPr>
              <w:spacing w:before="3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wiecień</w:t>
            </w:r>
          </w:p>
        </w:tc>
      </w:tr>
      <w:tr w:rsidR="00235F8B" w:rsidRPr="00AE01E8" w:rsidTr="00F457A4">
        <w:trPr>
          <w:gridBefore w:val="1"/>
          <w:wBefore w:w="14" w:type="dxa"/>
          <w:trHeight w:hRule="exact" w:val="1474"/>
        </w:trPr>
        <w:tc>
          <w:tcPr>
            <w:tcW w:w="436" w:type="dxa"/>
            <w:vMerge/>
            <w:tcBorders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875F6" w:rsidP="00AE01E8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E01E8">
              <w:rPr>
                <w:rFonts w:ascii="Book Antiqua" w:hAnsi="Book Antiqua"/>
                <w:b/>
                <w:sz w:val="18"/>
                <w:szCs w:val="18"/>
              </w:rPr>
              <w:t>Tydzień edukacji globalnej</w:t>
            </w:r>
          </w:p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235F8B" w:rsidP="00AE01E8">
            <w:pPr>
              <w:spacing w:line="276" w:lineRule="auto"/>
              <w:ind w:left="54" w:right="60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75F6" w:rsidRPr="00AE01E8" w:rsidRDefault="00D875F6" w:rsidP="00AE01E8">
            <w:pPr>
              <w:spacing w:before="29" w:line="276" w:lineRule="auto"/>
              <w:ind w:right="110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arsztaty ekologiczne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875F6" w:rsidP="00AE01E8">
            <w:pPr>
              <w:spacing w:before="29" w:line="276" w:lineRule="auto"/>
              <w:ind w:left="64" w:right="1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Zajęcia warsztatowe.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875F6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Anna Małek- Tobiasz</w:t>
            </w:r>
          </w:p>
          <w:p w:rsidR="00D875F6" w:rsidRPr="00AE01E8" w:rsidRDefault="00D875F6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Monika Potocka</w:t>
            </w:r>
          </w:p>
          <w:p w:rsidR="00D875F6" w:rsidRPr="00AE01E8" w:rsidRDefault="00D875F6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Natalia Groman</w:t>
            </w:r>
          </w:p>
          <w:p w:rsidR="00D875F6" w:rsidRDefault="00D875F6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Małgorzata Klimkowicz</w:t>
            </w:r>
          </w:p>
          <w:p w:rsidR="00614740" w:rsidRDefault="00614740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875F6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0-III</w:t>
            </w:r>
          </w:p>
        </w:tc>
        <w:tc>
          <w:tcPr>
            <w:tcW w:w="11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875F6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listopad</w:t>
            </w:r>
          </w:p>
        </w:tc>
      </w:tr>
    </w:tbl>
    <w:p w:rsidR="00235F8B" w:rsidRPr="00AE01E8" w:rsidRDefault="00235F8B" w:rsidP="00AE01E8">
      <w:pPr>
        <w:spacing w:line="276" w:lineRule="auto"/>
        <w:rPr>
          <w:rFonts w:ascii="Book Antiqua" w:hAnsi="Book Antiqua"/>
        </w:rPr>
        <w:sectPr w:rsidR="00235F8B" w:rsidRPr="00AE01E8">
          <w:pgSz w:w="11908" w:h="16836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36"/>
        <w:gridCol w:w="1694"/>
        <w:gridCol w:w="1560"/>
        <w:gridCol w:w="15"/>
        <w:gridCol w:w="1843"/>
        <w:gridCol w:w="1559"/>
        <w:gridCol w:w="1787"/>
        <w:gridCol w:w="56"/>
        <w:gridCol w:w="692"/>
        <w:gridCol w:w="1176"/>
      </w:tblGrid>
      <w:tr w:rsidR="00235F8B" w:rsidRPr="00AE01E8" w:rsidTr="00614740">
        <w:trPr>
          <w:trHeight w:hRule="exact" w:val="784"/>
        </w:trPr>
        <w:tc>
          <w:tcPr>
            <w:tcW w:w="450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875F6" w:rsidP="00AE01E8">
            <w:pPr>
              <w:spacing w:before="29" w:line="276" w:lineRule="auto"/>
              <w:ind w:left="64" w:right="9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Akcja” Lekki tornister”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875F6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Spotkanie z fizjoterapeutką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875F6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ogadank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875F6" w:rsidP="00AE01E8">
            <w:pPr>
              <w:spacing w:before="33" w:line="276" w:lineRule="auto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ioletta Wolsk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33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5802A2" w:rsidP="00AE01E8">
            <w:pPr>
              <w:spacing w:before="33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rzesień</w:t>
            </w:r>
          </w:p>
        </w:tc>
      </w:tr>
      <w:tr w:rsidR="00235F8B" w:rsidRPr="00AE01E8" w:rsidTr="00614740">
        <w:trPr>
          <w:trHeight w:hRule="exact" w:val="1221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C83148" w:rsidRDefault="00D875F6" w:rsidP="00AE01E8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83148">
              <w:rPr>
                <w:rFonts w:ascii="Book Antiqua" w:hAnsi="Book Antiqua"/>
                <w:b/>
                <w:sz w:val="18"/>
                <w:szCs w:val="18"/>
              </w:rPr>
              <w:t>Ogólnopolska akcja “Sprzątanie świata”</w:t>
            </w:r>
          </w:p>
          <w:p w:rsidR="00235F8B" w:rsidRPr="00AE01E8" w:rsidRDefault="00235F8B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875F6" w:rsidP="00AE01E8">
            <w:pPr>
              <w:spacing w:before="25" w:line="276" w:lineRule="auto"/>
              <w:ind w:left="63" w:right="263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Dbając o środowisko dbamy o zdrowie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43080" w:rsidP="00AE01E8">
            <w:pPr>
              <w:spacing w:before="25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Sprzątanie terenu szkoły, pogadank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  <w:p w:rsidR="00235F8B" w:rsidRPr="00AE01E8" w:rsidRDefault="005802A2" w:rsidP="00AE01E8">
            <w:pPr>
              <w:spacing w:before="44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niowie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wiecień</w:t>
            </w:r>
          </w:p>
        </w:tc>
      </w:tr>
      <w:tr w:rsidR="00235F8B" w:rsidRPr="00AE01E8" w:rsidTr="00614740">
        <w:trPr>
          <w:trHeight w:hRule="exact" w:val="1848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10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chęc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zukani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omoc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trudnych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ytuacjach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sób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dorosłych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66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</w:t>
            </w:r>
            <w:r w:rsidR="00643080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, 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ma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at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ak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ediator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flikc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ówieśników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43080" w:rsidP="00AE01E8">
            <w:pPr>
              <w:spacing w:before="29"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ogadank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4308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I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64308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614740">
        <w:trPr>
          <w:trHeight w:hRule="exact" w:val="1832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25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ształt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miejętnoś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wrac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ię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moc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udz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rosłych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C8314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C8314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614740">
        <w:trPr>
          <w:trHeight w:hRule="exact" w:val="1560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30" w:line="276" w:lineRule="auto"/>
              <w:ind w:left="63" w:right="19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wiązyw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fliktó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e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życ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mocy</w:t>
            </w:r>
            <w:r w:rsidR="00341DC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3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  <w:p w:rsidR="00235F8B" w:rsidRPr="00AE01E8" w:rsidRDefault="005802A2" w:rsidP="00AE01E8">
            <w:pPr>
              <w:spacing w:before="3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cenki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3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C8314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C8314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614740">
        <w:trPr>
          <w:trHeight w:hRule="exact" w:val="2547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4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ształtow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ostaw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graniczoneg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ufani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sób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nieznanych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9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strzeg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d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iebezpieczeńst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m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ogącym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grozić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tron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ieznan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só</w:t>
            </w:r>
            <w:r w:rsidR="00643080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, również w sieci</w:t>
            </w:r>
            <w:r w:rsidR="00341DC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before="29" w:line="276" w:lineRule="auto"/>
              <w:ind w:left="64" w:right="60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ga</w:t>
            </w: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a-nk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tkanie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l</w:t>
            </w: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cjan-te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C83148" w:rsidRDefault="00C8314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C8314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614740">
        <w:trPr>
          <w:trHeight w:hRule="exact" w:val="2128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rabi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miejętnoś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ówie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„nie”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ytuacja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grożąc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drowi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ecka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C83148" w:rsidRDefault="00C8314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614740">
        <w:trPr>
          <w:trHeight w:hRule="exact" w:val="1823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5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rabi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staw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dpowiedzialnośc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łasn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ezp.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elacja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nymi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C83148" w:rsidRDefault="00C8314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614740">
        <w:trPr>
          <w:trHeight w:hRule="exact" w:val="2000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4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Reagow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n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groże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bezpieczeństw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drowia.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14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wiązyw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westi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rn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e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życ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mocy</w:t>
            </w:r>
            <w:r w:rsidR="00EA7900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film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C8314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C8314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C83148" w:rsidRDefault="00C8314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C8314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614740">
        <w:trPr>
          <w:trHeight w:hRule="exact" w:val="1614"/>
        </w:trPr>
        <w:tc>
          <w:tcPr>
            <w:tcW w:w="45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CE6066" w:rsidP="00AE01E8">
            <w:pPr>
              <w:spacing w:before="29" w:line="276" w:lineRule="auto"/>
              <w:ind w:left="63" w:right="98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Bezpieczeństwo w siec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lansze</w:t>
            </w:r>
          </w:p>
          <w:p w:rsidR="00235F8B" w:rsidRPr="00AE01E8" w:rsidRDefault="00CE6066" w:rsidP="00AE01E8">
            <w:pPr>
              <w:spacing w:before="40" w:line="276" w:lineRule="auto"/>
              <w:ind w:right="12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  <w:p w:rsidR="00235F8B" w:rsidRPr="00AE01E8" w:rsidRDefault="00CE6066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CE6066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I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614740" w:rsidRPr="00AE01E8" w:rsidTr="00614740">
        <w:trPr>
          <w:gridBefore w:val="1"/>
          <w:wBefore w:w="14" w:type="dxa"/>
          <w:trHeight w:val="1546"/>
        </w:trPr>
        <w:tc>
          <w:tcPr>
            <w:tcW w:w="436" w:type="dxa"/>
            <w:vMerge w:val="restart"/>
            <w:tcBorders>
              <w:top w:val="nil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25" w:line="276" w:lineRule="auto"/>
              <w:ind w:left="63" w:right="22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ezpieczeństw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rodz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–kied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oln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chać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werem?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25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I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614740" w:rsidRPr="00AE01E8" w:rsidTr="00614740">
        <w:trPr>
          <w:gridBefore w:val="1"/>
          <w:wBefore w:w="14" w:type="dxa"/>
          <w:trHeight w:hRule="exact" w:val="672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29" w:line="276" w:lineRule="auto"/>
              <w:ind w:lef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st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łóg?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29" w:line="276" w:lineRule="auto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 pedagog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I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614740" w:rsidRPr="00AE01E8" w:rsidTr="00614740">
        <w:trPr>
          <w:gridBefore w:val="1"/>
          <w:wBefore w:w="14" w:type="dxa"/>
          <w:trHeight w:hRule="exact" w:val="1326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2" w:line="276" w:lineRule="auto"/>
              <w:ind w:left="63" w:right="22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sertywność- umiejętność mówienia “nie”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Film, pogadanka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ychowawca, pedagog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I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614740">
        <w:trPr>
          <w:gridBefore w:val="1"/>
          <w:wBefore w:w="14" w:type="dxa"/>
          <w:trHeight w:hRule="exact" w:val="1672"/>
        </w:trPr>
        <w:tc>
          <w:tcPr>
            <w:tcW w:w="436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line="276" w:lineRule="auto"/>
              <w:ind w:left="46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lastRenderedPageBreak/>
              <w:t>5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24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draż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ozdrowotn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rganizow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oln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asu</w:t>
            </w:r>
          </w:p>
        </w:tc>
        <w:tc>
          <w:tcPr>
            <w:tcW w:w="1560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rganizacja</w:t>
            </w:r>
          </w:p>
          <w:p w:rsidR="00235F8B" w:rsidRPr="00AE01E8" w:rsidRDefault="005802A2" w:rsidP="00AE01E8">
            <w:pPr>
              <w:spacing w:before="36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czasu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olnego</w:t>
            </w:r>
          </w:p>
        </w:tc>
        <w:tc>
          <w:tcPr>
            <w:tcW w:w="1858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3" w:right="8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pozn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eck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jęciam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poczynk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iern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ynnego.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843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692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614740">
        <w:trPr>
          <w:gridBefore w:val="1"/>
          <w:wBefore w:w="14" w:type="dxa"/>
          <w:trHeight w:hRule="exact" w:val="1554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17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zn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tościow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sobó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for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ędz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as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olnego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614740">
        <w:trPr>
          <w:gridBefore w:val="1"/>
          <w:wBefore w:w="14" w:type="dxa"/>
          <w:trHeight w:hRule="exact" w:val="1704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277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draż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ktywn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estnictw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rtow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ekreacyjnych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0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7A1EEA" w:rsidRPr="00AE01E8" w:rsidTr="00614740">
        <w:trPr>
          <w:gridBefore w:val="1"/>
          <w:wBefore w:w="14" w:type="dxa"/>
          <w:trHeight w:hRule="exact" w:val="2834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7A1EEA" w:rsidRPr="00AE01E8" w:rsidRDefault="007A1EEA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7A1EEA" w:rsidRPr="00AE01E8" w:rsidRDefault="007A1EEA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7A1EEA" w:rsidRPr="00AE01E8" w:rsidRDefault="007A1EEA" w:rsidP="00AE01E8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E01E8">
              <w:rPr>
                <w:rFonts w:ascii="Book Antiqua" w:hAnsi="Book Antiqua"/>
                <w:b/>
                <w:sz w:val="18"/>
                <w:szCs w:val="18"/>
              </w:rPr>
              <w:t>Promowanie czytelnictwa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EEA" w:rsidRPr="00AE01E8" w:rsidRDefault="007A1EEA" w:rsidP="00AE01E8">
            <w:pPr>
              <w:spacing w:before="29" w:line="276" w:lineRule="auto"/>
              <w:ind w:left="63" w:right="277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eń głośnego czytania,</w:t>
            </w:r>
          </w:p>
          <w:p w:rsidR="007A1EEA" w:rsidRPr="00AE01E8" w:rsidRDefault="007A1EEA" w:rsidP="00AE01E8">
            <w:pPr>
              <w:spacing w:before="29" w:line="276" w:lineRule="auto"/>
              <w:ind w:left="63" w:right="277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kurs literack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EEA" w:rsidRPr="00AE01E8" w:rsidRDefault="007A1EEA" w:rsidP="00AE01E8">
            <w:pPr>
              <w:spacing w:before="2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Głośne czytanie w klasach, spotkanie z Panią bibliotekarką, pogadanka, </w:t>
            </w:r>
          </w:p>
          <w:p w:rsidR="007A1EEA" w:rsidRPr="00AE01E8" w:rsidRDefault="00EA7900" w:rsidP="00AE01E8">
            <w:pPr>
              <w:spacing w:before="2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</w:t>
            </w:r>
            <w:r w:rsidR="007A1EEA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ał w konkursie literackim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</w:t>
            </w:r>
          </w:p>
          <w:p w:rsidR="00EA7900" w:rsidRPr="00AE01E8" w:rsidRDefault="00EA7900" w:rsidP="00AE01E8">
            <w:pPr>
              <w:spacing w:before="2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ęcanie do czytelnictwa</w:t>
            </w:r>
            <w:r w:rsidR="00341DC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EEA" w:rsidRPr="00AE01E8" w:rsidRDefault="007A1EEA" w:rsidP="00AE01E8">
            <w:pPr>
              <w:spacing w:before="2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Wychowawcy,Urszula Wiśniewska, 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EEA" w:rsidRPr="00AE01E8" w:rsidRDefault="007A1EEA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I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A7900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rzesień</w:t>
            </w:r>
          </w:p>
          <w:p w:rsidR="007A1EEA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614740">
        <w:trPr>
          <w:gridBefore w:val="1"/>
          <w:wBefore w:w="14" w:type="dxa"/>
          <w:trHeight w:hRule="exact" w:val="3279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26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ształtow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miejętnośc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rozsądneg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orzystani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mediów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świadomi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egatywn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kutkó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ługotrwał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gląd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V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rzyst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mputer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ternet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ama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ogram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„Owc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ieci”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film</w:t>
            </w:r>
          </w:p>
          <w:p w:rsidR="00235F8B" w:rsidRPr="00AE01E8" w:rsidRDefault="00235F8B" w:rsidP="00AE01E8">
            <w:pPr>
              <w:spacing w:before="39" w:line="276" w:lineRule="auto"/>
              <w:ind w:left="64"/>
              <w:rPr>
                <w:rFonts w:ascii="Book Antiqua" w:hAnsi="Book Antiqua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a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sycholog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7A1EEA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I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EA790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235F8B" w:rsidRPr="00AE01E8" w:rsidTr="00614740">
        <w:trPr>
          <w:gridBefore w:val="1"/>
          <w:wBefore w:w="14" w:type="dxa"/>
          <w:trHeight w:hRule="exact" w:val="2868"/>
        </w:trPr>
        <w:tc>
          <w:tcPr>
            <w:tcW w:w="436" w:type="dxa"/>
            <w:tcBorders>
              <w:top w:val="single" w:sz="11" w:space="0" w:color="000000"/>
              <w:left w:val="single" w:sz="11" w:space="0" w:color="000000"/>
              <w:bottom w:val="single" w:sz="4" w:space="0" w:color="auto"/>
              <w:right w:val="single" w:sz="3" w:space="0" w:color="000000"/>
            </w:tcBorders>
          </w:tcPr>
          <w:p w:rsidR="00235F8B" w:rsidRPr="00AE01E8" w:rsidRDefault="008813E1" w:rsidP="00AE01E8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page">
                        <wp:posOffset>6468110</wp:posOffset>
                      </wp:positionH>
                      <wp:positionV relativeFrom="page">
                        <wp:posOffset>1743710</wp:posOffset>
                      </wp:positionV>
                      <wp:extent cx="34290" cy="34290"/>
                      <wp:effectExtent l="0" t="635" r="3175" b="12700"/>
                      <wp:wrapNone/>
                      <wp:docPr id="47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34290"/>
                                <a:chOff x="10186" y="2746"/>
                                <a:chExt cx="54" cy="54"/>
                              </a:xfrm>
                            </wpg:grpSpPr>
                            <wps:wsp>
                              <wps:cNvPr id="4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2746"/>
                                  <a:ext cx="54" cy="54"/>
                                </a:xfrm>
                                <a:custGeom>
                                  <a:avLst/>
                                  <a:gdLst>
                                    <a:gd name="T0" fmla="+- 0 10217 10186"/>
                                    <a:gd name="T1" fmla="*/ T0 w 54"/>
                                    <a:gd name="T2" fmla="+- 0 2764 2746"/>
                                    <a:gd name="T3" fmla="*/ 2764 h 54"/>
                                    <a:gd name="T4" fmla="+- 0 10217 10186"/>
                                    <a:gd name="T5" fmla="*/ T4 w 54"/>
                                    <a:gd name="T6" fmla="+- 0 2764 2746"/>
                                    <a:gd name="T7" fmla="*/ 2764 h 54"/>
                                    <a:gd name="T8" fmla="+- 0 10217 10186"/>
                                    <a:gd name="T9" fmla="*/ T8 w 54"/>
                                    <a:gd name="T10" fmla="+- 0 2764 2746"/>
                                    <a:gd name="T11" fmla="*/ 2764 h 54"/>
                                    <a:gd name="T12" fmla="+- 0 10217 10186"/>
                                    <a:gd name="T13" fmla="*/ T12 w 54"/>
                                    <a:gd name="T14" fmla="+- 0 2764 2746"/>
                                    <a:gd name="T15" fmla="*/ 2764 h 54"/>
                                    <a:gd name="T16" fmla="+- 0 10217 10186"/>
                                    <a:gd name="T17" fmla="*/ T16 w 54"/>
                                    <a:gd name="T18" fmla="+- 0 2764 2746"/>
                                    <a:gd name="T19" fmla="*/ 2764 h 54"/>
                                    <a:gd name="T20" fmla="+- 0 10217 10186"/>
                                    <a:gd name="T21" fmla="*/ T20 w 54"/>
                                    <a:gd name="T22" fmla="+- 0 2764 2746"/>
                                    <a:gd name="T23" fmla="*/ 2764 h 54"/>
                                    <a:gd name="T24" fmla="+- 0 10217 10186"/>
                                    <a:gd name="T25" fmla="*/ T24 w 54"/>
                                    <a:gd name="T26" fmla="+- 0 2764 2746"/>
                                    <a:gd name="T27" fmla="*/ 2764 h 54"/>
                                    <a:gd name="T28" fmla="+- 0 10217 10186"/>
                                    <a:gd name="T29" fmla="*/ T28 w 54"/>
                                    <a:gd name="T30" fmla="+- 0 2764 2746"/>
                                    <a:gd name="T31" fmla="*/ 2764 h 54"/>
                                    <a:gd name="T32" fmla="+- 0 10217 10186"/>
                                    <a:gd name="T33" fmla="*/ T32 w 54"/>
                                    <a:gd name="T34" fmla="+- 0 2764 2746"/>
                                    <a:gd name="T35" fmla="*/ 2764 h 54"/>
                                    <a:gd name="T36" fmla="+- 0 10217 10186"/>
                                    <a:gd name="T37" fmla="*/ T36 w 54"/>
                                    <a:gd name="T38" fmla="+- 0 2764 2746"/>
                                    <a:gd name="T39" fmla="*/ 2764 h 54"/>
                                    <a:gd name="T40" fmla="+- 0 10217 10186"/>
                                    <a:gd name="T41" fmla="*/ T40 w 54"/>
                                    <a:gd name="T42" fmla="+- 0 2764 2746"/>
                                    <a:gd name="T43" fmla="*/ 2764 h 54"/>
                                    <a:gd name="T44" fmla="+- 0 10217 10186"/>
                                    <a:gd name="T45" fmla="*/ T44 w 54"/>
                                    <a:gd name="T46" fmla="+- 0 2764 2746"/>
                                    <a:gd name="T47" fmla="*/ 2764 h 54"/>
                                    <a:gd name="T48" fmla="+- 0 10217 10186"/>
                                    <a:gd name="T49" fmla="*/ T48 w 54"/>
                                    <a:gd name="T50" fmla="+- 0 2764 2746"/>
                                    <a:gd name="T51" fmla="*/ 2764 h 54"/>
                                    <a:gd name="T52" fmla="+- 0 10217 10186"/>
                                    <a:gd name="T53" fmla="*/ T52 w 54"/>
                                    <a:gd name="T54" fmla="+- 0 2764 2746"/>
                                    <a:gd name="T55" fmla="*/ 2764 h 54"/>
                                    <a:gd name="T56" fmla="+- 0 10217 10186"/>
                                    <a:gd name="T57" fmla="*/ T56 w 54"/>
                                    <a:gd name="T58" fmla="+- 0 2764 2746"/>
                                    <a:gd name="T59" fmla="*/ 2764 h 54"/>
                                    <a:gd name="T60" fmla="+- 0 10217 10186"/>
                                    <a:gd name="T61" fmla="*/ T60 w 54"/>
                                    <a:gd name="T62" fmla="+- 0 2765 2746"/>
                                    <a:gd name="T63" fmla="*/ 2765 h 54"/>
                                    <a:gd name="T64" fmla="+- 0 10217 10186"/>
                                    <a:gd name="T65" fmla="*/ T64 w 54"/>
                                    <a:gd name="T66" fmla="+- 0 2765 2746"/>
                                    <a:gd name="T67" fmla="*/ 2765 h 54"/>
                                    <a:gd name="T68" fmla="+- 0 10217 10186"/>
                                    <a:gd name="T69" fmla="*/ T68 w 54"/>
                                    <a:gd name="T70" fmla="+- 0 2765 2746"/>
                                    <a:gd name="T71" fmla="*/ 2765 h 54"/>
                                    <a:gd name="T72" fmla="+- 0 10217 10186"/>
                                    <a:gd name="T73" fmla="*/ T72 w 54"/>
                                    <a:gd name="T74" fmla="+- 0 2765 2746"/>
                                    <a:gd name="T75" fmla="*/ 2765 h 54"/>
                                    <a:gd name="T76" fmla="+- 0 10217 10186"/>
                                    <a:gd name="T77" fmla="*/ T76 w 54"/>
                                    <a:gd name="T78" fmla="+- 0 2765 2746"/>
                                    <a:gd name="T79" fmla="*/ 2765 h 54"/>
                                    <a:gd name="T80" fmla="+- 0 10217 10186"/>
                                    <a:gd name="T81" fmla="*/ T80 w 54"/>
                                    <a:gd name="T82" fmla="+- 0 2765 2746"/>
                                    <a:gd name="T83" fmla="*/ 2765 h 54"/>
                                    <a:gd name="T84" fmla="+- 0 10217 10186"/>
                                    <a:gd name="T85" fmla="*/ T84 w 54"/>
                                    <a:gd name="T86" fmla="+- 0 2765 2746"/>
                                    <a:gd name="T87" fmla="*/ 2765 h 54"/>
                                    <a:gd name="T88" fmla="+- 0 10217 10186"/>
                                    <a:gd name="T89" fmla="*/ T88 w 54"/>
                                    <a:gd name="T90" fmla="+- 0 2766 2746"/>
                                    <a:gd name="T91" fmla="*/ 2766 h 54"/>
                                    <a:gd name="T92" fmla="+- 0 10217 10186"/>
                                    <a:gd name="T93" fmla="*/ T92 w 54"/>
                                    <a:gd name="T94" fmla="+- 0 2766 2746"/>
                                    <a:gd name="T95" fmla="*/ 2766 h 54"/>
                                    <a:gd name="T96" fmla="+- 0 10217 10186"/>
                                    <a:gd name="T97" fmla="*/ T96 w 54"/>
                                    <a:gd name="T98" fmla="+- 0 2766 2746"/>
                                    <a:gd name="T99" fmla="*/ 2766 h 54"/>
                                    <a:gd name="T100" fmla="+- 0 10217 10186"/>
                                    <a:gd name="T101" fmla="*/ T100 w 54"/>
                                    <a:gd name="T102" fmla="+- 0 2766 2746"/>
                                    <a:gd name="T103" fmla="*/ 2766 h 54"/>
                                    <a:gd name="T104" fmla="+- 0 10217 10186"/>
                                    <a:gd name="T105" fmla="*/ T104 w 54"/>
                                    <a:gd name="T106" fmla="+- 0 2766 2746"/>
                                    <a:gd name="T107" fmla="*/ 2766 h 54"/>
                                    <a:gd name="T108" fmla="+- 0 10217 10186"/>
                                    <a:gd name="T109" fmla="*/ T108 w 54"/>
                                    <a:gd name="T110" fmla="+- 0 2767 2746"/>
                                    <a:gd name="T111" fmla="*/ 2767 h 54"/>
                                    <a:gd name="T112" fmla="+- 0 10217 10186"/>
                                    <a:gd name="T113" fmla="*/ T112 w 54"/>
                                    <a:gd name="T114" fmla="+- 0 2767 2746"/>
                                    <a:gd name="T115" fmla="*/ 2767 h 54"/>
                                    <a:gd name="T116" fmla="+- 0 10217 10186"/>
                                    <a:gd name="T117" fmla="*/ T116 w 54"/>
                                    <a:gd name="T118" fmla="+- 0 2767 2746"/>
                                    <a:gd name="T119" fmla="*/ 2767 h 54"/>
                                    <a:gd name="T120" fmla="+- 0 10217 10186"/>
                                    <a:gd name="T121" fmla="*/ T120 w 54"/>
                                    <a:gd name="T122" fmla="+- 0 2768 2746"/>
                                    <a:gd name="T123" fmla="*/ 2768 h 54"/>
                                    <a:gd name="T124" fmla="+- 0 10217 10186"/>
                                    <a:gd name="T125" fmla="*/ T124 w 54"/>
                                    <a:gd name="T126" fmla="+- 0 2768 2746"/>
                                    <a:gd name="T127" fmla="*/ 2768 h 54"/>
                                    <a:gd name="T128" fmla="+- 0 10217 10186"/>
                                    <a:gd name="T129" fmla="*/ T128 w 54"/>
                                    <a:gd name="T130" fmla="+- 0 2768 2746"/>
                                    <a:gd name="T131" fmla="*/ 2768 h 54"/>
                                    <a:gd name="T132" fmla="+- 0 10217 10186"/>
                                    <a:gd name="T133" fmla="*/ T132 w 54"/>
                                    <a:gd name="T134" fmla="+- 0 2769 2746"/>
                                    <a:gd name="T135" fmla="*/ 2769 h 54"/>
                                    <a:gd name="T136" fmla="+- 0 10217 10186"/>
                                    <a:gd name="T137" fmla="*/ T136 w 54"/>
                                    <a:gd name="T138" fmla="+- 0 2769 2746"/>
                                    <a:gd name="T139" fmla="*/ 2769 h 54"/>
                                    <a:gd name="T140" fmla="+- 0 10217 10186"/>
                                    <a:gd name="T141" fmla="*/ T140 w 54"/>
                                    <a:gd name="T142" fmla="+- 0 2770 2746"/>
                                    <a:gd name="T143" fmla="*/ 2770 h 54"/>
                                    <a:gd name="T144" fmla="+- 0 10217 10186"/>
                                    <a:gd name="T145" fmla="*/ T144 w 54"/>
                                    <a:gd name="T146" fmla="+- 0 2770 2746"/>
                                    <a:gd name="T147" fmla="*/ 2770 h 54"/>
                                    <a:gd name="T148" fmla="+- 0 10217 10186"/>
                                    <a:gd name="T149" fmla="*/ T148 w 54"/>
                                    <a:gd name="T150" fmla="+- 0 2771 2746"/>
                                    <a:gd name="T151" fmla="*/ 2771 h 54"/>
                                    <a:gd name="T152" fmla="+- 0 10217 10186"/>
                                    <a:gd name="T153" fmla="*/ T152 w 54"/>
                                    <a:gd name="T154" fmla="+- 0 2771 2746"/>
                                    <a:gd name="T155" fmla="*/ 2771 h 54"/>
                                    <a:gd name="T156" fmla="+- 0 10217 10186"/>
                                    <a:gd name="T157" fmla="*/ T156 w 54"/>
                                    <a:gd name="T158" fmla="+- 0 2772 2746"/>
                                    <a:gd name="T159" fmla="*/ 2772 h 54"/>
                                    <a:gd name="T160" fmla="+- 0 10217 10186"/>
                                    <a:gd name="T161" fmla="*/ T160 w 54"/>
                                    <a:gd name="T162" fmla="+- 0 2773 2746"/>
                                    <a:gd name="T163" fmla="*/ 2773 h 54"/>
                                    <a:gd name="T164" fmla="+- 0 10217 10186"/>
                                    <a:gd name="T165" fmla="*/ T164 w 54"/>
                                    <a:gd name="T166" fmla="+- 0 2773 2746"/>
                                    <a:gd name="T167" fmla="*/ 2773 h 54"/>
                                    <a:gd name="T168" fmla="+- 0 10217 10186"/>
                                    <a:gd name="T169" fmla="*/ T168 w 54"/>
                                    <a:gd name="T170" fmla="+- 0 2774 2746"/>
                                    <a:gd name="T171" fmla="*/ 2774 h 54"/>
                                    <a:gd name="T172" fmla="+- 0 10217 10186"/>
                                    <a:gd name="T173" fmla="*/ T172 w 54"/>
                                    <a:gd name="T174" fmla="+- 0 2775 2746"/>
                                    <a:gd name="T175" fmla="*/ 2775 h 54"/>
                                    <a:gd name="T176" fmla="+- 0 10217 10186"/>
                                    <a:gd name="T177" fmla="*/ T176 w 54"/>
                                    <a:gd name="T178" fmla="+- 0 2775 2746"/>
                                    <a:gd name="T179" fmla="*/ 2775 h 54"/>
                                    <a:gd name="T180" fmla="+- 0 10217 10186"/>
                                    <a:gd name="T181" fmla="*/ T180 w 54"/>
                                    <a:gd name="T182" fmla="+- 0 2776 2746"/>
                                    <a:gd name="T183" fmla="*/ 2776 h 54"/>
                                    <a:gd name="T184" fmla="+- 0 10217 10186"/>
                                    <a:gd name="T185" fmla="*/ T184 w 54"/>
                                    <a:gd name="T186" fmla="+- 0 2777 2746"/>
                                    <a:gd name="T187" fmla="*/ 2777 h 54"/>
                                    <a:gd name="T188" fmla="+- 0 10217 10186"/>
                                    <a:gd name="T189" fmla="*/ T188 w 54"/>
                                    <a:gd name="T190" fmla="+- 0 2778 2746"/>
                                    <a:gd name="T191" fmla="*/ 2778 h 54"/>
                                    <a:gd name="T192" fmla="+- 0 10217 10186"/>
                                    <a:gd name="T193" fmla="*/ T192 w 54"/>
                                    <a:gd name="T194" fmla="+- 0 2779 2746"/>
                                    <a:gd name="T195" fmla="*/ 2779 h 54"/>
                                    <a:gd name="T196" fmla="+- 0 10217 10186"/>
                                    <a:gd name="T197" fmla="*/ T196 w 54"/>
                                    <a:gd name="T198" fmla="+- 0 2780 2746"/>
                                    <a:gd name="T199" fmla="*/ 2780 h 54"/>
                                    <a:gd name="T200" fmla="+- 0 10217 10186"/>
                                    <a:gd name="T201" fmla="*/ T200 w 54"/>
                                    <a:gd name="T202" fmla="+- 0 2781 2746"/>
                                    <a:gd name="T203" fmla="*/ 2781 h 54"/>
                                    <a:gd name="T204" fmla="+- 0 10217 10186"/>
                                    <a:gd name="T205" fmla="*/ T204 w 54"/>
                                    <a:gd name="T206" fmla="+- 0 2782 2746"/>
                                    <a:gd name="T207" fmla="*/ 2782 h 54"/>
                                    <a:gd name="T208" fmla="+- 0 10217 10186"/>
                                    <a:gd name="T209" fmla="*/ T208 w 54"/>
                                    <a:gd name="T210" fmla="+- 0 2783 2746"/>
                                    <a:gd name="T211" fmla="*/ 2783 h 54"/>
                                    <a:gd name="T212" fmla="+- 0 10217 10186"/>
                                    <a:gd name="T213" fmla="*/ T212 w 54"/>
                                    <a:gd name="T214" fmla="+- 0 2784 2746"/>
                                    <a:gd name="T215" fmla="*/ 2784 h 54"/>
                                    <a:gd name="T216" fmla="+- 0 10217 10186"/>
                                    <a:gd name="T217" fmla="*/ T216 w 54"/>
                                    <a:gd name="T218" fmla="+- 0 2785 2746"/>
                                    <a:gd name="T219" fmla="*/ 2785 h 54"/>
                                    <a:gd name="T220" fmla="+- 0 10217 10186"/>
                                    <a:gd name="T221" fmla="*/ T220 w 54"/>
                                    <a:gd name="T222" fmla="+- 0 2786 2746"/>
                                    <a:gd name="T223" fmla="*/ 2786 h 54"/>
                                    <a:gd name="T224" fmla="+- 0 10217 10186"/>
                                    <a:gd name="T225" fmla="*/ T224 w 54"/>
                                    <a:gd name="T226" fmla="+- 0 2787 2746"/>
                                    <a:gd name="T227" fmla="*/ 2787 h 54"/>
                                    <a:gd name="T228" fmla="+- 0 10217 10186"/>
                                    <a:gd name="T229" fmla="*/ T228 w 54"/>
                                    <a:gd name="T230" fmla="+- 0 2789 2746"/>
                                    <a:gd name="T231" fmla="*/ 2789 h 54"/>
                                    <a:gd name="T232" fmla="+- 0 10217 10186"/>
                                    <a:gd name="T233" fmla="*/ T232 w 54"/>
                                    <a:gd name="T234" fmla="+- 0 2790 2746"/>
                                    <a:gd name="T235" fmla="*/ 2790 h 54"/>
                                    <a:gd name="T236" fmla="+- 0 10217 10186"/>
                                    <a:gd name="T237" fmla="*/ T236 w 54"/>
                                    <a:gd name="T238" fmla="+- 0 2791 2746"/>
                                    <a:gd name="T239" fmla="*/ 2791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54">
                                      <a:moveTo>
                                        <a:pt x="31" y="18"/>
                                      </a:moveTo>
                                      <a:lnTo>
                                        <a:pt x="31" y="18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1" y="22"/>
                                      </a:lnTo>
                                      <a:lnTo>
                                        <a:pt x="31" y="23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1" y="3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31" y="38"/>
                                      </a:lnTo>
                                      <a:lnTo>
                                        <a:pt x="31" y="39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31" y="45"/>
                                      </a:lnTo>
                                      <a:lnTo>
                                        <a:pt x="31" y="46"/>
                                      </a:lnTo>
                                    </a:path>
                                  </a:pathLst>
                                </a:custGeom>
                                <a:noFill/>
                                <a:ln w="177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509.3pt;margin-top:137.3pt;width:2.7pt;height:2.7pt;z-index:-251658752;mso-position-horizontal-relative:page;mso-position-vertical-relative:page" coordorigin="10186,2746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">
                      <v:shape id="Freeform 23" o:spid="_x0000_s1027" style="position:absolute;left:10186;top:2746;width:54;height:54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PRcEA&#10;AADbAAAADwAAAGRycy9kb3ducmV2LnhtbERPy2rCQBTdC/2H4Ra6CXXSVkRiRpHSYOnKROn6krl5&#10;YOZOzEyT9O87i4LLw3mn+9l0YqTBtZYVvCxjEMSl1S3XCi7n7HkDwnlkjZ1lUvBLDva7h0WKibYT&#10;5zQWvhYhhF2CChrv+0RKVzZk0C1tTxy4yg4GfYBDLfWAUwg3nXyN47U02HJoaLCn94bKa/FjFHy8&#10;5brCr/I7wijz5nQ5RrfpqNTT43zYgvA0+7v43/2pFazC2PAl/A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sj0XBAAAA2wAAAA8AAAAAAAAAAAAAAAAAmAIAAGRycy9kb3du&#10;cmV2LnhtbFBLBQYAAAAABAAEAPUAAACGAwAAAAA=&#10;" path="m31,18r,l31,19r,1l31,21r,1l31,23r,1l31,25r,1l31,27r,1l31,29r,1l31,31r,1l31,33r,1l31,35r,1l31,37r,1l31,39r,1l31,41r,1l31,43r,1l31,45r,1e" filled="f" strokeweight=".49353mm">
                        <v:path arrowok="t" o:connecttype="custom" o:connectlocs="31,2764;31,2764;31,2764;31,2764;31,2764;31,2764;31,2764;31,2764;31,2764;31,2764;31,2764;31,2764;31,2764;31,2764;31,2764;31,2765;31,2765;31,2765;31,2765;31,2765;31,2765;31,2765;31,2766;31,2766;31,2766;31,2766;31,2766;31,2767;31,2767;31,2767;31,2768;31,2768;31,2768;31,2769;31,2769;31,2770;31,2770;31,2771;31,2771;31,2772;31,2773;31,2773;31,2774;31,2775;31,2775;31,2776;31,2777;31,2778;31,2779;31,2780;31,2781;31,2782;31,2783;31,2784;31,2785;31,2786;31,2787;31,2789;31,2790;31,2791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614740" w:rsidRPr="00614740">
              <w:rPr>
                <w:rFonts w:ascii="Book Antiqua" w:hAnsi="Book Antiqua"/>
                <w:sz w:val="18"/>
                <w:szCs w:val="18"/>
              </w:rPr>
              <w:t>6</w:t>
            </w:r>
            <w:r w:rsidR="00614740">
              <w:rPr>
                <w:rFonts w:ascii="Book Antiqua" w:hAnsi="Book Antiqua"/>
              </w:rPr>
              <w:t>.</w:t>
            </w:r>
          </w:p>
        </w:tc>
        <w:tc>
          <w:tcPr>
            <w:tcW w:w="1694" w:type="dxa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33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ształt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drow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tyl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życia</w:t>
            </w:r>
          </w:p>
        </w:tc>
        <w:tc>
          <w:tcPr>
            <w:tcW w:w="157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57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yjazd</w:t>
            </w:r>
            <w:r w:rsidR="004A32ED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n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lodowisko</w:t>
            </w:r>
            <w:r w:rsidR="007A1EEA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, udział w imprezach sportow</w:t>
            </w:r>
            <w:r w:rsidR="00614740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-</w:t>
            </w:r>
            <w:r w:rsidR="007A1EEA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ych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19" w:line="276" w:lineRule="auto"/>
              <w:ind w:left="63" w:right="2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opag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drow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tyl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życi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9D7A7F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ycieczka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udział</w:t>
            </w:r>
          </w:p>
          <w:p w:rsidR="009D7A7F" w:rsidRPr="00AE01E8" w:rsidRDefault="007E7A07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w </w:t>
            </w:r>
            <w:r w:rsidR="009D7A7F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zawodach sportowych, biegach okolicznościo-wych(Bieg zająca, </w:t>
            </w:r>
          </w:p>
          <w:p w:rsidR="009D7A7F" w:rsidRPr="00AE01E8" w:rsidRDefault="00341DC8" w:rsidP="00AE01E8">
            <w:pPr>
              <w:spacing w:before="1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ieg Niepodległości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rot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uczek</w:t>
            </w:r>
          </w:p>
          <w:p w:rsidR="009D7A7F" w:rsidRPr="00AE01E8" w:rsidRDefault="009D7A7F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milian Hanc</w:t>
            </w:r>
          </w:p>
          <w:p w:rsidR="009D7A7F" w:rsidRPr="00AE01E8" w:rsidRDefault="009D7A7F" w:rsidP="00AE01E8">
            <w:pPr>
              <w:spacing w:before="19" w:line="276" w:lineRule="auto"/>
              <w:ind w:right="69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bert Brzeziński</w:t>
            </w:r>
          </w:p>
          <w:p w:rsidR="00235F8B" w:rsidRPr="00AE01E8" w:rsidRDefault="00235F8B" w:rsidP="00AE01E8">
            <w:pPr>
              <w:spacing w:before="2" w:line="276" w:lineRule="auto"/>
              <w:ind w:left="64" w:right="106"/>
              <w:rPr>
                <w:rFonts w:ascii="Book Antiqua" w:hAnsi="Book Antiqua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7A7F" w:rsidRPr="00AE01E8" w:rsidRDefault="005802A2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IIa/</w:t>
            </w:r>
          </w:p>
          <w:p w:rsidR="00235F8B" w:rsidRPr="00AE01E8" w:rsidRDefault="005802A2" w:rsidP="00AE01E8">
            <w:pPr>
              <w:spacing w:before="1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IIb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9D7A7F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rzesień, październik, listopad,</w:t>
            </w:r>
          </w:p>
        </w:tc>
      </w:tr>
      <w:tr w:rsidR="00AE01E8" w:rsidRPr="00AE01E8" w:rsidTr="00614740">
        <w:trPr>
          <w:gridBefore w:val="1"/>
          <w:wBefore w:w="14" w:type="dxa"/>
          <w:trHeight w:hRule="exact" w:val="271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1" w:space="0" w:color="000000"/>
              <w:right w:val="single" w:sz="3" w:space="0" w:color="000000"/>
            </w:tcBorders>
          </w:tcPr>
          <w:p w:rsidR="00AE01E8" w:rsidRPr="00614740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614740">
              <w:rPr>
                <w:rFonts w:ascii="Book Antiqua" w:hAnsi="Book Antiqua"/>
                <w:sz w:val="18"/>
                <w:szCs w:val="18"/>
              </w:rPr>
              <w:lastRenderedPageBreak/>
              <w:t>7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 xml:space="preserve">Przekazywanie </w:t>
            </w:r>
          </w:p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artości i kształtowanie postaw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E01E8">
              <w:rPr>
                <w:rFonts w:ascii="Book Antiqua" w:hAnsi="Book Antiqua"/>
                <w:b/>
                <w:sz w:val="18"/>
                <w:szCs w:val="18"/>
              </w:rPr>
              <w:t xml:space="preserve">Kształtowanie postaw moralnych  </w:t>
            </w:r>
          </w:p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wijanie postaw tolerancji i otwartości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, zajęcia warsztatowe,</w:t>
            </w:r>
          </w:p>
          <w:p w:rsidR="00AE01E8" w:rsidRPr="00AE01E8" w:rsidRDefault="00AE01E8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dział w uroczystościach kulturalnych z zachowaniem zasad bezpieczeństwa i lultury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Wychowawcy, 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0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AE01E8" w:rsidRPr="00AE01E8" w:rsidTr="00614740">
        <w:trPr>
          <w:gridBefore w:val="1"/>
          <w:wBefore w:w="14" w:type="dxa"/>
          <w:trHeight w:hRule="exact" w:val="1568"/>
        </w:trPr>
        <w:tc>
          <w:tcPr>
            <w:tcW w:w="436" w:type="dxa"/>
            <w:vMerge/>
            <w:tcBorders>
              <w:left w:val="single" w:sz="11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aty o emocja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 warsztatowe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, 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1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aździrnik</w:t>
            </w:r>
          </w:p>
        </w:tc>
      </w:tr>
      <w:tr w:rsidR="00614740" w:rsidRPr="00AE01E8" w:rsidTr="00F457A4">
        <w:trPr>
          <w:gridBefore w:val="1"/>
          <w:wBefore w:w="14" w:type="dxa"/>
          <w:trHeight w:hRule="exact" w:val="521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zmacnianie poczucia tożsamości narodowej, przywiązania do historii I tradycji narodowych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dział w uroczystościach z okazji Świąt narodowych,</w:t>
            </w: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ybliżanie sylwetki patrona szkoły, kultywowanie tradycji, poznawanie symboli narodowych,</w:t>
            </w: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oject bohaterON- kartka dla powstańca, wycieczki do miejsc pamięci narodowej,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Wychowawcy, </w:t>
            </w:r>
          </w:p>
          <w:p w:rsidR="00614740" w:rsidRPr="00AE01E8" w:rsidRDefault="00614740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rota Buczek</w:t>
            </w:r>
          </w:p>
          <w:p w:rsidR="00614740" w:rsidRPr="00AE01E8" w:rsidRDefault="00614740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łgorzata Klimkowicz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0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614740" w:rsidRPr="00AE01E8" w:rsidTr="00614740">
        <w:trPr>
          <w:gridBefore w:val="1"/>
          <w:wBefore w:w="14" w:type="dxa"/>
          <w:trHeight w:hRule="exact" w:val="4847"/>
        </w:trPr>
        <w:tc>
          <w:tcPr>
            <w:tcW w:w="436" w:type="dxa"/>
            <w:vMerge/>
            <w:tcBorders>
              <w:left w:val="single" w:sz="11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ształtowanie postawy odpowiedzialno-ści za siebie I drugiego człowieka, wyposażenie ucznia w umiejętności niezbędne do współdziałania w zespole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Akcje wolontariatu </w:t>
            </w: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(np.  BohaterOn, Pomóż Dzieciom Przetrwać Zimę)</w:t>
            </w: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i na temat empatii, praca w grupach, zespołach, kształtowanie umiejętności rozwiązywania konfliktów, zachowania się w sytuacji problemowej.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0-III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614740" w:rsidRPr="00AE01E8" w:rsidTr="000A5152">
        <w:trPr>
          <w:gridBefore w:val="1"/>
          <w:wBefore w:w="14" w:type="dxa"/>
          <w:trHeight w:hRule="exact" w:val="774"/>
        </w:trPr>
        <w:tc>
          <w:tcPr>
            <w:tcW w:w="436" w:type="dxa"/>
            <w:tcBorders>
              <w:top w:val="single" w:sz="4" w:space="0" w:color="auto"/>
              <w:left w:val="single" w:sz="11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614740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614740">
              <w:rPr>
                <w:rFonts w:ascii="Book Antiqua" w:hAnsi="Book Antiqua"/>
                <w:sz w:val="18"/>
                <w:szCs w:val="18"/>
              </w:rPr>
              <w:t>8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 xml:space="preserve"> Rozwijanie zainteresowań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614740" w:rsidRDefault="00614740" w:rsidP="00AE01E8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14740">
              <w:rPr>
                <w:rFonts w:ascii="Book Antiqua" w:hAnsi="Book Antiqua"/>
                <w:b/>
                <w:sz w:val="18"/>
                <w:szCs w:val="18"/>
              </w:rPr>
              <w:t xml:space="preserve">Rozwijanie kompetencji matematycznych,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eń tabliczki mnożenia,</w:t>
            </w:r>
          </w:p>
          <w:p w:rsidR="00614740" w:rsidRPr="00AE01E8" w:rsidRDefault="00614740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kurs</w:t>
            </w: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amila Hodyl</w:t>
            </w:r>
          </w:p>
          <w:p w:rsidR="00614740" w:rsidRPr="00AE01E8" w:rsidRDefault="00614740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II</w:t>
            </w: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before="19" w:line="276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1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rzesień</w:t>
            </w:r>
          </w:p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14740" w:rsidRPr="00AE01E8" w:rsidTr="000A5152">
        <w:trPr>
          <w:gridBefore w:val="1"/>
          <w:wBefore w:w="14" w:type="dxa"/>
          <w:trHeight w:hRule="exact" w:val="134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614740" w:rsidRPr="00AE01E8" w:rsidRDefault="000A5152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614740">
              <w:rPr>
                <w:rFonts w:ascii="Book Antiqua" w:hAnsi="Book Antiqua"/>
                <w:b/>
                <w:sz w:val="18"/>
                <w:szCs w:val="18"/>
              </w:rPr>
              <w:t>kreatywności, kompetencji cyfrowych i przedsiębiorc</w:t>
            </w:r>
            <w:r>
              <w:rPr>
                <w:rFonts w:ascii="Book Antiqua" w:hAnsi="Book Antiqua"/>
                <w:b/>
                <w:sz w:val="18"/>
                <w:szCs w:val="18"/>
              </w:rPr>
              <w:t>z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odewe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 matematyczne Fundacji Edukacji dla Przyszłośc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oanna Wdowiak</w:t>
            </w:r>
          </w:p>
          <w:p w:rsidR="00614740" w:rsidRPr="00AE01E8" w:rsidRDefault="00614740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amila Hodyl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-I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1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aździernik</w:t>
            </w:r>
          </w:p>
        </w:tc>
      </w:tr>
      <w:tr w:rsidR="00614740" w:rsidRPr="00AE01E8" w:rsidTr="00614740">
        <w:trPr>
          <w:gridBefore w:val="1"/>
          <w:wBefore w:w="14" w:type="dxa"/>
          <w:trHeight w:hRule="exact" w:val="653"/>
        </w:trPr>
        <w:tc>
          <w:tcPr>
            <w:tcW w:w="436" w:type="dxa"/>
            <w:vMerge/>
            <w:tcBorders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94" w:type="dxa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right="26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“ Mały Inżynier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 warsztatow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right="69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nna Małek - Tobiasz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14740" w:rsidRPr="00AE01E8" w:rsidRDefault="00614740" w:rsidP="00AE01E8">
            <w:pPr>
              <w:spacing w:before="1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-I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614740" w:rsidRPr="00AE01E8" w:rsidRDefault="00614740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</w:tbl>
    <w:p w:rsidR="00235F8B" w:rsidRPr="00AE01E8" w:rsidRDefault="00235F8B" w:rsidP="00AE01E8">
      <w:pPr>
        <w:spacing w:line="276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276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614740" w:rsidRDefault="00614740" w:rsidP="00AE01E8">
      <w:pPr>
        <w:spacing w:line="276" w:lineRule="auto"/>
        <w:ind w:left="4201"/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</w:pPr>
    </w:p>
    <w:p w:rsidR="00235F8B" w:rsidRPr="00AE01E8" w:rsidRDefault="005802A2" w:rsidP="00AE01E8">
      <w:pPr>
        <w:spacing w:line="276" w:lineRule="auto"/>
        <w:ind w:left="4201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Uczniowie</w:t>
      </w:r>
      <w:r w:rsidRPr="00AE01E8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</w:t>
      </w:r>
      <w:r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klas</w:t>
      </w:r>
      <w:r w:rsidRPr="00AE01E8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</w:t>
      </w:r>
      <w:r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IV</w:t>
      </w:r>
      <w:r w:rsidRPr="00AE01E8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</w:t>
      </w:r>
      <w:r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-</w:t>
      </w:r>
      <w:r w:rsidRPr="00AE01E8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</w:t>
      </w:r>
      <w:r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t>VIII</w:t>
      </w:r>
    </w:p>
    <w:p w:rsidR="00235F8B" w:rsidRPr="00AE01E8" w:rsidRDefault="00235F8B" w:rsidP="00AE01E8">
      <w:pPr>
        <w:spacing w:line="276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276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276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1748"/>
        <w:gridCol w:w="1550"/>
        <w:gridCol w:w="10"/>
        <w:gridCol w:w="1690"/>
        <w:gridCol w:w="10"/>
        <w:gridCol w:w="1550"/>
        <w:gridCol w:w="10"/>
        <w:gridCol w:w="1942"/>
        <w:gridCol w:w="10"/>
        <w:gridCol w:w="670"/>
        <w:gridCol w:w="10"/>
        <w:gridCol w:w="1226"/>
      </w:tblGrid>
      <w:tr w:rsidR="00235F8B" w:rsidRPr="00AE01E8" w:rsidTr="00341DC8">
        <w:trPr>
          <w:trHeight w:hRule="exact" w:val="1123"/>
        </w:trPr>
        <w:tc>
          <w:tcPr>
            <w:tcW w:w="40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6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48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Cele</w:t>
            </w:r>
          </w:p>
        </w:tc>
        <w:tc>
          <w:tcPr>
            <w:tcW w:w="1560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dania</w:t>
            </w:r>
          </w:p>
        </w:tc>
        <w:tc>
          <w:tcPr>
            <w:tcW w:w="1700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5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Treści</w:t>
            </w:r>
          </w:p>
        </w:tc>
        <w:tc>
          <w:tcPr>
            <w:tcW w:w="1560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54" w:right="16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Metod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form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952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soby</w:t>
            </w:r>
          </w:p>
          <w:p w:rsidR="00235F8B" w:rsidRPr="00AE01E8" w:rsidRDefault="005802A2" w:rsidP="00AE01E8">
            <w:pPr>
              <w:spacing w:before="36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dpowiedzialne</w:t>
            </w:r>
          </w:p>
        </w:tc>
        <w:tc>
          <w:tcPr>
            <w:tcW w:w="680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wagi</w:t>
            </w:r>
          </w:p>
        </w:tc>
        <w:tc>
          <w:tcPr>
            <w:tcW w:w="1226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Termin</w:t>
            </w:r>
          </w:p>
        </w:tc>
      </w:tr>
      <w:tr w:rsidR="00235F8B" w:rsidRPr="00AE01E8" w:rsidTr="00EA7900">
        <w:trPr>
          <w:trHeight w:hRule="exact" w:val="793"/>
        </w:trPr>
        <w:tc>
          <w:tcPr>
            <w:tcW w:w="406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1</w:t>
            </w:r>
            <w:r w:rsidR="00614740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8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ciwdziałanie</w:t>
            </w:r>
          </w:p>
          <w:p w:rsidR="00235F8B" w:rsidRPr="00AE01E8" w:rsidRDefault="005802A2" w:rsidP="00AE01E8">
            <w:pPr>
              <w:spacing w:before="3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aleni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apierosów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15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świadomie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czniom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zkodliwośc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alenia</w:t>
            </w:r>
          </w:p>
        </w:tc>
        <w:tc>
          <w:tcPr>
            <w:tcW w:w="1700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A7900" w:rsidP="00AE01E8">
            <w:pPr>
              <w:spacing w:before="39" w:line="276" w:lineRule="auto"/>
              <w:ind w:left="5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“Nie spal się na starcie”</w:t>
            </w:r>
          </w:p>
        </w:tc>
        <w:tc>
          <w:tcPr>
            <w:tcW w:w="1560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jęcia</w:t>
            </w:r>
          </w:p>
          <w:p w:rsidR="00235F8B" w:rsidRPr="00AE01E8" w:rsidRDefault="005802A2" w:rsidP="00AE01E8">
            <w:pPr>
              <w:spacing w:before="3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atowe</w:t>
            </w:r>
            <w:r w:rsidR="00EA7900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film,</w:t>
            </w:r>
          </w:p>
        </w:tc>
        <w:tc>
          <w:tcPr>
            <w:tcW w:w="1952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ychowawcy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</w:t>
            </w:r>
            <w:r w:rsidR="00EA7900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pedagog</w:t>
            </w:r>
          </w:p>
        </w:tc>
        <w:tc>
          <w:tcPr>
            <w:tcW w:w="680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</w:p>
          <w:p w:rsidR="00235F8B" w:rsidRPr="00AE01E8" w:rsidRDefault="005802A2" w:rsidP="00AE01E8">
            <w:pPr>
              <w:spacing w:before="3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2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EA790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stopad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luty, marzec</w:t>
            </w:r>
          </w:p>
          <w:p w:rsidR="00235F8B" w:rsidRPr="00AE01E8" w:rsidRDefault="00235F8B" w:rsidP="00AE01E8">
            <w:pPr>
              <w:spacing w:before="39" w:line="276" w:lineRule="auto"/>
              <w:ind w:left="54"/>
              <w:rPr>
                <w:rFonts w:ascii="Book Antiqua" w:hAnsi="Book Antiqua"/>
              </w:rPr>
            </w:pPr>
          </w:p>
        </w:tc>
      </w:tr>
      <w:tr w:rsidR="00235F8B" w:rsidRPr="00AE01E8" w:rsidTr="001E5180">
        <w:trPr>
          <w:trHeight w:hRule="exact" w:val="2097"/>
        </w:trPr>
        <w:tc>
          <w:tcPr>
            <w:tcW w:w="40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900" w:rsidRPr="00AE01E8" w:rsidRDefault="005802A2" w:rsidP="00AE01E8">
            <w:pPr>
              <w:spacing w:before="26" w:line="276" w:lineRule="auto"/>
              <w:ind w:left="53" w:right="168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lacz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al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apierosó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EA7900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i </w:t>
            </w:r>
          </w:p>
          <w:p w:rsidR="00EA7900" w:rsidRPr="00AE01E8" w:rsidRDefault="00EA7900" w:rsidP="00AE01E8">
            <w:pPr>
              <w:spacing w:before="26" w:line="276" w:lineRule="auto"/>
              <w:ind w:left="53" w:right="168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e- papierosów     </w:t>
            </w:r>
          </w:p>
          <w:p w:rsidR="00235F8B" w:rsidRPr="00AE01E8" w:rsidRDefault="00EA7900" w:rsidP="00AE01E8">
            <w:pPr>
              <w:spacing w:before="26" w:line="276" w:lineRule="auto"/>
              <w:ind w:left="53" w:right="16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st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iebezpieczne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la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drowia.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before="26" w:line="276" w:lineRule="auto"/>
              <w:ind w:left="5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jęcia</w:t>
            </w:r>
          </w:p>
          <w:p w:rsidR="00235F8B" w:rsidRPr="00AE01E8" w:rsidRDefault="005802A2" w:rsidP="00AE01E8">
            <w:pPr>
              <w:spacing w:before="3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atowe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A7900" w:rsidP="00AE01E8">
            <w:pPr>
              <w:spacing w:before="26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ychowawcy, pedagog, psycholog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6" w:line="276" w:lineRule="auto"/>
              <w:ind w:left="54" w:right="30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A7900" w:rsidRPr="00AE01E8" w:rsidRDefault="00EA7900" w:rsidP="00AE01E8">
            <w:pPr>
              <w:spacing w:before="39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Listopad, luty, marzec</w:t>
            </w:r>
          </w:p>
          <w:p w:rsidR="00235F8B" w:rsidRPr="00AE01E8" w:rsidRDefault="00235F8B" w:rsidP="00AE01E8">
            <w:pPr>
              <w:spacing w:before="39" w:line="276" w:lineRule="auto"/>
              <w:ind w:left="54"/>
              <w:rPr>
                <w:rFonts w:ascii="Book Antiqua" w:hAnsi="Book Antiqua"/>
              </w:rPr>
            </w:pPr>
          </w:p>
        </w:tc>
      </w:tr>
      <w:tr w:rsidR="00235F8B" w:rsidRPr="00AE01E8" w:rsidTr="00437721">
        <w:trPr>
          <w:trHeight w:hRule="exact" w:val="1125"/>
        </w:trPr>
        <w:tc>
          <w:tcPr>
            <w:tcW w:w="40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437721" w:rsidP="00AE01E8">
            <w:pPr>
              <w:spacing w:before="29" w:line="276" w:lineRule="auto"/>
              <w:ind w:left="53" w:right="46"/>
              <w:rPr>
                <w:rFonts w:ascii="Book Antiqua" w:hAnsi="Book Antiqua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rofilaktyka antynikotynowa</w:t>
            </w:r>
            <w:r w:rsidRPr="00AE01E8">
              <w:rPr>
                <w:rFonts w:ascii="Book Antiqua" w:hAnsi="Book Antiqua"/>
              </w:rPr>
              <w:t>-</w:t>
            </w:r>
            <w:r w:rsidRPr="00AE01E8">
              <w:rPr>
                <w:rFonts w:ascii="Book Antiqua" w:hAnsi="Book Antiqua"/>
                <w:sz w:val="18"/>
                <w:szCs w:val="18"/>
              </w:rPr>
              <w:t>konkurs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437721" w:rsidP="00AE01E8">
            <w:pPr>
              <w:spacing w:before="40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Konkurs plastyczny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437721" w:rsidP="00AE01E8">
            <w:pPr>
              <w:spacing w:before="29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edagog, psycholog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437721" w:rsidP="00AE01E8">
            <w:pPr>
              <w:spacing w:before="29" w:line="276" w:lineRule="auto"/>
              <w:ind w:left="54" w:right="309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 xml:space="preserve">IV- </w:t>
            </w:r>
            <w:r w:rsidRPr="00C83148">
              <w:rPr>
                <w:rFonts w:ascii="Book Antiqua" w:hAnsi="Book Antiqua"/>
                <w:sz w:val="16"/>
                <w:szCs w:val="16"/>
              </w:rPr>
              <w:t>VIII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29"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="00ED09F8" w:rsidRPr="00AE01E8">
              <w:rPr>
                <w:rFonts w:ascii="Book Antiqua" w:hAnsi="Book Antiqua"/>
                <w:sz w:val="18"/>
                <w:szCs w:val="18"/>
              </w:rPr>
              <w:t>arzec</w:t>
            </w:r>
          </w:p>
        </w:tc>
      </w:tr>
      <w:tr w:rsidR="00235F8B" w:rsidRPr="00AE01E8" w:rsidTr="00341DC8">
        <w:trPr>
          <w:trHeight w:hRule="exact" w:val="2437"/>
        </w:trPr>
        <w:tc>
          <w:tcPr>
            <w:tcW w:w="40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45" w:line="276" w:lineRule="auto"/>
              <w:ind w:left="54" w:right="13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świadomie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kutków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zależnieni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czniów,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tórz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rozpoczęl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alenie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53" w:right="15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kutk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zależnie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sob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erw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łogiem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before="25" w:line="276" w:lineRule="auto"/>
              <w:ind w:left="54" w:right="335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dywidualne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mowy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niami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ub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możliwienie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mowy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erapeutą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zależnień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before="25" w:line="276" w:lineRule="auto"/>
              <w:ind w:left="54" w:right="237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ychowawcy,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,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ED09F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sycholog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25" w:line="276" w:lineRule="auto"/>
              <w:ind w:left="5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g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trzeb</w:t>
            </w:r>
          </w:p>
        </w:tc>
      </w:tr>
      <w:tr w:rsidR="00293073" w:rsidRPr="00AE01E8" w:rsidTr="00614740">
        <w:trPr>
          <w:trHeight w:hRule="exact" w:val="1123"/>
        </w:trPr>
        <w:tc>
          <w:tcPr>
            <w:tcW w:w="406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2</w:t>
            </w:r>
            <w:r w:rsidR="00614740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  <w:p w:rsidR="00293073" w:rsidRPr="00AE01E8" w:rsidRDefault="008813E1" w:rsidP="00AE01E8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72064" behindDoc="1" locked="0" layoutInCell="1" allowOverlap="1" wp14:anchorId="5728BCBB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9300210</wp:posOffset>
                      </wp:positionV>
                      <wp:extent cx="34290" cy="21590"/>
                      <wp:effectExtent l="0" t="0" r="3175" b="3175"/>
                      <wp:wrapNone/>
                      <wp:docPr id="4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14646"/>
                                <a:chExt cx="54" cy="34"/>
                              </a:xfrm>
                            </wpg:grpSpPr>
                            <wps:wsp>
                              <wps:cNvPr id="4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1464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14677 14646"/>
                                    <a:gd name="T3" fmla="*/ 14677 h 34"/>
                                    <a:gd name="T4" fmla="+- 0 548 526"/>
                                    <a:gd name="T5" fmla="*/ T4 w 54"/>
                                    <a:gd name="T6" fmla="+- 0 14677 14646"/>
                                    <a:gd name="T7" fmla="*/ 14677 h 34"/>
                                    <a:gd name="T8" fmla="+- 0 548 526"/>
                                    <a:gd name="T9" fmla="*/ T8 w 54"/>
                                    <a:gd name="T10" fmla="+- 0 14677 14646"/>
                                    <a:gd name="T11" fmla="*/ 14677 h 34"/>
                                    <a:gd name="T12" fmla="+- 0 548 526"/>
                                    <a:gd name="T13" fmla="*/ T12 w 54"/>
                                    <a:gd name="T14" fmla="+- 0 14677 14646"/>
                                    <a:gd name="T15" fmla="*/ 14677 h 34"/>
                                    <a:gd name="T16" fmla="+- 0 548 526"/>
                                    <a:gd name="T17" fmla="*/ T16 w 54"/>
                                    <a:gd name="T18" fmla="+- 0 14677 14646"/>
                                    <a:gd name="T19" fmla="*/ 14677 h 34"/>
                                    <a:gd name="T20" fmla="+- 0 548 526"/>
                                    <a:gd name="T21" fmla="*/ T20 w 54"/>
                                    <a:gd name="T22" fmla="+- 0 14677 14646"/>
                                    <a:gd name="T23" fmla="*/ 14677 h 34"/>
                                    <a:gd name="T24" fmla="+- 0 548 526"/>
                                    <a:gd name="T25" fmla="*/ T24 w 54"/>
                                    <a:gd name="T26" fmla="+- 0 14677 14646"/>
                                    <a:gd name="T27" fmla="*/ 14677 h 34"/>
                                    <a:gd name="T28" fmla="+- 0 548 526"/>
                                    <a:gd name="T29" fmla="*/ T28 w 54"/>
                                    <a:gd name="T30" fmla="+- 0 14677 14646"/>
                                    <a:gd name="T31" fmla="*/ 14677 h 34"/>
                                    <a:gd name="T32" fmla="+- 0 548 526"/>
                                    <a:gd name="T33" fmla="*/ T32 w 54"/>
                                    <a:gd name="T34" fmla="+- 0 14677 14646"/>
                                    <a:gd name="T35" fmla="*/ 14677 h 34"/>
                                    <a:gd name="T36" fmla="+- 0 548 526"/>
                                    <a:gd name="T37" fmla="*/ T36 w 54"/>
                                    <a:gd name="T38" fmla="+- 0 14677 14646"/>
                                    <a:gd name="T39" fmla="*/ 14677 h 34"/>
                                    <a:gd name="T40" fmla="+- 0 548 526"/>
                                    <a:gd name="T41" fmla="*/ T40 w 54"/>
                                    <a:gd name="T42" fmla="+- 0 14677 14646"/>
                                    <a:gd name="T43" fmla="*/ 14677 h 34"/>
                                    <a:gd name="T44" fmla="+- 0 548 526"/>
                                    <a:gd name="T45" fmla="*/ T44 w 54"/>
                                    <a:gd name="T46" fmla="+- 0 14677 14646"/>
                                    <a:gd name="T47" fmla="*/ 14677 h 34"/>
                                    <a:gd name="T48" fmla="+- 0 548 526"/>
                                    <a:gd name="T49" fmla="*/ T48 w 54"/>
                                    <a:gd name="T50" fmla="+- 0 14677 14646"/>
                                    <a:gd name="T51" fmla="*/ 14677 h 34"/>
                                    <a:gd name="T52" fmla="+- 0 548 526"/>
                                    <a:gd name="T53" fmla="*/ T52 w 54"/>
                                    <a:gd name="T54" fmla="+- 0 14677 14646"/>
                                    <a:gd name="T55" fmla="*/ 14677 h 34"/>
                                    <a:gd name="T56" fmla="+- 0 548 526"/>
                                    <a:gd name="T57" fmla="*/ T56 w 54"/>
                                    <a:gd name="T58" fmla="+- 0 14677 14646"/>
                                    <a:gd name="T59" fmla="*/ 14677 h 34"/>
                                    <a:gd name="T60" fmla="+- 0 548 526"/>
                                    <a:gd name="T61" fmla="*/ T60 w 54"/>
                                    <a:gd name="T62" fmla="+- 0 14677 14646"/>
                                    <a:gd name="T63" fmla="*/ 14677 h 34"/>
                                    <a:gd name="T64" fmla="+- 0 548 526"/>
                                    <a:gd name="T65" fmla="*/ T64 w 54"/>
                                    <a:gd name="T66" fmla="+- 0 14677 14646"/>
                                    <a:gd name="T67" fmla="*/ 14677 h 34"/>
                                    <a:gd name="T68" fmla="+- 0 548 526"/>
                                    <a:gd name="T69" fmla="*/ T68 w 54"/>
                                    <a:gd name="T70" fmla="+- 0 14677 14646"/>
                                    <a:gd name="T71" fmla="*/ 14677 h 34"/>
                                    <a:gd name="T72" fmla="+- 0 548 526"/>
                                    <a:gd name="T73" fmla="*/ T72 w 54"/>
                                    <a:gd name="T74" fmla="+- 0 14677 14646"/>
                                    <a:gd name="T75" fmla="*/ 14677 h 34"/>
                                    <a:gd name="T76" fmla="+- 0 548 526"/>
                                    <a:gd name="T77" fmla="*/ T76 w 54"/>
                                    <a:gd name="T78" fmla="+- 0 14677 14646"/>
                                    <a:gd name="T79" fmla="*/ 14677 h 34"/>
                                    <a:gd name="T80" fmla="+- 0 549 526"/>
                                    <a:gd name="T81" fmla="*/ T80 w 54"/>
                                    <a:gd name="T82" fmla="+- 0 14677 14646"/>
                                    <a:gd name="T83" fmla="*/ 14677 h 34"/>
                                    <a:gd name="T84" fmla="+- 0 549 526"/>
                                    <a:gd name="T85" fmla="*/ T84 w 54"/>
                                    <a:gd name="T86" fmla="+- 0 14677 14646"/>
                                    <a:gd name="T87" fmla="*/ 14677 h 34"/>
                                    <a:gd name="T88" fmla="+- 0 549 526"/>
                                    <a:gd name="T89" fmla="*/ T88 w 54"/>
                                    <a:gd name="T90" fmla="+- 0 14677 14646"/>
                                    <a:gd name="T91" fmla="*/ 14677 h 34"/>
                                    <a:gd name="T92" fmla="+- 0 549 526"/>
                                    <a:gd name="T93" fmla="*/ T92 w 54"/>
                                    <a:gd name="T94" fmla="+- 0 14677 14646"/>
                                    <a:gd name="T95" fmla="*/ 14677 h 34"/>
                                    <a:gd name="T96" fmla="+- 0 549 526"/>
                                    <a:gd name="T97" fmla="*/ T96 w 54"/>
                                    <a:gd name="T98" fmla="+- 0 14677 14646"/>
                                    <a:gd name="T99" fmla="*/ 14677 h 34"/>
                                    <a:gd name="T100" fmla="+- 0 550 526"/>
                                    <a:gd name="T101" fmla="*/ T100 w 54"/>
                                    <a:gd name="T102" fmla="+- 0 14677 14646"/>
                                    <a:gd name="T103" fmla="*/ 14677 h 34"/>
                                    <a:gd name="T104" fmla="+- 0 550 526"/>
                                    <a:gd name="T105" fmla="*/ T104 w 54"/>
                                    <a:gd name="T106" fmla="+- 0 14677 14646"/>
                                    <a:gd name="T107" fmla="*/ 14677 h 34"/>
                                    <a:gd name="T108" fmla="+- 0 550 526"/>
                                    <a:gd name="T109" fmla="*/ T108 w 54"/>
                                    <a:gd name="T110" fmla="+- 0 14677 14646"/>
                                    <a:gd name="T111" fmla="*/ 14677 h 34"/>
                                    <a:gd name="T112" fmla="+- 0 550 526"/>
                                    <a:gd name="T113" fmla="*/ T112 w 54"/>
                                    <a:gd name="T114" fmla="+- 0 14677 14646"/>
                                    <a:gd name="T115" fmla="*/ 14677 h 34"/>
                                    <a:gd name="T116" fmla="+- 0 551 526"/>
                                    <a:gd name="T117" fmla="*/ T116 w 54"/>
                                    <a:gd name="T118" fmla="+- 0 14677 14646"/>
                                    <a:gd name="T119" fmla="*/ 14677 h 34"/>
                                    <a:gd name="T120" fmla="+- 0 551 526"/>
                                    <a:gd name="T121" fmla="*/ T120 w 54"/>
                                    <a:gd name="T122" fmla="+- 0 14677 14646"/>
                                    <a:gd name="T123" fmla="*/ 14677 h 34"/>
                                    <a:gd name="T124" fmla="+- 0 551 526"/>
                                    <a:gd name="T125" fmla="*/ T124 w 54"/>
                                    <a:gd name="T126" fmla="+- 0 14677 14646"/>
                                    <a:gd name="T127" fmla="*/ 14677 h 34"/>
                                    <a:gd name="T128" fmla="+- 0 552 526"/>
                                    <a:gd name="T129" fmla="*/ T128 w 54"/>
                                    <a:gd name="T130" fmla="+- 0 14677 14646"/>
                                    <a:gd name="T131" fmla="*/ 14677 h 34"/>
                                    <a:gd name="T132" fmla="+- 0 552 526"/>
                                    <a:gd name="T133" fmla="*/ T132 w 54"/>
                                    <a:gd name="T134" fmla="+- 0 14677 14646"/>
                                    <a:gd name="T135" fmla="*/ 14677 h 34"/>
                                    <a:gd name="T136" fmla="+- 0 553 526"/>
                                    <a:gd name="T137" fmla="*/ T136 w 54"/>
                                    <a:gd name="T138" fmla="+- 0 14677 14646"/>
                                    <a:gd name="T139" fmla="*/ 14677 h 34"/>
                                    <a:gd name="T140" fmla="+- 0 553 526"/>
                                    <a:gd name="T141" fmla="*/ T140 w 54"/>
                                    <a:gd name="T142" fmla="+- 0 14677 14646"/>
                                    <a:gd name="T143" fmla="*/ 14677 h 34"/>
                                    <a:gd name="T144" fmla="+- 0 554 526"/>
                                    <a:gd name="T145" fmla="*/ T144 w 54"/>
                                    <a:gd name="T146" fmla="+- 0 14677 14646"/>
                                    <a:gd name="T147" fmla="*/ 14677 h 34"/>
                                    <a:gd name="T148" fmla="+- 0 554 526"/>
                                    <a:gd name="T149" fmla="*/ T148 w 54"/>
                                    <a:gd name="T150" fmla="+- 0 14677 14646"/>
                                    <a:gd name="T151" fmla="*/ 14677 h 34"/>
                                    <a:gd name="T152" fmla="+- 0 555 526"/>
                                    <a:gd name="T153" fmla="*/ T152 w 54"/>
                                    <a:gd name="T154" fmla="+- 0 14677 14646"/>
                                    <a:gd name="T155" fmla="*/ 14677 h 34"/>
                                    <a:gd name="T156" fmla="+- 0 555 526"/>
                                    <a:gd name="T157" fmla="*/ T156 w 54"/>
                                    <a:gd name="T158" fmla="+- 0 14677 14646"/>
                                    <a:gd name="T159" fmla="*/ 14677 h 34"/>
                                    <a:gd name="T160" fmla="+- 0 556 526"/>
                                    <a:gd name="T161" fmla="*/ T160 w 54"/>
                                    <a:gd name="T162" fmla="+- 0 14677 14646"/>
                                    <a:gd name="T163" fmla="*/ 14677 h 34"/>
                                    <a:gd name="T164" fmla="+- 0 557 526"/>
                                    <a:gd name="T165" fmla="*/ T164 w 54"/>
                                    <a:gd name="T166" fmla="+- 0 14677 14646"/>
                                    <a:gd name="T167" fmla="*/ 14677 h 34"/>
                                    <a:gd name="T168" fmla="+- 0 557 526"/>
                                    <a:gd name="T169" fmla="*/ T168 w 54"/>
                                    <a:gd name="T170" fmla="+- 0 14677 14646"/>
                                    <a:gd name="T171" fmla="*/ 14677 h 34"/>
                                    <a:gd name="T172" fmla="+- 0 558 526"/>
                                    <a:gd name="T173" fmla="*/ T172 w 54"/>
                                    <a:gd name="T174" fmla="+- 0 14677 14646"/>
                                    <a:gd name="T175" fmla="*/ 14677 h 34"/>
                                    <a:gd name="T176" fmla="+- 0 559 526"/>
                                    <a:gd name="T177" fmla="*/ T176 w 54"/>
                                    <a:gd name="T178" fmla="+- 0 14677 14646"/>
                                    <a:gd name="T179" fmla="*/ 14677 h 34"/>
                                    <a:gd name="T180" fmla="+- 0 560 526"/>
                                    <a:gd name="T181" fmla="*/ T180 w 54"/>
                                    <a:gd name="T182" fmla="+- 0 14677 14646"/>
                                    <a:gd name="T183" fmla="*/ 14677 h 34"/>
                                    <a:gd name="T184" fmla="+- 0 560 526"/>
                                    <a:gd name="T185" fmla="*/ T184 w 54"/>
                                    <a:gd name="T186" fmla="+- 0 14677 14646"/>
                                    <a:gd name="T187" fmla="*/ 14677 h 34"/>
                                    <a:gd name="T188" fmla="+- 0 561 526"/>
                                    <a:gd name="T189" fmla="*/ T188 w 54"/>
                                    <a:gd name="T190" fmla="+- 0 14677 14646"/>
                                    <a:gd name="T191" fmla="*/ 14677 h 34"/>
                                    <a:gd name="T192" fmla="+- 0 562 526"/>
                                    <a:gd name="T193" fmla="*/ T192 w 54"/>
                                    <a:gd name="T194" fmla="+- 0 14677 14646"/>
                                    <a:gd name="T195" fmla="*/ 14677 h 34"/>
                                    <a:gd name="T196" fmla="+- 0 563 526"/>
                                    <a:gd name="T197" fmla="*/ T196 w 54"/>
                                    <a:gd name="T198" fmla="+- 0 14677 14646"/>
                                    <a:gd name="T199" fmla="*/ 14677 h 34"/>
                                    <a:gd name="T200" fmla="+- 0 564 526"/>
                                    <a:gd name="T201" fmla="*/ T200 w 54"/>
                                    <a:gd name="T202" fmla="+- 0 14677 14646"/>
                                    <a:gd name="T203" fmla="*/ 14677 h 34"/>
                                    <a:gd name="T204" fmla="+- 0 565 526"/>
                                    <a:gd name="T205" fmla="*/ T204 w 54"/>
                                    <a:gd name="T206" fmla="+- 0 14677 14646"/>
                                    <a:gd name="T207" fmla="*/ 14677 h 34"/>
                                    <a:gd name="T208" fmla="+- 0 566 526"/>
                                    <a:gd name="T209" fmla="*/ T208 w 54"/>
                                    <a:gd name="T210" fmla="+- 0 14677 14646"/>
                                    <a:gd name="T211" fmla="*/ 14677 h 34"/>
                                    <a:gd name="T212" fmla="+- 0 567 526"/>
                                    <a:gd name="T213" fmla="*/ T212 w 54"/>
                                    <a:gd name="T214" fmla="+- 0 14677 14646"/>
                                    <a:gd name="T215" fmla="*/ 14677 h 34"/>
                                    <a:gd name="T216" fmla="+- 0 568 526"/>
                                    <a:gd name="T217" fmla="*/ T216 w 54"/>
                                    <a:gd name="T218" fmla="+- 0 14677 14646"/>
                                    <a:gd name="T219" fmla="*/ 14677 h 34"/>
                                    <a:gd name="T220" fmla="+- 0 570 526"/>
                                    <a:gd name="T221" fmla="*/ T220 w 54"/>
                                    <a:gd name="T222" fmla="+- 0 14677 14646"/>
                                    <a:gd name="T223" fmla="*/ 14677 h 34"/>
                                    <a:gd name="T224" fmla="+- 0 571 526"/>
                                    <a:gd name="T225" fmla="*/ T224 w 54"/>
                                    <a:gd name="T226" fmla="+- 0 14677 14646"/>
                                    <a:gd name="T227" fmla="*/ 14677 h 34"/>
                                    <a:gd name="T228" fmla="+- 0 572 526"/>
                                    <a:gd name="T229" fmla="*/ T228 w 54"/>
                                    <a:gd name="T230" fmla="+- 0 14677 14646"/>
                                    <a:gd name="T231" fmla="*/ 14677 h 34"/>
                                    <a:gd name="T232" fmla="+- 0 573 526"/>
                                    <a:gd name="T233" fmla="*/ T232 w 54"/>
                                    <a:gd name="T234" fmla="+- 0 14677 14646"/>
                                    <a:gd name="T235" fmla="*/ 14677 h 34"/>
                                    <a:gd name="T236" fmla="+- 0 575 526"/>
                                    <a:gd name="T237" fmla="*/ T236 w 54"/>
                                    <a:gd name="T238" fmla="+- 0 14677 14646"/>
                                    <a:gd name="T239" fmla="*/ 14677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31"/>
                                      </a:moveTo>
                                      <a:lnTo>
                                        <a:pt x="22" y="31"/>
                                      </a:lnTo>
                                      <a:lnTo>
                                        <a:pt x="23" y="31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6" y="31"/>
                                      </a:lnTo>
                                      <a:lnTo>
                                        <a:pt x="27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30" y="3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33" y="31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37" y="31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43" y="31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6" y="31"/>
                                      </a:lnTo>
                                      <a:lnTo>
                                        <a:pt x="47" y="31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49" y="31"/>
                                      </a:lnTo>
                                      <a:lnTo>
                                        <a:pt x="50" y="31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26.3pt;margin-top:732.3pt;width:2.7pt;height:1.7pt;z-index:-251644416;mso-position-horizontal-relative:page;mso-position-vertical-relative:page" coordorigin="526,1464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">
                      <v:shape id="Freeform 27" o:spid="_x0000_s1027" style="position:absolute;left:526;top:1464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K6m8MA&#10;AADbAAAADwAAAGRycy9kb3ducmV2LnhtbESPT4vCMBTE7wt+h/AEb2u6sshSjSKLgqcF64IeH83b&#10;tmzzUpPYP356Iwgeh5n5DbNc96YWLTlfWVbwMU1AEOdWV1wo+D3u3r9A+ICssbZMCgbysF6N3paY&#10;atvxgdosFCJC2KeooAyhSaX0eUkG/dQ2xNH7s85giNIVUjvsItzUcpYkc2mw4rhQYkPfJeX/2dUo&#10;OMrd9pZtT91maG/u+tOf88uwV2oy7jcLEIH68Ao/23ut4HMOj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K6m8MAAADbAAAADwAAAAAAAAAAAAAAAACYAgAAZHJzL2Rv&#10;d25yZXYueG1sUEsFBgAAAAAEAAQA9QAAAIgDAAAAAA==&#10;" path="m22,31r,l23,31r1,l25,31r1,l27,31r1,l29,31r1,l31,31r1,l33,31r1,l35,31r1,l37,31r1,l39,31r1,l41,31r1,l43,31r1,l45,31r1,l47,31r1,l49,31r1,e" filled="f" strokeweight=".6pt">
                        <v:path arrowok="t" o:connecttype="custom" o:connectlocs="22,14677;22,14677;22,14677;22,14677;22,14677;22,14677;22,14677;22,14677;22,14677;22,14677;22,14677;22,14677;22,14677;22,14677;22,14677;22,14677;22,14677;22,14677;22,14677;22,14677;23,14677;23,14677;23,14677;23,14677;23,14677;24,14677;24,14677;24,14677;24,14677;25,14677;25,14677;25,14677;26,14677;26,14677;27,14677;27,14677;28,14677;28,14677;29,14677;29,14677;30,14677;31,14677;31,14677;32,14677;33,14677;34,14677;34,14677;35,14677;36,14677;37,14677;38,14677;39,14677;40,14677;41,14677;42,14677;44,14677;45,14677;46,14677;47,14677;49,14677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748" w:type="dxa"/>
            <w:vMerge w:val="restart"/>
            <w:tcBorders>
              <w:top w:val="single" w:sz="11" w:space="0" w:color="000000"/>
              <w:left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ind w:left="54" w:right="27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ciwdział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żywani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lkoholu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ind w:left="54" w:right="47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późnie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nicjacj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pożywani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alkoholu</w:t>
            </w:r>
          </w:p>
        </w:tc>
        <w:tc>
          <w:tcPr>
            <w:tcW w:w="1700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ind w:left="5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drow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tyl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życia</w:t>
            </w:r>
          </w:p>
        </w:tc>
        <w:tc>
          <w:tcPr>
            <w:tcW w:w="1560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3073" w:rsidRPr="00AE01E8" w:rsidRDefault="00614740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jęcia</w:t>
            </w:r>
          </w:p>
          <w:p w:rsidR="00293073" w:rsidRPr="00AE01E8" w:rsidRDefault="00293073" w:rsidP="00AE01E8">
            <w:pPr>
              <w:spacing w:before="3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atowe, lekcje wychowawcze,</w:t>
            </w:r>
          </w:p>
        </w:tc>
        <w:tc>
          <w:tcPr>
            <w:tcW w:w="1952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</w:t>
            </w:r>
          </w:p>
        </w:tc>
        <w:tc>
          <w:tcPr>
            <w:tcW w:w="680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</w:p>
          <w:p w:rsidR="00293073" w:rsidRPr="00AE01E8" w:rsidRDefault="00293073" w:rsidP="00AE01E8">
            <w:pPr>
              <w:spacing w:before="3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2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93073" w:rsidRPr="00AE01E8" w:rsidRDefault="001E2968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iecień</w:t>
            </w:r>
          </w:p>
        </w:tc>
      </w:tr>
      <w:tr w:rsidR="00293073" w:rsidRPr="00AE01E8" w:rsidTr="00F457A4">
        <w:trPr>
          <w:trHeight w:hRule="exact" w:val="1834"/>
        </w:trPr>
        <w:tc>
          <w:tcPr>
            <w:tcW w:w="406" w:type="dxa"/>
            <w:vMerge/>
            <w:tcBorders>
              <w:left w:val="single" w:sz="11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before="25" w:line="276" w:lineRule="auto"/>
              <w:ind w:left="53" w:right="13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ak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st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pły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lkohol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drow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łowieka?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3073" w:rsidRPr="00AE01E8" w:rsidRDefault="00614740" w:rsidP="00AE01E8">
            <w:pPr>
              <w:spacing w:before="25" w:line="276" w:lineRule="auto"/>
              <w:ind w:left="54" w:right="382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jęcia</w:t>
            </w:r>
            <w:r w:rsidR="00293073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-atowe,</w:t>
            </w:r>
            <w:r w:rsidR="00293073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,</w:t>
            </w:r>
            <w:r w:rsidR="00293073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film,</w:t>
            </w:r>
            <w:r w:rsidR="00293073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yskusja,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before="25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, pedagog, psycholog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before="25" w:line="276" w:lineRule="auto"/>
              <w:ind w:left="54" w:right="30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93073" w:rsidRPr="00AE01E8" w:rsidRDefault="001E2968" w:rsidP="00AE01E8">
            <w:pPr>
              <w:spacing w:before="25" w:line="276" w:lineRule="auto"/>
              <w:ind w:left="5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iecień</w:t>
            </w:r>
          </w:p>
        </w:tc>
      </w:tr>
      <w:tr w:rsidR="00293073" w:rsidRPr="00AE01E8" w:rsidTr="000A5152">
        <w:trPr>
          <w:trHeight w:hRule="exact" w:val="1527"/>
        </w:trPr>
        <w:tc>
          <w:tcPr>
            <w:tcW w:w="406" w:type="dxa"/>
            <w:vMerge/>
            <w:tcBorders>
              <w:left w:val="single" w:sz="11" w:space="0" w:color="000000"/>
              <w:bottom w:val="single" w:sz="4" w:space="0" w:color="auto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before="25" w:line="276" w:lineRule="auto"/>
              <w:ind w:left="53" w:right="54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ste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obą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tuk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dmawiana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before="25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</w:t>
            </w:r>
          </w:p>
          <w:p w:rsidR="00293073" w:rsidRPr="00AE01E8" w:rsidRDefault="00293073" w:rsidP="00AE01E8">
            <w:pPr>
              <w:spacing w:before="44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atowe, lekcje wychowawcze, WDŻ,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before="25" w:line="276" w:lineRule="auto"/>
              <w:ind w:left="54" w:right="359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n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uczyciel wychowania do życia</w:t>
            </w:r>
          </w:p>
          <w:p w:rsidR="00293073" w:rsidRPr="00AE01E8" w:rsidRDefault="00293073" w:rsidP="00AE01E8">
            <w:pPr>
              <w:spacing w:before="25" w:line="276" w:lineRule="auto"/>
              <w:ind w:left="54" w:right="35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 rodzinie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before="25" w:line="276" w:lineRule="auto"/>
              <w:ind w:left="54" w:right="281" w:firstLine="4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93073" w:rsidRPr="00AE01E8" w:rsidRDefault="001E2968" w:rsidP="00AE01E8">
            <w:pPr>
              <w:spacing w:before="25" w:line="276" w:lineRule="auto"/>
              <w:ind w:left="5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iecień</w:t>
            </w:r>
          </w:p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/g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lanu pracy</w:t>
            </w:r>
          </w:p>
        </w:tc>
      </w:tr>
      <w:tr w:rsidR="00293073" w:rsidRPr="00AE01E8" w:rsidTr="000A5152">
        <w:trPr>
          <w:trHeight w:hRule="exact" w:val="814"/>
        </w:trPr>
        <w:tc>
          <w:tcPr>
            <w:tcW w:w="406" w:type="dxa"/>
            <w:tcBorders>
              <w:top w:val="single" w:sz="4" w:space="0" w:color="auto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93073" w:rsidRPr="00AE01E8" w:rsidRDefault="008813E1" w:rsidP="00AE01E8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val="pl-PL" w:eastAsia="pl-P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5616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9300210</wp:posOffset>
                      </wp:positionV>
                      <wp:extent cx="34290" cy="21590"/>
                      <wp:effectExtent l="0" t="0" r="3175" b="3175"/>
                      <wp:wrapNone/>
                      <wp:docPr id="43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14646"/>
                                <a:chExt cx="54" cy="34"/>
                              </a:xfrm>
                            </wpg:grpSpPr>
                            <wps:wsp>
                              <wps:cNvPr id="44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1464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14677 14646"/>
                                    <a:gd name="T3" fmla="*/ 14677 h 34"/>
                                    <a:gd name="T4" fmla="+- 0 548 526"/>
                                    <a:gd name="T5" fmla="*/ T4 w 54"/>
                                    <a:gd name="T6" fmla="+- 0 14677 14646"/>
                                    <a:gd name="T7" fmla="*/ 14677 h 34"/>
                                    <a:gd name="T8" fmla="+- 0 548 526"/>
                                    <a:gd name="T9" fmla="*/ T8 w 54"/>
                                    <a:gd name="T10" fmla="+- 0 14677 14646"/>
                                    <a:gd name="T11" fmla="*/ 14677 h 34"/>
                                    <a:gd name="T12" fmla="+- 0 548 526"/>
                                    <a:gd name="T13" fmla="*/ T12 w 54"/>
                                    <a:gd name="T14" fmla="+- 0 14677 14646"/>
                                    <a:gd name="T15" fmla="*/ 14677 h 34"/>
                                    <a:gd name="T16" fmla="+- 0 548 526"/>
                                    <a:gd name="T17" fmla="*/ T16 w 54"/>
                                    <a:gd name="T18" fmla="+- 0 14677 14646"/>
                                    <a:gd name="T19" fmla="*/ 14677 h 34"/>
                                    <a:gd name="T20" fmla="+- 0 548 526"/>
                                    <a:gd name="T21" fmla="*/ T20 w 54"/>
                                    <a:gd name="T22" fmla="+- 0 14677 14646"/>
                                    <a:gd name="T23" fmla="*/ 14677 h 34"/>
                                    <a:gd name="T24" fmla="+- 0 548 526"/>
                                    <a:gd name="T25" fmla="*/ T24 w 54"/>
                                    <a:gd name="T26" fmla="+- 0 14677 14646"/>
                                    <a:gd name="T27" fmla="*/ 14677 h 34"/>
                                    <a:gd name="T28" fmla="+- 0 548 526"/>
                                    <a:gd name="T29" fmla="*/ T28 w 54"/>
                                    <a:gd name="T30" fmla="+- 0 14677 14646"/>
                                    <a:gd name="T31" fmla="*/ 14677 h 34"/>
                                    <a:gd name="T32" fmla="+- 0 548 526"/>
                                    <a:gd name="T33" fmla="*/ T32 w 54"/>
                                    <a:gd name="T34" fmla="+- 0 14677 14646"/>
                                    <a:gd name="T35" fmla="*/ 14677 h 34"/>
                                    <a:gd name="T36" fmla="+- 0 548 526"/>
                                    <a:gd name="T37" fmla="*/ T36 w 54"/>
                                    <a:gd name="T38" fmla="+- 0 14677 14646"/>
                                    <a:gd name="T39" fmla="*/ 14677 h 34"/>
                                    <a:gd name="T40" fmla="+- 0 548 526"/>
                                    <a:gd name="T41" fmla="*/ T40 w 54"/>
                                    <a:gd name="T42" fmla="+- 0 14677 14646"/>
                                    <a:gd name="T43" fmla="*/ 14677 h 34"/>
                                    <a:gd name="T44" fmla="+- 0 548 526"/>
                                    <a:gd name="T45" fmla="*/ T44 w 54"/>
                                    <a:gd name="T46" fmla="+- 0 14677 14646"/>
                                    <a:gd name="T47" fmla="*/ 14677 h 34"/>
                                    <a:gd name="T48" fmla="+- 0 548 526"/>
                                    <a:gd name="T49" fmla="*/ T48 w 54"/>
                                    <a:gd name="T50" fmla="+- 0 14677 14646"/>
                                    <a:gd name="T51" fmla="*/ 14677 h 34"/>
                                    <a:gd name="T52" fmla="+- 0 548 526"/>
                                    <a:gd name="T53" fmla="*/ T52 w 54"/>
                                    <a:gd name="T54" fmla="+- 0 14677 14646"/>
                                    <a:gd name="T55" fmla="*/ 14677 h 34"/>
                                    <a:gd name="T56" fmla="+- 0 548 526"/>
                                    <a:gd name="T57" fmla="*/ T56 w 54"/>
                                    <a:gd name="T58" fmla="+- 0 14677 14646"/>
                                    <a:gd name="T59" fmla="*/ 14677 h 34"/>
                                    <a:gd name="T60" fmla="+- 0 548 526"/>
                                    <a:gd name="T61" fmla="*/ T60 w 54"/>
                                    <a:gd name="T62" fmla="+- 0 14677 14646"/>
                                    <a:gd name="T63" fmla="*/ 14677 h 34"/>
                                    <a:gd name="T64" fmla="+- 0 548 526"/>
                                    <a:gd name="T65" fmla="*/ T64 w 54"/>
                                    <a:gd name="T66" fmla="+- 0 14677 14646"/>
                                    <a:gd name="T67" fmla="*/ 14677 h 34"/>
                                    <a:gd name="T68" fmla="+- 0 548 526"/>
                                    <a:gd name="T69" fmla="*/ T68 w 54"/>
                                    <a:gd name="T70" fmla="+- 0 14677 14646"/>
                                    <a:gd name="T71" fmla="*/ 14677 h 34"/>
                                    <a:gd name="T72" fmla="+- 0 548 526"/>
                                    <a:gd name="T73" fmla="*/ T72 w 54"/>
                                    <a:gd name="T74" fmla="+- 0 14677 14646"/>
                                    <a:gd name="T75" fmla="*/ 14677 h 34"/>
                                    <a:gd name="T76" fmla="+- 0 548 526"/>
                                    <a:gd name="T77" fmla="*/ T76 w 54"/>
                                    <a:gd name="T78" fmla="+- 0 14677 14646"/>
                                    <a:gd name="T79" fmla="*/ 14677 h 34"/>
                                    <a:gd name="T80" fmla="+- 0 549 526"/>
                                    <a:gd name="T81" fmla="*/ T80 w 54"/>
                                    <a:gd name="T82" fmla="+- 0 14677 14646"/>
                                    <a:gd name="T83" fmla="*/ 14677 h 34"/>
                                    <a:gd name="T84" fmla="+- 0 549 526"/>
                                    <a:gd name="T85" fmla="*/ T84 w 54"/>
                                    <a:gd name="T86" fmla="+- 0 14677 14646"/>
                                    <a:gd name="T87" fmla="*/ 14677 h 34"/>
                                    <a:gd name="T88" fmla="+- 0 549 526"/>
                                    <a:gd name="T89" fmla="*/ T88 w 54"/>
                                    <a:gd name="T90" fmla="+- 0 14677 14646"/>
                                    <a:gd name="T91" fmla="*/ 14677 h 34"/>
                                    <a:gd name="T92" fmla="+- 0 549 526"/>
                                    <a:gd name="T93" fmla="*/ T92 w 54"/>
                                    <a:gd name="T94" fmla="+- 0 14677 14646"/>
                                    <a:gd name="T95" fmla="*/ 14677 h 34"/>
                                    <a:gd name="T96" fmla="+- 0 549 526"/>
                                    <a:gd name="T97" fmla="*/ T96 w 54"/>
                                    <a:gd name="T98" fmla="+- 0 14677 14646"/>
                                    <a:gd name="T99" fmla="*/ 14677 h 34"/>
                                    <a:gd name="T100" fmla="+- 0 550 526"/>
                                    <a:gd name="T101" fmla="*/ T100 w 54"/>
                                    <a:gd name="T102" fmla="+- 0 14677 14646"/>
                                    <a:gd name="T103" fmla="*/ 14677 h 34"/>
                                    <a:gd name="T104" fmla="+- 0 550 526"/>
                                    <a:gd name="T105" fmla="*/ T104 w 54"/>
                                    <a:gd name="T106" fmla="+- 0 14677 14646"/>
                                    <a:gd name="T107" fmla="*/ 14677 h 34"/>
                                    <a:gd name="T108" fmla="+- 0 550 526"/>
                                    <a:gd name="T109" fmla="*/ T108 w 54"/>
                                    <a:gd name="T110" fmla="+- 0 14677 14646"/>
                                    <a:gd name="T111" fmla="*/ 14677 h 34"/>
                                    <a:gd name="T112" fmla="+- 0 550 526"/>
                                    <a:gd name="T113" fmla="*/ T112 w 54"/>
                                    <a:gd name="T114" fmla="+- 0 14677 14646"/>
                                    <a:gd name="T115" fmla="*/ 14677 h 34"/>
                                    <a:gd name="T116" fmla="+- 0 551 526"/>
                                    <a:gd name="T117" fmla="*/ T116 w 54"/>
                                    <a:gd name="T118" fmla="+- 0 14677 14646"/>
                                    <a:gd name="T119" fmla="*/ 14677 h 34"/>
                                    <a:gd name="T120" fmla="+- 0 551 526"/>
                                    <a:gd name="T121" fmla="*/ T120 w 54"/>
                                    <a:gd name="T122" fmla="+- 0 14677 14646"/>
                                    <a:gd name="T123" fmla="*/ 14677 h 34"/>
                                    <a:gd name="T124" fmla="+- 0 551 526"/>
                                    <a:gd name="T125" fmla="*/ T124 w 54"/>
                                    <a:gd name="T126" fmla="+- 0 14677 14646"/>
                                    <a:gd name="T127" fmla="*/ 14677 h 34"/>
                                    <a:gd name="T128" fmla="+- 0 552 526"/>
                                    <a:gd name="T129" fmla="*/ T128 w 54"/>
                                    <a:gd name="T130" fmla="+- 0 14677 14646"/>
                                    <a:gd name="T131" fmla="*/ 14677 h 34"/>
                                    <a:gd name="T132" fmla="+- 0 552 526"/>
                                    <a:gd name="T133" fmla="*/ T132 w 54"/>
                                    <a:gd name="T134" fmla="+- 0 14677 14646"/>
                                    <a:gd name="T135" fmla="*/ 14677 h 34"/>
                                    <a:gd name="T136" fmla="+- 0 553 526"/>
                                    <a:gd name="T137" fmla="*/ T136 w 54"/>
                                    <a:gd name="T138" fmla="+- 0 14677 14646"/>
                                    <a:gd name="T139" fmla="*/ 14677 h 34"/>
                                    <a:gd name="T140" fmla="+- 0 553 526"/>
                                    <a:gd name="T141" fmla="*/ T140 w 54"/>
                                    <a:gd name="T142" fmla="+- 0 14677 14646"/>
                                    <a:gd name="T143" fmla="*/ 14677 h 34"/>
                                    <a:gd name="T144" fmla="+- 0 554 526"/>
                                    <a:gd name="T145" fmla="*/ T144 w 54"/>
                                    <a:gd name="T146" fmla="+- 0 14677 14646"/>
                                    <a:gd name="T147" fmla="*/ 14677 h 34"/>
                                    <a:gd name="T148" fmla="+- 0 554 526"/>
                                    <a:gd name="T149" fmla="*/ T148 w 54"/>
                                    <a:gd name="T150" fmla="+- 0 14677 14646"/>
                                    <a:gd name="T151" fmla="*/ 14677 h 34"/>
                                    <a:gd name="T152" fmla="+- 0 555 526"/>
                                    <a:gd name="T153" fmla="*/ T152 w 54"/>
                                    <a:gd name="T154" fmla="+- 0 14677 14646"/>
                                    <a:gd name="T155" fmla="*/ 14677 h 34"/>
                                    <a:gd name="T156" fmla="+- 0 555 526"/>
                                    <a:gd name="T157" fmla="*/ T156 w 54"/>
                                    <a:gd name="T158" fmla="+- 0 14677 14646"/>
                                    <a:gd name="T159" fmla="*/ 14677 h 34"/>
                                    <a:gd name="T160" fmla="+- 0 556 526"/>
                                    <a:gd name="T161" fmla="*/ T160 w 54"/>
                                    <a:gd name="T162" fmla="+- 0 14677 14646"/>
                                    <a:gd name="T163" fmla="*/ 14677 h 34"/>
                                    <a:gd name="T164" fmla="+- 0 557 526"/>
                                    <a:gd name="T165" fmla="*/ T164 w 54"/>
                                    <a:gd name="T166" fmla="+- 0 14677 14646"/>
                                    <a:gd name="T167" fmla="*/ 14677 h 34"/>
                                    <a:gd name="T168" fmla="+- 0 557 526"/>
                                    <a:gd name="T169" fmla="*/ T168 w 54"/>
                                    <a:gd name="T170" fmla="+- 0 14677 14646"/>
                                    <a:gd name="T171" fmla="*/ 14677 h 34"/>
                                    <a:gd name="T172" fmla="+- 0 558 526"/>
                                    <a:gd name="T173" fmla="*/ T172 w 54"/>
                                    <a:gd name="T174" fmla="+- 0 14677 14646"/>
                                    <a:gd name="T175" fmla="*/ 14677 h 34"/>
                                    <a:gd name="T176" fmla="+- 0 559 526"/>
                                    <a:gd name="T177" fmla="*/ T176 w 54"/>
                                    <a:gd name="T178" fmla="+- 0 14677 14646"/>
                                    <a:gd name="T179" fmla="*/ 14677 h 34"/>
                                    <a:gd name="T180" fmla="+- 0 560 526"/>
                                    <a:gd name="T181" fmla="*/ T180 w 54"/>
                                    <a:gd name="T182" fmla="+- 0 14677 14646"/>
                                    <a:gd name="T183" fmla="*/ 14677 h 34"/>
                                    <a:gd name="T184" fmla="+- 0 560 526"/>
                                    <a:gd name="T185" fmla="*/ T184 w 54"/>
                                    <a:gd name="T186" fmla="+- 0 14677 14646"/>
                                    <a:gd name="T187" fmla="*/ 14677 h 34"/>
                                    <a:gd name="T188" fmla="+- 0 561 526"/>
                                    <a:gd name="T189" fmla="*/ T188 w 54"/>
                                    <a:gd name="T190" fmla="+- 0 14677 14646"/>
                                    <a:gd name="T191" fmla="*/ 14677 h 34"/>
                                    <a:gd name="T192" fmla="+- 0 562 526"/>
                                    <a:gd name="T193" fmla="*/ T192 w 54"/>
                                    <a:gd name="T194" fmla="+- 0 14677 14646"/>
                                    <a:gd name="T195" fmla="*/ 14677 h 34"/>
                                    <a:gd name="T196" fmla="+- 0 563 526"/>
                                    <a:gd name="T197" fmla="*/ T196 w 54"/>
                                    <a:gd name="T198" fmla="+- 0 14677 14646"/>
                                    <a:gd name="T199" fmla="*/ 14677 h 34"/>
                                    <a:gd name="T200" fmla="+- 0 564 526"/>
                                    <a:gd name="T201" fmla="*/ T200 w 54"/>
                                    <a:gd name="T202" fmla="+- 0 14677 14646"/>
                                    <a:gd name="T203" fmla="*/ 14677 h 34"/>
                                    <a:gd name="T204" fmla="+- 0 565 526"/>
                                    <a:gd name="T205" fmla="*/ T204 w 54"/>
                                    <a:gd name="T206" fmla="+- 0 14677 14646"/>
                                    <a:gd name="T207" fmla="*/ 14677 h 34"/>
                                    <a:gd name="T208" fmla="+- 0 566 526"/>
                                    <a:gd name="T209" fmla="*/ T208 w 54"/>
                                    <a:gd name="T210" fmla="+- 0 14677 14646"/>
                                    <a:gd name="T211" fmla="*/ 14677 h 34"/>
                                    <a:gd name="T212" fmla="+- 0 567 526"/>
                                    <a:gd name="T213" fmla="*/ T212 w 54"/>
                                    <a:gd name="T214" fmla="+- 0 14677 14646"/>
                                    <a:gd name="T215" fmla="*/ 14677 h 34"/>
                                    <a:gd name="T216" fmla="+- 0 568 526"/>
                                    <a:gd name="T217" fmla="*/ T216 w 54"/>
                                    <a:gd name="T218" fmla="+- 0 14677 14646"/>
                                    <a:gd name="T219" fmla="*/ 14677 h 34"/>
                                    <a:gd name="T220" fmla="+- 0 570 526"/>
                                    <a:gd name="T221" fmla="*/ T220 w 54"/>
                                    <a:gd name="T222" fmla="+- 0 14677 14646"/>
                                    <a:gd name="T223" fmla="*/ 14677 h 34"/>
                                    <a:gd name="T224" fmla="+- 0 571 526"/>
                                    <a:gd name="T225" fmla="*/ T224 w 54"/>
                                    <a:gd name="T226" fmla="+- 0 14677 14646"/>
                                    <a:gd name="T227" fmla="*/ 14677 h 34"/>
                                    <a:gd name="T228" fmla="+- 0 572 526"/>
                                    <a:gd name="T229" fmla="*/ T228 w 54"/>
                                    <a:gd name="T230" fmla="+- 0 14677 14646"/>
                                    <a:gd name="T231" fmla="*/ 14677 h 34"/>
                                    <a:gd name="T232" fmla="+- 0 573 526"/>
                                    <a:gd name="T233" fmla="*/ T232 w 54"/>
                                    <a:gd name="T234" fmla="+- 0 14677 14646"/>
                                    <a:gd name="T235" fmla="*/ 14677 h 34"/>
                                    <a:gd name="T236" fmla="+- 0 575 526"/>
                                    <a:gd name="T237" fmla="*/ T236 w 54"/>
                                    <a:gd name="T238" fmla="+- 0 14677 14646"/>
                                    <a:gd name="T239" fmla="*/ 14677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31"/>
                                      </a:moveTo>
                                      <a:lnTo>
                                        <a:pt x="22" y="31"/>
                                      </a:lnTo>
                                      <a:lnTo>
                                        <a:pt x="23" y="31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6" y="31"/>
                                      </a:lnTo>
                                      <a:lnTo>
                                        <a:pt x="27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30" y="3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33" y="31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37" y="31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43" y="31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6" y="31"/>
                                      </a:lnTo>
                                      <a:lnTo>
                                        <a:pt x="47" y="31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49" y="31"/>
                                      </a:lnTo>
                                      <a:lnTo>
                                        <a:pt x="50" y="31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26" style="position:absolute;margin-left:26.3pt;margin-top:732.3pt;width:2.7pt;height:1.7pt;z-index:-251620864;mso-position-horizontal-relative:page;mso-position-vertical-relative:page" coordorigin="526,1464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">
                      <v:shape id="Freeform 65" o:spid="_x0000_s1027" style="position:absolute;left:526;top:1464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Bd8MA&#10;AADbAAAADwAAAGRycy9kb3ducmV2LnhtbESPT4vCMBTE74LfITxhb5oqskjXKCIKnha2Cu7x0Tzb&#10;YvNSk9g/fvrNwsIeh5n5DbPe9qYWLTlfWVYwnyUgiHOrKy4UXM7H6QqED8gaa8ukYCAP2814tMZU&#10;246/qM1CISKEfYoKyhCaVEqfl2TQz2xDHL2bdQZDlK6Q2mEX4aaWiyR5lwYrjgslNrQvKb9nT6Pg&#10;LI+HV3a4druhfbnnZ/+dP4aTUm+TfvcBIlAf/sN/7ZNWsFz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Bd8MAAADbAAAADwAAAAAAAAAAAAAAAACYAgAAZHJzL2Rv&#10;d25yZXYueG1sUEsFBgAAAAAEAAQA9QAAAIgDAAAAAA==&#10;" path="m22,31r,l23,31r1,l25,31r1,l27,31r1,l29,31r1,l31,31r1,l33,31r1,l35,31r1,l37,31r1,l39,31r1,l41,31r1,l43,31r1,l45,31r1,l47,31r1,l49,31r1,e" filled="f" strokeweight=".6pt">
                        <v:path arrowok="t" o:connecttype="custom" o:connectlocs="22,14677;22,14677;22,14677;22,14677;22,14677;22,14677;22,14677;22,14677;22,14677;22,14677;22,14677;22,14677;22,14677;22,14677;22,14677;22,14677;22,14677;22,14677;22,14677;22,14677;23,14677;23,14677;23,14677;23,14677;23,14677;24,14677;24,14677;24,14677;24,14677;25,14677;25,14677;25,14677;26,14677;26,14677;27,14677;27,14677;28,14677;28,14677;29,14677;29,14677;30,14677;31,14677;31,14677;32,14677;33,14677;34,14677;34,14677;35,14677;36,14677;37,14677;38,14677;39,14677;40,14677;41,14677;42,14677;44,14677;45,14677;46,14677;47,14677;49,14677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748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ind w:left="54" w:right="272"/>
              <w:rPr>
                <w:rFonts w:ascii="Book Antiqua" w:hAnsi="Book Antiqua"/>
              </w:rPr>
            </w:pPr>
          </w:p>
        </w:tc>
        <w:tc>
          <w:tcPr>
            <w:tcW w:w="1550" w:type="dxa"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before="29" w:line="276" w:lineRule="auto"/>
              <w:ind w:lef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owaj</w:t>
            </w:r>
          </w:p>
          <w:p w:rsidR="00293073" w:rsidRPr="00AE01E8" w:rsidRDefault="00293073" w:rsidP="00AE01E8">
            <w:pPr>
              <w:spacing w:before="40" w:line="276" w:lineRule="auto"/>
              <w:ind w:lef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„Trzeźw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mysł”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93073" w:rsidRPr="00AE01E8" w:rsidRDefault="00614740" w:rsidP="00AE01E8">
            <w:pPr>
              <w:spacing w:before="29" w:line="276" w:lineRule="auto"/>
              <w:ind w:left="64" w:right="115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nkurs</w:t>
            </w:r>
            <w:r w:rsidR="00293073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ny</w:t>
            </w:r>
            <w:r w:rsidR="00293073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p.</w:t>
            </w:r>
            <w:r w:rsidR="00293073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lastyczny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before="29" w:line="276" w:lineRule="auto"/>
              <w:ind w:left="64" w:right="37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n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93073" w:rsidRPr="00AE01E8" w:rsidRDefault="00293073" w:rsidP="00AE01E8">
            <w:pPr>
              <w:spacing w:before="29" w:line="276" w:lineRule="auto"/>
              <w:ind w:left="64" w:right="28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–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614740" w:rsidRDefault="00614740" w:rsidP="00AE01E8">
            <w:pPr>
              <w:spacing w:before="29" w:line="276" w:lineRule="auto"/>
              <w:ind w:left="64" w:right="461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j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,</w:t>
            </w:r>
          </w:p>
          <w:p w:rsidR="00293073" w:rsidRPr="00AE01E8" w:rsidRDefault="00614740" w:rsidP="00AE01E8">
            <w:pPr>
              <w:spacing w:before="29" w:line="276" w:lineRule="auto"/>
              <w:ind w:left="64" w:right="46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erw</w:t>
            </w: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="00293073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ec</w:t>
            </w:r>
          </w:p>
        </w:tc>
      </w:tr>
      <w:tr w:rsidR="00235F8B" w:rsidRPr="00AE01E8" w:rsidTr="00293073">
        <w:trPr>
          <w:trHeight w:hRule="exact" w:val="790"/>
        </w:trPr>
        <w:tc>
          <w:tcPr>
            <w:tcW w:w="406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3</w:t>
            </w:r>
            <w:r w:rsidR="00614740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8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27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ciwdział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owanio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gresywnym</w:t>
            </w:r>
          </w:p>
        </w:tc>
        <w:tc>
          <w:tcPr>
            <w:tcW w:w="1550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14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Jak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radzić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ob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łasną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agresją?</w:t>
            </w:r>
          </w:p>
        </w:tc>
        <w:tc>
          <w:tcPr>
            <w:tcW w:w="1700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3" w:right="7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świadomi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óżn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owań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gresywnych</w:t>
            </w:r>
          </w:p>
        </w:tc>
        <w:tc>
          <w:tcPr>
            <w:tcW w:w="1560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jęcia</w:t>
            </w:r>
          </w:p>
          <w:p w:rsidR="00235F8B" w:rsidRPr="00AE01E8" w:rsidRDefault="005802A2" w:rsidP="00AE01E8">
            <w:pPr>
              <w:spacing w:before="43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atowe</w:t>
            </w:r>
          </w:p>
        </w:tc>
        <w:tc>
          <w:tcPr>
            <w:tcW w:w="1952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D09F8" w:rsidP="00AE01E8">
            <w:pPr>
              <w:spacing w:line="276" w:lineRule="auto"/>
              <w:ind w:left="64" w:right="5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dagog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, psycholog</w:t>
            </w:r>
          </w:p>
        </w:tc>
        <w:tc>
          <w:tcPr>
            <w:tcW w:w="680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6147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36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ździernik</w:t>
            </w:r>
          </w:p>
        </w:tc>
      </w:tr>
      <w:tr w:rsidR="00235F8B" w:rsidRPr="00AE01E8" w:rsidTr="00293073">
        <w:trPr>
          <w:trHeight w:hRule="exact" w:val="1060"/>
        </w:trPr>
        <w:tc>
          <w:tcPr>
            <w:tcW w:w="40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35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kojow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</w:t>
            </w:r>
            <w:r w:rsidR="00DB2049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związywa-ni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fliktów.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jęcia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atowe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before="29" w:line="276" w:lineRule="auto"/>
              <w:ind w:left="64" w:right="10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ychowawcy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uczyciel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nia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życia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dzinie</w:t>
            </w:r>
            <w:r w:rsidR="00ED09F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pedagog, psychology,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29" w:line="276" w:lineRule="auto"/>
              <w:ind w:left="64" w:right="159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ździernik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/g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lanu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acy</w:t>
            </w:r>
          </w:p>
        </w:tc>
      </w:tr>
      <w:tr w:rsidR="00235F8B" w:rsidRPr="00AE01E8" w:rsidTr="00293073">
        <w:trPr>
          <w:trHeight w:hRule="exact" w:val="1177"/>
        </w:trPr>
        <w:tc>
          <w:tcPr>
            <w:tcW w:w="40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63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st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</w:t>
            </w:r>
            <w:r w:rsidR="00DB2049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howa-ni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sertywne?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jęcia</w:t>
            </w:r>
          </w:p>
          <w:p w:rsidR="00235F8B" w:rsidRPr="00AE01E8" w:rsidRDefault="005802A2" w:rsidP="00AE01E8">
            <w:pPr>
              <w:spacing w:before="44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atowe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before="25" w:line="276" w:lineRule="auto"/>
              <w:ind w:left="64" w:right="102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dagog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ny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uczyciel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nia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życia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dzinie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25" w:line="276" w:lineRule="auto"/>
              <w:ind w:left="64" w:right="159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ździernik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/g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lanu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acy</w:t>
            </w:r>
          </w:p>
        </w:tc>
      </w:tr>
      <w:tr w:rsidR="00235F8B" w:rsidRPr="00AE01E8" w:rsidTr="00293073">
        <w:trPr>
          <w:trHeight w:hRule="exact" w:val="1107"/>
        </w:trPr>
        <w:tc>
          <w:tcPr>
            <w:tcW w:w="40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1" w:line="276" w:lineRule="auto"/>
              <w:ind w:left="54" w:right="6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omoc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czniom,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tórz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prawiają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trudnośc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ychowawcze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487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zytywn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owań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D09F8" w:rsidP="00AE01E8">
            <w:pPr>
              <w:spacing w:before="25" w:line="276" w:lineRule="auto"/>
              <w:ind w:left="64" w:right="110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Zajęcia socjoterapeutyczne</w:t>
            </w:r>
            <w:r w:rsidR="007402E0" w:rsidRPr="00AE01E8">
              <w:rPr>
                <w:rFonts w:ascii="Book Antiqua" w:hAnsi="Book Antiqua"/>
                <w:sz w:val="18"/>
                <w:szCs w:val="18"/>
              </w:rPr>
              <w:t>, godziny wychowawcze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7402E0" w:rsidP="00AE01E8">
            <w:pPr>
              <w:spacing w:before="25" w:line="276" w:lineRule="auto"/>
              <w:ind w:left="64" w:right="24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Psychology,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28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–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7402E0" w:rsidP="00AE01E8">
            <w:pPr>
              <w:spacing w:before="25" w:line="276" w:lineRule="auto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godnie z harmonogram-em IPET</w:t>
            </w:r>
          </w:p>
        </w:tc>
      </w:tr>
      <w:tr w:rsidR="00235F8B" w:rsidRPr="00AE01E8" w:rsidTr="00293073">
        <w:trPr>
          <w:trHeight w:hRule="exact" w:val="1137"/>
        </w:trPr>
        <w:tc>
          <w:tcPr>
            <w:tcW w:w="40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26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ształtow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miejętnośc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omunikacji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7402E0" w:rsidP="00AE01E8">
            <w:pPr>
              <w:spacing w:before="25" w:line="276" w:lineRule="auto"/>
              <w:ind w:left="63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“Badź kumplem nie dokuczaj”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7402E0" w:rsidP="00AE01E8">
            <w:pPr>
              <w:spacing w:before="44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Akcja profilaktyczna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7402E0" w:rsidP="00AE01E8">
            <w:pPr>
              <w:spacing w:before="25" w:line="276" w:lineRule="auto"/>
              <w:ind w:left="64" w:right="101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edagog, psycholog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28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–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25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="007402E0" w:rsidRPr="00AE01E8">
              <w:rPr>
                <w:rFonts w:ascii="Book Antiqua" w:hAnsi="Book Antiqua"/>
                <w:sz w:val="18"/>
                <w:szCs w:val="18"/>
              </w:rPr>
              <w:t>aj</w:t>
            </w:r>
          </w:p>
        </w:tc>
      </w:tr>
      <w:tr w:rsidR="00235F8B" w:rsidRPr="00AE01E8" w:rsidTr="001E2968">
        <w:trPr>
          <w:trHeight w:hRule="exact" w:val="2217"/>
        </w:trPr>
        <w:tc>
          <w:tcPr>
            <w:tcW w:w="40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A14BE5" w:rsidP="00AE01E8">
            <w:pPr>
              <w:spacing w:before="44" w:line="276" w:lineRule="auto"/>
              <w:ind w:left="63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Zajęcia z PPP</w:t>
            </w:r>
          </w:p>
          <w:p w:rsidR="00A14BE5" w:rsidRPr="00AE01E8" w:rsidRDefault="00A14BE5" w:rsidP="00AE01E8">
            <w:pPr>
              <w:spacing w:before="44" w:line="276" w:lineRule="auto"/>
              <w:ind w:left="63"/>
              <w:rPr>
                <w:rFonts w:ascii="Book Antiqua" w:hAnsi="Book Antiqua"/>
                <w:sz w:val="18"/>
                <w:szCs w:val="18"/>
              </w:rPr>
            </w:pPr>
          </w:p>
          <w:p w:rsidR="00A14BE5" w:rsidRPr="00AE01E8" w:rsidRDefault="00A14BE5" w:rsidP="00AE01E8">
            <w:pPr>
              <w:spacing w:before="44" w:line="276" w:lineRule="auto"/>
              <w:ind w:left="63"/>
              <w:rPr>
                <w:rFonts w:ascii="Book Antiqua" w:hAnsi="Book Antiqua"/>
                <w:sz w:val="18"/>
                <w:szCs w:val="18"/>
              </w:rPr>
            </w:pPr>
          </w:p>
          <w:p w:rsidR="00A14BE5" w:rsidRDefault="00A14BE5" w:rsidP="00AE01E8">
            <w:pPr>
              <w:spacing w:before="44" w:line="276" w:lineRule="auto"/>
              <w:ind w:left="63"/>
              <w:rPr>
                <w:rFonts w:ascii="Book Antiqua" w:hAnsi="Book Antiqua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44" w:line="276" w:lineRule="auto"/>
              <w:ind w:left="63"/>
              <w:rPr>
                <w:rFonts w:ascii="Book Antiqua" w:hAnsi="Book Antiqua"/>
                <w:sz w:val="18"/>
                <w:szCs w:val="18"/>
              </w:rPr>
            </w:pPr>
          </w:p>
          <w:p w:rsidR="00A14BE5" w:rsidRPr="00AE01E8" w:rsidRDefault="00A14BE5" w:rsidP="00AE01E8">
            <w:pPr>
              <w:spacing w:before="44" w:line="276" w:lineRule="auto"/>
              <w:ind w:left="63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Umiejętność komunikowania się</w:t>
            </w:r>
          </w:p>
          <w:p w:rsidR="00A14BE5" w:rsidRPr="00AE01E8" w:rsidRDefault="00A14BE5" w:rsidP="00AE01E8">
            <w:pPr>
              <w:spacing w:before="44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7402E0" w:rsidP="00AE01E8">
            <w:pPr>
              <w:spacing w:before="44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Zajęcia rewalidacyjne, logopedyczne,</w:t>
            </w:r>
            <w:r w:rsidR="00A14BE5" w:rsidRPr="00AE01E8">
              <w:rPr>
                <w:rFonts w:ascii="Book Antiqua" w:hAnsi="Book Antiqua"/>
                <w:sz w:val="18"/>
                <w:szCs w:val="18"/>
              </w:rPr>
              <w:t xml:space="preserve"> Korekcyjno- kompensacyjne,</w:t>
            </w:r>
          </w:p>
          <w:p w:rsidR="007402E0" w:rsidRPr="00AE01E8" w:rsidRDefault="007402E0" w:rsidP="00AE01E8">
            <w:pPr>
              <w:spacing w:before="44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Dzień pisania listów,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7402E0" w:rsidP="00AE01E8">
            <w:pPr>
              <w:spacing w:before="44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Nauczyciele prowadzący,</w:t>
            </w:r>
          </w:p>
          <w:p w:rsidR="00A14BE5" w:rsidRPr="00AE01E8" w:rsidRDefault="00A14BE5" w:rsidP="00AE01E8">
            <w:pPr>
              <w:spacing w:before="44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</w:p>
          <w:p w:rsidR="00A14BE5" w:rsidRPr="00AE01E8" w:rsidRDefault="00A14BE5" w:rsidP="00AE01E8">
            <w:pPr>
              <w:spacing w:before="44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</w:p>
          <w:p w:rsidR="00A14BE5" w:rsidRPr="00AE01E8" w:rsidRDefault="00A14BE5" w:rsidP="00AE01E8">
            <w:pPr>
              <w:spacing w:before="44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</w:p>
          <w:p w:rsidR="007402E0" w:rsidRPr="00AE01E8" w:rsidRDefault="007402E0" w:rsidP="00AE01E8">
            <w:pPr>
              <w:spacing w:before="44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Karolina Klech,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–</w:t>
            </w:r>
          </w:p>
          <w:p w:rsidR="00235F8B" w:rsidRPr="00AE01E8" w:rsidRDefault="005802A2" w:rsidP="00AE01E8">
            <w:pPr>
              <w:spacing w:before="44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7402E0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ały rok</w:t>
            </w:r>
          </w:p>
        </w:tc>
      </w:tr>
      <w:tr w:rsidR="00235F8B" w:rsidRPr="00AE01E8" w:rsidTr="00293073">
        <w:trPr>
          <w:trHeight w:hRule="exact" w:val="1832"/>
        </w:trPr>
        <w:tc>
          <w:tcPr>
            <w:tcW w:w="40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3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rzeciwdział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="00FB08A4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 xml:space="preserve">przemocy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sych</w:t>
            </w:r>
            <w:r w:rsidR="00FB08A4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cznej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10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wrac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wag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trzebę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acunk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l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ażd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łowieka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614740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ychowawcy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ździernik</w:t>
            </w:r>
          </w:p>
        </w:tc>
      </w:tr>
      <w:tr w:rsidR="00235F8B" w:rsidRPr="00AE01E8" w:rsidTr="00293073">
        <w:trPr>
          <w:trHeight w:hRule="exact" w:val="1023"/>
        </w:trPr>
        <w:tc>
          <w:tcPr>
            <w:tcW w:w="40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24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„Walka”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ulgaryzmami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18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wrac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wag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ulturę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łowa</w:t>
            </w:r>
            <w:r w:rsidR="00FB08A4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FB08A4" w:rsidP="00AE01E8">
            <w:pPr>
              <w:spacing w:before="25" w:line="276" w:lineRule="auto"/>
              <w:ind w:left="64" w:right="14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nkur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, pogadanka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FB08A4" w:rsidP="00AE01E8">
            <w:pPr>
              <w:spacing w:before="25" w:line="276" w:lineRule="auto"/>
              <w:ind w:left="64" w:right="409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edagog, psycholog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</w:t>
            </w:r>
            <w:r w:rsidR="00FB08A4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erwiec</w:t>
            </w:r>
          </w:p>
        </w:tc>
      </w:tr>
      <w:tr w:rsidR="00235F8B" w:rsidRPr="00AE01E8" w:rsidTr="00293073">
        <w:trPr>
          <w:trHeight w:hRule="exact" w:val="2241"/>
        </w:trPr>
        <w:tc>
          <w:tcPr>
            <w:tcW w:w="406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FB08A4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b/>
                <w:sz w:val="18"/>
                <w:szCs w:val="18"/>
              </w:rPr>
              <w:t>Program” Stop cyberprzemocy”</w:t>
            </w:r>
          </w:p>
          <w:p w:rsidR="00235F8B" w:rsidRPr="00AE01E8" w:rsidRDefault="00235F8B" w:rsidP="00AE01E8">
            <w:pPr>
              <w:spacing w:line="276" w:lineRule="auto"/>
              <w:ind w:left="54" w:right="306"/>
              <w:rPr>
                <w:rFonts w:ascii="Book Antiqua" w:hAnsi="Book Antiqua"/>
              </w:rPr>
            </w:pP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15" w:line="276" w:lineRule="auto"/>
              <w:ind w:left="63" w:right="2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st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FB08A4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yberprzemoc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?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dzaj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mocy</w:t>
            </w:r>
            <w:r w:rsidR="00841A0C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 </w:t>
            </w:r>
            <w:r w:rsidR="00FB08A4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 sieci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?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Gdz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ukać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mocy?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elefon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uf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l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eci</w:t>
            </w:r>
          </w:p>
          <w:p w:rsidR="00235F8B" w:rsidRPr="00AE01E8" w:rsidRDefault="005802A2" w:rsidP="00AE01E8">
            <w:pPr>
              <w:spacing w:before="8" w:line="276" w:lineRule="auto"/>
              <w:ind w:lef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łodzieży</w:t>
            </w:r>
            <w:r w:rsidR="00FB08A4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15" w:line="276" w:lineRule="auto"/>
              <w:ind w:left="64" w:right="54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Fil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  <w:r w:rsidR="00FB08A4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FB08A4" w:rsidP="00AE01E8">
            <w:pPr>
              <w:spacing w:before="1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sychology, pedagog</w:t>
            </w:r>
          </w:p>
        </w:tc>
        <w:tc>
          <w:tcPr>
            <w:tcW w:w="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FB08A4" w:rsidP="00AE01E8">
            <w:pPr>
              <w:spacing w:before="1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VIII</w:t>
            </w:r>
          </w:p>
        </w:tc>
        <w:tc>
          <w:tcPr>
            <w:tcW w:w="1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15" w:line="276" w:lineRule="auto"/>
              <w:ind w:left="64" w:right="407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stopad-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rzec</w:t>
            </w:r>
          </w:p>
        </w:tc>
      </w:tr>
    </w:tbl>
    <w:p w:rsidR="00235F8B" w:rsidRPr="00AE01E8" w:rsidRDefault="00235F8B" w:rsidP="00AE01E8">
      <w:pPr>
        <w:spacing w:line="276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10"/>
        <w:gridCol w:w="1738"/>
        <w:gridCol w:w="1560"/>
        <w:gridCol w:w="15"/>
        <w:gridCol w:w="1685"/>
        <w:gridCol w:w="1575"/>
        <w:gridCol w:w="142"/>
        <w:gridCol w:w="1795"/>
        <w:gridCol w:w="680"/>
        <w:gridCol w:w="1222"/>
        <w:gridCol w:w="14"/>
      </w:tblGrid>
      <w:tr w:rsidR="00AE01E8" w:rsidRPr="00AE01E8" w:rsidTr="00F457A4">
        <w:trPr>
          <w:gridAfter w:val="1"/>
          <w:wAfter w:w="14" w:type="dxa"/>
          <w:trHeight w:hRule="exact" w:val="165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11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lastRenderedPageBreak/>
              <w:t>4</w:t>
            </w:r>
            <w:r w:rsid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Bezpieczna szkoła</w:t>
            </w:r>
          </w:p>
        </w:tc>
        <w:tc>
          <w:tcPr>
            <w:tcW w:w="1575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4" w:right="14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Uświadomienie skutków zachowań przestępczych.</w:t>
            </w:r>
          </w:p>
        </w:tc>
        <w:tc>
          <w:tcPr>
            <w:tcW w:w="1685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3" w:right="35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Konsekwencje zachowań przestępczych popełnianych przez nieletnich</w:t>
            </w:r>
          </w:p>
        </w:tc>
        <w:tc>
          <w:tcPr>
            <w:tcW w:w="1575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Pogadanka</w:t>
            </w:r>
          </w:p>
        </w:tc>
        <w:tc>
          <w:tcPr>
            <w:tcW w:w="1937" w:type="dxa"/>
            <w:gridSpan w:val="2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4" w:right="33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Wychowawcy klas przy współpracy policjanta</w:t>
            </w:r>
          </w:p>
        </w:tc>
        <w:tc>
          <w:tcPr>
            <w:tcW w:w="68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IV- </w:t>
            </w:r>
            <w:r w:rsidRPr="00C83148">
              <w:rPr>
                <w:rFonts w:ascii="Book Antiqua" w:eastAsia="Times New Roman" w:hAnsi="Book Antiqua" w:cs="Times New Roman"/>
                <w:sz w:val="16"/>
                <w:szCs w:val="16"/>
              </w:rPr>
              <w:t>VIII</w:t>
            </w:r>
          </w:p>
        </w:tc>
        <w:tc>
          <w:tcPr>
            <w:tcW w:w="1222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4" w:right="116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Cały rok</w:t>
            </w:r>
          </w:p>
        </w:tc>
      </w:tr>
      <w:tr w:rsidR="00AE01E8" w:rsidRPr="00AE01E8" w:rsidTr="00F457A4">
        <w:trPr>
          <w:gridAfter w:val="1"/>
          <w:wAfter w:w="14" w:type="dxa"/>
          <w:trHeight w:hRule="exact" w:val="522"/>
        </w:trPr>
        <w:tc>
          <w:tcPr>
            <w:tcW w:w="396" w:type="dxa"/>
            <w:vMerge/>
            <w:tcBorders>
              <w:left w:val="single" w:sz="11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75" w:type="dxa"/>
            <w:gridSpan w:val="2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31" w:line="276" w:lineRule="auto"/>
              <w:ind w:left="64"/>
              <w:rPr>
                <w:rFonts w:ascii="Book Antiqua" w:hAnsi="Book Antiqua"/>
                <w:b/>
                <w:sz w:val="18"/>
                <w:szCs w:val="18"/>
              </w:rPr>
            </w:pPr>
            <w:r w:rsidRPr="00AE01E8">
              <w:rPr>
                <w:rFonts w:ascii="Book Antiqua" w:hAnsi="Book Antiqua"/>
                <w:b/>
                <w:sz w:val="18"/>
                <w:szCs w:val="18"/>
              </w:rPr>
              <w:t>Bezpieczeństwo w szkole</w:t>
            </w:r>
          </w:p>
        </w:tc>
        <w:tc>
          <w:tcPr>
            <w:tcW w:w="1685" w:type="dxa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róbna ewakuacja</w:t>
            </w:r>
          </w:p>
        </w:tc>
        <w:tc>
          <w:tcPr>
            <w:tcW w:w="1575" w:type="dxa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</w:rPr>
            </w:pPr>
            <w:r w:rsidRPr="00AE01E8">
              <w:rPr>
                <w:rFonts w:ascii="Book Antiqua" w:hAnsi="Book Antiqua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szyscy pracownicy</w:t>
            </w:r>
          </w:p>
        </w:tc>
        <w:tc>
          <w:tcPr>
            <w:tcW w:w="680" w:type="dxa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IV-VIII</w:t>
            </w:r>
          </w:p>
        </w:tc>
        <w:tc>
          <w:tcPr>
            <w:tcW w:w="1222" w:type="dxa"/>
            <w:vMerge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11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AE01E8" w:rsidRPr="00AE01E8" w:rsidTr="00F457A4">
        <w:trPr>
          <w:gridAfter w:val="1"/>
          <w:wAfter w:w="14" w:type="dxa"/>
          <w:trHeight w:hRule="exact" w:val="116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11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0"/>
              <w:rPr>
                <w:rFonts w:ascii="Book Antiqua" w:hAnsi="Book Antiqua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</w:p>
        </w:tc>
        <w:tc>
          <w:tcPr>
            <w:tcW w:w="1575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Bezpieczne wakacje, ferie.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25" w:line="276" w:lineRule="auto"/>
              <w:ind w:right="59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Bezpieczny wypoczynek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Film, pogadanka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25" w:line="276" w:lineRule="auto"/>
              <w:ind w:left="64" w:right="31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wychowawcy klas, pedagog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25" w:line="276" w:lineRule="auto"/>
              <w:ind w:left="64" w:right="28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IV– VII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AE01E8" w:rsidRPr="00AE01E8" w:rsidRDefault="00AE01E8" w:rsidP="00AE01E8">
            <w:pPr>
              <w:spacing w:line="276" w:lineRule="auto"/>
              <w:ind w:left="64" w:right="116"/>
              <w:rPr>
                <w:rFonts w:ascii="Book Antiqua" w:hAnsi="Book Antiqua"/>
              </w:rPr>
            </w:pPr>
          </w:p>
        </w:tc>
      </w:tr>
      <w:tr w:rsidR="00AE01E8" w:rsidRPr="00AE01E8" w:rsidTr="001E2968">
        <w:trPr>
          <w:gridAfter w:val="1"/>
          <w:wAfter w:w="14" w:type="dxa"/>
          <w:trHeight w:hRule="exact" w:val="1266"/>
        </w:trPr>
        <w:tc>
          <w:tcPr>
            <w:tcW w:w="396" w:type="dxa"/>
            <w:vMerge/>
            <w:tcBorders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75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E01E8">
              <w:rPr>
                <w:rFonts w:ascii="Book Antiqua" w:hAnsi="Book Antiqua"/>
                <w:b/>
                <w:sz w:val="18"/>
                <w:szCs w:val="18"/>
              </w:rPr>
              <w:t>Kształtowanie umiejetności radzenia sobie ze stresem i trudnymi emocjami.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25" w:line="276" w:lineRule="auto"/>
              <w:ind w:right="59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Opanować stress.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40" w:line="276" w:lineRule="auto"/>
              <w:ind w:left="6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Pogadanka, zajęcia psychoedukacyjne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25" w:line="276" w:lineRule="auto"/>
              <w:ind w:left="64" w:right="319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Pedagog, psycholog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01E8" w:rsidRPr="00AE01E8" w:rsidRDefault="00AE01E8" w:rsidP="00AE01E8">
            <w:pPr>
              <w:spacing w:before="25" w:line="276" w:lineRule="auto"/>
              <w:ind w:left="64" w:right="285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VIII</w:t>
            </w:r>
          </w:p>
        </w:tc>
        <w:tc>
          <w:tcPr>
            <w:tcW w:w="1222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AE01E8" w:rsidRPr="00AE01E8" w:rsidRDefault="001E296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="00AE01E8" w:rsidRPr="00AE01E8">
              <w:rPr>
                <w:rFonts w:ascii="Book Antiqua" w:hAnsi="Book Antiqua"/>
                <w:sz w:val="18"/>
                <w:szCs w:val="18"/>
              </w:rPr>
              <w:t>arzec</w:t>
            </w:r>
          </w:p>
        </w:tc>
      </w:tr>
      <w:tr w:rsidR="00235F8B" w:rsidRPr="00AE01E8" w:rsidTr="001E2968">
        <w:trPr>
          <w:gridAfter w:val="1"/>
          <w:wAfter w:w="14" w:type="dxa"/>
          <w:trHeight w:hRule="exact" w:val="2026"/>
        </w:trPr>
        <w:tc>
          <w:tcPr>
            <w:tcW w:w="396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5</w:t>
            </w:r>
            <w:r w:rsid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3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omocj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drow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tyl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życia</w:t>
            </w:r>
          </w:p>
        </w:tc>
        <w:tc>
          <w:tcPr>
            <w:tcW w:w="1575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28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Higien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rac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mysłowej: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Jak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ię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czyć,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ab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dnosić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ukcesy?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posob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efektywneg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czeni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ię.</w:t>
            </w:r>
          </w:p>
        </w:tc>
        <w:tc>
          <w:tcPr>
            <w:tcW w:w="1685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3" w:right="55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sad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fektywn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e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ię</w:t>
            </w:r>
          </w:p>
        </w:tc>
        <w:tc>
          <w:tcPr>
            <w:tcW w:w="1575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</w:t>
            </w:r>
          </w:p>
          <w:p w:rsidR="00235F8B" w:rsidRPr="00AE01E8" w:rsidRDefault="005802A2" w:rsidP="00AE01E8">
            <w:pPr>
              <w:spacing w:before="3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atowe</w:t>
            </w:r>
          </w:p>
        </w:tc>
        <w:tc>
          <w:tcPr>
            <w:tcW w:w="1937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uczyciel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yrody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68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22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zesień</w:t>
            </w:r>
          </w:p>
        </w:tc>
      </w:tr>
      <w:tr w:rsidR="00235F8B" w:rsidRPr="00AE01E8" w:rsidTr="001E2968">
        <w:trPr>
          <w:gridAfter w:val="1"/>
          <w:wAfter w:w="14" w:type="dxa"/>
          <w:trHeight w:hRule="exact" w:val="1231"/>
        </w:trPr>
        <w:tc>
          <w:tcPr>
            <w:tcW w:w="39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14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omoc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czniom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mającym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roblem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nauce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29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równy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ległoś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ogramowych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27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równawcz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27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uczyciel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owadzą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równawcze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28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–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dług</w:t>
            </w:r>
          </w:p>
          <w:p w:rsidR="00235F8B" w:rsidRPr="00AE01E8" w:rsidRDefault="005802A2" w:rsidP="00AE01E8">
            <w:pPr>
              <w:spacing w:before="44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trzeb</w:t>
            </w:r>
          </w:p>
        </w:tc>
      </w:tr>
      <w:tr w:rsidR="00235F8B" w:rsidRPr="00AE01E8" w:rsidTr="001E2968">
        <w:trPr>
          <w:gridAfter w:val="1"/>
          <w:wAfter w:w="14" w:type="dxa"/>
          <w:trHeight w:hRule="exact" w:val="1301"/>
        </w:trPr>
        <w:tc>
          <w:tcPr>
            <w:tcW w:w="39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8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ac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niam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ecyficzn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trzeba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dukacyjnych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korekcyjno- kompensacyjne, logopedyczne, trening psychologiczny,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 w:right="47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ny</w:t>
            </w:r>
            <w:r w:rsidR="00D14445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ogopeda</w:t>
            </w:r>
            <w:r w:rsidR="00D14445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terapeuta,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D14445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godnie z harmonogramem, IPET</w:t>
            </w:r>
          </w:p>
        </w:tc>
      </w:tr>
      <w:tr w:rsidR="00235F8B" w:rsidRPr="00AE01E8" w:rsidTr="001E2968">
        <w:trPr>
          <w:gridAfter w:val="1"/>
          <w:wAfter w:w="14" w:type="dxa"/>
          <w:trHeight w:hRule="exact" w:val="1702"/>
        </w:trPr>
        <w:tc>
          <w:tcPr>
            <w:tcW w:w="39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5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ewalidacyjn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l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e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iepełnosprawnoś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ią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mysłową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ewalidacyjne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uczyciel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dmiotu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dług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trzeb</w:t>
            </w:r>
          </w:p>
        </w:tc>
      </w:tr>
      <w:tr w:rsidR="00235F8B" w:rsidRPr="00AE01E8" w:rsidTr="001E2968">
        <w:trPr>
          <w:gridAfter w:val="1"/>
          <w:wAfter w:w="14" w:type="dxa"/>
          <w:trHeight w:hRule="exact" w:val="1445"/>
        </w:trPr>
        <w:tc>
          <w:tcPr>
            <w:tcW w:w="39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7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Radze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ob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tresem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rzed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ażnym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prawdzianem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3" w:right="3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jec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tres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pływ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dolnoś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yślenia</w:t>
            </w:r>
          </w:p>
          <w:p w:rsidR="00235F8B" w:rsidRPr="00AE01E8" w:rsidRDefault="005802A2" w:rsidP="00AE01E8">
            <w:pPr>
              <w:spacing w:before="6" w:line="276" w:lineRule="auto"/>
              <w:ind w:lef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amopoczucie.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atowe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, psycholog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29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ździernik</w:t>
            </w:r>
          </w:p>
        </w:tc>
      </w:tr>
      <w:tr w:rsidR="00235F8B" w:rsidRPr="00AE01E8" w:rsidTr="001E2968">
        <w:trPr>
          <w:gridAfter w:val="1"/>
          <w:wAfter w:w="14" w:type="dxa"/>
          <w:trHeight w:hRule="exact" w:val="544"/>
        </w:trPr>
        <w:tc>
          <w:tcPr>
            <w:tcW w:w="39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5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Higieniczn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tryb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życia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rganizacj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asu</w:t>
            </w:r>
          </w:p>
          <w:p w:rsidR="00235F8B" w:rsidRPr="00AE01E8" w:rsidRDefault="005802A2" w:rsidP="00AE01E8">
            <w:pPr>
              <w:spacing w:before="40" w:line="276" w:lineRule="auto"/>
              <w:ind w:lef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olnego</w:t>
            </w:r>
          </w:p>
        </w:tc>
        <w:tc>
          <w:tcPr>
            <w:tcW w:w="1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,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film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D14445" w:rsidP="00AE01E8">
            <w:pPr>
              <w:spacing w:before="25" w:line="276" w:lineRule="auto"/>
              <w:ind w:left="64" w:right="15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ychowawcy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,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uczyciele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yrody</w:t>
            </w:r>
          </w:p>
        </w:tc>
        <w:tc>
          <w:tcPr>
            <w:tcW w:w="6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V</w:t>
            </w:r>
            <w:r w:rsidR="00D14445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2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</w:t>
            </w:r>
            <w:r w:rsidR="00D14445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ździernik</w:t>
            </w:r>
          </w:p>
        </w:tc>
      </w:tr>
      <w:tr w:rsidR="00235F8B" w:rsidRPr="00AE01E8" w:rsidTr="001E2968">
        <w:trPr>
          <w:gridAfter w:val="1"/>
          <w:wAfter w:w="14" w:type="dxa"/>
          <w:trHeight w:hRule="exact" w:val="544"/>
        </w:trPr>
        <w:tc>
          <w:tcPr>
            <w:tcW w:w="39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ktywn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ierny</w:t>
            </w:r>
          </w:p>
          <w:p w:rsidR="00235F8B" w:rsidRPr="00AE01E8" w:rsidRDefault="005802A2" w:rsidP="00AE01E8">
            <w:pPr>
              <w:spacing w:before="44" w:line="276" w:lineRule="auto"/>
              <w:ind w:lef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poczynek</w:t>
            </w:r>
          </w:p>
        </w:tc>
        <w:tc>
          <w:tcPr>
            <w:tcW w:w="1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6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2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235F8B" w:rsidRPr="00AE01E8" w:rsidTr="00F457A4">
        <w:trPr>
          <w:gridAfter w:val="1"/>
          <w:wAfter w:w="14" w:type="dxa"/>
          <w:trHeight w:hRule="exact" w:val="1368"/>
        </w:trPr>
        <w:tc>
          <w:tcPr>
            <w:tcW w:w="396" w:type="dxa"/>
            <w:vMerge/>
            <w:tcBorders>
              <w:top w:val="single" w:sz="11" w:space="0" w:color="000000"/>
              <w:left w:val="single" w:sz="11" w:space="0" w:color="000000"/>
              <w:bottom w:val="single" w:sz="4" w:space="0" w:color="auto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25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sad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rawidłoweg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dżywiani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ię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3" w:right="566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sad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acjonaln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żywienia</w:t>
            </w:r>
            <w:r w:rsidR="008C6F8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, </w:t>
            </w:r>
          </w:p>
          <w:p w:rsidR="008C6F82" w:rsidRPr="00AE01E8" w:rsidRDefault="008C6F82" w:rsidP="00AE01E8">
            <w:pPr>
              <w:spacing w:before="25" w:line="276" w:lineRule="auto"/>
              <w:ind w:left="63" w:right="56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burzenia odżywiania, (bulimia, anoreksja)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15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8C6F8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film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6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8C6F8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, psychology,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5" w:line="276" w:lineRule="auto"/>
              <w:ind w:left="64" w:right="28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–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ździernik</w:t>
            </w:r>
          </w:p>
          <w:p w:rsidR="00235F8B" w:rsidRPr="00AE01E8" w:rsidRDefault="005802A2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j</w:t>
            </w:r>
          </w:p>
        </w:tc>
      </w:tr>
      <w:tr w:rsidR="001E2968" w:rsidRPr="00AE01E8" w:rsidTr="000A5152">
        <w:trPr>
          <w:trHeight w:hRule="exact" w:val="1025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1E2968" w:rsidRPr="00AE01E8" w:rsidRDefault="008813E1" w:rsidP="00AE01E8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81280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4194810</wp:posOffset>
                      </wp:positionV>
                      <wp:extent cx="34290" cy="21590"/>
                      <wp:effectExtent l="0" t="0" r="3175" b="3175"/>
                      <wp:wrapNone/>
                      <wp:docPr id="41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6606"/>
                                <a:chExt cx="54" cy="34"/>
                              </a:xfrm>
                            </wpg:grpSpPr>
                            <wps:wsp>
                              <wps:cNvPr id="4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660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6635 6606"/>
                                    <a:gd name="T3" fmla="*/ 6635 h 34"/>
                                    <a:gd name="T4" fmla="+- 0 548 526"/>
                                    <a:gd name="T5" fmla="*/ T4 w 54"/>
                                    <a:gd name="T6" fmla="+- 0 6635 6606"/>
                                    <a:gd name="T7" fmla="*/ 6635 h 34"/>
                                    <a:gd name="T8" fmla="+- 0 548 526"/>
                                    <a:gd name="T9" fmla="*/ T8 w 54"/>
                                    <a:gd name="T10" fmla="+- 0 6635 6606"/>
                                    <a:gd name="T11" fmla="*/ 6635 h 34"/>
                                    <a:gd name="T12" fmla="+- 0 548 526"/>
                                    <a:gd name="T13" fmla="*/ T12 w 54"/>
                                    <a:gd name="T14" fmla="+- 0 6635 6606"/>
                                    <a:gd name="T15" fmla="*/ 6635 h 34"/>
                                    <a:gd name="T16" fmla="+- 0 548 526"/>
                                    <a:gd name="T17" fmla="*/ T16 w 54"/>
                                    <a:gd name="T18" fmla="+- 0 6635 6606"/>
                                    <a:gd name="T19" fmla="*/ 6635 h 34"/>
                                    <a:gd name="T20" fmla="+- 0 548 526"/>
                                    <a:gd name="T21" fmla="*/ T20 w 54"/>
                                    <a:gd name="T22" fmla="+- 0 6635 6606"/>
                                    <a:gd name="T23" fmla="*/ 6635 h 34"/>
                                    <a:gd name="T24" fmla="+- 0 548 526"/>
                                    <a:gd name="T25" fmla="*/ T24 w 54"/>
                                    <a:gd name="T26" fmla="+- 0 6635 6606"/>
                                    <a:gd name="T27" fmla="*/ 6635 h 34"/>
                                    <a:gd name="T28" fmla="+- 0 548 526"/>
                                    <a:gd name="T29" fmla="*/ T28 w 54"/>
                                    <a:gd name="T30" fmla="+- 0 6635 6606"/>
                                    <a:gd name="T31" fmla="*/ 6635 h 34"/>
                                    <a:gd name="T32" fmla="+- 0 548 526"/>
                                    <a:gd name="T33" fmla="*/ T32 w 54"/>
                                    <a:gd name="T34" fmla="+- 0 6635 6606"/>
                                    <a:gd name="T35" fmla="*/ 6635 h 34"/>
                                    <a:gd name="T36" fmla="+- 0 548 526"/>
                                    <a:gd name="T37" fmla="*/ T36 w 54"/>
                                    <a:gd name="T38" fmla="+- 0 6635 6606"/>
                                    <a:gd name="T39" fmla="*/ 6635 h 34"/>
                                    <a:gd name="T40" fmla="+- 0 548 526"/>
                                    <a:gd name="T41" fmla="*/ T40 w 54"/>
                                    <a:gd name="T42" fmla="+- 0 6635 6606"/>
                                    <a:gd name="T43" fmla="*/ 6635 h 34"/>
                                    <a:gd name="T44" fmla="+- 0 548 526"/>
                                    <a:gd name="T45" fmla="*/ T44 w 54"/>
                                    <a:gd name="T46" fmla="+- 0 6635 6606"/>
                                    <a:gd name="T47" fmla="*/ 6635 h 34"/>
                                    <a:gd name="T48" fmla="+- 0 548 526"/>
                                    <a:gd name="T49" fmla="*/ T48 w 54"/>
                                    <a:gd name="T50" fmla="+- 0 6635 6606"/>
                                    <a:gd name="T51" fmla="*/ 6635 h 34"/>
                                    <a:gd name="T52" fmla="+- 0 548 526"/>
                                    <a:gd name="T53" fmla="*/ T52 w 54"/>
                                    <a:gd name="T54" fmla="+- 0 6635 6606"/>
                                    <a:gd name="T55" fmla="*/ 6635 h 34"/>
                                    <a:gd name="T56" fmla="+- 0 548 526"/>
                                    <a:gd name="T57" fmla="*/ T56 w 54"/>
                                    <a:gd name="T58" fmla="+- 0 6635 6606"/>
                                    <a:gd name="T59" fmla="*/ 6635 h 34"/>
                                    <a:gd name="T60" fmla="+- 0 548 526"/>
                                    <a:gd name="T61" fmla="*/ T60 w 54"/>
                                    <a:gd name="T62" fmla="+- 0 6635 6606"/>
                                    <a:gd name="T63" fmla="*/ 6635 h 34"/>
                                    <a:gd name="T64" fmla="+- 0 548 526"/>
                                    <a:gd name="T65" fmla="*/ T64 w 54"/>
                                    <a:gd name="T66" fmla="+- 0 6635 6606"/>
                                    <a:gd name="T67" fmla="*/ 6635 h 34"/>
                                    <a:gd name="T68" fmla="+- 0 548 526"/>
                                    <a:gd name="T69" fmla="*/ T68 w 54"/>
                                    <a:gd name="T70" fmla="+- 0 6635 6606"/>
                                    <a:gd name="T71" fmla="*/ 6635 h 34"/>
                                    <a:gd name="T72" fmla="+- 0 548 526"/>
                                    <a:gd name="T73" fmla="*/ T72 w 54"/>
                                    <a:gd name="T74" fmla="+- 0 6635 6606"/>
                                    <a:gd name="T75" fmla="*/ 6635 h 34"/>
                                    <a:gd name="T76" fmla="+- 0 548 526"/>
                                    <a:gd name="T77" fmla="*/ T76 w 54"/>
                                    <a:gd name="T78" fmla="+- 0 6635 6606"/>
                                    <a:gd name="T79" fmla="*/ 6635 h 34"/>
                                    <a:gd name="T80" fmla="+- 0 549 526"/>
                                    <a:gd name="T81" fmla="*/ T80 w 54"/>
                                    <a:gd name="T82" fmla="+- 0 6635 6606"/>
                                    <a:gd name="T83" fmla="*/ 6635 h 34"/>
                                    <a:gd name="T84" fmla="+- 0 549 526"/>
                                    <a:gd name="T85" fmla="*/ T84 w 54"/>
                                    <a:gd name="T86" fmla="+- 0 6635 6606"/>
                                    <a:gd name="T87" fmla="*/ 6635 h 34"/>
                                    <a:gd name="T88" fmla="+- 0 549 526"/>
                                    <a:gd name="T89" fmla="*/ T88 w 54"/>
                                    <a:gd name="T90" fmla="+- 0 6635 6606"/>
                                    <a:gd name="T91" fmla="*/ 6635 h 34"/>
                                    <a:gd name="T92" fmla="+- 0 549 526"/>
                                    <a:gd name="T93" fmla="*/ T92 w 54"/>
                                    <a:gd name="T94" fmla="+- 0 6635 6606"/>
                                    <a:gd name="T95" fmla="*/ 6635 h 34"/>
                                    <a:gd name="T96" fmla="+- 0 549 526"/>
                                    <a:gd name="T97" fmla="*/ T96 w 54"/>
                                    <a:gd name="T98" fmla="+- 0 6635 6606"/>
                                    <a:gd name="T99" fmla="*/ 6635 h 34"/>
                                    <a:gd name="T100" fmla="+- 0 550 526"/>
                                    <a:gd name="T101" fmla="*/ T100 w 54"/>
                                    <a:gd name="T102" fmla="+- 0 6635 6606"/>
                                    <a:gd name="T103" fmla="*/ 6635 h 34"/>
                                    <a:gd name="T104" fmla="+- 0 550 526"/>
                                    <a:gd name="T105" fmla="*/ T104 w 54"/>
                                    <a:gd name="T106" fmla="+- 0 6635 6606"/>
                                    <a:gd name="T107" fmla="*/ 6635 h 34"/>
                                    <a:gd name="T108" fmla="+- 0 550 526"/>
                                    <a:gd name="T109" fmla="*/ T108 w 54"/>
                                    <a:gd name="T110" fmla="+- 0 6635 6606"/>
                                    <a:gd name="T111" fmla="*/ 6635 h 34"/>
                                    <a:gd name="T112" fmla="+- 0 550 526"/>
                                    <a:gd name="T113" fmla="*/ T112 w 54"/>
                                    <a:gd name="T114" fmla="+- 0 6635 6606"/>
                                    <a:gd name="T115" fmla="*/ 6635 h 34"/>
                                    <a:gd name="T116" fmla="+- 0 551 526"/>
                                    <a:gd name="T117" fmla="*/ T116 w 54"/>
                                    <a:gd name="T118" fmla="+- 0 6635 6606"/>
                                    <a:gd name="T119" fmla="*/ 6635 h 34"/>
                                    <a:gd name="T120" fmla="+- 0 551 526"/>
                                    <a:gd name="T121" fmla="*/ T120 w 54"/>
                                    <a:gd name="T122" fmla="+- 0 6635 6606"/>
                                    <a:gd name="T123" fmla="*/ 6635 h 34"/>
                                    <a:gd name="T124" fmla="+- 0 551 526"/>
                                    <a:gd name="T125" fmla="*/ T124 w 54"/>
                                    <a:gd name="T126" fmla="+- 0 6635 6606"/>
                                    <a:gd name="T127" fmla="*/ 6635 h 34"/>
                                    <a:gd name="T128" fmla="+- 0 552 526"/>
                                    <a:gd name="T129" fmla="*/ T128 w 54"/>
                                    <a:gd name="T130" fmla="+- 0 6635 6606"/>
                                    <a:gd name="T131" fmla="*/ 6635 h 34"/>
                                    <a:gd name="T132" fmla="+- 0 552 526"/>
                                    <a:gd name="T133" fmla="*/ T132 w 54"/>
                                    <a:gd name="T134" fmla="+- 0 6635 6606"/>
                                    <a:gd name="T135" fmla="*/ 6635 h 34"/>
                                    <a:gd name="T136" fmla="+- 0 553 526"/>
                                    <a:gd name="T137" fmla="*/ T136 w 54"/>
                                    <a:gd name="T138" fmla="+- 0 6635 6606"/>
                                    <a:gd name="T139" fmla="*/ 6635 h 34"/>
                                    <a:gd name="T140" fmla="+- 0 553 526"/>
                                    <a:gd name="T141" fmla="*/ T140 w 54"/>
                                    <a:gd name="T142" fmla="+- 0 6635 6606"/>
                                    <a:gd name="T143" fmla="*/ 6635 h 34"/>
                                    <a:gd name="T144" fmla="+- 0 554 526"/>
                                    <a:gd name="T145" fmla="*/ T144 w 54"/>
                                    <a:gd name="T146" fmla="+- 0 6635 6606"/>
                                    <a:gd name="T147" fmla="*/ 6635 h 34"/>
                                    <a:gd name="T148" fmla="+- 0 554 526"/>
                                    <a:gd name="T149" fmla="*/ T148 w 54"/>
                                    <a:gd name="T150" fmla="+- 0 6635 6606"/>
                                    <a:gd name="T151" fmla="*/ 6635 h 34"/>
                                    <a:gd name="T152" fmla="+- 0 555 526"/>
                                    <a:gd name="T153" fmla="*/ T152 w 54"/>
                                    <a:gd name="T154" fmla="+- 0 6635 6606"/>
                                    <a:gd name="T155" fmla="*/ 6635 h 34"/>
                                    <a:gd name="T156" fmla="+- 0 555 526"/>
                                    <a:gd name="T157" fmla="*/ T156 w 54"/>
                                    <a:gd name="T158" fmla="+- 0 6635 6606"/>
                                    <a:gd name="T159" fmla="*/ 6635 h 34"/>
                                    <a:gd name="T160" fmla="+- 0 556 526"/>
                                    <a:gd name="T161" fmla="*/ T160 w 54"/>
                                    <a:gd name="T162" fmla="+- 0 6635 6606"/>
                                    <a:gd name="T163" fmla="*/ 6635 h 34"/>
                                    <a:gd name="T164" fmla="+- 0 557 526"/>
                                    <a:gd name="T165" fmla="*/ T164 w 54"/>
                                    <a:gd name="T166" fmla="+- 0 6635 6606"/>
                                    <a:gd name="T167" fmla="*/ 6635 h 34"/>
                                    <a:gd name="T168" fmla="+- 0 557 526"/>
                                    <a:gd name="T169" fmla="*/ T168 w 54"/>
                                    <a:gd name="T170" fmla="+- 0 6635 6606"/>
                                    <a:gd name="T171" fmla="*/ 6635 h 34"/>
                                    <a:gd name="T172" fmla="+- 0 558 526"/>
                                    <a:gd name="T173" fmla="*/ T172 w 54"/>
                                    <a:gd name="T174" fmla="+- 0 6635 6606"/>
                                    <a:gd name="T175" fmla="*/ 6635 h 34"/>
                                    <a:gd name="T176" fmla="+- 0 559 526"/>
                                    <a:gd name="T177" fmla="*/ T176 w 54"/>
                                    <a:gd name="T178" fmla="+- 0 6635 6606"/>
                                    <a:gd name="T179" fmla="*/ 6635 h 34"/>
                                    <a:gd name="T180" fmla="+- 0 560 526"/>
                                    <a:gd name="T181" fmla="*/ T180 w 54"/>
                                    <a:gd name="T182" fmla="+- 0 6635 6606"/>
                                    <a:gd name="T183" fmla="*/ 6635 h 34"/>
                                    <a:gd name="T184" fmla="+- 0 560 526"/>
                                    <a:gd name="T185" fmla="*/ T184 w 54"/>
                                    <a:gd name="T186" fmla="+- 0 6635 6606"/>
                                    <a:gd name="T187" fmla="*/ 6635 h 34"/>
                                    <a:gd name="T188" fmla="+- 0 561 526"/>
                                    <a:gd name="T189" fmla="*/ T188 w 54"/>
                                    <a:gd name="T190" fmla="+- 0 6635 6606"/>
                                    <a:gd name="T191" fmla="*/ 6635 h 34"/>
                                    <a:gd name="T192" fmla="+- 0 562 526"/>
                                    <a:gd name="T193" fmla="*/ T192 w 54"/>
                                    <a:gd name="T194" fmla="+- 0 6635 6606"/>
                                    <a:gd name="T195" fmla="*/ 6635 h 34"/>
                                    <a:gd name="T196" fmla="+- 0 563 526"/>
                                    <a:gd name="T197" fmla="*/ T196 w 54"/>
                                    <a:gd name="T198" fmla="+- 0 6635 6606"/>
                                    <a:gd name="T199" fmla="*/ 6635 h 34"/>
                                    <a:gd name="T200" fmla="+- 0 564 526"/>
                                    <a:gd name="T201" fmla="*/ T200 w 54"/>
                                    <a:gd name="T202" fmla="+- 0 6635 6606"/>
                                    <a:gd name="T203" fmla="*/ 6635 h 34"/>
                                    <a:gd name="T204" fmla="+- 0 565 526"/>
                                    <a:gd name="T205" fmla="*/ T204 w 54"/>
                                    <a:gd name="T206" fmla="+- 0 6635 6606"/>
                                    <a:gd name="T207" fmla="*/ 6635 h 34"/>
                                    <a:gd name="T208" fmla="+- 0 566 526"/>
                                    <a:gd name="T209" fmla="*/ T208 w 54"/>
                                    <a:gd name="T210" fmla="+- 0 6635 6606"/>
                                    <a:gd name="T211" fmla="*/ 6635 h 34"/>
                                    <a:gd name="T212" fmla="+- 0 567 526"/>
                                    <a:gd name="T213" fmla="*/ T212 w 54"/>
                                    <a:gd name="T214" fmla="+- 0 6635 6606"/>
                                    <a:gd name="T215" fmla="*/ 6635 h 34"/>
                                    <a:gd name="T216" fmla="+- 0 568 526"/>
                                    <a:gd name="T217" fmla="*/ T216 w 54"/>
                                    <a:gd name="T218" fmla="+- 0 6635 6606"/>
                                    <a:gd name="T219" fmla="*/ 6635 h 34"/>
                                    <a:gd name="T220" fmla="+- 0 570 526"/>
                                    <a:gd name="T221" fmla="*/ T220 w 54"/>
                                    <a:gd name="T222" fmla="+- 0 6635 6606"/>
                                    <a:gd name="T223" fmla="*/ 6635 h 34"/>
                                    <a:gd name="T224" fmla="+- 0 571 526"/>
                                    <a:gd name="T225" fmla="*/ T224 w 54"/>
                                    <a:gd name="T226" fmla="+- 0 6635 6606"/>
                                    <a:gd name="T227" fmla="*/ 6635 h 34"/>
                                    <a:gd name="T228" fmla="+- 0 572 526"/>
                                    <a:gd name="T229" fmla="*/ T228 w 54"/>
                                    <a:gd name="T230" fmla="+- 0 6635 6606"/>
                                    <a:gd name="T231" fmla="*/ 6635 h 34"/>
                                    <a:gd name="T232" fmla="+- 0 573 526"/>
                                    <a:gd name="T233" fmla="*/ T232 w 54"/>
                                    <a:gd name="T234" fmla="+- 0 6635 6606"/>
                                    <a:gd name="T235" fmla="*/ 6635 h 34"/>
                                    <a:gd name="T236" fmla="+- 0 575 526"/>
                                    <a:gd name="T237" fmla="*/ T236 w 54"/>
                                    <a:gd name="T238" fmla="+- 0 6635 6606"/>
                                    <a:gd name="T239" fmla="*/ 6635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9"/>
                                      </a:moveTo>
                                      <a:lnTo>
                                        <a:pt x="22" y="29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42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6" y="29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50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26" style="position:absolute;margin-left:26.3pt;margin-top:330.3pt;width:2.7pt;height:1.7pt;z-index:-251635200;mso-position-horizontal-relative:page;mso-position-vertical-relative:page" coordorigin="526,660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">
                      <v:shape id="Freeform 41" o:spid="_x0000_s1027" style="position:absolute;left:526;top:660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8mMMA&#10;AADbAAAADwAAAGRycy9kb3ducmV2LnhtbESPT4vCMBTE74LfITxhb5oqyyJdo4goeBK2Cu7x0Tzb&#10;YvNSk9g/fvrNwsIeh5n5DbPa9KYWLTlfWVYwnyUgiHOrKy4UXM6H6RKED8gaa8ukYCAPm/V4tMJU&#10;246/qM1CISKEfYoKyhCaVEqfl2TQz2xDHL2bdQZDlK6Q2mEX4aaWiyT5kAYrjgslNrQrKb9nT6Pg&#10;LA/7V7a/dtuhfbnnqf/OH8NRqbdJv/0EEagP/+G/9lEreF/A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m8mMMAAADbAAAADwAAAAAAAAAAAAAAAACYAgAAZHJzL2Rv&#10;d25yZXYueG1sUEsFBgAAAAAEAAQA9QAAAIgDAAAAAA==&#10;" path="m22,29r,l23,29r1,l25,29r1,l27,29r1,l29,29r1,l31,29r1,l33,29r1,l35,29r1,l37,29r1,l39,29r1,l41,29r1,l43,29r1,l45,29r1,l47,29r1,l49,29r1,e" filled="f" strokeweight=".6pt">
                        <v:path arrowok="t" o:connecttype="custom" o:connectlocs="22,6635;22,6635;22,6635;22,6635;22,6635;22,6635;22,6635;22,6635;22,6635;22,6635;22,6635;22,6635;22,6635;22,6635;22,6635;22,6635;22,6635;22,6635;22,6635;22,6635;23,6635;23,6635;23,6635;23,6635;23,6635;24,6635;24,6635;24,6635;24,6635;25,6635;25,6635;25,6635;26,6635;26,6635;27,6635;27,6635;28,6635;28,6635;29,6635;29,6635;30,6635;31,6635;31,6635;32,6635;33,6635;34,6635;34,6635;35,6635;36,6635;37,6635;38,6635;39,6635;40,6635;41,6635;42,6635;44,6635;45,6635;46,6635;47,6635;49,6635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82304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5020310</wp:posOffset>
                      </wp:positionV>
                      <wp:extent cx="34290" cy="21590"/>
                      <wp:effectExtent l="0" t="0" r="3175" b="6350"/>
                      <wp:wrapNone/>
                      <wp:docPr id="39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7906"/>
                                <a:chExt cx="54" cy="34"/>
                              </a:xfrm>
                            </wpg:grpSpPr>
                            <wps:wsp>
                              <wps:cNvPr id="40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790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7932 7906"/>
                                    <a:gd name="T3" fmla="*/ 7932 h 34"/>
                                    <a:gd name="T4" fmla="+- 0 548 526"/>
                                    <a:gd name="T5" fmla="*/ T4 w 54"/>
                                    <a:gd name="T6" fmla="+- 0 7932 7906"/>
                                    <a:gd name="T7" fmla="*/ 7932 h 34"/>
                                    <a:gd name="T8" fmla="+- 0 548 526"/>
                                    <a:gd name="T9" fmla="*/ T8 w 54"/>
                                    <a:gd name="T10" fmla="+- 0 7932 7906"/>
                                    <a:gd name="T11" fmla="*/ 7932 h 34"/>
                                    <a:gd name="T12" fmla="+- 0 548 526"/>
                                    <a:gd name="T13" fmla="*/ T12 w 54"/>
                                    <a:gd name="T14" fmla="+- 0 7932 7906"/>
                                    <a:gd name="T15" fmla="*/ 7932 h 34"/>
                                    <a:gd name="T16" fmla="+- 0 548 526"/>
                                    <a:gd name="T17" fmla="*/ T16 w 54"/>
                                    <a:gd name="T18" fmla="+- 0 7932 7906"/>
                                    <a:gd name="T19" fmla="*/ 7932 h 34"/>
                                    <a:gd name="T20" fmla="+- 0 548 526"/>
                                    <a:gd name="T21" fmla="*/ T20 w 54"/>
                                    <a:gd name="T22" fmla="+- 0 7932 7906"/>
                                    <a:gd name="T23" fmla="*/ 7932 h 34"/>
                                    <a:gd name="T24" fmla="+- 0 548 526"/>
                                    <a:gd name="T25" fmla="*/ T24 w 54"/>
                                    <a:gd name="T26" fmla="+- 0 7932 7906"/>
                                    <a:gd name="T27" fmla="*/ 7932 h 34"/>
                                    <a:gd name="T28" fmla="+- 0 548 526"/>
                                    <a:gd name="T29" fmla="*/ T28 w 54"/>
                                    <a:gd name="T30" fmla="+- 0 7932 7906"/>
                                    <a:gd name="T31" fmla="*/ 7932 h 34"/>
                                    <a:gd name="T32" fmla="+- 0 548 526"/>
                                    <a:gd name="T33" fmla="*/ T32 w 54"/>
                                    <a:gd name="T34" fmla="+- 0 7932 7906"/>
                                    <a:gd name="T35" fmla="*/ 7932 h 34"/>
                                    <a:gd name="T36" fmla="+- 0 548 526"/>
                                    <a:gd name="T37" fmla="*/ T36 w 54"/>
                                    <a:gd name="T38" fmla="+- 0 7932 7906"/>
                                    <a:gd name="T39" fmla="*/ 7932 h 34"/>
                                    <a:gd name="T40" fmla="+- 0 548 526"/>
                                    <a:gd name="T41" fmla="*/ T40 w 54"/>
                                    <a:gd name="T42" fmla="+- 0 7932 7906"/>
                                    <a:gd name="T43" fmla="*/ 7932 h 34"/>
                                    <a:gd name="T44" fmla="+- 0 548 526"/>
                                    <a:gd name="T45" fmla="*/ T44 w 54"/>
                                    <a:gd name="T46" fmla="+- 0 7932 7906"/>
                                    <a:gd name="T47" fmla="*/ 7932 h 34"/>
                                    <a:gd name="T48" fmla="+- 0 548 526"/>
                                    <a:gd name="T49" fmla="*/ T48 w 54"/>
                                    <a:gd name="T50" fmla="+- 0 7932 7906"/>
                                    <a:gd name="T51" fmla="*/ 7932 h 34"/>
                                    <a:gd name="T52" fmla="+- 0 548 526"/>
                                    <a:gd name="T53" fmla="*/ T52 w 54"/>
                                    <a:gd name="T54" fmla="+- 0 7932 7906"/>
                                    <a:gd name="T55" fmla="*/ 7932 h 34"/>
                                    <a:gd name="T56" fmla="+- 0 548 526"/>
                                    <a:gd name="T57" fmla="*/ T56 w 54"/>
                                    <a:gd name="T58" fmla="+- 0 7932 7906"/>
                                    <a:gd name="T59" fmla="*/ 7932 h 34"/>
                                    <a:gd name="T60" fmla="+- 0 548 526"/>
                                    <a:gd name="T61" fmla="*/ T60 w 54"/>
                                    <a:gd name="T62" fmla="+- 0 7932 7906"/>
                                    <a:gd name="T63" fmla="*/ 7932 h 34"/>
                                    <a:gd name="T64" fmla="+- 0 548 526"/>
                                    <a:gd name="T65" fmla="*/ T64 w 54"/>
                                    <a:gd name="T66" fmla="+- 0 7932 7906"/>
                                    <a:gd name="T67" fmla="*/ 7932 h 34"/>
                                    <a:gd name="T68" fmla="+- 0 548 526"/>
                                    <a:gd name="T69" fmla="*/ T68 w 54"/>
                                    <a:gd name="T70" fmla="+- 0 7932 7906"/>
                                    <a:gd name="T71" fmla="*/ 7932 h 34"/>
                                    <a:gd name="T72" fmla="+- 0 548 526"/>
                                    <a:gd name="T73" fmla="*/ T72 w 54"/>
                                    <a:gd name="T74" fmla="+- 0 7932 7906"/>
                                    <a:gd name="T75" fmla="*/ 7932 h 34"/>
                                    <a:gd name="T76" fmla="+- 0 548 526"/>
                                    <a:gd name="T77" fmla="*/ T76 w 54"/>
                                    <a:gd name="T78" fmla="+- 0 7932 7906"/>
                                    <a:gd name="T79" fmla="*/ 7932 h 34"/>
                                    <a:gd name="T80" fmla="+- 0 549 526"/>
                                    <a:gd name="T81" fmla="*/ T80 w 54"/>
                                    <a:gd name="T82" fmla="+- 0 7932 7906"/>
                                    <a:gd name="T83" fmla="*/ 7932 h 34"/>
                                    <a:gd name="T84" fmla="+- 0 549 526"/>
                                    <a:gd name="T85" fmla="*/ T84 w 54"/>
                                    <a:gd name="T86" fmla="+- 0 7932 7906"/>
                                    <a:gd name="T87" fmla="*/ 7932 h 34"/>
                                    <a:gd name="T88" fmla="+- 0 549 526"/>
                                    <a:gd name="T89" fmla="*/ T88 w 54"/>
                                    <a:gd name="T90" fmla="+- 0 7932 7906"/>
                                    <a:gd name="T91" fmla="*/ 7932 h 34"/>
                                    <a:gd name="T92" fmla="+- 0 549 526"/>
                                    <a:gd name="T93" fmla="*/ T92 w 54"/>
                                    <a:gd name="T94" fmla="+- 0 7932 7906"/>
                                    <a:gd name="T95" fmla="*/ 7932 h 34"/>
                                    <a:gd name="T96" fmla="+- 0 549 526"/>
                                    <a:gd name="T97" fmla="*/ T96 w 54"/>
                                    <a:gd name="T98" fmla="+- 0 7932 7906"/>
                                    <a:gd name="T99" fmla="*/ 7932 h 34"/>
                                    <a:gd name="T100" fmla="+- 0 550 526"/>
                                    <a:gd name="T101" fmla="*/ T100 w 54"/>
                                    <a:gd name="T102" fmla="+- 0 7932 7906"/>
                                    <a:gd name="T103" fmla="*/ 7932 h 34"/>
                                    <a:gd name="T104" fmla="+- 0 550 526"/>
                                    <a:gd name="T105" fmla="*/ T104 w 54"/>
                                    <a:gd name="T106" fmla="+- 0 7932 7906"/>
                                    <a:gd name="T107" fmla="*/ 7932 h 34"/>
                                    <a:gd name="T108" fmla="+- 0 550 526"/>
                                    <a:gd name="T109" fmla="*/ T108 w 54"/>
                                    <a:gd name="T110" fmla="+- 0 7932 7906"/>
                                    <a:gd name="T111" fmla="*/ 7932 h 34"/>
                                    <a:gd name="T112" fmla="+- 0 550 526"/>
                                    <a:gd name="T113" fmla="*/ T112 w 54"/>
                                    <a:gd name="T114" fmla="+- 0 7932 7906"/>
                                    <a:gd name="T115" fmla="*/ 7932 h 34"/>
                                    <a:gd name="T116" fmla="+- 0 551 526"/>
                                    <a:gd name="T117" fmla="*/ T116 w 54"/>
                                    <a:gd name="T118" fmla="+- 0 7932 7906"/>
                                    <a:gd name="T119" fmla="*/ 7932 h 34"/>
                                    <a:gd name="T120" fmla="+- 0 551 526"/>
                                    <a:gd name="T121" fmla="*/ T120 w 54"/>
                                    <a:gd name="T122" fmla="+- 0 7932 7906"/>
                                    <a:gd name="T123" fmla="*/ 7932 h 34"/>
                                    <a:gd name="T124" fmla="+- 0 551 526"/>
                                    <a:gd name="T125" fmla="*/ T124 w 54"/>
                                    <a:gd name="T126" fmla="+- 0 7932 7906"/>
                                    <a:gd name="T127" fmla="*/ 7932 h 34"/>
                                    <a:gd name="T128" fmla="+- 0 552 526"/>
                                    <a:gd name="T129" fmla="*/ T128 w 54"/>
                                    <a:gd name="T130" fmla="+- 0 7932 7906"/>
                                    <a:gd name="T131" fmla="*/ 7932 h 34"/>
                                    <a:gd name="T132" fmla="+- 0 552 526"/>
                                    <a:gd name="T133" fmla="*/ T132 w 54"/>
                                    <a:gd name="T134" fmla="+- 0 7932 7906"/>
                                    <a:gd name="T135" fmla="*/ 7932 h 34"/>
                                    <a:gd name="T136" fmla="+- 0 553 526"/>
                                    <a:gd name="T137" fmla="*/ T136 w 54"/>
                                    <a:gd name="T138" fmla="+- 0 7932 7906"/>
                                    <a:gd name="T139" fmla="*/ 7932 h 34"/>
                                    <a:gd name="T140" fmla="+- 0 553 526"/>
                                    <a:gd name="T141" fmla="*/ T140 w 54"/>
                                    <a:gd name="T142" fmla="+- 0 7932 7906"/>
                                    <a:gd name="T143" fmla="*/ 7932 h 34"/>
                                    <a:gd name="T144" fmla="+- 0 554 526"/>
                                    <a:gd name="T145" fmla="*/ T144 w 54"/>
                                    <a:gd name="T146" fmla="+- 0 7932 7906"/>
                                    <a:gd name="T147" fmla="*/ 7932 h 34"/>
                                    <a:gd name="T148" fmla="+- 0 554 526"/>
                                    <a:gd name="T149" fmla="*/ T148 w 54"/>
                                    <a:gd name="T150" fmla="+- 0 7932 7906"/>
                                    <a:gd name="T151" fmla="*/ 7932 h 34"/>
                                    <a:gd name="T152" fmla="+- 0 555 526"/>
                                    <a:gd name="T153" fmla="*/ T152 w 54"/>
                                    <a:gd name="T154" fmla="+- 0 7932 7906"/>
                                    <a:gd name="T155" fmla="*/ 7932 h 34"/>
                                    <a:gd name="T156" fmla="+- 0 555 526"/>
                                    <a:gd name="T157" fmla="*/ T156 w 54"/>
                                    <a:gd name="T158" fmla="+- 0 7932 7906"/>
                                    <a:gd name="T159" fmla="*/ 7932 h 34"/>
                                    <a:gd name="T160" fmla="+- 0 556 526"/>
                                    <a:gd name="T161" fmla="*/ T160 w 54"/>
                                    <a:gd name="T162" fmla="+- 0 7932 7906"/>
                                    <a:gd name="T163" fmla="*/ 7932 h 34"/>
                                    <a:gd name="T164" fmla="+- 0 557 526"/>
                                    <a:gd name="T165" fmla="*/ T164 w 54"/>
                                    <a:gd name="T166" fmla="+- 0 7932 7906"/>
                                    <a:gd name="T167" fmla="*/ 7932 h 34"/>
                                    <a:gd name="T168" fmla="+- 0 557 526"/>
                                    <a:gd name="T169" fmla="*/ T168 w 54"/>
                                    <a:gd name="T170" fmla="+- 0 7932 7906"/>
                                    <a:gd name="T171" fmla="*/ 7932 h 34"/>
                                    <a:gd name="T172" fmla="+- 0 558 526"/>
                                    <a:gd name="T173" fmla="*/ T172 w 54"/>
                                    <a:gd name="T174" fmla="+- 0 7932 7906"/>
                                    <a:gd name="T175" fmla="*/ 7932 h 34"/>
                                    <a:gd name="T176" fmla="+- 0 559 526"/>
                                    <a:gd name="T177" fmla="*/ T176 w 54"/>
                                    <a:gd name="T178" fmla="+- 0 7932 7906"/>
                                    <a:gd name="T179" fmla="*/ 7932 h 34"/>
                                    <a:gd name="T180" fmla="+- 0 560 526"/>
                                    <a:gd name="T181" fmla="*/ T180 w 54"/>
                                    <a:gd name="T182" fmla="+- 0 7932 7906"/>
                                    <a:gd name="T183" fmla="*/ 7932 h 34"/>
                                    <a:gd name="T184" fmla="+- 0 560 526"/>
                                    <a:gd name="T185" fmla="*/ T184 w 54"/>
                                    <a:gd name="T186" fmla="+- 0 7932 7906"/>
                                    <a:gd name="T187" fmla="*/ 7932 h 34"/>
                                    <a:gd name="T188" fmla="+- 0 561 526"/>
                                    <a:gd name="T189" fmla="*/ T188 w 54"/>
                                    <a:gd name="T190" fmla="+- 0 7932 7906"/>
                                    <a:gd name="T191" fmla="*/ 7932 h 34"/>
                                    <a:gd name="T192" fmla="+- 0 562 526"/>
                                    <a:gd name="T193" fmla="*/ T192 w 54"/>
                                    <a:gd name="T194" fmla="+- 0 7932 7906"/>
                                    <a:gd name="T195" fmla="*/ 7932 h 34"/>
                                    <a:gd name="T196" fmla="+- 0 563 526"/>
                                    <a:gd name="T197" fmla="*/ T196 w 54"/>
                                    <a:gd name="T198" fmla="+- 0 7932 7906"/>
                                    <a:gd name="T199" fmla="*/ 7932 h 34"/>
                                    <a:gd name="T200" fmla="+- 0 564 526"/>
                                    <a:gd name="T201" fmla="*/ T200 w 54"/>
                                    <a:gd name="T202" fmla="+- 0 7932 7906"/>
                                    <a:gd name="T203" fmla="*/ 7932 h 34"/>
                                    <a:gd name="T204" fmla="+- 0 565 526"/>
                                    <a:gd name="T205" fmla="*/ T204 w 54"/>
                                    <a:gd name="T206" fmla="+- 0 7932 7906"/>
                                    <a:gd name="T207" fmla="*/ 7932 h 34"/>
                                    <a:gd name="T208" fmla="+- 0 566 526"/>
                                    <a:gd name="T209" fmla="*/ T208 w 54"/>
                                    <a:gd name="T210" fmla="+- 0 7932 7906"/>
                                    <a:gd name="T211" fmla="*/ 7932 h 34"/>
                                    <a:gd name="T212" fmla="+- 0 567 526"/>
                                    <a:gd name="T213" fmla="*/ T212 w 54"/>
                                    <a:gd name="T214" fmla="+- 0 7932 7906"/>
                                    <a:gd name="T215" fmla="*/ 7932 h 34"/>
                                    <a:gd name="T216" fmla="+- 0 568 526"/>
                                    <a:gd name="T217" fmla="*/ T216 w 54"/>
                                    <a:gd name="T218" fmla="+- 0 7932 7906"/>
                                    <a:gd name="T219" fmla="*/ 7932 h 34"/>
                                    <a:gd name="T220" fmla="+- 0 570 526"/>
                                    <a:gd name="T221" fmla="*/ T220 w 54"/>
                                    <a:gd name="T222" fmla="+- 0 7932 7906"/>
                                    <a:gd name="T223" fmla="*/ 7932 h 34"/>
                                    <a:gd name="T224" fmla="+- 0 571 526"/>
                                    <a:gd name="T225" fmla="*/ T224 w 54"/>
                                    <a:gd name="T226" fmla="+- 0 7932 7906"/>
                                    <a:gd name="T227" fmla="*/ 7932 h 34"/>
                                    <a:gd name="T228" fmla="+- 0 572 526"/>
                                    <a:gd name="T229" fmla="*/ T228 w 54"/>
                                    <a:gd name="T230" fmla="+- 0 7932 7906"/>
                                    <a:gd name="T231" fmla="*/ 7932 h 34"/>
                                    <a:gd name="T232" fmla="+- 0 573 526"/>
                                    <a:gd name="T233" fmla="*/ T232 w 54"/>
                                    <a:gd name="T234" fmla="+- 0 7932 7906"/>
                                    <a:gd name="T235" fmla="*/ 7932 h 34"/>
                                    <a:gd name="T236" fmla="+- 0 575 526"/>
                                    <a:gd name="T237" fmla="*/ T236 w 54"/>
                                    <a:gd name="T238" fmla="+- 0 7932 7906"/>
                                    <a:gd name="T239" fmla="*/ 7932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6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7" y="26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9" y="26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5" y="26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9" y="26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3" y="26"/>
                                      </a:lnTo>
                                      <a:lnTo>
                                        <a:pt x="44" y="26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76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26.3pt;margin-top:395.3pt;width:2.7pt;height:1.7pt;z-index:-251634176;mso-position-horizontal-relative:page;mso-position-vertical-relative:page" coordorigin="526,790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">
                      <v:shape id="Freeform 43" o:spid="_x0000_s1027" style="position:absolute;left:526;top:790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wJUcIA&#10;AADbAAAADwAAAGRycy9kb3ducmV2LnhtbERPS2vCQBC+F/wPywjedFORVqKrFOOjIB60UjwO2WkS&#10;mp0N2VHT/vruQejx43vPl52r1Y3aUHk28DxKQBHn3lZcGDh/bIZTUEGQLdaeycAPBVguek9zTK2/&#10;85FuJylUDOGQooFSpEm1DnlJDsPIN8SR+/KtQ4mwLbRt8R7DXa3HSfKiHVYcG0psaFVS/n26OgOS&#10;TbO9zsa79eWw3f+K/1y/nrfGDPrd2wyUUCf/4of73RqYxPXxS/wB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AlRwgAAANsAAAAPAAAAAAAAAAAAAAAAAJgCAABkcnMvZG93&#10;bnJldi54bWxQSwUGAAAAAAQABAD1AAAAhwMAAAAA&#10;" path="m22,26r,l23,26r1,l25,26r1,l27,26r1,l29,26r1,l31,26r1,l33,26r1,l35,26r1,l37,26r1,l39,26r1,l41,26r1,l43,26r1,l45,26r1,l47,26r1,l49,26r1,e" filled="f" strokeweight=".21131mm">
                        <v:path arrowok="t" o:connecttype="custom" o:connectlocs="22,7932;22,7932;22,7932;22,7932;22,7932;22,7932;22,7932;22,7932;22,7932;22,7932;22,7932;22,7932;22,7932;22,7932;22,7932;22,7932;22,7932;22,7932;22,7932;22,7932;23,7932;23,7932;23,7932;23,7932;23,7932;24,7932;24,7932;24,7932;24,7932;25,7932;25,7932;25,7932;26,7932;26,7932;27,7932;27,7932;28,7932;28,7932;29,7932;29,7932;30,7932;31,7932;31,7932;32,7932;33,7932;34,7932;34,7932;35,7932;36,7932;37,7932;38,7932;39,7932;40,7932;41,7932;42,7932;44,7932;45,7932;46,7932;47,7932;49,7932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83328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5579110</wp:posOffset>
                      </wp:positionV>
                      <wp:extent cx="34290" cy="21590"/>
                      <wp:effectExtent l="0" t="0" r="3175" b="0"/>
                      <wp:wrapNone/>
                      <wp:docPr id="37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8786"/>
                                <a:chExt cx="54" cy="34"/>
                              </a:xfrm>
                            </wpg:grpSpPr>
                            <wps:wsp>
                              <wps:cNvPr id="3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878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8808 8786"/>
                                    <a:gd name="T3" fmla="*/ 8808 h 34"/>
                                    <a:gd name="T4" fmla="+- 0 548 526"/>
                                    <a:gd name="T5" fmla="*/ T4 w 54"/>
                                    <a:gd name="T6" fmla="+- 0 8808 8786"/>
                                    <a:gd name="T7" fmla="*/ 8808 h 34"/>
                                    <a:gd name="T8" fmla="+- 0 548 526"/>
                                    <a:gd name="T9" fmla="*/ T8 w 54"/>
                                    <a:gd name="T10" fmla="+- 0 8808 8786"/>
                                    <a:gd name="T11" fmla="*/ 8808 h 34"/>
                                    <a:gd name="T12" fmla="+- 0 548 526"/>
                                    <a:gd name="T13" fmla="*/ T12 w 54"/>
                                    <a:gd name="T14" fmla="+- 0 8808 8786"/>
                                    <a:gd name="T15" fmla="*/ 8808 h 34"/>
                                    <a:gd name="T16" fmla="+- 0 548 526"/>
                                    <a:gd name="T17" fmla="*/ T16 w 54"/>
                                    <a:gd name="T18" fmla="+- 0 8808 8786"/>
                                    <a:gd name="T19" fmla="*/ 8808 h 34"/>
                                    <a:gd name="T20" fmla="+- 0 548 526"/>
                                    <a:gd name="T21" fmla="*/ T20 w 54"/>
                                    <a:gd name="T22" fmla="+- 0 8808 8786"/>
                                    <a:gd name="T23" fmla="*/ 8808 h 34"/>
                                    <a:gd name="T24" fmla="+- 0 548 526"/>
                                    <a:gd name="T25" fmla="*/ T24 w 54"/>
                                    <a:gd name="T26" fmla="+- 0 8808 8786"/>
                                    <a:gd name="T27" fmla="*/ 8808 h 34"/>
                                    <a:gd name="T28" fmla="+- 0 548 526"/>
                                    <a:gd name="T29" fmla="*/ T28 w 54"/>
                                    <a:gd name="T30" fmla="+- 0 8808 8786"/>
                                    <a:gd name="T31" fmla="*/ 8808 h 34"/>
                                    <a:gd name="T32" fmla="+- 0 548 526"/>
                                    <a:gd name="T33" fmla="*/ T32 w 54"/>
                                    <a:gd name="T34" fmla="+- 0 8808 8786"/>
                                    <a:gd name="T35" fmla="*/ 8808 h 34"/>
                                    <a:gd name="T36" fmla="+- 0 548 526"/>
                                    <a:gd name="T37" fmla="*/ T36 w 54"/>
                                    <a:gd name="T38" fmla="+- 0 8808 8786"/>
                                    <a:gd name="T39" fmla="*/ 8808 h 34"/>
                                    <a:gd name="T40" fmla="+- 0 548 526"/>
                                    <a:gd name="T41" fmla="*/ T40 w 54"/>
                                    <a:gd name="T42" fmla="+- 0 8808 8786"/>
                                    <a:gd name="T43" fmla="*/ 8808 h 34"/>
                                    <a:gd name="T44" fmla="+- 0 548 526"/>
                                    <a:gd name="T45" fmla="*/ T44 w 54"/>
                                    <a:gd name="T46" fmla="+- 0 8808 8786"/>
                                    <a:gd name="T47" fmla="*/ 8808 h 34"/>
                                    <a:gd name="T48" fmla="+- 0 548 526"/>
                                    <a:gd name="T49" fmla="*/ T48 w 54"/>
                                    <a:gd name="T50" fmla="+- 0 8808 8786"/>
                                    <a:gd name="T51" fmla="*/ 8808 h 34"/>
                                    <a:gd name="T52" fmla="+- 0 548 526"/>
                                    <a:gd name="T53" fmla="*/ T52 w 54"/>
                                    <a:gd name="T54" fmla="+- 0 8808 8786"/>
                                    <a:gd name="T55" fmla="*/ 8808 h 34"/>
                                    <a:gd name="T56" fmla="+- 0 548 526"/>
                                    <a:gd name="T57" fmla="*/ T56 w 54"/>
                                    <a:gd name="T58" fmla="+- 0 8808 8786"/>
                                    <a:gd name="T59" fmla="*/ 8808 h 34"/>
                                    <a:gd name="T60" fmla="+- 0 548 526"/>
                                    <a:gd name="T61" fmla="*/ T60 w 54"/>
                                    <a:gd name="T62" fmla="+- 0 8808 8786"/>
                                    <a:gd name="T63" fmla="*/ 8808 h 34"/>
                                    <a:gd name="T64" fmla="+- 0 548 526"/>
                                    <a:gd name="T65" fmla="*/ T64 w 54"/>
                                    <a:gd name="T66" fmla="+- 0 8808 8786"/>
                                    <a:gd name="T67" fmla="*/ 8808 h 34"/>
                                    <a:gd name="T68" fmla="+- 0 548 526"/>
                                    <a:gd name="T69" fmla="*/ T68 w 54"/>
                                    <a:gd name="T70" fmla="+- 0 8808 8786"/>
                                    <a:gd name="T71" fmla="*/ 8808 h 34"/>
                                    <a:gd name="T72" fmla="+- 0 548 526"/>
                                    <a:gd name="T73" fmla="*/ T72 w 54"/>
                                    <a:gd name="T74" fmla="+- 0 8808 8786"/>
                                    <a:gd name="T75" fmla="*/ 8808 h 34"/>
                                    <a:gd name="T76" fmla="+- 0 548 526"/>
                                    <a:gd name="T77" fmla="*/ T76 w 54"/>
                                    <a:gd name="T78" fmla="+- 0 8808 8786"/>
                                    <a:gd name="T79" fmla="*/ 8808 h 34"/>
                                    <a:gd name="T80" fmla="+- 0 549 526"/>
                                    <a:gd name="T81" fmla="*/ T80 w 54"/>
                                    <a:gd name="T82" fmla="+- 0 8808 8786"/>
                                    <a:gd name="T83" fmla="*/ 8808 h 34"/>
                                    <a:gd name="T84" fmla="+- 0 549 526"/>
                                    <a:gd name="T85" fmla="*/ T84 w 54"/>
                                    <a:gd name="T86" fmla="+- 0 8808 8786"/>
                                    <a:gd name="T87" fmla="*/ 8808 h 34"/>
                                    <a:gd name="T88" fmla="+- 0 549 526"/>
                                    <a:gd name="T89" fmla="*/ T88 w 54"/>
                                    <a:gd name="T90" fmla="+- 0 8808 8786"/>
                                    <a:gd name="T91" fmla="*/ 8808 h 34"/>
                                    <a:gd name="T92" fmla="+- 0 549 526"/>
                                    <a:gd name="T93" fmla="*/ T92 w 54"/>
                                    <a:gd name="T94" fmla="+- 0 8808 8786"/>
                                    <a:gd name="T95" fmla="*/ 8808 h 34"/>
                                    <a:gd name="T96" fmla="+- 0 549 526"/>
                                    <a:gd name="T97" fmla="*/ T96 w 54"/>
                                    <a:gd name="T98" fmla="+- 0 8808 8786"/>
                                    <a:gd name="T99" fmla="*/ 8808 h 34"/>
                                    <a:gd name="T100" fmla="+- 0 550 526"/>
                                    <a:gd name="T101" fmla="*/ T100 w 54"/>
                                    <a:gd name="T102" fmla="+- 0 8808 8786"/>
                                    <a:gd name="T103" fmla="*/ 8808 h 34"/>
                                    <a:gd name="T104" fmla="+- 0 550 526"/>
                                    <a:gd name="T105" fmla="*/ T104 w 54"/>
                                    <a:gd name="T106" fmla="+- 0 8808 8786"/>
                                    <a:gd name="T107" fmla="*/ 8808 h 34"/>
                                    <a:gd name="T108" fmla="+- 0 550 526"/>
                                    <a:gd name="T109" fmla="*/ T108 w 54"/>
                                    <a:gd name="T110" fmla="+- 0 8808 8786"/>
                                    <a:gd name="T111" fmla="*/ 8808 h 34"/>
                                    <a:gd name="T112" fmla="+- 0 550 526"/>
                                    <a:gd name="T113" fmla="*/ T112 w 54"/>
                                    <a:gd name="T114" fmla="+- 0 8808 8786"/>
                                    <a:gd name="T115" fmla="*/ 8808 h 34"/>
                                    <a:gd name="T116" fmla="+- 0 551 526"/>
                                    <a:gd name="T117" fmla="*/ T116 w 54"/>
                                    <a:gd name="T118" fmla="+- 0 8808 8786"/>
                                    <a:gd name="T119" fmla="*/ 8808 h 34"/>
                                    <a:gd name="T120" fmla="+- 0 551 526"/>
                                    <a:gd name="T121" fmla="*/ T120 w 54"/>
                                    <a:gd name="T122" fmla="+- 0 8808 8786"/>
                                    <a:gd name="T123" fmla="*/ 8808 h 34"/>
                                    <a:gd name="T124" fmla="+- 0 551 526"/>
                                    <a:gd name="T125" fmla="*/ T124 w 54"/>
                                    <a:gd name="T126" fmla="+- 0 8808 8786"/>
                                    <a:gd name="T127" fmla="*/ 8808 h 34"/>
                                    <a:gd name="T128" fmla="+- 0 552 526"/>
                                    <a:gd name="T129" fmla="*/ T128 w 54"/>
                                    <a:gd name="T130" fmla="+- 0 8808 8786"/>
                                    <a:gd name="T131" fmla="*/ 8808 h 34"/>
                                    <a:gd name="T132" fmla="+- 0 552 526"/>
                                    <a:gd name="T133" fmla="*/ T132 w 54"/>
                                    <a:gd name="T134" fmla="+- 0 8808 8786"/>
                                    <a:gd name="T135" fmla="*/ 8808 h 34"/>
                                    <a:gd name="T136" fmla="+- 0 553 526"/>
                                    <a:gd name="T137" fmla="*/ T136 w 54"/>
                                    <a:gd name="T138" fmla="+- 0 8808 8786"/>
                                    <a:gd name="T139" fmla="*/ 8808 h 34"/>
                                    <a:gd name="T140" fmla="+- 0 553 526"/>
                                    <a:gd name="T141" fmla="*/ T140 w 54"/>
                                    <a:gd name="T142" fmla="+- 0 8808 8786"/>
                                    <a:gd name="T143" fmla="*/ 8808 h 34"/>
                                    <a:gd name="T144" fmla="+- 0 554 526"/>
                                    <a:gd name="T145" fmla="*/ T144 w 54"/>
                                    <a:gd name="T146" fmla="+- 0 8808 8786"/>
                                    <a:gd name="T147" fmla="*/ 8808 h 34"/>
                                    <a:gd name="T148" fmla="+- 0 554 526"/>
                                    <a:gd name="T149" fmla="*/ T148 w 54"/>
                                    <a:gd name="T150" fmla="+- 0 8808 8786"/>
                                    <a:gd name="T151" fmla="*/ 8808 h 34"/>
                                    <a:gd name="T152" fmla="+- 0 555 526"/>
                                    <a:gd name="T153" fmla="*/ T152 w 54"/>
                                    <a:gd name="T154" fmla="+- 0 8808 8786"/>
                                    <a:gd name="T155" fmla="*/ 8808 h 34"/>
                                    <a:gd name="T156" fmla="+- 0 555 526"/>
                                    <a:gd name="T157" fmla="*/ T156 w 54"/>
                                    <a:gd name="T158" fmla="+- 0 8808 8786"/>
                                    <a:gd name="T159" fmla="*/ 8808 h 34"/>
                                    <a:gd name="T160" fmla="+- 0 556 526"/>
                                    <a:gd name="T161" fmla="*/ T160 w 54"/>
                                    <a:gd name="T162" fmla="+- 0 8808 8786"/>
                                    <a:gd name="T163" fmla="*/ 8808 h 34"/>
                                    <a:gd name="T164" fmla="+- 0 557 526"/>
                                    <a:gd name="T165" fmla="*/ T164 w 54"/>
                                    <a:gd name="T166" fmla="+- 0 8808 8786"/>
                                    <a:gd name="T167" fmla="*/ 8808 h 34"/>
                                    <a:gd name="T168" fmla="+- 0 557 526"/>
                                    <a:gd name="T169" fmla="*/ T168 w 54"/>
                                    <a:gd name="T170" fmla="+- 0 8808 8786"/>
                                    <a:gd name="T171" fmla="*/ 8808 h 34"/>
                                    <a:gd name="T172" fmla="+- 0 558 526"/>
                                    <a:gd name="T173" fmla="*/ T172 w 54"/>
                                    <a:gd name="T174" fmla="+- 0 8808 8786"/>
                                    <a:gd name="T175" fmla="*/ 8808 h 34"/>
                                    <a:gd name="T176" fmla="+- 0 559 526"/>
                                    <a:gd name="T177" fmla="*/ T176 w 54"/>
                                    <a:gd name="T178" fmla="+- 0 8808 8786"/>
                                    <a:gd name="T179" fmla="*/ 8808 h 34"/>
                                    <a:gd name="T180" fmla="+- 0 560 526"/>
                                    <a:gd name="T181" fmla="*/ T180 w 54"/>
                                    <a:gd name="T182" fmla="+- 0 8808 8786"/>
                                    <a:gd name="T183" fmla="*/ 8808 h 34"/>
                                    <a:gd name="T184" fmla="+- 0 560 526"/>
                                    <a:gd name="T185" fmla="*/ T184 w 54"/>
                                    <a:gd name="T186" fmla="+- 0 8808 8786"/>
                                    <a:gd name="T187" fmla="*/ 8808 h 34"/>
                                    <a:gd name="T188" fmla="+- 0 561 526"/>
                                    <a:gd name="T189" fmla="*/ T188 w 54"/>
                                    <a:gd name="T190" fmla="+- 0 8808 8786"/>
                                    <a:gd name="T191" fmla="*/ 8808 h 34"/>
                                    <a:gd name="T192" fmla="+- 0 562 526"/>
                                    <a:gd name="T193" fmla="*/ T192 w 54"/>
                                    <a:gd name="T194" fmla="+- 0 8808 8786"/>
                                    <a:gd name="T195" fmla="*/ 8808 h 34"/>
                                    <a:gd name="T196" fmla="+- 0 563 526"/>
                                    <a:gd name="T197" fmla="*/ T196 w 54"/>
                                    <a:gd name="T198" fmla="+- 0 8808 8786"/>
                                    <a:gd name="T199" fmla="*/ 8808 h 34"/>
                                    <a:gd name="T200" fmla="+- 0 564 526"/>
                                    <a:gd name="T201" fmla="*/ T200 w 54"/>
                                    <a:gd name="T202" fmla="+- 0 8808 8786"/>
                                    <a:gd name="T203" fmla="*/ 8808 h 34"/>
                                    <a:gd name="T204" fmla="+- 0 565 526"/>
                                    <a:gd name="T205" fmla="*/ T204 w 54"/>
                                    <a:gd name="T206" fmla="+- 0 8808 8786"/>
                                    <a:gd name="T207" fmla="*/ 8808 h 34"/>
                                    <a:gd name="T208" fmla="+- 0 566 526"/>
                                    <a:gd name="T209" fmla="*/ T208 w 54"/>
                                    <a:gd name="T210" fmla="+- 0 8808 8786"/>
                                    <a:gd name="T211" fmla="*/ 8808 h 34"/>
                                    <a:gd name="T212" fmla="+- 0 567 526"/>
                                    <a:gd name="T213" fmla="*/ T212 w 54"/>
                                    <a:gd name="T214" fmla="+- 0 8808 8786"/>
                                    <a:gd name="T215" fmla="*/ 8808 h 34"/>
                                    <a:gd name="T216" fmla="+- 0 568 526"/>
                                    <a:gd name="T217" fmla="*/ T216 w 54"/>
                                    <a:gd name="T218" fmla="+- 0 8808 8786"/>
                                    <a:gd name="T219" fmla="*/ 8808 h 34"/>
                                    <a:gd name="T220" fmla="+- 0 570 526"/>
                                    <a:gd name="T221" fmla="*/ T220 w 54"/>
                                    <a:gd name="T222" fmla="+- 0 8808 8786"/>
                                    <a:gd name="T223" fmla="*/ 8808 h 34"/>
                                    <a:gd name="T224" fmla="+- 0 571 526"/>
                                    <a:gd name="T225" fmla="*/ T224 w 54"/>
                                    <a:gd name="T226" fmla="+- 0 8808 8786"/>
                                    <a:gd name="T227" fmla="*/ 8808 h 34"/>
                                    <a:gd name="T228" fmla="+- 0 572 526"/>
                                    <a:gd name="T229" fmla="*/ T228 w 54"/>
                                    <a:gd name="T230" fmla="+- 0 8808 8786"/>
                                    <a:gd name="T231" fmla="*/ 8808 h 34"/>
                                    <a:gd name="T232" fmla="+- 0 573 526"/>
                                    <a:gd name="T233" fmla="*/ T232 w 54"/>
                                    <a:gd name="T234" fmla="+- 0 8808 8786"/>
                                    <a:gd name="T235" fmla="*/ 8808 h 34"/>
                                    <a:gd name="T236" fmla="+- 0 575 526"/>
                                    <a:gd name="T237" fmla="*/ T236 w 54"/>
                                    <a:gd name="T238" fmla="+- 0 8808 8786"/>
                                    <a:gd name="T239" fmla="*/ 8808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2"/>
                                      </a:moveTo>
                                      <a:lnTo>
                                        <a:pt x="22" y="22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1" y="22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50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26.3pt;margin-top:439.3pt;width:2.7pt;height:1.7pt;z-index:-251633152;mso-position-horizontal-relative:page;mso-position-vertical-relative:page" coordorigin="526,878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">
                      <v:shape id="Freeform 45" o:spid="_x0000_s1027" style="position:absolute;left:526;top:878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4D8AA&#10;AADbAAAADwAAAGRycy9kb3ducmV2LnhtbERPy4rCMBTdD/gP4QruxlSFYahGEVFwJVgHdHlprm2x&#10;ualJ7MOvnywGZnk479WmN7VoyfnKsoLZNAFBnFtdcaHg53L4/AbhA7LG2jIpGMjDZj36WGGqbcdn&#10;arNQiBjCPkUFZQhNKqXPSzLop7YhjtzdOoMhQldI7bCL4aaW8yT5kgYrjg0lNrQrKX9kL6PgIg/7&#10;d7a/dtuhfbvXqb/lz+Go1GTcb5cgAvXhX/znPmoFizg2fo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f4D8AAAADbAAAADwAAAAAAAAAAAAAAAACYAgAAZHJzL2Rvd25y&#10;ZXYueG1sUEsFBgAAAAAEAAQA9QAAAIUDAAAAAA==&#10;" path="m22,22r,l23,22r1,l25,22r1,l27,22r1,l29,22r1,l31,22r1,l33,22r1,l35,22r1,l37,22r1,l39,22r1,l41,22r1,l43,22r1,l45,22r1,l47,22r1,l49,22r1,e" filled="f" strokeweight=".6pt">
                        <v:path arrowok="t" o:connecttype="custom" o:connectlocs="22,8808;22,8808;22,8808;22,8808;22,8808;22,8808;22,8808;22,8808;22,8808;22,8808;22,8808;22,8808;22,8808;22,8808;22,8808;22,8808;22,8808;22,8808;22,8808;22,8808;23,8808;23,8808;23,8808;23,8808;23,8808;24,8808;24,8808;24,8808;24,8808;25,8808;25,8808;25,8808;26,8808;26,8808;27,8808;27,8808;28,8808;28,8808;29,8808;29,8808;30,8808;31,8808;31,8808;32,8808;33,8808;34,8808;34,8808;35,8808;36,8808;37,8808;38,8808;39,8808;40,8808;41,8808;42,8808;44,8808;45,8808;46,8808;47,8808;49,8808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84352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6239510</wp:posOffset>
                      </wp:positionV>
                      <wp:extent cx="34290" cy="21590"/>
                      <wp:effectExtent l="0" t="0" r="3175" b="6350"/>
                      <wp:wrapNone/>
                      <wp:docPr id="3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9826"/>
                                <a:chExt cx="54" cy="34"/>
                              </a:xfrm>
                            </wpg:grpSpPr>
                            <wps:wsp>
                              <wps:cNvPr id="3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982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9848 9826"/>
                                    <a:gd name="T3" fmla="*/ 9848 h 34"/>
                                    <a:gd name="T4" fmla="+- 0 548 526"/>
                                    <a:gd name="T5" fmla="*/ T4 w 54"/>
                                    <a:gd name="T6" fmla="+- 0 9848 9826"/>
                                    <a:gd name="T7" fmla="*/ 9848 h 34"/>
                                    <a:gd name="T8" fmla="+- 0 548 526"/>
                                    <a:gd name="T9" fmla="*/ T8 w 54"/>
                                    <a:gd name="T10" fmla="+- 0 9848 9826"/>
                                    <a:gd name="T11" fmla="*/ 9848 h 34"/>
                                    <a:gd name="T12" fmla="+- 0 548 526"/>
                                    <a:gd name="T13" fmla="*/ T12 w 54"/>
                                    <a:gd name="T14" fmla="+- 0 9848 9826"/>
                                    <a:gd name="T15" fmla="*/ 9848 h 34"/>
                                    <a:gd name="T16" fmla="+- 0 548 526"/>
                                    <a:gd name="T17" fmla="*/ T16 w 54"/>
                                    <a:gd name="T18" fmla="+- 0 9848 9826"/>
                                    <a:gd name="T19" fmla="*/ 9848 h 34"/>
                                    <a:gd name="T20" fmla="+- 0 548 526"/>
                                    <a:gd name="T21" fmla="*/ T20 w 54"/>
                                    <a:gd name="T22" fmla="+- 0 9848 9826"/>
                                    <a:gd name="T23" fmla="*/ 9848 h 34"/>
                                    <a:gd name="T24" fmla="+- 0 548 526"/>
                                    <a:gd name="T25" fmla="*/ T24 w 54"/>
                                    <a:gd name="T26" fmla="+- 0 9848 9826"/>
                                    <a:gd name="T27" fmla="*/ 9848 h 34"/>
                                    <a:gd name="T28" fmla="+- 0 548 526"/>
                                    <a:gd name="T29" fmla="*/ T28 w 54"/>
                                    <a:gd name="T30" fmla="+- 0 9848 9826"/>
                                    <a:gd name="T31" fmla="*/ 9848 h 34"/>
                                    <a:gd name="T32" fmla="+- 0 548 526"/>
                                    <a:gd name="T33" fmla="*/ T32 w 54"/>
                                    <a:gd name="T34" fmla="+- 0 9848 9826"/>
                                    <a:gd name="T35" fmla="*/ 9848 h 34"/>
                                    <a:gd name="T36" fmla="+- 0 548 526"/>
                                    <a:gd name="T37" fmla="*/ T36 w 54"/>
                                    <a:gd name="T38" fmla="+- 0 9848 9826"/>
                                    <a:gd name="T39" fmla="*/ 9848 h 34"/>
                                    <a:gd name="T40" fmla="+- 0 548 526"/>
                                    <a:gd name="T41" fmla="*/ T40 w 54"/>
                                    <a:gd name="T42" fmla="+- 0 9848 9826"/>
                                    <a:gd name="T43" fmla="*/ 9848 h 34"/>
                                    <a:gd name="T44" fmla="+- 0 548 526"/>
                                    <a:gd name="T45" fmla="*/ T44 w 54"/>
                                    <a:gd name="T46" fmla="+- 0 9848 9826"/>
                                    <a:gd name="T47" fmla="*/ 9848 h 34"/>
                                    <a:gd name="T48" fmla="+- 0 548 526"/>
                                    <a:gd name="T49" fmla="*/ T48 w 54"/>
                                    <a:gd name="T50" fmla="+- 0 9848 9826"/>
                                    <a:gd name="T51" fmla="*/ 9848 h 34"/>
                                    <a:gd name="T52" fmla="+- 0 548 526"/>
                                    <a:gd name="T53" fmla="*/ T52 w 54"/>
                                    <a:gd name="T54" fmla="+- 0 9848 9826"/>
                                    <a:gd name="T55" fmla="*/ 9848 h 34"/>
                                    <a:gd name="T56" fmla="+- 0 548 526"/>
                                    <a:gd name="T57" fmla="*/ T56 w 54"/>
                                    <a:gd name="T58" fmla="+- 0 9848 9826"/>
                                    <a:gd name="T59" fmla="*/ 9848 h 34"/>
                                    <a:gd name="T60" fmla="+- 0 548 526"/>
                                    <a:gd name="T61" fmla="*/ T60 w 54"/>
                                    <a:gd name="T62" fmla="+- 0 9848 9826"/>
                                    <a:gd name="T63" fmla="*/ 9848 h 34"/>
                                    <a:gd name="T64" fmla="+- 0 548 526"/>
                                    <a:gd name="T65" fmla="*/ T64 w 54"/>
                                    <a:gd name="T66" fmla="+- 0 9848 9826"/>
                                    <a:gd name="T67" fmla="*/ 9848 h 34"/>
                                    <a:gd name="T68" fmla="+- 0 548 526"/>
                                    <a:gd name="T69" fmla="*/ T68 w 54"/>
                                    <a:gd name="T70" fmla="+- 0 9848 9826"/>
                                    <a:gd name="T71" fmla="*/ 9848 h 34"/>
                                    <a:gd name="T72" fmla="+- 0 548 526"/>
                                    <a:gd name="T73" fmla="*/ T72 w 54"/>
                                    <a:gd name="T74" fmla="+- 0 9848 9826"/>
                                    <a:gd name="T75" fmla="*/ 9848 h 34"/>
                                    <a:gd name="T76" fmla="+- 0 548 526"/>
                                    <a:gd name="T77" fmla="*/ T76 w 54"/>
                                    <a:gd name="T78" fmla="+- 0 9848 9826"/>
                                    <a:gd name="T79" fmla="*/ 9848 h 34"/>
                                    <a:gd name="T80" fmla="+- 0 549 526"/>
                                    <a:gd name="T81" fmla="*/ T80 w 54"/>
                                    <a:gd name="T82" fmla="+- 0 9848 9826"/>
                                    <a:gd name="T83" fmla="*/ 9848 h 34"/>
                                    <a:gd name="T84" fmla="+- 0 549 526"/>
                                    <a:gd name="T85" fmla="*/ T84 w 54"/>
                                    <a:gd name="T86" fmla="+- 0 9848 9826"/>
                                    <a:gd name="T87" fmla="*/ 9848 h 34"/>
                                    <a:gd name="T88" fmla="+- 0 549 526"/>
                                    <a:gd name="T89" fmla="*/ T88 w 54"/>
                                    <a:gd name="T90" fmla="+- 0 9848 9826"/>
                                    <a:gd name="T91" fmla="*/ 9848 h 34"/>
                                    <a:gd name="T92" fmla="+- 0 549 526"/>
                                    <a:gd name="T93" fmla="*/ T92 w 54"/>
                                    <a:gd name="T94" fmla="+- 0 9848 9826"/>
                                    <a:gd name="T95" fmla="*/ 9848 h 34"/>
                                    <a:gd name="T96" fmla="+- 0 549 526"/>
                                    <a:gd name="T97" fmla="*/ T96 w 54"/>
                                    <a:gd name="T98" fmla="+- 0 9848 9826"/>
                                    <a:gd name="T99" fmla="*/ 9848 h 34"/>
                                    <a:gd name="T100" fmla="+- 0 550 526"/>
                                    <a:gd name="T101" fmla="*/ T100 w 54"/>
                                    <a:gd name="T102" fmla="+- 0 9848 9826"/>
                                    <a:gd name="T103" fmla="*/ 9848 h 34"/>
                                    <a:gd name="T104" fmla="+- 0 550 526"/>
                                    <a:gd name="T105" fmla="*/ T104 w 54"/>
                                    <a:gd name="T106" fmla="+- 0 9848 9826"/>
                                    <a:gd name="T107" fmla="*/ 9848 h 34"/>
                                    <a:gd name="T108" fmla="+- 0 550 526"/>
                                    <a:gd name="T109" fmla="*/ T108 w 54"/>
                                    <a:gd name="T110" fmla="+- 0 9848 9826"/>
                                    <a:gd name="T111" fmla="*/ 9848 h 34"/>
                                    <a:gd name="T112" fmla="+- 0 550 526"/>
                                    <a:gd name="T113" fmla="*/ T112 w 54"/>
                                    <a:gd name="T114" fmla="+- 0 9848 9826"/>
                                    <a:gd name="T115" fmla="*/ 9848 h 34"/>
                                    <a:gd name="T116" fmla="+- 0 551 526"/>
                                    <a:gd name="T117" fmla="*/ T116 w 54"/>
                                    <a:gd name="T118" fmla="+- 0 9848 9826"/>
                                    <a:gd name="T119" fmla="*/ 9848 h 34"/>
                                    <a:gd name="T120" fmla="+- 0 551 526"/>
                                    <a:gd name="T121" fmla="*/ T120 w 54"/>
                                    <a:gd name="T122" fmla="+- 0 9848 9826"/>
                                    <a:gd name="T123" fmla="*/ 9848 h 34"/>
                                    <a:gd name="T124" fmla="+- 0 551 526"/>
                                    <a:gd name="T125" fmla="*/ T124 w 54"/>
                                    <a:gd name="T126" fmla="+- 0 9848 9826"/>
                                    <a:gd name="T127" fmla="*/ 9848 h 34"/>
                                    <a:gd name="T128" fmla="+- 0 552 526"/>
                                    <a:gd name="T129" fmla="*/ T128 w 54"/>
                                    <a:gd name="T130" fmla="+- 0 9848 9826"/>
                                    <a:gd name="T131" fmla="*/ 9848 h 34"/>
                                    <a:gd name="T132" fmla="+- 0 552 526"/>
                                    <a:gd name="T133" fmla="*/ T132 w 54"/>
                                    <a:gd name="T134" fmla="+- 0 9848 9826"/>
                                    <a:gd name="T135" fmla="*/ 9848 h 34"/>
                                    <a:gd name="T136" fmla="+- 0 553 526"/>
                                    <a:gd name="T137" fmla="*/ T136 w 54"/>
                                    <a:gd name="T138" fmla="+- 0 9848 9826"/>
                                    <a:gd name="T139" fmla="*/ 9848 h 34"/>
                                    <a:gd name="T140" fmla="+- 0 553 526"/>
                                    <a:gd name="T141" fmla="*/ T140 w 54"/>
                                    <a:gd name="T142" fmla="+- 0 9848 9826"/>
                                    <a:gd name="T143" fmla="*/ 9848 h 34"/>
                                    <a:gd name="T144" fmla="+- 0 554 526"/>
                                    <a:gd name="T145" fmla="*/ T144 w 54"/>
                                    <a:gd name="T146" fmla="+- 0 9848 9826"/>
                                    <a:gd name="T147" fmla="*/ 9848 h 34"/>
                                    <a:gd name="T148" fmla="+- 0 554 526"/>
                                    <a:gd name="T149" fmla="*/ T148 w 54"/>
                                    <a:gd name="T150" fmla="+- 0 9848 9826"/>
                                    <a:gd name="T151" fmla="*/ 9848 h 34"/>
                                    <a:gd name="T152" fmla="+- 0 555 526"/>
                                    <a:gd name="T153" fmla="*/ T152 w 54"/>
                                    <a:gd name="T154" fmla="+- 0 9848 9826"/>
                                    <a:gd name="T155" fmla="*/ 9848 h 34"/>
                                    <a:gd name="T156" fmla="+- 0 555 526"/>
                                    <a:gd name="T157" fmla="*/ T156 w 54"/>
                                    <a:gd name="T158" fmla="+- 0 9848 9826"/>
                                    <a:gd name="T159" fmla="*/ 9848 h 34"/>
                                    <a:gd name="T160" fmla="+- 0 556 526"/>
                                    <a:gd name="T161" fmla="*/ T160 w 54"/>
                                    <a:gd name="T162" fmla="+- 0 9848 9826"/>
                                    <a:gd name="T163" fmla="*/ 9848 h 34"/>
                                    <a:gd name="T164" fmla="+- 0 557 526"/>
                                    <a:gd name="T165" fmla="*/ T164 w 54"/>
                                    <a:gd name="T166" fmla="+- 0 9848 9826"/>
                                    <a:gd name="T167" fmla="*/ 9848 h 34"/>
                                    <a:gd name="T168" fmla="+- 0 557 526"/>
                                    <a:gd name="T169" fmla="*/ T168 w 54"/>
                                    <a:gd name="T170" fmla="+- 0 9848 9826"/>
                                    <a:gd name="T171" fmla="*/ 9848 h 34"/>
                                    <a:gd name="T172" fmla="+- 0 558 526"/>
                                    <a:gd name="T173" fmla="*/ T172 w 54"/>
                                    <a:gd name="T174" fmla="+- 0 9848 9826"/>
                                    <a:gd name="T175" fmla="*/ 9848 h 34"/>
                                    <a:gd name="T176" fmla="+- 0 559 526"/>
                                    <a:gd name="T177" fmla="*/ T176 w 54"/>
                                    <a:gd name="T178" fmla="+- 0 9848 9826"/>
                                    <a:gd name="T179" fmla="*/ 9848 h 34"/>
                                    <a:gd name="T180" fmla="+- 0 560 526"/>
                                    <a:gd name="T181" fmla="*/ T180 w 54"/>
                                    <a:gd name="T182" fmla="+- 0 9848 9826"/>
                                    <a:gd name="T183" fmla="*/ 9848 h 34"/>
                                    <a:gd name="T184" fmla="+- 0 560 526"/>
                                    <a:gd name="T185" fmla="*/ T184 w 54"/>
                                    <a:gd name="T186" fmla="+- 0 9848 9826"/>
                                    <a:gd name="T187" fmla="*/ 9848 h 34"/>
                                    <a:gd name="T188" fmla="+- 0 561 526"/>
                                    <a:gd name="T189" fmla="*/ T188 w 54"/>
                                    <a:gd name="T190" fmla="+- 0 9848 9826"/>
                                    <a:gd name="T191" fmla="*/ 9848 h 34"/>
                                    <a:gd name="T192" fmla="+- 0 562 526"/>
                                    <a:gd name="T193" fmla="*/ T192 w 54"/>
                                    <a:gd name="T194" fmla="+- 0 9848 9826"/>
                                    <a:gd name="T195" fmla="*/ 9848 h 34"/>
                                    <a:gd name="T196" fmla="+- 0 563 526"/>
                                    <a:gd name="T197" fmla="*/ T196 w 54"/>
                                    <a:gd name="T198" fmla="+- 0 9848 9826"/>
                                    <a:gd name="T199" fmla="*/ 9848 h 34"/>
                                    <a:gd name="T200" fmla="+- 0 564 526"/>
                                    <a:gd name="T201" fmla="*/ T200 w 54"/>
                                    <a:gd name="T202" fmla="+- 0 9848 9826"/>
                                    <a:gd name="T203" fmla="*/ 9848 h 34"/>
                                    <a:gd name="T204" fmla="+- 0 565 526"/>
                                    <a:gd name="T205" fmla="*/ T204 w 54"/>
                                    <a:gd name="T206" fmla="+- 0 9848 9826"/>
                                    <a:gd name="T207" fmla="*/ 9848 h 34"/>
                                    <a:gd name="T208" fmla="+- 0 566 526"/>
                                    <a:gd name="T209" fmla="*/ T208 w 54"/>
                                    <a:gd name="T210" fmla="+- 0 9848 9826"/>
                                    <a:gd name="T211" fmla="*/ 9848 h 34"/>
                                    <a:gd name="T212" fmla="+- 0 567 526"/>
                                    <a:gd name="T213" fmla="*/ T212 w 54"/>
                                    <a:gd name="T214" fmla="+- 0 9848 9826"/>
                                    <a:gd name="T215" fmla="*/ 9848 h 34"/>
                                    <a:gd name="T216" fmla="+- 0 568 526"/>
                                    <a:gd name="T217" fmla="*/ T216 w 54"/>
                                    <a:gd name="T218" fmla="+- 0 9848 9826"/>
                                    <a:gd name="T219" fmla="*/ 9848 h 34"/>
                                    <a:gd name="T220" fmla="+- 0 570 526"/>
                                    <a:gd name="T221" fmla="*/ T220 w 54"/>
                                    <a:gd name="T222" fmla="+- 0 9848 9826"/>
                                    <a:gd name="T223" fmla="*/ 9848 h 34"/>
                                    <a:gd name="T224" fmla="+- 0 571 526"/>
                                    <a:gd name="T225" fmla="*/ T224 w 54"/>
                                    <a:gd name="T226" fmla="+- 0 9848 9826"/>
                                    <a:gd name="T227" fmla="*/ 9848 h 34"/>
                                    <a:gd name="T228" fmla="+- 0 572 526"/>
                                    <a:gd name="T229" fmla="*/ T228 w 54"/>
                                    <a:gd name="T230" fmla="+- 0 9848 9826"/>
                                    <a:gd name="T231" fmla="*/ 9848 h 34"/>
                                    <a:gd name="T232" fmla="+- 0 573 526"/>
                                    <a:gd name="T233" fmla="*/ T232 w 54"/>
                                    <a:gd name="T234" fmla="+- 0 9848 9826"/>
                                    <a:gd name="T235" fmla="*/ 9848 h 34"/>
                                    <a:gd name="T236" fmla="+- 0 575 526"/>
                                    <a:gd name="T237" fmla="*/ T236 w 54"/>
                                    <a:gd name="T238" fmla="+- 0 9848 9826"/>
                                    <a:gd name="T239" fmla="*/ 9848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2"/>
                                      </a:moveTo>
                                      <a:lnTo>
                                        <a:pt x="22" y="22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1" y="22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50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26.3pt;margin-top:491.3pt;width:2.7pt;height:1.7pt;z-index:-251632128;mso-position-horizontal-relative:page;mso-position-vertical-relative:page" coordorigin="526,982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">
                      <v:shape id="Freeform 47" o:spid="_x0000_s1027" style="position:absolute;left:526;top:98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J5sMA&#10;AADbAAAADwAAAGRycy9kb3ducmV2LnhtbESPT4vCMBTE7wt+h/AEb2u6LshSjSKLgqcF64IeH83b&#10;tmzzUpPYP356Iwgeh5n5DbNc96YWLTlfWVbwMU1AEOdWV1wo+D3u3r9A+ICssbZMCgbysF6N3paY&#10;atvxgdosFCJC2KeooAyhSaX0eUkG/dQ2xNH7s85giNIVUjvsItzUcpYkc2mw4rhQYkPfJeX/2dUo&#10;OMrd9pZtT91maG/u+tOf88uwV2oy7jcLEIH68Ao/23ut4HMOj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TJ5sMAAADbAAAADwAAAAAAAAAAAAAAAACYAgAAZHJzL2Rv&#10;d25yZXYueG1sUEsFBgAAAAAEAAQA9QAAAIgDAAAAAA==&#10;" path="m22,22r,l23,22r1,l25,22r1,l27,22r1,l29,22r1,l31,22r1,l33,22r1,l35,22r1,l37,22r1,l39,22r1,l41,22r1,l43,22r1,l45,22r1,l47,22r1,l49,22r1,e" filled="f" strokeweight=".6pt">
                        <v:path arrowok="t" o:connecttype="custom" o:connectlocs="22,9848;22,9848;22,9848;22,9848;22,9848;22,9848;22,9848;22,9848;22,9848;22,9848;22,9848;22,9848;22,9848;22,9848;22,9848;22,9848;22,9848;22,9848;22,9848;22,9848;23,9848;23,9848;23,9848;23,9848;23,9848;24,9848;24,9848;24,9848;24,9848;25,9848;25,9848;25,9848;26,9848;26,9848;27,9848;27,9848;28,9848;28,9848;29,9848;29,9848;30,9848;31,9848;31,9848;32,9848;33,9848;34,9848;34,9848;35,9848;36,9848;37,9848;38,9848;39,9848;40,9848;41,9848;42,9848;44,9848;45,9848;46,9848;47,9848;49,9848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85376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7039610</wp:posOffset>
                      </wp:positionV>
                      <wp:extent cx="34290" cy="8890"/>
                      <wp:effectExtent l="0" t="635" r="3175" b="9525"/>
                      <wp:wrapNone/>
                      <wp:docPr id="33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8890"/>
                                <a:chOff x="526" y="11086"/>
                                <a:chExt cx="54" cy="14"/>
                              </a:xfrm>
                            </wpg:grpSpPr>
                            <wps:wsp>
                              <wps:cNvPr id="3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11086"/>
                                  <a:ext cx="54" cy="1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11104 11086"/>
                                    <a:gd name="T3" fmla="*/ 11104 h 14"/>
                                    <a:gd name="T4" fmla="+- 0 548 526"/>
                                    <a:gd name="T5" fmla="*/ T4 w 54"/>
                                    <a:gd name="T6" fmla="+- 0 11104 11086"/>
                                    <a:gd name="T7" fmla="*/ 11104 h 14"/>
                                    <a:gd name="T8" fmla="+- 0 548 526"/>
                                    <a:gd name="T9" fmla="*/ T8 w 54"/>
                                    <a:gd name="T10" fmla="+- 0 11104 11086"/>
                                    <a:gd name="T11" fmla="*/ 11104 h 14"/>
                                    <a:gd name="T12" fmla="+- 0 548 526"/>
                                    <a:gd name="T13" fmla="*/ T12 w 54"/>
                                    <a:gd name="T14" fmla="+- 0 11104 11086"/>
                                    <a:gd name="T15" fmla="*/ 11104 h 14"/>
                                    <a:gd name="T16" fmla="+- 0 548 526"/>
                                    <a:gd name="T17" fmla="*/ T16 w 54"/>
                                    <a:gd name="T18" fmla="+- 0 11104 11086"/>
                                    <a:gd name="T19" fmla="*/ 11104 h 14"/>
                                    <a:gd name="T20" fmla="+- 0 548 526"/>
                                    <a:gd name="T21" fmla="*/ T20 w 54"/>
                                    <a:gd name="T22" fmla="+- 0 11104 11086"/>
                                    <a:gd name="T23" fmla="*/ 11104 h 14"/>
                                    <a:gd name="T24" fmla="+- 0 548 526"/>
                                    <a:gd name="T25" fmla="*/ T24 w 54"/>
                                    <a:gd name="T26" fmla="+- 0 11104 11086"/>
                                    <a:gd name="T27" fmla="*/ 11104 h 14"/>
                                    <a:gd name="T28" fmla="+- 0 548 526"/>
                                    <a:gd name="T29" fmla="*/ T28 w 54"/>
                                    <a:gd name="T30" fmla="+- 0 11104 11086"/>
                                    <a:gd name="T31" fmla="*/ 11104 h 14"/>
                                    <a:gd name="T32" fmla="+- 0 548 526"/>
                                    <a:gd name="T33" fmla="*/ T32 w 54"/>
                                    <a:gd name="T34" fmla="+- 0 11104 11086"/>
                                    <a:gd name="T35" fmla="*/ 11104 h 14"/>
                                    <a:gd name="T36" fmla="+- 0 548 526"/>
                                    <a:gd name="T37" fmla="*/ T36 w 54"/>
                                    <a:gd name="T38" fmla="+- 0 11104 11086"/>
                                    <a:gd name="T39" fmla="*/ 11104 h 14"/>
                                    <a:gd name="T40" fmla="+- 0 548 526"/>
                                    <a:gd name="T41" fmla="*/ T40 w 54"/>
                                    <a:gd name="T42" fmla="+- 0 11104 11086"/>
                                    <a:gd name="T43" fmla="*/ 11104 h 14"/>
                                    <a:gd name="T44" fmla="+- 0 548 526"/>
                                    <a:gd name="T45" fmla="*/ T44 w 54"/>
                                    <a:gd name="T46" fmla="+- 0 11104 11086"/>
                                    <a:gd name="T47" fmla="*/ 11104 h 14"/>
                                    <a:gd name="T48" fmla="+- 0 548 526"/>
                                    <a:gd name="T49" fmla="*/ T48 w 54"/>
                                    <a:gd name="T50" fmla="+- 0 11104 11086"/>
                                    <a:gd name="T51" fmla="*/ 11104 h 14"/>
                                    <a:gd name="T52" fmla="+- 0 548 526"/>
                                    <a:gd name="T53" fmla="*/ T52 w 54"/>
                                    <a:gd name="T54" fmla="+- 0 11104 11086"/>
                                    <a:gd name="T55" fmla="*/ 11104 h 14"/>
                                    <a:gd name="T56" fmla="+- 0 548 526"/>
                                    <a:gd name="T57" fmla="*/ T56 w 54"/>
                                    <a:gd name="T58" fmla="+- 0 11104 11086"/>
                                    <a:gd name="T59" fmla="*/ 11104 h 14"/>
                                    <a:gd name="T60" fmla="+- 0 548 526"/>
                                    <a:gd name="T61" fmla="*/ T60 w 54"/>
                                    <a:gd name="T62" fmla="+- 0 11104 11086"/>
                                    <a:gd name="T63" fmla="*/ 11104 h 14"/>
                                    <a:gd name="T64" fmla="+- 0 548 526"/>
                                    <a:gd name="T65" fmla="*/ T64 w 54"/>
                                    <a:gd name="T66" fmla="+- 0 11104 11086"/>
                                    <a:gd name="T67" fmla="*/ 11104 h 14"/>
                                    <a:gd name="T68" fmla="+- 0 548 526"/>
                                    <a:gd name="T69" fmla="*/ T68 w 54"/>
                                    <a:gd name="T70" fmla="+- 0 11104 11086"/>
                                    <a:gd name="T71" fmla="*/ 11104 h 14"/>
                                    <a:gd name="T72" fmla="+- 0 548 526"/>
                                    <a:gd name="T73" fmla="*/ T72 w 54"/>
                                    <a:gd name="T74" fmla="+- 0 11104 11086"/>
                                    <a:gd name="T75" fmla="*/ 11104 h 14"/>
                                    <a:gd name="T76" fmla="+- 0 548 526"/>
                                    <a:gd name="T77" fmla="*/ T76 w 54"/>
                                    <a:gd name="T78" fmla="+- 0 11104 11086"/>
                                    <a:gd name="T79" fmla="*/ 11104 h 14"/>
                                    <a:gd name="T80" fmla="+- 0 549 526"/>
                                    <a:gd name="T81" fmla="*/ T80 w 54"/>
                                    <a:gd name="T82" fmla="+- 0 11104 11086"/>
                                    <a:gd name="T83" fmla="*/ 11104 h 14"/>
                                    <a:gd name="T84" fmla="+- 0 549 526"/>
                                    <a:gd name="T85" fmla="*/ T84 w 54"/>
                                    <a:gd name="T86" fmla="+- 0 11104 11086"/>
                                    <a:gd name="T87" fmla="*/ 11104 h 14"/>
                                    <a:gd name="T88" fmla="+- 0 549 526"/>
                                    <a:gd name="T89" fmla="*/ T88 w 54"/>
                                    <a:gd name="T90" fmla="+- 0 11104 11086"/>
                                    <a:gd name="T91" fmla="*/ 11104 h 14"/>
                                    <a:gd name="T92" fmla="+- 0 549 526"/>
                                    <a:gd name="T93" fmla="*/ T92 w 54"/>
                                    <a:gd name="T94" fmla="+- 0 11104 11086"/>
                                    <a:gd name="T95" fmla="*/ 11104 h 14"/>
                                    <a:gd name="T96" fmla="+- 0 549 526"/>
                                    <a:gd name="T97" fmla="*/ T96 w 54"/>
                                    <a:gd name="T98" fmla="+- 0 11104 11086"/>
                                    <a:gd name="T99" fmla="*/ 11104 h 14"/>
                                    <a:gd name="T100" fmla="+- 0 550 526"/>
                                    <a:gd name="T101" fmla="*/ T100 w 54"/>
                                    <a:gd name="T102" fmla="+- 0 11104 11086"/>
                                    <a:gd name="T103" fmla="*/ 11104 h 14"/>
                                    <a:gd name="T104" fmla="+- 0 550 526"/>
                                    <a:gd name="T105" fmla="*/ T104 w 54"/>
                                    <a:gd name="T106" fmla="+- 0 11104 11086"/>
                                    <a:gd name="T107" fmla="*/ 11104 h 14"/>
                                    <a:gd name="T108" fmla="+- 0 550 526"/>
                                    <a:gd name="T109" fmla="*/ T108 w 54"/>
                                    <a:gd name="T110" fmla="+- 0 11104 11086"/>
                                    <a:gd name="T111" fmla="*/ 11104 h 14"/>
                                    <a:gd name="T112" fmla="+- 0 550 526"/>
                                    <a:gd name="T113" fmla="*/ T112 w 54"/>
                                    <a:gd name="T114" fmla="+- 0 11104 11086"/>
                                    <a:gd name="T115" fmla="*/ 11104 h 14"/>
                                    <a:gd name="T116" fmla="+- 0 551 526"/>
                                    <a:gd name="T117" fmla="*/ T116 w 54"/>
                                    <a:gd name="T118" fmla="+- 0 11104 11086"/>
                                    <a:gd name="T119" fmla="*/ 11104 h 14"/>
                                    <a:gd name="T120" fmla="+- 0 551 526"/>
                                    <a:gd name="T121" fmla="*/ T120 w 54"/>
                                    <a:gd name="T122" fmla="+- 0 11104 11086"/>
                                    <a:gd name="T123" fmla="*/ 11104 h 14"/>
                                    <a:gd name="T124" fmla="+- 0 551 526"/>
                                    <a:gd name="T125" fmla="*/ T124 w 54"/>
                                    <a:gd name="T126" fmla="+- 0 11104 11086"/>
                                    <a:gd name="T127" fmla="*/ 11104 h 14"/>
                                    <a:gd name="T128" fmla="+- 0 552 526"/>
                                    <a:gd name="T129" fmla="*/ T128 w 54"/>
                                    <a:gd name="T130" fmla="+- 0 11104 11086"/>
                                    <a:gd name="T131" fmla="*/ 11104 h 14"/>
                                    <a:gd name="T132" fmla="+- 0 552 526"/>
                                    <a:gd name="T133" fmla="*/ T132 w 54"/>
                                    <a:gd name="T134" fmla="+- 0 11104 11086"/>
                                    <a:gd name="T135" fmla="*/ 11104 h 14"/>
                                    <a:gd name="T136" fmla="+- 0 553 526"/>
                                    <a:gd name="T137" fmla="*/ T136 w 54"/>
                                    <a:gd name="T138" fmla="+- 0 11104 11086"/>
                                    <a:gd name="T139" fmla="*/ 11104 h 14"/>
                                    <a:gd name="T140" fmla="+- 0 553 526"/>
                                    <a:gd name="T141" fmla="*/ T140 w 54"/>
                                    <a:gd name="T142" fmla="+- 0 11104 11086"/>
                                    <a:gd name="T143" fmla="*/ 11104 h 14"/>
                                    <a:gd name="T144" fmla="+- 0 554 526"/>
                                    <a:gd name="T145" fmla="*/ T144 w 54"/>
                                    <a:gd name="T146" fmla="+- 0 11104 11086"/>
                                    <a:gd name="T147" fmla="*/ 11104 h 14"/>
                                    <a:gd name="T148" fmla="+- 0 554 526"/>
                                    <a:gd name="T149" fmla="*/ T148 w 54"/>
                                    <a:gd name="T150" fmla="+- 0 11104 11086"/>
                                    <a:gd name="T151" fmla="*/ 11104 h 14"/>
                                    <a:gd name="T152" fmla="+- 0 555 526"/>
                                    <a:gd name="T153" fmla="*/ T152 w 54"/>
                                    <a:gd name="T154" fmla="+- 0 11104 11086"/>
                                    <a:gd name="T155" fmla="*/ 11104 h 14"/>
                                    <a:gd name="T156" fmla="+- 0 555 526"/>
                                    <a:gd name="T157" fmla="*/ T156 w 54"/>
                                    <a:gd name="T158" fmla="+- 0 11104 11086"/>
                                    <a:gd name="T159" fmla="*/ 11104 h 14"/>
                                    <a:gd name="T160" fmla="+- 0 556 526"/>
                                    <a:gd name="T161" fmla="*/ T160 w 54"/>
                                    <a:gd name="T162" fmla="+- 0 11104 11086"/>
                                    <a:gd name="T163" fmla="*/ 11104 h 14"/>
                                    <a:gd name="T164" fmla="+- 0 557 526"/>
                                    <a:gd name="T165" fmla="*/ T164 w 54"/>
                                    <a:gd name="T166" fmla="+- 0 11104 11086"/>
                                    <a:gd name="T167" fmla="*/ 11104 h 14"/>
                                    <a:gd name="T168" fmla="+- 0 557 526"/>
                                    <a:gd name="T169" fmla="*/ T168 w 54"/>
                                    <a:gd name="T170" fmla="+- 0 11104 11086"/>
                                    <a:gd name="T171" fmla="*/ 11104 h 14"/>
                                    <a:gd name="T172" fmla="+- 0 558 526"/>
                                    <a:gd name="T173" fmla="*/ T172 w 54"/>
                                    <a:gd name="T174" fmla="+- 0 11104 11086"/>
                                    <a:gd name="T175" fmla="*/ 11104 h 14"/>
                                    <a:gd name="T176" fmla="+- 0 559 526"/>
                                    <a:gd name="T177" fmla="*/ T176 w 54"/>
                                    <a:gd name="T178" fmla="+- 0 11104 11086"/>
                                    <a:gd name="T179" fmla="*/ 11104 h 14"/>
                                    <a:gd name="T180" fmla="+- 0 560 526"/>
                                    <a:gd name="T181" fmla="*/ T180 w 54"/>
                                    <a:gd name="T182" fmla="+- 0 11104 11086"/>
                                    <a:gd name="T183" fmla="*/ 11104 h 14"/>
                                    <a:gd name="T184" fmla="+- 0 560 526"/>
                                    <a:gd name="T185" fmla="*/ T184 w 54"/>
                                    <a:gd name="T186" fmla="+- 0 11104 11086"/>
                                    <a:gd name="T187" fmla="*/ 11104 h 14"/>
                                    <a:gd name="T188" fmla="+- 0 561 526"/>
                                    <a:gd name="T189" fmla="*/ T188 w 54"/>
                                    <a:gd name="T190" fmla="+- 0 11104 11086"/>
                                    <a:gd name="T191" fmla="*/ 11104 h 14"/>
                                    <a:gd name="T192" fmla="+- 0 562 526"/>
                                    <a:gd name="T193" fmla="*/ T192 w 54"/>
                                    <a:gd name="T194" fmla="+- 0 11104 11086"/>
                                    <a:gd name="T195" fmla="*/ 11104 h 14"/>
                                    <a:gd name="T196" fmla="+- 0 563 526"/>
                                    <a:gd name="T197" fmla="*/ T196 w 54"/>
                                    <a:gd name="T198" fmla="+- 0 11104 11086"/>
                                    <a:gd name="T199" fmla="*/ 11104 h 14"/>
                                    <a:gd name="T200" fmla="+- 0 564 526"/>
                                    <a:gd name="T201" fmla="*/ T200 w 54"/>
                                    <a:gd name="T202" fmla="+- 0 11104 11086"/>
                                    <a:gd name="T203" fmla="*/ 11104 h 14"/>
                                    <a:gd name="T204" fmla="+- 0 565 526"/>
                                    <a:gd name="T205" fmla="*/ T204 w 54"/>
                                    <a:gd name="T206" fmla="+- 0 11104 11086"/>
                                    <a:gd name="T207" fmla="*/ 11104 h 14"/>
                                    <a:gd name="T208" fmla="+- 0 566 526"/>
                                    <a:gd name="T209" fmla="*/ T208 w 54"/>
                                    <a:gd name="T210" fmla="+- 0 11104 11086"/>
                                    <a:gd name="T211" fmla="*/ 11104 h 14"/>
                                    <a:gd name="T212" fmla="+- 0 567 526"/>
                                    <a:gd name="T213" fmla="*/ T212 w 54"/>
                                    <a:gd name="T214" fmla="+- 0 11104 11086"/>
                                    <a:gd name="T215" fmla="*/ 11104 h 14"/>
                                    <a:gd name="T216" fmla="+- 0 568 526"/>
                                    <a:gd name="T217" fmla="*/ T216 w 54"/>
                                    <a:gd name="T218" fmla="+- 0 11104 11086"/>
                                    <a:gd name="T219" fmla="*/ 11104 h 14"/>
                                    <a:gd name="T220" fmla="+- 0 570 526"/>
                                    <a:gd name="T221" fmla="*/ T220 w 54"/>
                                    <a:gd name="T222" fmla="+- 0 11104 11086"/>
                                    <a:gd name="T223" fmla="*/ 11104 h 14"/>
                                    <a:gd name="T224" fmla="+- 0 571 526"/>
                                    <a:gd name="T225" fmla="*/ T224 w 54"/>
                                    <a:gd name="T226" fmla="+- 0 11104 11086"/>
                                    <a:gd name="T227" fmla="*/ 11104 h 14"/>
                                    <a:gd name="T228" fmla="+- 0 572 526"/>
                                    <a:gd name="T229" fmla="*/ T228 w 54"/>
                                    <a:gd name="T230" fmla="+- 0 11104 11086"/>
                                    <a:gd name="T231" fmla="*/ 11104 h 14"/>
                                    <a:gd name="T232" fmla="+- 0 573 526"/>
                                    <a:gd name="T233" fmla="*/ T232 w 54"/>
                                    <a:gd name="T234" fmla="+- 0 11104 11086"/>
                                    <a:gd name="T235" fmla="*/ 11104 h 14"/>
                                    <a:gd name="T236" fmla="+- 0 575 526"/>
                                    <a:gd name="T237" fmla="*/ T236 w 54"/>
                                    <a:gd name="T238" fmla="+- 0 11104 11086"/>
                                    <a:gd name="T239" fmla="*/ 11104 h 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14">
                                      <a:moveTo>
                                        <a:pt x="22" y="18"/>
                                      </a:moveTo>
                                      <a:lnTo>
                                        <a:pt x="22" y="18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1" y="18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26" style="position:absolute;margin-left:26.3pt;margin-top:554.3pt;width:2.7pt;height:.7pt;z-index:-251631104;mso-position-horizontal-relative:page;mso-position-vertical-relative:page" coordorigin="526,11086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">
                      <v:shape id="Freeform 49" o:spid="_x0000_s1027" style="position:absolute;left:526;top:11086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ugMEA&#10;AADbAAAADwAAAGRycy9kb3ducmV2LnhtbESP3YrCMBSE7xd8h3AE79bUVaxUo4isIIjgH14fmmNb&#10;bE5KE2t9eyMIXg4z8w0zW7SmFA3VrrCsYNCPQBCnVhecKTif1r8TEM4jaywtk4InOVjMOz8zTLR9&#10;8IGao89EgLBLUEHufZVI6dKcDLq+rYiDd7W1QR9knUld4yPATSn/omgsDRYcFnKsaJVTejvejYKo&#10;anfXZjuWN/pPL4OLjvcrGSvV67bLKQhPrf+GP+2NVjAcwft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UboDBAAAA2wAAAA8AAAAAAAAAAAAAAAAAmAIAAGRycy9kb3du&#10;cmV2LnhtbFBLBQYAAAAABAAEAPUAAACGAwAAAAA=&#10;" path="m22,18r,l23,18r1,l25,18r1,l27,18r1,l29,18r1,l31,18r1,l33,18r1,l35,18r1,l37,18r1,l39,18r1,l41,18r1,l43,18r1,l45,18r1,l47,18r1,l49,18r1,e" filled="f" strokeweight=".6pt">
                        <v:path arrowok="t" o:connecttype="custom" o:connectlocs="22,11104;22,11104;22,11104;22,11104;22,11104;22,11104;22,11104;22,11104;22,11104;22,11104;22,11104;22,11104;22,11104;22,11104;22,11104;22,11104;22,11104;22,11104;22,11104;22,11104;23,11104;23,11104;23,11104;23,11104;23,11104;24,11104;24,11104;24,11104;24,11104;25,11104;25,11104;25,11104;26,11104;26,11104;27,11104;27,11104;28,11104;28,11104;29,11104;29,11104;30,11104;31,11104;31,11104;32,11104;33,11104;34,11104;34,11104;35,11104;36,11104;37,11104;38,11104;39,11104;40,11104;41,11104;42,11104;44,11104;45,11104;46,11104;47,11104;49,11104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86400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7674610</wp:posOffset>
                      </wp:positionV>
                      <wp:extent cx="34290" cy="21590"/>
                      <wp:effectExtent l="0" t="0" r="3175" b="9525"/>
                      <wp:wrapNone/>
                      <wp:docPr id="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12086"/>
                                <a:chExt cx="54" cy="34"/>
                              </a:xfrm>
                            </wpg:grpSpPr>
                            <wps:wsp>
                              <wps:cNvPr id="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1208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12116 12086"/>
                                    <a:gd name="T3" fmla="*/ 12116 h 34"/>
                                    <a:gd name="T4" fmla="+- 0 548 526"/>
                                    <a:gd name="T5" fmla="*/ T4 w 54"/>
                                    <a:gd name="T6" fmla="+- 0 12116 12086"/>
                                    <a:gd name="T7" fmla="*/ 12116 h 34"/>
                                    <a:gd name="T8" fmla="+- 0 548 526"/>
                                    <a:gd name="T9" fmla="*/ T8 w 54"/>
                                    <a:gd name="T10" fmla="+- 0 12116 12086"/>
                                    <a:gd name="T11" fmla="*/ 12116 h 34"/>
                                    <a:gd name="T12" fmla="+- 0 548 526"/>
                                    <a:gd name="T13" fmla="*/ T12 w 54"/>
                                    <a:gd name="T14" fmla="+- 0 12116 12086"/>
                                    <a:gd name="T15" fmla="*/ 12116 h 34"/>
                                    <a:gd name="T16" fmla="+- 0 548 526"/>
                                    <a:gd name="T17" fmla="*/ T16 w 54"/>
                                    <a:gd name="T18" fmla="+- 0 12116 12086"/>
                                    <a:gd name="T19" fmla="*/ 12116 h 34"/>
                                    <a:gd name="T20" fmla="+- 0 548 526"/>
                                    <a:gd name="T21" fmla="*/ T20 w 54"/>
                                    <a:gd name="T22" fmla="+- 0 12116 12086"/>
                                    <a:gd name="T23" fmla="*/ 12116 h 34"/>
                                    <a:gd name="T24" fmla="+- 0 548 526"/>
                                    <a:gd name="T25" fmla="*/ T24 w 54"/>
                                    <a:gd name="T26" fmla="+- 0 12116 12086"/>
                                    <a:gd name="T27" fmla="*/ 12116 h 34"/>
                                    <a:gd name="T28" fmla="+- 0 548 526"/>
                                    <a:gd name="T29" fmla="*/ T28 w 54"/>
                                    <a:gd name="T30" fmla="+- 0 12116 12086"/>
                                    <a:gd name="T31" fmla="*/ 12116 h 34"/>
                                    <a:gd name="T32" fmla="+- 0 548 526"/>
                                    <a:gd name="T33" fmla="*/ T32 w 54"/>
                                    <a:gd name="T34" fmla="+- 0 12116 12086"/>
                                    <a:gd name="T35" fmla="*/ 12116 h 34"/>
                                    <a:gd name="T36" fmla="+- 0 548 526"/>
                                    <a:gd name="T37" fmla="*/ T36 w 54"/>
                                    <a:gd name="T38" fmla="+- 0 12116 12086"/>
                                    <a:gd name="T39" fmla="*/ 12116 h 34"/>
                                    <a:gd name="T40" fmla="+- 0 548 526"/>
                                    <a:gd name="T41" fmla="*/ T40 w 54"/>
                                    <a:gd name="T42" fmla="+- 0 12116 12086"/>
                                    <a:gd name="T43" fmla="*/ 12116 h 34"/>
                                    <a:gd name="T44" fmla="+- 0 548 526"/>
                                    <a:gd name="T45" fmla="*/ T44 w 54"/>
                                    <a:gd name="T46" fmla="+- 0 12116 12086"/>
                                    <a:gd name="T47" fmla="*/ 12116 h 34"/>
                                    <a:gd name="T48" fmla="+- 0 548 526"/>
                                    <a:gd name="T49" fmla="*/ T48 w 54"/>
                                    <a:gd name="T50" fmla="+- 0 12116 12086"/>
                                    <a:gd name="T51" fmla="*/ 12116 h 34"/>
                                    <a:gd name="T52" fmla="+- 0 548 526"/>
                                    <a:gd name="T53" fmla="*/ T52 w 54"/>
                                    <a:gd name="T54" fmla="+- 0 12116 12086"/>
                                    <a:gd name="T55" fmla="*/ 12116 h 34"/>
                                    <a:gd name="T56" fmla="+- 0 548 526"/>
                                    <a:gd name="T57" fmla="*/ T56 w 54"/>
                                    <a:gd name="T58" fmla="+- 0 12116 12086"/>
                                    <a:gd name="T59" fmla="*/ 12116 h 34"/>
                                    <a:gd name="T60" fmla="+- 0 548 526"/>
                                    <a:gd name="T61" fmla="*/ T60 w 54"/>
                                    <a:gd name="T62" fmla="+- 0 12116 12086"/>
                                    <a:gd name="T63" fmla="*/ 12116 h 34"/>
                                    <a:gd name="T64" fmla="+- 0 548 526"/>
                                    <a:gd name="T65" fmla="*/ T64 w 54"/>
                                    <a:gd name="T66" fmla="+- 0 12116 12086"/>
                                    <a:gd name="T67" fmla="*/ 12116 h 34"/>
                                    <a:gd name="T68" fmla="+- 0 548 526"/>
                                    <a:gd name="T69" fmla="*/ T68 w 54"/>
                                    <a:gd name="T70" fmla="+- 0 12116 12086"/>
                                    <a:gd name="T71" fmla="*/ 12116 h 34"/>
                                    <a:gd name="T72" fmla="+- 0 548 526"/>
                                    <a:gd name="T73" fmla="*/ T72 w 54"/>
                                    <a:gd name="T74" fmla="+- 0 12116 12086"/>
                                    <a:gd name="T75" fmla="*/ 12116 h 34"/>
                                    <a:gd name="T76" fmla="+- 0 548 526"/>
                                    <a:gd name="T77" fmla="*/ T76 w 54"/>
                                    <a:gd name="T78" fmla="+- 0 12116 12086"/>
                                    <a:gd name="T79" fmla="*/ 12116 h 34"/>
                                    <a:gd name="T80" fmla="+- 0 549 526"/>
                                    <a:gd name="T81" fmla="*/ T80 w 54"/>
                                    <a:gd name="T82" fmla="+- 0 12116 12086"/>
                                    <a:gd name="T83" fmla="*/ 12116 h 34"/>
                                    <a:gd name="T84" fmla="+- 0 549 526"/>
                                    <a:gd name="T85" fmla="*/ T84 w 54"/>
                                    <a:gd name="T86" fmla="+- 0 12116 12086"/>
                                    <a:gd name="T87" fmla="*/ 12116 h 34"/>
                                    <a:gd name="T88" fmla="+- 0 549 526"/>
                                    <a:gd name="T89" fmla="*/ T88 w 54"/>
                                    <a:gd name="T90" fmla="+- 0 12116 12086"/>
                                    <a:gd name="T91" fmla="*/ 12116 h 34"/>
                                    <a:gd name="T92" fmla="+- 0 549 526"/>
                                    <a:gd name="T93" fmla="*/ T92 w 54"/>
                                    <a:gd name="T94" fmla="+- 0 12116 12086"/>
                                    <a:gd name="T95" fmla="*/ 12116 h 34"/>
                                    <a:gd name="T96" fmla="+- 0 549 526"/>
                                    <a:gd name="T97" fmla="*/ T96 w 54"/>
                                    <a:gd name="T98" fmla="+- 0 12116 12086"/>
                                    <a:gd name="T99" fmla="*/ 12116 h 34"/>
                                    <a:gd name="T100" fmla="+- 0 550 526"/>
                                    <a:gd name="T101" fmla="*/ T100 w 54"/>
                                    <a:gd name="T102" fmla="+- 0 12116 12086"/>
                                    <a:gd name="T103" fmla="*/ 12116 h 34"/>
                                    <a:gd name="T104" fmla="+- 0 550 526"/>
                                    <a:gd name="T105" fmla="*/ T104 w 54"/>
                                    <a:gd name="T106" fmla="+- 0 12116 12086"/>
                                    <a:gd name="T107" fmla="*/ 12116 h 34"/>
                                    <a:gd name="T108" fmla="+- 0 550 526"/>
                                    <a:gd name="T109" fmla="*/ T108 w 54"/>
                                    <a:gd name="T110" fmla="+- 0 12116 12086"/>
                                    <a:gd name="T111" fmla="*/ 12116 h 34"/>
                                    <a:gd name="T112" fmla="+- 0 550 526"/>
                                    <a:gd name="T113" fmla="*/ T112 w 54"/>
                                    <a:gd name="T114" fmla="+- 0 12116 12086"/>
                                    <a:gd name="T115" fmla="*/ 12116 h 34"/>
                                    <a:gd name="T116" fmla="+- 0 551 526"/>
                                    <a:gd name="T117" fmla="*/ T116 w 54"/>
                                    <a:gd name="T118" fmla="+- 0 12116 12086"/>
                                    <a:gd name="T119" fmla="*/ 12116 h 34"/>
                                    <a:gd name="T120" fmla="+- 0 551 526"/>
                                    <a:gd name="T121" fmla="*/ T120 w 54"/>
                                    <a:gd name="T122" fmla="+- 0 12116 12086"/>
                                    <a:gd name="T123" fmla="*/ 12116 h 34"/>
                                    <a:gd name="T124" fmla="+- 0 551 526"/>
                                    <a:gd name="T125" fmla="*/ T124 w 54"/>
                                    <a:gd name="T126" fmla="+- 0 12116 12086"/>
                                    <a:gd name="T127" fmla="*/ 12116 h 34"/>
                                    <a:gd name="T128" fmla="+- 0 552 526"/>
                                    <a:gd name="T129" fmla="*/ T128 w 54"/>
                                    <a:gd name="T130" fmla="+- 0 12116 12086"/>
                                    <a:gd name="T131" fmla="*/ 12116 h 34"/>
                                    <a:gd name="T132" fmla="+- 0 552 526"/>
                                    <a:gd name="T133" fmla="*/ T132 w 54"/>
                                    <a:gd name="T134" fmla="+- 0 12116 12086"/>
                                    <a:gd name="T135" fmla="*/ 12116 h 34"/>
                                    <a:gd name="T136" fmla="+- 0 553 526"/>
                                    <a:gd name="T137" fmla="*/ T136 w 54"/>
                                    <a:gd name="T138" fmla="+- 0 12116 12086"/>
                                    <a:gd name="T139" fmla="*/ 12116 h 34"/>
                                    <a:gd name="T140" fmla="+- 0 553 526"/>
                                    <a:gd name="T141" fmla="*/ T140 w 54"/>
                                    <a:gd name="T142" fmla="+- 0 12116 12086"/>
                                    <a:gd name="T143" fmla="*/ 12116 h 34"/>
                                    <a:gd name="T144" fmla="+- 0 554 526"/>
                                    <a:gd name="T145" fmla="*/ T144 w 54"/>
                                    <a:gd name="T146" fmla="+- 0 12116 12086"/>
                                    <a:gd name="T147" fmla="*/ 12116 h 34"/>
                                    <a:gd name="T148" fmla="+- 0 554 526"/>
                                    <a:gd name="T149" fmla="*/ T148 w 54"/>
                                    <a:gd name="T150" fmla="+- 0 12116 12086"/>
                                    <a:gd name="T151" fmla="*/ 12116 h 34"/>
                                    <a:gd name="T152" fmla="+- 0 555 526"/>
                                    <a:gd name="T153" fmla="*/ T152 w 54"/>
                                    <a:gd name="T154" fmla="+- 0 12116 12086"/>
                                    <a:gd name="T155" fmla="*/ 12116 h 34"/>
                                    <a:gd name="T156" fmla="+- 0 555 526"/>
                                    <a:gd name="T157" fmla="*/ T156 w 54"/>
                                    <a:gd name="T158" fmla="+- 0 12116 12086"/>
                                    <a:gd name="T159" fmla="*/ 12116 h 34"/>
                                    <a:gd name="T160" fmla="+- 0 556 526"/>
                                    <a:gd name="T161" fmla="*/ T160 w 54"/>
                                    <a:gd name="T162" fmla="+- 0 12116 12086"/>
                                    <a:gd name="T163" fmla="*/ 12116 h 34"/>
                                    <a:gd name="T164" fmla="+- 0 557 526"/>
                                    <a:gd name="T165" fmla="*/ T164 w 54"/>
                                    <a:gd name="T166" fmla="+- 0 12116 12086"/>
                                    <a:gd name="T167" fmla="*/ 12116 h 34"/>
                                    <a:gd name="T168" fmla="+- 0 557 526"/>
                                    <a:gd name="T169" fmla="*/ T168 w 54"/>
                                    <a:gd name="T170" fmla="+- 0 12116 12086"/>
                                    <a:gd name="T171" fmla="*/ 12116 h 34"/>
                                    <a:gd name="T172" fmla="+- 0 558 526"/>
                                    <a:gd name="T173" fmla="*/ T172 w 54"/>
                                    <a:gd name="T174" fmla="+- 0 12116 12086"/>
                                    <a:gd name="T175" fmla="*/ 12116 h 34"/>
                                    <a:gd name="T176" fmla="+- 0 559 526"/>
                                    <a:gd name="T177" fmla="*/ T176 w 54"/>
                                    <a:gd name="T178" fmla="+- 0 12116 12086"/>
                                    <a:gd name="T179" fmla="*/ 12116 h 34"/>
                                    <a:gd name="T180" fmla="+- 0 560 526"/>
                                    <a:gd name="T181" fmla="*/ T180 w 54"/>
                                    <a:gd name="T182" fmla="+- 0 12116 12086"/>
                                    <a:gd name="T183" fmla="*/ 12116 h 34"/>
                                    <a:gd name="T184" fmla="+- 0 560 526"/>
                                    <a:gd name="T185" fmla="*/ T184 w 54"/>
                                    <a:gd name="T186" fmla="+- 0 12116 12086"/>
                                    <a:gd name="T187" fmla="*/ 12116 h 34"/>
                                    <a:gd name="T188" fmla="+- 0 561 526"/>
                                    <a:gd name="T189" fmla="*/ T188 w 54"/>
                                    <a:gd name="T190" fmla="+- 0 12116 12086"/>
                                    <a:gd name="T191" fmla="*/ 12116 h 34"/>
                                    <a:gd name="T192" fmla="+- 0 562 526"/>
                                    <a:gd name="T193" fmla="*/ T192 w 54"/>
                                    <a:gd name="T194" fmla="+- 0 12116 12086"/>
                                    <a:gd name="T195" fmla="*/ 12116 h 34"/>
                                    <a:gd name="T196" fmla="+- 0 563 526"/>
                                    <a:gd name="T197" fmla="*/ T196 w 54"/>
                                    <a:gd name="T198" fmla="+- 0 12116 12086"/>
                                    <a:gd name="T199" fmla="*/ 12116 h 34"/>
                                    <a:gd name="T200" fmla="+- 0 564 526"/>
                                    <a:gd name="T201" fmla="*/ T200 w 54"/>
                                    <a:gd name="T202" fmla="+- 0 12116 12086"/>
                                    <a:gd name="T203" fmla="*/ 12116 h 34"/>
                                    <a:gd name="T204" fmla="+- 0 565 526"/>
                                    <a:gd name="T205" fmla="*/ T204 w 54"/>
                                    <a:gd name="T206" fmla="+- 0 12116 12086"/>
                                    <a:gd name="T207" fmla="*/ 12116 h 34"/>
                                    <a:gd name="T208" fmla="+- 0 566 526"/>
                                    <a:gd name="T209" fmla="*/ T208 w 54"/>
                                    <a:gd name="T210" fmla="+- 0 12116 12086"/>
                                    <a:gd name="T211" fmla="*/ 12116 h 34"/>
                                    <a:gd name="T212" fmla="+- 0 567 526"/>
                                    <a:gd name="T213" fmla="*/ T212 w 54"/>
                                    <a:gd name="T214" fmla="+- 0 12116 12086"/>
                                    <a:gd name="T215" fmla="*/ 12116 h 34"/>
                                    <a:gd name="T216" fmla="+- 0 568 526"/>
                                    <a:gd name="T217" fmla="*/ T216 w 54"/>
                                    <a:gd name="T218" fmla="+- 0 12116 12086"/>
                                    <a:gd name="T219" fmla="*/ 12116 h 34"/>
                                    <a:gd name="T220" fmla="+- 0 570 526"/>
                                    <a:gd name="T221" fmla="*/ T220 w 54"/>
                                    <a:gd name="T222" fmla="+- 0 12116 12086"/>
                                    <a:gd name="T223" fmla="*/ 12116 h 34"/>
                                    <a:gd name="T224" fmla="+- 0 571 526"/>
                                    <a:gd name="T225" fmla="*/ T224 w 54"/>
                                    <a:gd name="T226" fmla="+- 0 12116 12086"/>
                                    <a:gd name="T227" fmla="*/ 12116 h 34"/>
                                    <a:gd name="T228" fmla="+- 0 572 526"/>
                                    <a:gd name="T229" fmla="*/ T228 w 54"/>
                                    <a:gd name="T230" fmla="+- 0 12116 12086"/>
                                    <a:gd name="T231" fmla="*/ 12116 h 34"/>
                                    <a:gd name="T232" fmla="+- 0 573 526"/>
                                    <a:gd name="T233" fmla="*/ T232 w 54"/>
                                    <a:gd name="T234" fmla="+- 0 12116 12086"/>
                                    <a:gd name="T235" fmla="*/ 12116 h 34"/>
                                    <a:gd name="T236" fmla="+- 0 575 526"/>
                                    <a:gd name="T237" fmla="*/ T236 w 54"/>
                                    <a:gd name="T238" fmla="+- 0 12116 12086"/>
                                    <a:gd name="T239" fmla="*/ 12116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30"/>
                                      </a:moveTo>
                                      <a:lnTo>
                                        <a:pt x="22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6" y="30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5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76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26.3pt;margin-top:604.3pt;width:2.7pt;height:1.7pt;z-index:-251630080;mso-position-horizontal-relative:page;mso-position-vertical-relative:page" coordorigin="526,1208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">
                      <v:shape id="Freeform 51" o:spid="_x0000_s1027" style="position:absolute;left:526;top:1208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BwMYA&#10;AADbAAAADwAAAGRycy9kb3ducmV2LnhtbESPQUvDQBSE74L/YXmCN7sxgi1ptkVMTYXSg7VIj4/s&#10;Mwlm34bsaxv99a5Q8DjMzDdMvhxdp040hNazgftJAoq48rbl2sD+/eVuBioIssXOMxn4pgDLxfVV&#10;jpn1Z36j005qFSEcMjTQiPSZ1qFqyGGY+J44ep9+cChRDrW2A54j3HU6TZJH7bDluNBgT88NVV+7&#10;ozMgxazY6CJdrw7bcvMj/mM13ZfG3N6MT3NQQqP8hy/tV2vgIYW/L/EH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RBwMYAAADbAAAADwAAAAAAAAAAAAAAAACYAgAAZHJz&#10;L2Rvd25yZXYueG1sUEsFBgAAAAAEAAQA9QAAAIsDAAAAAA==&#10;" path="m22,30r,l23,30r1,l25,30r1,l27,30r1,l29,30r1,l31,30r1,l33,30r1,l35,30r1,l37,30r1,l39,30r1,l41,30r1,l43,30r1,l45,30r1,l47,30r1,l49,30r1,e" filled="f" strokeweight=".21131mm">
                        <v:path arrowok="t" o:connecttype="custom" o:connectlocs="22,12116;22,12116;22,12116;22,12116;22,12116;22,12116;22,12116;22,12116;22,12116;22,12116;22,12116;22,12116;22,12116;22,12116;22,12116;22,12116;22,12116;22,12116;22,12116;22,12116;23,12116;23,12116;23,12116;23,12116;23,12116;24,12116;24,12116;24,12116;24,12116;25,12116;25,12116;25,12116;26,12116;26,12116;27,12116;27,12116;28,12116;28,12116;29,12116;29,12116;30,12116;31,12116;31,12116;32,12116;33,12116;34,12116;34,12116;35,12116;36,12116;37,12116;38,12116;39,12116;40,12116;41,12116;42,12116;44,12116;45,12116;46,12116;47,12116;49,12116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1E2968" w:rsidRPr="00AE01E8" w:rsidRDefault="001E2968" w:rsidP="00AE01E8">
            <w:pPr>
              <w:spacing w:line="276" w:lineRule="auto"/>
              <w:ind w:left="54" w:right="107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29" w:line="276" w:lineRule="auto"/>
              <w:ind w:left="64" w:right="22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Czynnik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pływając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n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nasz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drowie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33" w:line="276" w:lineRule="auto"/>
              <w:ind w:left="63" w:right="32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ak należy dbać o zdrowie.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33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ychowawcy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33"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1E2968" w:rsidRPr="00AE01E8" w:rsidRDefault="001E2968" w:rsidP="00AE01E8">
            <w:pPr>
              <w:spacing w:before="33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zesień</w:t>
            </w:r>
          </w:p>
        </w:tc>
      </w:tr>
      <w:tr w:rsidR="001E2968" w:rsidRPr="00AE01E8" w:rsidTr="000A5152">
        <w:trPr>
          <w:trHeight w:hRule="exact" w:val="1362"/>
        </w:trPr>
        <w:tc>
          <w:tcPr>
            <w:tcW w:w="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3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ind w:left="54" w:right="107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ind w:left="64" w:right="13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wrażliwie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dziec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n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kutk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zależnień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25" w:line="276" w:lineRule="auto"/>
              <w:ind w:left="63" w:right="7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kutk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zależnień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(papierosy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lkohol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rkotyki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żywki)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25" w:line="276" w:lineRule="auto"/>
              <w:ind w:left="64" w:right="506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Zajęcia warsztat-owe.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25" w:line="276" w:lineRule="auto"/>
              <w:ind w:left="64" w:right="31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, pedagog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sycholog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25"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1E2968" w:rsidRPr="00AE01E8" w:rsidRDefault="001E2968" w:rsidP="00AE01E8">
            <w:pPr>
              <w:spacing w:before="25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stopad</w:t>
            </w:r>
          </w:p>
        </w:tc>
      </w:tr>
      <w:tr w:rsidR="001E2968" w:rsidRPr="00AE01E8" w:rsidTr="000A5152">
        <w:trPr>
          <w:trHeight w:hRule="exact" w:val="1708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1E2968" w:rsidRPr="00AE01E8" w:rsidRDefault="008813E1" w:rsidP="00AE01E8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val="pl-PL" w:eastAsia="pl-P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7664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4194810</wp:posOffset>
                      </wp:positionV>
                      <wp:extent cx="34290" cy="21590"/>
                      <wp:effectExtent l="0" t="0" r="3175" b="3175"/>
                      <wp:wrapNone/>
                      <wp:docPr id="29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6606"/>
                                <a:chExt cx="54" cy="34"/>
                              </a:xfrm>
                            </wpg:grpSpPr>
                            <wps:wsp>
                              <wps:cNvPr id="3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660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6635 6606"/>
                                    <a:gd name="T3" fmla="*/ 6635 h 34"/>
                                    <a:gd name="T4" fmla="+- 0 548 526"/>
                                    <a:gd name="T5" fmla="*/ T4 w 54"/>
                                    <a:gd name="T6" fmla="+- 0 6635 6606"/>
                                    <a:gd name="T7" fmla="*/ 6635 h 34"/>
                                    <a:gd name="T8" fmla="+- 0 548 526"/>
                                    <a:gd name="T9" fmla="*/ T8 w 54"/>
                                    <a:gd name="T10" fmla="+- 0 6635 6606"/>
                                    <a:gd name="T11" fmla="*/ 6635 h 34"/>
                                    <a:gd name="T12" fmla="+- 0 548 526"/>
                                    <a:gd name="T13" fmla="*/ T12 w 54"/>
                                    <a:gd name="T14" fmla="+- 0 6635 6606"/>
                                    <a:gd name="T15" fmla="*/ 6635 h 34"/>
                                    <a:gd name="T16" fmla="+- 0 548 526"/>
                                    <a:gd name="T17" fmla="*/ T16 w 54"/>
                                    <a:gd name="T18" fmla="+- 0 6635 6606"/>
                                    <a:gd name="T19" fmla="*/ 6635 h 34"/>
                                    <a:gd name="T20" fmla="+- 0 548 526"/>
                                    <a:gd name="T21" fmla="*/ T20 w 54"/>
                                    <a:gd name="T22" fmla="+- 0 6635 6606"/>
                                    <a:gd name="T23" fmla="*/ 6635 h 34"/>
                                    <a:gd name="T24" fmla="+- 0 548 526"/>
                                    <a:gd name="T25" fmla="*/ T24 w 54"/>
                                    <a:gd name="T26" fmla="+- 0 6635 6606"/>
                                    <a:gd name="T27" fmla="*/ 6635 h 34"/>
                                    <a:gd name="T28" fmla="+- 0 548 526"/>
                                    <a:gd name="T29" fmla="*/ T28 w 54"/>
                                    <a:gd name="T30" fmla="+- 0 6635 6606"/>
                                    <a:gd name="T31" fmla="*/ 6635 h 34"/>
                                    <a:gd name="T32" fmla="+- 0 548 526"/>
                                    <a:gd name="T33" fmla="*/ T32 w 54"/>
                                    <a:gd name="T34" fmla="+- 0 6635 6606"/>
                                    <a:gd name="T35" fmla="*/ 6635 h 34"/>
                                    <a:gd name="T36" fmla="+- 0 548 526"/>
                                    <a:gd name="T37" fmla="*/ T36 w 54"/>
                                    <a:gd name="T38" fmla="+- 0 6635 6606"/>
                                    <a:gd name="T39" fmla="*/ 6635 h 34"/>
                                    <a:gd name="T40" fmla="+- 0 548 526"/>
                                    <a:gd name="T41" fmla="*/ T40 w 54"/>
                                    <a:gd name="T42" fmla="+- 0 6635 6606"/>
                                    <a:gd name="T43" fmla="*/ 6635 h 34"/>
                                    <a:gd name="T44" fmla="+- 0 548 526"/>
                                    <a:gd name="T45" fmla="*/ T44 w 54"/>
                                    <a:gd name="T46" fmla="+- 0 6635 6606"/>
                                    <a:gd name="T47" fmla="*/ 6635 h 34"/>
                                    <a:gd name="T48" fmla="+- 0 548 526"/>
                                    <a:gd name="T49" fmla="*/ T48 w 54"/>
                                    <a:gd name="T50" fmla="+- 0 6635 6606"/>
                                    <a:gd name="T51" fmla="*/ 6635 h 34"/>
                                    <a:gd name="T52" fmla="+- 0 548 526"/>
                                    <a:gd name="T53" fmla="*/ T52 w 54"/>
                                    <a:gd name="T54" fmla="+- 0 6635 6606"/>
                                    <a:gd name="T55" fmla="*/ 6635 h 34"/>
                                    <a:gd name="T56" fmla="+- 0 548 526"/>
                                    <a:gd name="T57" fmla="*/ T56 w 54"/>
                                    <a:gd name="T58" fmla="+- 0 6635 6606"/>
                                    <a:gd name="T59" fmla="*/ 6635 h 34"/>
                                    <a:gd name="T60" fmla="+- 0 548 526"/>
                                    <a:gd name="T61" fmla="*/ T60 w 54"/>
                                    <a:gd name="T62" fmla="+- 0 6635 6606"/>
                                    <a:gd name="T63" fmla="*/ 6635 h 34"/>
                                    <a:gd name="T64" fmla="+- 0 548 526"/>
                                    <a:gd name="T65" fmla="*/ T64 w 54"/>
                                    <a:gd name="T66" fmla="+- 0 6635 6606"/>
                                    <a:gd name="T67" fmla="*/ 6635 h 34"/>
                                    <a:gd name="T68" fmla="+- 0 548 526"/>
                                    <a:gd name="T69" fmla="*/ T68 w 54"/>
                                    <a:gd name="T70" fmla="+- 0 6635 6606"/>
                                    <a:gd name="T71" fmla="*/ 6635 h 34"/>
                                    <a:gd name="T72" fmla="+- 0 548 526"/>
                                    <a:gd name="T73" fmla="*/ T72 w 54"/>
                                    <a:gd name="T74" fmla="+- 0 6635 6606"/>
                                    <a:gd name="T75" fmla="*/ 6635 h 34"/>
                                    <a:gd name="T76" fmla="+- 0 548 526"/>
                                    <a:gd name="T77" fmla="*/ T76 w 54"/>
                                    <a:gd name="T78" fmla="+- 0 6635 6606"/>
                                    <a:gd name="T79" fmla="*/ 6635 h 34"/>
                                    <a:gd name="T80" fmla="+- 0 549 526"/>
                                    <a:gd name="T81" fmla="*/ T80 w 54"/>
                                    <a:gd name="T82" fmla="+- 0 6635 6606"/>
                                    <a:gd name="T83" fmla="*/ 6635 h 34"/>
                                    <a:gd name="T84" fmla="+- 0 549 526"/>
                                    <a:gd name="T85" fmla="*/ T84 w 54"/>
                                    <a:gd name="T86" fmla="+- 0 6635 6606"/>
                                    <a:gd name="T87" fmla="*/ 6635 h 34"/>
                                    <a:gd name="T88" fmla="+- 0 549 526"/>
                                    <a:gd name="T89" fmla="*/ T88 w 54"/>
                                    <a:gd name="T90" fmla="+- 0 6635 6606"/>
                                    <a:gd name="T91" fmla="*/ 6635 h 34"/>
                                    <a:gd name="T92" fmla="+- 0 549 526"/>
                                    <a:gd name="T93" fmla="*/ T92 w 54"/>
                                    <a:gd name="T94" fmla="+- 0 6635 6606"/>
                                    <a:gd name="T95" fmla="*/ 6635 h 34"/>
                                    <a:gd name="T96" fmla="+- 0 549 526"/>
                                    <a:gd name="T97" fmla="*/ T96 w 54"/>
                                    <a:gd name="T98" fmla="+- 0 6635 6606"/>
                                    <a:gd name="T99" fmla="*/ 6635 h 34"/>
                                    <a:gd name="T100" fmla="+- 0 550 526"/>
                                    <a:gd name="T101" fmla="*/ T100 w 54"/>
                                    <a:gd name="T102" fmla="+- 0 6635 6606"/>
                                    <a:gd name="T103" fmla="*/ 6635 h 34"/>
                                    <a:gd name="T104" fmla="+- 0 550 526"/>
                                    <a:gd name="T105" fmla="*/ T104 w 54"/>
                                    <a:gd name="T106" fmla="+- 0 6635 6606"/>
                                    <a:gd name="T107" fmla="*/ 6635 h 34"/>
                                    <a:gd name="T108" fmla="+- 0 550 526"/>
                                    <a:gd name="T109" fmla="*/ T108 w 54"/>
                                    <a:gd name="T110" fmla="+- 0 6635 6606"/>
                                    <a:gd name="T111" fmla="*/ 6635 h 34"/>
                                    <a:gd name="T112" fmla="+- 0 550 526"/>
                                    <a:gd name="T113" fmla="*/ T112 w 54"/>
                                    <a:gd name="T114" fmla="+- 0 6635 6606"/>
                                    <a:gd name="T115" fmla="*/ 6635 h 34"/>
                                    <a:gd name="T116" fmla="+- 0 551 526"/>
                                    <a:gd name="T117" fmla="*/ T116 w 54"/>
                                    <a:gd name="T118" fmla="+- 0 6635 6606"/>
                                    <a:gd name="T119" fmla="*/ 6635 h 34"/>
                                    <a:gd name="T120" fmla="+- 0 551 526"/>
                                    <a:gd name="T121" fmla="*/ T120 w 54"/>
                                    <a:gd name="T122" fmla="+- 0 6635 6606"/>
                                    <a:gd name="T123" fmla="*/ 6635 h 34"/>
                                    <a:gd name="T124" fmla="+- 0 551 526"/>
                                    <a:gd name="T125" fmla="*/ T124 w 54"/>
                                    <a:gd name="T126" fmla="+- 0 6635 6606"/>
                                    <a:gd name="T127" fmla="*/ 6635 h 34"/>
                                    <a:gd name="T128" fmla="+- 0 552 526"/>
                                    <a:gd name="T129" fmla="*/ T128 w 54"/>
                                    <a:gd name="T130" fmla="+- 0 6635 6606"/>
                                    <a:gd name="T131" fmla="*/ 6635 h 34"/>
                                    <a:gd name="T132" fmla="+- 0 552 526"/>
                                    <a:gd name="T133" fmla="*/ T132 w 54"/>
                                    <a:gd name="T134" fmla="+- 0 6635 6606"/>
                                    <a:gd name="T135" fmla="*/ 6635 h 34"/>
                                    <a:gd name="T136" fmla="+- 0 553 526"/>
                                    <a:gd name="T137" fmla="*/ T136 w 54"/>
                                    <a:gd name="T138" fmla="+- 0 6635 6606"/>
                                    <a:gd name="T139" fmla="*/ 6635 h 34"/>
                                    <a:gd name="T140" fmla="+- 0 553 526"/>
                                    <a:gd name="T141" fmla="*/ T140 w 54"/>
                                    <a:gd name="T142" fmla="+- 0 6635 6606"/>
                                    <a:gd name="T143" fmla="*/ 6635 h 34"/>
                                    <a:gd name="T144" fmla="+- 0 554 526"/>
                                    <a:gd name="T145" fmla="*/ T144 w 54"/>
                                    <a:gd name="T146" fmla="+- 0 6635 6606"/>
                                    <a:gd name="T147" fmla="*/ 6635 h 34"/>
                                    <a:gd name="T148" fmla="+- 0 554 526"/>
                                    <a:gd name="T149" fmla="*/ T148 w 54"/>
                                    <a:gd name="T150" fmla="+- 0 6635 6606"/>
                                    <a:gd name="T151" fmla="*/ 6635 h 34"/>
                                    <a:gd name="T152" fmla="+- 0 555 526"/>
                                    <a:gd name="T153" fmla="*/ T152 w 54"/>
                                    <a:gd name="T154" fmla="+- 0 6635 6606"/>
                                    <a:gd name="T155" fmla="*/ 6635 h 34"/>
                                    <a:gd name="T156" fmla="+- 0 555 526"/>
                                    <a:gd name="T157" fmla="*/ T156 w 54"/>
                                    <a:gd name="T158" fmla="+- 0 6635 6606"/>
                                    <a:gd name="T159" fmla="*/ 6635 h 34"/>
                                    <a:gd name="T160" fmla="+- 0 556 526"/>
                                    <a:gd name="T161" fmla="*/ T160 w 54"/>
                                    <a:gd name="T162" fmla="+- 0 6635 6606"/>
                                    <a:gd name="T163" fmla="*/ 6635 h 34"/>
                                    <a:gd name="T164" fmla="+- 0 557 526"/>
                                    <a:gd name="T165" fmla="*/ T164 w 54"/>
                                    <a:gd name="T166" fmla="+- 0 6635 6606"/>
                                    <a:gd name="T167" fmla="*/ 6635 h 34"/>
                                    <a:gd name="T168" fmla="+- 0 557 526"/>
                                    <a:gd name="T169" fmla="*/ T168 w 54"/>
                                    <a:gd name="T170" fmla="+- 0 6635 6606"/>
                                    <a:gd name="T171" fmla="*/ 6635 h 34"/>
                                    <a:gd name="T172" fmla="+- 0 558 526"/>
                                    <a:gd name="T173" fmla="*/ T172 w 54"/>
                                    <a:gd name="T174" fmla="+- 0 6635 6606"/>
                                    <a:gd name="T175" fmla="*/ 6635 h 34"/>
                                    <a:gd name="T176" fmla="+- 0 559 526"/>
                                    <a:gd name="T177" fmla="*/ T176 w 54"/>
                                    <a:gd name="T178" fmla="+- 0 6635 6606"/>
                                    <a:gd name="T179" fmla="*/ 6635 h 34"/>
                                    <a:gd name="T180" fmla="+- 0 560 526"/>
                                    <a:gd name="T181" fmla="*/ T180 w 54"/>
                                    <a:gd name="T182" fmla="+- 0 6635 6606"/>
                                    <a:gd name="T183" fmla="*/ 6635 h 34"/>
                                    <a:gd name="T184" fmla="+- 0 560 526"/>
                                    <a:gd name="T185" fmla="*/ T184 w 54"/>
                                    <a:gd name="T186" fmla="+- 0 6635 6606"/>
                                    <a:gd name="T187" fmla="*/ 6635 h 34"/>
                                    <a:gd name="T188" fmla="+- 0 561 526"/>
                                    <a:gd name="T189" fmla="*/ T188 w 54"/>
                                    <a:gd name="T190" fmla="+- 0 6635 6606"/>
                                    <a:gd name="T191" fmla="*/ 6635 h 34"/>
                                    <a:gd name="T192" fmla="+- 0 562 526"/>
                                    <a:gd name="T193" fmla="*/ T192 w 54"/>
                                    <a:gd name="T194" fmla="+- 0 6635 6606"/>
                                    <a:gd name="T195" fmla="*/ 6635 h 34"/>
                                    <a:gd name="T196" fmla="+- 0 563 526"/>
                                    <a:gd name="T197" fmla="*/ T196 w 54"/>
                                    <a:gd name="T198" fmla="+- 0 6635 6606"/>
                                    <a:gd name="T199" fmla="*/ 6635 h 34"/>
                                    <a:gd name="T200" fmla="+- 0 564 526"/>
                                    <a:gd name="T201" fmla="*/ T200 w 54"/>
                                    <a:gd name="T202" fmla="+- 0 6635 6606"/>
                                    <a:gd name="T203" fmla="*/ 6635 h 34"/>
                                    <a:gd name="T204" fmla="+- 0 565 526"/>
                                    <a:gd name="T205" fmla="*/ T204 w 54"/>
                                    <a:gd name="T206" fmla="+- 0 6635 6606"/>
                                    <a:gd name="T207" fmla="*/ 6635 h 34"/>
                                    <a:gd name="T208" fmla="+- 0 566 526"/>
                                    <a:gd name="T209" fmla="*/ T208 w 54"/>
                                    <a:gd name="T210" fmla="+- 0 6635 6606"/>
                                    <a:gd name="T211" fmla="*/ 6635 h 34"/>
                                    <a:gd name="T212" fmla="+- 0 567 526"/>
                                    <a:gd name="T213" fmla="*/ T212 w 54"/>
                                    <a:gd name="T214" fmla="+- 0 6635 6606"/>
                                    <a:gd name="T215" fmla="*/ 6635 h 34"/>
                                    <a:gd name="T216" fmla="+- 0 568 526"/>
                                    <a:gd name="T217" fmla="*/ T216 w 54"/>
                                    <a:gd name="T218" fmla="+- 0 6635 6606"/>
                                    <a:gd name="T219" fmla="*/ 6635 h 34"/>
                                    <a:gd name="T220" fmla="+- 0 570 526"/>
                                    <a:gd name="T221" fmla="*/ T220 w 54"/>
                                    <a:gd name="T222" fmla="+- 0 6635 6606"/>
                                    <a:gd name="T223" fmla="*/ 6635 h 34"/>
                                    <a:gd name="T224" fmla="+- 0 571 526"/>
                                    <a:gd name="T225" fmla="*/ T224 w 54"/>
                                    <a:gd name="T226" fmla="+- 0 6635 6606"/>
                                    <a:gd name="T227" fmla="*/ 6635 h 34"/>
                                    <a:gd name="T228" fmla="+- 0 572 526"/>
                                    <a:gd name="T229" fmla="*/ T228 w 54"/>
                                    <a:gd name="T230" fmla="+- 0 6635 6606"/>
                                    <a:gd name="T231" fmla="*/ 6635 h 34"/>
                                    <a:gd name="T232" fmla="+- 0 573 526"/>
                                    <a:gd name="T233" fmla="*/ T232 w 54"/>
                                    <a:gd name="T234" fmla="+- 0 6635 6606"/>
                                    <a:gd name="T235" fmla="*/ 6635 h 34"/>
                                    <a:gd name="T236" fmla="+- 0 575 526"/>
                                    <a:gd name="T237" fmla="*/ T236 w 54"/>
                                    <a:gd name="T238" fmla="+- 0 6635 6606"/>
                                    <a:gd name="T239" fmla="*/ 6635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9"/>
                                      </a:moveTo>
                                      <a:lnTo>
                                        <a:pt x="22" y="29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42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6" y="29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50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" o:spid="_x0000_s1026" style="position:absolute;margin-left:26.3pt;margin-top:330.3pt;width:2.7pt;height:1.7pt;z-index:-251618816;mso-position-horizontal-relative:page;mso-position-vertical-relative:page" coordorigin="526,660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">
                      <v:shape id="Freeform 67" o:spid="_x0000_s1027" style="position:absolute;left:526;top:660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0CcAA&#10;AADbAAAADwAAAGRycy9kb3ducmV2LnhtbERPy4rCMBTdD/gP4QruxlSFYahGEVFwJVgHdHlprm2x&#10;ualJ7MOvnywGZnk479WmN7VoyfnKsoLZNAFBnFtdcaHg53L4/AbhA7LG2jIpGMjDZj36WGGqbcdn&#10;arNQiBjCPkUFZQhNKqXPSzLop7YhjtzdOoMhQldI7bCL4aaW8yT5kgYrjg0lNrQrKX9kL6PgIg/7&#10;d7a/dtuhfbvXqb/lz+Go1GTcb5cgAvXhX/znPmoFi7g+fo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H0CcAAAADbAAAADwAAAAAAAAAAAAAAAACYAgAAZHJzL2Rvd25y&#10;ZXYueG1sUEsFBgAAAAAEAAQA9QAAAIUDAAAAAA==&#10;" path="m22,29r,l23,29r1,l25,29r1,l27,29r1,l29,29r1,l31,29r1,l33,29r1,l35,29r1,l37,29r1,l39,29r1,l41,29r1,l43,29r1,l45,29r1,l47,29r1,l49,29r1,e" filled="f" strokeweight=".6pt">
                        <v:path arrowok="t" o:connecttype="custom" o:connectlocs="22,6635;22,6635;22,6635;22,6635;22,6635;22,6635;22,6635;22,6635;22,6635;22,6635;22,6635;22,6635;22,6635;22,6635;22,6635;22,6635;22,6635;22,6635;22,6635;22,6635;23,6635;23,6635;23,6635;23,6635;23,6635;24,6635;24,6635;24,6635;24,6635;25,6635;25,6635;25,6635;26,6635;26,6635;27,6635;27,6635;28,6635;28,6635;29,6635;29,6635;30,6635;31,6635;31,6635;32,6635;33,6635;34,6635;34,6635;35,6635;36,6635;37,6635;38,6635;39,6635;40,6635;41,6635;42,6635;44,6635;45,6635;46,6635;47,6635;49,6635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98688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5020310</wp:posOffset>
                      </wp:positionV>
                      <wp:extent cx="34290" cy="21590"/>
                      <wp:effectExtent l="0" t="0" r="3175" b="6350"/>
                      <wp:wrapNone/>
                      <wp:docPr id="27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7906"/>
                                <a:chExt cx="54" cy="34"/>
                              </a:xfrm>
                            </wpg:grpSpPr>
                            <wps:wsp>
                              <wps:cNvPr id="28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790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7932 7906"/>
                                    <a:gd name="T3" fmla="*/ 7932 h 34"/>
                                    <a:gd name="T4" fmla="+- 0 548 526"/>
                                    <a:gd name="T5" fmla="*/ T4 w 54"/>
                                    <a:gd name="T6" fmla="+- 0 7932 7906"/>
                                    <a:gd name="T7" fmla="*/ 7932 h 34"/>
                                    <a:gd name="T8" fmla="+- 0 548 526"/>
                                    <a:gd name="T9" fmla="*/ T8 w 54"/>
                                    <a:gd name="T10" fmla="+- 0 7932 7906"/>
                                    <a:gd name="T11" fmla="*/ 7932 h 34"/>
                                    <a:gd name="T12" fmla="+- 0 548 526"/>
                                    <a:gd name="T13" fmla="*/ T12 w 54"/>
                                    <a:gd name="T14" fmla="+- 0 7932 7906"/>
                                    <a:gd name="T15" fmla="*/ 7932 h 34"/>
                                    <a:gd name="T16" fmla="+- 0 548 526"/>
                                    <a:gd name="T17" fmla="*/ T16 w 54"/>
                                    <a:gd name="T18" fmla="+- 0 7932 7906"/>
                                    <a:gd name="T19" fmla="*/ 7932 h 34"/>
                                    <a:gd name="T20" fmla="+- 0 548 526"/>
                                    <a:gd name="T21" fmla="*/ T20 w 54"/>
                                    <a:gd name="T22" fmla="+- 0 7932 7906"/>
                                    <a:gd name="T23" fmla="*/ 7932 h 34"/>
                                    <a:gd name="T24" fmla="+- 0 548 526"/>
                                    <a:gd name="T25" fmla="*/ T24 w 54"/>
                                    <a:gd name="T26" fmla="+- 0 7932 7906"/>
                                    <a:gd name="T27" fmla="*/ 7932 h 34"/>
                                    <a:gd name="T28" fmla="+- 0 548 526"/>
                                    <a:gd name="T29" fmla="*/ T28 w 54"/>
                                    <a:gd name="T30" fmla="+- 0 7932 7906"/>
                                    <a:gd name="T31" fmla="*/ 7932 h 34"/>
                                    <a:gd name="T32" fmla="+- 0 548 526"/>
                                    <a:gd name="T33" fmla="*/ T32 w 54"/>
                                    <a:gd name="T34" fmla="+- 0 7932 7906"/>
                                    <a:gd name="T35" fmla="*/ 7932 h 34"/>
                                    <a:gd name="T36" fmla="+- 0 548 526"/>
                                    <a:gd name="T37" fmla="*/ T36 w 54"/>
                                    <a:gd name="T38" fmla="+- 0 7932 7906"/>
                                    <a:gd name="T39" fmla="*/ 7932 h 34"/>
                                    <a:gd name="T40" fmla="+- 0 548 526"/>
                                    <a:gd name="T41" fmla="*/ T40 w 54"/>
                                    <a:gd name="T42" fmla="+- 0 7932 7906"/>
                                    <a:gd name="T43" fmla="*/ 7932 h 34"/>
                                    <a:gd name="T44" fmla="+- 0 548 526"/>
                                    <a:gd name="T45" fmla="*/ T44 w 54"/>
                                    <a:gd name="T46" fmla="+- 0 7932 7906"/>
                                    <a:gd name="T47" fmla="*/ 7932 h 34"/>
                                    <a:gd name="T48" fmla="+- 0 548 526"/>
                                    <a:gd name="T49" fmla="*/ T48 w 54"/>
                                    <a:gd name="T50" fmla="+- 0 7932 7906"/>
                                    <a:gd name="T51" fmla="*/ 7932 h 34"/>
                                    <a:gd name="T52" fmla="+- 0 548 526"/>
                                    <a:gd name="T53" fmla="*/ T52 w 54"/>
                                    <a:gd name="T54" fmla="+- 0 7932 7906"/>
                                    <a:gd name="T55" fmla="*/ 7932 h 34"/>
                                    <a:gd name="T56" fmla="+- 0 548 526"/>
                                    <a:gd name="T57" fmla="*/ T56 w 54"/>
                                    <a:gd name="T58" fmla="+- 0 7932 7906"/>
                                    <a:gd name="T59" fmla="*/ 7932 h 34"/>
                                    <a:gd name="T60" fmla="+- 0 548 526"/>
                                    <a:gd name="T61" fmla="*/ T60 w 54"/>
                                    <a:gd name="T62" fmla="+- 0 7932 7906"/>
                                    <a:gd name="T63" fmla="*/ 7932 h 34"/>
                                    <a:gd name="T64" fmla="+- 0 548 526"/>
                                    <a:gd name="T65" fmla="*/ T64 w 54"/>
                                    <a:gd name="T66" fmla="+- 0 7932 7906"/>
                                    <a:gd name="T67" fmla="*/ 7932 h 34"/>
                                    <a:gd name="T68" fmla="+- 0 548 526"/>
                                    <a:gd name="T69" fmla="*/ T68 w 54"/>
                                    <a:gd name="T70" fmla="+- 0 7932 7906"/>
                                    <a:gd name="T71" fmla="*/ 7932 h 34"/>
                                    <a:gd name="T72" fmla="+- 0 548 526"/>
                                    <a:gd name="T73" fmla="*/ T72 w 54"/>
                                    <a:gd name="T74" fmla="+- 0 7932 7906"/>
                                    <a:gd name="T75" fmla="*/ 7932 h 34"/>
                                    <a:gd name="T76" fmla="+- 0 548 526"/>
                                    <a:gd name="T77" fmla="*/ T76 w 54"/>
                                    <a:gd name="T78" fmla="+- 0 7932 7906"/>
                                    <a:gd name="T79" fmla="*/ 7932 h 34"/>
                                    <a:gd name="T80" fmla="+- 0 549 526"/>
                                    <a:gd name="T81" fmla="*/ T80 w 54"/>
                                    <a:gd name="T82" fmla="+- 0 7932 7906"/>
                                    <a:gd name="T83" fmla="*/ 7932 h 34"/>
                                    <a:gd name="T84" fmla="+- 0 549 526"/>
                                    <a:gd name="T85" fmla="*/ T84 w 54"/>
                                    <a:gd name="T86" fmla="+- 0 7932 7906"/>
                                    <a:gd name="T87" fmla="*/ 7932 h 34"/>
                                    <a:gd name="T88" fmla="+- 0 549 526"/>
                                    <a:gd name="T89" fmla="*/ T88 w 54"/>
                                    <a:gd name="T90" fmla="+- 0 7932 7906"/>
                                    <a:gd name="T91" fmla="*/ 7932 h 34"/>
                                    <a:gd name="T92" fmla="+- 0 549 526"/>
                                    <a:gd name="T93" fmla="*/ T92 w 54"/>
                                    <a:gd name="T94" fmla="+- 0 7932 7906"/>
                                    <a:gd name="T95" fmla="*/ 7932 h 34"/>
                                    <a:gd name="T96" fmla="+- 0 549 526"/>
                                    <a:gd name="T97" fmla="*/ T96 w 54"/>
                                    <a:gd name="T98" fmla="+- 0 7932 7906"/>
                                    <a:gd name="T99" fmla="*/ 7932 h 34"/>
                                    <a:gd name="T100" fmla="+- 0 550 526"/>
                                    <a:gd name="T101" fmla="*/ T100 w 54"/>
                                    <a:gd name="T102" fmla="+- 0 7932 7906"/>
                                    <a:gd name="T103" fmla="*/ 7932 h 34"/>
                                    <a:gd name="T104" fmla="+- 0 550 526"/>
                                    <a:gd name="T105" fmla="*/ T104 w 54"/>
                                    <a:gd name="T106" fmla="+- 0 7932 7906"/>
                                    <a:gd name="T107" fmla="*/ 7932 h 34"/>
                                    <a:gd name="T108" fmla="+- 0 550 526"/>
                                    <a:gd name="T109" fmla="*/ T108 w 54"/>
                                    <a:gd name="T110" fmla="+- 0 7932 7906"/>
                                    <a:gd name="T111" fmla="*/ 7932 h 34"/>
                                    <a:gd name="T112" fmla="+- 0 550 526"/>
                                    <a:gd name="T113" fmla="*/ T112 w 54"/>
                                    <a:gd name="T114" fmla="+- 0 7932 7906"/>
                                    <a:gd name="T115" fmla="*/ 7932 h 34"/>
                                    <a:gd name="T116" fmla="+- 0 551 526"/>
                                    <a:gd name="T117" fmla="*/ T116 w 54"/>
                                    <a:gd name="T118" fmla="+- 0 7932 7906"/>
                                    <a:gd name="T119" fmla="*/ 7932 h 34"/>
                                    <a:gd name="T120" fmla="+- 0 551 526"/>
                                    <a:gd name="T121" fmla="*/ T120 w 54"/>
                                    <a:gd name="T122" fmla="+- 0 7932 7906"/>
                                    <a:gd name="T123" fmla="*/ 7932 h 34"/>
                                    <a:gd name="T124" fmla="+- 0 551 526"/>
                                    <a:gd name="T125" fmla="*/ T124 w 54"/>
                                    <a:gd name="T126" fmla="+- 0 7932 7906"/>
                                    <a:gd name="T127" fmla="*/ 7932 h 34"/>
                                    <a:gd name="T128" fmla="+- 0 552 526"/>
                                    <a:gd name="T129" fmla="*/ T128 w 54"/>
                                    <a:gd name="T130" fmla="+- 0 7932 7906"/>
                                    <a:gd name="T131" fmla="*/ 7932 h 34"/>
                                    <a:gd name="T132" fmla="+- 0 552 526"/>
                                    <a:gd name="T133" fmla="*/ T132 w 54"/>
                                    <a:gd name="T134" fmla="+- 0 7932 7906"/>
                                    <a:gd name="T135" fmla="*/ 7932 h 34"/>
                                    <a:gd name="T136" fmla="+- 0 553 526"/>
                                    <a:gd name="T137" fmla="*/ T136 w 54"/>
                                    <a:gd name="T138" fmla="+- 0 7932 7906"/>
                                    <a:gd name="T139" fmla="*/ 7932 h 34"/>
                                    <a:gd name="T140" fmla="+- 0 553 526"/>
                                    <a:gd name="T141" fmla="*/ T140 w 54"/>
                                    <a:gd name="T142" fmla="+- 0 7932 7906"/>
                                    <a:gd name="T143" fmla="*/ 7932 h 34"/>
                                    <a:gd name="T144" fmla="+- 0 554 526"/>
                                    <a:gd name="T145" fmla="*/ T144 w 54"/>
                                    <a:gd name="T146" fmla="+- 0 7932 7906"/>
                                    <a:gd name="T147" fmla="*/ 7932 h 34"/>
                                    <a:gd name="T148" fmla="+- 0 554 526"/>
                                    <a:gd name="T149" fmla="*/ T148 w 54"/>
                                    <a:gd name="T150" fmla="+- 0 7932 7906"/>
                                    <a:gd name="T151" fmla="*/ 7932 h 34"/>
                                    <a:gd name="T152" fmla="+- 0 555 526"/>
                                    <a:gd name="T153" fmla="*/ T152 w 54"/>
                                    <a:gd name="T154" fmla="+- 0 7932 7906"/>
                                    <a:gd name="T155" fmla="*/ 7932 h 34"/>
                                    <a:gd name="T156" fmla="+- 0 555 526"/>
                                    <a:gd name="T157" fmla="*/ T156 w 54"/>
                                    <a:gd name="T158" fmla="+- 0 7932 7906"/>
                                    <a:gd name="T159" fmla="*/ 7932 h 34"/>
                                    <a:gd name="T160" fmla="+- 0 556 526"/>
                                    <a:gd name="T161" fmla="*/ T160 w 54"/>
                                    <a:gd name="T162" fmla="+- 0 7932 7906"/>
                                    <a:gd name="T163" fmla="*/ 7932 h 34"/>
                                    <a:gd name="T164" fmla="+- 0 557 526"/>
                                    <a:gd name="T165" fmla="*/ T164 w 54"/>
                                    <a:gd name="T166" fmla="+- 0 7932 7906"/>
                                    <a:gd name="T167" fmla="*/ 7932 h 34"/>
                                    <a:gd name="T168" fmla="+- 0 557 526"/>
                                    <a:gd name="T169" fmla="*/ T168 w 54"/>
                                    <a:gd name="T170" fmla="+- 0 7932 7906"/>
                                    <a:gd name="T171" fmla="*/ 7932 h 34"/>
                                    <a:gd name="T172" fmla="+- 0 558 526"/>
                                    <a:gd name="T173" fmla="*/ T172 w 54"/>
                                    <a:gd name="T174" fmla="+- 0 7932 7906"/>
                                    <a:gd name="T175" fmla="*/ 7932 h 34"/>
                                    <a:gd name="T176" fmla="+- 0 559 526"/>
                                    <a:gd name="T177" fmla="*/ T176 w 54"/>
                                    <a:gd name="T178" fmla="+- 0 7932 7906"/>
                                    <a:gd name="T179" fmla="*/ 7932 h 34"/>
                                    <a:gd name="T180" fmla="+- 0 560 526"/>
                                    <a:gd name="T181" fmla="*/ T180 w 54"/>
                                    <a:gd name="T182" fmla="+- 0 7932 7906"/>
                                    <a:gd name="T183" fmla="*/ 7932 h 34"/>
                                    <a:gd name="T184" fmla="+- 0 560 526"/>
                                    <a:gd name="T185" fmla="*/ T184 w 54"/>
                                    <a:gd name="T186" fmla="+- 0 7932 7906"/>
                                    <a:gd name="T187" fmla="*/ 7932 h 34"/>
                                    <a:gd name="T188" fmla="+- 0 561 526"/>
                                    <a:gd name="T189" fmla="*/ T188 w 54"/>
                                    <a:gd name="T190" fmla="+- 0 7932 7906"/>
                                    <a:gd name="T191" fmla="*/ 7932 h 34"/>
                                    <a:gd name="T192" fmla="+- 0 562 526"/>
                                    <a:gd name="T193" fmla="*/ T192 w 54"/>
                                    <a:gd name="T194" fmla="+- 0 7932 7906"/>
                                    <a:gd name="T195" fmla="*/ 7932 h 34"/>
                                    <a:gd name="T196" fmla="+- 0 563 526"/>
                                    <a:gd name="T197" fmla="*/ T196 w 54"/>
                                    <a:gd name="T198" fmla="+- 0 7932 7906"/>
                                    <a:gd name="T199" fmla="*/ 7932 h 34"/>
                                    <a:gd name="T200" fmla="+- 0 564 526"/>
                                    <a:gd name="T201" fmla="*/ T200 w 54"/>
                                    <a:gd name="T202" fmla="+- 0 7932 7906"/>
                                    <a:gd name="T203" fmla="*/ 7932 h 34"/>
                                    <a:gd name="T204" fmla="+- 0 565 526"/>
                                    <a:gd name="T205" fmla="*/ T204 w 54"/>
                                    <a:gd name="T206" fmla="+- 0 7932 7906"/>
                                    <a:gd name="T207" fmla="*/ 7932 h 34"/>
                                    <a:gd name="T208" fmla="+- 0 566 526"/>
                                    <a:gd name="T209" fmla="*/ T208 w 54"/>
                                    <a:gd name="T210" fmla="+- 0 7932 7906"/>
                                    <a:gd name="T211" fmla="*/ 7932 h 34"/>
                                    <a:gd name="T212" fmla="+- 0 567 526"/>
                                    <a:gd name="T213" fmla="*/ T212 w 54"/>
                                    <a:gd name="T214" fmla="+- 0 7932 7906"/>
                                    <a:gd name="T215" fmla="*/ 7932 h 34"/>
                                    <a:gd name="T216" fmla="+- 0 568 526"/>
                                    <a:gd name="T217" fmla="*/ T216 w 54"/>
                                    <a:gd name="T218" fmla="+- 0 7932 7906"/>
                                    <a:gd name="T219" fmla="*/ 7932 h 34"/>
                                    <a:gd name="T220" fmla="+- 0 570 526"/>
                                    <a:gd name="T221" fmla="*/ T220 w 54"/>
                                    <a:gd name="T222" fmla="+- 0 7932 7906"/>
                                    <a:gd name="T223" fmla="*/ 7932 h 34"/>
                                    <a:gd name="T224" fmla="+- 0 571 526"/>
                                    <a:gd name="T225" fmla="*/ T224 w 54"/>
                                    <a:gd name="T226" fmla="+- 0 7932 7906"/>
                                    <a:gd name="T227" fmla="*/ 7932 h 34"/>
                                    <a:gd name="T228" fmla="+- 0 572 526"/>
                                    <a:gd name="T229" fmla="*/ T228 w 54"/>
                                    <a:gd name="T230" fmla="+- 0 7932 7906"/>
                                    <a:gd name="T231" fmla="*/ 7932 h 34"/>
                                    <a:gd name="T232" fmla="+- 0 573 526"/>
                                    <a:gd name="T233" fmla="*/ T232 w 54"/>
                                    <a:gd name="T234" fmla="+- 0 7932 7906"/>
                                    <a:gd name="T235" fmla="*/ 7932 h 34"/>
                                    <a:gd name="T236" fmla="+- 0 575 526"/>
                                    <a:gd name="T237" fmla="*/ T236 w 54"/>
                                    <a:gd name="T238" fmla="+- 0 7932 7906"/>
                                    <a:gd name="T239" fmla="*/ 7932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6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7" y="26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9" y="26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5" y="26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9" y="26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3" y="26"/>
                                      </a:lnTo>
                                      <a:lnTo>
                                        <a:pt x="44" y="26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76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" o:spid="_x0000_s1026" style="position:absolute;margin-left:26.3pt;margin-top:395.3pt;width:2.7pt;height:1.7pt;z-index:-251617792;mso-position-horizontal-relative:page;mso-position-vertical-relative:page" coordorigin="526,790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">
                      <v:shape id="Freeform 69" o:spid="_x0000_s1027" style="position:absolute;left:526;top:790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g98IA&#10;AADbAAAADwAAAGRycy9kb3ducmV2LnhtbERPTWvCQBC9C/6HZYTedNMcqqSuUhqrgvRglNLjkJ0m&#10;odnZkJ1q7K/vHgoeH+97uR5cqy7Uh8azgcdZAoq49LbhysD59DZdgAqCbLH1TAZuFGC9Go+WmFl/&#10;5SNdCqlUDOGQoYFapMu0DmVNDsPMd8SR+/K9Q4mwr7Tt8RrDXavTJHnSDhuODTV29FpT+V38OAOS&#10;L/KDztPd5vN9e/gV/7GZn7fGPEyGl2dQQoPcxf/uvTWQxrHxS/wB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eD3wgAAANsAAAAPAAAAAAAAAAAAAAAAAJgCAABkcnMvZG93&#10;bnJldi54bWxQSwUGAAAAAAQABAD1AAAAhwMAAAAA&#10;" path="m22,26r,l23,26r1,l25,26r1,l27,26r1,l29,26r1,l31,26r1,l33,26r1,l35,26r1,l37,26r1,l39,26r1,l41,26r1,l43,26r1,l45,26r1,l47,26r1,l49,26r1,e" filled="f" strokeweight=".21131mm">
                        <v:path arrowok="t" o:connecttype="custom" o:connectlocs="22,7932;22,7932;22,7932;22,7932;22,7932;22,7932;22,7932;22,7932;22,7932;22,7932;22,7932;22,7932;22,7932;22,7932;22,7932;22,7932;22,7932;22,7932;22,7932;22,7932;23,7932;23,7932;23,7932;23,7932;23,7932;24,7932;24,7932;24,7932;24,7932;25,7932;25,7932;25,7932;26,7932;26,7932;27,7932;27,7932;28,7932;28,7932;29,7932;29,7932;30,7932;31,7932;31,7932;32,7932;33,7932;34,7932;34,7932;35,7932;36,7932;37,7932;38,7932;39,7932;40,7932;41,7932;42,7932;44,7932;45,7932;46,7932;47,7932;49,7932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99712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5579110</wp:posOffset>
                      </wp:positionV>
                      <wp:extent cx="34290" cy="21590"/>
                      <wp:effectExtent l="0" t="0" r="3175" b="0"/>
                      <wp:wrapNone/>
                      <wp:docPr id="25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8786"/>
                                <a:chExt cx="54" cy="34"/>
                              </a:xfrm>
                            </wpg:grpSpPr>
                            <wps:wsp>
                              <wps:cNvPr id="26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878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8808 8786"/>
                                    <a:gd name="T3" fmla="*/ 8808 h 34"/>
                                    <a:gd name="T4" fmla="+- 0 548 526"/>
                                    <a:gd name="T5" fmla="*/ T4 w 54"/>
                                    <a:gd name="T6" fmla="+- 0 8808 8786"/>
                                    <a:gd name="T7" fmla="*/ 8808 h 34"/>
                                    <a:gd name="T8" fmla="+- 0 548 526"/>
                                    <a:gd name="T9" fmla="*/ T8 w 54"/>
                                    <a:gd name="T10" fmla="+- 0 8808 8786"/>
                                    <a:gd name="T11" fmla="*/ 8808 h 34"/>
                                    <a:gd name="T12" fmla="+- 0 548 526"/>
                                    <a:gd name="T13" fmla="*/ T12 w 54"/>
                                    <a:gd name="T14" fmla="+- 0 8808 8786"/>
                                    <a:gd name="T15" fmla="*/ 8808 h 34"/>
                                    <a:gd name="T16" fmla="+- 0 548 526"/>
                                    <a:gd name="T17" fmla="*/ T16 w 54"/>
                                    <a:gd name="T18" fmla="+- 0 8808 8786"/>
                                    <a:gd name="T19" fmla="*/ 8808 h 34"/>
                                    <a:gd name="T20" fmla="+- 0 548 526"/>
                                    <a:gd name="T21" fmla="*/ T20 w 54"/>
                                    <a:gd name="T22" fmla="+- 0 8808 8786"/>
                                    <a:gd name="T23" fmla="*/ 8808 h 34"/>
                                    <a:gd name="T24" fmla="+- 0 548 526"/>
                                    <a:gd name="T25" fmla="*/ T24 w 54"/>
                                    <a:gd name="T26" fmla="+- 0 8808 8786"/>
                                    <a:gd name="T27" fmla="*/ 8808 h 34"/>
                                    <a:gd name="T28" fmla="+- 0 548 526"/>
                                    <a:gd name="T29" fmla="*/ T28 w 54"/>
                                    <a:gd name="T30" fmla="+- 0 8808 8786"/>
                                    <a:gd name="T31" fmla="*/ 8808 h 34"/>
                                    <a:gd name="T32" fmla="+- 0 548 526"/>
                                    <a:gd name="T33" fmla="*/ T32 w 54"/>
                                    <a:gd name="T34" fmla="+- 0 8808 8786"/>
                                    <a:gd name="T35" fmla="*/ 8808 h 34"/>
                                    <a:gd name="T36" fmla="+- 0 548 526"/>
                                    <a:gd name="T37" fmla="*/ T36 w 54"/>
                                    <a:gd name="T38" fmla="+- 0 8808 8786"/>
                                    <a:gd name="T39" fmla="*/ 8808 h 34"/>
                                    <a:gd name="T40" fmla="+- 0 548 526"/>
                                    <a:gd name="T41" fmla="*/ T40 w 54"/>
                                    <a:gd name="T42" fmla="+- 0 8808 8786"/>
                                    <a:gd name="T43" fmla="*/ 8808 h 34"/>
                                    <a:gd name="T44" fmla="+- 0 548 526"/>
                                    <a:gd name="T45" fmla="*/ T44 w 54"/>
                                    <a:gd name="T46" fmla="+- 0 8808 8786"/>
                                    <a:gd name="T47" fmla="*/ 8808 h 34"/>
                                    <a:gd name="T48" fmla="+- 0 548 526"/>
                                    <a:gd name="T49" fmla="*/ T48 w 54"/>
                                    <a:gd name="T50" fmla="+- 0 8808 8786"/>
                                    <a:gd name="T51" fmla="*/ 8808 h 34"/>
                                    <a:gd name="T52" fmla="+- 0 548 526"/>
                                    <a:gd name="T53" fmla="*/ T52 w 54"/>
                                    <a:gd name="T54" fmla="+- 0 8808 8786"/>
                                    <a:gd name="T55" fmla="*/ 8808 h 34"/>
                                    <a:gd name="T56" fmla="+- 0 548 526"/>
                                    <a:gd name="T57" fmla="*/ T56 w 54"/>
                                    <a:gd name="T58" fmla="+- 0 8808 8786"/>
                                    <a:gd name="T59" fmla="*/ 8808 h 34"/>
                                    <a:gd name="T60" fmla="+- 0 548 526"/>
                                    <a:gd name="T61" fmla="*/ T60 w 54"/>
                                    <a:gd name="T62" fmla="+- 0 8808 8786"/>
                                    <a:gd name="T63" fmla="*/ 8808 h 34"/>
                                    <a:gd name="T64" fmla="+- 0 548 526"/>
                                    <a:gd name="T65" fmla="*/ T64 w 54"/>
                                    <a:gd name="T66" fmla="+- 0 8808 8786"/>
                                    <a:gd name="T67" fmla="*/ 8808 h 34"/>
                                    <a:gd name="T68" fmla="+- 0 548 526"/>
                                    <a:gd name="T69" fmla="*/ T68 w 54"/>
                                    <a:gd name="T70" fmla="+- 0 8808 8786"/>
                                    <a:gd name="T71" fmla="*/ 8808 h 34"/>
                                    <a:gd name="T72" fmla="+- 0 548 526"/>
                                    <a:gd name="T73" fmla="*/ T72 w 54"/>
                                    <a:gd name="T74" fmla="+- 0 8808 8786"/>
                                    <a:gd name="T75" fmla="*/ 8808 h 34"/>
                                    <a:gd name="T76" fmla="+- 0 548 526"/>
                                    <a:gd name="T77" fmla="*/ T76 w 54"/>
                                    <a:gd name="T78" fmla="+- 0 8808 8786"/>
                                    <a:gd name="T79" fmla="*/ 8808 h 34"/>
                                    <a:gd name="T80" fmla="+- 0 549 526"/>
                                    <a:gd name="T81" fmla="*/ T80 w 54"/>
                                    <a:gd name="T82" fmla="+- 0 8808 8786"/>
                                    <a:gd name="T83" fmla="*/ 8808 h 34"/>
                                    <a:gd name="T84" fmla="+- 0 549 526"/>
                                    <a:gd name="T85" fmla="*/ T84 w 54"/>
                                    <a:gd name="T86" fmla="+- 0 8808 8786"/>
                                    <a:gd name="T87" fmla="*/ 8808 h 34"/>
                                    <a:gd name="T88" fmla="+- 0 549 526"/>
                                    <a:gd name="T89" fmla="*/ T88 w 54"/>
                                    <a:gd name="T90" fmla="+- 0 8808 8786"/>
                                    <a:gd name="T91" fmla="*/ 8808 h 34"/>
                                    <a:gd name="T92" fmla="+- 0 549 526"/>
                                    <a:gd name="T93" fmla="*/ T92 w 54"/>
                                    <a:gd name="T94" fmla="+- 0 8808 8786"/>
                                    <a:gd name="T95" fmla="*/ 8808 h 34"/>
                                    <a:gd name="T96" fmla="+- 0 549 526"/>
                                    <a:gd name="T97" fmla="*/ T96 w 54"/>
                                    <a:gd name="T98" fmla="+- 0 8808 8786"/>
                                    <a:gd name="T99" fmla="*/ 8808 h 34"/>
                                    <a:gd name="T100" fmla="+- 0 550 526"/>
                                    <a:gd name="T101" fmla="*/ T100 w 54"/>
                                    <a:gd name="T102" fmla="+- 0 8808 8786"/>
                                    <a:gd name="T103" fmla="*/ 8808 h 34"/>
                                    <a:gd name="T104" fmla="+- 0 550 526"/>
                                    <a:gd name="T105" fmla="*/ T104 w 54"/>
                                    <a:gd name="T106" fmla="+- 0 8808 8786"/>
                                    <a:gd name="T107" fmla="*/ 8808 h 34"/>
                                    <a:gd name="T108" fmla="+- 0 550 526"/>
                                    <a:gd name="T109" fmla="*/ T108 w 54"/>
                                    <a:gd name="T110" fmla="+- 0 8808 8786"/>
                                    <a:gd name="T111" fmla="*/ 8808 h 34"/>
                                    <a:gd name="T112" fmla="+- 0 550 526"/>
                                    <a:gd name="T113" fmla="*/ T112 w 54"/>
                                    <a:gd name="T114" fmla="+- 0 8808 8786"/>
                                    <a:gd name="T115" fmla="*/ 8808 h 34"/>
                                    <a:gd name="T116" fmla="+- 0 551 526"/>
                                    <a:gd name="T117" fmla="*/ T116 w 54"/>
                                    <a:gd name="T118" fmla="+- 0 8808 8786"/>
                                    <a:gd name="T119" fmla="*/ 8808 h 34"/>
                                    <a:gd name="T120" fmla="+- 0 551 526"/>
                                    <a:gd name="T121" fmla="*/ T120 w 54"/>
                                    <a:gd name="T122" fmla="+- 0 8808 8786"/>
                                    <a:gd name="T123" fmla="*/ 8808 h 34"/>
                                    <a:gd name="T124" fmla="+- 0 551 526"/>
                                    <a:gd name="T125" fmla="*/ T124 w 54"/>
                                    <a:gd name="T126" fmla="+- 0 8808 8786"/>
                                    <a:gd name="T127" fmla="*/ 8808 h 34"/>
                                    <a:gd name="T128" fmla="+- 0 552 526"/>
                                    <a:gd name="T129" fmla="*/ T128 w 54"/>
                                    <a:gd name="T130" fmla="+- 0 8808 8786"/>
                                    <a:gd name="T131" fmla="*/ 8808 h 34"/>
                                    <a:gd name="T132" fmla="+- 0 552 526"/>
                                    <a:gd name="T133" fmla="*/ T132 w 54"/>
                                    <a:gd name="T134" fmla="+- 0 8808 8786"/>
                                    <a:gd name="T135" fmla="*/ 8808 h 34"/>
                                    <a:gd name="T136" fmla="+- 0 553 526"/>
                                    <a:gd name="T137" fmla="*/ T136 w 54"/>
                                    <a:gd name="T138" fmla="+- 0 8808 8786"/>
                                    <a:gd name="T139" fmla="*/ 8808 h 34"/>
                                    <a:gd name="T140" fmla="+- 0 553 526"/>
                                    <a:gd name="T141" fmla="*/ T140 w 54"/>
                                    <a:gd name="T142" fmla="+- 0 8808 8786"/>
                                    <a:gd name="T143" fmla="*/ 8808 h 34"/>
                                    <a:gd name="T144" fmla="+- 0 554 526"/>
                                    <a:gd name="T145" fmla="*/ T144 w 54"/>
                                    <a:gd name="T146" fmla="+- 0 8808 8786"/>
                                    <a:gd name="T147" fmla="*/ 8808 h 34"/>
                                    <a:gd name="T148" fmla="+- 0 554 526"/>
                                    <a:gd name="T149" fmla="*/ T148 w 54"/>
                                    <a:gd name="T150" fmla="+- 0 8808 8786"/>
                                    <a:gd name="T151" fmla="*/ 8808 h 34"/>
                                    <a:gd name="T152" fmla="+- 0 555 526"/>
                                    <a:gd name="T153" fmla="*/ T152 w 54"/>
                                    <a:gd name="T154" fmla="+- 0 8808 8786"/>
                                    <a:gd name="T155" fmla="*/ 8808 h 34"/>
                                    <a:gd name="T156" fmla="+- 0 555 526"/>
                                    <a:gd name="T157" fmla="*/ T156 w 54"/>
                                    <a:gd name="T158" fmla="+- 0 8808 8786"/>
                                    <a:gd name="T159" fmla="*/ 8808 h 34"/>
                                    <a:gd name="T160" fmla="+- 0 556 526"/>
                                    <a:gd name="T161" fmla="*/ T160 w 54"/>
                                    <a:gd name="T162" fmla="+- 0 8808 8786"/>
                                    <a:gd name="T163" fmla="*/ 8808 h 34"/>
                                    <a:gd name="T164" fmla="+- 0 557 526"/>
                                    <a:gd name="T165" fmla="*/ T164 w 54"/>
                                    <a:gd name="T166" fmla="+- 0 8808 8786"/>
                                    <a:gd name="T167" fmla="*/ 8808 h 34"/>
                                    <a:gd name="T168" fmla="+- 0 557 526"/>
                                    <a:gd name="T169" fmla="*/ T168 w 54"/>
                                    <a:gd name="T170" fmla="+- 0 8808 8786"/>
                                    <a:gd name="T171" fmla="*/ 8808 h 34"/>
                                    <a:gd name="T172" fmla="+- 0 558 526"/>
                                    <a:gd name="T173" fmla="*/ T172 w 54"/>
                                    <a:gd name="T174" fmla="+- 0 8808 8786"/>
                                    <a:gd name="T175" fmla="*/ 8808 h 34"/>
                                    <a:gd name="T176" fmla="+- 0 559 526"/>
                                    <a:gd name="T177" fmla="*/ T176 w 54"/>
                                    <a:gd name="T178" fmla="+- 0 8808 8786"/>
                                    <a:gd name="T179" fmla="*/ 8808 h 34"/>
                                    <a:gd name="T180" fmla="+- 0 560 526"/>
                                    <a:gd name="T181" fmla="*/ T180 w 54"/>
                                    <a:gd name="T182" fmla="+- 0 8808 8786"/>
                                    <a:gd name="T183" fmla="*/ 8808 h 34"/>
                                    <a:gd name="T184" fmla="+- 0 560 526"/>
                                    <a:gd name="T185" fmla="*/ T184 w 54"/>
                                    <a:gd name="T186" fmla="+- 0 8808 8786"/>
                                    <a:gd name="T187" fmla="*/ 8808 h 34"/>
                                    <a:gd name="T188" fmla="+- 0 561 526"/>
                                    <a:gd name="T189" fmla="*/ T188 w 54"/>
                                    <a:gd name="T190" fmla="+- 0 8808 8786"/>
                                    <a:gd name="T191" fmla="*/ 8808 h 34"/>
                                    <a:gd name="T192" fmla="+- 0 562 526"/>
                                    <a:gd name="T193" fmla="*/ T192 w 54"/>
                                    <a:gd name="T194" fmla="+- 0 8808 8786"/>
                                    <a:gd name="T195" fmla="*/ 8808 h 34"/>
                                    <a:gd name="T196" fmla="+- 0 563 526"/>
                                    <a:gd name="T197" fmla="*/ T196 w 54"/>
                                    <a:gd name="T198" fmla="+- 0 8808 8786"/>
                                    <a:gd name="T199" fmla="*/ 8808 h 34"/>
                                    <a:gd name="T200" fmla="+- 0 564 526"/>
                                    <a:gd name="T201" fmla="*/ T200 w 54"/>
                                    <a:gd name="T202" fmla="+- 0 8808 8786"/>
                                    <a:gd name="T203" fmla="*/ 8808 h 34"/>
                                    <a:gd name="T204" fmla="+- 0 565 526"/>
                                    <a:gd name="T205" fmla="*/ T204 w 54"/>
                                    <a:gd name="T206" fmla="+- 0 8808 8786"/>
                                    <a:gd name="T207" fmla="*/ 8808 h 34"/>
                                    <a:gd name="T208" fmla="+- 0 566 526"/>
                                    <a:gd name="T209" fmla="*/ T208 w 54"/>
                                    <a:gd name="T210" fmla="+- 0 8808 8786"/>
                                    <a:gd name="T211" fmla="*/ 8808 h 34"/>
                                    <a:gd name="T212" fmla="+- 0 567 526"/>
                                    <a:gd name="T213" fmla="*/ T212 w 54"/>
                                    <a:gd name="T214" fmla="+- 0 8808 8786"/>
                                    <a:gd name="T215" fmla="*/ 8808 h 34"/>
                                    <a:gd name="T216" fmla="+- 0 568 526"/>
                                    <a:gd name="T217" fmla="*/ T216 w 54"/>
                                    <a:gd name="T218" fmla="+- 0 8808 8786"/>
                                    <a:gd name="T219" fmla="*/ 8808 h 34"/>
                                    <a:gd name="T220" fmla="+- 0 570 526"/>
                                    <a:gd name="T221" fmla="*/ T220 w 54"/>
                                    <a:gd name="T222" fmla="+- 0 8808 8786"/>
                                    <a:gd name="T223" fmla="*/ 8808 h 34"/>
                                    <a:gd name="T224" fmla="+- 0 571 526"/>
                                    <a:gd name="T225" fmla="*/ T224 w 54"/>
                                    <a:gd name="T226" fmla="+- 0 8808 8786"/>
                                    <a:gd name="T227" fmla="*/ 8808 h 34"/>
                                    <a:gd name="T228" fmla="+- 0 572 526"/>
                                    <a:gd name="T229" fmla="*/ T228 w 54"/>
                                    <a:gd name="T230" fmla="+- 0 8808 8786"/>
                                    <a:gd name="T231" fmla="*/ 8808 h 34"/>
                                    <a:gd name="T232" fmla="+- 0 573 526"/>
                                    <a:gd name="T233" fmla="*/ T232 w 54"/>
                                    <a:gd name="T234" fmla="+- 0 8808 8786"/>
                                    <a:gd name="T235" fmla="*/ 8808 h 34"/>
                                    <a:gd name="T236" fmla="+- 0 575 526"/>
                                    <a:gd name="T237" fmla="*/ T236 w 54"/>
                                    <a:gd name="T238" fmla="+- 0 8808 8786"/>
                                    <a:gd name="T239" fmla="*/ 8808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2"/>
                                      </a:moveTo>
                                      <a:lnTo>
                                        <a:pt x="22" y="22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1" y="22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50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0" o:spid="_x0000_s1026" style="position:absolute;margin-left:26.3pt;margin-top:439.3pt;width:2.7pt;height:1.7pt;z-index:-251616768;mso-position-horizontal-relative:page;mso-position-vertical-relative:page" coordorigin="526,878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">
                      <v:shape id="Freeform 71" o:spid="_x0000_s1027" style="position:absolute;left:526;top:878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fO8MA&#10;AADbAAAADwAAAGRycy9kb3ducmV2LnhtbESPT4vCMBTE7wt+h/AEb2uqB5GuUWRR8CRYBT0+mrdt&#10;2ealJrF//PRGWNjjMDO/YVab3tSiJecrywpm0wQEcW51xYWCy3n/uQThA7LG2jIpGMjDZj36WGGq&#10;bccnarNQiAhhn6KCMoQmldLnJRn0U9sQR+/HOoMhSldI7bCLcFPLeZIspMGK40KJDX2XlP9mD6Pg&#10;LPe7Z7a7dtuhfbrHsb/l9+Gg1GTcb79ABOrDf/ivfdAK5gt4f4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1fO8MAAADbAAAADwAAAAAAAAAAAAAAAACYAgAAZHJzL2Rv&#10;d25yZXYueG1sUEsFBgAAAAAEAAQA9QAAAIgDAAAAAA==&#10;" path="m22,22r,l23,22r1,l25,22r1,l27,22r1,l29,22r1,l31,22r1,l33,22r1,l35,22r1,l37,22r1,l39,22r1,l41,22r1,l43,22r1,l45,22r1,l47,22r1,l49,22r1,e" filled="f" strokeweight=".6pt">
                        <v:path arrowok="t" o:connecttype="custom" o:connectlocs="22,8808;22,8808;22,8808;22,8808;22,8808;22,8808;22,8808;22,8808;22,8808;22,8808;22,8808;22,8808;22,8808;22,8808;22,8808;22,8808;22,8808;22,8808;22,8808;22,8808;23,8808;23,8808;23,8808;23,8808;23,8808;24,8808;24,8808;24,8808;24,8808;25,8808;25,8808;25,8808;26,8808;26,8808;27,8808;27,8808;28,8808;28,8808;29,8808;29,8808;30,8808;31,8808;31,8808;32,8808;33,8808;34,8808;34,8808;35,8808;36,8808;37,8808;38,8808;39,8808;40,8808;41,8808;42,8808;44,8808;45,8808;46,8808;47,8808;49,8808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00736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6239510</wp:posOffset>
                      </wp:positionV>
                      <wp:extent cx="34290" cy="21590"/>
                      <wp:effectExtent l="0" t="0" r="3175" b="6350"/>
                      <wp:wrapNone/>
                      <wp:docPr id="23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9826"/>
                                <a:chExt cx="54" cy="34"/>
                              </a:xfrm>
                            </wpg:grpSpPr>
                            <wps:wsp>
                              <wps:cNvPr id="2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982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9848 9826"/>
                                    <a:gd name="T3" fmla="*/ 9848 h 34"/>
                                    <a:gd name="T4" fmla="+- 0 548 526"/>
                                    <a:gd name="T5" fmla="*/ T4 w 54"/>
                                    <a:gd name="T6" fmla="+- 0 9848 9826"/>
                                    <a:gd name="T7" fmla="*/ 9848 h 34"/>
                                    <a:gd name="T8" fmla="+- 0 548 526"/>
                                    <a:gd name="T9" fmla="*/ T8 w 54"/>
                                    <a:gd name="T10" fmla="+- 0 9848 9826"/>
                                    <a:gd name="T11" fmla="*/ 9848 h 34"/>
                                    <a:gd name="T12" fmla="+- 0 548 526"/>
                                    <a:gd name="T13" fmla="*/ T12 w 54"/>
                                    <a:gd name="T14" fmla="+- 0 9848 9826"/>
                                    <a:gd name="T15" fmla="*/ 9848 h 34"/>
                                    <a:gd name="T16" fmla="+- 0 548 526"/>
                                    <a:gd name="T17" fmla="*/ T16 w 54"/>
                                    <a:gd name="T18" fmla="+- 0 9848 9826"/>
                                    <a:gd name="T19" fmla="*/ 9848 h 34"/>
                                    <a:gd name="T20" fmla="+- 0 548 526"/>
                                    <a:gd name="T21" fmla="*/ T20 w 54"/>
                                    <a:gd name="T22" fmla="+- 0 9848 9826"/>
                                    <a:gd name="T23" fmla="*/ 9848 h 34"/>
                                    <a:gd name="T24" fmla="+- 0 548 526"/>
                                    <a:gd name="T25" fmla="*/ T24 w 54"/>
                                    <a:gd name="T26" fmla="+- 0 9848 9826"/>
                                    <a:gd name="T27" fmla="*/ 9848 h 34"/>
                                    <a:gd name="T28" fmla="+- 0 548 526"/>
                                    <a:gd name="T29" fmla="*/ T28 w 54"/>
                                    <a:gd name="T30" fmla="+- 0 9848 9826"/>
                                    <a:gd name="T31" fmla="*/ 9848 h 34"/>
                                    <a:gd name="T32" fmla="+- 0 548 526"/>
                                    <a:gd name="T33" fmla="*/ T32 w 54"/>
                                    <a:gd name="T34" fmla="+- 0 9848 9826"/>
                                    <a:gd name="T35" fmla="*/ 9848 h 34"/>
                                    <a:gd name="T36" fmla="+- 0 548 526"/>
                                    <a:gd name="T37" fmla="*/ T36 w 54"/>
                                    <a:gd name="T38" fmla="+- 0 9848 9826"/>
                                    <a:gd name="T39" fmla="*/ 9848 h 34"/>
                                    <a:gd name="T40" fmla="+- 0 548 526"/>
                                    <a:gd name="T41" fmla="*/ T40 w 54"/>
                                    <a:gd name="T42" fmla="+- 0 9848 9826"/>
                                    <a:gd name="T43" fmla="*/ 9848 h 34"/>
                                    <a:gd name="T44" fmla="+- 0 548 526"/>
                                    <a:gd name="T45" fmla="*/ T44 w 54"/>
                                    <a:gd name="T46" fmla="+- 0 9848 9826"/>
                                    <a:gd name="T47" fmla="*/ 9848 h 34"/>
                                    <a:gd name="T48" fmla="+- 0 548 526"/>
                                    <a:gd name="T49" fmla="*/ T48 w 54"/>
                                    <a:gd name="T50" fmla="+- 0 9848 9826"/>
                                    <a:gd name="T51" fmla="*/ 9848 h 34"/>
                                    <a:gd name="T52" fmla="+- 0 548 526"/>
                                    <a:gd name="T53" fmla="*/ T52 w 54"/>
                                    <a:gd name="T54" fmla="+- 0 9848 9826"/>
                                    <a:gd name="T55" fmla="*/ 9848 h 34"/>
                                    <a:gd name="T56" fmla="+- 0 548 526"/>
                                    <a:gd name="T57" fmla="*/ T56 w 54"/>
                                    <a:gd name="T58" fmla="+- 0 9848 9826"/>
                                    <a:gd name="T59" fmla="*/ 9848 h 34"/>
                                    <a:gd name="T60" fmla="+- 0 548 526"/>
                                    <a:gd name="T61" fmla="*/ T60 w 54"/>
                                    <a:gd name="T62" fmla="+- 0 9848 9826"/>
                                    <a:gd name="T63" fmla="*/ 9848 h 34"/>
                                    <a:gd name="T64" fmla="+- 0 548 526"/>
                                    <a:gd name="T65" fmla="*/ T64 w 54"/>
                                    <a:gd name="T66" fmla="+- 0 9848 9826"/>
                                    <a:gd name="T67" fmla="*/ 9848 h 34"/>
                                    <a:gd name="T68" fmla="+- 0 548 526"/>
                                    <a:gd name="T69" fmla="*/ T68 w 54"/>
                                    <a:gd name="T70" fmla="+- 0 9848 9826"/>
                                    <a:gd name="T71" fmla="*/ 9848 h 34"/>
                                    <a:gd name="T72" fmla="+- 0 548 526"/>
                                    <a:gd name="T73" fmla="*/ T72 w 54"/>
                                    <a:gd name="T74" fmla="+- 0 9848 9826"/>
                                    <a:gd name="T75" fmla="*/ 9848 h 34"/>
                                    <a:gd name="T76" fmla="+- 0 548 526"/>
                                    <a:gd name="T77" fmla="*/ T76 w 54"/>
                                    <a:gd name="T78" fmla="+- 0 9848 9826"/>
                                    <a:gd name="T79" fmla="*/ 9848 h 34"/>
                                    <a:gd name="T80" fmla="+- 0 549 526"/>
                                    <a:gd name="T81" fmla="*/ T80 w 54"/>
                                    <a:gd name="T82" fmla="+- 0 9848 9826"/>
                                    <a:gd name="T83" fmla="*/ 9848 h 34"/>
                                    <a:gd name="T84" fmla="+- 0 549 526"/>
                                    <a:gd name="T85" fmla="*/ T84 w 54"/>
                                    <a:gd name="T86" fmla="+- 0 9848 9826"/>
                                    <a:gd name="T87" fmla="*/ 9848 h 34"/>
                                    <a:gd name="T88" fmla="+- 0 549 526"/>
                                    <a:gd name="T89" fmla="*/ T88 w 54"/>
                                    <a:gd name="T90" fmla="+- 0 9848 9826"/>
                                    <a:gd name="T91" fmla="*/ 9848 h 34"/>
                                    <a:gd name="T92" fmla="+- 0 549 526"/>
                                    <a:gd name="T93" fmla="*/ T92 w 54"/>
                                    <a:gd name="T94" fmla="+- 0 9848 9826"/>
                                    <a:gd name="T95" fmla="*/ 9848 h 34"/>
                                    <a:gd name="T96" fmla="+- 0 549 526"/>
                                    <a:gd name="T97" fmla="*/ T96 w 54"/>
                                    <a:gd name="T98" fmla="+- 0 9848 9826"/>
                                    <a:gd name="T99" fmla="*/ 9848 h 34"/>
                                    <a:gd name="T100" fmla="+- 0 550 526"/>
                                    <a:gd name="T101" fmla="*/ T100 w 54"/>
                                    <a:gd name="T102" fmla="+- 0 9848 9826"/>
                                    <a:gd name="T103" fmla="*/ 9848 h 34"/>
                                    <a:gd name="T104" fmla="+- 0 550 526"/>
                                    <a:gd name="T105" fmla="*/ T104 w 54"/>
                                    <a:gd name="T106" fmla="+- 0 9848 9826"/>
                                    <a:gd name="T107" fmla="*/ 9848 h 34"/>
                                    <a:gd name="T108" fmla="+- 0 550 526"/>
                                    <a:gd name="T109" fmla="*/ T108 w 54"/>
                                    <a:gd name="T110" fmla="+- 0 9848 9826"/>
                                    <a:gd name="T111" fmla="*/ 9848 h 34"/>
                                    <a:gd name="T112" fmla="+- 0 550 526"/>
                                    <a:gd name="T113" fmla="*/ T112 w 54"/>
                                    <a:gd name="T114" fmla="+- 0 9848 9826"/>
                                    <a:gd name="T115" fmla="*/ 9848 h 34"/>
                                    <a:gd name="T116" fmla="+- 0 551 526"/>
                                    <a:gd name="T117" fmla="*/ T116 w 54"/>
                                    <a:gd name="T118" fmla="+- 0 9848 9826"/>
                                    <a:gd name="T119" fmla="*/ 9848 h 34"/>
                                    <a:gd name="T120" fmla="+- 0 551 526"/>
                                    <a:gd name="T121" fmla="*/ T120 w 54"/>
                                    <a:gd name="T122" fmla="+- 0 9848 9826"/>
                                    <a:gd name="T123" fmla="*/ 9848 h 34"/>
                                    <a:gd name="T124" fmla="+- 0 551 526"/>
                                    <a:gd name="T125" fmla="*/ T124 w 54"/>
                                    <a:gd name="T126" fmla="+- 0 9848 9826"/>
                                    <a:gd name="T127" fmla="*/ 9848 h 34"/>
                                    <a:gd name="T128" fmla="+- 0 552 526"/>
                                    <a:gd name="T129" fmla="*/ T128 w 54"/>
                                    <a:gd name="T130" fmla="+- 0 9848 9826"/>
                                    <a:gd name="T131" fmla="*/ 9848 h 34"/>
                                    <a:gd name="T132" fmla="+- 0 552 526"/>
                                    <a:gd name="T133" fmla="*/ T132 w 54"/>
                                    <a:gd name="T134" fmla="+- 0 9848 9826"/>
                                    <a:gd name="T135" fmla="*/ 9848 h 34"/>
                                    <a:gd name="T136" fmla="+- 0 553 526"/>
                                    <a:gd name="T137" fmla="*/ T136 w 54"/>
                                    <a:gd name="T138" fmla="+- 0 9848 9826"/>
                                    <a:gd name="T139" fmla="*/ 9848 h 34"/>
                                    <a:gd name="T140" fmla="+- 0 553 526"/>
                                    <a:gd name="T141" fmla="*/ T140 w 54"/>
                                    <a:gd name="T142" fmla="+- 0 9848 9826"/>
                                    <a:gd name="T143" fmla="*/ 9848 h 34"/>
                                    <a:gd name="T144" fmla="+- 0 554 526"/>
                                    <a:gd name="T145" fmla="*/ T144 w 54"/>
                                    <a:gd name="T146" fmla="+- 0 9848 9826"/>
                                    <a:gd name="T147" fmla="*/ 9848 h 34"/>
                                    <a:gd name="T148" fmla="+- 0 554 526"/>
                                    <a:gd name="T149" fmla="*/ T148 w 54"/>
                                    <a:gd name="T150" fmla="+- 0 9848 9826"/>
                                    <a:gd name="T151" fmla="*/ 9848 h 34"/>
                                    <a:gd name="T152" fmla="+- 0 555 526"/>
                                    <a:gd name="T153" fmla="*/ T152 w 54"/>
                                    <a:gd name="T154" fmla="+- 0 9848 9826"/>
                                    <a:gd name="T155" fmla="*/ 9848 h 34"/>
                                    <a:gd name="T156" fmla="+- 0 555 526"/>
                                    <a:gd name="T157" fmla="*/ T156 w 54"/>
                                    <a:gd name="T158" fmla="+- 0 9848 9826"/>
                                    <a:gd name="T159" fmla="*/ 9848 h 34"/>
                                    <a:gd name="T160" fmla="+- 0 556 526"/>
                                    <a:gd name="T161" fmla="*/ T160 w 54"/>
                                    <a:gd name="T162" fmla="+- 0 9848 9826"/>
                                    <a:gd name="T163" fmla="*/ 9848 h 34"/>
                                    <a:gd name="T164" fmla="+- 0 557 526"/>
                                    <a:gd name="T165" fmla="*/ T164 w 54"/>
                                    <a:gd name="T166" fmla="+- 0 9848 9826"/>
                                    <a:gd name="T167" fmla="*/ 9848 h 34"/>
                                    <a:gd name="T168" fmla="+- 0 557 526"/>
                                    <a:gd name="T169" fmla="*/ T168 w 54"/>
                                    <a:gd name="T170" fmla="+- 0 9848 9826"/>
                                    <a:gd name="T171" fmla="*/ 9848 h 34"/>
                                    <a:gd name="T172" fmla="+- 0 558 526"/>
                                    <a:gd name="T173" fmla="*/ T172 w 54"/>
                                    <a:gd name="T174" fmla="+- 0 9848 9826"/>
                                    <a:gd name="T175" fmla="*/ 9848 h 34"/>
                                    <a:gd name="T176" fmla="+- 0 559 526"/>
                                    <a:gd name="T177" fmla="*/ T176 w 54"/>
                                    <a:gd name="T178" fmla="+- 0 9848 9826"/>
                                    <a:gd name="T179" fmla="*/ 9848 h 34"/>
                                    <a:gd name="T180" fmla="+- 0 560 526"/>
                                    <a:gd name="T181" fmla="*/ T180 w 54"/>
                                    <a:gd name="T182" fmla="+- 0 9848 9826"/>
                                    <a:gd name="T183" fmla="*/ 9848 h 34"/>
                                    <a:gd name="T184" fmla="+- 0 560 526"/>
                                    <a:gd name="T185" fmla="*/ T184 w 54"/>
                                    <a:gd name="T186" fmla="+- 0 9848 9826"/>
                                    <a:gd name="T187" fmla="*/ 9848 h 34"/>
                                    <a:gd name="T188" fmla="+- 0 561 526"/>
                                    <a:gd name="T189" fmla="*/ T188 w 54"/>
                                    <a:gd name="T190" fmla="+- 0 9848 9826"/>
                                    <a:gd name="T191" fmla="*/ 9848 h 34"/>
                                    <a:gd name="T192" fmla="+- 0 562 526"/>
                                    <a:gd name="T193" fmla="*/ T192 w 54"/>
                                    <a:gd name="T194" fmla="+- 0 9848 9826"/>
                                    <a:gd name="T195" fmla="*/ 9848 h 34"/>
                                    <a:gd name="T196" fmla="+- 0 563 526"/>
                                    <a:gd name="T197" fmla="*/ T196 w 54"/>
                                    <a:gd name="T198" fmla="+- 0 9848 9826"/>
                                    <a:gd name="T199" fmla="*/ 9848 h 34"/>
                                    <a:gd name="T200" fmla="+- 0 564 526"/>
                                    <a:gd name="T201" fmla="*/ T200 w 54"/>
                                    <a:gd name="T202" fmla="+- 0 9848 9826"/>
                                    <a:gd name="T203" fmla="*/ 9848 h 34"/>
                                    <a:gd name="T204" fmla="+- 0 565 526"/>
                                    <a:gd name="T205" fmla="*/ T204 w 54"/>
                                    <a:gd name="T206" fmla="+- 0 9848 9826"/>
                                    <a:gd name="T207" fmla="*/ 9848 h 34"/>
                                    <a:gd name="T208" fmla="+- 0 566 526"/>
                                    <a:gd name="T209" fmla="*/ T208 w 54"/>
                                    <a:gd name="T210" fmla="+- 0 9848 9826"/>
                                    <a:gd name="T211" fmla="*/ 9848 h 34"/>
                                    <a:gd name="T212" fmla="+- 0 567 526"/>
                                    <a:gd name="T213" fmla="*/ T212 w 54"/>
                                    <a:gd name="T214" fmla="+- 0 9848 9826"/>
                                    <a:gd name="T215" fmla="*/ 9848 h 34"/>
                                    <a:gd name="T216" fmla="+- 0 568 526"/>
                                    <a:gd name="T217" fmla="*/ T216 w 54"/>
                                    <a:gd name="T218" fmla="+- 0 9848 9826"/>
                                    <a:gd name="T219" fmla="*/ 9848 h 34"/>
                                    <a:gd name="T220" fmla="+- 0 570 526"/>
                                    <a:gd name="T221" fmla="*/ T220 w 54"/>
                                    <a:gd name="T222" fmla="+- 0 9848 9826"/>
                                    <a:gd name="T223" fmla="*/ 9848 h 34"/>
                                    <a:gd name="T224" fmla="+- 0 571 526"/>
                                    <a:gd name="T225" fmla="*/ T224 w 54"/>
                                    <a:gd name="T226" fmla="+- 0 9848 9826"/>
                                    <a:gd name="T227" fmla="*/ 9848 h 34"/>
                                    <a:gd name="T228" fmla="+- 0 572 526"/>
                                    <a:gd name="T229" fmla="*/ T228 w 54"/>
                                    <a:gd name="T230" fmla="+- 0 9848 9826"/>
                                    <a:gd name="T231" fmla="*/ 9848 h 34"/>
                                    <a:gd name="T232" fmla="+- 0 573 526"/>
                                    <a:gd name="T233" fmla="*/ T232 w 54"/>
                                    <a:gd name="T234" fmla="+- 0 9848 9826"/>
                                    <a:gd name="T235" fmla="*/ 9848 h 34"/>
                                    <a:gd name="T236" fmla="+- 0 575 526"/>
                                    <a:gd name="T237" fmla="*/ T236 w 54"/>
                                    <a:gd name="T238" fmla="+- 0 9848 9826"/>
                                    <a:gd name="T239" fmla="*/ 9848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2"/>
                                      </a:moveTo>
                                      <a:lnTo>
                                        <a:pt x="22" y="22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1" y="22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50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" o:spid="_x0000_s1026" style="position:absolute;margin-left:26.3pt;margin-top:491.3pt;width:2.7pt;height:1.7pt;z-index:-251615744;mso-position-horizontal-relative:page;mso-position-vertical-relative:page" coordorigin="526,982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">
                      <v:shape id="Freeform 73" o:spid="_x0000_s1027" style="position:absolute;left:526;top:98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k18MA&#10;AADbAAAADwAAAGRycy9kb3ducmV2LnhtbESPT4vCMBTE74LfITxhb5oqyyJdo4goeBK2Cu7x0Tzb&#10;YvNSk9g/fvrNwsIeh5n5DbPa9KYWLTlfWVYwnyUgiHOrKy4UXM6H6RKED8gaa8ukYCAPm/V4tMJU&#10;246/qM1CISKEfYoKyhCaVEqfl2TQz2xDHL2bdQZDlK6Q2mEX4aaWiyT5kAYrjgslNrQrKb9nT6Pg&#10;LA/7V7a/dtuhfbnnqf/OH8NRqbdJv/0EEagP/+G/9lErWLzD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k18MAAADbAAAADwAAAAAAAAAAAAAAAACYAgAAZHJzL2Rv&#10;d25yZXYueG1sUEsFBgAAAAAEAAQA9QAAAIgDAAAAAA==&#10;" path="m22,22r,l23,22r1,l25,22r1,l27,22r1,l29,22r1,l31,22r1,l33,22r1,l35,22r1,l37,22r1,l39,22r1,l41,22r1,l43,22r1,l45,22r1,l47,22r1,l49,22r1,e" filled="f" strokeweight=".6pt">
                        <v:path arrowok="t" o:connecttype="custom" o:connectlocs="22,9848;22,9848;22,9848;22,9848;22,9848;22,9848;22,9848;22,9848;22,9848;22,9848;22,9848;22,9848;22,9848;22,9848;22,9848;22,9848;22,9848;22,9848;22,9848;22,9848;23,9848;23,9848;23,9848;23,9848;23,9848;24,9848;24,9848;24,9848;24,9848;25,9848;25,9848;25,9848;26,9848;26,9848;27,9848;27,9848;28,9848;28,9848;29,9848;29,9848;30,9848;31,9848;31,9848;32,9848;33,9848;34,9848;34,9848;35,9848;36,9848;37,9848;38,9848;39,9848;40,9848;41,9848;42,9848;44,9848;45,9848;46,9848;47,9848;49,9848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01760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7039610</wp:posOffset>
                      </wp:positionV>
                      <wp:extent cx="34290" cy="8890"/>
                      <wp:effectExtent l="0" t="635" r="3175" b="9525"/>
                      <wp:wrapNone/>
                      <wp:docPr id="21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8890"/>
                                <a:chOff x="526" y="11086"/>
                                <a:chExt cx="54" cy="14"/>
                              </a:xfrm>
                            </wpg:grpSpPr>
                            <wps:wsp>
                              <wps:cNvPr id="2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11086"/>
                                  <a:ext cx="54" cy="1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11104 11086"/>
                                    <a:gd name="T3" fmla="*/ 11104 h 14"/>
                                    <a:gd name="T4" fmla="+- 0 548 526"/>
                                    <a:gd name="T5" fmla="*/ T4 w 54"/>
                                    <a:gd name="T6" fmla="+- 0 11104 11086"/>
                                    <a:gd name="T7" fmla="*/ 11104 h 14"/>
                                    <a:gd name="T8" fmla="+- 0 548 526"/>
                                    <a:gd name="T9" fmla="*/ T8 w 54"/>
                                    <a:gd name="T10" fmla="+- 0 11104 11086"/>
                                    <a:gd name="T11" fmla="*/ 11104 h 14"/>
                                    <a:gd name="T12" fmla="+- 0 548 526"/>
                                    <a:gd name="T13" fmla="*/ T12 w 54"/>
                                    <a:gd name="T14" fmla="+- 0 11104 11086"/>
                                    <a:gd name="T15" fmla="*/ 11104 h 14"/>
                                    <a:gd name="T16" fmla="+- 0 548 526"/>
                                    <a:gd name="T17" fmla="*/ T16 w 54"/>
                                    <a:gd name="T18" fmla="+- 0 11104 11086"/>
                                    <a:gd name="T19" fmla="*/ 11104 h 14"/>
                                    <a:gd name="T20" fmla="+- 0 548 526"/>
                                    <a:gd name="T21" fmla="*/ T20 w 54"/>
                                    <a:gd name="T22" fmla="+- 0 11104 11086"/>
                                    <a:gd name="T23" fmla="*/ 11104 h 14"/>
                                    <a:gd name="T24" fmla="+- 0 548 526"/>
                                    <a:gd name="T25" fmla="*/ T24 w 54"/>
                                    <a:gd name="T26" fmla="+- 0 11104 11086"/>
                                    <a:gd name="T27" fmla="*/ 11104 h 14"/>
                                    <a:gd name="T28" fmla="+- 0 548 526"/>
                                    <a:gd name="T29" fmla="*/ T28 w 54"/>
                                    <a:gd name="T30" fmla="+- 0 11104 11086"/>
                                    <a:gd name="T31" fmla="*/ 11104 h 14"/>
                                    <a:gd name="T32" fmla="+- 0 548 526"/>
                                    <a:gd name="T33" fmla="*/ T32 w 54"/>
                                    <a:gd name="T34" fmla="+- 0 11104 11086"/>
                                    <a:gd name="T35" fmla="*/ 11104 h 14"/>
                                    <a:gd name="T36" fmla="+- 0 548 526"/>
                                    <a:gd name="T37" fmla="*/ T36 w 54"/>
                                    <a:gd name="T38" fmla="+- 0 11104 11086"/>
                                    <a:gd name="T39" fmla="*/ 11104 h 14"/>
                                    <a:gd name="T40" fmla="+- 0 548 526"/>
                                    <a:gd name="T41" fmla="*/ T40 w 54"/>
                                    <a:gd name="T42" fmla="+- 0 11104 11086"/>
                                    <a:gd name="T43" fmla="*/ 11104 h 14"/>
                                    <a:gd name="T44" fmla="+- 0 548 526"/>
                                    <a:gd name="T45" fmla="*/ T44 w 54"/>
                                    <a:gd name="T46" fmla="+- 0 11104 11086"/>
                                    <a:gd name="T47" fmla="*/ 11104 h 14"/>
                                    <a:gd name="T48" fmla="+- 0 548 526"/>
                                    <a:gd name="T49" fmla="*/ T48 w 54"/>
                                    <a:gd name="T50" fmla="+- 0 11104 11086"/>
                                    <a:gd name="T51" fmla="*/ 11104 h 14"/>
                                    <a:gd name="T52" fmla="+- 0 548 526"/>
                                    <a:gd name="T53" fmla="*/ T52 w 54"/>
                                    <a:gd name="T54" fmla="+- 0 11104 11086"/>
                                    <a:gd name="T55" fmla="*/ 11104 h 14"/>
                                    <a:gd name="T56" fmla="+- 0 548 526"/>
                                    <a:gd name="T57" fmla="*/ T56 w 54"/>
                                    <a:gd name="T58" fmla="+- 0 11104 11086"/>
                                    <a:gd name="T59" fmla="*/ 11104 h 14"/>
                                    <a:gd name="T60" fmla="+- 0 548 526"/>
                                    <a:gd name="T61" fmla="*/ T60 w 54"/>
                                    <a:gd name="T62" fmla="+- 0 11104 11086"/>
                                    <a:gd name="T63" fmla="*/ 11104 h 14"/>
                                    <a:gd name="T64" fmla="+- 0 548 526"/>
                                    <a:gd name="T65" fmla="*/ T64 w 54"/>
                                    <a:gd name="T66" fmla="+- 0 11104 11086"/>
                                    <a:gd name="T67" fmla="*/ 11104 h 14"/>
                                    <a:gd name="T68" fmla="+- 0 548 526"/>
                                    <a:gd name="T69" fmla="*/ T68 w 54"/>
                                    <a:gd name="T70" fmla="+- 0 11104 11086"/>
                                    <a:gd name="T71" fmla="*/ 11104 h 14"/>
                                    <a:gd name="T72" fmla="+- 0 548 526"/>
                                    <a:gd name="T73" fmla="*/ T72 w 54"/>
                                    <a:gd name="T74" fmla="+- 0 11104 11086"/>
                                    <a:gd name="T75" fmla="*/ 11104 h 14"/>
                                    <a:gd name="T76" fmla="+- 0 548 526"/>
                                    <a:gd name="T77" fmla="*/ T76 w 54"/>
                                    <a:gd name="T78" fmla="+- 0 11104 11086"/>
                                    <a:gd name="T79" fmla="*/ 11104 h 14"/>
                                    <a:gd name="T80" fmla="+- 0 549 526"/>
                                    <a:gd name="T81" fmla="*/ T80 w 54"/>
                                    <a:gd name="T82" fmla="+- 0 11104 11086"/>
                                    <a:gd name="T83" fmla="*/ 11104 h 14"/>
                                    <a:gd name="T84" fmla="+- 0 549 526"/>
                                    <a:gd name="T85" fmla="*/ T84 w 54"/>
                                    <a:gd name="T86" fmla="+- 0 11104 11086"/>
                                    <a:gd name="T87" fmla="*/ 11104 h 14"/>
                                    <a:gd name="T88" fmla="+- 0 549 526"/>
                                    <a:gd name="T89" fmla="*/ T88 w 54"/>
                                    <a:gd name="T90" fmla="+- 0 11104 11086"/>
                                    <a:gd name="T91" fmla="*/ 11104 h 14"/>
                                    <a:gd name="T92" fmla="+- 0 549 526"/>
                                    <a:gd name="T93" fmla="*/ T92 w 54"/>
                                    <a:gd name="T94" fmla="+- 0 11104 11086"/>
                                    <a:gd name="T95" fmla="*/ 11104 h 14"/>
                                    <a:gd name="T96" fmla="+- 0 549 526"/>
                                    <a:gd name="T97" fmla="*/ T96 w 54"/>
                                    <a:gd name="T98" fmla="+- 0 11104 11086"/>
                                    <a:gd name="T99" fmla="*/ 11104 h 14"/>
                                    <a:gd name="T100" fmla="+- 0 550 526"/>
                                    <a:gd name="T101" fmla="*/ T100 w 54"/>
                                    <a:gd name="T102" fmla="+- 0 11104 11086"/>
                                    <a:gd name="T103" fmla="*/ 11104 h 14"/>
                                    <a:gd name="T104" fmla="+- 0 550 526"/>
                                    <a:gd name="T105" fmla="*/ T104 w 54"/>
                                    <a:gd name="T106" fmla="+- 0 11104 11086"/>
                                    <a:gd name="T107" fmla="*/ 11104 h 14"/>
                                    <a:gd name="T108" fmla="+- 0 550 526"/>
                                    <a:gd name="T109" fmla="*/ T108 w 54"/>
                                    <a:gd name="T110" fmla="+- 0 11104 11086"/>
                                    <a:gd name="T111" fmla="*/ 11104 h 14"/>
                                    <a:gd name="T112" fmla="+- 0 550 526"/>
                                    <a:gd name="T113" fmla="*/ T112 w 54"/>
                                    <a:gd name="T114" fmla="+- 0 11104 11086"/>
                                    <a:gd name="T115" fmla="*/ 11104 h 14"/>
                                    <a:gd name="T116" fmla="+- 0 551 526"/>
                                    <a:gd name="T117" fmla="*/ T116 w 54"/>
                                    <a:gd name="T118" fmla="+- 0 11104 11086"/>
                                    <a:gd name="T119" fmla="*/ 11104 h 14"/>
                                    <a:gd name="T120" fmla="+- 0 551 526"/>
                                    <a:gd name="T121" fmla="*/ T120 w 54"/>
                                    <a:gd name="T122" fmla="+- 0 11104 11086"/>
                                    <a:gd name="T123" fmla="*/ 11104 h 14"/>
                                    <a:gd name="T124" fmla="+- 0 551 526"/>
                                    <a:gd name="T125" fmla="*/ T124 w 54"/>
                                    <a:gd name="T126" fmla="+- 0 11104 11086"/>
                                    <a:gd name="T127" fmla="*/ 11104 h 14"/>
                                    <a:gd name="T128" fmla="+- 0 552 526"/>
                                    <a:gd name="T129" fmla="*/ T128 w 54"/>
                                    <a:gd name="T130" fmla="+- 0 11104 11086"/>
                                    <a:gd name="T131" fmla="*/ 11104 h 14"/>
                                    <a:gd name="T132" fmla="+- 0 552 526"/>
                                    <a:gd name="T133" fmla="*/ T132 w 54"/>
                                    <a:gd name="T134" fmla="+- 0 11104 11086"/>
                                    <a:gd name="T135" fmla="*/ 11104 h 14"/>
                                    <a:gd name="T136" fmla="+- 0 553 526"/>
                                    <a:gd name="T137" fmla="*/ T136 w 54"/>
                                    <a:gd name="T138" fmla="+- 0 11104 11086"/>
                                    <a:gd name="T139" fmla="*/ 11104 h 14"/>
                                    <a:gd name="T140" fmla="+- 0 553 526"/>
                                    <a:gd name="T141" fmla="*/ T140 w 54"/>
                                    <a:gd name="T142" fmla="+- 0 11104 11086"/>
                                    <a:gd name="T143" fmla="*/ 11104 h 14"/>
                                    <a:gd name="T144" fmla="+- 0 554 526"/>
                                    <a:gd name="T145" fmla="*/ T144 w 54"/>
                                    <a:gd name="T146" fmla="+- 0 11104 11086"/>
                                    <a:gd name="T147" fmla="*/ 11104 h 14"/>
                                    <a:gd name="T148" fmla="+- 0 554 526"/>
                                    <a:gd name="T149" fmla="*/ T148 w 54"/>
                                    <a:gd name="T150" fmla="+- 0 11104 11086"/>
                                    <a:gd name="T151" fmla="*/ 11104 h 14"/>
                                    <a:gd name="T152" fmla="+- 0 555 526"/>
                                    <a:gd name="T153" fmla="*/ T152 w 54"/>
                                    <a:gd name="T154" fmla="+- 0 11104 11086"/>
                                    <a:gd name="T155" fmla="*/ 11104 h 14"/>
                                    <a:gd name="T156" fmla="+- 0 555 526"/>
                                    <a:gd name="T157" fmla="*/ T156 w 54"/>
                                    <a:gd name="T158" fmla="+- 0 11104 11086"/>
                                    <a:gd name="T159" fmla="*/ 11104 h 14"/>
                                    <a:gd name="T160" fmla="+- 0 556 526"/>
                                    <a:gd name="T161" fmla="*/ T160 w 54"/>
                                    <a:gd name="T162" fmla="+- 0 11104 11086"/>
                                    <a:gd name="T163" fmla="*/ 11104 h 14"/>
                                    <a:gd name="T164" fmla="+- 0 557 526"/>
                                    <a:gd name="T165" fmla="*/ T164 w 54"/>
                                    <a:gd name="T166" fmla="+- 0 11104 11086"/>
                                    <a:gd name="T167" fmla="*/ 11104 h 14"/>
                                    <a:gd name="T168" fmla="+- 0 557 526"/>
                                    <a:gd name="T169" fmla="*/ T168 w 54"/>
                                    <a:gd name="T170" fmla="+- 0 11104 11086"/>
                                    <a:gd name="T171" fmla="*/ 11104 h 14"/>
                                    <a:gd name="T172" fmla="+- 0 558 526"/>
                                    <a:gd name="T173" fmla="*/ T172 w 54"/>
                                    <a:gd name="T174" fmla="+- 0 11104 11086"/>
                                    <a:gd name="T175" fmla="*/ 11104 h 14"/>
                                    <a:gd name="T176" fmla="+- 0 559 526"/>
                                    <a:gd name="T177" fmla="*/ T176 w 54"/>
                                    <a:gd name="T178" fmla="+- 0 11104 11086"/>
                                    <a:gd name="T179" fmla="*/ 11104 h 14"/>
                                    <a:gd name="T180" fmla="+- 0 560 526"/>
                                    <a:gd name="T181" fmla="*/ T180 w 54"/>
                                    <a:gd name="T182" fmla="+- 0 11104 11086"/>
                                    <a:gd name="T183" fmla="*/ 11104 h 14"/>
                                    <a:gd name="T184" fmla="+- 0 560 526"/>
                                    <a:gd name="T185" fmla="*/ T184 w 54"/>
                                    <a:gd name="T186" fmla="+- 0 11104 11086"/>
                                    <a:gd name="T187" fmla="*/ 11104 h 14"/>
                                    <a:gd name="T188" fmla="+- 0 561 526"/>
                                    <a:gd name="T189" fmla="*/ T188 w 54"/>
                                    <a:gd name="T190" fmla="+- 0 11104 11086"/>
                                    <a:gd name="T191" fmla="*/ 11104 h 14"/>
                                    <a:gd name="T192" fmla="+- 0 562 526"/>
                                    <a:gd name="T193" fmla="*/ T192 w 54"/>
                                    <a:gd name="T194" fmla="+- 0 11104 11086"/>
                                    <a:gd name="T195" fmla="*/ 11104 h 14"/>
                                    <a:gd name="T196" fmla="+- 0 563 526"/>
                                    <a:gd name="T197" fmla="*/ T196 w 54"/>
                                    <a:gd name="T198" fmla="+- 0 11104 11086"/>
                                    <a:gd name="T199" fmla="*/ 11104 h 14"/>
                                    <a:gd name="T200" fmla="+- 0 564 526"/>
                                    <a:gd name="T201" fmla="*/ T200 w 54"/>
                                    <a:gd name="T202" fmla="+- 0 11104 11086"/>
                                    <a:gd name="T203" fmla="*/ 11104 h 14"/>
                                    <a:gd name="T204" fmla="+- 0 565 526"/>
                                    <a:gd name="T205" fmla="*/ T204 w 54"/>
                                    <a:gd name="T206" fmla="+- 0 11104 11086"/>
                                    <a:gd name="T207" fmla="*/ 11104 h 14"/>
                                    <a:gd name="T208" fmla="+- 0 566 526"/>
                                    <a:gd name="T209" fmla="*/ T208 w 54"/>
                                    <a:gd name="T210" fmla="+- 0 11104 11086"/>
                                    <a:gd name="T211" fmla="*/ 11104 h 14"/>
                                    <a:gd name="T212" fmla="+- 0 567 526"/>
                                    <a:gd name="T213" fmla="*/ T212 w 54"/>
                                    <a:gd name="T214" fmla="+- 0 11104 11086"/>
                                    <a:gd name="T215" fmla="*/ 11104 h 14"/>
                                    <a:gd name="T216" fmla="+- 0 568 526"/>
                                    <a:gd name="T217" fmla="*/ T216 w 54"/>
                                    <a:gd name="T218" fmla="+- 0 11104 11086"/>
                                    <a:gd name="T219" fmla="*/ 11104 h 14"/>
                                    <a:gd name="T220" fmla="+- 0 570 526"/>
                                    <a:gd name="T221" fmla="*/ T220 w 54"/>
                                    <a:gd name="T222" fmla="+- 0 11104 11086"/>
                                    <a:gd name="T223" fmla="*/ 11104 h 14"/>
                                    <a:gd name="T224" fmla="+- 0 571 526"/>
                                    <a:gd name="T225" fmla="*/ T224 w 54"/>
                                    <a:gd name="T226" fmla="+- 0 11104 11086"/>
                                    <a:gd name="T227" fmla="*/ 11104 h 14"/>
                                    <a:gd name="T228" fmla="+- 0 572 526"/>
                                    <a:gd name="T229" fmla="*/ T228 w 54"/>
                                    <a:gd name="T230" fmla="+- 0 11104 11086"/>
                                    <a:gd name="T231" fmla="*/ 11104 h 14"/>
                                    <a:gd name="T232" fmla="+- 0 573 526"/>
                                    <a:gd name="T233" fmla="*/ T232 w 54"/>
                                    <a:gd name="T234" fmla="+- 0 11104 11086"/>
                                    <a:gd name="T235" fmla="*/ 11104 h 14"/>
                                    <a:gd name="T236" fmla="+- 0 575 526"/>
                                    <a:gd name="T237" fmla="*/ T236 w 54"/>
                                    <a:gd name="T238" fmla="+- 0 11104 11086"/>
                                    <a:gd name="T239" fmla="*/ 11104 h 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14">
                                      <a:moveTo>
                                        <a:pt x="22" y="18"/>
                                      </a:moveTo>
                                      <a:lnTo>
                                        <a:pt x="22" y="18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1" y="18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" o:spid="_x0000_s1026" style="position:absolute;margin-left:26.3pt;margin-top:554.3pt;width:2.7pt;height:.7pt;z-index:-251614720;mso-position-horizontal-relative:page;mso-position-vertical-relative:page" coordorigin="526,11086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">
                      <v:shape id="Freeform 75" o:spid="_x0000_s1027" style="position:absolute;left:526;top:11086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Fsr8A&#10;AADbAAAADwAAAGRycy9kb3ducmV2LnhtbESPzQrCMBCE74LvEFbwpqk9qFSjiCgIIviH56VZ22Kz&#10;KU2s9e2NIHgcZuYbZr5sTSkaql1hWcFoGIEgTq0uOFNwvWwHUxDOI2ssLZOCNzlYLrqdOSbavvhE&#10;zdlnIkDYJagg975KpHRpTgbd0FbEwbvb2qAPss6krvEV4KaUcRSNpcGCw0KOFa1zSh/np1EQVe3h&#10;3uzH8kGb9Da66clxLSdK9XvtagbCU+v/4V97pxXEM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6MWyvwAAANsAAAAPAAAAAAAAAAAAAAAAAJgCAABkcnMvZG93bnJl&#10;di54bWxQSwUGAAAAAAQABAD1AAAAhAMAAAAA&#10;" path="m22,18r,l23,18r1,l25,18r1,l27,18r1,l29,18r1,l31,18r1,l33,18r1,l35,18r1,l37,18r1,l39,18r1,l41,18r1,l43,18r1,l45,18r1,l47,18r1,l49,18r1,e" filled="f" strokeweight=".6pt">
                        <v:path arrowok="t" o:connecttype="custom" o:connectlocs="22,11104;22,11104;22,11104;22,11104;22,11104;22,11104;22,11104;22,11104;22,11104;22,11104;22,11104;22,11104;22,11104;22,11104;22,11104;22,11104;22,11104;22,11104;22,11104;22,11104;23,11104;23,11104;23,11104;23,11104;23,11104;24,11104;24,11104;24,11104;24,11104;25,11104;25,11104;25,11104;26,11104;26,11104;27,11104;27,11104;28,11104;28,11104;29,11104;29,11104;30,11104;31,11104;31,11104;32,11104;33,11104;34,11104;34,11104;35,11104;36,11104;37,11104;38,11104;39,11104;40,11104;41,11104;42,11104;44,11104;45,11104;46,11104;47,11104;49,11104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02784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7674610</wp:posOffset>
                      </wp:positionV>
                      <wp:extent cx="34290" cy="21590"/>
                      <wp:effectExtent l="0" t="0" r="3175" b="9525"/>
                      <wp:wrapNone/>
                      <wp:docPr id="19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12086"/>
                                <a:chExt cx="54" cy="34"/>
                              </a:xfrm>
                            </wpg:grpSpPr>
                            <wps:wsp>
                              <wps:cNvPr id="20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1208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12116 12086"/>
                                    <a:gd name="T3" fmla="*/ 12116 h 34"/>
                                    <a:gd name="T4" fmla="+- 0 548 526"/>
                                    <a:gd name="T5" fmla="*/ T4 w 54"/>
                                    <a:gd name="T6" fmla="+- 0 12116 12086"/>
                                    <a:gd name="T7" fmla="*/ 12116 h 34"/>
                                    <a:gd name="T8" fmla="+- 0 548 526"/>
                                    <a:gd name="T9" fmla="*/ T8 w 54"/>
                                    <a:gd name="T10" fmla="+- 0 12116 12086"/>
                                    <a:gd name="T11" fmla="*/ 12116 h 34"/>
                                    <a:gd name="T12" fmla="+- 0 548 526"/>
                                    <a:gd name="T13" fmla="*/ T12 w 54"/>
                                    <a:gd name="T14" fmla="+- 0 12116 12086"/>
                                    <a:gd name="T15" fmla="*/ 12116 h 34"/>
                                    <a:gd name="T16" fmla="+- 0 548 526"/>
                                    <a:gd name="T17" fmla="*/ T16 w 54"/>
                                    <a:gd name="T18" fmla="+- 0 12116 12086"/>
                                    <a:gd name="T19" fmla="*/ 12116 h 34"/>
                                    <a:gd name="T20" fmla="+- 0 548 526"/>
                                    <a:gd name="T21" fmla="*/ T20 w 54"/>
                                    <a:gd name="T22" fmla="+- 0 12116 12086"/>
                                    <a:gd name="T23" fmla="*/ 12116 h 34"/>
                                    <a:gd name="T24" fmla="+- 0 548 526"/>
                                    <a:gd name="T25" fmla="*/ T24 w 54"/>
                                    <a:gd name="T26" fmla="+- 0 12116 12086"/>
                                    <a:gd name="T27" fmla="*/ 12116 h 34"/>
                                    <a:gd name="T28" fmla="+- 0 548 526"/>
                                    <a:gd name="T29" fmla="*/ T28 w 54"/>
                                    <a:gd name="T30" fmla="+- 0 12116 12086"/>
                                    <a:gd name="T31" fmla="*/ 12116 h 34"/>
                                    <a:gd name="T32" fmla="+- 0 548 526"/>
                                    <a:gd name="T33" fmla="*/ T32 w 54"/>
                                    <a:gd name="T34" fmla="+- 0 12116 12086"/>
                                    <a:gd name="T35" fmla="*/ 12116 h 34"/>
                                    <a:gd name="T36" fmla="+- 0 548 526"/>
                                    <a:gd name="T37" fmla="*/ T36 w 54"/>
                                    <a:gd name="T38" fmla="+- 0 12116 12086"/>
                                    <a:gd name="T39" fmla="*/ 12116 h 34"/>
                                    <a:gd name="T40" fmla="+- 0 548 526"/>
                                    <a:gd name="T41" fmla="*/ T40 w 54"/>
                                    <a:gd name="T42" fmla="+- 0 12116 12086"/>
                                    <a:gd name="T43" fmla="*/ 12116 h 34"/>
                                    <a:gd name="T44" fmla="+- 0 548 526"/>
                                    <a:gd name="T45" fmla="*/ T44 w 54"/>
                                    <a:gd name="T46" fmla="+- 0 12116 12086"/>
                                    <a:gd name="T47" fmla="*/ 12116 h 34"/>
                                    <a:gd name="T48" fmla="+- 0 548 526"/>
                                    <a:gd name="T49" fmla="*/ T48 w 54"/>
                                    <a:gd name="T50" fmla="+- 0 12116 12086"/>
                                    <a:gd name="T51" fmla="*/ 12116 h 34"/>
                                    <a:gd name="T52" fmla="+- 0 548 526"/>
                                    <a:gd name="T53" fmla="*/ T52 w 54"/>
                                    <a:gd name="T54" fmla="+- 0 12116 12086"/>
                                    <a:gd name="T55" fmla="*/ 12116 h 34"/>
                                    <a:gd name="T56" fmla="+- 0 548 526"/>
                                    <a:gd name="T57" fmla="*/ T56 w 54"/>
                                    <a:gd name="T58" fmla="+- 0 12116 12086"/>
                                    <a:gd name="T59" fmla="*/ 12116 h 34"/>
                                    <a:gd name="T60" fmla="+- 0 548 526"/>
                                    <a:gd name="T61" fmla="*/ T60 w 54"/>
                                    <a:gd name="T62" fmla="+- 0 12116 12086"/>
                                    <a:gd name="T63" fmla="*/ 12116 h 34"/>
                                    <a:gd name="T64" fmla="+- 0 548 526"/>
                                    <a:gd name="T65" fmla="*/ T64 w 54"/>
                                    <a:gd name="T66" fmla="+- 0 12116 12086"/>
                                    <a:gd name="T67" fmla="*/ 12116 h 34"/>
                                    <a:gd name="T68" fmla="+- 0 548 526"/>
                                    <a:gd name="T69" fmla="*/ T68 w 54"/>
                                    <a:gd name="T70" fmla="+- 0 12116 12086"/>
                                    <a:gd name="T71" fmla="*/ 12116 h 34"/>
                                    <a:gd name="T72" fmla="+- 0 548 526"/>
                                    <a:gd name="T73" fmla="*/ T72 w 54"/>
                                    <a:gd name="T74" fmla="+- 0 12116 12086"/>
                                    <a:gd name="T75" fmla="*/ 12116 h 34"/>
                                    <a:gd name="T76" fmla="+- 0 548 526"/>
                                    <a:gd name="T77" fmla="*/ T76 w 54"/>
                                    <a:gd name="T78" fmla="+- 0 12116 12086"/>
                                    <a:gd name="T79" fmla="*/ 12116 h 34"/>
                                    <a:gd name="T80" fmla="+- 0 549 526"/>
                                    <a:gd name="T81" fmla="*/ T80 w 54"/>
                                    <a:gd name="T82" fmla="+- 0 12116 12086"/>
                                    <a:gd name="T83" fmla="*/ 12116 h 34"/>
                                    <a:gd name="T84" fmla="+- 0 549 526"/>
                                    <a:gd name="T85" fmla="*/ T84 w 54"/>
                                    <a:gd name="T86" fmla="+- 0 12116 12086"/>
                                    <a:gd name="T87" fmla="*/ 12116 h 34"/>
                                    <a:gd name="T88" fmla="+- 0 549 526"/>
                                    <a:gd name="T89" fmla="*/ T88 w 54"/>
                                    <a:gd name="T90" fmla="+- 0 12116 12086"/>
                                    <a:gd name="T91" fmla="*/ 12116 h 34"/>
                                    <a:gd name="T92" fmla="+- 0 549 526"/>
                                    <a:gd name="T93" fmla="*/ T92 w 54"/>
                                    <a:gd name="T94" fmla="+- 0 12116 12086"/>
                                    <a:gd name="T95" fmla="*/ 12116 h 34"/>
                                    <a:gd name="T96" fmla="+- 0 549 526"/>
                                    <a:gd name="T97" fmla="*/ T96 w 54"/>
                                    <a:gd name="T98" fmla="+- 0 12116 12086"/>
                                    <a:gd name="T99" fmla="*/ 12116 h 34"/>
                                    <a:gd name="T100" fmla="+- 0 550 526"/>
                                    <a:gd name="T101" fmla="*/ T100 w 54"/>
                                    <a:gd name="T102" fmla="+- 0 12116 12086"/>
                                    <a:gd name="T103" fmla="*/ 12116 h 34"/>
                                    <a:gd name="T104" fmla="+- 0 550 526"/>
                                    <a:gd name="T105" fmla="*/ T104 w 54"/>
                                    <a:gd name="T106" fmla="+- 0 12116 12086"/>
                                    <a:gd name="T107" fmla="*/ 12116 h 34"/>
                                    <a:gd name="T108" fmla="+- 0 550 526"/>
                                    <a:gd name="T109" fmla="*/ T108 w 54"/>
                                    <a:gd name="T110" fmla="+- 0 12116 12086"/>
                                    <a:gd name="T111" fmla="*/ 12116 h 34"/>
                                    <a:gd name="T112" fmla="+- 0 550 526"/>
                                    <a:gd name="T113" fmla="*/ T112 w 54"/>
                                    <a:gd name="T114" fmla="+- 0 12116 12086"/>
                                    <a:gd name="T115" fmla="*/ 12116 h 34"/>
                                    <a:gd name="T116" fmla="+- 0 551 526"/>
                                    <a:gd name="T117" fmla="*/ T116 w 54"/>
                                    <a:gd name="T118" fmla="+- 0 12116 12086"/>
                                    <a:gd name="T119" fmla="*/ 12116 h 34"/>
                                    <a:gd name="T120" fmla="+- 0 551 526"/>
                                    <a:gd name="T121" fmla="*/ T120 w 54"/>
                                    <a:gd name="T122" fmla="+- 0 12116 12086"/>
                                    <a:gd name="T123" fmla="*/ 12116 h 34"/>
                                    <a:gd name="T124" fmla="+- 0 551 526"/>
                                    <a:gd name="T125" fmla="*/ T124 w 54"/>
                                    <a:gd name="T126" fmla="+- 0 12116 12086"/>
                                    <a:gd name="T127" fmla="*/ 12116 h 34"/>
                                    <a:gd name="T128" fmla="+- 0 552 526"/>
                                    <a:gd name="T129" fmla="*/ T128 w 54"/>
                                    <a:gd name="T130" fmla="+- 0 12116 12086"/>
                                    <a:gd name="T131" fmla="*/ 12116 h 34"/>
                                    <a:gd name="T132" fmla="+- 0 552 526"/>
                                    <a:gd name="T133" fmla="*/ T132 w 54"/>
                                    <a:gd name="T134" fmla="+- 0 12116 12086"/>
                                    <a:gd name="T135" fmla="*/ 12116 h 34"/>
                                    <a:gd name="T136" fmla="+- 0 553 526"/>
                                    <a:gd name="T137" fmla="*/ T136 w 54"/>
                                    <a:gd name="T138" fmla="+- 0 12116 12086"/>
                                    <a:gd name="T139" fmla="*/ 12116 h 34"/>
                                    <a:gd name="T140" fmla="+- 0 553 526"/>
                                    <a:gd name="T141" fmla="*/ T140 w 54"/>
                                    <a:gd name="T142" fmla="+- 0 12116 12086"/>
                                    <a:gd name="T143" fmla="*/ 12116 h 34"/>
                                    <a:gd name="T144" fmla="+- 0 554 526"/>
                                    <a:gd name="T145" fmla="*/ T144 w 54"/>
                                    <a:gd name="T146" fmla="+- 0 12116 12086"/>
                                    <a:gd name="T147" fmla="*/ 12116 h 34"/>
                                    <a:gd name="T148" fmla="+- 0 554 526"/>
                                    <a:gd name="T149" fmla="*/ T148 w 54"/>
                                    <a:gd name="T150" fmla="+- 0 12116 12086"/>
                                    <a:gd name="T151" fmla="*/ 12116 h 34"/>
                                    <a:gd name="T152" fmla="+- 0 555 526"/>
                                    <a:gd name="T153" fmla="*/ T152 w 54"/>
                                    <a:gd name="T154" fmla="+- 0 12116 12086"/>
                                    <a:gd name="T155" fmla="*/ 12116 h 34"/>
                                    <a:gd name="T156" fmla="+- 0 555 526"/>
                                    <a:gd name="T157" fmla="*/ T156 w 54"/>
                                    <a:gd name="T158" fmla="+- 0 12116 12086"/>
                                    <a:gd name="T159" fmla="*/ 12116 h 34"/>
                                    <a:gd name="T160" fmla="+- 0 556 526"/>
                                    <a:gd name="T161" fmla="*/ T160 w 54"/>
                                    <a:gd name="T162" fmla="+- 0 12116 12086"/>
                                    <a:gd name="T163" fmla="*/ 12116 h 34"/>
                                    <a:gd name="T164" fmla="+- 0 557 526"/>
                                    <a:gd name="T165" fmla="*/ T164 w 54"/>
                                    <a:gd name="T166" fmla="+- 0 12116 12086"/>
                                    <a:gd name="T167" fmla="*/ 12116 h 34"/>
                                    <a:gd name="T168" fmla="+- 0 557 526"/>
                                    <a:gd name="T169" fmla="*/ T168 w 54"/>
                                    <a:gd name="T170" fmla="+- 0 12116 12086"/>
                                    <a:gd name="T171" fmla="*/ 12116 h 34"/>
                                    <a:gd name="T172" fmla="+- 0 558 526"/>
                                    <a:gd name="T173" fmla="*/ T172 w 54"/>
                                    <a:gd name="T174" fmla="+- 0 12116 12086"/>
                                    <a:gd name="T175" fmla="*/ 12116 h 34"/>
                                    <a:gd name="T176" fmla="+- 0 559 526"/>
                                    <a:gd name="T177" fmla="*/ T176 w 54"/>
                                    <a:gd name="T178" fmla="+- 0 12116 12086"/>
                                    <a:gd name="T179" fmla="*/ 12116 h 34"/>
                                    <a:gd name="T180" fmla="+- 0 560 526"/>
                                    <a:gd name="T181" fmla="*/ T180 w 54"/>
                                    <a:gd name="T182" fmla="+- 0 12116 12086"/>
                                    <a:gd name="T183" fmla="*/ 12116 h 34"/>
                                    <a:gd name="T184" fmla="+- 0 560 526"/>
                                    <a:gd name="T185" fmla="*/ T184 w 54"/>
                                    <a:gd name="T186" fmla="+- 0 12116 12086"/>
                                    <a:gd name="T187" fmla="*/ 12116 h 34"/>
                                    <a:gd name="T188" fmla="+- 0 561 526"/>
                                    <a:gd name="T189" fmla="*/ T188 w 54"/>
                                    <a:gd name="T190" fmla="+- 0 12116 12086"/>
                                    <a:gd name="T191" fmla="*/ 12116 h 34"/>
                                    <a:gd name="T192" fmla="+- 0 562 526"/>
                                    <a:gd name="T193" fmla="*/ T192 w 54"/>
                                    <a:gd name="T194" fmla="+- 0 12116 12086"/>
                                    <a:gd name="T195" fmla="*/ 12116 h 34"/>
                                    <a:gd name="T196" fmla="+- 0 563 526"/>
                                    <a:gd name="T197" fmla="*/ T196 w 54"/>
                                    <a:gd name="T198" fmla="+- 0 12116 12086"/>
                                    <a:gd name="T199" fmla="*/ 12116 h 34"/>
                                    <a:gd name="T200" fmla="+- 0 564 526"/>
                                    <a:gd name="T201" fmla="*/ T200 w 54"/>
                                    <a:gd name="T202" fmla="+- 0 12116 12086"/>
                                    <a:gd name="T203" fmla="*/ 12116 h 34"/>
                                    <a:gd name="T204" fmla="+- 0 565 526"/>
                                    <a:gd name="T205" fmla="*/ T204 w 54"/>
                                    <a:gd name="T206" fmla="+- 0 12116 12086"/>
                                    <a:gd name="T207" fmla="*/ 12116 h 34"/>
                                    <a:gd name="T208" fmla="+- 0 566 526"/>
                                    <a:gd name="T209" fmla="*/ T208 w 54"/>
                                    <a:gd name="T210" fmla="+- 0 12116 12086"/>
                                    <a:gd name="T211" fmla="*/ 12116 h 34"/>
                                    <a:gd name="T212" fmla="+- 0 567 526"/>
                                    <a:gd name="T213" fmla="*/ T212 w 54"/>
                                    <a:gd name="T214" fmla="+- 0 12116 12086"/>
                                    <a:gd name="T215" fmla="*/ 12116 h 34"/>
                                    <a:gd name="T216" fmla="+- 0 568 526"/>
                                    <a:gd name="T217" fmla="*/ T216 w 54"/>
                                    <a:gd name="T218" fmla="+- 0 12116 12086"/>
                                    <a:gd name="T219" fmla="*/ 12116 h 34"/>
                                    <a:gd name="T220" fmla="+- 0 570 526"/>
                                    <a:gd name="T221" fmla="*/ T220 w 54"/>
                                    <a:gd name="T222" fmla="+- 0 12116 12086"/>
                                    <a:gd name="T223" fmla="*/ 12116 h 34"/>
                                    <a:gd name="T224" fmla="+- 0 571 526"/>
                                    <a:gd name="T225" fmla="*/ T224 w 54"/>
                                    <a:gd name="T226" fmla="+- 0 12116 12086"/>
                                    <a:gd name="T227" fmla="*/ 12116 h 34"/>
                                    <a:gd name="T228" fmla="+- 0 572 526"/>
                                    <a:gd name="T229" fmla="*/ T228 w 54"/>
                                    <a:gd name="T230" fmla="+- 0 12116 12086"/>
                                    <a:gd name="T231" fmla="*/ 12116 h 34"/>
                                    <a:gd name="T232" fmla="+- 0 573 526"/>
                                    <a:gd name="T233" fmla="*/ T232 w 54"/>
                                    <a:gd name="T234" fmla="+- 0 12116 12086"/>
                                    <a:gd name="T235" fmla="*/ 12116 h 34"/>
                                    <a:gd name="T236" fmla="+- 0 575 526"/>
                                    <a:gd name="T237" fmla="*/ T236 w 54"/>
                                    <a:gd name="T238" fmla="+- 0 12116 12086"/>
                                    <a:gd name="T239" fmla="*/ 12116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30"/>
                                      </a:moveTo>
                                      <a:lnTo>
                                        <a:pt x="22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6" y="30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5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76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" o:spid="_x0000_s1026" style="position:absolute;margin-left:26.3pt;margin-top:604.3pt;width:2.7pt;height:1.7pt;z-index:-251613696;mso-position-horizontal-relative:page;mso-position-vertical-relative:page" coordorigin="526,1208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">
                      <v:shape id="Freeform 77" o:spid="_x0000_s1027" style="position:absolute;left:526;top:1208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s8cIA&#10;AADbAAAADwAAAGRycy9kb3ducmV2LnhtbERPTWvCQBC9C/6HZYTedNMcqqSuUhqrgvRglNLjkJ0m&#10;odnZkJ1q7K/vHgoeH+97uR5cqy7Uh8azgcdZAoq49LbhysD59DZdgAqCbLH1TAZuFGC9Go+WmFl/&#10;5SNdCqlUDOGQoYFapMu0DmVNDsPMd8SR+/K9Q4mwr7Tt8RrDXavTJHnSDhuODTV29FpT+V38OAOS&#10;L/KDztPd5vN9e/gV/7GZn7fGPEyGl2dQQoPcxf/uvTWQxvXxS/wB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+zxwgAAANsAAAAPAAAAAAAAAAAAAAAAAJgCAABkcnMvZG93&#10;bnJldi54bWxQSwUGAAAAAAQABAD1AAAAhwMAAAAA&#10;" path="m22,30r,l23,30r1,l25,30r1,l27,30r1,l29,30r1,l31,30r1,l33,30r1,l35,30r1,l37,30r1,l39,30r1,l41,30r1,l43,30r1,l45,30r1,l47,30r1,l49,30r1,e" filled="f" strokeweight=".21131mm">
                        <v:path arrowok="t" o:connecttype="custom" o:connectlocs="22,12116;22,12116;22,12116;22,12116;22,12116;22,12116;22,12116;22,12116;22,12116;22,12116;22,12116;22,12116;22,12116;22,12116;22,12116;22,12116;22,12116;22,12116;22,12116;22,12116;23,12116;23,12116;23,12116;23,12116;23,12116;24,12116;24,12116;24,12116;24,12116;25,12116;25,12116;25,12116;26,12116;26,12116;27,12116;27,12116;28,12116;28,12116;29,12116;29,12116;30,12116;31,12116;31,12116;32,12116;33,12116;34,12116;34,12116;35,12116;36,12116;37,12116;38,12116;39,12116;40,12116;41,12116;42,12116;44,12116;45,12116;46,12116;47,12116;49,12116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0A5152" w:rsidRPr="00AE01E8" w:rsidRDefault="000A5152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0A5152" w:rsidRPr="00AE01E8" w:rsidRDefault="000A5152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0A5152" w:rsidRPr="00AE01E8" w:rsidRDefault="000A5152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0A5152" w:rsidRPr="00AE01E8" w:rsidRDefault="000A5152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0A5152" w:rsidRPr="00AE01E8" w:rsidRDefault="000A5152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0A5152" w:rsidRPr="00AE01E8" w:rsidRDefault="000A5152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0A5152" w:rsidRPr="00AE01E8" w:rsidRDefault="000A5152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0A5152" w:rsidRPr="00AE01E8" w:rsidRDefault="000A5152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0A5152" w:rsidRPr="00AE01E8" w:rsidRDefault="000A5152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1E2968" w:rsidRPr="00AE01E8" w:rsidRDefault="001E2968" w:rsidP="00AE01E8">
            <w:pPr>
              <w:spacing w:line="276" w:lineRule="auto"/>
              <w:ind w:left="54" w:right="107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ind w:left="64" w:right="29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iążki,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tór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nas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nspirują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19" w:line="276" w:lineRule="auto"/>
              <w:ind w:left="63" w:right="20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omocj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ytelnictw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ak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źródł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toś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staw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19" w:line="276" w:lineRule="auto"/>
              <w:ind w:left="64" w:right="3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kurs czytelni-czy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scenizacje- mitologia na Dzień Nauczyciela.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19" w:line="276" w:lineRule="auto"/>
              <w:ind w:left="64" w:right="27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niowie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1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1E2968" w:rsidRPr="00AE01E8" w:rsidRDefault="001E2968" w:rsidP="00AE01E8">
            <w:pPr>
              <w:spacing w:before="19" w:line="276" w:lineRule="auto"/>
              <w:ind w:left="64" w:right="37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aździe-rnik</w:t>
            </w:r>
          </w:p>
        </w:tc>
      </w:tr>
      <w:tr w:rsidR="001E2968" w:rsidRPr="00AE01E8" w:rsidTr="000A5152">
        <w:trPr>
          <w:trHeight w:hRule="exact" w:val="1682"/>
        </w:trPr>
        <w:tc>
          <w:tcPr>
            <w:tcW w:w="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3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Moje</w:t>
            </w:r>
          </w:p>
          <w:p w:rsidR="001E2968" w:rsidRPr="00AE01E8" w:rsidRDefault="001E2968" w:rsidP="00AE01E8">
            <w:pPr>
              <w:spacing w:before="36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interesowania</w:t>
            </w:r>
          </w:p>
          <w:p w:rsidR="001E2968" w:rsidRPr="00AE01E8" w:rsidRDefault="001E2968" w:rsidP="00AE01E8">
            <w:pPr>
              <w:spacing w:before="36" w:line="276" w:lineRule="auto"/>
              <w:ind w:left="64"/>
              <w:rPr>
                <w:rFonts w:ascii="Book Antiqua" w:hAnsi="Book Antiqua"/>
              </w:rPr>
            </w:pP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3" w:right="10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świadomi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l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interesowań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życi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łowieka</w:t>
            </w:r>
          </w:p>
          <w:p w:rsidR="001E2968" w:rsidRPr="00AE01E8" w:rsidRDefault="001E2968" w:rsidP="00AE01E8">
            <w:pPr>
              <w:spacing w:before="5" w:line="276" w:lineRule="auto"/>
              <w:ind w:left="63" w:right="10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5" w:line="276" w:lineRule="auto"/>
              <w:ind w:left="63" w:right="10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5" w:line="276" w:lineRule="auto"/>
              <w:ind w:left="63" w:right="10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5" w:line="276" w:lineRule="auto"/>
              <w:ind w:left="63" w:right="104"/>
              <w:rPr>
                <w:rFonts w:ascii="Book Antiqua" w:hAnsi="Book Antiqua"/>
                <w:color w:val="FF0000"/>
              </w:rPr>
            </w:pPr>
          </w:p>
          <w:p w:rsidR="001E2968" w:rsidRPr="00AE01E8" w:rsidRDefault="001E2968" w:rsidP="00AE01E8">
            <w:pPr>
              <w:spacing w:before="5" w:line="276" w:lineRule="auto"/>
              <w:ind w:left="63" w:right="104"/>
              <w:rPr>
                <w:rFonts w:ascii="Book Antiqua" w:hAnsi="Book Antiqua"/>
                <w:color w:val="FF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968" w:rsidRDefault="001E2968" w:rsidP="00AE01E8">
            <w:pPr>
              <w:spacing w:before="5" w:line="276" w:lineRule="auto"/>
              <w:ind w:left="64" w:right="32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 xml:space="preserve">Zajęcia dodatkowe, wolontariat, </w:t>
            </w:r>
            <w:r>
              <w:rPr>
                <w:rFonts w:ascii="Book Antiqua" w:hAnsi="Book Antiqua"/>
                <w:sz w:val="18"/>
                <w:szCs w:val="18"/>
              </w:rPr>
              <w:t xml:space="preserve">udział w konkursach. </w:t>
            </w:r>
          </w:p>
          <w:p w:rsidR="001E2968" w:rsidRDefault="001E2968" w:rsidP="00AE01E8">
            <w:pPr>
              <w:spacing w:before="5" w:line="276" w:lineRule="auto"/>
              <w:ind w:left="64" w:right="32"/>
              <w:rPr>
                <w:rFonts w:ascii="Book Antiqua" w:hAnsi="Book Antiqua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5" w:line="276" w:lineRule="auto"/>
              <w:ind w:left="64" w:right="32"/>
              <w:rPr>
                <w:rFonts w:ascii="Book Antiqua" w:hAnsi="Book Antiqua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5" w:line="276" w:lineRule="auto"/>
              <w:ind w:left="64" w:right="32"/>
              <w:rPr>
                <w:rFonts w:ascii="Book Antiqua" w:hAnsi="Book Antiqua"/>
                <w:color w:val="FF0000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,</w:t>
            </w:r>
          </w:p>
          <w:p w:rsidR="001E2968" w:rsidRPr="00AE01E8" w:rsidRDefault="001E2968" w:rsidP="00AE01E8">
            <w:pPr>
              <w:spacing w:before="40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niowie</w:t>
            </w:r>
          </w:p>
          <w:p w:rsidR="001E2968" w:rsidRPr="00AE01E8" w:rsidRDefault="001E2968" w:rsidP="00AE01E8">
            <w:pPr>
              <w:spacing w:before="40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40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40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40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40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V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1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 w:right="475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ł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k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  <w:p w:rsidR="001E2968" w:rsidRPr="00AE01E8" w:rsidRDefault="001E2968" w:rsidP="00AE01E8">
            <w:pPr>
              <w:spacing w:before="5" w:line="276" w:lineRule="auto"/>
              <w:ind w:left="64" w:right="475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5" w:line="276" w:lineRule="auto"/>
              <w:ind w:left="64" w:right="475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5" w:line="276" w:lineRule="auto"/>
              <w:ind w:left="64" w:right="475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5" w:line="276" w:lineRule="auto"/>
              <w:ind w:left="64" w:right="475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5" w:line="276" w:lineRule="auto"/>
              <w:ind w:left="64" w:right="475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5" w:line="276" w:lineRule="auto"/>
              <w:ind w:left="64" w:right="475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1E2968" w:rsidRPr="00AE01E8" w:rsidRDefault="001E2968" w:rsidP="00AE01E8">
            <w:pPr>
              <w:spacing w:before="5" w:line="276" w:lineRule="auto"/>
              <w:ind w:right="475"/>
              <w:rPr>
                <w:rFonts w:ascii="Book Antiqua" w:hAnsi="Book Antiqua"/>
              </w:rPr>
            </w:pPr>
          </w:p>
        </w:tc>
      </w:tr>
      <w:tr w:rsidR="001E2968" w:rsidRPr="00AE01E8" w:rsidTr="001E2968">
        <w:trPr>
          <w:trHeight w:hRule="exact" w:val="1137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11" w:space="0" w:color="000000"/>
              <w:right w:val="single" w:sz="3" w:space="0" w:color="000000"/>
            </w:tcBorders>
          </w:tcPr>
          <w:p w:rsidR="001E2968" w:rsidRPr="001E2968" w:rsidRDefault="008813E1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88448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4194810</wp:posOffset>
                      </wp:positionV>
                      <wp:extent cx="34290" cy="21590"/>
                      <wp:effectExtent l="0" t="0" r="3175" b="3175"/>
                      <wp:wrapNone/>
                      <wp:docPr id="17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6606"/>
                                <a:chExt cx="54" cy="34"/>
                              </a:xfrm>
                            </wpg:grpSpPr>
                            <wps:wsp>
                              <wps:cNvPr id="1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660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6635 6606"/>
                                    <a:gd name="T3" fmla="*/ 6635 h 34"/>
                                    <a:gd name="T4" fmla="+- 0 548 526"/>
                                    <a:gd name="T5" fmla="*/ T4 w 54"/>
                                    <a:gd name="T6" fmla="+- 0 6635 6606"/>
                                    <a:gd name="T7" fmla="*/ 6635 h 34"/>
                                    <a:gd name="T8" fmla="+- 0 548 526"/>
                                    <a:gd name="T9" fmla="*/ T8 w 54"/>
                                    <a:gd name="T10" fmla="+- 0 6635 6606"/>
                                    <a:gd name="T11" fmla="*/ 6635 h 34"/>
                                    <a:gd name="T12" fmla="+- 0 548 526"/>
                                    <a:gd name="T13" fmla="*/ T12 w 54"/>
                                    <a:gd name="T14" fmla="+- 0 6635 6606"/>
                                    <a:gd name="T15" fmla="*/ 6635 h 34"/>
                                    <a:gd name="T16" fmla="+- 0 548 526"/>
                                    <a:gd name="T17" fmla="*/ T16 w 54"/>
                                    <a:gd name="T18" fmla="+- 0 6635 6606"/>
                                    <a:gd name="T19" fmla="*/ 6635 h 34"/>
                                    <a:gd name="T20" fmla="+- 0 548 526"/>
                                    <a:gd name="T21" fmla="*/ T20 w 54"/>
                                    <a:gd name="T22" fmla="+- 0 6635 6606"/>
                                    <a:gd name="T23" fmla="*/ 6635 h 34"/>
                                    <a:gd name="T24" fmla="+- 0 548 526"/>
                                    <a:gd name="T25" fmla="*/ T24 w 54"/>
                                    <a:gd name="T26" fmla="+- 0 6635 6606"/>
                                    <a:gd name="T27" fmla="*/ 6635 h 34"/>
                                    <a:gd name="T28" fmla="+- 0 548 526"/>
                                    <a:gd name="T29" fmla="*/ T28 w 54"/>
                                    <a:gd name="T30" fmla="+- 0 6635 6606"/>
                                    <a:gd name="T31" fmla="*/ 6635 h 34"/>
                                    <a:gd name="T32" fmla="+- 0 548 526"/>
                                    <a:gd name="T33" fmla="*/ T32 w 54"/>
                                    <a:gd name="T34" fmla="+- 0 6635 6606"/>
                                    <a:gd name="T35" fmla="*/ 6635 h 34"/>
                                    <a:gd name="T36" fmla="+- 0 548 526"/>
                                    <a:gd name="T37" fmla="*/ T36 w 54"/>
                                    <a:gd name="T38" fmla="+- 0 6635 6606"/>
                                    <a:gd name="T39" fmla="*/ 6635 h 34"/>
                                    <a:gd name="T40" fmla="+- 0 548 526"/>
                                    <a:gd name="T41" fmla="*/ T40 w 54"/>
                                    <a:gd name="T42" fmla="+- 0 6635 6606"/>
                                    <a:gd name="T43" fmla="*/ 6635 h 34"/>
                                    <a:gd name="T44" fmla="+- 0 548 526"/>
                                    <a:gd name="T45" fmla="*/ T44 w 54"/>
                                    <a:gd name="T46" fmla="+- 0 6635 6606"/>
                                    <a:gd name="T47" fmla="*/ 6635 h 34"/>
                                    <a:gd name="T48" fmla="+- 0 548 526"/>
                                    <a:gd name="T49" fmla="*/ T48 w 54"/>
                                    <a:gd name="T50" fmla="+- 0 6635 6606"/>
                                    <a:gd name="T51" fmla="*/ 6635 h 34"/>
                                    <a:gd name="T52" fmla="+- 0 548 526"/>
                                    <a:gd name="T53" fmla="*/ T52 w 54"/>
                                    <a:gd name="T54" fmla="+- 0 6635 6606"/>
                                    <a:gd name="T55" fmla="*/ 6635 h 34"/>
                                    <a:gd name="T56" fmla="+- 0 548 526"/>
                                    <a:gd name="T57" fmla="*/ T56 w 54"/>
                                    <a:gd name="T58" fmla="+- 0 6635 6606"/>
                                    <a:gd name="T59" fmla="*/ 6635 h 34"/>
                                    <a:gd name="T60" fmla="+- 0 548 526"/>
                                    <a:gd name="T61" fmla="*/ T60 w 54"/>
                                    <a:gd name="T62" fmla="+- 0 6635 6606"/>
                                    <a:gd name="T63" fmla="*/ 6635 h 34"/>
                                    <a:gd name="T64" fmla="+- 0 548 526"/>
                                    <a:gd name="T65" fmla="*/ T64 w 54"/>
                                    <a:gd name="T66" fmla="+- 0 6635 6606"/>
                                    <a:gd name="T67" fmla="*/ 6635 h 34"/>
                                    <a:gd name="T68" fmla="+- 0 548 526"/>
                                    <a:gd name="T69" fmla="*/ T68 w 54"/>
                                    <a:gd name="T70" fmla="+- 0 6635 6606"/>
                                    <a:gd name="T71" fmla="*/ 6635 h 34"/>
                                    <a:gd name="T72" fmla="+- 0 548 526"/>
                                    <a:gd name="T73" fmla="*/ T72 w 54"/>
                                    <a:gd name="T74" fmla="+- 0 6635 6606"/>
                                    <a:gd name="T75" fmla="*/ 6635 h 34"/>
                                    <a:gd name="T76" fmla="+- 0 548 526"/>
                                    <a:gd name="T77" fmla="*/ T76 w 54"/>
                                    <a:gd name="T78" fmla="+- 0 6635 6606"/>
                                    <a:gd name="T79" fmla="*/ 6635 h 34"/>
                                    <a:gd name="T80" fmla="+- 0 549 526"/>
                                    <a:gd name="T81" fmla="*/ T80 w 54"/>
                                    <a:gd name="T82" fmla="+- 0 6635 6606"/>
                                    <a:gd name="T83" fmla="*/ 6635 h 34"/>
                                    <a:gd name="T84" fmla="+- 0 549 526"/>
                                    <a:gd name="T85" fmla="*/ T84 w 54"/>
                                    <a:gd name="T86" fmla="+- 0 6635 6606"/>
                                    <a:gd name="T87" fmla="*/ 6635 h 34"/>
                                    <a:gd name="T88" fmla="+- 0 549 526"/>
                                    <a:gd name="T89" fmla="*/ T88 w 54"/>
                                    <a:gd name="T90" fmla="+- 0 6635 6606"/>
                                    <a:gd name="T91" fmla="*/ 6635 h 34"/>
                                    <a:gd name="T92" fmla="+- 0 549 526"/>
                                    <a:gd name="T93" fmla="*/ T92 w 54"/>
                                    <a:gd name="T94" fmla="+- 0 6635 6606"/>
                                    <a:gd name="T95" fmla="*/ 6635 h 34"/>
                                    <a:gd name="T96" fmla="+- 0 549 526"/>
                                    <a:gd name="T97" fmla="*/ T96 w 54"/>
                                    <a:gd name="T98" fmla="+- 0 6635 6606"/>
                                    <a:gd name="T99" fmla="*/ 6635 h 34"/>
                                    <a:gd name="T100" fmla="+- 0 550 526"/>
                                    <a:gd name="T101" fmla="*/ T100 w 54"/>
                                    <a:gd name="T102" fmla="+- 0 6635 6606"/>
                                    <a:gd name="T103" fmla="*/ 6635 h 34"/>
                                    <a:gd name="T104" fmla="+- 0 550 526"/>
                                    <a:gd name="T105" fmla="*/ T104 w 54"/>
                                    <a:gd name="T106" fmla="+- 0 6635 6606"/>
                                    <a:gd name="T107" fmla="*/ 6635 h 34"/>
                                    <a:gd name="T108" fmla="+- 0 550 526"/>
                                    <a:gd name="T109" fmla="*/ T108 w 54"/>
                                    <a:gd name="T110" fmla="+- 0 6635 6606"/>
                                    <a:gd name="T111" fmla="*/ 6635 h 34"/>
                                    <a:gd name="T112" fmla="+- 0 550 526"/>
                                    <a:gd name="T113" fmla="*/ T112 w 54"/>
                                    <a:gd name="T114" fmla="+- 0 6635 6606"/>
                                    <a:gd name="T115" fmla="*/ 6635 h 34"/>
                                    <a:gd name="T116" fmla="+- 0 551 526"/>
                                    <a:gd name="T117" fmla="*/ T116 w 54"/>
                                    <a:gd name="T118" fmla="+- 0 6635 6606"/>
                                    <a:gd name="T119" fmla="*/ 6635 h 34"/>
                                    <a:gd name="T120" fmla="+- 0 551 526"/>
                                    <a:gd name="T121" fmla="*/ T120 w 54"/>
                                    <a:gd name="T122" fmla="+- 0 6635 6606"/>
                                    <a:gd name="T123" fmla="*/ 6635 h 34"/>
                                    <a:gd name="T124" fmla="+- 0 551 526"/>
                                    <a:gd name="T125" fmla="*/ T124 w 54"/>
                                    <a:gd name="T126" fmla="+- 0 6635 6606"/>
                                    <a:gd name="T127" fmla="*/ 6635 h 34"/>
                                    <a:gd name="T128" fmla="+- 0 552 526"/>
                                    <a:gd name="T129" fmla="*/ T128 w 54"/>
                                    <a:gd name="T130" fmla="+- 0 6635 6606"/>
                                    <a:gd name="T131" fmla="*/ 6635 h 34"/>
                                    <a:gd name="T132" fmla="+- 0 552 526"/>
                                    <a:gd name="T133" fmla="*/ T132 w 54"/>
                                    <a:gd name="T134" fmla="+- 0 6635 6606"/>
                                    <a:gd name="T135" fmla="*/ 6635 h 34"/>
                                    <a:gd name="T136" fmla="+- 0 553 526"/>
                                    <a:gd name="T137" fmla="*/ T136 w 54"/>
                                    <a:gd name="T138" fmla="+- 0 6635 6606"/>
                                    <a:gd name="T139" fmla="*/ 6635 h 34"/>
                                    <a:gd name="T140" fmla="+- 0 553 526"/>
                                    <a:gd name="T141" fmla="*/ T140 w 54"/>
                                    <a:gd name="T142" fmla="+- 0 6635 6606"/>
                                    <a:gd name="T143" fmla="*/ 6635 h 34"/>
                                    <a:gd name="T144" fmla="+- 0 554 526"/>
                                    <a:gd name="T145" fmla="*/ T144 w 54"/>
                                    <a:gd name="T146" fmla="+- 0 6635 6606"/>
                                    <a:gd name="T147" fmla="*/ 6635 h 34"/>
                                    <a:gd name="T148" fmla="+- 0 554 526"/>
                                    <a:gd name="T149" fmla="*/ T148 w 54"/>
                                    <a:gd name="T150" fmla="+- 0 6635 6606"/>
                                    <a:gd name="T151" fmla="*/ 6635 h 34"/>
                                    <a:gd name="T152" fmla="+- 0 555 526"/>
                                    <a:gd name="T153" fmla="*/ T152 w 54"/>
                                    <a:gd name="T154" fmla="+- 0 6635 6606"/>
                                    <a:gd name="T155" fmla="*/ 6635 h 34"/>
                                    <a:gd name="T156" fmla="+- 0 555 526"/>
                                    <a:gd name="T157" fmla="*/ T156 w 54"/>
                                    <a:gd name="T158" fmla="+- 0 6635 6606"/>
                                    <a:gd name="T159" fmla="*/ 6635 h 34"/>
                                    <a:gd name="T160" fmla="+- 0 556 526"/>
                                    <a:gd name="T161" fmla="*/ T160 w 54"/>
                                    <a:gd name="T162" fmla="+- 0 6635 6606"/>
                                    <a:gd name="T163" fmla="*/ 6635 h 34"/>
                                    <a:gd name="T164" fmla="+- 0 557 526"/>
                                    <a:gd name="T165" fmla="*/ T164 w 54"/>
                                    <a:gd name="T166" fmla="+- 0 6635 6606"/>
                                    <a:gd name="T167" fmla="*/ 6635 h 34"/>
                                    <a:gd name="T168" fmla="+- 0 557 526"/>
                                    <a:gd name="T169" fmla="*/ T168 w 54"/>
                                    <a:gd name="T170" fmla="+- 0 6635 6606"/>
                                    <a:gd name="T171" fmla="*/ 6635 h 34"/>
                                    <a:gd name="T172" fmla="+- 0 558 526"/>
                                    <a:gd name="T173" fmla="*/ T172 w 54"/>
                                    <a:gd name="T174" fmla="+- 0 6635 6606"/>
                                    <a:gd name="T175" fmla="*/ 6635 h 34"/>
                                    <a:gd name="T176" fmla="+- 0 559 526"/>
                                    <a:gd name="T177" fmla="*/ T176 w 54"/>
                                    <a:gd name="T178" fmla="+- 0 6635 6606"/>
                                    <a:gd name="T179" fmla="*/ 6635 h 34"/>
                                    <a:gd name="T180" fmla="+- 0 560 526"/>
                                    <a:gd name="T181" fmla="*/ T180 w 54"/>
                                    <a:gd name="T182" fmla="+- 0 6635 6606"/>
                                    <a:gd name="T183" fmla="*/ 6635 h 34"/>
                                    <a:gd name="T184" fmla="+- 0 560 526"/>
                                    <a:gd name="T185" fmla="*/ T184 w 54"/>
                                    <a:gd name="T186" fmla="+- 0 6635 6606"/>
                                    <a:gd name="T187" fmla="*/ 6635 h 34"/>
                                    <a:gd name="T188" fmla="+- 0 561 526"/>
                                    <a:gd name="T189" fmla="*/ T188 w 54"/>
                                    <a:gd name="T190" fmla="+- 0 6635 6606"/>
                                    <a:gd name="T191" fmla="*/ 6635 h 34"/>
                                    <a:gd name="T192" fmla="+- 0 562 526"/>
                                    <a:gd name="T193" fmla="*/ T192 w 54"/>
                                    <a:gd name="T194" fmla="+- 0 6635 6606"/>
                                    <a:gd name="T195" fmla="*/ 6635 h 34"/>
                                    <a:gd name="T196" fmla="+- 0 563 526"/>
                                    <a:gd name="T197" fmla="*/ T196 w 54"/>
                                    <a:gd name="T198" fmla="+- 0 6635 6606"/>
                                    <a:gd name="T199" fmla="*/ 6635 h 34"/>
                                    <a:gd name="T200" fmla="+- 0 564 526"/>
                                    <a:gd name="T201" fmla="*/ T200 w 54"/>
                                    <a:gd name="T202" fmla="+- 0 6635 6606"/>
                                    <a:gd name="T203" fmla="*/ 6635 h 34"/>
                                    <a:gd name="T204" fmla="+- 0 565 526"/>
                                    <a:gd name="T205" fmla="*/ T204 w 54"/>
                                    <a:gd name="T206" fmla="+- 0 6635 6606"/>
                                    <a:gd name="T207" fmla="*/ 6635 h 34"/>
                                    <a:gd name="T208" fmla="+- 0 566 526"/>
                                    <a:gd name="T209" fmla="*/ T208 w 54"/>
                                    <a:gd name="T210" fmla="+- 0 6635 6606"/>
                                    <a:gd name="T211" fmla="*/ 6635 h 34"/>
                                    <a:gd name="T212" fmla="+- 0 567 526"/>
                                    <a:gd name="T213" fmla="*/ T212 w 54"/>
                                    <a:gd name="T214" fmla="+- 0 6635 6606"/>
                                    <a:gd name="T215" fmla="*/ 6635 h 34"/>
                                    <a:gd name="T216" fmla="+- 0 568 526"/>
                                    <a:gd name="T217" fmla="*/ T216 w 54"/>
                                    <a:gd name="T218" fmla="+- 0 6635 6606"/>
                                    <a:gd name="T219" fmla="*/ 6635 h 34"/>
                                    <a:gd name="T220" fmla="+- 0 570 526"/>
                                    <a:gd name="T221" fmla="*/ T220 w 54"/>
                                    <a:gd name="T222" fmla="+- 0 6635 6606"/>
                                    <a:gd name="T223" fmla="*/ 6635 h 34"/>
                                    <a:gd name="T224" fmla="+- 0 571 526"/>
                                    <a:gd name="T225" fmla="*/ T224 w 54"/>
                                    <a:gd name="T226" fmla="+- 0 6635 6606"/>
                                    <a:gd name="T227" fmla="*/ 6635 h 34"/>
                                    <a:gd name="T228" fmla="+- 0 572 526"/>
                                    <a:gd name="T229" fmla="*/ T228 w 54"/>
                                    <a:gd name="T230" fmla="+- 0 6635 6606"/>
                                    <a:gd name="T231" fmla="*/ 6635 h 34"/>
                                    <a:gd name="T232" fmla="+- 0 573 526"/>
                                    <a:gd name="T233" fmla="*/ T232 w 54"/>
                                    <a:gd name="T234" fmla="+- 0 6635 6606"/>
                                    <a:gd name="T235" fmla="*/ 6635 h 34"/>
                                    <a:gd name="T236" fmla="+- 0 575 526"/>
                                    <a:gd name="T237" fmla="*/ T236 w 54"/>
                                    <a:gd name="T238" fmla="+- 0 6635 6606"/>
                                    <a:gd name="T239" fmla="*/ 6635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9"/>
                                      </a:moveTo>
                                      <a:lnTo>
                                        <a:pt x="22" y="29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42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6" y="29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50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" o:spid="_x0000_s1026" style="position:absolute;margin-left:26.3pt;margin-top:330.3pt;width:2.7pt;height:1.7pt;z-index:-251628032;mso-position-horizontal-relative:page;mso-position-vertical-relative:page" coordorigin="526,660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">
                      <v:shape id="Freeform 53" o:spid="_x0000_s1027" style="position:absolute;left:526;top:660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Kkb8QA&#10;AADbAAAADwAAAGRycy9kb3ducmV2LnhtbESPT2vCQBDF70K/wzKF3nTTHkpJXUVEwZNgLLTHITsm&#10;wexs3F3zx0/fORR6m+G9ee83y/XoWtVTiI1nA6+LDBRx6W3DlYGv837+ASomZIutZzIwUYT16mm2&#10;xNz6gU/UF6lSEsIxRwN1Sl2udSxrchgXviMW7eKDwyRrqLQNOEi4a/Vblr1rhw1LQ40dbWsqr8Xd&#10;GTjr/e5R7L6HzdQ/wv04/pS36WDMy/O4+QSVaEz/5r/rgxV8gZV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pG/EAAAA2wAAAA8AAAAAAAAAAAAAAAAAmAIAAGRycy9k&#10;b3ducmV2LnhtbFBLBQYAAAAABAAEAPUAAACJAwAAAAA=&#10;" path="m22,29r,l23,29r1,l25,29r1,l27,29r1,l29,29r1,l31,29r1,l33,29r1,l35,29r1,l37,29r1,l39,29r1,l41,29r1,l43,29r1,l45,29r1,l47,29r1,l49,29r1,e" filled="f" strokeweight=".6pt">
                        <v:path arrowok="t" o:connecttype="custom" o:connectlocs="22,6635;22,6635;22,6635;22,6635;22,6635;22,6635;22,6635;22,6635;22,6635;22,6635;22,6635;22,6635;22,6635;22,6635;22,6635;22,6635;22,6635;22,6635;22,6635;22,6635;23,6635;23,6635;23,6635;23,6635;23,6635;24,6635;24,6635;24,6635;24,6635;25,6635;25,6635;25,6635;26,6635;26,6635;27,6635;27,6635;28,6635;28,6635;29,6635;29,6635;30,6635;31,6635;31,6635;32,6635;33,6635;34,6635;34,6635;35,6635;36,6635;37,6635;38,6635;39,6635;40,6635;41,6635;42,6635;44,6635;45,6635;46,6635;47,6635;49,6635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89472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5020310</wp:posOffset>
                      </wp:positionV>
                      <wp:extent cx="34290" cy="21590"/>
                      <wp:effectExtent l="0" t="0" r="3175" b="6350"/>
                      <wp:wrapNone/>
                      <wp:docPr id="15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7906"/>
                                <a:chExt cx="54" cy="34"/>
                              </a:xfrm>
                            </wpg:grpSpPr>
                            <wps:wsp>
                              <wps:cNvPr id="1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790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7932 7906"/>
                                    <a:gd name="T3" fmla="*/ 7932 h 34"/>
                                    <a:gd name="T4" fmla="+- 0 548 526"/>
                                    <a:gd name="T5" fmla="*/ T4 w 54"/>
                                    <a:gd name="T6" fmla="+- 0 7932 7906"/>
                                    <a:gd name="T7" fmla="*/ 7932 h 34"/>
                                    <a:gd name="T8" fmla="+- 0 548 526"/>
                                    <a:gd name="T9" fmla="*/ T8 w 54"/>
                                    <a:gd name="T10" fmla="+- 0 7932 7906"/>
                                    <a:gd name="T11" fmla="*/ 7932 h 34"/>
                                    <a:gd name="T12" fmla="+- 0 548 526"/>
                                    <a:gd name="T13" fmla="*/ T12 w 54"/>
                                    <a:gd name="T14" fmla="+- 0 7932 7906"/>
                                    <a:gd name="T15" fmla="*/ 7932 h 34"/>
                                    <a:gd name="T16" fmla="+- 0 548 526"/>
                                    <a:gd name="T17" fmla="*/ T16 w 54"/>
                                    <a:gd name="T18" fmla="+- 0 7932 7906"/>
                                    <a:gd name="T19" fmla="*/ 7932 h 34"/>
                                    <a:gd name="T20" fmla="+- 0 548 526"/>
                                    <a:gd name="T21" fmla="*/ T20 w 54"/>
                                    <a:gd name="T22" fmla="+- 0 7932 7906"/>
                                    <a:gd name="T23" fmla="*/ 7932 h 34"/>
                                    <a:gd name="T24" fmla="+- 0 548 526"/>
                                    <a:gd name="T25" fmla="*/ T24 w 54"/>
                                    <a:gd name="T26" fmla="+- 0 7932 7906"/>
                                    <a:gd name="T27" fmla="*/ 7932 h 34"/>
                                    <a:gd name="T28" fmla="+- 0 548 526"/>
                                    <a:gd name="T29" fmla="*/ T28 w 54"/>
                                    <a:gd name="T30" fmla="+- 0 7932 7906"/>
                                    <a:gd name="T31" fmla="*/ 7932 h 34"/>
                                    <a:gd name="T32" fmla="+- 0 548 526"/>
                                    <a:gd name="T33" fmla="*/ T32 w 54"/>
                                    <a:gd name="T34" fmla="+- 0 7932 7906"/>
                                    <a:gd name="T35" fmla="*/ 7932 h 34"/>
                                    <a:gd name="T36" fmla="+- 0 548 526"/>
                                    <a:gd name="T37" fmla="*/ T36 w 54"/>
                                    <a:gd name="T38" fmla="+- 0 7932 7906"/>
                                    <a:gd name="T39" fmla="*/ 7932 h 34"/>
                                    <a:gd name="T40" fmla="+- 0 548 526"/>
                                    <a:gd name="T41" fmla="*/ T40 w 54"/>
                                    <a:gd name="T42" fmla="+- 0 7932 7906"/>
                                    <a:gd name="T43" fmla="*/ 7932 h 34"/>
                                    <a:gd name="T44" fmla="+- 0 548 526"/>
                                    <a:gd name="T45" fmla="*/ T44 w 54"/>
                                    <a:gd name="T46" fmla="+- 0 7932 7906"/>
                                    <a:gd name="T47" fmla="*/ 7932 h 34"/>
                                    <a:gd name="T48" fmla="+- 0 548 526"/>
                                    <a:gd name="T49" fmla="*/ T48 w 54"/>
                                    <a:gd name="T50" fmla="+- 0 7932 7906"/>
                                    <a:gd name="T51" fmla="*/ 7932 h 34"/>
                                    <a:gd name="T52" fmla="+- 0 548 526"/>
                                    <a:gd name="T53" fmla="*/ T52 w 54"/>
                                    <a:gd name="T54" fmla="+- 0 7932 7906"/>
                                    <a:gd name="T55" fmla="*/ 7932 h 34"/>
                                    <a:gd name="T56" fmla="+- 0 548 526"/>
                                    <a:gd name="T57" fmla="*/ T56 w 54"/>
                                    <a:gd name="T58" fmla="+- 0 7932 7906"/>
                                    <a:gd name="T59" fmla="*/ 7932 h 34"/>
                                    <a:gd name="T60" fmla="+- 0 548 526"/>
                                    <a:gd name="T61" fmla="*/ T60 w 54"/>
                                    <a:gd name="T62" fmla="+- 0 7932 7906"/>
                                    <a:gd name="T63" fmla="*/ 7932 h 34"/>
                                    <a:gd name="T64" fmla="+- 0 548 526"/>
                                    <a:gd name="T65" fmla="*/ T64 w 54"/>
                                    <a:gd name="T66" fmla="+- 0 7932 7906"/>
                                    <a:gd name="T67" fmla="*/ 7932 h 34"/>
                                    <a:gd name="T68" fmla="+- 0 548 526"/>
                                    <a:gd name="T69" fmla="*/ T68 w 54"/>
                                    <a:gd name="T70" fmla="+- 0 7932 7906"/>
                                    <a:gd name="T71" fmla="*/ 7932 h 34"/>
                                    <a:gd name="T72" fmla="+- 0 548 526"/>
                                    <a:gd name="T73" fmla="*/ T72 w 54"/>
                                    <a:gd name="T74" fmla="+- 0 7932 7906"/>
                                    <a:gd name="T75" fmla="*/ 7932 h 34"/>
                                    <a:gd name="T76" fmla="+- 0 548 526"/>
                                    <a:gd name="T77" fmla="*/ T76 w 54"/>
                                    <a:gd name="T78" fmla="+- 0 7932 7906"/>
                                    <a:gd name="T79" fmla="*/ 7932 h 34"/>
                                    <a:gd name="T80" fmla="+- 0 549 526"/>
                                    <a:gd name="T81" fmla="*/ T80 w 54"/>
                                    <a:gd name="T82" fmla="+- 0 7932 7906"/>
                                    <a:gd name="T83" fmla="*/ 7932 h 34"/>
                                    <a:gd name="T84" fmla="+- 0 549 526"/>
                                    <a:gd name="T85" fmla="*/ T84 w 54"/>
                                    <a:gd name="T86" fmla="+- 0 7932 7906"/>
                                    <a:gd name="T87" fmla="*/ 7932 h 34"/>
                                    <a:gd name="T88" fmla="+- 0 549 526"/>
                                    <a:gd name="T89" fmla="*/ T88 w 54"/>
                                    <a:gd name="T90" fmla="+- 0 7932 7906"/>
                                    <a:gd name="T91" fmla="*/ 7932 h 34"/>
                                    <a:gd name="T92" fmla="+- 0 549 526"/>
                                    <a:gd name="T93" fmla="*/ T92 w 54"/>
                                    <a:gd name="T94" fmla="+- 0 7932 7906"/>
                                    <a:gd name="T95" fmla="*/ 7932 h 34"/>
                                    <a:gd name="T96" fmla="+- 0 549 526"/>
                                    <a:gd name="T97" fmla="*/ T96 w 54"/>
                                    <a:gd name="T98" fmla="+- 0 7932 7906"/>
                                    <a:gd name="T99" fmla="*/ 7932 h 34"/>
                                    <a:gd name="T100" fmla="+- 0 550 526"/>
                                    <a:gd name="T101" fmla="*/ T100 w 54"/>
                                    <a:gd name="T102" fmla="+- 0 7932 7906"/>
                                    <a:gd name="T103" fmla="*/ 7932 h 34"/>
                                    <a:gd name="T104" fmla="+- 0 550 526"/>
                                    <a:gd name="T105" fmla="*/ T104 w 54"/>
                                    <a:gd name="T106" fmla="+- 0 7932 7906"/>
                                    <a:gd name="T107" fmla="*/ 7932 h 34"/>
                                    <a:gd name="T108" fmla="+- 0 550 526"/>
                                    <a:gd name="T109" fmla="*/ T108 w 54"/>
                                    <a:gd name="T110" fmla="+- 0 7932 7906"/>
                                    <a:gd name="T111" fmla="*/ 7932 h 34"/>
                                    <a:gd name="T112" fmla="+- 0 550 526"/>
                                    <a:gd name="T113" fmla="*/ T112 w 54"/>
                                    <a:gd name="T114" fmla="+- 0 7932 7906"/>
                                    <a:gd name="T115" fmla="*/ 7932 h 34"/>
                                    <a:gd name="T116" fmla="+- 0 551 526"/>
                                    <a:gd name="T117" fmla="*/ T116 w 54"/>
                                    <a:gd name="T118" fmla="+- 0 7932 7906"/>
                                    <a:gd name="T119" fmla="*/ 7932 h 34"/>
                                    <a:gd name="T120" fmla="+- 0 551 526"/>
                                    <a:gd name="T121" fmla="*/ T120 w 54"/>
                                    <a:gd name="T122" fmla="+- 0 7932 7906"/>
                                    <a:gd name="T123" fmla="*/ 7932 h 34"/>
                                    <a:gd name="T124" fmla="+- 0 551 526"/>
                                    <a:gd name="T125" fmla="*/ T124 w 54"/>
                                    <a:gd name="T126" fmla="+- 0 7932 7906"/>
                                    <a:gd name="T127" fmla="*/ 7932 h 34"/>
                                    <a:gd name="T128" fmla="+- 0 552 526"/>
                                    <a:gd name="T129" fmla="*/ T128 w 54"/>
                                    <a:gd name="T130" fmla="+- 0 7932 7906"/>
                                    <a:gd name="T131" fmla="*/ 7932 h 34"/>
                                    <a:gd name="T132" fmla="+- 0 552 526"/>
                                    <a:gd name="T133" fmla="*/ T132 w 54"/>
                                    <a:gd name="T134" fmla="+- 0 7932 7906"/>
                                    <a:gd name="T135" fmla="*/ 7932 h 34"/>
                                    <a:gd name="T136" fmla="+- 0 553 526"/>
                                    <a:gd name="T137" fmla="*/ T136 w 54"/>
                                    <a:gd name="T138" fmla="+- 0 7932 7906"/>
                                    <a:gd name="T139" fmla="*/ 7932 h 34"/>
                                    <a:gd name="T140" fmla="+- 0 553 526"/>
                                    <a:gd name="T141" fmla="*/ T140 w 54"/>
                                    <a:gd name="T142" fmla="+- 0 7932 7906"/>
                                    <a:gd name="T143" fmla="*/ 7932 h 34"/>
                                    <a:gd name="T144" fmla="+- 0 554 526"/>
                                    <a:gd name="T145" fmla="*/ T144 w 54"/>
                                    <a:gd name="T146" fmla="+- 0 7932 7906"/>
                                    <a:gd name="T147" fmla="*/ 7932 h 34"/>
                                    <a:gd name="T148" fmla="+- 0 554 526"/>
                                    <a:gd name="T149" fmla="*/ T148 w 54"/>
                                    <a:gd name="T150" fmla="+- 0 7932 7906"/>
                                    <a:gd name="T151" fmla="*/ 7932 h 34"/>
                                    <a:gd name="T152" fmla="+- 0 555 526"/>
                                    <a:gd name="T153" fmla="*/ T152 w 54"/>
                                    <a:gd name="T154" fmla="+- 0 7932 7906"/>
                                    <a:gd name="T155" fmla="*/ 7932 h 34"/>
                                    <a:gd name="T156" fmla="+- 0 555 526"/>
                                    <a:gd name="T157" fmla="*/ T156 w 54"/>
                                    <a:gd name="T158" fmla="+- 0 7932 7906"/>
                                    <a:gd name="T159" fmla="*/ 7932 h 34"/>
                                    <a:gd name="T160" fmla="+- 0 556 526"/>
                                    <a:gd name="T161" fmla="*/ T160 w 54"/>
                                    <a:gd name="T162" fmla="+- 0 7932 7906"/>
                                    <a:gd name="T163" fmla="*/ 7932 h 34"/>
                                    <a:gd name="T164" fmla="+- 0 557 526"/>
                                    <a:gd name="T165" fmla="*/ T164 w 54"/>
                                    <a:gd name="T166" fmla="+- 0 7932 7906"/>
                                    <a:gd name="T167" fmla="*/ 7932 h 34"/>
                                    <a:gd name="T168" fmla="+- 0 557 526"/>
                                    <a:gd name="T169" fmla="*/ T168 w 54"/>
                                    <a:gd name="T170" fmla="+- 0 7932 7906"/>
                                    <a:gd name="T171" fmla="*/ 7932 h 34"/>
                                    <a:gd name="T172" fmla="+- 0 558 526"/>
                                    <a:gd name="T173" fmla="*/ T172 w 54"/>
                                    <a:gd name="T174" fmla="+- 0 7932 7906"/>
                                    <a:gd name="T175" fmla="*/ 7932 h 34"/>
                                    <a:gd name="T176" fmla="+- 0 559 526"/>
                                    <a:gd name="T177" fmla="*/ T176 w 54"/>
                                    <a:gd name="T178" fmla="+- 0 7932 7906"/>
                                    <a:gd name="T179" fmla="*/ 7932 h 34"/>
                                    <a:gd name="T180" fmla="+- 0 560 526"/>
                                    <a:gd name="T181" fmla="*/ T180 w 54"/>
                                    <a:gd name="T182" fmla="+- 0 7932 7906"/>
                                    <a:gd name="T183" fmla="*/ 7932 h 34"/>
                                    <a:gd name="T184" fmla="+- 0 560 526"/>
                                    <a:gd name="T185" fmla="*/ T184 w 54"/>
                                    <a:gd name="T186" fmla="+- 0 7932 7906"/>
                                    <a:gd name="T187" fmla="*/ 7932 h 34"/>
                                    <a:gd name="T188" fmla="+- 0 561 526"/>
                                    <a:gd name="T189" fmla="*/ T188 w 54"/>
                                    <a:gd name="T190" fmla="+- 0 7932 7906"/>
                                    <a:gd name="T191" fmla="*/ 7932 h 34"/>
                                    <a:gd name="T192" fmla="+- 0 562 526"/>
                                    <a:gd name="T193" fmla="*/ T192 w 54"/>
                                    <a:gd name="T194" fmla="+- 0 7932 7906"/>
                                    <a:gd name="T195" fmla="*/ 7932 h 34"/>
                                    <a:gd name="T196" fmla="+- 0 563 526"/>
                                    <a:gd name="T197" fmla="*/ T196 w 54"/>
                                    <a:gd name="T198" fmla="+- 0 7932 7906"/>
                                    <a:gd name="T199" fmla="*/ 7932 h 34"/>
                                    <a:gd name="T200" fmla="+- 0 564 526"/>
                                    <a:gd name="T201" fmla="*/ T200 w 54"/>
                                    <a:gd name="T202" fmla="+- 0 7932 7906"/>
                                    <a:gd name="T203" fmla="*/ 7932 h 34"/>
                                    <a:gd name="T204" fmla="+- 0 565 526"/>
                                    <a:gd name="T205" fmla="*/ T204 w 54"/>
                                    <a:gd name="T206" fmla="+- 0 7932 7906"/>
                                    <a:gd name="T207" fmla="*/ 7932 h 34"/>
                                    <a:gd name="T208" fmla="+- 0 566 526"/>
                                    <a:gd name="T209" fmla="*/ T208 w 54"/>
                                    <a:gd name="T210" fmla="+- 0 7932 7906"/>
                                    <a:gd name="T211" fmla="*/ 7932 h 34"/>
                                    <a:gd name="T212" fmla="+- 0 567 526"/>
                                    <a:gd name="T213" fmla="*/ T212 w 54"/>
                                    <a:gd name="T214" fmla="+- 0 7932 7906"/>
                                    <a:gd name="T215" fmla="*/ 7932 h 34"/>
                                    <a:gd name="T216" fmla="+- 0 568 526"/>
                                    <a:gd name="T217" fmla="*/ T216 w 54"/>
                                    <a:gd name="T218" fmla="+- 0 7932 7906"/>
                                    <a:gd name="T219" fmla="*/ 7932 h 34"/>
                                    <a:gd name="T220" fmla="+- 0 570 526"/>
                                    <a:gd name="T221" fmla="*/ T220 w 54"/>
                                    <a:gd name="T222" fmla="+- 0 7932 7906"/>
                                    <a:gd name="T223" fmla="*/ 7932 h 34"/>
                                    <a:gd name="T224" fmla="+- 0 571 526"/>
                                    <a:gd name="T225" fmla="*/ T224 w 54"/>
                                    <a:gd name="T226" fmla="+- 0 7932 7906"/>
                                    <a:gd name="T227" fmla="*/ 7932 h 34"/>
                                    <a:gd name="T228" fmla="+- 0 572 526"/>
                                    <a:gd name="T229" fmla="*/ T228 w 54"/>
                                    <a:gd name="T230" fmla="+- 0 7932 7906"/>
                                    <a:gd name="T231" fmla="*/ 7932 h 34"/>
                                    <a:gd name="T232" fmla="+- 0 573 526"/>
                                    <a:gd name="T233" fmla="*/ T232 w 54"/>
                                    <a:gd name="T234" fmla="+- 0 7932 7906"/>
                                    <a:gd name="T235" fmla="*/ 7932 h 34"/>
                                    <a:gd name="T236" fmla="+- 0 575 526"/>
                                    <a:gd name="T237" fmla="*/ T236 w 54"/>
                                    <a:gd name="T238" fmla="+- 0 7932 7906"/>
                                    <a:gd name="T239" fmla="*/ 7932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6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7" y="26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9" y="26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5" y="26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9" y="26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3" y="26"/>
                                      </a:lnTo>
                                      <a:lnTo>
                                        <a:pt x="44" y="26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76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26.3pt;margin-top:395.3pt;width:2.7pt;height:1.7pt;z-index:-251627008;mso-position-horizontal-relative:page;mso-position-vertical-relative:page" coordorigin="526,790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">
                      <v:shape id="Freeform 55" o:spid="_x0000_s1027" style="position:absolute;left:526;top:790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bo8MA&#10;AADbAAAADwAAAGRycy9kb3ducmV2LnhtbERPS2vCQBC+C/6HZYTedKMHK6mrFKO2ID34oPQ4ZKdJ&#10;aHY2ZEdN++tdoeBtPr7nzJedq9WF2lB5NjAeJaCIc28rLgycjpvhDFQQZIu1ZzLwSwGWi35vjqn1&#10;V97T5SCFiiEcUjRQijSp1iEvyWEY+YY4ct++dSgRtoW2LV5juKv1JEmm2mHFsaHEhlYl5T+HszMg&#10;2Szb6Wzytv762O7+xH+un09bY54G3esLKKFOHuJ/97uN86dw/yUe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obo8MAAADbAAAADwAAAAAAAAAAAAAAAACYAgAAZHJzL2Rv&#10;d25yZXYueG1sUEsFBgAAAAAEAAQA9QAAAIgDAAAAAA==&#10;" path="m22,26r,l23,26r1,l25,26r1,l27,26r1,l29,26r1,l31,26r1,l33,26r1,l35,26r1,l37,26r1,l39,26r1,l41,26r1,l43,26r1,l45,26r1,l47,26r1,l49,26r1,e" filled="f" strokeweight=".21131mm">
                        <v:path arrowok="t" o:connecttype="custom" o:connectlocs="22,7932;22,7932;22,7932;22,7932;22,7932;22,7932;22,7932;22,7932;22,7932;22,7932;22,7932;22,7932;22,7932;22,7932;22,7932;22,7932;22,7932;22,7932;22,7932;22,7932;23,7932;23,7932;23,7932;23,7932;23,7932;24,7932;24,7932;24,7932;24,7932;25,7932;25,7932;25,7932;26,7932;26,7932;27,7932;27,7932;28,7932;28,7932;29,7932;29,7932;30,7932;31,7932;31,7932;32,7932;33,7932;34,7932;34,7932;35,7932;36,7932;37,7932;38,7932;39,7932;40,7932;41,7932;42,7932;44,7932;45,7932;46,7932;47,7932;49,7932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90496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5579110</wp:posOffset>
                      </wp:positionV>
                      <wp:extent cx="34290" cy="21590"/>
                      <wp:effectExtent l="0" t="0" r="3175" b="0"/>
                      <wp:wrapNone/>
                      <wp:docPr id="13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8786"/>
                                <a:chExt cx="54" cy="34"/>
                              </a:xfrm>
                            </wpg:grpSpPr>
                            <wps:wsp>
                              <wps:cNvPr id="14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878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8808 8786"/>
                                    <a:gd name="T3" fmla="*/ 8808 h 34"/>
                                    <a:gd name="T4" fmla="+- 0 548 526"/>
                                    <a:gd name="T5" fmla="*/ T4 w 54"/>
                                    <a:gd name="T6" fmla="+- 0 8808 8786"/>
                                    <a:gd name="T7" fmla="*/ 8808 h 34"/>
                                    <a:gd name="T8" fmla="+- 0 548 526"/>
                                    <a:gd name="T9" fmla="*/ T8 w 54"/>
                                    <a:gd name="T10" fmla="+- 0 8808 8786"/>
                                    <a:gd name="T11" fmla="*/ 8808 h 34"/>
                                    <a:gd name="T12" fmla="+- 0 548 526"/>
                                    <a:gd name="T13" fmla="*/ T12 w 54"/>
                                    <a:gd name="T14" fmla="+- 0 8808 8786"/>
                                    <a:gd name="T15" fmla="*/ 8808 h 34"/>
                                    <a:gd name="T16" fmla="+- 0 548 526"/>
                                    <a:gd name="T17" fmla="*/ T16 w 54"/>
                                    <a:gd name="T18" fmla="+- 0 8808 8786"/>
                                    <a:gd name="T19" fmla="*/ 8808 h 34"/>
                                    <a:gd name="T20" fmla="+- 0 548 526"/>
                                    <a:gd name="T21" fmla="*/ T20 w 54"/>
                                    <a:gd name="T22" fmla="+- 0 8808 8786"/>
                                    <a:gd name="T23" fmla="*/ 8808 h 34"/>
                                    <a:gd name="T24" fmla="+- 0 548 526"/>
                                    <a:gd name="T25" fmla="*/ T24 w 54"/>
                                    <a:gd name="T26" fmla="+- 0 8808 8786"/>
                                    <a:gd name="T27" fmla="*/ 8808 h 34"/>
                                    <a:gd name="T28" fmla="+- 0 548 526"/>
                                    <a:gd name="T29" fmla="*/ T28 w 54"/>
                                    <a:gd name="T30" fmla="+- 0 8808 8786"/>
                                    <a:gd name="T31" fmla="*/ 8808 h 34"/>
                                    <a:gd name="T32" fmla="+- 0 548 526"/>
                                    <a:gd name="T33" fmla="*/ T32 w 54"/>
                                    <a:gd name="T34" fmla="+- 0 8808 8786"/>
                                    <a:gd name="T35" fmla="*/ 8808 h 34"/>
                                    <a:gd name="T36" fmla="+- 0 548 526"/>
                                    <a:gd name="T37" fmla="*/ T36 w 54"/>
                                    <a:gd name="T38" fmla="+- 0 8808 8786"/>
                                    <a:gd name="T39" fmla="*/ 8808 h 34"/>
                                    <a:gd name="T40" fmla="+- 0 548 526"/>
                                    <a:gd name="T41" fmla="*/ T40 w 54"/>
                                    <a:gd name="T42" fmla="+- 0 8808 8786"/>
                                    <a:gd name="T43" fmla="*/ 8808 h 34"/>
                                    <a:gd name="T44" fmla="+- 0 548 526"/>
                                    <a:gd name="T45" fmla="*/ T44 w 54"/>
                                    <a:gd name="T46" fmla="+- 0 8808 8786"/>
                                    <a:gd name="T47" fmla="*/ 8808 h 34"/>
                                    <a:gd name="T48" fmla="+- 0 548 526"/>
                                    <a:gd name="T49" fmla="*/ T48 w 54"/>
                                    <a:gd name="T50" fmla="+- 0 8808 8786"/>
                                    <a:gd name="T51" fmla="*/ 8808 h 34"/>
                                    <a:gd name="T52" fmla="+- 0 548 526"/>
                                    <a:gd name="T53" fmla="*/ T52 w 54"/>
                                    <a:gd name="T54" fmla="+- 0 8808 8786"/>
                                    <a:gd name="T55" fmla="*/ 8808 h 34"/>
                                    <a:gd name="T56" fmla="+- 0 548 526"/>
                                    <a:gd name="T57" fmla="*/ T56 w 54"/>
                                    <a:gd name="T58" fmla="+- 0 8808 8786"/>
                                    <a:gd name="T59" fmla="*/ 8808 h 34"/>
                                    <a:gd name="T60" fmla="+- 0 548 526"/>
                                    <a:gd name="T61" fmla="*/ T60 w 54"/>
                                    <a:gd name="T62" fmla="+- 0 8808 8786"/>
                                    <a:gd name="T63" fmla="*/ 8808 h 34"/>
                                    <a:gd name="T64" fmla="+- 0 548 526"/>
                                    <a:gd name="T65" fmla="*/ T64 w 54"/>
                                    <a:gd name="T66" fmla="+- 0 8808 8786"/>
                                    <a:gd name="T67" fmla="*/ 8808 h 34"/>
                                    <a:gd name="T68" fmla="+- 0 548 526"/>
                                    <a:gd name="T69" fmla="*/ T68 w 54"/>
                                    <a:gd name="T70" fmla="+- 0 8808 8786"/>
                                    <a:gd name="T71" fmla="*/ 8808 h 34"/>
                                    <a:gd name="T72" fmla="+- 0 548 526"/>
                                    <a:gd name="T73" fmla="*/ T72 w 54"/>
                                    <a:gd name="T74" fmla="+- 0 8808 8786"/>
                                    <a:gd name="T75" fmla="*/ 8808 h 34"/>
                                    <a:gd name="T76" fmla="+- 0 548 526"/>
                                    <a:gd name="T77" fmla="*/ T76 w 54"/>
                                    <a:gd name="T78" fmla="+- 0 8808 8786"/>
                                    <a:gd name="T79" fmla="*/ 8808 h 34"/>
                                    <a:gd name="T80" fmla="+- 0 549 526"/>
                                    <a:gd name="T81" fmla="*/ T80 w 54"/>
                                    <a:gd name="T82" fmla="+- 0 8808 8786"/>
                                    <a:gd name="T83" fmla="*/ 8808 h 34"/>
                                    <a:gd name="T84" fmla="+- 0 549 526"/>
                                    <a:gd name="T85" fmla="*/ T84 w 54"/>
                                    <a:gd name="T86" fmla="+- 0 8808 8786"/>
                                    <a:gd name="T87" fmla="*/ 8808 h 34"/>
                                    <a:gd name="T88" fmla="+- 0 549 526"/>
                                    <a:gd name="T89" fmla="*/ T88 w 54"/>
                                    <a:gd name="T90" fmla="+- 0 8808 8786"/>
                                    <a:gd name="T91" fmla="*/ 8808 h 34"/>
                                    <a:gd name="T92" fmla="+- 0 549 526"/>
                                    <a:gd name="T93" fmla="*/ T92 w 54"/>
                                    <a:gd name="T94" fmla="+- 0 8808 8786"/>
                                    <a:gd name="T95" fmla="*/ 8808 h 34"/>
                                    <a:gd name="T96" fmla="+- 0 549 526"/>
                                    <a:gd name="T97" fmla="*/ T96 w 54"/>
                                    <a:gd name="T98" fmla="+- 0 8808 8786"/>
                                    <a:gd name="T99" fmla="*/ 8808 h 34"/>
                                    <a:gd name="T100" fmla="+- 0 550 526"/>
                                    <a:gd name="T101" fmla="*/ T100 w 54"/>
                                    <a:gd name="T102" fmla="+- 0 8808 8786"/>
                                    <a:gd name="T103" fmla="*/ 8808 h 34"/>
                                    <a:gd name="T104" fmla="+- 0 550 526"/>
                                    <a:gd name="T105" fmla="*/ T104 w 54"/>
                                    <a:gd name="T106" fmla="+- 0 8808 8786"/>
                                    <a:gd name="T107" fmla="*/ 8808 h 34"/>
                                    <a:gd name="T108" fmla="+- 0 550 526"/>
                                    <a:gd name="T109" fmla="*/ T108 w 54"/>
                                    <a:gd name="T110" fmla="+- 0 8808 8786"/>
                                    <a:gd name="T111" fmla="*/ 8808 h 34"/>
                                    <a:gd name="T112" fmla="+- 0 550 526"/>
                                    <a:gd name="T113" fmla="*/ T112 w 54"/>
                                    <a:gd name="T114" fmla="+- 0 8808 8786"/>
                                    <a:gd name="T115" fmla="*/ 8808 h 34"/>
                                    <a:gd name="T116" fmla="+- 0 551 526"/>
                                    <a:gd name="T117" fmla="*/ T116 w 54"/>
                                    <a:gd name="T118" fmla="+- 0 8808 8786"/>
                                    <a:gd name="T119" fmla="*/ 8808 h 34"/>
                                    <a:gd name="T120" fmla="+- 0 551 526"/>
                                    <a:gd name="T121" fmla="*/ T120 w 54"/>
                                    <a:gd name="T122" fmla="+- 0 8808 8786"/>
                                    <a:gd name="T123" fmla="*/ 8808 h 34"/>
                                    <a:gd name="T124" fmla="+- 0 551 526"/>
                                    <a:gd name="T125" fmla="*/ T124 w 54"/>
                                    <a:gd name="T126" fmla="+- 0 8808 8786"/>
                                    <a:gd name="T127" fmla="*/ 8808 h 34"/>
                                    <a:gd name="T128" fmla="+- 0 552 526"/>
                                    <a:gd name="T129" fmla="*/ T128 w 54"/>
                                    <a:gd name="T130" fmla="+- 0 8808 8786"/>
                                    <a:gd name="T131" fmla="*/ 8808 h 34"/>
                                    <a:gd name="T132" fmla="+- 0 552 526"/>
                                    <a:gd name="T133" fmla="*/ T132 w 54"/>
                                    <a:gd name="T134" fmla="+- 0 8808 8786"/>
                                    <a:gd name="T135" fmla="*/ 8808 h 34"/>
                                    <a:gd name="T136" fmla="+- 0 553 526"/>
                                    <a:gd name="T137" fmla="*/ T136 w 54"/>
                                    <a:gd name="T138" fmla="+- 0 8808 8786"/>
                                    <a:gd name="T139" fmla="*/ 8808 h 34"/>
                                    <a:gd name="T140" fmla="+- 0 553 526"/>
                                    <a:gd name="T141" fmla="*/ T140 w 54"/>
                                    <a:gd name="T142" fmla="+- 0 8808 8786"/>
                                    <a:gd name="T143" fmla="*/ 8808 h 34"/>
                                    <a:gd name="T144" fmla="+- 0 554 526"/>
                                    <a:gd name="T145" fmla="*/ T144 w 54"/>
                                    <a:gd name="T146" fmla="+- 0 8808 8786"/>
                                    <a:gd name="T147" fmla="*/ 8808 h 34"/>
                                    <a:gd name="T148" fmla="+- 0 554 526"/>
                                    <a:gd name="T149" fmla="*/ T148 w 54"/>
                                    <a:gd name="T150" fmla="+- 0 8808 8786"/>
                                    <a:gd name="T151" fmla="*/ 8808 h 34"/>
                                    <a:gd name="T152" fmla="+- 0 555 526"/>
                                    <a:gd name="T153" fmla="*/ T152 w 54"/>
                                    <a:gd name="T154" fmla="+- 0 8808 8786"/>
                                    <a:gd name="T155" fmla="*/ 8808 h 34"/>
                                    <a:gd name="T156" fmla="+- 0 555 526"/>
                                    <a:gd name="T157" fmla="*/ T156 w 54"/>
                                    <a:gd name="T158" fmla="+- 0 8808 8786"/>
                                    <a:gd name="T159" fmla="*/ 8808 h 34"/>
                                    <a:gd name="T160" fmla="+- 0 556 526"/>
                                    <a:gd name="T161" fmla="*/ T160 w 54"/>
                                    <a:gd name="T162" fmla="+- 0 8808 8786"/>
                                    <a:gd name="T163" fmla="*/ 8808 h 34"/>
                                    <a:gd name="T164" fmla="+- 0 557 526"/>
                                    <a:gd name="T165" fmla="*/ T164 w 54"/>
                                    <a:gd name="T166" fmla="+- 0 8808 8786"/>
                                    <a:gd name="T167" fmla="*/ 8808 h 34"/>
                                    <a:gd name="T168" fmla="+- 0 557 526"/>
                                    <a:gd name="T169" fmla="*/ T168 w 54"/>
                                    <a:gd name="T170" fmla="+- 0 8808 8786"/>
                                    <a:gd name="T171" fmla="*/ 8808 h 34"/>
                                    <a:gd name="T172" fmla="+- 0 558 526"/>
                                    <a:gd name="T173" fmla="*/ T172 w 54"/>
                                    <a:gd name="T174" fmla="+- 0 8808 8786"/>
                                    <a:gd name="T175" fmla="*/ 8808 h 34"/>
                                    <a:gd name="T176" fmla="+- 0 559 526"/>
                                    <a:gd name="T177" fmla="*/ T176 w 54"/>
                                    <a:gd name="T178" fmla="+- 0 8808 8786"/>
                                    <a:gd name="T179" fmla="*/ 8808 h 34"/>
                                    <a:gd name="T180" fmla="+- 0 560 526"/>
                                    <a:gd name="T181" fmla="*/ T180 w 54"/>
                                    <a:gd name="T182" fmla="+- 0 8808 8786"/>
                                    <a:gd name="T183" fmla="*/ 8808 h 34"/>
                                    <a:gd name="T184" fmla="+- 0 560 526"/>
                                    <a:gd name="T185" fmla="*/ T184 w 54"/>
                                    <a:gd name="T186" fmla="+- 0 8808 8786"/>
                                    <a:gd name="T187" fmla="*/ 8808 h 34"/>
                                    <a:gd name="T188" fmla="+- 0 561 526"/>
                                    <a:gd name="T189" fmla="*/ T188 w 54"/>
                                    <a:gd name="T190" fmla="+- 0 8808 8786"/>
                                    <a:gd name="T191" fmla="*/ 8808 h 34"/>
                                    <a:gd name="T192" fmla="+- 0 562 526"/>
                                    <a:gd name="T193" fmla="*/ T192 w 54"/>
                                    <a:gd name="T194" fmla="+- 0 8808 8786"/>
                                    <a:gd name="T195" fmla="*/ 8808 h 34"/>
                                    <a:gd name="T196" fmla="+- 0 563 526"/>
                                    <a:gd name="T197" fmla="*/ T196 w 54"/>
                                    <a:gd name="T198" fmla="+- 0 8808 8786"/>
                                    <a:gd name="T199" fmla="*/ 8808 h 34"/>
                                    <a:gd name="T200" fmla="+- 0 564 526"/>
                                    <a:gd name="T201" fmla="*/ T200 w 54"/>
                                    <a:gd name="T202" fmla="+- 0 8808 8786"/>
                                    <a:gd name="T203" fmla="*/ 8808 h 34"/>
                                    <a:gd name="T204" fmla="+- 0 565 526"/>
                                    <a:gd name="T205" fmla="*/ T204 w 54"/>
                                    <a:gd name="T206" fmla="+- 0 8808 8786"/>
                                    <a:gd name="T207" fmla="*/ 8808 h 34"/>
                                    <a:gd name="T208" fmla="+- 0 566 526"/>
                                    <a:gd name="T209" fmla="*/ T208 w 54"/>
                                    <a:gd name="T210" fmla="+- 0 8808 8786"/>
                                    <a:gd name="T211" fmla="*/ 8808 h 34"/>
                                    <a:gd name="T212" fmla="+- 0 567 526"/>
                                    <a:gd name="T213" fmla="*/ T212 w 54"/>
                                    <a:gd name="T214" fmla="+- 0 8808 8786"/>
                                    <a:gd name="T215" fmla="*/ 8808 h 34"/>
                                    <a:gd name="T216" fmla="+- 0 568 526"/>
                                    <a:gd name="T217" fmla="*/ T216 w 54"/>
                                    <a:gd name="T218" fmla="+- 0 8808 8786"/>
                                    <a:gd name="T219" fmla="*/ 8808 h 34"/>
                                    <a:gd name="T220" fmla="+- 0 570 526"/>
                                    <a:gd name="T221" fmla="*/ T220 w 54"/>
                                    <a:gd name="T222" fmla="+- 0 8808 8786"/>
                                    <a:gd name="T223" fmla="*/ 8808 h 34"/>
                                    <a:gd name="T224" fmla="+- 0 571 526"/>
                                    <a:gd name="T225" fmla="*/ T224 w 54"/>
                                    <a:gd name="T226" fmla="+- 0 8808 8786"/>
                                    <a:gd name="T227" fmla="*/ 8808 h 34"/>
                                    <a:gd name="T228" fmla="+- 0 572 526"/>
                                    <a:gd name="T229" fmla="*/ T228 w 54"/>
                                    <a:gd name="T230" fmla="+- 0 8808 8786"/>
                                    <a:gd name="T231" fmla="*/ 8808 h 34"/>
                                    <a:gd name="T232" fmla="+- 0 573 526"/>
                                    <a:gd name="T233" fmla="*/ T232 w 54"/>
                                    <a:gd name="T234" fmla="+- 0 8808 8786"/>
                                    <a:gd name="T235" fmla="*/ 8808 h 34"/>
                                    <a:gd name="T236" fmla="+- 0 575 526"/>
                                    <a:gd name="T237" fmla="*/ T236 w 54"/>
                                    <a:gd name="T238" fmla="+- 0 8808 8786"/>
                                    <a:gd name="T239" fmla="*/ 8808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2"/>
                                      </a:moveTo>
                                      <a:lnTo>
                                        <a:pt x="22" y="22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1" y="22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50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" o:spid="_x0000_s1026" style="position:absolute;margin-left:26.3pt;margin-top:439.3pt;width:2.7pt;height:1.7pt;z-index:-251625984;mso-position-horizontal-relative:page;mso-position-vertical-relative:page" coordorigin="526,878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">
                      <v:shape id="Freeform 57" o:spid="_x0000_s1027" style="position:absolute;left:526;top:878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uasEA&#10;AADbAAAADwAAAGRycy9kb3ducmV2LnhtbERPS4vCMBC+C/6HMII3TRVZlmoUEQVPwtaF3ePQjG2x&#10;mdQk9uGv3yws7G0+vudsdr2pRUvOV5YVLOYJCOLc6ooLBZ/X0+wdhA/IGmvLpGAgD7vteLTBVNuO&#10;P6jNQiFiCPsUFZQhNKmUPi/JoJ/bhjhyN+sMhghdIbXDLoabWi6T5E0arDg2lNjQoaT8nj2Ngqs8&#10;HV/Z8avbD+3LPS/9d/4YzkpNJ/1+DSJQH/7Ff+6zjvNX8PtLP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vrmrBAAAA2wAAAA8AAAAAAAAAAAAAAAAAmAIAAGRycy9kb3du&#10;cmV2LnhtbFBLBQYAAAAABAAEAPUAAACGAwAAAAA=&#10;" path="m22,22r,l23,22r1,l25,22r1,l27,22r1,l29,22r1,l31,22r1,l33,22r1,l35,22r1,l37,22r1,l39,22r1,l41,22r1,l43,22r1,l45,22r1,l47,22r1,l49,22r1,e" filled="f" strokeweight=".6pt">
                        <v:path arrowok="t" o:connecttype="custom" o:connectlocs="22,8808;22,8808;22,8808;22,8808;22,8808;22,8808;22,8808;22,8808;22,8808;22,8808;22,8808;22,8808;22,8808;22,8808;22,8808;22,8808;22,8808;22,8808;22,8808;22,8808;23,8808;23,8808;23,8808;23,8808;23,8808;24,8808;24,8808;24,8808;24,8808;25,8808;25,8808;25,8808;26,8808;26,8808;27,8808;27,8808;28,8808;28,8808;29,8808;29,8808;30,8808;31,8808;31,8808;32,8808;33,8808;34,8808;34,8808;35,8808;36,8808;37,8808;38,8808;39,8808;40,8808;41,8808;42,8808;44,8808;45,8808;46,8808;47,8808;49,8808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91520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6239510</wp:posOffset>
                      </wp:positionV>
                      <wp:extent cx="34290" cy="21590"/>
                      <wp:effectExtent l="0" t="0" r="3175" b="6350"/>
                      <wp:wrapNone/>
                      <wp:docPr id="11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9826"/>
                                <a:chExt cx="54" cy="34"/>
                              </a:xfrm>
                            </wpg:grpSpPr>
                            <wps:wsp>
                              <wps:cNvPr id="12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982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9848 9826"/>
                                    <a:gd name="T3" fmla="*/ 9848 h 34"/>
                                    <a:gd name="T4" fmla="+- 0 548 526"/>
                                    <a:gd name="T5" fmla="*/ T4 w 54"/>
                                    <a:gd name="T6" fmla="+- 0 9848 9826"/>
                                    <a:gd name="T7" fmla="*/ 9848 h 34"/>
                                    <a:gd name="T8" fmla="+- 0 548 526"/>
                                    <a:gd name="T9" fmla="*/ T8 w 54"/>
                                    <a:gd name="T10" fmla="+- 0 9848 9826"/>
                                    <a:gd name="T11" fmla="*/ 9848 h 34"/>
                                    <a:gd name="T12" fmla="+- 0 548 526"/>
                                    <a:gd name="T13" fmla="*/ T12 w 54"/>
                                    <a:gd name="T14" fmla="+- 0 9848 9826"/>
                                    <a:gd name="T15" fmla="*/ 9848 h 34"/>
                                    <a:gd name="T16" fmla="+- 0 548 526"/>
                                    <a:gd name="T17" fmla="*/ T16 w 54"/>
                                    <a:gd name="T18" fmla="+- 0 9848 9826"/>
                                    <a:gd name="T19" fmla="*/ 9848 h 34"/>
                                    <a:gd name="T20" fmla="+- 0 548 526"/>
                                    <a:gd name="T21" fmla="*/ T20 w 54"/>
                                    <a:gd name="T22" fmla="+- 0 9848 9826"/>
                                    <a:gd name="T23" fmla="*/ 9848 h 34"/>
                                    <a:gd name="T24" fmla="+- 0 548 526"/>
                                    <a:gd name="T25" fmla="*/ T24 w 54"/>
                                    <a:gd name="T26" fmla="+- 0 9848 9826"/>
                                    <a:gd name="T27" fmla="*/ 9848 h 34"/>
                                    <a:gd name="T28" fmla="+- 0 548 526"/>
                                    <a:gd name="T29" fmla="*/ T28 w 54"/>
                                    <a:gd name="T30" fmla="+- 0 9848 9826"/>
                                    <a:gd name="T31" fmla="*/ 9848 h 34"/>
                                    <a:gd name="T32" fmla="+- 0 548 526"/>
                                    <a:gd name="T33" fmla="*/ T32 w 54"/>
                                    <a:gd name="T34" fmla="+- 0 9848 9826"/>
                                    <a:gd name="T35" fmla="*/ 9848 h 34"/>
                                    <a:gd name="T36" fmla="+- 0 548 526"/>
                                    <a:gd name="T37" fmla="*/ T36 w 54"/>
                                    <a:gd name="T38" fmla="+- 0 9848 9826"/>
                                    <a:gd name="T39" fmla="*/ 9848 h 34"/>
                                    <a:gd name="T40" fmla="+- 0 548 526"/>
                                    <a:gd name="T41" fmla="*/ T40 w 54"/>
                                    <a:gd name="T42" fmla="+- 0 9848 9826"/>
                                    <a:gd name="T43" fmla="*/ 9848 h 34"/>
                                    <a:gd name="T44" fmla="+- 0 548 526"/>
                                    <a:gd name="T45" fmla="*/ T44 w 54"/>
                                    <a:gd name="T46" fmla="+- 0 9848 9826"/>
                                    <a:gd name="T47" fmla="*/ 9848 h 34"/>
                                    <a:gd name="T48" fmla="+- 0 548 526"/>
                                    <a:gd name="T49" fmla="*/ T48 w 54"/>
                                    <a:gd name="T50" fmla="+- 0 9848 9826"/>
                                    <a:gd name="T51" fmla="*/ 9848 h 34"/>
                                    <a:gd name="T52" fmla="+- 0 548 526"/>
                                    <a:gd name="T53" fmla="*/ T52 w 54"/>
                                    <a:gd name="T54" fmla="+- 0 9848 9826"/>
                                    <a:gd name="T55" fmla="*/ 9848 h 34"/>
                                    <a:gd name="T56" fmla="+- 0 548 526"/>
                                    <a:gd name="T57" fmla="*/ T56 w 54"/>
                                    <a:gd name="T58" fmla="+- 0 9848 9826"/>
                                    <a:gd name="T59" fmla="*/ 9848 h 34"/>
                                    <a:gd name="T60" fmla="+- 0 548 526"/>
                                    <a:gd name="T61" fmla="*/ T60 w 54"/>
                                    <a:gd name="T62" fmla="+- 0 9848 9826"/>
                                    <a:gd name="T63" fmla="*/ 9848 h 34"/>
                                    <a:gd name="T64" fmla="+- 0 548 526"/>
                                    <a:gd name="T65" fmla="*/ T64 w 54"/>
                                    <a:gd name="T66" fmla="+- 0 9848 9826"/>
                                    <a:gd name="T67" fmla="*/ 9848 h 34"/>
                                    <a:gd name="T68" fmla="+- 0 548 526"/>
                                    <a:gd name="T69" fmla="*/ T68 w 54"/>
                                    <a:gd name="T70" fmla="+- 0 9848 9826"/>
                                    <a:gd name="T71" fmla="*/ 9848 h 34"/>
                                    <a:gd name="T72" fmla="+- 0 548 526"/>
                                    <a:gd name="T73" fmla="*/ T72 w 54"/>
                                    <a:gd name="T74" fmla="+- 0 9848 9826"/>
                                    <a:gd name="T75" fmla="*/ 9848 h 34"/>
                                    <a:gd name="T76" fmla="+- 0 548 526"/>
                                    <a:gd name="T77" fmla="*/ T76 w 54"/>
                                    <a:gd name="T78" fmla="+- 0 9848 9826"/>
                                    <a:gd name="T79" fmla="*/ 9848 h 34"/>
                                    <a:gd name="T80" fmla="+- 0 549 526"/>
                                    <a:gd name="T81" fmla="*/ T80 w 54"/>
                                    <a:gd name="T82" fmla="+- 0 9848 9826"/>
                                    <a:gd name="T83" fmla="*/ 9848 h 34"/>
                                    <a:gd name="T84" fmla="+- 0 549 526"/>
                                    <a:gd name="T85" fmla="*/ T84 w 54"/>
                                    <a:gd name="T86" fmla="+- 0 9848 9826"/>
                                    <a:gd name="T87" fmla="*/ 9848 h 34"/>
                                    <a:gd name="T88" fmla="+- 0 549 526"/>
                                    <a:gd name="T89" fmla="*/ T88 w 54"/>
                                    <a:gd name="T90" fmla="+- 0 9848 9826"/>
                                    <a:gd name="T91" fmla="*/ 9848 h 34"/>
                                    <a:gd name="T92" fmla="+- 0 549 526"/>
                                    <a:gd name="T93" fmla="*/ T92 w 54"/>
                                    <a:gd name="T94" fmla="+- 0 9848 9826"/>
                                    <a:gd name="T95" fmla="*/ 9848 h 34"/>
                                    <a:gd name="T96" fmla="+- 0 549 526"/>
                                    <a:gd name="T97" fmla="*/ T96 w 54"/>
                                    <a:gd name="T98" fmla="+- 0 9848 9826"/>
                                    <a:gd name="T99" fmla="*/ 9848 h 34"/>
                                    <a:gd name="T100" fmla="+- 0 550 526"/>
                                    <a:gd name="T101" fmla="*/ T100 w 54"/>
                                    <a:gd name="T102" fmla="+- 0 9848 9826"/>
                                    <a:gd name="T103" fmla="*/ 9848 h 34"/>
                                    <a:gd name="T104" fmla="+- 0 550 526"/>
                                    <a:gd name="T105" fmla="*/ T104 w 54"/>
                                    <a:gd name="T106" fmla="+- 0 9848 9826"/>
                                    <a:gd name="T107" fmla="*/ 9848 h 34"/>
                                    <a:gd name="T108" fmla="+- 0 550 526"/>
                                    <a:gd name="T109" fmla="*/ T108 w 54"/>
                                    <a:gd name="T110" fmla="+- 0 9848 9826"/>
                                    <a:gd name="T111" fmla="*/ 9848 h 34"/>
                                    <a:gd name="T112" fmla="+- 0 550 526"/>
                                    <a:gd name="T113" fmla="*/ T112 w 54"/>
                                    <a:gd name="T114" fmla="+- 0 9848 9826"/>
                                    <a:gd name="T115" fmla="*/ 9848 h 34"/>
                                    <a:gd name="T116" fmla="+- 0 551 526"/>
                                    <a:gd name="T117" fmla="*/ T116 w 54"/>
                                    <a:gd name="T118" fmla="+- 0 9848 9826"/>
                                    <a:gd name="T119" fmla="*/ 9848 h 34"/>
                                    <a:gd name="T120" fmla="+- 0 551 526"/>
                                    <a:gd name="T121" fmla="*/ T120 w 54"/>
                                    <a:gd name="T122" fmla="+- 0 9848 9826"/>
                                    <a:gd name="T123" fmla="*/ 9848 h 34"/>
                                    <a:gd name="T124" fmla="+- 0 551 526"/>
                                    <a:gd name="T125" fmla="*/ T124 w 54"/>
                                    <a:gd name="T126" fmla="+- 0 9848 9826"/>
                                    <a:gd name="T127" fmla="*/ 9848 h 34"/>
                                    <a:gd name="T128" fmla="+- 0 552 526"/>
                                    <a:gd name="T129" fmla="*/ T128 w 54"/>
                                    <a:gd name="T130" fmla="+- 0 9848 9826"/>
                                    <a:gd name="T131" fmla="*/ 9848 h 34"/>
                                    <a:gd name="T132" fmla="+- 0 552 526"/>
                                    <a:gd name="T133" fmla="*/ T132 w 54"/>
                                    <a:gd name="T134" fmla="+- 0 9848 9826"/>
                                    <a:gd name="T135" fmla="*/ 9848 h 34"/>
                                    <a:gd name="T136" fmla="+- 0 553 526"/>
                                    <a:gd name="T137" fmla="*/ T136 w 54"/>
                                    <a:gd name="T138" fmla="+- 0 9848 9826"/>
                                    <a:gd name="T139" fmla="*/ 9848 h 34"/>
                                    <a:gd name="T140" fmla="+- 0 553 526"/>
                                    <a:gd name="T141" fmla="*/ T140 w 54"/>
                                    <a:gd name="T142" fmla="+- 0 9848 9826"/>
                                    <a:gd name="T143" fmla="*/ 9848 h 34"/>
                                    <a:gd name="T144" fmla="+- 0 554 526"/>
                                    <a:gd name="T145" fmla="*/ T144 w 54"/>
                                    <a:gd name="T146" fmla="+- 0 9848 9826"/>
                                    <a:gd name="T147" fmla="*/ 9848 h 34"/>
                                    <a:gd name="T148" fmla="+- 0 554 526"/>
                                    <a:gd name="T149" fmla="*/ T148 w 54"/>
                                    <a:gd name="T150" fmla="+- 0 9848 9826"/>
                                    <a:gd name="T151" fmla="*/ 9848 h 34"/>
                                    <a:gd name="T152" fmla="+- 0 555 526"/>
                                    <a:gd name="T153" fmla="*/ T152 w 54"/>
                                    <a:gd name="T154" fmla="+- 0 9848 9826"/>
                                    <a:gd name="T155" fmla="*/ 9848 h 34"/>
                                    <a:gd name="T156" fmla="+- 0 555 526"/>
                                    <a:gd name="T157" fmla="*/ T156 w 54"/>
                                    <a:gd name="T158" fmla="+- 0 9848 9826"/>
                                    <a:gd name="T159" fmla="*/ 9848 h 34"/>
                                    <a:gd name="T160" fmla="+- 0 556 526"/>
                                    <a:gd name="T161" fmla="*/ T160 w 54"/>
                                    <a:gd name="T162" fmla="+- 0 9848 9826"/>
                                    <a:gd name="T163" fmla="*/ 9848 h 34"/>
                                    <a:gd name="T164" fmla="+- 0 557 526"/>
                                    <a:gd name="T165" fmla="*/ T164 w 54"/>
                                    <a:gd name="T166" fmla="+- 0 9848 9826"/>
                                    <a:gd name="T167" fmla="*/ 9848 h 34"/>
                                    <a:gd name="T168" fmla="+- 0 557 526"/>
                                    <a:gd name="T169" fmla="*/ T168 w 54"/>
                                    <a:gd name="T170" fmla="+- 0 9848 9826"/>
                                    <a:gd name="T171" fmla="*/ 9848 h 34"/>
                                    <a:gd name="T172" fmla="+- 0 558 526"/>
                                    <a:gd name="T173" fmla="*/ T172 w 54"/>
                                    <a:gd name="T174" fmla="+- 0 9848 9826"/>
                                    <a:gd name="T175" fmla="*/ 9848 h 34"/>
                                    <a:gd name="T176" fmla="+- 0 559 526"/>
                                    <a:gd name="T177" fmla="*/ T176 w 54"/>
                                    <a:gd name="T178" fmla="+- 0 9848 9826"/>
                                    <a:gd name="T179" fmla="*/ 9848 h 34"/>
                                    <a:gd name="T180" fmla="+- 0 560 526"/>
                                    <a:gd name="T181" fmla="*/ T180 w 54"/>
                                    <a:gd name="T182" fmla="+- 0 9848 9826"/>
                                    <a:gd name="T183" fmla="*/ 9848 h 34"/>
                                    <a:gd name="T184" fmla="+- 0 560 526"/>
                                    <a:gd name="T185" fmla="*/ T184 w 54"/>
                                    <a:gd name="T186" fmla="+- 0 9848 9826"/>
                                    <a:gd name="T187" fmla="*/ 9848 h 34"/>
                                    <a:gd name="T188" fmla="+- 0 561 526"/>
                                    <a:gd name="T189" fmla="*/ T188 w 54"/>
                                    <a:gd name="T190" fmla="+- 0 9848 9826"/>
                                    <a:gd name="T191" fmla="*/ 9848 h 34"/>
                                    <a:gd name="T192" fmla="+- 0 562 526"/>
                                    <a:gd name="T193" fmla="*/ T192 w 54"/>
                                    <a:gd name="T194" fmla="+- 0 9848 9826"/>
                                    <a:gd name="T195" fmla="*/ 9848 h 34"/>
                                    <a:gd name="T196" fmla="+- 0 563 526"/>
                                    <a:gd name="T197" fmla="*/ T196 w 54"/>
                                    <a:gd name="T198" fmla="+- 0 9848 9826"/>
                                    <a:gd name="T199" fmla="*/ 9848 h 34"/>
                                    <a:gd name="T200" fmla="+- 0 564 526"/>
                                    <a:gd name="T201" fmla="*/ T200 w 54"/>
                                    <a:gd name="T202" fmla="+- 0 9848 9826"/>
                                    <a:gd name="T203" fmla="*/ 9848 h 34"/>
                                    <a:gd name="T204" fmla="+- 0 565 526"/>
                                    <a:gd name="T205" fmla="*/ T204 w 54"/>
                                    <a:gd name="T206" fmla="+- 0 9848 9826"/>
                                    <a:gd name="T207" fmla="*/ 9848 h 34"/>
                                    <a:gd name="T208" fmla="+- 0 566 526"/>
                                    <a:gd name="T209" fmla="*/ T208 w 54"/>
                                    <a:gd name="T210" fmla="+- 0 9848 9826"/>
                                    <a:gd name="T211" fmla="*/ 9848 h 34"/>
                                    <a:gd name="T212" fmla="+- 0 567 526"/>
                                    <a:gd name="T213" fmla="*/ T212 w 54"/>
                                    <a:gd name="T214" fmla="+- 0 9848 9826"/>
                                    <a:gd name="T215" fmla="*/ 9848 h 34"/>
                                    <a:gd name="T216" fmla="+- 0 568 526"/>
                                    <a:gd name="T217" fmla="*/ T216 w 54"/>
                                    <a:gd name="T218" fmla="+- 0 9848 9826"/>
                                    <a:gd name="T219" fmla="*/ 9848 h 34"/>
                                    <a:gd name="T220" fmla="+- 0 570 526"/>
                                    <a:gd name="T221" fmla="*/ T220 w 54"/>
                                    <a:gd name="T222" fmla="+- 0 9848 9826"/>
                                    <a:gd name="T223" fmla="*/ 9848 h 34"/>
                                    <a:gd name="T224" fmla="+- 0 571 526"/>
                                    <a:gd name="T225" fmla="*/ T224 w 54"/>
                                    <a:gd name="T226" fmla="+- 0 9848 9826"/>
                                    <a:gd name="T227" fmla="*/ 9848 h 34"/>
                                    <a:gd name="T228" fmla="+- 0 572 526"/>
                                    <a:gd name="T229" fmla="*/ T228 w 54"/>
                                    <a:gd name="T230" fmla="+- 0 9848 9826"/>
                                    <a:gd name="T231" fmla="*/ 9848 h 34"/>
                                    <a:gd name="T232" fmla="+- 0 573 526"/>
                                    <a:gd name="T233" fmla="*/ T232 w 54"/>
                                    <a:gd name="T234" fmla="+- 0 9848 9826"/>
                                    <a:gd name="T235" fmla="*/ 9848 h 34"/>
                                    <a:gd name="T236" fmla="+- 0 575 526"/>
                                    <a:gd name="T237" fmla="*/ T236 w 54"/>
                                    <a:gd name="T238" fmla="+- 0 9848 9826"/>
                                    <a:gd name="T239" fmla="*/ 9848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2"/>
                                      </a:moveTo>
                                      <a:lnTo>
                                        <a:pt x="22" y="22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1" y="22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50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26.3pt;margin-top:491.3pt;width:2.7pt;height:1.7pt;z-index:-251624960;mso-position-horizontal-relative:page;mso-position-vertical-relative:page" coordorigin="526,982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">
                      <v:shape id="Freeform 59" o:spid="_x0000_s1027" style="position:absolute;left:526;top:982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ThcAA&#10;AADbAAAADwAAAGRycy9kb3ducmV2LnhtbERPS4vCMBC+L/gfwgh7W1M9iHSNIqLgSbAu7B6HZmyL&#10;zaQmsQ9//UYQvM3H95zluje1aMn5yrKC6SQBQZxbXXGh4Oe8/1qA8AFZY22ZFAzkYb0afSwx1bbj&#10;E7VZKEQMYZ+igjKEJpXS5yUZ9BPbEEfuYp3BEKErpHbYxXBTy1mSzKXBimNDiQ1tS8qv2d0oOMv9&#10;7pHtfrvN0D7c/dj/5bfhoNTnuN98gwjUh7f45T7oOH8Gz1/i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qThcAAAADbAAAADwAAAAAAAAAAAAAAAACYAgAAZHJzL2Rvd25y&#10;ZXYueG1sUEsFBgAAAAAEAAQA9QAAAIUDAAAAAA==&#10;" path="m22,22r,l23,22r1,l25,22r1,l27,22r1,l29,22r1,l31,22r1,l33,22r1,l35,22r1,l37,22r1,l39,22r1,l41,22r1,l43,22r1,l45,22r1,l47,22r1,l49,22r1,e" filled="f" strokeweight=".6pt">
                        <v:path arrowok="t" o:connecttype="custom" o:connectlocs="22,9848;22,9848;22,9848;22,9848;22,9848;22,9848;22,9848;22,9848;22,9848;22,9848;22,9848;22,9848;22,9848;22,9848;22,9848;22,9848;22,9848;22,9848;22,9848;22,9848;23,9848;23,9848;23,9848;23,9848;23,9848;24,9848;24,9848;24,9848;24,9848;25,9848;25,9848;25,9848;26,9848;26,9848;27,9848;27,9848;28,9848;28,9848;29,9848;29,9848;30,9848;31,9848;31,9848;32,9848;33,9848;34,9848;34,9848;35,9848;36,9848;37,9848;38,9848;39,9848;40,9848;41,9848;42,9848;44,9848;45,9848;46,9848;47,9848;49,9848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7039610</wp:posOffset>
                      </wp:positionV>
                      <wp:extent cx="34290" cy="8890"/>
                      <wp:effectExtent l="0" t="635" r="3175" b="9525"/>
                      <wp:wrapNone/>
                      <wp:docPr id="9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8890"/>
                                <a:chOff x="526" y="11086"/>
                                <a:chExt cx="54" cy="14"/>
                              </a:xfrm>
                            </wpg:grpSpPr>
                            <wps:wsp>
                              <wps:cNvPr id="10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11086"/>
                                  <a:ext cx="54" cy="1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11104 11086"/>
                                    <a:gd name="T3" fmla="*/ 11104 h 14"/>
                                    <a:gd name="T4" fmla="+- 0 548 526"/>
                                    <a:gd name="T5" fmla="*/ T4 w 54"/>
                                    <a:gd name="T6" fmla="+- 0 11104 11086"/>
                                    <a:gd name="T7" fmla="*/ 11104 h 14"/>
                                    <a:gd name="T8" fmla="+- 0 548 526"/>
                                    <a:gd name="T9" fmla="*/ T8 w 54"/>
                                    <a:gd name="T10" fmla="+- 0 11104 11086"/>
                                    <a:gd name="T11" fmla="*/ 11104 h 14"/>
                                    <a:gd name="T12" fmla="+- 0 548 526"/>
                                    <a:gd name="T13" fmla="*/ T12 w 54"/>
                                    <a:gd name="T14" fmla="+- 0 11104 11086"/>
                                    <a:gd name="T15" fmla="*/ 11104 h 14"/>
                                    <a:gd name="T16" fmla="+- 0 548 526"/>
                                    <a:gd name="T17" fmla="*/ T16 w 54"/>
                                    <a:gd name="T18" fmla="+- 0 11104 11086"/>
                                    <a:gd name="T19" fmla="*/ 11104 h 14"/>
                                    <a:gd name="T20" fmla="+- 0 548 526"/>
                                    <a:gd name="T21" fmla="*/ T20 w 54"/>
                                    <a:gd name="T22" fmla="+- 0 11104 11086"/>
                                    <a:gd name="T23" fmla="*/ 11104 h 14"/>
                                    <a:gd name="T24" fmla="+- 0 548 526"/>
                                    <a:gd name="T25" fmla="*/ T24 w 54"/>
                                    <a:gd name="T26" fmla="+- 0 11104 11086"/>
                                    <a:gd name="T27" fmla="*/ 11104 h 14"/>
                                    <a:gd name="T28" fmla="+- 0 548 526"/>
                                    <a:gd name="T29" fmla="*/ T28 w 54"/>
                                    <a:gd name="T30" fmla="+- 0 11104 11086"/>
                                    <a:gd name="T31" fmla="*/ 11104 h 14"/>
                                    <a:gd name="T32" fmla="+- 0 548 526"/>
                                    <a:gd name="T33" fmla="*/ T32 w 54"/>
                                    <a:gd name="T34" fmla="+- 0 11104 11086"/>
                                    <a:gd name="T35" fmla="*/ 11104 h 14"/>
                                    <a:gd name="T36" fmla="+- 0 548 526"/>
                                    <a:gd name="T37" fmla="*/ T36 w 54"/>
                                    <a:gd name="T38" fmla="+- 0 11104 11086"/>
                                    <a:gd name="T39" fmla="*/ 11104 h 14"/>
                                    <a:gd name="T40" fmla="+- 0 548 526"/>
                                    <a:gd name="T41" fmla="*/ T40 w 54"/>
                                    <a:gd name="T42" fmla="+- 0 11104 11086"/>
                                    <a:gd name="T43" fmla="*/ 11104 h 14"/>
                                    <a:gd name="T44" fmla="+- 0 548 526"/>
                                    <a:gd name="T45" fmla="*/ T44 w 54"/>
                                    <a:gd name="T46" fmla="+- 0 11104 11086"/>
                                    <a:gd name="T47" fmla="*/ 11104 h 14"/>
                                    <a:gd name="T48" fmla="+- 0 548 526"/>
                                    <a:gd name="T49" fmla="*/ T48 w 54"/>
                                    <a:gd name="T50" fmla="+- 0 11104 11086"/>
                                    <a:gd name="T51" fmla="*/ 11104 h 14"/>
                                    <a:gd name="T52" fmla="+- 0 548 526"/>
                                    <a:gd name="T53" fmla="*/ T52 w 54"/>
                                    <a:gd name="T54" fmla="+- 0 11104 11086"/>
                                    <a:gd name="T55" fmla="*/ 11104 h 14"/>
                                    <a:gd name="T56" fmla="+- 0 548 526"/>
                                    <a:gd name="T57" fmla="*/ T56 w 54"/>
                                    <a:gd name="T58" fmla="+- 0 11104 11086"/>
                                    <a:gd name="T59" fmla="*/ 11104 h 14"/>
                                    <a:gd name="T60" fmla="+- 0 548 526"/>
                                    <a:gd name="T61" fmla="*/ T60 w 54"/>
                                    <a:gd name="T62" fmla="+- 0 11104 11086"/>
                                    <a:gd name="T63" fmla="*/ 11104 h 14"/>
                                    <a:gd name="T64" fmla="+- 0 548 526"/>
                                    <a:gd name="T65" fmla="*/ T64 w 54"/>
                                    <a:gd name="T66" fmla="+- 0 11104 11086"/>
                                    <a:gd name="T67" fmla="*/ 11104 h 14"/>
                                    <a:gd name="T68" fmla="+- 0 548 526"/>
                                    <a:gd name="T69" fmla="*/ T68 w 54"/>
                                    <a:gd name="T70" fmla="+- 0 11104 11086"/>
                                    <a:gd name="T71" fmla="*/ 11104 h 14"/>
                                    <a:gd name="T72" fmla="+- 0 548 526"/>
                                    <a:gd name="T73" fmla="*/ T72 w 54"/>
                                    <a:gd name="T74" fmla="+- 0 11104 11086"/>
                                    <a:gd name="T75" fmla="*/ 11104 h 14"/>
                                    <a:gd name="T76" fmla="+- 0 548 526"/>
                                    <a:gd name="T77" fmla="*/ T76 w 54"/>
                                    <a:gd name="T78" fmla="+- 0 11104 11086"/>
                                    <a:gd name="T79" fmla="*/ 11104 h 14"/>
                                    <a:gd name="T80" fmla="+- 0 549 526"/>
                                    <a:gd name="T81" fmla="*/ T80 w 54"/>
                                    <a:gd name="T82" fmla="+- 0 11104 11086"/>
                                    <a:gd name="T83" fmla="*/ 11104 h 14"/>
                                    <a:gd name="T84" fmla="+- 0 549 526"/>
                                    <a:gd name="T85" fmla="*/ T84 w 54"/>
                                    <a:gd name="T86" fmla="+- 0 11104 11086"/>
                                    <a:gd name="T87" fmla="*/ 11104 h 14"/>
                                    <a:gd name="T88" fmla="+- 0 549 526"/>
                                    <a:gd name="T89" fmla="*/ T88 w 54"/>
                                    <a:gd name="T90" fmla="+- 0 11104 11086"/>
                                    <a:gd name="T91" fmla="*/ 11104 h 14"/>
                                    <a:gd name="T92" fmla="+- 0 549 526"/>
                                    <a:gd name="T93" fmla="*/ T92 w 54"/>
                                    <a:gd name="T94" fmla="+- 0 11104 11086"/>
                                    <a:gd name="T95" fmla="*/ 11104 h 14"/>
                                    <a:gd name="T96" fmla="+- 0 549 526"/>
                                    <a:gd name="T97" fmla="*/ T96 w 54"/>
                                    <a:gd name="T98" fmla="+- 0 11104 11086"/>
                                    <a:gd name="T99" fmla="*/ 11104 h 14"/>
                                    <a:gd name="T100" fmla="+- 0 550 526"/>
                                    <a:gd name="T101" fmla="*/ T100 w 54"/>
                                    <a:gd name="T102" fmla="+- 0 11104 11086"/>
                                    <a:gd name="T103" fmla="*/ 11104 h 14"/>
                                    <a:gd name="T104" fmla="+- 0 550 526"/>
                                    <a:gd name="T105" fmla="*/ T104 w 54"/>
                                    <a:gd name="T106" fmla="+- 0 11104 11086"/>
                                    <a:gd name="T107" fmla="*/ 11104 h 14"/>
                                    <a:gd name="T108" fmla="+- 0 550 526"/>
                                    <a:gd name="T109" fmla="*/ T108 w 54"/>
                                    <a:gd name="T110" fmla="+- 0 11104 11086"/>
                                    <a:gd name="T111" fmla="*/ 11104 h 14"/>
                                    <a:gd name="T112" fmla="+- 0 550 526"/>
                                    <a:gd name="T113" fmla="*/ T112 w 54"/>
                                    <a:gd name="T114" fmla="+- 0 11104 11086"/>
                                    <a:gd name="T115" fmla="*/ 11104 h 14"/>
                                    <a:gd name="T116" fmla="+- 0 551 526"/>
                                    <a:gd name="T117" fmla="*/ T116 w 54"/>
                                    <a:gd name="T118" fmla="+- 0 11104 11086"/>
                                    <a:gd name="T119" fmla="*/ 11104 h 14"/>
                                    <a:gd name="T120" fmla="+- 0 551 526"/>
                                    <a:gd name="T121" fmla="*/ T120 w 54"/>
                                    <a:gd name="T122" fmla="+- 0 11104 11086"/>
                                    <a:gd name="T123" fmla="*/ 11104 h 14"/>
                                    <a:gd name="T124" fmla="+- 0 551 526"/>
                                    <a:gd name="T125" fmla="*/ T124 w 54"/>
                                    <a:gd name="T126" fmla="+- 0 11104 11086"/>
                                    <a:gd name="T127" fmla="*/ 11104 h 14"/>
                                    <a:gd name="T128" fmla="+- 0 552 526"/>
                                    <a:gd name="T129" fmla="*/ T128 w 54"/>
                                    <a:gd name="T130" fmla="+- 0 11104 11086"/>
                                    <a:gd name="T131" fmla="*/ 11104 h 14"/>
                                    <a:gd name="T132" fmla="+- 0 552 526"/>
                                    <a:gd name="T133" fmla="*/ T132 w 54"/>
                                    <a:gd name="T134" fmla="+- 0 11104 11086"/>
                                    <a:gd name="T135" fmla="*/ 11104 h 14"/>
                                    <a:gd name="T136" fmla="+- 0 553 526"/>
                                    <a:gd name="T137" fmla="*/ T136 w 54"/>
                                    <a:gd name="T138" fmla="+- 0 11104 11086"/>
                                    <a:gd name="T139" fmla="*/ 11104 h 14"/>
                                    <a:gd name="T140" fmla="+- 0 553 526"/>
                                    <a:gd name="T141" fmla="*/ T140 w 54"/>
                                    <a:gd name="T142" fmla="+- 0 11104 11086"/>
                                    <a:gd name="T143" fmla="*/ 11104 h 14"/>
                                    <a:gd name="T144" fmla="+- 0 554 526"/>
                                    <a:gd name="T145" fmla="*/ T144 w 54"/>
                                    <a:gd name="T146" fmla="+- 0 11104 11086"/>
                                    <a:gd name="T147" fmla="*/ 11104 h 14"/>
                                    <a:gd name="T148" fmla="+- 0 554 526"/>
                                    <a:gd name="T149" fmla="*/ T148 w 54"/>
                                    <a:gd name="T150" fmla="+- 0 11104 11086"/>
                                    <a:gd name="T151" fmla="*/ 11104 h 14"/>
                                    <a:gd name="T152" fmla="+- 0 555 526"/>
                                    <a:gd name="T153" fmla="*/ T152 w 54"/>
                                    <a:gd name="T154" fmla="+- 0 11104 11086"/>
                                    <a:gd name="T155" fmla="*/ 11104 h 14"/>
                                    <a:gd name="T156" fmla="+- 0 555 526"/>
                                    <a:gd name="T157" fmla="*/ T156 w 54"/>
                                    <a:gd name="T158" fmla="+- 0 11104 11086"/>
                                    <a:gd name="T159" fmla="*/ 11104 h 14"/>
                                    <a:gd name="T160" fmla="+- 0 556 526"/>
                                    <a:gd name="T161" fmla="*/ T160 w 54"/>
                                    <a:gd name="T162" fmla="+- 0 11104 11086"/>
                                    <a:gd name="T163" fmla="*/ 11104 h 14"/>
                                    <a:gd name="T164" fmla="+- 0 557 526"/>
                                    <a:gd name="T165" fmla="*/ T164 w 54"/>
                                    <a:gd name="T166" fmla="+- 0 11104 11086"/>
                                    <a:gd name="T167" fmla="*/ 11104 h 14"/>
                                    <a:gd name="T168" fmla="+- 0 557 526"/>
                                    <a:gd name="T169" fmla="*/ T168 w 54"/>
                                    <a:gd name="T170" fmla="+- 0 11104 11086"/>
                                    <a:gd name="T171" fmla="*/ 11104 h 14"/>
                                    <a:gd name="T172" fmla="+- 0 558 526"/>
                                    <a:gd name="T173" fmla="*/ T172 w 54"/>
                                    <a:gd name="T174" fmla="+- 0 11104 11086"/>
                                    <a:gd name="T175" fmla="*/ 11104 h 14"/>
                                    <a:gd name="T176" fmla="+- 0 559 526"/>
                                    <a:gd name="T177" fmla="*/ T176 w 54"/>
                                    <a:gd name="T178" fmla="+- 0 11104 11086"/>
                                    <a:gd name="T179" fmla="*/ 11104 h 14"/>
                                    <a:gd name="T180" fmla="+- 0 560 526"/>
                                    <a:gd name="T181" fmla="*/ T180 w 54"/>
                                    <a:gd name="T182" fmla="+- 0 11104 11086"/>
                                    <a:gd name="T183" fmla="*/ 11104 h 14"/>
                                    <a:gd name="T184" fmla="+- 0 560 526"/>
                                    <a:gd name="T185" fmla="*/ T184 w 54"/>
                                    <a:gd name="T186" fmla="+- 0 11104 11086"/>
                                    <a:gd name="T187" fmla="*/ 11104 h 14"/>
                                    <a:gd name="T188" fmla="+- 0 561 526"/>
                                    <a:gd name="T189" fmla="*/ T188 w 54"/>
                                    <a:gd name="T190" fmla="+- 0 11104 11086"/>
                                    <a:gd name="T191" fmla="*/ 11104 h 14"/>
                                    <a:gd name="T192" fmla="+- 0 562 526"/>
                                    <a:gd name="T193" fmla="*/ T192 w 54"/>
                                    <a:gd name="T194" fmla="+- 0 11104 11086"/>
                                    <a:gd name="T195" fmla="*/ 11104 h 14"/>
                                    <a:gd name="T196" fmla="+- 0 563 526"/>
                                    <a:gd name="T197" fmla="*/ T196 w 54"/>
                                    <a:gd name="T198" fmla="+- 0 11104 11086"/>
                                    <a:gd name="T199" fmla="*/ 11104 h 14"/>
                                    <a:gd name="T200" fmla="+- 0 564 526"/>
                                    <a:gd name="T201" fmla="*/ T200 w 54"/>
                                    <a:gd name="T202" fmla="+- 0 11104 11086"/>
                                    <a:gd name="T203" fmla="*/ 11104 h 14"/>
                                    <a:gd name="T204" fmla="+- 0 565 526"/>
                                    <a:gd name="T205" fmla="*/ T204 w 54"/>
                                    <a:gd name="T206" fmla="+- 0 11104 11086"/>
                                    <a:gd name="T207" fmla="*/ 11104 h 14"/>
                                    <a:gd name="T208" fmla="+- 0 566 526"/>
                                    <a:gd name="T209" fmla="*/ T208 w 54"/>
                                    <a:gd name="T210" fmla="+- 0 11104 11086"/>
                                    <a:gd name="T211" fmla="*/ 11104 h 14"/>
                                    <a:gd name="T212" fmla="+- 0 567 526"/>
                                    <a:gd name="T213" fmla="*/ T212 w 54"/>
                                    <a:gd name="T214" fmla="+- 0 11104 11086"/>
                                    <a:gd name="T215" fmla="*/ 11104 h 14"/>
                                    <a:gd name="T216" fmla="+- 0 568 526"/>
                                    <a:gd name="T217" fmla="*/ T216 w 54"/>
                                    <a:gd name="T218" fmla="+- 0 11104 11086"/>
                                    <a:gd name="T219" fmla="*/ 11104 h 14"/>
                                    <a:gd name="T220" fmla="+- 0 570 526"/>
                                    <a:gd name="T221" fmla="*/ T220 w 54"/>
                                    <a:gd name="T222" fmla="+- 0 11104 11086"/>
                                    <a:gd name="T223" fmla="*/ 11104 h 14"/>
                                    <a:gd name="T224" fmla="+- 0 571 526"/>
                                    <a:gd name="T225" fmla="*/ T224 w 54"/>
                                    <a:gd name="T226" fmla="+- 0 11104 11086"/>
                                    <a:gd name="T227" fmla="*/ 11104 h 14"/>
                                    <a:gd name="T228" fmla="+- 0 572 526"/>
                                    <a:gd name="T229" fmla="*/ T228 w 54"/>
                                    <a:gd name="T230" fmla="+- 0 11104 11086"/>
                                    <a:gd name="T231" fmla="*/ 11104 h 14"/>
                                    <a:gd name="T232" fmla="+- 0 573 526"/>
                                    <a:gd name="T233" fmla="*/ T232 w 54"/>
                                    <a:gd name="T234" fmla="+- 0 11104 11086"/>
                                    <a:gd name="T235" fmla="*/ 11104 h 14"/>
                                    <a:gd name="T236" fmla="+- 0 575 526"/>
                                    <a:gd name="T237" fmla="*/ T236 w 54"/>
                                    <a:gd name="T238" fmla="+- 0 11104 11086"/>
                                    <a:gd name="T239" fmla="*/ 11104 h 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14">
                                      <a:moveTo>
                                        <a:pt x="22" y="18"/>
                                      </a:moveTo>
                                      <a:lnTo>
                                        <a:pt x="22" y="18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1" y="18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26" style="position:absolute;margin-left:26.3pt;margin-top:554.3pt;width:2.7pt;height:.7pt;z-index:-251623936;mso-position-horizontal-relative:page;mso-position-vertical-relative:page" coordorigin="526,11086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">
                      <v:shape id="Freeform 61" o:spid="_x0000_s1027" style="position:absolute;left:526;top:11086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048IA&#10;AADbAAAADwAAAGRycy9kb3ducmV2LnhtbESPT4vCQAzF74LfYYjgTafuQZfaUURcEETYVfEcOukf&#10;7GRKZ6zdb785CHtLeC/v/ZJtB9eonrpQezawmCegiHNvay4N3K5fs09QISJbbDyTgV8KsN2MRxmm&#10;1r/4h/pLLJWEcEjRQBVjm2od8oochrlviUUrfOcwytqV2nb4knDX6I8kWWqHNUtDhS3tK8ofl6cz&#10;kLTDuehPS/2gQ35f3O3qe69Xxkwnw24NKtIQ/83v66MVfKGXX2Q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jTjwgAAANsAAAAPAAAAAAAAAAAAAAAAAJgCAABkcnMvZG93&#10;bnJldi54bWxQSwUGAAAAAAQABAD1AAAAhwMAAAAA&#10;" path="m22,18r,l23,18r1,l25,18r1,l27,18r1,l29,18r1,l31,18r1,l33,18r1,l35,18r1,l37,18r1,l39,18r1,l41,18r1,l43,18r1,l45,18r1,l47,18r1,l49,18r1,e" filled="f" strokeweight=".6pt">
                        <v:path arrowok="t" o:connecttype="custom" o:connectlocs="22,11104;22,11104;22,11104;22,11104;22,11104;22,11104;22,11104;22,11104;22,11104;22,11104;22,11104;22,11104;22,11104;22,11104;22,11104;22,11104;22,11104;22,11104;22,11104;22,11104;23,11104;23,11104;23,11104;23,11104;23,11104;24,11104;24,11104;24,11104;24,11104;25,11104;25,11104;25,11104;26,11104;26,11104;27,11104;27,11104;28,11104;28,11104;29,11104;29,11104;30,11104;31,11104;31,11104;32,11104;33,11104;34,11104;34,11104;35,11104;36,11104;37,11104;38,11104;39,11104;40,11104;41,11104;42,11104;44,11104;45,11104;46,11104;47,11104;49,11104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18"/>
                <w:szCs w:val="18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93568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7674610</wp:posOffset>
                      </wp:positionV>
                      <wp:extent cx="34290" cy="21590"/>
                      <wp:effectExtent l="0" t="0" r="3175" b="9525"/>
                      <wp:wrapNone/>
                      <wp:docPr id="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12086"/>
                                <a:chExt cx="54" cy="34"/>
                              </a:xfrm>
                            </wpg:grpSpPr>
                            <wps:wsp>
                              <wps:cNvPr id="8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1208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12116 12086"/>
                                    <a:gd name="T3" fmla="*/ 12116 h 34"/>
                                    <a:gd name="T4" fmla="+- 0 548 526"/>
                                    <a:gd name="T5" fmla="*/ T4 w 54"/>
                                    <a:gd name="T6" fmla="+- 0 12116 12086"/>
                                    <a:gd name="T7" fmla="*/ 12116 h 34"/>
                                    <a:gd name="T8" fmla="+- 0 548 526"/>
                                    <a:gd name="T9" fmla="*/ T8 w 54"/>
                                    <a:gd name="T10" fmla="+- 0 12116 12086"/>
                                    <a:gd name="T11" fmla="*/ 12116 h 34"/>
                                    <a:gd name="T12" fmla="+- 0 548 526"/>
                                    <a:gd name="T13" fmla="*/ T12 w 54"/>
                                    <a:gd name="T14" fmla="+- 0 12116 12086"/>
                                    <a:gd name="T15" fmla="*/ 12116 h 34"/>
                                    <a:gd name="T16" fmla="+- 0 548 526"/>
                                    <a:gd name="T17" fmla="*/ T16 w 54"/>
                                    <a:gd name="T18" fmla="+- 0 12116 12086"/>
                                    <a:gd name="T19" fmla="*/ 12116 h 34"/>
                                    <a:gd name="T20" fmla="+- 0 548 526"/>
                                    <a:gd name="T21" fmla="*/ T20 w 54"/>
                                    <a:gd name="T22" fmla="+- 0 12116 12086"/>
                                    <a:gd name="T23" fmla="*/ 12116 h 34"/>
                                    <a:gd name="T24" fmla="+- 0 548 526"/>
                                    <a:gd name="T25" fmla="*/ T24 w 54"/>
                                    <a:gd name="T26" fmla="+- 0 12116 12086"/>
                                    <a:gd name="T27" fmla="*/ 12116 h 34"/>
                                    <a:gd name="T28" fmla="+- 0 548 526"/>
                                    <a:gd name="T29" fmla="*/ T28 w 54"/>
                                    <a:gd name="T30" fmla="+- 0 12116 12086"/>
                                    <a:gd name="T31" fmla="*/ 12116 h 34"/>
                                    <a:gd name="T32" fmla="+- 0 548 526"/>
                                    <a:gd name="T33" fmla="*/ T32 w 54"/>
                                    <a:gd name="T34" fmla="+- 0 12116 12086"/>
                                    <a:gd name="T35" fmla="*/ 12116 h 34"/>
                                    <a:gd name="T36" fmla="+- 0 548 526"/>
                                    <a:gd name="T37" fmla="*/ T36 w 54"/>
                                    <a:gd name="T38" fmla="+- 0 12116 12086"/>
                                    <a:gd name="T39" fmla="*/ 12116 h 34"/>
                                    <a:gd name="T40" fmla="+- 0 548 526"/>
                                    <a:gd name="T41" fmla="*/ T40 w 54"/>
                                    <a:gd name="T42" fmla="+- 0 12116 12086"/>
                                    <a:gd name="T43" fmla="*/ 12116 h 34"/>
                                    <a:gd name="T44" fmla="+- 0 548 526"/>
                                    <a:gd name="T45" fmla="*/ T44 w 54"/>
                                    <a:gd name="T46" fmla="+- 0 12116 12086"/>
                                    <a:gd name="T47" fmla="*/ 12116 h 34"/>
                                    <a:gd name="T48" fmla="+- 0 548 526"/>
                                    <a:gd name="T49" fmla="*/ T48 w 54"/>
                                    <a:gd name="T50" fmla="+- 0 12116 12086"/>
                                    <a:gd name="T51" fmla="*/ 12116 h 34"/>
                                    <a:gd name="T52" fmla="+- 0 548 526"/>
                                    <a:gd name="T53" fmla="*/ T52 w 54"/>
                                    <a:gd name="T54" fmla="+- 0 12116 12086"/>
                                    <a:gd name="T55" fmla="*/ 12116 h 34"/>
                                    <a:gd name="T56" fmla="+- 0 548 526"/>
                                    <a:gd name="T57" fmla="*/ T56 w 54"/>
                                    <a:gd name="T58" fmla="+- 0 12116 12086"/>
                                    <a:gd name="T59" fmla="*/ 12116 h 34"/>
                                    <a:gd name="T60" fmla="+- 0 548 526"/>
                                    <a:gd name="T61" fmla="*/ T60 w 54"/>
                                    <a:gd name="T62" fmla="+- 0 12116 12086"/>
                                    <a:gd name="T63" fmla="*/ 12116 h 34"/>
                                    <a:gd name="T64" fmla="+- 0 548 526"/>
                                    <a:gd name="T65" fmla="*/ T64 w 54"/>
                                    <a:gd name="T66" fmla="+- 0 12116 12086"/>
                                    <a:gd name="T67" fmla="*/ 12116 h 34"/>
                                    <a:gd name="T68" fmla="+- 0 548 526"/>
                                    <a:gd name="T69" fmla="*/ T68 w 54"/>
                                    <a:gd name="T70" fmla="+- 0 12116 12086"/>
                                    <a:gd name="T71" fmla="*/ 12116 h 34"/>
                                    <a:gd name="T72" fmla="+- 0 548 526"/>
                                    <a:gd name="T73" fmla="*/ T72 w 54"/>
                                    <a:gd name="T74" fmla="+- 0 12116 12086"/>
                                    <a:gd name="T75" fmla="*/ 12116 h 34"/>
                                    <a:gd name="T76" fmla="+- 0 548 526"/>
                                    <a:gd name="T77" fmla="*/ T76 w 54"/>
                                    <a:gd name="T78" fmla="+- 0 12116 12086"/>
                                    <a:gd name="T79" fmla="*/ 12116 h 34"/>
                                    <a:gd name="T80" fmla="+- 0 549 526"/>
                                    <a:gd name="T81" fmla="*/ T80 w 54"/>
                                    <a:gd name="T82" fmla="+- 0 12116 12086"/>
                                    <a:gd name="T83" fmla="*/ 12116 h 34"/>
                                    <a:gd name="T84" fmla="+- 0 549 526"/>
                                    <a:gd name="T85" fmla="*/ T84 w 54"/>
                                    <a:gd name="T86" fmla="+- 0 12116 12086"/>
                                    <a:gd name="T87" fmla="*/ 12116 h 34"/>
                                    <a:gd name="T88" fmla="+- 0 549 526"/>
                                    <a:gd name="T89" fmla="*/ T88 w 54"/>
                                    <a:gd name="T90" fmla="+- 0 12116 12086"/>
                                    <a:gd name="T91" fmla="*/ 12116 h 34"/>
                                    <a:gd name="T92" fmla="+- 0 549 526"/>
                                    <a:gd name="T93" fmla="*/ T92 w 54"/>
                                    <a:gd name="T94" fmla="+- 0 12116 12086"/>
                                    <a:gd name="T95" fmla="*/ 12116 h 34"/>
                                    <a:gd name="T96" fmla="+- 0 549 526"/>
                                    <a:gd name="T97" fmla="*/ T96 w 54"/>
                                    <a:gd name="T98" fmla="+- 0 12116 12086"/>
                                    <a:gd name="T99" fmla="*/ 12116 h 34"/>
                                    <a:gd name="T100" fmla="+- 0 550 526"/>
                                    <a:gd name="T101" fmla="*/ T100 w 54"/>
                                    <a:gd name="T102" fmla="+- 0 12116 12086"/>
                                    <a:gd name="T103" fmla="*/ 12116 h 34"/>
                                    <a:gd name="T104" fmla="+- 0 550 526"/>
                                    <a:gd name="T105" fmla="*/ T104 w 54"/>
                                    <a:gd name="T106" fmla="+- 0 12116 12086"/>
                                    <a:gd name="T107" fmla="*/ 12116 h 34"/>
                                    <a:gd name="T108" fmla="+- 0 550 526"/>
                                    <a:gd name="T109" fmla="*/ T108 w 54"/>
                                    <a:gd name="T110" fmla="+- 0 12116 12086"/>
                                    <a:gd name="T111" fmla="*/ 12116 h 34"/>
                                    <a:gd name="T112" fmla="+- 0 550 526"/>
                                    <a:gd name="T113" fmla="*/ T112 w 54"/>
                                    <a:gd name="T114" fmla="+- 0 12116 12086"/>
                                    <a:gd name="T115" fmla="*/ 12116 h 34"/>
                                    <a:gd name="T116" fmla="+- 0 551 526"/>
                                    <a:gd name="T117" fmla="*/ T116 w 54"/>
                                    <a:gd name="T118" fmla="+- 0 12116 12086"/>
                                    <a:gd name="T119" fmla="*/ 12116 h 34"/>
                                    <a:gd name="T120" fmla="+- 0 551 526"/>
                                    <a:gd name="T121" fmla="*/ T120 w 54"/>
                                    <a:gd name="T122" fmla="+- 0 12116 12086"/>
                                    <a:gd name="T123" fmla="*/ 12116 h 34"/>
                                    <a:gd name="T124" fmla="+- 0 551 526"/>
                                    <a:gd name="T125" fmla="*/ T124 w 54"/>
                                    <a:gd name="T126" fmla="+- 0 12116 12086"/>
                                    <a:gd name="T127" fmla="*/ 12116 h 34"/>
                                    <a:gd name="T128" fmla="+- 0 552 526"/>
                                    <a:gd name="T129" fmla="*/ T128 w 54"/>
                                    <a:gd name="T130" fmla="+- 0 12116 12086"/>
                                    <a:gd name="T131" fmla="*/ 12116 h 34"/>
                                    <a:gd name="T132" fmla="+- 0 552 526"/>
                                    <a:gd name="T133" fmla="*/ T132 w 54"/>
                                    <a:gd name="T134" fmla="+- 0 12116 12086"/>
                                    <a:gd name="T135" fmla="*/ 12116 h 34"/>
                                    <a:gd name="T136" fmla="+- 0 553 526"/>
                                    <a:gd name="T137" fmla="*/ T136 w 54"/>
                                    <a:gd name="T138" fmla="+- 0 12116 12086"/>
                                    <a:gd name="T139" fmla="*/ 12116 h 34"/>
                                    <a:gd name="T140" fmla="+- 0 553 526"/>
                                    <a:gd name="T141" fmla="*/ T140 w 54"/>
                                    <a:gd name="T142" fmla="+- 0 12116 12086"/>
                                    <a:gd name="T143" fmla="*/ 12116 h 34"/>
                                    <a:gd name="T144" fmla="+- 0 554 526"/>
                                    <a:gd name="T145" fmla="*/ T144 w 54"/>
                                    <a:gd name="T146" fmla="+- 0 12116 12086"/>
                                    <a:gd name="T147" fmla="*/ 12116 h 34"/>
                                    <a:gd name="T148" fmla="+- 0 554 526"/>
                                    <a:gd name="T149" fmla="*/ T148 w 54"/>
                                    <a:gd name="T150" fmla="+- 0 12116 12086"/>
                                    <a:gd name="T151" fmla="*/ 12116 h 34"/>
                                    <a:gd name="T152" fmla="+- 0 555 526"/>
                                    <a:gd name="T153" fmla="*/ T152 w 54"/>
                                    <a:gd name="T154" fmla="+- 0 12116 12086"/>
                                    <a:gd name="T155" fmla="*/ 12116 h 34"/>
                                    <a:gd name="T156" fmla="+- 0 555 526"/>
                                    <a:gd name="T157" fmla="*/ T156 w 54"/>
                                    <a:gd name="T158" fmla="+- 0 12116 12086"/>
                                    <a:gd name="T159" fmla="*/ 12116 h 34"/>
                                    <a:gd name="T160" fmla="+- 0 556 526"/>
                                    <a:gd name="T161" fmla="*/ T160 w 54"/>
                                    <a:gd name="T162" fmla="+- 0 12116 12086"/>
                                    <a:gd name="T163" fmla="*/ 12116 h 34"/>
                                    <a:gd name="T164" fmla="+- 0 557 526"/>
                                    <a:gd name="T165" fmla="*/ T164 w 54"/>
                                    <a:gd name="T166" fmla="+- 0 12116 12086"/>
                                    <a:gd name="T167" fmla="*/ 12116 h 34"/>
                                    <a:gd name="T168" fmla="+- 0 557 526"/>
                                    <a:gd name="T169" fmla="*/ T168 w 54"/>
                                    <a:gd name="T170" fmla="+- 0 12116 12086"/>
                                    <a:gd name="T171" fmla="*/ 12116 h 34"/>
                                    <a:gd name="T172" fmla="+- 0 558 526"/>
                                    <a:gd name="T173" fmla="*/ T172 w 54"/>
                                    <a:gd name="T174" fmla="+- 0 12116 12086"/>
                                    <a:gd name="T175" fmla="*/ 12116 h 34"/>
                                    <a:gd name="T176" fmla="+- 0 559 526"/>
                                    <a:gd name="T177" fmla="*/ T176 w 54"/>
                                    <a:gd name="T178" fmla="+- 0 12116 12086"/>
                                    <a:gd name="T179" fmla="*/ 12116 h 34"/>
                                    <a:gd name="T180" fmla="+- 0 560 526"/>
                                    <a:gd name="T181" fmla="*/ T180 w 54"/>
                                    <a:gd name="T182" fmla="+- 0 12116 12086"/>
                                    <a:gd name="T183" fmla="*/ 12116 h 34"/>
                                    <a:gd name="T184" fmla="+- 0 560 526"/>
                                    <a:gd name="T185" fmla="*/ T184 w 54"/>
                                    <a:gd name="T186" fmla="+- 0 12116 12086"/>
                                    <a:gd name="T187" fmla="*/ 12116 h 34"/>
                                    <a:gd name="T188" fmla="+- 0 561 526"/>
                                    <a:gd name="T189" fmla="*/ T188 w 54"/>
                                    <a:gd name="T190" fmla="+- 0 12116 12086"/>
                                    <a:gd name="T191" fmla="*/ 12116 h 34"/>
                                    <a:gd name="T192" fmla="+- 0 562 526"/>
                                    <a:gd name="T193" fmla="*/ T192 w 54"/>
                                    <a:gd name="T194" fmla="+- 0 12116 12086"/>
                                    <a:gd name="T195" fmla="*/ 12116 h 34"/>
                                    <a:gd name="T196" fmla="+- 0 563 526"/>
                                    <a:gd name="T197" fmla="*/ T196 w 54"/>
                                    <a:gd name="T198" fmla="+- 0 12116 12086"/>
                                    <a:gd name="T199" fmla="*/ 12116 h 34"/>
                                    <a:gd name="T200" fmla="+- 0 564 526"/>
                                    <a:gd name="T201" fmla="*/ T200 w 54"/>
                                    <a:gd name="T202" fmla="+- 0 12116 12086"/>
                                    <a:gd name="T203" fmla="*/ 12116 h 34"/>
                                    <a:gd name="T204" fmla="+- 0 565 526"/>
                                    <a:gd name="T205" fmla="*/ T204 w 54"/>
                                    <a:gd name="T206" fmla="+- 0 12116 12086"/>
                                    <a:gd name="T207" fmla="*/ 12116 h 34"/>
                                    <a:gd name="T208" fmla="+- 0 566 526"/>
                                    <a:gd name="T209" fmla="*/ T208 w 54"/>
                                    <a:gd name="T210" fmla="+- 0 12116 12086"/>
                                    <a:gd name="T211" fmla="*/ 12116 h 34"/>
                                    <a:gd name="T212" fmla="+- 0 567 526"/>
                                    <a:gd name="T213" fmla="*/ T212 w 54"/>
                                    <a:gd name="T214" fmla="+- 0 12116 12086"/>
                                    <a:gd name="T215" fmla="*/ 12116 h 34"/>
                                    <a:gd name="T216" fmla="+- 0 568 526"/>
                                    <a:gd name="T217" fmla="*/ T216 w 54"/>
                                    <a:gd name="T218" fmla="+- 0 12116 12086"/>
                                    <a:gd name="T219" fmla="*/ 12116 h 34"/>
                                    <a:gd name="T220" fmla="+- 0 570 526"/>
                                    <a:gd name="T221" fmla="*/ T220 w 54"/>
                                    <a:gd name="T222" fmla="+- 0 12116 12086"/>
                                    <a:gd name="T223" fmla="*/ 12116 h 34"/>
                                    <a:gd name="T224" fmla="+- 0 571 526"/>
                                    <a:gd name="T225" fmla="*/ T224 w 54"/>
                                    <a:gd name="T226" fmla="+- 0 12116 12086"/>
                                    <a:gd name="T227" fmla="*/ 12116 h 34"/>
                                    <a:gd name="T228" fmla="+- 0 572 526"/>
                                    <a:gd name="T229" fmla="*/ T228 w 54"/>
                                    <a:gd name="T230" fmla="+- 0 12116 12086"/>
                                    <a:gd name="T231" fmla="*/ 12116 h 34"/>
                                    <a:gd name="T232" fmla="+- 0 573 526"/>
                                    <a:gd name="T233" fmla="*/ T232 w 54"/>
                                    <a:gd name="T234" fmla="+- 0 12116 12086"/>
                                    <a:gd name="T235" fmla="*/ 12116 h 34"/>
                                    <a:gd name="T236" fmla="+- 0 575 526"/>
                                    <a:gd name="T237" fmla="*/ T236 w 54"/>
                                    <a:gd name="T238" fmla="+- 0 12116 12086"/>
                                    <a:gd name="T239" fmla="*/ 12116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30"/>
                                      </a:moveTo>
                                      <a:lnTo>
                                        <a:pt x="22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6" y="30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5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76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" o:spid="_x0000_s1026" style="position:absolute;margin-left:26.3pt;margin-top:604.3pt;width:2.7pt;height:1.7pt;z-index:-251622912;mso-position-horizontal-relative:page;mso-position-vertical-relative:page" coordorigin="526,1208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">
                      <v:shape id="Freeform 63" o:spid="_x0000_s1027" style="position:absolute;left:526;top:1208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a4cEA&#10;AADaAAAADwAAAGRycy9kb3ducmV2LnhtbERPS2vCQBC+C/0PyxS86UYPVlJXKcZqQXrwQfE4ZMck&#10;NDsbslON/nr3UPD48b1ni87V6kJtqDwbGA0TUMS5txUXBo6Hz8EUVBBki7VnMnCjAIv5S2+GqfVX&#10;3tFlL4WKIRxSNFCKNKnWIS/JYRj6hjhyZ986lAjbQtsWrzHc1XqcJBPtsOLYUGJDy5Ly3/2fMyDZ&#10;NNvqbLxZnb7X27v4n9XbcW1M/7X7eAcl1MlT/O/+sgbi1ngl3gA9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qmuHBAAAA2gAAAA8AAAAAAAAAAAAAAAAAmAIAAGRycy9kb3du&#10;cmV2LnhtbFBLBQYAAAAABAAEAPUAAACGAwAAAAA=&#10;" path="m22,30r,l23,30r1,l25,30r1,l27,30r1,l29,30r1,l31,30r1,l33,30r1,l35,30r1,l37,30r1,l39,30r1,l41,30r1,l43,30r1,l45,30r1,l47,30r1,l49,30r1,e" filled="f" strokeweight=".21131mm">
                        <v:path arrowok="t" o:connecttype="custom" o:connectlocs="22,12116;22,12116;22,12116;22,12116;22,12116;22,12116;22,12116;22,12116;22,12116;22,12116;22,12116;22,12116;22,12116;22,12116;22,12116;22,12116;22,12116;22,12116;22,12116;22,12116;23,12116;23,12116;23,12116;23,12116;23,12116;24,12116;24,12116;24,12116;24,12116;25,12116;25,12116;25,12116;26,12116;26,12116;27,12116;27,12116;28,12116;28,12116;29,12116;29,12116;30,12116;31,12116;31,12116;32,12116;33,12116;34,12116;34,12116;35,12116;36,12116;37,12116;38,12116;39,12116;40,12116;41,12116;42,12116;44,12116;45,12116;46,12116;47,12116;49,12116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1E2968" w:rsidRPr="001E2968"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1E2968" w:rsidRPr="001E2968" w:rsidRDefault="001E2968" w:rsidP="00AE01E8">
            <w:pPr>
              <w:spacing w:line="276" w:lineRule="auto"/>
              <w:ind w:left="54" w:right="107"/>
              <w:rPr>
                <w:rFonts w:ascii="Book Antiqua" w:hAnsi="Book Antiqua"/>
              </w:rPr>
            </w:pPr>
            <w:r w:rsidRP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ultura</w:t>
            </w:r>
            <w:r w:rsidRPr="001E29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–</w:t>
            </w:r>
            <w:r w:rsidRPr="001E29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tości,</w:t>
            </w:r>
            <w:r w:rsidRPr="001E29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ormy</w:t>
            </w:r>
            <w:r w:rsidRPr="001E29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1E29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zory</w:t>
            </w:r>
            <w:r w:rsidRPr="001E29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owań</w:t>
            </w: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36" w:line="276" w:lineRule="auto"/>
              <w:ind w:left="64"/>
              <w:rPr>
                <w:rFonts w:ascii="Book Antiqua" w:hAnsi="Book Antiq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3" w:right="10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Rozwijanie pasji  i talentów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 w:right="32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Gminny Konkurs Piosenki Rozrywkowej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Joanna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Krawczyńsk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 w:right="299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IV-</w:t>
            </w:r>
            <w:r w:rsidRPr="00C83148">
              <w:rPr>
                <w:rFonts w:ascii="Book Antiqua" w:eastAsia="Times New Roman" w:hAnsi="Book Antiqua" w:cs="Times New Roman"/>
                <w:sz w:val="16"/>
                <w:szCs w:val="16"/>
              </w:rPr>
              <w:t>VIII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 w:right="475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aj</w:t>
            </w:r>
          </w:p>
        </w:tc>
      </w:tr>
      <w:tr w:rsidR="001E2968" w:rsidRPr="00AE01E8" w:rsidTr="00F457A4">
        <w:trPr>
          <w:trHeight w:hRule="exact" w:val="876"/>
        </w:trPr>
        <w:tc>
          <w:tcPr>
            <w:tcW w:w="406" w:type="dxa"/>
            <w:gridSpan w:val="2"/>
            <w:vMerge/>
            <w:tcBorders>
              <w:left w:val="single" w:sz="11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3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36" w:line="276" w:lineRule="auto"/>
              <w:ind w:left="64"/>
              <w:rPr>
                <w:rFonts w:ascii="Book Antiqua" w:hAnsi="Book Antiqua"/>
              </w:rPr>
            </w:pP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arszawska</w:t>
            </w:r>
          </w:p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Syrenka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Konkurs recytatorski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 w:right="38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Karolina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Klech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IV-VIII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M</w:t>
            </w:r>
            <w:r w:rsidRPr="00AE01E8">
              <w:rPr>
                <w:rFonts w:ascii="Book Antiqua" w:hAnsi="Book Antiqua"/>
                <w:sz w:val="18"/>
                <w:szCs w:val="18"/>
              </w:rPr>
              <w:t>aj</w:t>
            </w:r>
          </w:p>
        </w:tc>
      </w:tr>
      <w:tr w:rsidR="001E2968" w:rsidRPr="00AE01E8" w:rsidTr="00F457A4">
        <w:trPr>
          <w:trHeight w:hRule="exact" w:val="1416"/>
        </w:trPr>
        <w:tc>
          <w:tcPr>
            <w:tcW w:w="406" w:type="dxa"/>
            <w:gridSpan w:val="2"/>
            <w:vMerge/>
            <w:tcBorders>
              <w:left w:val="single" w:sz="11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3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ind w:left="64" w:right="10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amięć o bohaterach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3" w:right="23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rojekt BohaterOn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</w:t>
            </w:r>
          </w:p>
          <w:p w:rsidR="001E2968" w:rsidRPr="00AE01E8" w:rsidRDefault="001E2968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atowe, przygotowanie kartek do powstańców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rot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uczek</w:t>
            </w:r>
          </w:p>
          <w:p w:rsidR="001E2968" w:rsidRPr="00AE01E8" w:rsidRDefault="001E2968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łgorzata Klimkowicz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-VIII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rzesień/ październik</w:t>
            </w:r>
          </w:p>
        </w:tc>
      </w:tr>
      <w:tr w:rsidR="001E2968" w:rsidRPr="00AE01E8" w:rsidTr="001E2968">
        <w:trPr>
          <w:trHeight w:hRule="exact" w:val="1119"/>
        </w:trPr>
        <w:tc>
          <w:tcPr>
            <w:tcW w:w="406" w:type="dxa"/>
            <w:gridSpan w:val="2"/>
            <w:vMerge/>
            <w:tcBorders>
              <w:left w:val="single" w:sz="11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3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 w:right="8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Żyw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lekcj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histori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3" w:right="54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ybliż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histori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ra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acunek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l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historii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ieczka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4" w:right="38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-VIII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ały rok</w:t>
            </w:r>
          </w:p>
        </w:tc>
      </w:tr>
      <w:tr w:rsidR="001E2968" w:rsidRPr="00AE01E8" w:rsidTr="00F457A4">
        <w:trPr>
          <w:trHeight w:hRule="exact" w:val="3284"/>
        </w:trPr>
        <w:tc>
          <w:tcPr>
            <w:tcW w:w="406" w:type="dxa"/>
            <w:gridSpan w:val="2"/>
            <w:vMerge/>
            <w:tcBorders>
              <w:left w:val="single" w:sz="11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3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 w:right="405"/>
              <w:rPr>
                <w:rFonts w:ascii="Book Antiqua" w:hAnsi="Book Antiqua"/>
                <w:b/>
              </w:rPr>
            </w:pPr>
            <w:r w:rsidRPr="00AE01E8">
              <w:rPr>
                <w:rFonts w:ascii="Book Antiqua" w:hAnsi="Book Antiqua"/>
                <w:b/>
                <w:sz w:val="18"/>
                <w:szCs w:val="18"/>
              </w:rPr>
              <w:t>Wzmacnia-nie poczucia</w:t>
            </w:r>
            <w:r w:rsidRPr="00AE01E8">
              <w:rPr>
                <w:rFonts w:ascii="Book Antiqua" w:hAnsi="Book Antiqua"/>
                <w:b/>
              </w:rPr>
              <w:t xml:space="preserve"> </w:t>
            </w:r>
            <w:r w:rsidRPr="00AE01E8">
              <w:rPr>
                <w:rFonts w:ascii="Book Antiqua" w:hAnsi="Book Antiqua"/>
                <w:b/>
                <w:sz w:val="18"/>
                <w:szCs w:val="18"/>
              </w:rPr>
              <w:t>tożsamości narodowej</w:t>
            </w:r>
            <w:r w:rsidRPr="00AE01E8">
              <w:rPr>
                <w:rFonts w:ascii="Book Antiqua" w:hAnsi="Book Antiqua"/>
                <w:b/>
              </w:rPr>
              <w:t xml:space="preserve">, </w:t>
            </w:r>
            <w:r w:rsidRPr="00AE01E8">
              <w:rPr>
                <w:rFonts w:ascii="Book Antiqua" w:hAnsi="Book Antiqua"/>
                <w:b/>
                <w:sz w:val="18"/>
                <w:szCs w:val="18"/>
              </w:rPr>
              <w:t>przywiązania do</w:t>
            </w:r>
            <w:r w:rsidRPr="00AE01E8">
              <w:rPr>
                <w:rFonts w:ascii="Book Antiqua" w:hAnsi="Book Antiqua"/>
                <w:b/>
              </w:rPr>
              <w:t xml:space="preserve"> </w:t>
            </w:r>
            <w:r w:rsidRPr="00AE01E8">
              <w:rPr>
                <w:rFonts w:ascii="Book Antiqua" w:hAnsi="Book Antiqua"/>
                <w:b/>
                <w:sz w:val="18"/>
                <w:szCs w:val="18"/>
              </w:rPr>
              <w:t>historii I tradycji</w:t>
            </w:r>
            <w:r w:rsidRPr="00AE01E8">
              <w:rPr>
                <w:rFonts w:ascii="Book Antiqua" w:hAnsi="Book Antiqua"/>
                <w:b/>
              </w:rPr>
              <w:t xml:space="preserve"> </w:t>
            </w:r>
            <w:r w:rsidRPr="00AE01E8">
              <w:rPr>
                <w:rFonts w:ascii="Book Antiqua" w:hAnsi="Book Antiqua"/>
                <w:b/>
                <w:sz w:val="18"/>
                <w:szCs w:val="18"/>
              </w:rPr>
              <w:t>narodowych.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3" w:right="442"/>
              <w:rPr>
                <w:rFonts w:ascii="Book Antiqua" w:hAnsi="Book Antiqua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Pogadanki na temat empatii, praca w grupach, zespołach, kształtowanie</w:t>
            </w:r>
            <w:r w:rsidRPr="00AE01E8">
              <w:rPr>
                <w:rFonts w:ascii="Book Antiqua" w:hAnsi="Book Antiqua"/>
              </w:rPr>
              <w:t xml:space="preserve"> </w:t>
            </w:r>
            <w:r w:rsidRPr="00AE01E8">
              <w:rPr>
                <w:rFonts w:ascii="Book Antiqua" w:hAnsi="Book Antiqua"/>
                <w:sz w:val="18"/>
                <w:szCs w:val="18"/>
              </w:rPr>
              <w:t>umiejętności rozwiązywania</w:t>
            </w:r>
            <w:r w:rsidRPr="00AE01E8">
              <w:rPr>
                <w:rFonts w:ascii="Book Antiqua" w:hAnsi="Book Antiqua"/>
              </w:rPr>
              <w:t xml:space="preserve"> </w:t>
            </w:r>
            <w:r w:rsidRPr="00AE01E8">
              <w:rPr>
                <w:rFonts w:ascii="Book Antiqua" w:hAnsi="Book Antiqua"/>
                <w:sz w:val="18"/>
                <w:szCs w:val="18"/>
              </w:rPr>
              <w:t>konfliktów, zachowania się w sytuacji problemowej</w:t>
            </w:r>
            <w:r w:rsidRPr="00AE01E8">
              <w:rPr>
                <w:rFonts w:ascii="Book Antiqua" w:hAnsi="Book Antiqua"/>
              </w:rPr>
              <w:t>.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Zajęcia warsztatowe, lekcje z wychowawcą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4" w:right="158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Wychowawcy, pedagog, psycholog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9" w:line="276" w:lineRule="auto"/>
              <w:ind w:left="6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IV-VIII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E01E8">
              <w:rPr>
                <w:rFonts w:ascii="Book Antiqua" w:hAnsi="Book Antiqua"/>
                <w:sz w:val="18"/>
                <w:szCs w:val="18"/>
              </w:rPr>
              <w:t>Maj</w:t>
            </w:r>
          </w:p>
        </w:tc>
      </w:tr>
      <w:tr w:rsidR="001E2968" w:rsidRPr="00AE01E8" w:rsidTr="00F457A4">
        <w:trPr>
          <w:trHeight w:hRule="exact" w:val="4422"/>
        </w:trPr>
        <w:tc>
          <w:tcPr>
            <w:tcW w:w="406" w:type="dxa"/>
            <w:gridSpan w:val="2"/>
            <w:vMerge/>
            <w:tcBorders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line="276" w:lineRule="auto"/>
              <w:ind w:left="64" w:righ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olsk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–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raj,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któreg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możem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być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dumni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3" w:right="8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ud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zytywn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tosunk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łasnej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jczyzny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szerz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iedz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żn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omenta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histori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lski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akż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żn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staciach,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 w:right="233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 xml:space="preserve">Poznawanie sylwetek znanych postaci, udział w uroczysto-ściach </w:t>
            </w:r>
          </w:p>
          <w:p w:rsidR="001E2968" w:rsidRPr="00AE01E8" w:rsidRDefault="001E2968" w:rsidP="00AE01E8">
            <w:pPr>
              <w:spacing w:before="5" w:line="276" w:lineRule="auto"/>
              <w:ind w:left="64" w:right="233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Upamiętnia-jących ważane wydarzenia</w:t>
            </w:r>
          </w:p>
          <w:p w:rsidR="001E2968" w:rsidRPr="00AE01E8" w:rsidRDefault="001E2968" w:rsidP="00AE01E8">
            <w:pPr>
              <w:spacing w:before="5" w:line="276" w:lineRule="auto"/>
              <w:ind w:left="64" w:right="233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(np. Dzień Odzyskania Niepodległości, Konstytucja 3</w:t>
            </w:r>
          </w:p>
          <w:p w:rsidR="001E2968" w:rsidRPr="00AE01E8" w:rsidRDefault="001E2968" w:rsidP="00AE01E8">
            <w:pPr>
              <w:spacing w:before="5" w:line="276" w:lineRule="auto"/>
              <w:ind w:left="64" w:right="233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Maja itp.)</w:t>
            </w:r>
          </w:p>
        </w:tc>
        <w:tc>
          <w:tcPr>
            <w:tcW w:w="19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 w:right="22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niowie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ny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IV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1E2968" w:rsidRPr="00AE01E8" w:rsidRDefault="001E2968" w:rsidP="00AE01E8">
            <w:pPr>
              <w:spacing w:before="5" w:line="276" w:lineRule="auto"/>
              <w:ind w:left="64" w:right="255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ł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k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n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(zgod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kła-de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dstaw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ogramo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ej)</w:t>
            </w:r>
          </w:p>
        </w:tc>
      </w:tr>
      <w:tr w:rsidR="00235F8B" w:rsidRPr="00AE01E8" w:rsidTr="001E2968">
        <w:trPr>
          <w:trHeight w:hRule="exact" w:val="5252"/>
        </w:trPr>
        <w:tc>
          <w:tcPr>
            <w:tcW w:w="396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1E2968" w:rsidRDefault="008813E1" w:rsidP="00411DAF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lang w:val="pl-PL" w:eastAsia="pl-P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3343910</wp:posOffset>
                      </wp:positionV>
                      <wp:extent cx="34290" cy="21590"/>
                      <wp:effectExtent l="0" t="0" r="3175" b="635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21590"/>
                                <a:chOff x="526" y="5266"/>
                                <a:chExt cx="54" cy="34"/>
                              </a:xfrm>
                            </wpg:grpSpPr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5266"/>
                                  <a:ext cx="54" cy="3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5291 5266"/>
                                    <a:gd name="T3" fmla="*/ 5291 h 34"/>
                                    <a:gd name="T4" fmla="+- 0 548 526"/>
                                    <a:gd name="T5" fmla="*/ T4 w 54"/>
                                    <a:gd name="T6" fmla="+- 0 5291 5266"/>
                                    <a:gd name="T7" fmla="*/ 5291 h 34"/>
                                    <a:gd name="T8" fmla="+- 0 548 526"/>
                                    <a:gd name="T9" fmla="*/ T8 w 54"/>
                                    <a:gd name="T10" fmla="+- 0 5291 5266"/>
                                    <a:gd name="T11" fmla="*/ 5291 h 34"/>
                                    <a:gd name="T12" fmla="+- 0 548 526"/>
                                    <a:gd name="T13" fmla="*/ T12 w 54"/>
                                    <a:gd name="T14" fmla="+- 0 5291 5266"/>
                                    <a:gd name="T15" fmla="*/ 5291 h 34"/>
                                    <a:gd name="T16" fmla="+- 0 548 526"/>
                                    <a:gd name="T17" fmla="*/ T16 w 54"/>
                                    <a:gd name="T18" fmla="+- 0 5291 5266"/>
                                    <a:gd name="T19" fmla="*/ 5291 h 34"/>
                                    <a:gd name="T20" fmla="+- 0 548 526"/>
                                    <a:gd name="T21" fmla="*/ T20 w 54"/>
                                    <a:gd name="T22" fmla="+- 0 5291 5266"/>
                                    <a:gd name="T23" fmla="*/ 5291 h 34"/>
                                    <a:gd name="T24" fmla="+- 0 548 526"/>
                                    <a:gd name="T25" fmla="*/ T24 w 54"/>
                                    <a:gd name="T26" fmla="+- 0 5291 5266"/>
                                    <a:gd name="T27" fmla="*/ 5291 h 34"/>
                                    <a:gd name="T28" fmla="+- 0 548 526"/>
                                    <a:gd name="T29" fmla="*/ T28 w 54"/>
                                    <a:gd name="T30" fmla="+- 0 5291 5266"/>
                                    <a:gd name="T31" fmla="*/ 5291 h 34"/>
                                    <a:gd name="T32" fmla="+- 0 548 526"/>
                                    <a:gd name="T33" fmla="*/ T32 w 54"/>
                                    <a:gd name="T34" fmla="+- 0 5291 5266"/>
                                    <a:gd name="T35" fmla="*/ 5291 h 34"/>
                                    <a:gd name="T36" fmla="+- 0 548 526"/>
                                    <a:gd name="T37" fmla="*/ T36 w 54"/>
                                    <a:gd name="T38" fmla="+- 0 5291 5266"/>
                                    <a:gd name="T39" fmla="*/ 5291 h 34"/>
                                    <a:gd name="T40" fmla="+- 0 548 526"/>
                                    <a:gd name="T41" fmla="*/ T40 w 54"/>
                                    <a:gd name="T42" fmla="+- 0 5291 5266"/>
                                    <a:gd name="T43" fmla="*/ 5291 h 34"/>
                                    <a:gd name="T44" fmla="+- 0 548 526"/>
                                    <a:gd name="T45" fmla="*/ T44 w 54"/>
                                    <a:gd name="T46" fmla="+- 0 5291 5266"/>
                                    <a:gd name="T47" fmla="*/ 5291 h 34"/>
                                    <a:gd name="T48" fmla="+- 0 548 526"/>
                                    <a:gd name="T49" fmla="*/ T48 w 54"/>
                                    <a:gd name="T50" fmla="+- 0 5291 5266"/>
                                    <a:gd name="T51" fmla="*/ 5291 h 34"/>
                                    <a:gd name="T52" fmla="+- 0 548 526"/>
                                    <a:gd name="T53" fmla="*/ T52 w 54"/>
                                    <a:gd name="T54" fmla="+- 0 5291 5266"/>
                                    <a:gd name="T55" fmla="*/ 5291 h 34"/>
                                    <a:gd name="T56" fmla="+- 0 548 526"/>
                                    <a:gd name="T57" fmla="*/ T56 w 54"/>
                                    <a:gd name="T58" fmla="+- 0 5291 5266"/>
                                    <a:gd name="T59" fmla="*/ 5291 h 34"/>
                                    <a:gd name="T60" fmla="+- 0 548 526"/>
                                    <a:gd name="T61" fmla="*/ T60 w 54"/>
                                    <a:gd name="T62" fmla="+- 0 5291 5266"/>
                                    <a:gd name="T63" fmla="*/ 5291 h 34"/>
                                    <a:gd name="T64" fmla="+- 0 548 526"/>
                                    <a:gd name="T65" fmla="*/ T64 w 54"/>
                                    <a:gd name="T66" fmla="+- 0 5291 5266"/>
                                    <a:gd name="T67" fmla="*/ 5291 h 34"/>
                                    <a:gd name="T68" fmla="+- 0 548 526"/>
                                    <a:gd name="T69" fmla="*/ T68 w 54"/>
                                    <a:gd name="T70" fmla="+- 0 5291 5266"/>
                                    <a:gd name="T71" fmla="*/ 5291 h 34"/>
                                    <a:gd name="T72" fmla="+- 0 548 526"/>
                                    <a:gd name="T73" fmla="*/ T72 w 54"/>
                                    <a:gd name="T74" fmla="+- 0 5291 5266"/>
                                    <a:gd name="T75" fmla="*/ 5291 h 34"/>
                                    <a:gd name="T76" fmla="+- 0 548 526"/>
                                    <a:gd name="T77" fmla="*/ T76 w 54"/>
                                    <a:gd name="T78" fmla="+- 0 5291 5266"/>
                                    <a:gd name="T79" fmla="*/ 5291 h 34"/>
                                    <a:gd name="T80" fmla="+- 0 549 526"/>
                                    <a:gd name="T81" fmla="*/ T80 w 54"/>
                                    <a:gd name="T82" fmla="+- 0 5291 5266"/>
                                    <a:gd name="T83" fmla="*/ 5291 h 34"/>
                                    <a:gd name="T84" fmla="+- 0 549 526"/>
                                    <a:gd name="T85" fmla="*/ T84 w 54"/>
                                    <a:gd name="T86" fmla="+- 0 5291 5266"/>
                                    <a:gd name="T87" fmla="*/ 5291 h 34"/>
                                    <a:gd name="T88" fmla="+- 0 549 526"/>
                                    <a:gd name="T89" fmla="*/ T88 w 54"/>
                                    <a:gd name="T90" fmla="+- 0 5291 5266"/>
                                    <a:gd name="T91" fmla="*/ 5291 h 34"/>
                                    <a:gd name="T92" fmla="+- 0 549 526"/>
                                    <a:gd name="T93" fmla="*/ T92 w 54"/>
                                    <a:gd name="T94" fmla="+- 0 5291 5266"/>
                                    <a:gd name="T95" fmla="*/ 5291 h 34"/>
                                    <a:gd name="T96" fmla="+- 0 549 526"/>
                                    <a:gd name="T97" fmla="*/ T96 w 54"/>
                                    <a:gd name="T98" fmla="+- 0 5291 5266"/>
                                    <a:gd name="T99" fmla="*/ 5291 h 34"/>
                                    <a:gd name="T100" fmla="+- 0 550 526"/>
                                    <a:gd name="T101" fmla="*/ T100 w 54"/>
                                    <a:gd name="T102" fmla="+- 0 5291 5266"/>
                                    <a:gd name="T103" fmla="*/ 5291 h 34"/>
                                    <a:gd name="T104" fmla="+- 0 550 526"/>
                                    <a:gd name="T105" fmla="*/ T104 w 54"/>
                                    <a:gd name="T106" fmla="+- 0 5291 5266"/>
                                    <a:gd name="T107" fmla="*/ 5291 h 34"/>
                                    <a:gd name="T108" fmla="+- 0 550 526"/>
                                    <a:gd name="T109" fmla="*/ T108 w 54"/>
                                    <a:gd name="T110" fmla="+- 0 5291 5266"/>
                                    <a:gd name="T111" fmla="*/ 5291 h 34"/>
                                    <a:gd name="T112" fmla="+- 0 550 526"/>
                                    <a:gd name="T113" fmla="*/ T112 w 54"/>
                                    <a:gd name="T114" fmla="+- 0 5291 5266"/>
                                    <a:gd name="T115" fmla="*/ 5291 h 34"/>
                                    <a:gd name="T116" fmla="+- 0 551 526"/>
                                    <a:gd name="T117" fmla="*/ T116 w 54"/>
                                    <a:gd name="T118" fmla="+- 0 5291 5266"/>
                                    <a:gd name="T119" fmla="*/ 5291 h 34"/>
                                    <a:gd name="T120" fmla="+- 0 551 526"/>
                                    <a:gd name="T121" fmla="*/ T120 w 54"/>
                                    <a:gd name="T122" fmla="+- 0 5291 5266"/>
                                    <a:gd name="T123" fmla="*/ 5291 h 34"/>
                                    <a:gd name="T124" fmla="+- 0 551 526"/>
                                    <a:gd name="T125" fmla="*/ T124 w 54"/>
                                    <a:gd name="T126" fmla="+- 0 5291 5266"/>
                                    <a:gd name="T127" fmla="*/ 5291 h 34"/>
                                    <a:gd name="T128" fmla="+- 0 552 526"/>
                                    <a:gd name="T129" fmla="*/ T128 w 54"/>
                                    <a:gd name="T130" fmla="+- 0 5291 5266"/>
                                    <a:gd name="T131" fmla="*/ 5291 h 34"/>
                                    <a:gd name="T132" fmla="+- 0 552 526"/>
                                    <a:gd name="T133" fmla="*/ T132 w 54"/>
                                    <a:gd name="T134" fmla="+- 0 5291 5266"/>
                                    <a:gd name="T135" fmla="*/ 5291 h 34"/>
                                    <a:gd name="T136" fmla="+- 0 553 526"/>
                                    <a:gd name="T137" fmla="*/ T136 w 54"/>
                                    <a:gd name="T138" fmla="+- 0 5291 5266"/>
                                    <a:gd name="T139" fmla="*/ 5291 h 34"/>
                                    <a:gd name="T140" fmla="+- 0 553 526"/>
                                    <a:gd name="T141" fmla="*/ T140 w 54"/>
                                    <a:gd name="T142" fmla="+- 0 5291 5266"/>
                                    <a:gd name="T143" fmla="*/ 5291 h 34"/>
                                    <a:gd name="T144" fmla="+- 0 554 526"/>
                                    <a:gd name="T145" fmla="*/ T144 w 54"/>
                                    <a:gd name="T146" fmla="+- 0 5291 5266"/>
                                    <a:gd name="T147" fmla="*/ 5291 h 34"/>
                                    <a:gd name="T148" fmla="+- 0 554 526"/>
                                    <a:gd name="T149" fmla="*/ T148 w 54"/>
                                    <a:gd name="T150" fmla="+- 0 5291 5266"/>
                                    <a:gd name="T151" fmla="*/ 5291 h 34"/>
                                    <a:gd name="T152" fmla="+- 0 555 526"/>
                                    <a:gd name="T153" fmla="*/ T152 w 54"/>
                                    <a:gd name="T154" fmla="+- 0 5291 5266"/>
                                    <a:gd name="T155" fmla="*/ 5291 h 34"/>
                                    <a:gd name="T156" fmla="+- 0 555 526"/>
                                    <a:gd name="T157" fmla="*/ T156 w 54"/>
                                    <a:gd name="T158" fmla="+- 0 5291 5266"/>
                                    <a:gd name="T159" fmla="*/ 5291 h 34"/>
                                    <a:gd name="T160" fmla="+- 0 556 526"/>
                                    <a:gd name="T161" fmla="*/ T160 w 54"/>
                                    <a:gd name="T162" fmla="+- 0 5291 5266"/>
                                    <a:gd name="T163" fmla="*/ 5291 h 34"/>
                                    <a:gd name="T164" fmla="+- 0 557 526"/>
                                    <a:gd name="T165" fmla="*/ T164 w 54"/>
                                    <a:gd name="T166" fmla="+- 0 5291 5266"/>
                                    <a:gd name="T167" fmla="*/ 5291 h 34"/>
                                    <a:gd name="T168" fmla="+- 0 557 526"/>
                                    <a:gd name="T169" fmla="*/ T168 w 54"/>
                                    <a:gd name="T170" fmla="+- 0 5291 5266"/>
                                    <a:gd name="T171" fmla="*/ 5291 h 34"/>
                                    <a:gd name="T172" fmla="+- 0 558 526"/>
                                    <a:gd name="T173" fmla="*/ T172 w 54"/>
                                    <a:gd name="T174" fmla="+- 0 5291 5266"/>
                                    <a:gd name="T175" fmla="*/ 5291 h 34"/>
                                    <a:gd name="T176" fmla="+- 0 559 526"/>
                                    <a:gd name="T177" fmla="*/ T176 w 54"/>
                                    <a:gd name="T178" fmla="+- 0 5291 5266"/>
                                    <a:gd name="T179" fmla="*/ 5291 h 34"/>
                                    <a:gd name="T180" fmla="+- 0 560 526"/>
                                    <a:gd name="T181" fmla="*/ T180 w 54"/>
                                    <a:gd name="T182" fmla="+- 0 5291 5266"/>
                                    <a:gd name="T183" fmla="*/ 5291 h 34"/>
                                    <a:gd name="T184" fmla="+- 0 560 526"/>
                                    <a:gd name="T185" fmla="*/ T184 w 54"/>
                                    <a:gd name="T186" fmla="+- 0 5291 5266"/>
                                    <a:gd name="T187" fmla="*/ 5291 h 34"/>
                                    <a:gd name="T188" fmla="+- 0 561 526"/>
                                    <a:gd name="T189" fmla="*/ T188 w 54"/>
                                    <a:gd name="T190" fmla="+- 0 5291 5266"/>
                                    <a:gd name="T191" fmla="*/ 5291 h 34"/>
                                    <a:gd name="T192" fmla="+- 0 562 526"/>
                                    <a:gd name="T193" fmla="*/ T192 w 54"/>
                                    <a:gd name="T194" fmla="+- 0 5291 5266"/>
                                    <a:gd name="T195" fmla="*/ 5291 h 34"/>
                                    <a:gd name="T196" fmla="+- 0 563 526"/>
                                    <a:gd name="T197" fmla="*/ T196 w 54"/>
                                    <a:gd name="T198" fmla="+- 0 5291 5266"/>
                                    <a:gd name="T199" fmla="*/ 5291 h 34"/>
                                    <a:gd name="T200" fmla="+- 0 564 526"/>
                                    <a:gd name="T201" fmla="*/ T200 w 54"/>
                                    <a:gd name="T202" fmla="+- 0 5291 5266"/>
                                    <a:gd name="T203" fmla="*/ 5291 h 34"/>
                                    <a:gd name="T204" fmla="+- 0 565 526"/>
                                    <a:gd name="T205" fmla="*/ T204 w 54"/>
                                    <a:gd name="T206" fmla="+- 0 5291 5266"/>
                                    <a:gd name="T207" fmla="*/ 5291 h 34"/>
                                    <a:gd name="T208" fmla="+- 0 566 526"/>
                                    <a:gd name="T209" fmla="*/ T208 w 54"/>
                                    <a:gd name="T210" fmla="+- 0 5291 5266"/>
                                    <a:gd name="T211" fmla="*/ 5291 h 34"/>
                                    <a:gd name="T212" fmla="+- 0 567 526"/>
                                    <a:gd name="T213" fmla="*/ T212 w 54"/>
                                    <a:gd name="T214" fmla="+- 0 5291 5266"/>
                                    <a:gd name="T215" fmla="*/ 5291 h 34"/>
                                    <a:gd name="T216" fmla="+- 0 568 526"/>
                                    <a:gd name="T217" fmla="*/ T216 w 54"/>
                                    <a:gd name="T218" fmla="+- 0 5291 5266"/>
                                    <a:gd name="T219" fmla="*/ 5291 h 34"/>
                                    <a:gd name="T220" fmla="+- 0 570 526"/>
                                    <a:gd name="T221" fmla="*/ T220 w 54"/>
                                    <a:gd name="T222" fmla="+- 0 5291 5266"/>
                                    <a:gd name="T223" fmla="*/ 5291 h 34"/>
                                    <a:gd name="T224" fmla="+- 0 571 526"/>
                                    <a:gd name="T225" fmla="*/ T224 w 54"/>
                                    <a:gd name="T226" fmla="+- 0 5291 5266"/>
                                    <a:gd name="T227" fmla="*/ 5291 h 34"/>
                                    <a:gd name="T228" fmla="+- 0 572 526"/>
                                    <a:gd name="T229" fmla="*/ T228 w 54"/>
                                    <a:gd name="T230" fmla="+- 0 5291 5266"/>
                                    <a:gd name="T231" fmla="*/ 5291 h 34"/>
                                    <a:gd name="T232" fmla="+- 0 573 526"/>
                                    <a:gd name="T233" fmla="*/ T232 w 54"/>
                                    <a:gd name="T234" fmla="+- 0 5291 5266"/>
                                    <a:gd name="T235" fmla="*/ 5291 h 34"/>
                                    <a:gd name="T236" fmla="+- 0 575 526"/>
                                    <a:gd name="T237" fmla="*/ T236 w 54"/>
                                    <a:gd name="T238" fmla="+- 0 5291 5266"/>
                                    <a:gd name="T239" fmla="*/ 5291 h 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34">
                                      <a:moveTo>
                                        <a:pt x="22" y="25"/>
                                      </a:moveTo>
                                      <a:lnTo>
                                        <a:pt x="22" y="25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4" y="25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5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26.3pt;margin-top:263.3pt;width:2.7pt;height:1.7pt;z-index:-251650560;mso-position-horizontal-relative:page;mso-position-vertical-relative:page" coordorigin="526,526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">
                      <v:shape id="Freeform 7" o:spid="_x0000_s1027" style="position:absolute;left:526;top:5266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i6cIA&#10;AADaAAAADwAAAGRycy9kb3ducmV2LnhtbESPT4vCMBTE7wt+h/AEb2uqB5GuUUQUPC1sFdzjo3m2&#10;xealJrF//PRGWNjjMDO/YVab3tSiJecrywpm0wQEcW51xYWC8+nwuQThA7LG2jIpGMjDZj36WGGq&#10;bcc/1GahEBHCPkUFZQhNKqXPSzLop7Yhjt7VOoMhSldI7bCLcFPLeZIspMGK40KJDe1Kym/Zwyg4&#10;ycP+me0v3XZon+7x3f/m9+Go1GTcb79ABOrDf/ivfdQKFvC+Em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aLpwgAAANoAAAAPAAAAAAAAAAAAAAAAAJgCAABkcnMvZG93&#10;bnJldi54bWxQSwUGAAAAAAQABAD1AAAAhwMAAAAA&#10;" path="m22,25r,l23,25r1,l25,25r1,l27,25r1,l29,25r1,l31,25r1,l33,25r1,l35,25r1,l37,25r1,l39,25r1,l41,25r1,l43,25r1,l45,25r1,l47,25r1,l49,25r1,e" filled="f" strokeweight=".6pt">
                        <v:path arrowok="t" o:connecttype="custom" o:connectlocs="22,5291;22,5291;22,5291;22,5291;22,5291;22,5291;22,5291;22,5291;22,5291;22,5291;22,5291;22,5291;22,5291;22,5291;22,5291;22,5291;22,5291;22,5291;22,5291;22,5291;23,5291;23,5291;23,5291;23,5291;23,5291;24,5291;24,5291;24,5291;24,5291;25,5291;25,5291;25,5291;26,5291;26,5291;27,5291;27,5291;28,5291;28,5291;29,5291;29,5291;30,5291;31,5291;31,5291;32,5291;33,5291;34,5291;34,5291;35,5291;36,5291;37,5291;38,5291;39,5291;40,5291;41,5291;42,5291;44,5291;45,5291;46,5291;47,5291;49,5291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6944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4169410</wp:posOffset>
                      </wp:positionV>
                      <wp:extent cx="34290" cy="8890"/>
                      <wp:effectExtent l="0" t="0" r="3175" b="12700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8890"/>
                                <a:chOff x="526" y="6566"/>
                                <a:chExt cx="54" cy="14"/>
                              </a:xfrm>
                            </wpg:grpSpPr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6566"/>
                                  <a:ext cx="54" cy="1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6587 6566"/>
                                    <a:gd name="T3" fmla="*/ 6587 h 14"/>
                                    <a:gd name="T4" fmla="+- 0 548 526"/>
                                    <a:gd name="T5" fmla="*/ T4 w 54"/>
                                    <a:gd name="T6" fmla="+- 0 6587 6566"/>
                                    <a:gd name="T7" fmla="*/ 6587 h 14"/>
                                    <a:gd name="T8" fmla="+- 0 548 526"/>
                                    <a:gd name="T9" fmla="*/ T8 w 54"/>
                                    <a:gd name="T10" fmla="+- 0 6587 6566"/>
                                    <a:gd name="T11" fmla="*/ 6587 h 14"/>
                                    <a:gd name="T12" fmla="+- 0 548 526"/>
                                    <a:gd name="T13" fmla="*/ T12 w 54"/>
                                    <a:gd name="T14" fmla="+- 0 6587 6566"/>
                                    <a:gd name="T15" fmla="*/ 6587 h 14"/>
                                    <a:gd name="T16" fmla="+- 0 548 526"/>
                                    <a:gd name="T17" fmla="*/ T16 w 54"/>
                                    <a:gd name="T18" fmla="+- 0 6587 6566"/>
                                    <a:gd name="T19" fmla="*/ 6587 h 14"/>
                                    <a:gd name="T20" fmla="+- 0 548 526"/>
                                    <a:gd name="T21" fmla="*/ T20 w 54"/>
                                    <a:gd name="T22" fmla="+- 0 6587 6566"/>
                                    <a:gd name="T23" fmla="*/ 6587 h 14"/>
                                    <a:gd name="T24" fmla="+- 0 548 526"/>
                                    <a:gd name="T25" fmla="*/ T24 w 54"/>
                                    <a:gd name="T26" fmla="+- 0 6587 6566"/>
                                    <a:gd name="T27" fmla="*/ 6587 h 14"/>
                                    <a:gd name="T28" fmla="+- 0 548 526"/>
                                    <a:gd name="T29" fmla="*/ T28 w 54"/>
                                    <a:gd name="T30" fmla="+- 0 6587 6566"/>
                                    <a:gd name="T31" fmla="*/ 6587 h 14"/>
                                    <a:gd name="T32" fmla="+- 0 548 526"/>
                                    <a:gd name="T33" fmla="*/ T32 w 54"/>
                                    <a:gd name="T34" fmla="+- 0 6587 6566"/>
                                    <a:gd name="T35" fmla="*/ 6587 h 14"/>
                                    <a:gd name="T36" fmla="+- 0 548 526"/>
                                    <a:gd name="T37" fmla="*/ T36 w 54"/>
                                    <a:gd name="T38" fmla="+- 0 6587 6566"/>
                                    <a:gd name="T39" fmla="*/ 6587 h 14"/>
                                    <a:gd name="T40" fmla="+- 0 548 526"/>
                                    <a:gd name="T41" fmla="*/ T40 w 54"/>
                                    <a:gd name="T42" fmla="+- 0 6587 6566"/>
                                    <a:gd name="T43" fmla="*/ 6587 h 14"/>
                                    <a:gd name="T44" fmla="+- 0 548 526"/>
                                    <a:gd name="T45" fmla="*/ T44 w 54"/>
                                    <a:gd name="T46" fmla="+- 0 6587 6566"/>
                                    <a:gd name="T47" fmla="*/ 6587 h 14"/>
                                    <a:gd name="T48" fmla="+- 0 548 526"/>
                                    <a:gd name="T49" fmla="*/ T48 w 54"/>
                                    <a:gd name="T50" fmla="+- 0 6587 6566"/>
                                    <a:gd name="T51" fmla="*/ 6587 h 14"/>
                                    <a:gd name="T52" fmla="+- 0 548 526"/>
                                    <a:gd name="T53" fmla="*/ T52 w 54"/>
                                    <a:gd name="T54" fmla="+- 0 6587 6566"/>
                                    <a:gd name="T55" fmla="*/ 6587 h 14"/>
                                    <a:gd name="T56" fmla="+- 0 548 526"/>
                                    <a:gd name="T57" fmla="*/ T56 w 54"/>
                                    <a:gd name="T58" fmla="+- 0 6587 6566"/>
                                    <a:gd name="T59" fmla="*/ 6587 h 14"/>
                                    <a:gd name="T60" fmla="+- 0 548 526"/>
                                    <a:gd name="T61" fmla="*/ T60 w 54"/>
                                    <a:gd name="T62" fmla="+- 0 6587 6566"/>
                                    <a:gd name="T63" fmla="*/ 6587 h 14"/>
                                    <a:gd name="T64" fmla="+- 0 548 526"/>
                                    <a:gd name="T65" fmla="*/ T64 w 54"/>
                                    <a:gd name="T66" fmla="+- 0 6587 6566"/>
                                    <a:gd name="T67" fmla="*/ 6587 h 14"/>
                                    <a:gd name="T68" fmla="+- 0 548 526"/>
                                    <a:gd name="T69" fmla="*/ T68 w 54"/>
                                    <a:gd name="T70" fmla="+- 0 6587 6566"/>
                                    <a:gd name="T71" fmla="*/ 6587 h 14"/>
                                    <a:gd name="T72" fmla="+- 0 548 526"/>
                                    <a:gd name="T73" fmla="*/ T72 w 54"/>
                                    <a:gd name="T74" fmla="+- 0 6587 6566"/>
                                    <a:gd name="T75" fmla="*/ 6587 h 14"/>
                                    <a:gd name="T76" fmla="+- 0 548 526"/>
                                    <a:gd name="T77" fmla="*/ T76 w 54"/>
                                    <a:gd name="T78" fmla="+- 0 6587 6566"/>
                                    <a:gd name="T79" fmla="*/ 6587 h 14"/>
                                    <a:gd name="T80" fmla="+- 0 549 526"/>
                                    <a:gd name="T81" fmla="*/ T80 w 54"/>
                                    <a:gd name="T82" fmla="+- 0 6587 6566"/>
                                    <a:gd name="T83" fmla="*/ 6587 h 14"/>
                                    <a:gd name="T84" fmla="+- 0 549 526"/>
                                    <a:gd name="T85" fmla="*/ T84 w 54"/>
                                    <a:gd name="T86" fmla="+- 0 6587 6566"/>
                                    <a:gd name="T87" fmla="*/ 6587 h 14"/>
                                    <a:gd name="T88" fmla="+- 0 549 526"/>
                                    <a:gd name="T89" fmla="*/ T88 w 54"/>
                                    <a:gd name="T90" fmla="+- 0 6587 6566"/>
                                    <a:gd name="T91" fmla="*/ 6587 h 14"/>
                                    <a:gd name="T92" fmla="+- 0 549 526"/>
                                    <a:gd name="T93" fmla="*/ T92 w 54"/>
                                    <a:gd name="T94" fmla="+- 0 6587 6566"/>
                                    <a:gd name="T95" fmla="*/ 6587 h 14"/>
                                    <a:gd name="T96" fmla="+- 0 549 526"/>
                                    <a:gd name="T97" fmla="*/ T96 w 54"/>
                                    <a:gd name="T98" fmla="+- 0 6587 6566"/>
                                    <a:gd name="T99" fmla="*/ 6587 h 14"/>
                                    <a:gd name="T100" fmla="+- 0 550 526"/>
                                    <a:gd name="T101" fmla="*/ T100 w 54"/>
                                    <a:gd name="T102" fmla="+- 0 6587 6566"/>
                                    <a:gd name="T103" fmla="*/ 6587 h 14"/>
                                    <a:gd name="T104" fmla="+- 0 550 526"/>
                                    <a:gd name="T105" fmla="*/ T104 w 54"/>
                                    <a:gd name="T106" fmla="+- 0 6587 6566"/>
                                    <a:gd name="T107" fmla="*/ 6587 h 14"/>
                                    <a:gd name="T108" fmla="+- 0 550 526"/>
                                    <a:gd name="T109" fmla="*/ T108 w 54"/>
                                    <a:gd name="T110" fmla="+- 0 6587 6566"/>
                                    <a:gd name="T111" fmla="*/ 6587 h 14"/>
                                    <a:gd name="T112" fmla="+- 0 550 526"/>
                                    <a:gd name="T113" fmla="*/ T112 w 54"/>
                                    <a:gd name="T114" fmla="+- 0 6587 6566"/>
                                    <a:gd name="T115" fmla="*/ 6587 h 14"/>
                                    <a:gd name="T116" fmla="+- 0 551 526"/>
                                    <a:gd name="T117" fmla="*/ T116 w 54"/>
                                    <a:gd name="T118" fmla="+- 0 6587 6566"/>
                                    <a:gd name="T119" fmla="*/ 6587 h 14"/>
                                    <a:gd name="T120" fmla="+- 0 551 526"/>
                                    <a:gd name="T121" fmla="*/ T120 w 54"/>
                                    <a:gd name="T122" fmla="+- 0 6587 6566"/>
                                    <a:gd name="T123" fmla="*/ 6587 h 14"/>
                                    <a:gd name="T124" fmla="+- 0 551 526"/>
                                    <a:gd name="T125" fmla="*/ T124 w 54"/>
                                    <a:gd name="T126" fmla="+- 0 6587 6566"/>
                                    <a:gd name="T127" fmla="*/ 6587 h 14"/>
                                    <a:gd name="T128" fmla="+- 0 552 526"/>
                                    <a:gd name="T129" fmla="*/ T128 w 54"/>
                                    <a:gd name="T130" fmla="+- 0 6587 6566"/>
                                    <a:gd name="T131" fmla="*/ 6587 h 14"/>
                                    <a:gd name="T132" fmla="+- 0 552 526"/>
                                    <a:gd name="T133" fmla="*/ T132 w 54"/>
                                    <a:gd name="T134" fmla="+- 0 6587 6566"/>
                                    <a:gd name="T135" fmla="*/ 6587 h 14"/>
                                    <a:gd name="T136" fmla="+- 0 553 526"/>
                                    <a:gd name="T137" fmla="*/ T136 w 54"/>
                                    <a:gd name="T138" fmla="+- 0 6587 6566"/>
                                    <a:gd name="T139" fmla="*/ 6587 h 14"/>
                                    <a:gd name="T140" fmla="+- 0 553 526"/>
                                    <a:gd name="T141" fmla="*/ T140 w 54"/>
                                    <a:gd name="T142" fmla="+- 0 6587 6566"/>
                                    <a:gd name="T143" fmla="*/ 6587 h 14"/>
                                    <a:gd name="T144" fmla="+- 0 554 526"/>
                                    <a:gd name="T145" fmla="*/ T144 w 54"/>
                                    <a:gd name="T146" fmla="+- 0 6587 6566"/>
                                    <a:gd name="T147" fmla="*/ 6587 h 14"/>
                                    <a:gd name="T148" fmla="+- 0 554 526"/>
                                    <a:gd name="T149" fmla="*/ T148 w 54"/>
                                    <a:gd name="T150" fmla="+- 0 6587 6566"/>
                                    <a:gd name="T151" fmla="*/ 6587 h 14"/>
                                    <a:gd name="T152" fmla="+- 0 555 526"/>
                                    <a:gd name="T153" fmla="*/ T152 w 54"/>
                                    <a:gd name="T154" fmla="+- 0 6587 6566"/>
                                    <a:gd name="T155" fmla="*/ 6587 h 14"/>
                                    <a:gd name="T156" fmla="+- 0 555 526"/>
                                    <a:gd name="T157" fmla="*/ T156 w 54"/>
                                    <a:gd name="T158" fmla="+- 0 6587 6566"/>
                                    <a:gd name="T159" fmla="*/ 6587 h 14"/>
                                    <a:gd name="T160" fmla="+- 0 556 526"/>
                                    <a:gd name="T161" fmla="*/ T160 w 54"/>
                                    <a:gd name="T162" fmla="+- 0 6587 6566"/>
                                    <a:gd name="T163" fmla="*/ 6587 h 14"/>
                                    <a:gd name="T164" fmla="+- 0 557 526"/>
                                    <a:gd name="T165" fmla="*/ T164 w 54"/>
                                    <a:gd name="T166" fmla="+- 0 6587 6566"/>
                                    <a:gd name="T167" fmla="*/ 6587 h 14"/>
                                    <a:gd name="T168" fmla="+- 0 557 526"/>
                                    <a:gd name="T169" fmla="*/ T168 w 54"/>
                                    <a:gd name="T170" fmla="+- 0 6587 6566"/>
                                    <a:gd name="T171" fmla="*/ 6587 h 14"/>
                                    <a:gd name="T172" fmla="+- 0 558 526"/>
                                    <a:gd name="T173" fmla="*/ T172 w 54"/>
                                    <a:gd name="T174" fmla="+- 0 6587 6566"/>
                                    <a:gd name="T175" fmla="*/ 6587 h 14"/>
                                    <a:gd name="T176" fmla="+- 0 559 526"/>
                                    <a:gd name="T177" fmla="*/ T176 w 54"/>
                                    <a:gd name="T178" fmla="+- 0 6587 6566"/>
                                    <a:gd name="T179" fmla="*/ 6587 h 14"/>
                                    <a:gd name="T180" fmla="+- 0 560 526"/>
                                    <a:gd name="T181" fmla="*/ T180 w 54"/>
                                    <a:gd name="T182" fmla="+- 0 6587 6566"/>
                                    <a:gd name="T183" fmla="*/ 6587 h 14"/>
                                    <a:gd name="T184" fmla="+- 0 560 526"/>
                                    <a:gd name="T185" fmla="*/ T184 w 54"/>
                                    <a:gd name="T186" fmla="+- 0 6587 6566"/>
                                    <a:gd name="T187" fmla="*/ 6587 h 14"/>
                                    <a:gd name="T188" fmla="+- 0 561 526"/>
                                    <a:gd name="T189" fmla="*/ T188 w 54"/>
                                    <a:gd name="T190" fmla="+- 0 6587 6566"/>
                                    <a:gd name="T191" fmla="*/ 6587 h 14"/>
                                    <a:gd name="T192" fmla="+- 0 562 526"/>
                                    <a:gd name="T193" fmla="*/ T192 w 54"/>
                                    <a:gd name="T194" fmla="+- 0 6587 6566"/>
                                    <a:gd name="T195" fmla="*/ 6587 h 14"/>
                                    <a:gd name="T196" fmla="+- 0 563 526"/>
                                    <a:gd name="T197" fmla="*/ T196 w 54"/>
                                    <a:gd name="T198" fmla="+- 0 6587 6566"/>
                                    <a:gd name="T199" fmla="*/ 6587 h 14"/>
                                    <a:gd name="T200" fmla="+- 0 564 526"/>
                                    <a:gd name="T201" fmla="*/ T200 w 54"/>
                                    <a:gd name="T202" fmla="+- 0 6587 6566"/>
                                    <a:gd name="T203" fmla="*/ 6587 h 14"/>
                                    <a:gd name="T204" fmla="+- 0 565 526"/>
                                    <a:gd name="T205" fmla="*/ T204 w 54"/>
                                    <a:gd name="T206" fmla="+- 0 6587 6566"/>
                                    <a:gd name="T207" fmla="*/ 6587 h 14"/>
                                    <a:gd name="T208" fmla="+- 0 566 526"/>
                                    <a:gd name="T209" fmla="*/ T208 w 54"/>
                                    <a:gd name="T210" fmla="+- 0 6587 6566"/>
                                    <a:gd name="T211" fmla="*/ 6587 h 14"/>
                                    <a:gd name="T212" fmla="+- 0 567 526"/>
                                    <a:gd name="T213" fmla="*/ T212 w 54"/>
                                    <a:gd name="T214" fmla="+- 0 6587 6566"/>
                                    <a:gd name="T215" fmla="*/ 6587 h 14"/>
                                    <a:gd name="T216" fmla="+- 0 568 526"/>
                                    <a:gd name="T217" fmla="*/ T216 w 54"/>
                                    <a:gd name="T218" fmla="+- 0 6587 6566"/>
                                    <a:gd name="T219" fmla="*/ 6587 h 14"/>
                                    <a:gd name="T220" fmla="+- 0 570 526"/>
                                    <a:gd name="T221" fmla="*/ T220 w 54"/>
                                    <a:gd name="T222" fmla="+- 0 6587 6566"/>
                                    <a:gd name="T223" fmla="*/ 6587 h 14"/>
                                    <a:gd name="T224" fmla="+- 0 571 526"/>
                                    <a:gd name="T225" fmla="*/ T224 w 54"/>
                                    <a:gd name="T226" fmla="+- 0 6587 6566"/>
                                    <a:gd name="T227" fmla="*/ 6587 h 14"/>
                                    <a:gd name="T228" fmla="+- 0 572 526"/>
                                    <a:gd name="T229" fmla="*/ T228 w 54"/>
                                    <a:gd name="T230" fmla="+- 0 6587 6566"/>
                                    <a:gd name="T231" fmla="*/ 6587 h 14"/>
                                    <a:gd name="T232" fmla="+- 0 573 526"/>
                                    <a:gd name="T233" fmla="*/ T232 w 54"/>
                                    <a:gd name="T234" fmla="+- 0 6587 6566"/>
                                    <a:gd name="T235" fmla="*/ 6587 h 14"/>
                                    <a:gd name="T236" fmla="+- 0 575 526"/>
                                    <a:gd name="T237" fmla="*/ T236 w 54"/>
                                    <a:gd name="T238" fmla="+- 0 6587 6566"/>
                                    <a:gd name="T239" fmla="*/ 6587 h 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14">
                                      <a:moveTo>
                                        <a:pt x="22" y="21"/>
                                      </a:moveTo>
                                      <a:lnTo>
                                        <a:pt x="22" y="21"/>
                                      </a:lnTo>
                                      <a:lnTo>
                                        <a:pt x="23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6" y="2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5" y="21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1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50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26.3pt;margin-top:328.3pt;width:2.7pt;height:.7pt;z-index:-251649536;mso-position-horizontal-relative:page;mso-position-vertical-relative:page" coordorigin="526,6566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">
                      <v:shape id="Freeform 5" o:spid="_x0000_s1027" style="position:absolute;left:526;top:6566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e/L4A&#10;AADaAAAADwAAAGRycy9kb3ducmV2LnhtbESPzQrCMBCE74LvEFbwpqkiKtUoIgqCCP7heWnWtths&#10;ShNrfXsjCB6HmfmGmS8bU4iaKpdbVjDoRyCIE6tzThVcL9veFITzyBoLy6TgTQ6Wi3ZrjrG2Lz5R&#10;ffapCBB2MSrIvC9jKV2SkUHXtyVx8O62MuiDrFKpK3wFuCnkMIrG0mDOYSHDktYZJY/z0yiIyuZw&#10;r/dj+aBNchvc9OS4lhOlup1mNQPhqfH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T3vy+AAAA2gAAAA8AAAAAAAAAAAAAAAAAmAIAAGRycy9kb3ducmV2&#10;LnhtbFBLBQYAAAAABAAEAPUAAACDAwAAAAA=&#10;" path="m22,21r,l23,21r1,l25,21r1,l27,21r1,l29,21r1,l31,21r1,l33,21r1,l35,21r1,l37,21r1,l39,21r1,l41,21r1,l43,21r1,l45,21r1,l47,21r1,l49,21r1,e" filled="f" strokeweight=".6pt">
                        <v:path arrowok="t" o:connecttype="custom" o:connectlocs="22,6587;22,6587;22,6587;22,6587;22,6587;22,6587;22,6587;22,6587;22,6587;22,6587;22,6587;22,6587;22,6587;22,6587;22,6587;22,6587;22,6587;22,6587;22,6587;22,6587;23,6587;23,6587;23,6587;23,6587;23,6587;24,6587;24,6587;24,6587;24,6587;25,6587;25,6587;25,6587;26,6587;26,6587;27,6587;27,6587;28,6587;28,6587;29,6587;29,6587;30,6587;31,6587;31,6587;32,6587;33,6587;34,6587;34,6587;35,6587;36,6587;37,6587;38,6587;39,6587;40,6587;41,6587;42,6587;44,6587;45,6587;46,6587;47,6587;49,6587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page">
                        <wp:posOffset>334010</wp:posOffset>
                      </wp:positionH>
                      <wp:positionV relativeFrom="page">
                        <wp:posOffset>4829810</wp:posOffset>
                      </wp:positionV>
                      <wp:extent cx="34290" cy="8890"/>
                      <wp:effectExtent l="0" t="635" r="3175" b="95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" cy="8890"/>
                                <a:chOff x="526" y="7606"/>
                                <a:chExt cx="54" cy="14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" y="7606"/>
                                  <a:ext cx="54" cy="14"/>
                                </a:xfrm>
                                <a:custGeom>
                                  <a:avLst/>
                                  <a:gdLst>
                                    <a:gd name="T0" fmla="+- 0 548 526"/>
                                    <a:gd name="T1" fmla="*/ T0 w 54"/>
                                    <a:gd name="T2" fmla="+- 0 7627 7606"/>
                                    <a:gd name="T3" fmla="*/ 7627 h 14"/>
                                    <a:gd name="T4" fmla="+- 0 548 526"/>
                                    <a:gd name="T5" fmla="*/ T4 w 54"/>
                                    <a:gd name="T6" fmla="+- 0 7627 7606"/>
                                    <a:gd name="T7" fmla="*/ 7627 h 14"/>
                                    <a:gd name="T8" fmla="+- 0 548 526"/>
                                    <a:gd name="T9" fmla="*/ T8 w 54"/>
                                    <a:gd name="T10" fmla="+- 0 7627 7606"/>
                                    <a:gd name="T11" fmla="*/ 7627 h 14"/>
                                    <a:gd name="T12" fmla="+- 0 548 526"/>
                                    <a:gd name="T13" fmla="*/ T12 w 54"/>
                                    <a:gd name="T14" fmla="+- 0 7627 7606"/>
                                    <a:gd name="T15" fmla="*/ 7627 h 14"/>
                                    <a:gd name="T16" fmla="+- 0 548 526"/>
                                    <a:gd name="T17" fmla="*/ T16 w 54"/>
                                    <a:gd name="T18" fmla="+- 0 7627 7606"/>
                                    <a:gd name="T19" fmla="*/ 7627 h 14"/>
                                    <a:gd name="T20" fmla="+- 0 548 526"/>
                                    <a:gd name="T21" fmla="*/ T20 w 54"/>
                                    <a:gd name="T22" fmla="+- 0 7627 7606"/>
                                    <a:gd name="T23" fmla="*/ 7627 h 14"/>
                                    <a:gd name="T24" fmla="+- 0 548 526"/>
                                    <a:gd name="T25" fmla="*/ T24 w 54"/>
                                    <a:gd name="T26" fmla="+- 0 7627 7606"/>
                                    <a:gd name="T27" fmla="*/ 7627 h 14"/>
                                    <a:gd name="T28" fmla="+- 0 548 526"/>
                                    <a:gd name="T29" fmla="*/ T28 w 54"/>
                                    <a:gd name="T30" fmla="+- 0 7627 7606"/>
                                    <a:gd name="T31" fmla="*/ 7627 h 14"/>
                                    <a:gd name="T32" fmla="+- 0 548 526"/>
                                    <a:gd name="T33" fmla="*/ T32 w 54"/>
                                    <a:gd name="T34" fmla="+- 0 7627 7606"/>
                                    <a:gd name="T35" fmla="*/ 7627 h 14"/>
                                    <a:gd name="T36" fmla="+- 0 548 526"/>
                                    <a:gd name="T37" fmla="*/ T36 w 54"/>
                                    <a:gd name="T38" fmla="+- 0 7627 7606"/>
                                    <a:gd name="T39" fmla="*/ 7627 h 14"/>
                                    <a:gd name="T40" fmla="+- 0 548 526"/>
                                    <a:gd name="T41" fmla="*/ T40 w 54"/>
                                    <a:gd name="T42" fmla="+- 0 7627 7606"/>
                                    <a:gd name="T43" fmla="*/ 7627 h 14"/>
                                    <a:gd name="T44" fmla="+- 0 548 526"/>
                                    <a:gd name="T45" fmla="*/ T44 w 54"/>
                                    <a:gd name="T46" fmla="+- 0 7627 7606"/>
                                    <a:gd name="T47" fmla="*/ 7627 h 14"/>
                                    <a:gd name="T48" fmla="+- 0 548 526"/>
                                    <a:gd name="T49" fmla="*/ T48 w 54"/>
                                    <a:gd name="T50" fmla="+- 0 7627 7606"/>
                                    <a:gd name="T51" fmla="*/ 7627 h 14"/>
                                    <a:gd name="T52" fmla="+- 0 548 526"/>
                                    <a:gd name="T53" fmla="*/ T52 w 54"/>
                                    <a:gd name="T54" fmla="+- 0 7627 7606"/>
                                    <a:gd name="T55" fmla="*/ 7627 h 14"/>
                                    <a:gd name="T56" fmla="+- 0 548 526"/>
                                    <a:gd name="T57" fmla="*/ T56 w 54"/>
                                    <a:gd name="T58" fmla="+- 0 7627 7606"/>
                                    <a:gd name="T59" fmla="*/ 7627 h 14"/>
                                    <a:gd name="T60" fmla="+- 0 548 526"/>
                                    <a:gd name="T61" fmla="*/ T60 w 54"/>
                                    <a:gd name="T62" fmla="+- 0 7627 7606"/>
                                    <a:gd name="T63" fmla="*/ 7627 h 14"/>
                                    <a:gd name="T64" fmla="+- 0 548 526"/>
                                    <a:gd name="T65" fmla="*/ T64 w 54"/>
                                    <a:gd name="T66" fmla="+- 0 7627 7606"/>
                                    <a:gd name="T67" fmla="*/ 7627 h 14"/>
                                    <a:gd name="T68" fmla="+- 0 548 526"/>
                                    <a:gd name="T69" fmla="*/ T68 w 54"/>
                                    <a:gd name="T70" fmla="+- 0 7627 7606"/>
                                    <a:gd name="T71" fmla="*/ 7627 h 14"/>
                                    <a:gd name="T72" fmla="+- 0 548 526"/>
                                    <a:gd name="T73" fmla="*/ T72 w 54"/>
                                    <a:gd name="T74" fmla="+- 0 7627 7606"/>
                                    <a:gd name="T75" fmla="*/ 7627 h 14"/>
                                    <a:gd name="T76" fmla="+- 0 548 526"/>
                                    <a:gd name="T77" fmla="*/ T76 w 54"/>
                                    <a:gd name="T78" fmla="+- 0 7627 7606"/>
                                    <a:gd name="T79" fmla="*/ 7627 h 14"/>
                                    <a:gd name="T80" fmla="+- 0 549 526"/>
                                    <a:gd name="T81" fmla="*/ T80 w 54"/>
                                    <a:gd name="T82" fmla="+- 0 7627 7606"/>
                                    <a:gd name="T83" fmla="*/ 7627 h 14"/>
                                    <a:gd name="T84" fmla="+- 0 549 526"/>
                                    <a:gd name="T85" fmla="*/ T84 w 54"/>
                                    <a:gd name="T86" fmla="+- 0 7627 7606"/>
                                    <a:gd name="T87" fmla="*/ 7627 h 14"/>
                                    <a:gd name="T88" fmla="+- 0 549 526"/>
                                    <a:gd name="T89" fmla="*/ T88 w 54"/>
                                    <a:gd name="T90" fmla="+- 0 7627 7606"/>
                                    <a:gd name="T91" fmla="*/ 7627 h 14"/>
                                    <a:gd name="T92" fmla="+- 0 549 526"/>
                                    <a:gd name="T93" fmla="*/ T92 w 54"/>
                                    <a:gd name="T94" fmla="+- 0 7627 7606"/>
                                    <a:gd name="T95" fmla="*/ 7627 h 14"/>
                                    <a:gd name="T96" fmla="+- 0 549 526"/>
                                    <a:gd name="T97" fmla="*/ T96 w 54"/>
                                    <a:gd name="T98" fmla="+- 0 7627 7606"/>
                                    <a:gd name="T99" fmla="*/ 7627 h 14"/>
                                    <a:gd name="T100" fmla="+- 0 550 526"/>
                                    <a:gd name="T101" fmla="*/ T100 w 54"/>
                                    <a:gd name="T102" fmla="+- 0 7627 7606"/>
                                    <a:gd name="T103" fmla="*/ 7627 h 14"/>
                                    <a:gd name="T104" fmla="+- 0 550 526"/>
                                    <a:gd name="T105" fmla="*/ T104 w 54"/>
                                    <a:gd name="T106" fmla="+- 0 7627 7606"/>
                                    <a:gd name="T107" fmla="*/ 7627 h 14"/>
                                    <a:gd name="T108" fmla="+- 0 550 526"/>
                                    <a:gd name="T109" fmla="*/ T108 w 54"/>
                                    <a:gd name="T110" fmla="+- 0 7627 7606"/>
                                    <a:gd name="T111" fmla="*/ 7627 h 14"/>
                                    <a:gd name="T112" fmla="+- 0 550 526"/>
                                    <a:gd name="T113" fmla="*/ T112 w 54"/>
                                    <a:gd name="T114" fmla="+- 0 7627 7606"/>
                                    <a:gd name="T115" fmla="*/ 7627 h 14"/>
                                    <a:gd name="T116" fmla="+- 0 551 526"/>
                                    <a:gd name="T117" fmla="*/ T116 w 54"/>
                                    <a:gd name="T118" fmla="+- 0 7627 7606"/>
                                    <a:gd name="T119" fmla="*/ 7627 h 14"/>
                                    <a:gd name="T120" fmla="+- 0 551 526"/>
                                    <a:gd name="T121" fmla="*/ T120 w 54"/>
                                    <a:gd name="T122" fmla="+- 0 7627 7606"/>
                                    <a:gd name="T123" fmla="*/ 7627 h 14"/>
                                    <a:gd name="T124" fmla="+- 0 551 526"/>
                                    <a:gd name="T125" fmla="*/ T124 w 54"/>
                                    <a:gd name="T126" fmla="+- 0 7627 7606"/>
                                    <a:gd name="T127" fmla="*/ 7627 h 14"/>
                                    <a:gd name="T128" fmla="+- 0 552 526"/>
                                    <a:gd name="T129" fmla="*/ T128 w 54"/>
                                    <a:gd name="T130" fmla="+- 0 7627 7606"/>
                                    <a:gd name="T131" fmla="*/ 7627 h 14"/>
                                    <a:gd name="T132" fmla="+- 0 552 526"/>
                                    <a:gd name="T133" fmla="*/ T132 w 54"/>
                                    <a:gd name="T134" fmla="+- 0 7627 7606"/>
                                    <a:gd name="T135" fmla="*/ 7627 h 14"/>
                                    <a:gd name="T136" fmla="+- 0 553 526"/>
                                    <a:gd name="T137" fmla="*/ T136 w 54"/>
                                    <a:gd name="T138" fmla="+- 0 7627 7606"/>
                                    <a:gd name="T139" fmla="*/ 7627 h 14"/>
                                    <a:gd name="T140" fmla="+- 0 553 526"/>
                                    <a:gd name="T141" fmla="*/ T140 w 54"/>
                                    <a:gd name="T142" fmla="+- 0 7627 7606"/>
                                    <a:gd name="T143" fmla="*/ 7627 h 14"/>
                                    <a:gd name="T144" fmla="+- 0 554 526"/>
                                    <a:gd name="T145" fmla="*/ T144 w 54"/>
                                    <a:gd name="T146" fmla="+- 0 7627 7606"/>
                                    <a:gd name="T147" fmla="*/ 7627 h 14"/>
                                    <a:gd name="T148" fmla="+- 0 554 526"/>
                                    <a:gd name="T149" fmla="*/ T148 w 54"/>
                                    <a:gd name="T150" fmla="+- 0 7627 7606"/>
                                    <a:gd name="T151" fmla="*/ 7627 h 14"/>
                                    <a:gd name="T152" fmla="+- 0 555 526"/>
                                    <a:gd name="T153" fmla="*/ T152 w 54"/>
                                    <a:gd name="T154" fmla="+- 0 7627 7606"/>
                                    <a:gd name="T155" fmla="*/ 7627 h 14"/>
                                    <a:gd name="T156" fmla="+- 0 555 526"/>
                                    <a:gd name="T157" fmla="*/ T156 w 54"/>
                                    <a:gd name="T158" fmla="+- 0 7627 7606"/>
                                    <a:gd name="T159" fmla="*/ 7627 h 14"/>
                                    <a:gd name="T160" fmla="+- 0 556 526"/>
                                    <a:gd name="T161" fmla="*/ T160 w 54"/>
                                    <a:gd name="T162" fmla="+- 0 7627 7606"/>
                                    <a:gd name="T163" fmla="*/ 7627 h 14"/>
                                    <a:gd name="T164" fmla="+- 0 557 526"/>
                                    <a:gd name="T165" fmla="*/ T164 w 54"/>
                                    <a:gd name="T166" fmla="+- 0 7627 7606"/>
                                    <a:gd name="T167" fmla="*/ 7627 h 14"/>
                                    <a:gd name="T168" fmla="+- 0 557 526"/>
                                    <a:gd name="T169" fmla="*/ T168 w 54"/>
                                    <a:gd name="T170" fmla="+- 0 7627 7606"/>
                                    <a:gd name="T171" fmla="*/ 7627 h 14"/>
                                    <a:gd name="T172" fmla="+- 0 558 526"/>
                                    <a:gd name="T173" fmla="*/ T172 w 54"/>
                                    <a:gd name="T174" fmla="+- 0 7627 7606"/>
                                    <a:gd name="T175" fmla="*/ 7627 h 14"/>
                                    <a:gd name="T176" fmla="+- 0 559 526"/>
                                    <a:gd name="T177" fmla="*/ T176 w 54"/>
                                    <a:gd name="T178" fmla="+- 0 7627 7606"/>
                                    <a:gd name="T179" fmla="*/ 7627 h 14"/>
                                    <a:gd name="T180" fmla="+- 0 560 526"/>
                                    <a:gd name="T181" fmla="*/ T180 w 54"/>
                                    <a:gd name="T182" fmla="+- 0 7627 7606"/>
                                    <a:gd name="T183" fmla="*/ 7627 h 14"/>
                                    <a:gd name="T184" fmla="+- 0 560 526"/>
                                    <a:gd name="T185" fmla="*/ T184 w 54"/>
                                    <a:gd name="T186" fmla="+- 0 7627 7606"/>
                                    <a:gd name="T187" fmla="*/ 7627 h 14"/>
                                    <a:gd name="T188" fmla="+- 0 561 526"/>
                                    <a:gd name="T189" fmla="*/ T188 w 54"/>
                                    <a:gd name="T190" fmla="+- 0 7627 7606"/>
                                    <a:gd name="T191" fmla="*/ 7627 h 14"/>
                                    <a:gd name="T192" fmla="+- 0 562 526"/>
                                    <a:gd name="T193" fmla="*/ T192 w 54"/>
                                    <a:gd name="T194" fmla="+- 0 7627 7606"/>
                                    <a:gd name="T195" fmla="*/ 7627 h 14"/>
                                    <a:gd name="T196" fmla="+- 0 563 526"/>
                                    <a:gd name="T197" fmla="*/ T196 w 54"/>
                                    <a:gd name="T198" fmla="+- 0 7627 7606"/>
                                    <a:gd name="T199" fmla="*/ 7627 h 14"/>
                                    <a:gd name="T200" fmla="+- 0 564 526"/>
                                    <a:gd name="T201" fmla="*/ T200 w 54"/>
                                    <a:gd name="T202" fmla="+- 0 7627 7606"/>
                                    <a:gd name="T203" fmla="*/ 7627 h 14"/>
                                    <a:gd name="T204" fmla="+- 0 565 526"/>
                                    <a:gd name="T205" fmla="*/ T204 w 54"/>
                                    <a:gd name="T206" fmla="+- 0 7627 7606"/>
                                    <a:gd name="T207" fmla="*/ 7627 h 14"/>
                                    <a:gd name="T208" fmla="+- 0 566 526"/>
                                    <a:gd name="T209" fmla="*/ T208 w 54"/>
                                    <a:gd name="T210" fmla="+- 0 7627 7606"/>
                                    <a:gd name="T211" fmla="*/ 7627 h 14"/>
                                    <a:gd name="T212" fmla="+- 0 567 526"/>
                                    <a:gd name="T213" fmla="*/ T212 w 54"/>
                                    <a:gd name="T214" fmla="+- 0 7627 7606"/>
                                    <a:gd name="T215" fmla="*/ 7627 h 14"/>
                                    <a:gd name="T216" fmla="+- 0 568 526"/>
                                    <a:gd name="T217" fmla="*/ T216 w 54"/>
                                    <a:gd name="T218" fmla="+- 0 7627 7606"/>
                                    <a:gd name="T219" fmla="*/ 7627 h 14"/>
                                    <a:gd name="T220" fmla="+- 0 570 526"/>
                                    <a:gd name="T221" fmla="*/ T220 w 54"/>
                                    <a:gd name="T222" fmla="+- 0 7627 7606"/>
                                    <a:gd name="T223" fmla="*/ 7627 h 14"/>
                                    <a:gd name="T224" fmla="+- 0 571 526"/>
                                    <a:gd name="T225" fmla="*/ T224 w 54"/>
                                    <a:gd name="T226" fmla="+- 0 7627 7606"/>
                                    <a:gd name="T227" fmla="*/ 7627 h 14"/>
                                    <a:gd name="T228" fmla="+- 0 572 526"/>
                                    <a:gd name="T229" fmla="*/ T228 w 54"/>
                                    <a:gd name="T230" fmla="+- 0 7627 7606"/>
                                    <a:gd name="T231" fmla="*/ 7627 h 14"/>
                                    <a:gd name="T232" fmla="+- 0 573 526"/>
                                    <a:gd name="T233" fmla="*/ T232 w 54"/>
                                    <a:gd name="T234" fmla="+- 0 7627 7606"/>
                                    <a:gd name="T235" fmla="*/ 7627 h 14"/>
                                    <a:gd name="T236" fmla="+- 0 575 526"/>
                                    <a:gd name="T237" fmla="*/ T236 w 54"/>
                                    <a:gd name="T238" fmla="+- 0 7627 7606"/>
                                    <a:gd name="T239" fmla="*/ 7627 h 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4" h="14">
                                      <a:moveTo>
                                        <a:pt x="22" y="21"/>
                                      </a:moveTo>
                                      <a:lnTo>
                                        <a:pt x="22" y="21"/>
                                      </a:lnTo>
                                      <a:lnTo>
                                        <a:pt x="23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6" y="2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5" y="21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1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50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26.3pt;margin-top:380.3pt;width:2.7pt;height:.7pt;z-index:-251648512;mso-position-horizontal-relative:page;mso-position-vertical-relative:page" coordorigin="526,7606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">
                      <v:shape id="Freeform 3" o:spid="_x0000_s1027" style="position:absolute;left:526;top:7606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jE74A&#10;AADaAAAADwAAAGRycy9kb3ducmV2LnhtbESPzQrCMBCE74LvEFbwpqkeVKpRRBQEEfyj56VZ22Kz&#10;KU2s9e2NIHgcZuYbZrFqTSkaql1hWcFoGIEgTq0uOFNwu+4GMxDOI2ssLZOCNzlYLbudBcbavvhM&#10;zcVnIkDYxagg976KpXRpTgbd0FbEwbvb2qAPss6krvEV4KaU4yiaSIMFh4UcK9rklD4uT6Mgqtrj&#10;vTlM5IO2aTJK9PS0kVOl+r12PQfhqfX/8K+91wrG8L0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24xO+AAAA2gAAAA8AAAAAAAAAAAAAAAAAmAIAAGRycy9kb3ducmV2&#10;LnhtbFBLBQYAAAAABAAEAPUAAACDAwAAAAA=&#10;" path="m22,21r,l23,21r1,l25,21r1,l27,21r1,l29,21r1,l31,21r1,l33,21r1,l35,21r1,l37,21r1,l39,21r1,l41,21r1,l43,21r1,l45,21r1,l47,21r1,l49,21r1,e" filled="f" strokeweight=".6pt">
                        <v:path arrowok="t" o:connecttype="custom" o:connectlocs="22,7627;22,7627;22,7627;22,7627;22,7627;22,7627;22,7627;22,7627;22,7627;22,7627;22,7627;22,7627;22,7627;22,7627;22,7627;22,7627;22,7627;22,7627;22,7627;22,7627;23,7627;23,7627;23,7627;23,7627;23,7627;24,7627;24,7627;24,7627;24,7627;25,7627;25,7627;25,7627;26,7627;26,7627;27,7627;27,7627;28,7627;28,7627;29,7627;29,7627;30,7627;31,7627;31,7627;32,7627;33,7627;34,7627;34,7627;35,7627;36,7627;37,7627;38,7627;39,7627;40,7627;41,7627;42,7627;44,7627;45,7627;46,7627;47,7627;49,7627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74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1E2968">
            <w:pPr>
              <w:spacing w:line="276" w:lineRule="auto"/>
              <w:ind w:right="38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opag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ałań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harytatywnych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13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J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świat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–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c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mogę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robić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dl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9" w:line="276" w:lineRule="auto"/>
              <w:ind w:left="63" w:right="4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ud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acunk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obec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yrody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dmiotó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terialnych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tworó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ultury;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draż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kologi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chron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środowiska;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pozn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deą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humanitaryzm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ra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trzebą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iesie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mo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trzebującym</w:t>
            </w:r>
          </w:p>
        </w:tc>
        <w:tc>
          <w:tcPr>
            <w:tcW w:w="17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9" w:line="276" w:lineRule="auto"/>
              <w:ind w:left="64" w:right="5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„Dzień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iemi”;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kurs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kologiczny;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jęc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ematyczne/edu-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acyjne;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dejm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ałań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zec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okalnej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łecznoś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(udział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kcja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„Szlachetn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aczka”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EE2F2A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Pomóż Dzieciom Przetrwać Zimę”, BohaterOn, </w:t>
            </w:r>
            <w:r w:rsidR="00341DC8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prace plastyczne dla hospicjum</w:t>
            </w:r>
            <w:r w:rsidR="00550E0C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,”słodki dar serca”,”Pomóż się rzytulić”</w:t>
            </w:r>
            <w:r w:rsidR="00341DC8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9" w:line="276" w:lineRule="auto"/>
              <w:ind w:left="64" w:right="408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zniowie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  <w:p w:rsidR="00550E0C" w:rsidRPr="00AE01E8" w:rsidRDefault="00550E0C" w:rsidP="00AE01E8">
            <w:pPr>
              <w:spacing w:before="9" w:line="276" w:lineRule="auto"/>
              <w:ind w:left="64" w:right="408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łgorzata Klimkowicz,</w:t>
            </w:r>
          </w:p>
          <w:p w:rsidR="00550E0C" w:rsidRPr="00AE01E8" w:rsidRDefault="00550E0C" w:rsidP="00AE01E8">
            <w:pPr>
              <w:spacing w:before="9" w:line="276" w:lineRule="auto"/>
              <w:ind w:left="64" w:right="40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rota Buczek,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9" w:line="276" w:lineRule="auto"/>
              <w:ind w:left="64" w:right="2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–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VII</w:t>
            </w:r>
            <w:r w:rsidR="00AE01E8" w:rsidRPr="00C8314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1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9" w:line="276" w:lineRule="auto"/>
              <w:ind w:left="64" w:right="479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ły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k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ny</w:t>
            </w:r>
          </w:p>
        </w:tc>
      </w:tr>
      <w:tr w:rsidR="00235F8B" w:rsidRPr="00AE01E8" w:rsidTr="00293073">
        <w:trPr>
          <w:trHeight w:hRule="exact" w:val="1704"/>
        </w:trPr>
        <w:tc>
          <w:tcPr>
            <w:tcW w:w="396" w:type="dxa"/>
            <w:vMerge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4" w:right="5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OŚP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9" w:line="276" w:lineRule="auto"/>
              <w:ind w:left="63" w:right="30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ształt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sta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mpatii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acunk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rugiej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341DC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soby.</w:t>
            </w:r>
          </w:p>
        </w:tc>
        <w:tc>
          <w:tcPr>
            <w:tcW w:w="17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E2F2A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Kiermasze klasowe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0-VII</w:t>
            </w:r>
            <w:r w:rsidR="00EE2F2A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S</w:t>
            </w:r>
            <w:r w:rsidR="00EE2F2A" w:rsidRPr="00AE01E8">
              <w:rPr>
                <w:rFonts w:ascii="Book Antiqua" w:hAnsi="Book Antiqua"/>
                <w:sz w:val="18"/>
                <w:szCs w:val="18"/>
              </w:rPr>
              <w:t>tyczeń</w:t>
            </w:r>
          </w:p>
        </w:tc>
      </w:tr>
      <w:tr w:rsidR="00235F8B" w:rsidRPr="00AE01E8" w:rsidTr="00293073">
        <w:trPr>
          <w:trHeight w:hRule="exact" w:val="1260"/>
        </w:trPr>
        <w:tc>
          <w:tcPr>
            <w:tcW w:w="396" w:type="dxa"/>
            <w:vMerge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E2F2A" w:rsidP="00AE01E8">
            <w:pPr>
              <w:spacing w:line="276" w:lineRule="auto"/>
              <w:ind w:left="64" w:right="78"/>
              <w:rPr>
                <w:rFonts w:ascii="Book Antiqua" w:hAnsi="Book Antiqua"/>
                <w:b/>
                <w:sz w:val="18"/>
                <w:szCs w:val="18"/>
              </w:rPr>
            </w:pPr>
            <w:r w:rsidRPr="00AE01E8">
              <w:rPr>
                <w:rFonts w:ascii="Book Antiqua" w:hAnsi="Book Antiqua"/>
                <w:b/>
                <w:sz w:val="18"/>
                <w:szCs w:val="18"/>
              </w:rPr>
              <w:t>“Psie serce”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9" w:line="276" w:lineRule="auto"/>
              <w:ind w:left="63" w:right="7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ształtow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staw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dpowiedzialnoś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los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wierząt.</w:t>
            </w:r>
          </w:p>
        </w:tc>
        <w:tc>
          <w:tcPr>
            <w:tcW w:w="17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biórka</w:t>
            </w:r>
          </w:p>
          <w:p w:rsidR="00235F8B" w:rsidRPr="00AE01E8" w:rsidRDefault="00341DC8" w:rsidP="00AE01E8">
            <w:pPr>
              <w:spacing w:before="40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army</w:t>
            </w:r>
            <w:r w:rsid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konkurs,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EE2F2A" w:rsidP="00AE01E8">
            <w:pPr>
              <w:spacing w:before="9" w:line="276" w:lineRule="auto"/>
              <w:ind w:left="6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łgorzata Klimkowicz</w:t>
            </w:r>
          </w:p>
          <w:p w:rsidR="00EE2F2A" w:rsidRPr="00AE01E8" w:rsidRDefault="00EE2F2A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rota Buczek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0-VII</w:t>
            </w:r>
          </w:p>
        </w:tc>
        <w:tc>
          <w:tcPr>
            <w:tcW w:w="1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1E2968" w:rsidP="00AE01E8">
            <w:pPr>
              <w:spacing w:before="9" w:line="276" w:lineRule="auto"/>
              <w:ind w:left="64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Marzec </w:t>
            </w:r>
          </w:p>
        </w:tc>
      </w:tr>
    </w:tbl>
    <w:p w:rsidR="00235F8B" w:rsidRPr="00AE01E8" w:rsidRDefault="00235F8B" w:rsidP="00AE01E8">
      <w:pPr>
        <w:spacing w:line="276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276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276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276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276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5802A2" w:rsidP="00AE01E8">
      <w:pPr>
        <w:spacing w:line="276" w:lineRule="auto"/>
        <w:ind w:left="5385"/>
        <w:rPr>
          <w:rFonts w:ascii="Book Antiqua" w:hAnsi="Book Antiqua"/>
        </w:rPr>
      </w:pPr>
      <w:r w:rsidRPr="00AE01E8">
        <w:rPr>
          <w:rFonts w:ascii="Book Antiqua" w:eastAsia="Times New Roman" w:hAnsi="Book Antiqua" w:cs="Times New Roman"/>
          <w:b/>
          <w:i/>
          <w:color w:val="000000"/>
          <w:sz w:val="32"/>
          <w:szCs w:val="32"/>
        </w:rPr>
        <w:lastRenderedPageBreak/>
        <w:t>Rodzice</w:t>
      </w:r>
    </w:p>
    <w:p w:rsidR="00235F8B" w:rsidRPr="00AE01E8" w:rsidRDefault="00235F8B" w:rsidP="00AE01E8">
      <w:pPr>
        <w:spacing w:line="276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276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276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36"/>
        <w:gridCol w:w="1704"/>
        <w:gridCol w:w="1580"/>
        <w:gridCol w:w="1680"/>
        <w:gridCol w:w="1560"/>
        <w:gridCol w:w="1984"/>
        <w:gridCol w:w="656"/>
        <w:gridCol w:w="1218"/>
      </w:tblGrid>
      <w:tr w:rsidR="00235F8B" w:rsidRPr="00AE01E8" w:rsidTr="00293073">
        <w:trPr>
          <w:trHeight w:hRule="exact" w:val="802"/>
        </w:trPr>
        <w:tc>
          <w:tcPr>
            <w:tcW w:w="45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6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04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65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Cele</w:t>
            </w:r>
          </w:p>
        </w:tc>
        <w:tc>
          <w:tcPr>
            <w:tcW w:w="158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43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dania</w:t>
            </w:r>
          </w:p>
        </w:tc>
        <w:tc>
          <w:tcPr>
            <w:tcW w:w="168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57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Treści</w:t>
            </w:r>
          </w:p>
        </w:tc>
        <w:tc>
          <w:tcPr>
            <w:tcW w:w="156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11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Metod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formy</w:t>
            </w:r>
          </w:p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39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984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70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soby</w:t>
            </w:r>
          </w:p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31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odpowiedzialne</w:t>
            </w:r>
          </w:p>
        </w:tc>
        <w:tc>
          <w:tcPr>
            <w:tcW w:w="656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7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1218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  <w:p w:rsidR="00235F8B" w:rsidRPr="00AE01E8" w:rsidRDefault="005802A2" w:rsidP="00AE01E8">
            <w:pPr>
              <w:spacing w:line="276" w:lineRule="auto"/>
              <w:ind w:left="27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Termin</w:t>
            </w:r>
          </w:p>
        </w:tc>
      </w:tr>
      <w:tr w:rsidR="00235F8B" w:rsidRPr="00AE01E8" w:rsidTr="00293073">
        <w:trPr>
          <w:trHeight w:hRule="exact" w:val="1690"/>
        </w:trPr>
        <w:tc>
          <w:tcPr>
            <w:tcW w:w="45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1</w:t>
            </w:r>
            <w:r w:rsid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22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ciwdział</w:t>
            </w:r>
            <w:r w:rsidR="00341DC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aleni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apierosów</w:t>
            </w:r>
          </w:p>
        </w:tc>
        <w:tc>
          <w:tcPr>
            <w:tcW w:w="158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right="17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świadomie</w:t>
            </w:r>
            <w:r w:rsidR="00341DC8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kutków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zależnień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rodzicom</w:t>
            </w:r>
            <w:r w:rsidR="00341DC8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.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3" w:right="13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kutk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zależnie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sob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erw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łogiem</w:t>
            </w:r>
            <w:r w:rsidR="00637AF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1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mow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dywidualn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dzicami</w:t>
            </w:r>
            <w:r w:rsidR="00341DC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zebranie</w:t>
            </w:r>
          </w:p>
        </w:tc>
        <w:tc>
          <w:tcPr>
            <w:tcW w:w="1984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361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ny</w:t>
            </w:r>
            <w:r w:rsidR="00550E0C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psycholog</w:t>
            </w:r>
          </w:p>
        </w:tc>
        <w:tc>
          <w:tcPr>
            <w:tcW w:w="656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341DC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IV-VIII</w:t>
            </w:r>
          </w:p>
        </w:tc>
        <w:tc>
          <w:tcPr>
            <w:tcW w:w="1218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edług</w:t>
            </w:r>
          </w:p>
          <w:p w:rsidR="00235F8B" w:rsidRPr="00AE01E8" w:rsidRDefault="005802A2" w:rsidP="00AE01E8">
            <w:pPr>
              <w:spacing w:before="3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trzeb</w:t>
            </w:r>
          </w:p>
        </w:tc>
      </w:tr>
      <w:tr w:rsidR="00235F8B" w:rsidRPr="00AE01E8" w:rsidTr="00293073">
        <w:trPr>
          <w:trHeight w:hRule="exact" w:val="1552"/>
        </w:trPr>
        <w:tc>
          <w:tcPr>
            <w:tcW w:w="45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6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2</w:t>
            </w:r>
            <w:r w:rsid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22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ciwdział</w:t>
            </w:r>
            <w:r w:rsidR="00341DC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żywani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lkoholu</w:t>
            </w:r>
          </w:p>
        </w:tc>
        <w:tc>
          <w:tcPr>
            <w:tcW w:w="158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17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świadom</w:t>
            </w:r>
            <w:r w:rsidR="00341DC8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ie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kutków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zależnień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rodzicom</w:t>
            </w:r>
            <w:r w:rsidR="00637AF8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.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3" w:right="13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kutk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zależnie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sob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erw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łogiem</w:t>
            </w:r>
            <w:r w:rsidR="00637AF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19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mow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dywidualn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dzicami</w:t>
            </w:r>
          </w:p>
        </w:tc>
        <w:tc>
          <w:tcPr>
            <w:tcW w:w="1984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36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lny</w:t>
            </w:r>
          </w:p>
        </w:tc>
        <w:tc>
          <w:tcPr>
            <w:tcW w:w="656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341DC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IV-VIII</w:t>
            </w:r>
          </w:p>
        </w:tc>
        <w:tc>
          <w:tcPr>
            <w:tcW w:w="1218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edług</w:t>
            </w:r>
          </w:p>
          <w:p w:rsidR="00235F8B" w:rsidRPr="00AE01E8" w:rsidRDefault="005802A2" w:rsidP="00AE01E8">
            <w:pPr>
              <w:spacing w:before="3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trzeb</w:t>
            </w:r>
          </w:p>
        </w:tc>
      </w:tr>
      <w:tr w:rsidR="00235F8B" w:rsidRPr="00AE01E8" w:rsidTr="00293073">
        <w:trPr>
          <w:gridBefore w:val="1"/>
          <w:wBefore w:w="14" w:type="dxa"/>
          <w:trHeight w:hRule="exact" w:val="1424"/>
        </w:trPr>
        <w:tc>
          <w:tcPr>
            <w:tcW w:w="436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13" w:line="276" w:lineRule="auto"/>
              <w:ind w:left="4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3</w:t>
            </w:r>
            <w:r w:rsid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4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13" w:line="276" w:lineRule="auto"/>
              <w:ind w:left="54" w:right="22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ciwdział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owanio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gresywnym</w:t>
            </w:r>
            <w:r w:rsidR="00550E0C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przemoc w sieci,</w:t>
            </w:r>
          </w:p>
        </w:tc>
        <w:tc>
          <w:tcPr>
            <w:tcW w:w="158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right="17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świadomi</w:t>
            </w:r>
            <w:r w:rsidR="00637AF8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e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rodzicom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kąd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biorą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ię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chowania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agresywne</w:t>
            </w:r>
          </w:p>
        </w:tc>
        <w:tc>
          <w:tcPr>
            <w:tcW w:w="168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13" w:line="276" w:lineRule="auto"/>
              <w:ind w:left="53" w:right="117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t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st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gresj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ej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yczyn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ra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ciwdziałanie</w:t>
            </w:r>
          </w:p>
        </w:tc>
        <w:tc>
          <w:tcPr>
            <w:tcW w:w="156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13" w:line="276" w:lineRule="auto"/>
              <w:ind w:left="54" w:right="24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mow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dzicami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ygotowa</w:t>
            </w:r>
            <w:r w:rsidR="00637AF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teriałów</w:t>
            </w:r>
            <w:r w:rsidR="00637AF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formacyjnych</w:t>
            </w:r>
          </w:p>
        </w:tc>
        <w:tc>
          <w:tcPr>
            <w:tcW w:w="198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550E0C" w:rsidP="00AE01E8">
            <w:pPr>
              <w:spacing w:before="13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, psycholog</w:t>
            </w:r>
          </w:p>
        </w:tc>
        <w:tc>
          <w:tcPr>
            <w:tcW w:w="65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21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235F8B" w:rsidRPr="00AE01E8" w:rsidRDefault="00550E0C" w:rsidP="00AE01E8">
            <w:pPr>
              <w:spacing w:before="13" w:line="276" w:lineRule="auto"/>
              <w:ind w:left="54" w:right="194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tyczeń</w:t>
            </w:r>
          </w:p>
          <w:p w:rsidR="00550E0C" w:rsidRPr="00AE01E8" w:rsidRDefault="00550E0C" w:rsidP="00AE01E8">
            <w:pPr>
              <w:spacing w:before="13" w:line="276" w:lineRule="auto"/>
              <w:ind w:left="54" w:right="194"/>
              <w:rPr>
                <w:rFonts w:ascii="Book Antiqua" w:hAnsi="Book Antiqua"/>
              </w:rPr>
            </w:pPr>
          </w:p>
        </w:tc>
      </w:tr>
      <w:tr w:rsidR="00235F8B" w:rsidRPr="00AE01E8" w:rsidTr="00293073">
        <w:trPr>
          <w:gridBefore w:val="1"/>
          <w:wBefore w:w="14" w:type="dxa"/>
          <w:trHeight w:hRule="exact" w:val="2563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235F8B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right="34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pobieg</w:t>
            </w:r>
            <w:r w:rsidR="00341DC8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rzemoc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="00550E0C"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w sieci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53" w:right="123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ak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zuj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ię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c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żyw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eck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50E0C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świadczające przemo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50E0C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 sieci?</w:t>
            </w:r>
          </w:p>
          <w:p w:rsidR="00550E0C" w:rsidRPr="00AE01E8" w:rsidRDefault="00550E0C" w:rsidP="00AE01E8">
            <w:pPr>
              <w:spacing w:before="29" w:line="276" w:lineRule="auto"/>
              <w:ind w:left="53" w:right="123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chrona rodzicielska,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50E0C" w:rsidP="00AE01E8">
            <w:pPr>
              <w:spacing w:before="29" w:line="276" w:lineRule="auto"/>
              <w:ind w:left="54" w:right="39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mowy indywidualne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teriały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la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dziców</w:t>
            </w:r>
            <w:r w:rsidR="00637AF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, broszury informa-cyjne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54" w:right="36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50E0C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edagog, psycholog</w:t>
            </w:r>
          </w:p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before="29" w:line="276" w:lineRule="auto"/>
              <w:ind w:left="54" w:right="11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ebr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e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235F8B" w:rsidRPr="00AE01E8" w:rsidRDefault="00550E0C" w:rsidP="00AE01E8">
            <w:pPr>
              <w:spacing w:before="29" w:line="276" w:lineRule="auto"/>
              <w:ind w:left="54" w:right="29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Październik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</w:t>
            </w:r>
            <w:r w:rsidR="005802A2"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5802A2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aj</w:t>
            </w:r>
          </w:p>
          <w:p w:rsidR="00235F8B" w:rsidRPr="00AE01E8" w:rsidRDefault="00235F8B" w:rsidP="00AE01E8">
            <w:pPr>
              <w:spacing w:before="2" w:line="276" w:lineRule="auto"/>
              <w:ind w:left="54"/>
              <w:rPr>
                <w:rFonts w:ascii="Book Antiqua" w:hAnsi="Book Antiqua"/>
              </w:rPr>
            </w:pPr>
          </w:p>
        </w:tc>
      </w:tr>
      <w:tr w:rsidR="00550E0C" w:rsidRPr="00AE01E8" w:rsidTr="00293073">
        <w:trPr>
          <w:gridBefore w:val="1"/>
          <w:wBefore w:w="14" w:type="dxa"/>
          <w:trHeight w:val="801"/>
        </w:trPr>
        <w:tc>
          <w:tcPr>
            <w:tcW w:w="436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line="276" w:lineRule="auto"/>
              <w:ind w:left="4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4</w:t>
            </w:r>
            <w:r w:rsid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4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line="276" w:lineRule="auto"/>
              <w:ind w:left="54" w:right="12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starcz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iedz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otyczącej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rkotyków</w:t>
            </w:r>
          </w:p>
        </w:tc>
        <w:tc>
          <w:tcPr>
            <w:tcW w:w="1580" w:type="dxa"/>
            <w:vMerge w:val="restart"/>
            <w:tcBorders>
              <w:top w:val="single" w:sz="11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50E0C" w:rsidRPr="00AE01E8" w:rsidRDefault="00550E0C" w:rsidP="00AE01E8">
            <w:pPr>
              <w:spacing w:before="3" w:line="276" w:lineRule="auto"/>
              <w:ind w:left="54" w:right="44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Jak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chronić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dzieci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rzed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narkotykami</w:t>
            </w:r>
          </w:p>
        </w:tc>
        <w:tc>
          <w:tcPr>
            <w:tcW w:w="168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line="276" w:lineRule="auto"/>
              <w:ind w:left="53" w:right="667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yczyn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ięg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rkotyki</w:t>
            </w:r>
          </w:p>
        </w:tc>
        <w:tc>
          <w:tcPr>
            <w:tcW w:w="1560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, materiały dla rodziców</w:t>
            </w:r>
          </w:p>
        </w:tc>
        <w:tc>
          <w:tcPr>
            <w:tcW w:w="1984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, pedagog, psycholog</w:t>
            </w:r>
          </w:p>
        </w:tc>
        <w:tc>
          <w:tcPr>
            <w:tcW w:w="656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line="276" w:lineRule="auto"/>
              <w:ind w:left="54" w:right="4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ebr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dzic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ów</w:t>
            </w:r>
          </w:p>
        </w:tc>
        <w:tc>
          <w:tcPr>
            <w:tcW w:w="1218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550E0C" w:rsidRPr="00AE01E8" w:rsidRDefault="00550E0C" w:rsidP="00AE01E8">
            <w:pPr>
              <w:spacing w:line="276" w:lineRule="auto"/>
              <w:ind w:left="54" w:right="196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marzec</w:t>
            </w:r>
          </w:p>
        </w:tc>
      </w:tr>
      <w:tr w:rsidR="00550E0C" w:rsidRPr="00AE01E8" w:rsidTr="00293073">
        <w:trPr>
          <w:gridBefore w:val="1"/>
          <w:wBefore w:w="14" w:type="dxa"/>
          <w:trHeight w:hRule="exact" w:val="999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80" w:type="dxa"/>
            <w:vMerge/>
            <w:tcBorders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before="25" w:line="276" w:lineRule="auto"/>
              <w:ind w:left="53" w:right="6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Jak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uchronić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zieci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d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rkotykami</w:t>
            </w:r>
            <w:r w:rsidR="00637AF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656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550E0C" w:rsidRPr="00AE01E8" w:rsidRDefault="00550E0C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218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550E0C" w:rsidRPr="00AE01E8" w:rsidRDefault="00550E0C" w:rsidP="00AE01E8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637AF8" w:rsidRPr="00AE01E8" w:rsidTr="00AE01E8">
        <w:trPr>
          <w:gridBefore w:val="1"/>
          <w:wBefore w:w="14" w:type="dxa"/>
          <w:trHeight w:hRule="exact" w:val="1141"/>
        </w:trPr>
        <w:tc>
          <w:tcPr>
            <w:tcW w:w="436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ind w:left="4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5</w:t>
            </w:r>
            <w:r w:rsid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4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ind w:left="54" w:right="34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omocj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drow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tylu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życia</w:t>
            </w:r>
          </w:p>
        </w:tc>
        <w:tc>
          <w:tcPr>
            <w:tcW w:w="1580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ind w:right="38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pobiega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niepowodzeniom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zkolnym</w:t>
            </w:r>
          </w:p>
        </w:tc>
        <w:tc>
          <w:tcPr>
            <w:tcW w:w="168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ind w:left="53" w:right="21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rganizacj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wroc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zkoły</w:t>
            </w:r>
          </w:p>
        </w:tc>
        <w:tc>
          <w:tcPr>
            <w:tcW w:w="1560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ind w:left="54" w:right="33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indywidua-ln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mowy</w:t>
            </w:r>
          </w:p>
        </w:tc>
        <w:tc>
          <w:tcPr>
            <w:tcW w:w="1984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,</w:t>
            </w:r>
          </w:p>
        </w:tc>
        <w:tc>
          <w:tcPr>
            <w:tcW w:w="656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ind w:left="54" w:right="45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dzi-c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0-VIII</w:t>
            </w:r>
          </w:p>
        </w:tc>
        <w:tc>
          <w:tcPr>
            <w:tcW w:w="1218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11" w:space="0" w:color="000000"/>
            </w:tcBorders>
          </w:tcPr>
          <w:p w:rsidR="00637AF8" w:rsidRPr="00AE01E8" w:rsidRDefault="00637AF8" w:rsidP="00AE01E8">
            <w:pPr>
              <w:spacing w:line="276" w:lineRule="auto"/>
              <w:ind w:left="54" w:right="39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rz-esień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ażd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ku</w:t>
            </w:r>
          </w:p>
        </w:tc>
      </w:tr>
      <w:tr w:rsidR="00637AF8" w:rsidRPr="00AE01E8" w:rsidTr="00AE01E8">
        <w:trPr>
          <w:gridBefore w:val="1"/>
          <w:wBefore w:w="14" w:type="dxa"/>
          <w:trHeight w:hRule="exact" w:val="288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80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before="29" w:line="276" w:lineRule="auto"/>
              <w:ind w:left="5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moc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auce</w:t>
            </w:r>
          </w:p>
        </w:tc>
        <w:tc>
          <w:tcPr>
            <w:tcW w:w="1560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65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218" w:type="dxa"/>
            <w:vMerge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11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637AF8" w:rsidRPr="00AE01E8" w:rsidTr="00AE01E8">
        <w:trPr>
          <w:gridBefore w:val="1"/>
          <w:wBefore w:w="14" w:type="dxa"/>
          <w:trHeight w:hRule="exact" w:val="544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80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before="29" w:line="276" w:lineRule="auto"/>
              <w:ind w:left="5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posób</w:t>
            </w:r>
          </w:p>
          <w:p w:rsidR="00637AF8" w:rsidRPr="00AE01E8" w:rsidRDefault="00637AF8" w:rsidP="00AE01E8">
            <w:pPr>
              <w:spacing w:before="40" w:line="276" w:lineRule="auto"/>
              <w:ind w:left="5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poczynku</w:t>
            </w:r>
          </w:p>
        </w:tc>
        <w:tc>
          <w:tcPr>
            <w:tcW w:w="1560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ind w:left="54" w:right="45"/>
              <w:rPr>
                <w:rFonts w:ascii="Book Antiqua" w:hAnsi="Book Antiqua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637AF8" w:rsidRPr="00AE01E8" w:rsidRDefault="00637AF8" w:rsidP="00AE01E8">
            <w:pPr>
              <w:spacing w:line="276" w:lineRule="auto"/>
              <w:ind w:left="54" w:right="391"/>
              <w:rPr>
                <w:rFonts w:ascii="Book Antiqua" w:hAnsi="Book Antiqua"/>
              </w:rPr>
            </w:pPr>
          </w:p>
        </w:tc>
      </w:tr>
      <w:tr w:rsidR="00637AF8" w:rsidRPr="00AE01E8" w:rsidTr="00AE01E8">
        <w:trPr>
          <w:gridBefore w:val="1"/>
          <w:wBefore w:w="14" w:type="dxa"/>
          <w:trHeight w:hRule="exact" w:val="290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80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before="29" w:line="276" w:lineRule="auto"/>
              <w:ind w:left="53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ługość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snu</w:t>
            </w:r>
          </w:p>
        </w:tc>
        <w:tc>
          <w:tcPr>
            <w:tcW w:w="1560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65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218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637AF8" w:rsidRPr="00AE01E8" w:rsidTr="00AE01E8">
        <w:trPr>
          <w:gridBefore w:val="1"/>
          <w:wBefore w:w="14" w:type="dxa"/>
          <w:trHeight w:hRule="exact" w:val="1570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ind w:right="28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sady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rawidłow-ego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żywienia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before="29" w:line="276" w:lineRule="auto"/>
              <w:ind w:left="53" w:right="340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nacze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odżywiani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dla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awidłow-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ozwoju.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before="29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arsztaty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before="29" w:line="276" w:lineRule="auto"/>
              <w:ind w:left="54" w:right="361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ychowawc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las,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ielęgniarka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2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637AF8" w:rsidRPr="00AE01E8" w:rsidTr="00293073">
        <w:trPr>
          <w:gridBefore w:val="1"/>
          <w:wBefore w:w="14" w:type="dxa"/>
          <w:trHeight w:hRule="exact" w:val="1267"/>
        </w:trPr>
        <w:tc>
          <w:tcPr>
            <w:tcW w:w="4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704" w:type="dxa"/>
            <w:vMerge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580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before="25" w:line="276" w:lineRule="auto"/>
              <w:ind w:left="53" w:right="55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sady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racjonaln-ego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żywienia.</w:t>
            </w: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12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637AF8" w:rsidRPr="00AE01E8" w:rsidRDefault="00637AF8" w:rsidP="00AE01E8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235F8B" w:rsidRPr="00AE01E8" w:rsidTr="00293073">
        <w:trPr>
          <w:gridBefore w:val="1"/>
          <w:wBefore w:w="14" w:type="dxa"/>
          <w:trHeight w:hRule="exact" w:val="1746"/>
        </w:trPr>
        <w:tc>
          <w:tcPr>
            <w:tcW w:w="43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4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6</w:t>
            </w:r>
            <w:r w:rsidR="001E296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 w:right="479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pobieg</w:t>
            </w:r>
            <w:r w:rsidR="00206DA9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ani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owa</w:t>
            </w:r>
            <w:r w:rsidR="00206DA9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-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iom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stępczych</w:t>
            </w:r>
          </w:p>
        </w:tc>
        <w:tc>
          <w:tcPr>
            <w:tcW w:w="158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right="176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Uświadomienie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skutków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zachowań</w:t>
            </w:r>
            <w:r w:rsidRPr="00AE01E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</w:rPr>
              <w:t>przestępczych</w:t>
            </w:r>
          </w:p>
        </w:tc>
        <w:tc>
          <w:tcPr>
            <w:tcW w:w="168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3" w:right="342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onsekwencje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zachowań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stępcz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pełnianych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rzez</w:t>
            </w:r>
            <w:r w:rsidRPr="00AE01E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nieletnich</w:t>
            </w:r>
            <w:r w:rsidR="00637AF8"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gadanka</w:t>
            </w:r>
          </w:p>
        </w:tc>
        <w:tc>
          <w:tcPr>
            <w:tcW w:w="1984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licjant</w:t>
            </w:r>
          </w:p>
        </w:tc>
        <w:tc>
          <w:tcPr>
            <w:tcW w:w="656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235F8B" w:rsidRPr="00AE01E8" w:rsidRDefault="00637AF8" w:rsidP="00AE01E8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AE01E8">
              <w:rPr>
                <w:rFonts w:ascii="Book Antiqua" w:hAnsi="Book Antiqua"/>
                <w:sz w:val="18"/>
                <w:szCs w:val="18"/>
              </w:rPr>
              <w:t>IV-VIII</w:t>
            </w:r>
          </w:p>
        </w:tc>
        <w:tc>
          <w:tcPr>
            <w:tcW w:w="1218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235F8B" w:rsidRPr="00AE01E8" w:rsidRDefault="005802A2" w:rsidP="00AE01E8">
            <w:pPr>
              <w:spacing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według</w:t>
            </w:r>
          </w:p>
          <w:p w:rsidR="00235F8B" w:rsidRPr="00AE01E8" w:rsidRDefault="005802A2" w:rsidP="00AE01E8">
            <w:pPr>
              <w:spacing w:before="43" w:line="276" w:lineRule="auto"/>
              <w:ind w:left="54"/>
              <w:rPr>
                <w:rFonts w:ascii="Book Antiqua" w:hAnsi="Book Antiqua"/>
              </w:rPr>
            </w:pPr>
            <w:r w:rsidRPr="00AE01E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potrzeb</w:t>
            </w:r>
          </w:p>
        </w:tc>
      </w:tr>
    </w:tbl>
    <w:p w:rsidR="00235F8B" w:rsidRPr="00AE01E8" w:rsidRDefault="00235F8B" w:rsidP="00AE01E8">
      <w:pPr>
        <w:spacing w:line="360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  <w:rPr>
          <w:rFonts w:ascii="Book Antiqua" w:hAnsi="Book Antiqua"/>
        </w:rPr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5B79BA" w:rsidRPr="00AE01E8" w:rsidRDefault="005B79BA" w:rsidP="00AE01E8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235F8B" w:rsidRPr="00AE01E8" w:rsidRDefault="005802A2" w:rsidP="00AE01E8">
      <w:pPr>
        <w:spacing w:line="360" w:lineRule="auto"/>
        <w:ind w:left="4437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AE01E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Ewaluacja</w:t>
      </w:r>
      <w:r w:rsidRPr="00AE01E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E01E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Programu</w:t>
      </w:r>
    </w:p>
    <w:p w:rsidR="005B79BA" w:rsidRPr="00AE01E8" w:rsidRDefault="005B79BA" w:rsidP="00AE01E8">
      <w:pPr>
        <w:spacing w:line="360" w:lineRule="auto"/>
        <w:ind w:left="4437"/>
      </w:pPr>
    </w:p>
    <w:p w:rsidR="00235F8B" w:rsidRPr="00AE01E8" w:rsidRDefault="005802A2" w:rsidP="00AE01E8">
      <w:pPr>
        <w:spacing w:line="360" w:lineRule="auto"/>
        <w:ind w:left="1416" w:right="1358"/>
      </w:pPr>
      <w:r w:rsidRPr="00AE01E8">
        <w:rPr>
          <w:rFonts w:ascii="Times New Roman" w:eastAsia="Times New Roman" w:hAnsi="Times New Roman" w:cs="Times New Roman"/>
          <w:color w:val="000000"/>
        </w:rPr>
        <w:t>Program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wychowawczo-profilaktyczny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jest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podawany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ustawicznej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ewaluacji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i</w:t>
      </w:r>
      <w:r w:rsidRPr="00AE01E8">
        <w:rPr>
          <w:rFonts w:ascii="Times New Roman" w:eastAsia="Times New Roman" w:hAnsi="Times New Roman" w:cs="Times New Roman"/>
        </w:rPr>
        <w:t xml:space="preserve">  </w:t>
      </w:r>
      <w:r w:rsidRPr="00AE01E8">
        <w:rPr>
          <w:rFonts w:ascii="Times New Roman" w:eastAsia="Times New Roman" w:hAnsi="Times New Roman" w:cs="Times New Roman"/>
          <w:color w:val="000000"/>
        </w:rPr>
        <w:t>weryfikowany</w:t>
      </w:r>
      <w:r w:rsidRPr="00AE01E8">
        <w:rPr>
          <w:rFonts w:ascii="Times New Roman" w:eastAsia="Times New Roman" w:hAnsi="Times New Roman" w:cs="Times New Roman"/>
        </w:rPr>
        <w:t xml:space="preserve">  </w:t>
      </w:r>
      <w:r w:rsidRPr="00AE01E8">
        <w:rPr>
          <w:rFonts w:ascii="Times New Roman" w:eastAsia="Times New Roman" w:hAnsi="Times New Roman" w:cs="Times New Roman"/>
          <w:color w:val="000000"/>
        </w:rPr>
        <w:t>według</w:t>
      </w:r>
      <w:r w:rsidRPr="00AE01E8">
        <w:rPr>
          <w:rFonts w:ascii="Times New Roman" w:eastAsia="Times New Roman" w:hAnsi="Times New Roman" w:cs="Times New Roman"/>
        </w:rPr>
        <w:t xml:space="preserve">  </w:t>
      </w:r>
      <w:r w:rsidRPr="00AE01E8">
        <w:rPr>
          <w:rFonts w:ascii="Times New Roman" w:eastAsia="Times New Roman" w:hAnsi="Times New Roman" w:cs="Times New Roman"/>
          <w:color w:val="000000"/>
        </w:rPr>
        <w:t>potrzeb</w:t>
      </w:r>
      <w:r w:rsidR="004776AD" w:rsidRPr="00AE01E8">
        <w:rPr>
          <w:rFonts w:ascii="Times New Roman" w:eastAsia="Times New Roman" w:hAnsi="Times New Roman" w:cs="Times New Roman"/>
          <w:color w:val="000000"/>
        </w:rPr>
        <w:t>. M</w:t>
      </w:r>
      <w:r w:rsidRPr="00AE01E8">
        <w:rPr>
          <w:rFonts w:ascii="Times New Roman" w:eastAsia="Times New Roman" w:hAnsi="Times New Roman" w:cs="Times New Roman"/>
          <w:color w:val="000000"/>
        </w:rPr>
        <w:t>a</w:t>
      </w:r>
      <w:r w:rsidRPr="00AE01E8">
        <w:rPr>
          <w:rFonts w:ascii="Times New Roman" w:eastAsia="Times New Roman" w:hAnsi="Times New Roman" w:cs="Times New Roman"/>
        </w:rPr>
        <w:t xml:space="preserve">  </w:t>
      </w:r>
      <w:r w:rsidRPr="00AE01E8">
        <w:rPr>
          <w:rFonts w:ascii="Times New Roman" w:eastAsia="Times New Roman" w:hAnsi="Times New Roman" w:cs="Times New Roman"/>
          <w:color w:val="000000"/>
        </w:rPr>
        <w:t>charakter</w:t>
      </w:r>
      <w:r w:rsidRPr="00AE01E8">
        <w:rPr>
          <w:rFonts w:ascii="Times New Roman" w:eastAsia="Times New Roman" w:hAnsi="Times New Roman" w:cs="Times New Roman"/>
        </w:rPr>
        <w:t xml:space="preserve">  </w:t>
      </w:r>
      <w:r w:rsidRPr="00AE01E8">
        <w:rPr>
          <w:rFonts w:ascii="Times New Roman" w:eastAsia="Times New Roman" w:hAnsi="Times New Roman" w:cs="Times New Roman"/>
          <w:color w:val="000000"/>
        </w:rPr>
        <w:t>otwarty.</w:t>
      </w:r>
      <w:r w:rsidRPr="00AE01E8">
        <w:rPr>
          <w:rFonts w:ascii="Times New Roman" w:eastAsia="Times New Roman" w:hAnsi="Times New Roman" w:cs="Times New Roman"/>
        </w:rPr>
        <w:t xml:space="preserve">  </w:t>
      </w:r>
    </w:p>
    <w:p w:rsidR="00235F8B" w:rsidRPr="00AE01E8" w:rsidRDefault="004776AD" w:rsidP="00AE01E8">
      <w:pPr>
        <w:spacing w:before="1" w:line="360" w:lineRule="auto"/>
      </w:pPr>
      <w:r w:rsidRPr="00AE01E8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5B79BA" w:rsidRPr="00AE01E8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4B5E86" w:rsidRPr="00AE01E8">
        <w:rPr>
          <w:rFonts w:ascii="Times New Roman" w:eastAsia="Times New Roman" w:hAnsi="Times New Roman" w:cs="Times New Roman"/>
          <w:color w:val="000000"/>
        </w:rPr>
        <w:t xml:space="preserve">    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Formy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Ewaluacji:</w:t>
      </w:r>
    </w:p>
    <w:p w:rsidR="00235F8B" w:rsidRPr="00AE01E8" w:rsidRDefault="005802A2" w:rsidP="00AE01E8">
      <w:pPr>
        <w:autoSpaceDE w:val="0"/>
        <w:autoSpaceDN w:val="0"/>
        <w:spacing w:before="55" w:line="360" w:lineRule="auto"/>
        <w:ind w:left="1776"/>
      </w:pPr>
      <w:r w:rsidRPr="00AE01E8">
        <w:rPr>
          <w:rFonts w:ascii="Wingdings" w:eastAsia="Wingdings" w:hAnsi="Wingdings" w:cs="Wingdings"/>
          <w:color w:val="000000"/>
        </w:rPr>
        <w:t></w:t>
      </w:r>
      <w:r w:rsidRPr="00AE01E8">
        <w:rPr>
          <w:rFonts w:ascii="Wingdings" w:eastAsia="Wingdings" w:hAnsi="Wingdings" w:cs="Wingdings"/>
        </w:rPr>
        <w:t></w:t>
      </w:r>
      <w:r w:rsidRPr="00AE01E8">
        <w:rPr>
          <w:rFonts w:ascii="Times New Roman" w:eastAsia="Times New Roman" w:hAnsi="Times New Roman" w:cs="Times New Roman"/>
          <w:color w:val="000000"/>
        </w:rPr>
        <w:t>obserwacja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(wychowawcy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klas);</w:t>
      </w:r>
    </w:p>
    <w:p w:rsidR="00235F8B" w:rsidRPr="00AE01E8" w:rsidRDefault="005802A2" w:rsidP="00AE01E8">
      <w:pPr>
        <w:autoSpaceDE w:val="0"/>
        <w:autoSpaceDN w:val="0"/>
        <w:spacing w:before="55" w:line="360" w:lineRule="auto"/>
        <w:ind w:left="1776"/>
      </w:pPr>
      <w:r w:rsidRPr="00AE01E8">
        <w:rPr>
          <w:rFonts w:ascii="Wingdings" w:eastAsia="Wingdings" w:hAnsi="Wingdings" w:cs="Wingdings"/>
          <w:color w:val="000000"/>
        </w:rPr>
        <w:t></w:t>
      </w:r>
      <w:r w:rsidRPr="00AE01E8">
        <w:rPr>
          <w:rFonts w:ascii="Wingdings" w:eastAsia="Wingdings" w:hAnsi="Wingdings" w:cs="Wingdings"/>
        </w:rPr>
        <w:t></w:t>
      </w:r>
      <w:r w:rsidRPr="00AE01E8">
        <w:rPr>
          <w:rFonts w:ascii="Times New Roman" w:eastAsia="Times New Roman" w:hAnsi="Times New Roman" w:cs="Times New Roman"/>
          <w:color w:val="000000"/>
        </w:rPr>
        <w:t>ankiety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dla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uczniów;</w:t>
      </w:r>
    </w:p>
    <w:p w:rsidR="00235F8B" w:rsidRPr="00AE01E8" w:rsidRDefault="005802A2" w:rsidP="00AE01E8">
      <w:pPr>
        <w:autoSpaceDE w:val="0"/>
        <w:autoSpaceDN w:val="0"/>
        <w:spacing w:before="55" w:line="360" w:lineRule="auto"/>
        <w:ind w:left="1776"/>
      </w:pPr>
      <w:r w:rsidRPr="00AE01E8">
        <w:rPr>
          <w:rFonts w:ascii="Wingdings" w:eastAsia="Wingdings" w:hAnsi="Wingdings" w:cs="Wingdings"/>
          <w:color w:val="000000"/>
        </w:rPr>
        <w:t></w:t>
      </w:r>
      <w:r w:rsidRPr="00AE01E8">
        <w:rPr>
          <w:rFonts w:ascii="Wingdings" w:eastAsia="Wingdings" w:hAnsi="Wingdings" w:cs="Wingdings"/>
        </w:rPr>
        <w:t></w:t>
      </w:r>
      <w:r w:rsidRPr="00AE01E8">
        <w:rPr>
          <w:rFonts w:ascii="Times New Roman" w:eastAsia="Times New Roman" w:hAnsi="Times New Roman" w:cs="Times New Roman"/>
          <w:color w:val="000000"/>
        </w:rPr>
        <w:t>ankiety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dla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rodziców;</w:t>
      </w:r>
    </w:p>
    <w:p w:rsidR="00235F8B" w:rsidRPr="00AE01E8" w:rsidRDefault="005802A2" w:rsidP="00AE01E8">
      <w:pPr>
        <w:autoSpaceDE w:val="0"/>
        <w:autoSpaceDN w:val="0"/>
        <w:spacing w:before="51" w:line="360" w:lineRule="auto"/>
        <w:ind w:left="1776"/>
      </w:pPr>
      <w:r w:rsidRPr="00AE01E8">
        <w:rPr>
          <w:rFonts w:ascii="Wingdings" w:eastAsia="Wingdings" w:hAnsi="Wingdings" w:cs="Wingdings"/>
          <w:color w:val="000000"/>
        </w:rPr>
        <w:t></w:t>
      </w:r>
      <w:r w:rsidRPr="00AE01E8">
        <w:rPr>
          <w:rFonts w:ascii="Wingdings" w:eastAsia="Wingdings" w:hAnsi="Wingdings" w:cs="Wingdings"/>
        </w:rPr>
        <w:t></w:t>
      </w:r>
      <w:r w:rsidRPr="00AE01E8">
        <w:rPr>
          <w:rFonts w:ascii="Times New Roman" w:eastAsia="Times New Roman" w:hAnsi="Times New Roman" w:cs="Times New Roman"/>
          <w:color w:val="000000"/>
        </w:rPr>
        <w:t>wywiad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(Dyrektor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Szkoły,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Rada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Rodziców);</w:t>
      </w:r>
    </w:p>
    <w:p w:rsidR="00235F8B" w:rsidRPr="00AE01E8" w:rsidRDefault="005802A2" w:rsidP="00AE01E8">
      <w:pPr>
        <w:autoSpaceDE w:val="0"/>
        <w:autoSpaceDN w:val="0"/>
        <w:spacing w:before="55" w:line="360" w:lineRule="auto"/>
        <w:ind w:left="1776"/>
      </w:pPr>
      <w:r w:rsidRPr="00AE01E8">
        <w:rPr>
          <w:rFonts w:ascii="Wingdings" w:eastAsia="Wingdings" w:hAnsi="Wingdings" w:cs="Wingdings"/>
          <w:color w:val="000000"/>
        </w:rPr>
        <w:t></w:t>
      </w:r>
      <w:r w:rsidRPr="00AE01E8">
        <w:rPr>
          <w:rFonts w:ascii="Wingdings" w:eastAsia="Wingdings" w:hAnsi="Wingdings" w:cs="Wingdings"/>
        </w:rPr>
        <w:t></w:t>
      </w:r>
      <w:r w:rsidRPr="00AE01E8">
        <w:rPr>
          <w:rFonts w:ascii="Times New Roman" w:eastAsia="Times New Roman" w:hAnsi="Times New Roman" w:cs="Times New Roman"/>
          <w:color w:val="000000"/>
        </w:rPr>
        <w:t>rozmowy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z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uczniami;</w:t>
      </w:r>
    </w:p>
    <w:p w:rsidR="00235F8B" w:rsidRPr="00AE01E8" w:rsidRDefault="005802A2" w:rsidP="00AE01E8">
      <w:pPr>
        <w:autoSpaceDE w:val="0"/>
        <w:autoSpaceDN w:val="0"/>
        <w:spacing w:before="55" w:line="360" w:lineRule="auto"/>
        <w:ind w:left="1776"/>
      </w:pPr>
      <w:r w:rsidRPr="00AE01E8">
        <w:rPr>
          <w:rFonts w:ascii="Wingdings" w:eastAsia="Wingdings" w:hAnsi="Wingdings" w:cs="Wingdings"/>
          <w:color w:val="000000"/>
        </w:rPr>
        <w:t></w:t>
      </w:r>
      <w:r w:rsidRPr="00AE01E8">
        <w:rPr>
          <w:rFonts w:ascii="Wingdings" w:eastAsia="Wingdings" w:hAnsi="Wingdings" w:cs="Wingdings"/>
        </w:rPr>
        <w:t></w:t>
      </w:r>
      <w:r w:rsidRPr="00AE01E8">
        <w:rPr>
          <w:rFonts w:ascii="Times New Roman" w:eastAsia="Times New Roman" w:hAnsi="Times New Roman" w:cs="Times New Roman"/>
          <w:color w:val="000000"/>
        </w:rPr>
        <w:t>rozmowy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z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rodzicami;</w:t>
      </w:r>
    </w:p>
    <w:p w:rsidR="00235F8B" w:rsidRPr="00AE01E8" w:rsidRDefault="005802A2" w:rsidP="00AE01E8">
      <w:pPr>
        <w:autoSpaceDE w:val="0"/>
        <w:autoSpaceDN w:val="0"/>
        <w:spacing w:before="55" w:line="360" w:lineRule="auto"/>
        <w:ind w:left="1776"/>
      </w:pPr>
      <w:r w:rsidRPr="00AE01E8">
        <w:rPr>
          <w:rFonts w:ascii="Wingdings" w:eastAsia="Wingdings" w:hAnsi="Wingdings" w:cs="Wingdings"/>
          <w:color w:val="000000"/>
        </w:rPr>
        <w:t></w:t>
      </w:r>
      <w:r w:rsidRPr="00AE01E8">
        <w:rPr>
          <w:rFonts w:ascii="Wingdings" w:eastAsia="Wingdings" w:hAnsi="Wingdings" w:cs="Wingdings"/>
        </w:rPr>
        <w:t></w:t>
      </w:r>
      <w:r w:rsidRPr="00AE01E8">
        <w:rPr>
          <w:rFonts w:ascii="Times New Roman" w:eastAsia="Times New Roman" w:hAnsi="Times New Roman" w:cs="Times New Roman"/>
          <w:color w:val="000000"/>
        </w:rPr>
        <w:t>analiza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dokumentów;</w:t>
      </w:r>
    </w:p>
    <w:p w:rsidR="00235F8B" w:rsidRPr="00AE01E8" w:rsidRDefault="005802A2" w:rsidP="001E2968">
      <w:pPr>
        <w:autoSpaceDE w:val="0"/>
        <w:autoSpaceDN w:val="0"/>
        <w:spacing w:before="51" w:line="360" w:lineRule="auto"/>
        <w:ind w:left="1776"/>
        <w:sectPr w:rsidR="00235F8B" w:rsidRPr="00AE01E8">
          <w:pgSz w:w="11908" w:h="16836"/>
          <w:pgMar w:top="0" w:right="0" w:bottom="0" w:left="0" w:header="0" w:footer="0" w:gutter="0"/>
          <w:cols w:space="708"/>
        </w:sectPr>
      </w:pPr>
      <w:r w:rsidRPr="00AE01E8">
        <w:rPr>
          <w:rFonts w:ascii="Wingdings" w:eastAsia="Wingdings" w:hAnsi="Wingdings" w:cs="Wingdings"/>
          <w:color w:val="000000"/>
        </w:rPr>
        <w:t></w:t>
      </w:r>
      <w:r w:rsidRPr="00AE01E8">
        <w:rPr>
          <w:rFonts w:ascii="Wingdings" w:eastAsia="Wingdings" w:hAnsi="Wingdings" w:cs="Wingdings"/>
        </w:rPr>
        <w:t></w:t>
      </w:r>
      <w:r w:rsidRPr="00AE01E8">
        <w:rPr>
          <w:rFonts w:ascii="Times New Roman" w:eastAsia="Times New Roman" w:hAnsi="Times New Roman" w:cs="Times New Roman"/>
          <w:color w:val="000000"/>
        </w:rPr>
        <w:t>obserwacja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i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ocena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="001E2968">
        <w:rPr>
          <w:rFonts w:ascii="Times New Roman" w:eastAsia="Times New Roman" w:hAnsi="Times New Roman" w:cs="Times New Roman"/>
          <w:color w:val="000000"/>
        </w:rPr>
        <w:t>zachowa</w:t>
      </w:r>
      <w:r w:rsidR="000E1702">
        <w:rPr>
          <w:rFonts w:ascii="Times New Roman" w:eastAsia="Times New Roman" w:hAnsi="Times New Roman" w:cs="Times New Roman"/>
          <w:color w:val="000000"/>
        </w:rPr>
        <w:t>ń.</w:t>
      </w: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1E2968" w:rsidP="00AE01E8">
      <w:pPr>
        <w:spacing w:line="360" w:lineRule="auto"/>
        <w:ind w:left="1416" w:right="1384"/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rogram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Wychowawczo-Profilaktyczny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Szkoły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Podstawowej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im.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Kawalerów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Orderu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Uśmiechu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został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przyjęty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do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realizacji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uchwałą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Rady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Pedagogicznej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w</w:t>
      </w:r>
      <w:r w:rsidR="005802A2" w:rsidRPr="00AE01E8">
        <w:rPr>
          <w:rFonts w:ascii="Times New Roman" w:eastAsia="Times New Roman" w:hAnsi="Times New Roman" w:cs="Times New Roman"/>
        </w:rPr>
        <w:t xml:space="preserve"> </w:t>
      </w:r>
      <w:r w:rsidR="005802A2" w:rsidRPr="00AE01E8">
        <w:rPr>
          <w:rFonts w:ascii="Times New Roman" w:eastAsia="Times New Roman" w:hAnsi="Times New Roman" w:cs="Times New Roman"/>
          <w:color w:val="000000"/>
        </w:rPr>
        <w:t>dniu:</w:t>
      </w:r>
    </w:p>
    <w:p w:rsidR="00235F8B" w:rsidRPr="00AE01E8" w:rsidRDefault="00235F8B" w:rsidP="00AE01E8">
      <w:pPr>
        <w:spacing w:line="360" w:lineRule="auto"/>
      </w:pPr>
    </w:p>
    <w:p w:rsidR="00235F8B" w:rsidRPr="00AE01E8" w:rsidRDefault="005802A2" w:rsidP="00AE01E8">
      <w:pPr>
        <w:spacing w:line="360" w:lineRule="auto"/>
        <w:ind w:left="8931"/>
      </w:pPr>
      <w:r w:rsidRPr="00AE01E8">
        <w:rPr>
          <w:rFonts w:ascii="Times New Roman" w:eastAsia="Times New Roman" w:hAnsi="Times New Roman" w:cs="Times New Roman"/>
          <w:color w:val="000000"/>
        </w:rPr>
        <w:t>..........................</w:t>
      </w: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5802A2" w:rsidP="00AE01E8">
      <w:pPr>
        <w:tabs>
          <w:tab w:val="left" w:pos="4249"/>
        </w:tabs>
        <w:spacing w:line="360" w:lineRule="auto"/>
        <w:ind w:left="1416"/>
      </w:pPr>
      <w:r w:rsidRPr="00AE01E8">
        <w:rPr>
          <w:rFonts w:ascii="Times New Roman" w:eastAsia="Times New Roman" w:hAnsi="Times New Roman" w:cs="Times New Roman"/>
          <w:color w:val="000000"/>
        </w:rPr>
        <w:lastRenderedPageBreak/>
        <w:t>Rada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Rodziców:</w:t>
      </w:r>
      <w:r w:rsidRPr="00AE01E8">
        <w:tab/>
      </w:r>
      <w:r w:rsidRPr="00AE01E8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</w:t>
      </w: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235F8B" w:rsidP="00AE01E8">
      <w:pPr>
        <w:spacing w:line="360" w:lineRule="auto"/>
      </w:pPr>
    </w:p>
    <w:p w:rsidR="00235F8B" w:rsidRPr="00AE01E8" w:rsidRDefault="00235F8B" w:rsidP="00AE01E8">
      <w:pPr>
        <w:spacing w:line="360" w:lineRule="auto"/>
        <w:sectPr w:rsidR="00235F8B" w:rsidRPr="00AE01E8">
          <w:type w:val="continuous"/>
          <w:pgSz w:w="11908" w:h="16836"/>
          <w:pgMar w:top="0" w:right="0" w:bottom="0" w:left="0" w:header="0" w:footer="0" w:gutter="0"/>
          <w:cols w:space="708"/>
        </w:sectPr>
      </w:pPr>
    </w:p>
    <w:p w:rsidR="00235F8B" w:rsidRPr="00AE01E8" w:rsidRDefault="005802A2" w:rsidP="00AE01E8">
      <w:pPr>
        <w:tabs>
          <w:tab w:val="left" w:pos="4309"/>
        </w:tabs>
        <w:spacing w:line="360" w:lineRule="auto"/>
        <w:ind w:left="1416"/>
      </w:pPr>
      <w:r w:rsidRPr="00AE01E8">
        <w:rPr>
          <w:rFonts w:ascii="Times New Roman" w:eastAsia="Times New Roman" w:hAnsi="Times New Roman" w:cs="Times New Roman"/>
          <w:color w:val="000000"/>
        </w:rPr>
        <w:lastRenderedPageBreak/>
        <w:t>Samorząd</w:t>
      </w:r>
      <w:r w:rsidRPr="00AE01E8">
        <w:rPr>
          <w:rFonts w:ascii="Times New Roman" w:eastAsia="Times New Roman" w:hAnsi="Times New Roman" w:cs="Times New Roman"/>
        </w:rPr>
        <w:t xml:space="preserve"> </w:t>
      </w:r>
      <w:r w:rsidRPr="00AE01E8">
        <w:rPr>
          <w:rFonts w:ascii="Times New Roman" w:eastAsia="Times New Roman" w:hAnsi="Times New Roman" w:cs="Times New Roman"/>
          <w:color w:val="000000"/>
        </w:rPr>
        <w:t>Uczniowski:</w:t>
      </w:r>
      <w:r w:rsidRPr="00AE01E8">
        <w:tab/>
      </w:r>
      <w:r w:rsidRPr="00AE01E8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</w:t>
      </w:r>
      <w:r w:rsidR="000E1702">
        <w:rPr>
          <w:rFonts w:ascii="Times New Roman" w:eastAsia="Times New Roman" w:hAnsi="Times New Roman" w:cs="Times New Roman"/>
          <w:color w:val="000000"/>
        </w:rPr>
        <w:t>..</w:t>
      </w:r>
    </w:p>
    <w:sectPr w:rsidR="00235F8B" w:rsidRPr="00AE01E8">
      <w:type w:val="continuous"/>
      <w:pgSz w:w="11908" w:h="16836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20" w:rsidRDefault="00265D20" w:rsidP="00DB2049">
      <w:r>
        <w:separator/>
      </w:r>
    </w:p>
  </w:endnote>
  <w:endnote w:type="continuationSeparator" w:id="0">
    <w:p w:rsidR="00265D20" w:rsidRDefault="00265D20" w:rsidP="00D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90609"/>
      <w:docPartObj>
        <w:docPartGallery w:val="Page Numbers (Bottom of Page)"/>
        <w:docPartUnique/>
      </w:docPartObj>
    </w:sdtPr>
    <w:sdtEndPr/>
    <w:sdtContent>
      <w:p w:rsidR="00F457A4" w:rsidRDefault="00F457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3E1" w:rsidRPr="008813E1">
          <w:rPr>
            <w:noProof/>
            <w:lang w:val="pl-PL"/>
          </w:rPr>
          <w:t>35</w:t>
        </w:r>
        <w:r>
          <w:fldChar w:fldCharType="end"/>
        </w:r>
      </w:p>
    </w:sdtContent>
  </w:sdt>
  <w:p w:rsidR="00F457A4" w:rsidRDefault="00F45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20" w:rsidRDefault="00265D20" w:rsidP="00DB2049">
      <w:r>
        <w:separator/>
      </w:r>
    </w:p>
  </w:footnote>
  <w:footnote w:type="continuationSeparator" w:id="0">
    <w:p w:rsidR="00265D20" w:rsidRDefault="00265D20" w:rsidP="00D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E574571"/>
    <w:multiLevelType w:val="hybridMultilevel"/>
    <w:tmpl w:val="DD56A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C0BB8"/>
    <w:multiLevelType w:val="hybridMultilevel"/>
    <w:tmpl w:val="5336C056"/>
    <w:lvl w:ilvl="0" w:tplc="8E56F21A">
      <w:start w:val="1"/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8">
    <w:nsid w:val="1AC243A1"/>
    <w:multiLevelType w:val="hybridMultilevel"/>
    <w:tmpl w:val="E3F26066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266826EF"/>
    <w:multiLevelType w:val="hybridMultilevel"/>
    <w:tmpl w:val="C76A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537C5"/>
    <w:multiLevelType w:val="multilevel"/>
    <w:tmpl w:val="94A624F8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3B4E"/>
    <w:multiLevelType w:val="multilevel"/>
    <w:tmpl w:val="9F60C7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AF1115F"/>
    <w:multiLevelType w:val="hybridMultilevel"/>
    <w:tmpl w:val="82E89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20282"/>
    <w:multiLevelType w:val="hybridMultilevel"/>
    <w:tmpl w:val="EE281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F57B5"/>
    <w:multiLevelType w:val="hybridMultilevel"/>
    <w:tmpl w:val="0346FD1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>
    <w:nsid w:val="36CC5BF8"/>
    <w:multiLevelType w:val="hybridMultilevel"/>
    <w:tmpl w:val="C66E0734"/>
    <w:lvl w:ilvl="0" w:tplc="0415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16">
    <w:nsid w:val="397C1778"/>
    <w:multiLevelType w:val="hybridMultilevel"/>
    <w:tmpl w:val="80CEE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22346"/>
    <w:multiLevelType w:val="multilevel"/>
    <w:tmpl w:val="CDA480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657EE"/>
    <w:multiLevelType w:val="multilevel"/>
    <w:tmpl w:val="F79832C2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B107B32"/>
    <w:multiLevelType w:val="hybridMultilevel"/>
    <w:tmpl w:val="6C0CA138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>
    <w:nsid w:val="4E474CD0"/>
    <w:multiLevelType w:val="multilevel"/>
    <w:tmpl w:val="F57AC9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1A01F8A"/>
    <w:multiLevelType w:val="multilevel"/>
    <w:tmpl w:val="406CD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2D0CD1"/>
    <w:multiLevelType w:val="multilevel"/>
    <w:tmpl w:val="AB7052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70B2F"/>
    <w:multiLevelType w:val="hybridMultilevel"/>
    <w:tmpl w:val="76D8B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A4F7E"/>
    <w:multiLevelType w:val="hybridMultilevel"/>
    <w:tmpl w:val="774C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05C42"/>
    <w:multiLevelType w:val="multilevel"/>
    <w:tmpl w:val="1E9A7AFA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6B212F"/>
    <w:multiLevelType w:val="multilevel"/>
    <w:tmpl w:val="995866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1107FA7"/>
    <w:multiLevelType w:val="hybridMultilevel"/>
    <w:tmpl w:val="C50E4EA6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>
    <w:nsid w:val="655E16A7"/>
    <w:multiLevelType w:val="hybridMultilevel"/>
    <w:tmpl w:val="2456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7225C"/>
    <w:multiLevelType w:val="hybridMultilevel"/>
    <w:tmpl w:val="90602764"/>
    <w:lvl w:ilvl="0" w:tplc="95A6A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F3129"/>
    <w:multiLevelType w:val="hybridMultilevel"/>
    <w:tmpl w:val="69FC6E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D5CED"/>
    <w:multiLevelType w:val="multilevel"/>
    <w:tmpl w:val="5A2A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B2C4C"/>
    <w:multiLevelType w:val="multilevel"/>
    <w:tmpl w:val="441449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A653E2A"/>
    <w:multiLevelType w:val="multilevel"/>
    <w:tmpl w:val="404C20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81BA4"/>
    <w:multiLevelType w:val="multilevel"/>
    <w:tmpl w:val="18A0F0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6E5D23"/>
    <w:multiLevelType w:val="hybridMultilevel"/>
    <w:tmpl w:val="732A6F64"/>
    <w:lvl w:ilvl="0" w:tplc="0415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34"/>
  </w:num>
  <w:num w:numId="14">
    <w:abstractNumId w:val="18"/>
  </w:num>
  <w:num w:numId="15">
    <w:abstractNumId w:val="21"/>
  </w:num>
  <w:num w:numId="16">
    <w:abstractNumId w:val="32"/>
  </w:num>
  <w:num w:numId="17">
    <w:abstractNumId w:val="11"/>
  </w:num>
  <w:num w:numId="18">
    <w:abstractNumId w:val="20"/>
  </w:num>
  <w:num w:numId="19">
    <w:abstractNumId w:val="26"/>
  </w:num>
  <w:num w:numId="20">
    <w:abstractNumId w:val="6"/>
  </w:num>
  <w:num w:numId="21">
    <w:abstractNumId w:val="23"/>
  </w:num>
  <w:num w:numId="22">
    <w:abstractNumId w:val="16"/>
  </w:num>
  <w:num w:numId="23">
    <w:abstractNumId w:val="13"/>
  </w:num>
  <w:num w:numId="24">
    <w:abstractNumId w:val="4"/>
  </w:num>
  <w:num w:numId="25">
    <w:abstractNumId w:val="5"/>
  </w:num>
  <w:num w:numId="26">
    <w:abstractNumId w:val="30"/>
  </w:num>
  <w:num w:numId="27">
    <w:abstractNumId w:val="15"/>
  </w:num>
  <w:num w:numId="28">
    <w:abstractNumId w:val="35"/>
  </w:num>
  <w:num w:numId="29">
    <w:abstractNumId w:val="14"/>
  </w:num>
  <w:num w:numId="30">
    <w:abstractNumId w:val="27"/>
  </w:num>
  <w:num w:numId="31">
    <w:abstractNumId w:val="8"/>
  </w:num>
  <w:num w:numId="32">
    <w:abstractNumId w:val="19"/>
  </w:num>
  <w:num w:numId="33">
    <w:abstractNumId w:val="24"/>
  </w:num>
  <w:num w:numId="34">
    <w:abstractNumId w:val="9"/>
  </w:num>
  <w:num w:numId="35">
    <w:abstractNumId w:val="28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8B"/>
    <w:rsid w:val="000561EE"/>
    <w:rsid w:val="000A5152"/>
    <w:rsid w:val="000E1702"/>
    <w:rsid w:val="001E2968"/>
    <w:rsid w:val="001E5180"/>
    <w:rsid w:val="00206DA9"/>
    <w:rsid w:val="00213756"/>
    <w:rsid w:val="00235F8B"/>
    <w:rsid w:val="00265D20"/>
    <w:rsid w:val="00293073"/>
    <w:rsid w:val="002C263C"/>
    <w:rsid w:val="002D38FC"/>
    <w:rsid w:val="00341DC8"/>
    <w:rsid w:val="00411DAF"/>
    <w:rsid w:val="00437721"/>
    <w:rsid w:val="00446403"/>
    <w:rsid w:val="004776AD"/>
    <w:rsid w:val="00490826"/>
    <w:rsid w:val="004A32ED"/>
    <w:rsid w:val="004B5E86"/>
    <w:rsid w:val="00525E2E"/>
    <w:rsid w:val="00535FBD"/>
    <w:rsid w:val="00550E0C"/>
    <w:rsid w:val="005802A2"/>
    <w:rsid w:val="005814D0"/>
    <w:rsid w:val="00584999"/>
    <w:rsid w:val="005B79BA"/>
    <w:rsid w:val="005D5998"/>
    <w:rsid w:val="0061172F"/>
    <w:rsid w:val="00614740"/>
    <w:rsid w:val="00637AF8"/>
    <w:rsid w:val="00643080"/>
    <w:rsid w:val="00644EC1"/>
    <w:rsid w:val="006823D1"/>
    <w:rsid w:val="00684304"/>
    <w:rsid w:val="007402E0"/>
    <w:rsid w:val="007656FD"/>
    <w:rsid w:val="007A1EEA"/>
    <w:rsid w:val="007E7A07"/>
    <w:rsid w:val="00821E9F"/>
    <w:rsid w:val="00836A21"/>
    <w:rsid w:val="00841A0C"/>
    <w:rsid w:val="008813E1"/>
    <w:rsid w:val="00897B2E"/>
    <w:rsid w:val="008A5E7A"/>
    <w:rsid w:val="008C6F82"/>
    <w:rsid w:val="008F00BD"/>
    <w:rsid w:val="009A504A"/>
    <w:rsid w:val="009D7A7F"/>
    <w:rsid w:val="009E638A"/>
    <w:rsid w:val="009F22D5"/>
    <w:rsid w:val="00A14BE5"/>
    <w:rsid w:val="00AE01E8"/>
    <w:rsid w:val="00AE3E2B"/>
    <w:rsid w:val="00B04061"/>
    <w:rsid w:val="00BD4EA4"/>
    <w:rsid w:val="00C83148"/>
    <w:rsid w:val="00CE6066"/>
    <w:rsid w:val="00D14445"/>
    <w:rsid w:val="00D875F6"/>
    <w:rsid w:val="00DB2049"/>
    <w:rsid w:val="00DC313F"/>
    <w:rsid w:val="00DF11CA"/>
    <w:rsid w:val="00E175F1"/>
    <w:rsid w:val="00E40ACB"/>
    <w:rsid w:val="00E451E5"/>
    <w:rsid w:val="00EA7900"/>
    <w:rsid w:val="00ED09F8"/>
    <w:rsid w:val="00EE2F2A"/>
    <w:rsid w:val="00EF1AF0"/>
    <w:rsid w:val="00F457A4"/>
    <w:rsid w:val="00FB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20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049"/>
  </w:style>
  <w:style w:type="paragraph" w:styleId="Stopka">
    <w:name w:val="footer"/>
    <w:basedOn w:val="Normalny"/>
    <w:link w:val="StopkaZnak"/>
    <w:uiPriority w:val="99"/>
    <w:unhideWhenUsed/>
    <w:rsid w:val="00DB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20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049"/>
  </w:style>
  <w:style w:type="paragraph" w:styleId="Stopka">
    <w:name w:val="footer"/>
    <w:basedOn w:val="Normalny"/>
    <w:link w:val="StopkaZnak"/>
    <w:uiPriority w:val="99"/>
    <w:unhideWhenUsed/>
    <w:rsid w:val="00DB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6027-6BEC-4CE9-B208-D76D5133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015</Words>
  <Characters>42093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02T10:16:00Z</dcterms:created>
  <dcterms:modified xsi:type="dcterms:W3CDTF">2019-10-02T10:16:00Z</dcterms:modified>
</cp:coreProperties>
</file>